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DE6B" w14:textId="5AB2DE85" w:rsidR="00123664" w:rsidRDefault="00B7211B" w:rsidP="00AE0346">
      <w:pPr>
        <w:spacing w:after="200" w:line="276" w:lineRule="auto"/>
        <w:jc w:val="center"/>
        <w:rPr>
          <w:b/>
          <w:bCs/>
          <w:sz w:val="18"/>
          <w:szCs w:val="18"/>
        </w:rPr>
      </w:pPr>
      <w:r>
        <w:rPr>
          <w:noProof/>
        </w:rPr>
        <w:drawing>
          <wp:inline distT="0" distB="0" distL="0" distR="0" wp14:anchorId="57E345A3" wp14:editId="20AE5300">
            <wp:extent cx="2943860" cy="1678305"/>
            <wp:effectExtent l="0" t="0" r="8890" b="0"/>
            <wp:docPr id="5" name="Picture 5" descr="Crown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Lif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678305"/>
                    </a:xfrm>
                    <a:prstGeom prst="rect">
                      <a:avLst/>
                    </a:prstGeom>
                    <a:noFill/>
                    <a:ln>
                      <a:noFill/>
                    </a:ln>
                  </pic:spPr>
                </pic:pic>
              </a:graphicData>
            </a:graphic>
          </wp:inline>
        </w:drawing>
      </w:r>
    </w:p>
    <w:p w14:paraId="1CC1215C" w14:textId="02A17614" w:rsidR="00C475C8" w:rsidRDefault="00763334" w:rsidP="00FC19B8">
      <w:pPr>
        <w:spacing w:after="200" w:line="276" w:lineRule="auto"/>
        <w:jc w:val="center"/>
        <w:rPr>
          <w:bCs/>
          <w:sz w:val="40"/>
          <w:szCs w:val="40"/>
        </w:rPr>
      </w:pPr>
      <w:r w:rsidRPr="00763334">
        <w:rPr>
          <w:bCs/>
          <w:sz w:val="40"/>
          <w:szCs w:val="40"/>
        </w:rPr>
        <w:t>“</w:t>
      </w:r>
      <w:r w:rsidR="00B7211B" w:rsidRPr="00B7211B">
        <w:rPr>
          <w:bCs/>
          <w:sz w:val="40"/>
          <w:szCs w:val="40"/>
        </w:rPr>
        <w:t>Crown Lifters Limited</w:t>
      </w:r>
    </w:p>
    <w:p w14:paraId="38298B35" w14:textId="712CF40C" w:rsidR="007D5C26" w:rsidRPr="0000545B" w:rsidRDefault="00C92A67" w:rsidP="00FC19B8">
      <w:pPr>
        <w:spacing w:after="200" w:line="276" w:lineRule="auto"/>
        <w:jc w:val="center"/>
        <w:rPr>
          <w:bCs/>
          <w:sz w:val="40"/>
          <w:szCs w:val="40"/>
          <w:highlight w:val="yellow"/>
        </w:rPr>
      </w:pPr>
      <w:r w:rsidRPr="00C92A67">
        <w:rPr>
          <w:bCs/>
          <w:sz w:val="40"/>
          <w:szCs w:val="40"/>
        </w:rPr>
        <w:t>Q</w:t>
      </w:r>
      <w:r w:rsidR="00F11856">
        <w:rPr>
          <w:bCs/>
          <w:sz w:val="40"/>
          <w:szCs w:val="40"/>
        </w:rPr>
        <w:t>3</w:t>
      </w:r>
      <w:r w:rsidRPr="00C92A67">
        <w:rPr>
          <w:bCs/>
          <w:sz w:val="40"/>
          <w:szCs w:val="40"/>
        </w:rPr>
        <w:t xml:space="preserve"> FY</w:t>
      </w:r>
      <w:r w:rsidR="00F11856">
        <w:rPr>
          <w:bCs/>
          <w:sz w:val="40"/>
          <w:szCs w:val="40"/>
        </w:rPr>
        <w:t xml:space="preserve"> '</w:t>
      </w:r>
      <w:r w:rsidRPr="00C92A67">
        <w:rPr>
          <w:bCs/>
          <w:sz w:val="40"/>
          <w:szCs w:val="40"/>
        </w:rPr>
        <w:t>2</w:t>
      </w:r>
      <w:r w:rsidR="00997CD1">
        <w:rPr>
          <w:bCs/>
          <w:sz w:val="40"/>
          <w:szCs w:val="40"/>
        </w:rPr>
        <w:t>5</w:t>
      </w:r>
      <w:r w:rsidRPr="00C92A67">
        <w:rPr>
          <w:bCs/>
          <w:sz w:val="40"/>
          <w:szCs w:val="40"/>
        </w:rPr>
        <w:t xml:space="preserve"> Earnings Conference Call</w:t>
      </w:r>
      <w:r w:rsidR="007D5C26" w:rsidRPr="00691D18">
        <w:rPr>
          <w:bCs/>
          <w:sz w:val="40"/>
          <w:szCs w:val="40"/>
        </w:rPr>
        <w:t>”</w:t>
      </w:r>
    </w:p>
    <w:p w14:paraId="2CCE405B" w14:textId="10247D9E" w:rsidR="00AE0346" w:rsidRDefault="00F11856" w:rsidP="007D5C26">
      <w:pPr>
        <w:spacing w:after="200" w:line="276" w:lineRule="auto"/>
        <w:jc w:val="center"/>
        <w:rPr>
          <w:bCs/>
          <w:sz w:val="40"/>
          <w:szCs w:val="40"/>
        </w:rPr>
      </w:pPr>
      <w:r>
        <w:rPr>
          <w:bCs/>
          <w:sz w:val="40"/>
          <w:szCs w:val="40"/>
        </w:rPr>
        <w:t>February</w:t>
      </w:r>
      <w:r w:rsidR="00997CD1">
        <w:rPr>
          <w:bCs/>
          <w:sz w:val="40"/>
          <w:szCs w:val="40"/>
        </w:rPr>
        <w:t xml:space="preserve"> 1</w:t>
      </w:r>
      <w:r w:rsidR="00B7211B">
        <w:rPr>
          <w:bCs/>
          <w:sz w:val="40"/>
          <w:szCs w:val="40"/>
        </w:rPr>
        <w:t>1</w:t>
      </w:r>
      <w:r w:rsidR="00997CD1">
        <w:rPr>
          <w:bCs/>
          <w:sz w:val="40"/>
          <w:szCs w:val="40"/>
        </w:rPr>
        <w:t>, 202</w:t>
      </w:r>
      <w:r>
        <w:rPr>
          <w:bCs/>
          <w:sz w:val="40"/>
          <w:szCs w:val="40"/>
        </w:rPr>
        <w:t>5</w:t>
      </w:r>
      <w:r w:rsidR="007D5C26" w:rsidRPr="007D5C26">
        <w:rPr>
          <w:bCs/>
          <w:sz w:val="40"/>
          <w:szCs w:val="40"/>
        </w:rPr>
        <w:cr/>
      </w:r>
    </w:p>
    <w:p w14:paraId="5D0E6973" w14:textId="77777777" w:rsidR="00603E14" w:rsidRDefault="00603E14" w:rsidP="007D5C26">
      <w:pPr>
        <w:spacing w:after="200" w:line="276" w:lineRule="auto"/>
        <w:jc w:val="center"/>
        <w:rPr>
          <w:b/>
          <w:bCs/>
          <w:sz w:val="18"/>
          <w:szCs w:val="18"/>
        </w:rPr>
      </w:pPr>
    </w:p>
    <w:p w14:paraId="7F879D33" w14:textId="203795D2" w:rsidR="00AE0346" w:rsidRDefault="00B7211B" w:rsidP="00AE0346">
      <w:pPr>
        <w:spacing w:after="200" w:line="276" w:lineRule="auto"/>
        <w:rPr>
          <w:b/>
          <w:bCs/>
          <w:sz w:val="18"/>
          <w:szCs w:val="18"/>
        </w:rPr>
      </w:pPr>
      <w:r>
        <w:rPr>
          <w:noProof/>
        </w:rPr>
        <w:drawing>
          <wp:inline distT="0" distB="0" distL="0" distR="0" wp14:anchorId="3D375C79" wp14:editId="79A882DA">
            <wp:extent cx="1110343" cy="633011"/>
            <wp:effectExtent l="0" t="0" r="0" b="0"/>
            <wp:docPr id="6" name="Picture 6" descr="Crown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Lif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879" cy="642438"/>
                    </a:xfrm>
                    <a:prstGeom prst="rect">
                      <a:avLst/>
                    </a:prstGeom>
                    <a:noFill/>
                    <a:ln>
                      <a:noFill/>
                    </a:ln>
                  </pic:spPr>
                </pic:pic>
              </a:graphicData>
            </a:graphic>
          </wp:inline>
        </w:drawing>
      </w:r>
      <w:r w:rsidR="009F50E0">
        <w:rPr>
          <w:b/>
          <w:bCs/>
          <w:noProof/>
          <w:sz w:val="18"/>
          <w:szCs w:val="18"/>
        </w:rPr>
        <w:tab/>
      </w:r>
      <w:r w:rsidR="00602B27">
        <w:rPr>
          <w:b/>
          <w:bCs/>
          <w:noProof/>
          <w:sz w:val="18"/>
          <w:szCs w:val="18"/>
        </w:rPr>
        <w:tab/>
      </w:r>
      <w:r>
        <w:rPr>
          <w:b/>
          <w:bCs/>
          <w:noProof/>
          <w:sz w:val="18"/>
          <w:szCs w:val="18"/>
        </w:rPr>
        <w:tab/>
      </w:r>
      <w:r w:rsidR="00DE4E22">
        <w:rPr>
          <w:noProof/>
        </w:rPr>
        <w:tab/>
      </w:r>
      <w:r w:rsidR="00697974">
        <w:rPr>
          <w:noProof/>
        </w:rPr>
        <w:tab/>
      </w:r>
      <w:r>
        <w:rPr>
          <w:noProof/>
        </w:rPr>
        <w:tab/>
      </w:r>
      <w:r w:rsidR="00622C65">
        <w:rPr>
          <w:noProof/>
        </w:rPr>
        <w:tab/>
      </w:r>
      <w:r w:rsidR="005E13B4">
        <w:rPr>
          <w:noProof/>
        </w:rPr>
        <w:tab/>
      </w:r>
      <w:r w:rsidR="00AE0346">
        <w:rPr>
          <w:b/>
          <w:bCs/>
          <w:noProof/>
          <w:sz w:val="18"/>
          <w:szCs w:val="18"/>
        </w:rPr>
        <w:drawing>
          <wp:inline distT="0" distB="0" distL="0" distR="0" wp14:anchorId="0D0013ED" wp14:editId="570924F1">
            <wp:extent cx="1005840" cy="495935"/>
            <wp:effectExtent l="19050" t="0" r="3810" b="0"/>
            <wp:docPr id="3" name="Picture 3" descr="C:\Users\Bellin\Downloads\Logos\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in\Downloads\Logos\C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495935"/>
                    </a:xfrm>
                    <a:prstGeom prst="rect">
                      <a:avLst/>
                    </a:prstGeom>
                    <a:noFill/>
                    <a:ln>
                      <a:noFill/>
                    </a:ln>
                  </pic:spPr>
                </pic:pic>
              </a:graphicData>
            </a:graphic>
          </wp:inline>
        </w:drawing>
      </w:r>
    </w:p>
    <w:p w14:paraId="43E2325C" w14:textId="77777777" w:rsidR="000C4889" w:rsidRDefault="000C4889" w:rsidP="007A5A66">
      <w:pPr>
        <w:tabs>
          <w:tab w:val="left" w:pos="2160"/>
        </w:tabs>
        <w:ind w:left="2160" w:hanging="2160"/>
        <w:rPr>
          <w:b/>
          <w:bCs/>
          <w:smallCaps/>
          <w:sz w:val="30"/>
          <w:szCs w:val="30"/>
        </w:rPr>
      </w:pPr>
    </w:p>
    <w:p w14:paraId="4EC98FDB" w14:textId="370A3D26" w:rsidR="009447D5" w:rsidRPr="009447D5" w:rsidRDefault="00AE0346" w:rsidP="00DE4E22">
      <w:pPr>
        <w:tabs>
          <w:tab w:val="left" w:pos="2160"/>
        </w:tabs>
        <w:ind w:left="2160" w:hanging="2160"/>
        <w:rPr>
          <w:b/>
          <w:bCs/>
          <w:smallCaps/>
          <w:sz w:val="30"/>
          <w:szCs w:val="30"/>
        </w:rPr>
      </w:pPr>
      <w:r>
        <w:rPr>
          <w:b/>
          <w:bCs/>
          <w:smallCaps/>
          <w:sz w:val="30"/>
          <w:szCs w:val="30"/>
        </w:rPr>
        <w:t>Management</w:t>
      </w:r>
      <w:r w:rsidRPr="005E3F2E">
        <w:rPr>
          <w:b/>
          <w:bCs/>
          <w:smallCaps/>
          <w:sz w:val="30"/>
          <w:szCs w:val="30"/>
        </w:rPr>
        <w:t>:</w:t>
      </w:r>
      <w:r w:rsidRPr="005E3F2E">
        <w:rPr>
          <w:b/>
          <w:bCs/>
          <w:smallCaps/>
          <w:sz w:val="30"/>
          <w:szCs w:val="30"/>
        </w:rPr>
        <w:tab/>
      </w:r>
      <w:r w:rsidR="007A5A66" w:rsidRPr="007A5A66">
        <w:rPr>
          <w:b/>
          <w:bCs/>
          <w:smallCaps/>
          <w:sz w:val="30"/>
          <w:szCs w:val="30"/>
        </w:rPr>
        <w:t xml:space="preserve">Mr. </w:t>
      </w:r>
      <w:r w:rsidR="00DE4E22">
        <w:rPr>
          <w:b/>
          <w:bCs/>
          <w:smallCaps/>
          <w:sz w:val="30"/>
          <w:szCs w:val="30"/>
        </w:rPr>
        <w:t>Karim Jaria – Chairman and Managing Director – Crown Lifters Limited</w:t>
      </w:r>
    </w:p>
    <w:p w14:paraId="0E8526A9" w14:textId="77777777" w:rsidR="00D7740D" w:rsidRDefault="00D7740D" w:rsidP="00D7740D">
      <w:pPr>
        <w:spacing w:before="240" w:after="120" w:line="360" w:lineRule="auto"/>
        <w:ind w:left="2160" w:hanging="2160"/>
        <w:jc w:val="both"/>
        <w:rPr>
          <w:b/>
          <w:bCs/>
          <w:sz w:val="18"/>
          <w:szCs w:val="18"/>
        </w:rPr>
      </w:pPr>
    </w:p>
    <w:p w14:paraId="1ED8AD74" w14:textId="77777777" w:rsidR="00DE4E22" w:rsidRDefault="00DE4E22" w:rsidP="00D7740D">
      <w:pPr>
        <w:spacing w:before="240" w:after="120" w:line="360" w:lineRule="auto"/>
        <w:ind w:left="2160" w:hanging="2160"/>
        <w:jc w:val="both"/>
        <w:rPr>
          <w:b/>
          <w:bCs/>
          <w:sz w:val="18"/>
          <w:szCs w:val="18"/>
        </w:rPr>
      </w:pPr>
    </w:p>
    <w:p w14:paraId="7982FC06" w14:textId="77777777" w:rsidR="00DE4E22" w:rsidRDefault="00DE4E22" w:rsidP="00D7740D">
      <w:pPr>
        <w:spacing w:before="240" w:after="120" w:line="360" w:lineRule="auto"/>
        <w:ind w:left="2160" w:hanging="2160"/>
        <w:jc w:val="both"/>
        <w:rPr>
          <w:b/>
          <w:bCs/>
          <w:sz w:val="18"/>
          <w:szCs w:val="18"/>
        </w:rPr>
      </w:pPr>
    </w:p>
    <w:p w14:paraId="310B7DEC" w14:textId="77777777" w:rsidR="00DE4E22" w:rsidRDefault="00DE4E22" w:rsidP="00D7740D">
      <w:pPr>
        <w:spacing w:before="240" w:after="120" w:line="360" w:lineRule="auto"/>
        <w:ind w:left="2160" w:hanging="2160"/>
        <w:jc w:val="both"/>
        <w:rPr>
          <w:b/>
          <w:bCs/>
          <w:sz w:val="18"/>
          <w:szCs w:val="18"/>
        </w:rPr>
      </w:pPr>
    </w:p>
    <w:p w14:paraId="20EA976F" w14:textId="77777777" w:rsidR="00DE4E22" w:rsidRDefault="00DE4E22" w:rsidP="00D7740D">
      <w:pPr>
        <w:spacing w:before="240" w:after="120" w:line="360" w:lineRule="auto"/>
        <w:ind w:left="2160" w:hanging="2160"/>
        <w:jc w:val="both"/>
        <w:rPr>
          <w:b/>
          <w:bCs/>
          <w:sz w:val="18"/>
          <w:szCs w:val="18"/>
        </w:rPr>
      </w:pPr>
    </w:p>
    <w:p w14:paraId="62C048DA" w14:textId="77777777" w:rsidR="00DE4E22" w:rsidRDefault="00DE4E22" w:rsidP="00D7740D">
      <w:pPr>
        <w:spacing w:before="240" w:after="120" w:line="360" w:lineRule="auto"/>
        <w:ind w:left="2160" w:hanging="2160"/>
        <w:jc w:val="both"/>
        <w:rPr>
          <w:b/>
          <w:bCs/>
          <w:sz w:val="18"/>
          <w:szCs w:val="18"/>
        </w:rPr>
      </w:pPr>
    </w:p>
    <w:p w14:paraId="5AD3F167" w14:textId="77777777" w:rsidR="0088579C" w:rsidRDefault="0088579C" w:rsidP="00D7740D">
      <w:pPr>
        <w:spacing w:before="240" w:after="120" w:line="360" w:lineRule="auto"/>
        <w:ind w:left="2160" w:hanging="2160"/>
        <w:jc w:val="both"/>
        <w:rPr>
          <w:b/>
          <w:bCs/>
          <w:sz w:val="18"/>
          <w:szCs w:val="18"/>
        </w:rPr>
      </w:pPr>
    </w:p>
    <w:p w14:paraId="0FE0DEE1" w14:textId="77777777" w:rsidR="0088579C" w:rsidRDefault="0088579C" w:rsidP="00D7740D">
      <w:pPr>
        <w:spacing w:before="240" w:after="120" w:line="360" w:lineRule="auto"/>
        <w:ind w:left="2160" w:hanging="2160"/>
        <w:jc w:val="both"/>
        <w:rPr>
          <w:b/>
          <w:bCs/>
          <w:sz w:val="18"/>
          <w:szCs w:val="18"/>
        </w:rPr>
      </w:pPr>
    </w:p>
    <w:p w14:paraId="05B7B0A3" w14:textId="77777777" w:rsidR="00DE4E22" w:rsidRDefault="00DE4E22" w:rsidP="00D7740D">
      <w:pPr>
        <w:spacing w:before="240" w:after="120" w:line="360" w:lineRule="auto"/>
        <w:ind w:left="2160" w:hanging="2160"/>
        <w:jc w:val="both"/>
        <w:rPr>
          <w:b/>
          <w:bCs/>
          <w:sz w:val="18"/>
          <w:szCs w:val="18"/>
        </w:rPr>
      </w:pPr>
    </w:p>
    <w:p w14:paraId="6E307684" w14:textId="030F5198" w:rsidR="00B7211B" w:rsidRDefault="00E61488" w:rsidP="00B7211B">
      <w:pPr>
        <w:spacing w:before="240" w:after="120" w:line="360" w:lineRule="auto"/>
        <w:ind w:left="2160" w:hanging="2160"/>
        <w:jc w:val="both"/>
        <w:rPr>
          <w:sz w:val="18"/>
          <w:szCs w:val="18"/>
        </w:rPr>
      </w:pPr>
      <w:r w:rsidRPr="00E61488">
        <w:rPr>
          <w:b/>
          <w:bCs/>
          <w:sz w:val="18"/>
          <w:szCs w:val="18"/>
          <w:lang w:val="en-IN"/>
        </w:rPr>
        <w:lastRenderedPageBreak/>
        <w:t>Moderator:</w:t>
      </w:r>
      <w:r>
        <w:rPr>
          <w:b/>
          <w:bCs/>
          <w:sz w:val="18"/>
          <w:szCs w:val="18"/>
          <w:lang w:val="en-IN"/>
        </w:rPr>
        <w:tab/>
      </w:r>
      <w:r w:rsidR="00B7211B" w:rsidRPr="00B7211B">
        <w:rPr>
          <w:sz w:val="18"/>
          <w:szCs w:val="18"/>
        </w:rPr>
        <w:t>Ladies and gentlemen, good day and welcome to Crown</w:t>
      </w:r>
      <w:r w:rsidR="00451EF7">
        <w:rPr>
          <w:sz w:val="18"/>
          <w:szCs w:val="18"/>
        </w:rPr>
        <w:t xml:space="preserve"> </w:t>
      </w:r>
      <w:r w:rsidR="00B7211B" w:rsidRPr="00B7211B">
        <w:rPr>
          <w:sz w:val="18"/>
          <w:szCs w:val="18"/>
        </w:rPr>
        <w:t xml:space="preserve">Lifters Limited Q3 </w:t>
      </w:r>
      <w:r w:rsidR="00451EF7">
        <w:rPr>
          <w:sz w:val="18"/>
          <w:szCs w:val="18"/>
        </w:rPr>
        <w:t>FY25</w:t>
      </w:r>
      <w:r w:rsidR="00B7211B" w:rsidRPr="00B7211B">
        <w:rPr>
          <w:sz w:val="18"/>
          <w:szCs w:val="18"/>
        </w:rPr>
        <w:t xml:space="preserve"> </w:t>
      </w:r>
      <w:r w:rsidR="000E587B" w:rsidRPr="00B7211B">
        <w:rPr>
          <w:sz w:val="18"/>
          <w:szCs w:val="18"/>
        </w:rPr>
        <w:t>Earnings Conference Call</w:t>
      </w:r>
      <w:r w:rsidR="00B7211B" w:rsidRPr="00B7211B">
        <w:rPr>
          <w:sz w:val="18"/>
          <w:szCs w:val="18"/>
        </w:rPr>
        <w:t>. As a reminder, all participant lines will be in the listen-only mode and there will be an opportunity for you to ask questions after the presentation concludes. Should you need assistance during this conference call, please signal an operator by pressing star then zero on your touchtone phone.</w:t>
      </w:r>
      <w:r w:rsidR="00B7211B">
        <w:rPr>
          <w:sz w:val="18"/>
          <w:szCs w:val="18"/>
        </w:rPr>
        <w:t xml:space="preserve"> </w:t>
      </w:r>
      <w:r w:rsidR="00B7211B" w:rsidRPr="00B7211B">
        <w:rPr>
          <w:sz w:val="18"/>
          <w:szCs w:val="18"/>
        </w:rPr>
        <w:t>Please note that this conference is being recorded.</w:t>
      </w:r>
    </w:p>
    <w:p w14:paraId="70893B90" w14:textId="30E0CDB2" w:rsidR="00B7211B" w:rsidRPr="00B7211B" w:rsidRDefault="00B7211B" w:rsidP="00B7211B">
      <w:pPr>
        <w:spacing w:before="240" w:after="120" w:line="360" w:lineRule="auto"/>
        <w:ind w:left="2160" w:hanging="2160"/>
        <w:jc w:val="both"/>
        <w:rPr>
          <w:sz w:val="18"/>
          <w:szCs w:val="18"/>
        </w:rPr>
      </w:pPr>
      <w:r>
        <w:rPr>
          <w:sz w:val="18"/>
          <w:szCs w:val="18"/>
        </w:rPr>
        <w:tab/>
      </w:r>
      <w:r w:rsidRPr="00B7211B">
        <w:rPr>
          <w:sz w:val="18"/>
          <w:szCs w:val="18"/>
        </w:rPr>
        <w:t>I now hand the conference over to Mr. Karim Jaria, Chairman at Crown</w:t>
      </w:r>
      <w:r w:rsidR="00451EF7">
        <w:rPr>
          <w:sz w:val="18"/>
          <w:szCs w:val="18"/>
        </w:rPr>
        <w:t xml:space="preserve"> </w:t>
      </w:r>
      <w:r w:rsidRPr="00B7211B">
        <w:rPr>
          <w:sz w:val="18"/>
          <w:szCs w:val="18"/>
        </w:rPr>
        <w:t>Lifters Limited. Thank you and over to Mr. Jaria.</w:t>
      </w:r>
    </w:p>
    <w:p w14:paraId="66A5C64A" w14:textId="3DF3BE6C"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Pr>
          <w:b/>
          <w:sz w:val="18"/>
          <w:szCs w:val="18"/>
        </w:rPr>
        <w:tab/>
      </w:r>
      <w:r w:rsidRPr="00B7211B">
        <w:rPr>
          <w:sz w:val="18"/>
          <w:szCs w:val="18"/>
        </w:rPr>
        <w:t xml:space="preserve">Hello everyone. We are pleased to report a strong performance in Q3 of the </w:t>
      </w:r>
      <w:r w:rsidR="00451EF7">
        <w:rPr>
          <w:sz w:val="18"/>
          <w:szCs w:val="18"/>
        </w:rPr>
        <w:t>20</w:t>
      </w:r>
      <w:r w:rsidRPr="00B7211B">
        <w:rPr>
          <w:sz w:val="18"/>
          <w:szCs w:val="18"/>
        </w:rPr>
        <w:t>24</w:t>
      </w:r>
      <w:r w:rsidR="00451EF7">
        <w:rPr>
          <w:sz w:val="18"/>
          <w:szCs w:val="18"/>
        </w:rPr>
        <w:t>-</w:t>
      </w:r>
      <w:r w:rsidRPr="00B7211B">
        <w:rPr>
          <w:sz w:val="18"/>
          <w:szCs w:val="18"/>
        </w:rPr>
        <w:t>25 financial year driven by increased project demand and strategic investments in our fleet. Following the post-monsoon season, we received numerous inquiries prompting the relocation of several cranes across states.</w:t>
      </w:r>
    </w:p>
    <w:p w14:paraId="06B32621" w14:textId="77777777" w:rsidR="00451EF7" w:rsidRDefault="00451EF7"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Additionally, we have expanded our capabilities with the acquisition of two new </w:t>
      </w:r>
      <w:r>
        <w:rPr>
          <w:sz w:val="18"/>
          <w:szCs w:val="18"/>
        </w:rPr>
        <w:t xml:space="preserve">2 cc </w:t>
      </w:r>
      <w:r w:rsidR="00B7211B" w:rsidRPr="00B7211B">
        <w:rPr>
          <w:sz w:val="18"/>
          <w:szCs w:val="18"/>
        </w:rPr>
        <w:t xml:space="preserve">ton crawler cranes, one deployed in December 2024 and the second at the end of January 2025. Our capital expenditures of the current financial year stand at approximately </w:t>
      </w:r>
      <w:r>
        <w:rPr>
          <w:sz w:val="18"/>
          <w:szCs w:val="18"/>
        </w:rPr>
        <w:t>INR</w:t>
      </w:r>
      <w:r w:rsidR="00B7211B" w:rsidRPr="00B7211B">
        <w:rPr>
          <w:sz w:val="18"/>
          <w:szCs w:val="18"/>
        </w:rPr>
        <w:t xml:space="preserve">55 crores with plans to acquire additional smaller cranes before year-end. </w:t>
      </w:r>
    </w:p>
    <w:p w14:paraId="39C5035B" w14:textId="3315C996" w:rsidR="00B7211B" w:rsidRPr="00B7211B" w:rsidRDefault="00B7211B" w:rsidP="00451EF7">
      <w:pPr>
        <w:spacing w:before="240" w:after="120" w:line="360" w:lineRule="auto"/>
        <w:ind w:left="2160"/>
        <w:jc w:val="both"/>
        <w:rPr>
          <w:sz w:val="18"/>
          <w:szCs w:val="18"/>
        </w:rPr>
      </w:pPr>
      <w:r w:rsidRPr="00B7211B">
        <w:rPr>
          <w:sz w:val="18"/>
          <w:szCs w:val="18"/>
        </w:rPr>
        <w:t xml:space="preserve">Looking ahead to 2025-26, we anticipate another promising year with significant </w:t>
      </w:r>
      <w:r w:rsidR="00451EF7">
        <w:rPr>
          <w:sz w:val="18"/>
          <w:szCs w:val="18"/>
        </w:rPr>
        <w:t>capex</w:t>
      </w:r>
      <w:r w:rsidRPr="00B7211B">
        <w:rPr>
          <w:sz w:val="18"/>
          <w:szCs w:val="18"/>
        </w:rPr>
        <w:t xml:space="preserve"> investments to enhance our market presence and attract clients across multiple sectors and cover more states.</w:t>
      </w:r>
    </w:p>
    <w:p w14:paraId="2F945EE9" w14:textId="699CC724" w:rsidR="00451EF7" w:rsidRDefault="00451EF7"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During Q3, we secured a wind project from </w:t>
      </w:r>
      <w:r w:rsidR="00352EE5" w:rsidRPr="00352EE5">
        <w:rPr>
          <w:sz w:val="18"/>
          <w:szCs w:val="18"/>
        </w:rPr>
        <w:t>Serentica Renewables India Private Limited</w:t>
      </w:r>
      <w:r w:rsidR="00B7211B" w:rsidRPr="00B7211B">
        <w:rPr>
          <w:sz w:val="18"/>
          <w:szCs w:val="18"/>
        </w:rPr>
        <w:t xml:space="preserve">, a Vedanta Group company and re-established our partnership </w:t>
      </w:r>
      <w:r w:rsidRPr="00B7211B">
        <w:rPr>
          <w:sz w:val="18"/>
          <w:szCs w:val="18"/>
        </w:rPr>
        <w:t xml:space="preserve">with </w:t>
      </w:r>
      <w:r w:rsidRPr="00603E14">
        <w:rPr>
          <w:sz w:val="18"/>
          <w:szCs w:val="18"/>
        </w:rPr>
        <w:t xml:space="preserve">Shree </w:t>
      </w:r>
      <w:r w:rsidR="00B7211B" w:rsidRPr="00603E14">
        <w:rPr>
          <w:sz w:val="18"/>
          <w:szCs w:val="18"/>
        </w:rPr>
        <w:t>Cement Ltd</w:t>
      </w:r>
      <w:r w:rsidR="00B7211B" w:rsidRPr="00B7211B">
        <w:rPr>
          <w:sz w:val="18"/>
          <w:szCs w:val="18"/>
        </w:rPr>
        <w:t>. in the cement sector.</w:t>
      </w:r>
      <w:r>
        <w:rPr>
          <w:sz w:val="18"/>
          <w:szCs w:val="18"/>
        </w:rPr>
        <w:t xml:space="preserve"> </w:t>
      </w:r>
      <w:r w:rsidR="00B7211B" w:rsidRPr="00B7211B">
        <w:rPr>
          <w:sz w:val="18"/>
          <w:szCs w:val="18"/>
        </w:rPr>
        <w:t xml:space="preserve">With a robust order book, we expect over 90% occupancy in Q4 and are confident to maintain and grow the current EBITDA margins. </w:t>
      </w:r>
    </w:p>
    <w:p w14:paraId="14AFF2CF" w14:textId="77777777" w:rsidR="00567A2A" w:rsidRDefault="00B7211B" w:rsidP="00451EF7">
      <w:pPr>
        <w:spacing w:before="240" w:after="120" w:line="360" w:lineRule="auto"/>
        <w:ind w:left="2160"/>
        <w:jc w:val="both"/>
        <w:rPr>
          <w:sz w:val="18"/>
          <w:szCs w:val="18"/>
        </w:rPr>
      </w:pPr>
      <w:r w:rsidRPr="00B7211B">
        <w:rPr>
          <w:sz w:val="18"/>
          <w:szCs w:val="18"/>
        </w:rPr>
        <w:t>Meanwhile, India's infrastructure sector continues to witness substantial growth with major investments shaping the industr</w:t>
      </w:r>
      <w:r w:rsidR="00451EF7">
        <w:rPr>
          <w:sz w:val="18"/>
          <w:szCs w:val="18"/>
        </w:rPr>
        <w:t>ies</w:t>
      </w:r>
      <w:r w:rsidRPr="00B7211B">
        <w:rPr>
          <w:sz w:val="18"/>
          <w:szCs w:val="18"/>
        </w:rPr>
        <w:t xml:space="preserve">, a few of them. The Aditya Birla Group plans to invest </w:t>
      </w:r>
      <w:r w:rsidR="00451EF7">
        <w:rPr>
          <w:sz w:val="18"/>
          <w:szCs w:val="18"/>
        </w:rPr>
        <w:t>INR</w:t>
      </w:r>
      <w:r w:rsidRPr="00B7211B">
        <w:rPr>
          <w:sz w:val="18"/>
          <w:szCs w:val="18"/>
        </w:rPr>
        <w:t xml:space="preserve">50,000 crores in Rajasthan, including </w:t>
      </w:r>
      <w:r w:rsidR="00451EF7">
        <w:rPr>
          <w:sz w:val="18"/>
          <w:szCs w:val="18"/>
        </w:rPr>
        <w:t>INR</w:t>
      </w:r>
      <w:r w:rsidRPr="00B7211B">
        <w:rPr>
          <w:sz w:val="18"/>
          <w:szCs w:val="18"/>
        </w:rPr>
        <w:t>6,000 crores in renewable energy over the next one or two years.</w:t>
      </w:r>
      <w:r w:rsidR="00451EF7">
        <w:rPr>
          <w:sz w:val="18"/>
          <w:szCs w:val="18"/>
        </w:rPr>
        <w:t xml:space="preserve"> </w:t>
      </w:r>
      <w:r w:rsidRPr="00B7211B">
        <w:rPr>
          <w:sz w:val="18"/>
          <w:szCs w:val="18"/>
        </w:rPr>
        <w:t xml:space="preserve">The government aims to invest </w:t>
      </w:r>
      <w:r w:rsidR="00451EF7">
        <w:rPr>
          <w:sz w:val="18"/>
          <w:szCs w:val="18"/>
        </w:rPr>
        <w:t>INR</w:t>
      </w:r>
      <w:r w:rsidRPr="00B7211B">
        <w:rPr>
          <w:sz w:val="18"/>
          <w:szCs w:val="18"/>
        </w:rPr>
        <w:t xml:space="preserve">1.43 lakh crores in urban infrastructure by 2030, while Delhi Metro has received a </w:t>
      </w:r>
      <w:r w:rsidR="00451EF7">
        <w:rPr>
          <w:sz w:val="18"/>
          <w:szCs w:val="18"/>
        </w:rPr>
        <w:t>INR</w:t>
      </w:r>
      <w:r w:rsidRPr="00B7211B">
        <w:rPr>
          <w:sz w:val="18"/>
          <w:szCs w:val="18"/>
        </w:rPr>
        <w:t xml:space="preserve">6,200 crores corridor boost ahead of assembly poles. </w:t>
      </w:r>
    </w:p>
    <w:p w14:paraId="1F2716A9" w14:textId="77777777" w:rsidR="00567A2A" w:rsidRDefault="00B7211B" w:rsidP="00451EF7">
      <w:pPr>
        <w:spacing w:before="240" w:after="120" w:line="360" w:lineRule="auto"/>
        <w:ind w:left="2160"/>
        <w:jc w:val="both"/>
        <w:rPr>
          <w:sz w:val="18"/>
          <w:szCs w:val="18"/>
        </w:rPr>
      </w:pPr>
      <w:r w:rsidRPr="00B7211B">
        <w:rPr>
          <w:sz w:val="18"/>
          <w:szCs w:val="18"/>
        </w:rPr>
        <w:t xml:space="preserve">India's steel consumption has surged in double digits despite a global slowdown and Adani Ports has signed a supplementary concession agreement with the Kerala government for fast-track winding down ports capacity expansion. The Odisha government has approved industrial projects worth </w:t>
      </w:r>
      <w:r w:rsidR="00567A2A">
        <w:rPr>
          <w:sz w:val="18"/>
          <w:szCs w:val="18"/>
        </w:rPr>
        <w:t>INR</w:t>
      </w:r>
      <w:r w:rsidRPr="00B7211B">
        <w:rPr>
          <w:sz w:val="18"/>
          <w:szCs w:val="18"/>
        </w:rPr>
        <w:t xml:space="preserve">1.3 lakh 7 crores and India's construction equipment industry recorded its highest ever year-on-year growth from April to October 2024. </w:t>
      </w:r>
    </w:p>
    <w:p w14:paraId="1D460105" w14:textId="4E711C0E" w:rsidR="00567A2A" w:rsidRDefault="00B7211B" w:rsidP="00451EF7">
      <w:pPr>
        <w:spacing w:before="240" w:after="120" w:line="360" w:lineRule="auto"/>
        <w:ind w:left="2160"/>
        <w:jc w:val="both"/>
        <w:rPr>
          <w:sz w:val="18"/>
          <w:szCs w:val="18"/>
        </w:rPr>
      </w:pPr>
      <w:r w:rsidRPr="00B7211B">
        <w:rPr>
          <w:sz w:val="18"/>
          <w:szCs w:val="18"/>
        </w:rPr>
        <w:t xml:space="preserve">Further demonstrating the momentum in infrastructure, Prime Minister Modi is set to inaugurate projects worth </w:t>
      </w:r>
      <w:r w:rsidR="00567A2A">
        <w:rPr>
          <w:sz w:val="18"/>
          <w:szCs w:val="18"/>
        </w:rPr>
        <w:t>INR</w:t>
      </w:r>
      <w:r w:rsidRPr="00B7211B">
        <w:rPr>
          <w:sz w:val="18"/>
          <w:szCs w:val="18"/>
        </w:rPr>
        <w:t xml:space="preserve">46,300 crores in </w:t>
      </w:r>
      <w:r w:rsidRPr="0069763D">
        <w:rPr>
          <w:sz w:val="18"/>
          <w:szCs w:val="18"/>
        </w:rPr>
        <w:t xml:space="preserve">Rajasthan on December 17, 2024. Infrastructure projects worth rupees </w:t>
      </w:r>
      <w:r w:rsidR="00567A2A" w:rsidRPr="0069763D">
        <w:rPr>
          <w:sz w:val="18"/>
          <w:szCs w:val="18"/>
        </w:rPr>
        <w:t>INR</w:t>
      </w:r>
      <w:r w:rsidRPr="0069763D">
        <w:rPr>
          <w:sz w:val="18"/>
          <w:szCs w:val="18"/>
        </w:rPr>
        <w:t xml:space="preserve">24,276 crores have been approved by Amaravati, while </w:t>
      </w:r>
      <w:r w:rsidR="0069763D" w:rsidRPr="0069763D">
        <w:rPr>
          <w:sz w:val="18"/>
          <w:szCs w:val="18"/>
        </w:rPr>
        <w:t>ArcelorMittal</w:t>
      </w:r>
      <w:r w:rsidRPr="0069763D">
        <w:rPr>
          <w:sz w:val="18"/>
          <w:szCs w:val="18"/>
        </w:rPr>
        <w:t>, Nippon Steel are making significant strides under Mittal's Mission Steel.</w:t>
      </w:r>
      <w:r w:rsidRPr="00B7211B">
        <w:rPr>
          <w:sz w:val="18"/>
          <w:szCs w:val="18"/>
        </w:rPr>
        <w:t xml:space="preserve"> </w:t>
      </w:r>
    </w:p>
    <w:p w14:paraId="455D920D" w14:textId="2C6CF908" w:rsidR="00567A2A" w:rsidRDefault="00B7211B" w:rsidP="00451EF7">
      <w:pPr>
        <w:spacing w:before="240" w:after="120" w:line="360" w:lineRule="auto"/>
        <w:ind w:left="2160"/>
        <w:jc w:val="both"/>
        <w:rPr>
          <w:sz w:val="18"/>
          <w:szCs w:val="18"/>
        </w:rPr>
      </w:pPr>
      <w:r w:rsidRPr="00B7211B">
        <w:rPr>
          <w:sz w:val="18"/>
          <w:szCs w:val="18"/>
        </w:rPr>
        <w:lastRenderedPageBreak/>
        <w:t xml:space="preserve">In </w:t>
      </w:r>
      <w:r w:rsidRPr="00E14113">
        <w:rPr>
          <w:sz w:val="18"/>
          <w:szCs w:val="18"/>
        </w:rPr>
        <w:t xml:space="preserve">Gujarat, </w:t>
      </w:r>
      <w:r w:rsidR="0069763D" w:rsidRPr="00E14113">
        <w:rPr>
          <w:sz w:val="18"/>
          <w:szCs w:val="18"/>
        </w:rPr>
        <w:t>Bhuj</w:t>
      </w:r>
      <w:r w:rsidRPr="00E14113">
        <w:rPr>
          <w:sz w:val="18"/>
          <w:szCs w:val="18"/>
        </w:rPr>
        <w:t>, Nakharatna Road will be developed</w:t>
      </w:r>
      <w:r w:rsidRPr="00B7211B">
        <w:rPr>
          <w:sz w:val="18"/>
          <w:szCs w:val="18"/>
        </w:rPr>
        <w:t xml:space="preserve"> as a fold-in high-speed corridor with an approved budget of </w:t>
      </w:r>
      <w:r w:rsidR="00567A2A">
        <w:rPr>
          <w:sz w:val="18"/>
          <w:szCs w:val="18"/>
        </w:rPr>
        <w:t>INR</w:t>
      </w:r>
      <w:r w:rsidRPr="00B7211B">
        <w:rPr>
          <w:sz w:val="18"/>
          <w:szCs w:val="18"/>
        </w:rPr>
        <w:t xml:space="preserve">937 crores, and Odisha </w:t>
      </w:r>
      <w:r w:rsidR="00567A2A">
        <w:rPr>
          <w:sz w:val="18"/>
          <w:szCs w:val="18"/>
        </w:rPr>
        <w:t>CM</w:t>
      </w:r>
      <w:r w:rsidRPr="00B7211B">
        <w:rPr>
          <w:sz w:val="18"/>
          <w:szCs w:val="18"/>
        </w:rPr>
        <w:t xml:space="preserve"> Mohan Majhi has announced a </w:t>
      </w:r>
      <w:r w:rsidR="00567A2A">
        <w:rPr>
          <w:sz w:val="18"/>
          <w:szCs w:val="18"/>
        </w:rPr>
        <w:t>INR</w:t>
      </w:r>
      <w:r w:rsidRPr="00B7211B">
        <w:rPr>
          <w:sz w:val="18"/>
          <w:szCs w:val="18"/>
        </w:rPr>
        <w:t xml:space="preserve">4,000 crores cement factory in </w:t>
      </w:r>
      <w:r w:rsidR="00E14113" w:rsidRPr="00E14113">
        <w:rPr>
          <w:sz w:val="18"/>
          <w:szCs w:val="18"/>
        </w:rPr>
        <w:t>Malkangiri</w:t>
      </w:r>
      <w:r w:rsidRPr="00B7211B">
        <w:rPr>
          <w:sz w:val="18"/>
          <w:szCs w:val="18"/>
        </w:rPr>
        <w:t xml:space="preserve">. </w:t>
      </w:r>
    </w:p>
    <w:p w14:paraId="62B005F8" w14:textId="3D4A1B29" w:rsidR="00B7211B" w:rsidRPr="00B7211B" w:rsidRDefault="00B7211B" w:rsidP="00451EF7">
      <w:pPr>
        <w:spacing w:before="240" w:after="120" w:line="360" w:lineRule="auto"/>
        <w:ind w:left="2160"/>
        <w:jc w:val="both"/>
        <w:rPr>
          <w:sz w:val="18"/>
          <w:szCs w:val="18"/>
        </w:rPr>
      </w:pPr>
      <w:r w:rsidRPr="00B7211B">
        <w:rPr>
          <w:sz w:val="18"/>
          <w:szCs w:val="18"/>
        </w:rPr>
        <w:t xml:space="preserve">Across the country, </w:t>
      </w:r>
      <w:r w:rsidRPr="00E14113">
        <w:rPr>
          <w:sz w:val="18"/>
          <w:szCs w:val="18"/>
        </w:rPr>
        <w:t>around 75</w:t>
      </w:r>
      <w:r w:rsidR="00567A2A" w:rsidRPr="00E14113">
        <w:rPr>
          <w:sz w:val="18"/>
          <w:szCs w:val="18"/>
        </w:rPr>
        <w:t xml:space="preserve"> ton lakh</w:t>
      </w:r>
      <w:r w:rsidRPr="00E14113">
        <w:rPr>
          <w:sz w:val="18"/>
          <w:szCs w:val="18"/>
        </w:rPr>
        <w:t xml:space="preserve"> projects worth </w:t>
      </w:r>
      <w:r w:rsidR="00567A2A" w:rsidRPr="00E14113">
        <w:rPr>
          <w:sz w:val="18"/>
          <w:szCs w:val="18"/>
        </w:rPr>
        <w:t>INR</w:t>
      </w:r>
      <w:r w:rsidRPr="00E14113">
        <w:rPr>
          <w:sz w:val="18"/>
          <w:szCs w:val="18"/>
        </w:rPr>
        <w:t>49,000 crores are under construction</w:t>
      </w:r>
      <w:r w:rsidR="00567A2A" w:rsidRPr="00E14113">
        <w:rPr>
          <w:sz w:val="18"/>
          <w:szCs w:val="18"/>
        </w:rPr>
        <w:t>, as per</w:t>
      </w:r>
      <w:r w:rsidRPr="00E14113">
        <w:rPr>
          <w:sz w:val="18"/>
          <w:szCs w:val="18"/>
        </w:rPr>
        <w:t xml:space="preserve"> Minister Nitin Gadkari</w:t>
      </w:r>
      <w:r w:rsidR="00567A2A" w:rsidRPr="00E14113">
        <w:rPr>
          <w:sz w:val="18"/>
          <w:szCs w:val="18"/>
        </w:rPr>
        <w:t xml:space="preserve"> and</w:t>
      </w:r>
      <w:r w:rsidRPr="00E14113">
        <w:rPr>
          <w:sz w:val="18"/>
          <w:szCs w:val="18"/>
        </w:rPr>
        <w:t xml:space="preserve"> Uttar Pradesh</w:t>
      </w:r>
      <w:r w:rsidRPr="00B7211B">
        <w:rPr>
          <w:sz w:val="18"/>
          <w:szCs w:val="18"/>
        </w:rPr>
        <w:t xml:space="preserve"> has approved a </w:t>
      </w:r>
      <w:r w:rsidR="00567A2A">
        <w:rPr>
          <w:sz w:val="18"/>
          <w:szCs w:val="18"/>
        </w:rPr>
        <w:t>INR</w:t>
      </w:r>
      <w:r w:rsidRPr="00B7211B">
        <w:rPr>
          <w:sz w:val="18"/>
          <w:szCs w:val="18"/>
        </w:rPr>
        <w:t>17,865 crores supplementary budget to boost power infrastructure development. These substantial investments reaffirm India's commitment to infrastructure growth and develop in creating strong opportunities for us across sectors.</w:t>
      </w:r>
    </w:p>
    <w:p w14:paraId="15FFEBFD" w14:textId="74C45860" w:rsidR="00B7211B" w:rsidRPr="00E14113" w:rsidRDefault="00352EE5"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I would like to add the announcement that came today from JSW Group about setting up the world's </w:t>
      </w:r>
      <w:r w:rsidR="00B7211B" w:rsidRPr="00E14113">
        <w:rPr>
          <w:sz w:val="18"/>
          <w:szCs w:val="18"/>
        </w:rPr>
        <w:t xml:space="preserve">largest steel plant in Gadchiroli, Maharashtra, with an investment of </w:t>
      </w:r>
      <w:r w:rsidRPr="00E14113">
        <w:rPr>
          <w:sz w:val="18"/>
          <w:szCs w:val="18"/>
        </w:rPr>
        <w:t>INR1</w:t>
      </w:r>
      <w:r w:rsidR="00B7211B" w:rsidRPr="00E14113">
        <w:rPr>
          <w:sz w:val="18"/>
          <w:szCs w:val="18"/>
        </w:rPr>
        <w:t xml:space="preserve"> lakh crores. These kinds of projects are supposed to be for </w:t>
      </w:r>
      <w:r w:rsidRPr="00E14113">
        <w:rPr>
          <w:sz w:val="18"/>
          <w:szCs w:val="18"/>
        </w:rPr>
        <w:t>3</w:t>
      </w:r>
      <w:r w:rsidR="00B7211B" w:rsidRPr="00E14113">
        <w:rPr>
          <w:sz w:val="18"/>
          <w:szCs w:val="18"/>
        </w:rPr>
        <w:t xml:space="preserve"> to </w:t>
      </w:r>
      <w:r w:rsidRPr="00E14113">
        <w:rPr>
          <w:sz w:val="18"/>
          <w:szCs w:val="18"/>
        </w:rPr>
        <w:t>4</w:t>
      </w:r>
      <w:r w:rsidR="00B7211B" w:rsidRPr="00E14113">
        <w:rPr>
          <w:sz w:val="18"/>
          <w:szCs w:val="18"/>
        </w:rPr>
        <w:t xml:space="preserve"> years of planning and execution. And these kinds of projects can take us from this level to another highest level milestones which we have in our plans.</w:t>
      </w:r>
      <w:r w:rsidRPr="00E14113">
        <w:rPr>
          <w:sz w:val="18"/>
          <w:szCs w:val="18"/>
        </w:rPr>
        <w:t xml:space="preserve"> And we look forward to such more projects announcements and favorable orders because our machines and accessories that we are buying and are bought recently are in line with the projects which I have discussed and spoken about now.</w:t>
      </w:r>
    </w:p>
    <w:p w14:paraId="0B0A55D7" w14:textId="09FD641B" w:rsidR="00B7211B" w:rsidRPr="00B7211B" w:rsidRDefault="00352EE5" w:rsidP="00B7211B">
      <w:pPr>
        <w:spacing w:before="240" w:after="120" w:line="360" w:lineRule="auto"/>
        <w:ind w:left="2160" w:hanging="2160"/>
        <w:jc w:val="both"/>
        <w:rPr>
          <w:sz w:val="18"/>
          <w:szCs w:val="18"/>
        </w:rPr>
      </w:pPr>
      <w:r w:rsidRPr="00E14113">
        <w:rPr>
          <w:sz w:val="18"/>
          <w:szCs w:val="18"/>
        </w:rPr>
        <w:tab/>
      </w:r>
      <w:r w:rsidR="00B7211B" w:rsidRPr="00E14113">
        <w:rPr>
          <w:sz w:val="18"/>
          <w:szCs w:val="18"/>
        </w:rPr>
        <w:t>Mr. Neerav, over to you to open the floor for Q&amp;A session.</w:t>
      </w:r>
    </w:p>
    <w:p w14:paraId="4CAF2E03" w14:textId="18CC7142"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352EE5">
        <w:rPr>
          <w:b/>
          <w:sz w:val="18"/>
          <w:szCs w:val="18"/>
        </w:rPr>
        <w:tab/>
      </w:r>
      <w:r w:rsidRPr="00B7211B">
        <w:rPr>
          <w:sz w:val="18"/>
          <w:szCs w:val="18"/>
        </w:rPr>
        <w:t xml:space="preserve">Thank you very much. We will now begin with the question and answer session. The first question is from the </w:t>
      </w:r>
      <w:r w:rsidRPr="00352EE5">
        <w:rPr>
          <w:sz w:val="18"/>
          <w:szCs w:val="18"/>
        </w:rPr>
        <w:t xml:space="preserve">line of Aayush from </w:t>
      </w:r>
      <w:r w:rsidR="00352EE5" w:rsidRPr="00352EE5">
        <w:rPr>
          <w:sz w:val="18"/>
          <w:szCs w:val="18"/>
        </w:rPr>
        <w:t>Solar</w:t>
      </w:r>
      <w:r w:rsidRPr="00352EE5">
        <w:rPr>
          <w:sz w:val="18"/>
          <w:szCs w:val="18"/>
        </w:rPr>
        <w:t xml:space="preserve"> Practice</w:t>
      </w:r>
      <w:r w:rsidRPr="00B7211B">
        <w:rPr>
          <w:sz w:val="18"/>
          <w:szCs w:val="18"/>
        </w:rPr>
        <w:t>. Please go ahead.</w:t>
      </w:r>
    </w:p>
    <w:p w14:paraId="59C845CF" w14:textId="7D6665D6" w:rsidR="00B7211B" w:rsidRPr="00B7211B" w:rsidRDefault="00352EE5" w:rsidP="00B7211B">
      <w:pPr>
        <w:spacing w:before="240" w:after="120" w:line="360" w:lineRule="auto"/>
        <w:ind w:left="2160" w:hanging="2160"/>
        <w:jc w:val="both"/>
        <w:rPr>
          <w:sz w:val="18"/>
          <w:szCs w:val="18"/>
        </w:rPr>
      </w:pPr>
      <w:r w:rsidRPr="00352EE5">
        <w:rPr>
          <w:b/>
          <w:bCs/>
          <w:sz w:val="18"/>
          <w:szCs w:val="18"/>
        </w:rPr>
        <w:t>Aayush:</w:t>
      </w:r>
      <w:r>
        <w:rPr>
          <w:sz w:val="18"/>
          <w:szCs w:val="18"/>
        </w:rPr>
        <w:tab/>
      </w:r>
      <w:r w:rsidR="00B7211B" w:rsidRPr="00B7211B">
        <w:rPr>
          <w:sz w:val="18"/>
          <w:szCs w:val="18"/>
        </w:rPr>
        <w:t xml:space="preserve">Sir, can you talk a little about the guidance of your top line teams? </w:t>
      </w:r>
    </w:p>
    <w:p w14:paraId="5163CABE" w14:textId="7DC3603B"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352EE5">
        <w:rPr>
          <w:b/>
          <w:sz w:val="18"/>
          <w:szCs w:val="18"/>
        </w:rPr>
        <w:tab/>
      </w:r>
      <w:r w:rsidRPr="00B7211B">
        <w:rPr>
          <w:sz w:val="18"/>
          <w:szCs w:val="18"/>
        </w:rPr>
        <w:t xml:space="preserve">So, the general guidance that we had given in the last </w:t>
      </w:r>
      <w:r w:rsidR="00352EE5">
        <w:rPr>
          <w:sz w:val="18"/>
          <w:szCs w:val="18"/>
        </w:rPr>
        <w:t>c</w:t>
      </w:r>
      <w:r w:rsidRPr="00B7211B">
        <w:rPr>
          <w:sz w:val="18"/>
          <w:szCs w:val="18"/>
        </w:rPr>
        <w:t>on-call also was roughly 30%. And now that we are working on projects which are a mix of our very long-term projects, the major cranes are there. And there are few cranes which are in the short-term projects where the margins are very high</w:t>
      </w:r>
      <w:r w:rsidR="00352EE5">
        <w:rPr>
          <w:sz w:val="18"/>
          <w:szCs w:val="18"/>
        </w:rPr>
        <w:t xml:space="preserve"> c</w:t>
      </w:r>
      <w:r w:rsidR="00352EE5" w:rsidRPr="00B7211B">
        <w:rPr>
          <w:sz w:val="18"/>
          <w:szCs w:val="18"/>
        </w:rPr>
        <w:t>ompared to the long-term projects.</w:t>
      </w:r>
    </w:p>
    <w:p w14:paraId="4A8E2919" w14:textId="77777777" w:rsidR="00352EE5" w:rsidRDefault="00352EE5" w:rsidP="00B7211B">
      <w:pPr>
        <w:spacing w:before="240" w:after="120" w:line="360" w:lineRule="auto"/>
        <w:ind w:left="2160" w:hanging="2160"/>
        <w:jc w:val="both"/>
        <w:rPr>
          <w:sz w:val="18"/>
          <w:szCs w:val="18"/>
        </w:rPr>
      </w:pPr>
      <w:r>
        <w:rPr>
          <w:sz w:val="18"/>
          <w:szCs w:val="18"/>
        </w:rPr>
        <w:tab/>
      </w:r>
      <w:r w:rsidR="00B7211B" w:rsidRPr="00B7211B">
        <w:rPr>
          <w:sz w:val="18"/>
          <w:szCs w:val="18"/>
        </w:rPr>
        <w:t>So, we are trying to mix it well. And the 30% guidance, I don't want you to hold exactly at the 30% guidance.</w:t>
      </w:r>
      <w:r>
        <w:rPr>
          <w:sz w:val="18"/>
          <w:szCs w:val="18"/>
        </w:rPr>
        <w:t xml:space="preserve"> </w:t>
      </w:r>
      <w:r w:rsidR="00B7211B" w:rsidRPr="00B7211B">
        <w:rPr>
          <w:sz w:val="18"/>
          <w:szCs w:val="18"/>
        </w:rPr>
        <w:t>It could be 25</w:t>
      </w:r>
      <w:r>
        <w:rPr>
          <w:sz w:val="18"/>
          <w:szCs w:val="18"/>
        </w:rPr>
        <w:t>%</w:t>
      </w:r>
      <w:r w:rsidR="00B7211B" w:rsidRPr="00B7211B">
        <w:rPr>
          <w:sz w:val="18"/>
          <w:szCs w:val="18"/>
        </w:rPr>
        <w:t>, it could be 35</w:t>
      </w:r>
      <w:r>
        <w:rPr>
          <w:sz w:val="18"/>
          <w:szCs w:val="18"/>
        </w:rPr>
        <w:t>%</w:t>
      </w:r>
      <w:r w:rsidR="00B7211B" w:rsidRPr="00B7211B">
        <w:rPr>
          <w:sz w:val="18"/>
          <w:szCs w:val="18"/>
        </w:rPr>
        <w:t xml:space="preserve">. Depending on the projects we get, 30% is the ballpark number that we have given. </w:t>
      </w:r>
    </w:p>
    <w:p w14:paraId="5E42DC86" w14:textId="3F0D6807" w:rsidR="00B7211B" w:rsidRPr="00B7211B" w:rsidRDefault="00B7211B" w:rsidP="00352EE5">
      <w:pPr>
        <w:spacing w:before="240" w:after="120" w:line="360" w:lineRule="auto"/>
        <w:ind w:left="2160"/>
        <w:jc w:val="both"/>
        <w:rPr>
          <w:sz w:val="18"/>
          <w:szCs w:val="18"/>
        </w:rPr>
      </w:pPr>
      <w:r w:rsidRPr="00B7211B">
        <w:rPr>
          <w:sz w:val="18"/>
          <w:szCs w:val="18"/>
        </w:rPr>
        <w:t>What I would like to suggest is to look on the growth of PA</w:t>
      </w:r>
      <w:r w:rsidR="00352EE5">
        <w:rPr>
          <w:sz w:val="18"/>
          <w:szCs w:val="18"/>
        </w:rPr>
        <w:t>T</w:t>
      </w:r>
      <w:r w:rsidRPr="00B7211B">
        <w:rPr>
          <w:sz w:val="18"/>
          <w:szCs w:val="18"/>
        </w:rPr>
        <w:t>, which we are getting.</w:t>
      </w:r>
      <w:r w:rsidR="00352EE5">
        <w:rPr>
          <w:sz w:val="18"/>
          <w:szCs w:val="18"/>
        </w:rPr>
        <w:t xml:space="preserve"> </w:t>
      </w:r>
      <w:r w:rsidRPr="00B7211B">
        <w:rPr>
          <w:sz w:val="18"/>
          <w:szCs w:val="18"/>
        </w:rPr>
        <w:t xml:space="preserve">And that is going to be much more than 30% that we anticipate. And that has been given in the current quarter also, as well as the last quarter. So, the guidance which we give is more focused based on the </w:t>
      </w:r>
      <w:r w:rsidR="00352EE5">
        <w:rPr>
          <w:sz w:val="18"/>
          <w:szCs w:val="18"/>
        </w:rPr>
        <w:t>PAT</w:t>
      </w:r>
      <w:r w:rsidRPr="00B7211B">
        <w:rPr>
          <w:sz w:val="18"/>
          <w:szCs w:val="18"/>
        </w:rPr>
        <w:t>.</w:t>
      </w:r>
      <w:r w:rsidR="00352EE5">
        <w:rPr>
          <w:sz w:val="18"/>
          <w:szCs w:val="18"/>
        </w:rPr>
        <w:t xml:space="preserve"> </w:t>
      </w:r>
      <w:r w:rsidRPr="00B7211B">
        <w:rPr>
          <w:sz w:val="18"/>
          <w:szCs w:val="18"/>
        </w:rPr>
        <w:t>And the top line, yes, is somewhere around that 30% line which we are expecting to close</w:t>
      </w:r>
      <w:r w:rsidR="00352EE5">
        <w:rPr>
          <w:sz w:val="18"/>
          <w:szCs w:val="18"/>
        </w:rPr>
        <w:t xml:space="preserve"> the year</w:t>
      </w:r>
      <w:r w:rsidRPr="00B7211B">
        <w:rPr>
          <w:sz w:val="18"/>
          <w:szCs w:val="18"/>
        </w:rPr>
        <w:t xml:space="preserve"> around.</w:t>
      </w:r>
    </w:p>
    <w:p w14:paraId="5B07A237" w14:textId="4BC4DA3A" w:rsidR="00B7211B" w:rsidRPr="00B7211B" w:rsidRDefault="00352EE5" w:rsidP="00B7211B">
      <w:pPr>
        <w:spacing w:before="240" w:after="120" w:line="360" w:lineRule="auto"/>
        <w:ind w:left="2160" w:hanging="2160"/>
        <w:jc w:val="both"/>
        <w:rPr>
          <w:sz w:val="18"/>
          <w:szCs w:val="18"/>
        </w:rPr>
      </w:pPr>
      <w:r w:rsidRPr="00352EE5">
        <w:rPr>
          <w:b/>
          <w:bCs/>
          <w:sz w:val="18"/>
          <w:szCs w:val="18"/>
        </w:rPr>
        <w:t>Aayush:</w:t>
      </w:r>
      <w:r>
        <w:rPr>
          <w:b/>
          <w:bCs/>
          <w:sz w:val="18"/>
          <w:szCs w:val="18"/>
        </w:rPr>
        <w:tab/>
      </w:r>
      <w:r w:rsidR="00B7211B" w:rsidRPr="00B7211B">
        <w:rPr>
          <w:sz w:val="18"/>
          <w:szCs w:val="18"/>
        </w:rPr>
        <w:t>Thank you, sir.</w:t>
      </w:r>
      <w:r>
        <w:rPr>
          <w:sz w:val="18"/>
          <w:szCs w:val="18"/>
        </w:rPr>
        <w:t xml:space="preserve"> </w:t>
      </w:r>
      <w:r w:rsidR="00B7211B" w:rsidRPr="00B7211B">
        <w:rPr>
          <w:sz w:val="18"/>
          <w:szCs w:val="18"/>
        </w:rPr>
        <w:t xml:space="preserve">I also have one more question. Could you give a little detail about the wind project which you have with </w:t>
      </w:r>
      <w:r w:rsidRPr="00352EE5">
        <w:rPr>
          <w:sz w:val="18"/>
          <w:szCs w:val="18"/>
        </w:rPr>
        <w:t>Serentica Renewables India Private Limited</w:t>
      </w:r>
      <w:r w:rsidR="00B7211B" w:rsidRPr="00B7211B">
        <w:rPr>
          <w:sz w:val="18"/>
          <w:szCs w:val="18"/>
        </w:rPr>
        <w:t>?</w:t>
      </w:r>
    </w:p>
    <w:p w14:paraId="548BAA03" w14:textId="5F820131" w:rsidR="00B7211B" w:rsidRPr="00B7211B" w:rsidRDefault="00352EE5" w:rsidP="00B7211B">
      <w:pPr>
        <w:spacing w:before="240" w:after="120" w:line="360" w:lineRule="auto"/>
        <w:ind w:left="2160" w:hanging="2160"/>
        <w:jc w:val="both"/>
        <w:rPr>
          <w:sz w:val="18"/>
          <w:szCs w:val="18"/>
        </w:rPr>
      </w:pPr>
      <w:r w:rsidRPr="00352EE5">
        <w:rPr>
          <w:b/>
          <w:sz w:val="18"/>
          <w:szCs w:val="18"/>
        </w:rPr>
        <w:t>Karim Jaria:</w:t>
      </w:r>
      <w:r>
        <w:rPr>
          <w:b/>
          <w:sz w:val="18"/>
          <w:szCs w:val="18"/>
        </w:rPr>
        <w:tab/>
      </w:r>
      <w:r w:rsidR="00B7211B" w:rsidRPr="00B7211B">
        <w:rPr>
          <w:sz w:val="18"/>
          <w:szCs w:val="18"/>
        </w:rPr>
        <w:t xml:space="preserve">So, </w:t>
      </w:r>
      <w:r w:rsidRPr="00352EE5">
        <w:rPr>
          <w:sz w:val="18"/>
          <w:szCs w:val="18"/>
        </w:rPr>
        <w:t xml:space="preserve">Serentica Renewables India Private Limited </w:t>
      </w:r>
      <w:r w:rsidR="00B7211B" w:rsidRPr="00B7211B">
        <w:rPr>
          <w:sz w:val="18"/>
          <w:szCs w:val="18"/>
        </w:rPr>
        <w:t>is a Vedanta Group company</w:t>
      </w:r>
      <w:r w:rsidR="00A54045">
        <w:rPr>
          <w:sz w:val="18"/>
          <w:szCs w:val="18"/>
        </w:rPr>
        <w:t xml:space="preserve"> an</w:t>
      </w:r>
      <w:r w:rsidR="00B7211B" w:rsidRPr="00B7211B">
        <w:rPr>
          <w:sz w:val="18"/>
          <w:szCs w:val="18"/>
        </w:rPr>
        <w:t xml:space="preserve">d they are into wind farms. And we have received an order for the 800-ton crane, along with </w:t>
      </w:r>
      <w:r w:rsidR="00A54045">
        <w:rPr>
          <w:sz w:val="18"/>
          <w:szCs w:val="18"/>
        </w:rPr>
        <w:t>2</w:t>
      </w:r>
      <w:r w:rsidR="00B7211B" w:rsidRPr="00B7211B">
        <w:rPr>
          <w:sz w:val="18"/>
          <w:szCs w:val="18"/>
        </w:rPr>
        <w:t xml:space="preserve"> support cranes, which is working for them in Maharashtra.</w:t>
      </w:r>
    </w:p>
    <w:p w14:paraId="1DF80FB1" w14:textId="613C0238" w:rsidR="00B7211B" w:rsidRPr="00B7211B" w:rsidRDefault="00A54045" w:rsidP="00B7211B">
      <w:pPr>
        <w:spacing w:before="240" w:after="120" w:line="360" w:lineRule="auto"/>
        <w:ind w:left="2160" w:hanging="2160"/>
        <w:jc w:val="both"/>
        <w:rPr>
          <w:sz w:val="18"/>
          <w:szCs w:val="18"/>
        </w:rPr>
      </w:pPr>
      <w:r w:rsidRPr="00352EE5">
        <w:rPr>
          <w:b/>
          <w:bCs/>
          <w:sz w:val="18"/>
          <w:szCs w:val="18"/>
        </w:rPr>
        <w:lastRenderedPageBreak/>
        <w:t>Aayush:</w:t>
      </w:r>
      <w:r>
        <w:rPr>
          <w:b/>
          <w:bCs/>
          <w:sz w:val="18"/>
          <w:szCs w:val="18"/>
        </w:rPr>
        <w:tab/>
      </w:r>
      <w:r w:rsidR="00B7211B" w:rsidRPr="00B7211B">
        <w:rPr>
          <w:sz w:val="18"/>
          <w:szCs w:val="18"/>
        </w:rPr>
        <w:t>Okay, sir.</w:t>
      </w:r>
      <w:r>
        <w:rPr>
          <w:sz w:val="18"/>
          <w:szCs w:val="18"/>
        </w:rPr>
        <w:t xml:space="preserve"> </w:t>
      </w:r>
      <w:r w:rsidR="00B7211B" w:rsidRPr="00B7211B">
        <w:rPr>
          <w:sz w:val="18"/>
          <w:szCs w:val="18"/>
        </w:rPr>
        <w:t xml:space="preserve">That answers my question. Thank you. </w:t>
      </w:r>
    </w:p>
    <w:p w14:paraId="4A631E61" w14:textId="36A73446"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A54045">
        <w:rPr>
          <w:b/>
          <w:sz w:val="18"/>
          <w:szCs w:val="18"/>
        </w:rPr>
        <w:tab/>
      </w:r>
      <w:r w:rsidRPr="00B7211B">
        <w:rPr>
          <w:sz w:val="18"/>
          <w:szCs w:val="18"/>
        </w:rPr>
        <w:t xml:space="preserve">Thank you. Next question is from Sushruth Gokhale from </w:t>
      </w:r>
      <w:r w:rsidR="00A54045" w:rsidRPr="00A54045">
        <w:rPr>
          <w:sz w:val="18"/>
          <w:szCs w:val="18"/>
        </w:rPr>
        <w:t>Caprize Investments</w:t>
      </w:r>
      <w:r w:rsidRPr="00B7211B">
        <w:rPr>
          <w:sz w:val="18"/>
          <w:szCs w:val="18"/>
        </w:rPr>
        <w:t>.</w:t>
      </w:r>
      <w:r w:rsidR="00A54045">
        <w:rPr>
          <w:sz w:val="18"/>
          <w:szCs w:val="18"/>
        </w:rPr>
        <w:t xml:space="preserve"> </w:t>
      </w:r>
      <w:r w:rsidRPr="00B7211B">
        <w:rPr>
          <w:sz w:val="18"/>
          <w:szCs w:val="18"/>
        </w:rPr>
        <w:t>Please go ahead.</w:t>
      </w:r>
    </w:p>
    <w:p w14:paraId="42769475" w14:textId="77777777" w:rsidR="00A54045" w:rsidRDefault="00A54045" w:rsidP="00B7211B">
      <w:pPr>
        <w:spacing w:before="240" w:after="120" w:line="360" w:lineRule="auto"/>
        <w:ind w:left="2160" w:hanging="2160"/>
        <w:jc w:val="both"/>
        <w:rPr>
          <w:sz w:val="18"/>
          <w:szCs w:val="18"/>
        </w:rPr>
      </w:pPr>
      <w:r w:rsidRPr="00A54045">
        <w:rPr>
          <w:b/>
          <w:bCs/>
          <w:sz w:val="18"/>
          <w:szCs w:val="18"/>
        </w:rPr>
        <w:t>Sushruth Gokhale:</w:t>
      </w:r>
      <w:r>
        <w:rPr>
          <w:sz w:val="18"/>
          <w:szCs w:val="18"/>
        </w:rPr>
        <w:tab/>
      </w:r>
      <w:r w:rsidR="00B7211B" w:rsidRPr="00B7211B">
        <w:rPr>
          <w:sz w:val="18"/>
          <w:szCs w:val="18"/>
        </w:rPr>
        <w:t xml:space="preserve">Hello, sir. Sushruth this side from </w:t>
      </w:r>
      <w:r>
        <w:rPr>
          <w:sz w:val="18"/>
          <w:szCs w:val="18"/>
        </w:rPr>
        <w:t>Caprize</w:t>
      </w:r>
      <w:r w:rsidR="00B7211B" w:rsidRPr="00B7211B">
        <w:rPr>
          <w:sz w:val="18"/>
          <w:szCs w:val="18"/>
        </w:rPr>
        <w:t>. So, my question is around green energy and renewable</w:t>
      </w:r>
      <w:r>
        <w:rPr>
          <w:sz w:val="18"/>
          <w:szCs w:val="18"/>
        </w:rPr>
        <w:t>s</w:t>
      </w:r>
      <w:r w:rsidR="00B7211B" w:rsidRPr="00B7211B">
        <w:rPr>
          <w:sz w:val="18"/>
          <w:szCs w:val="18"/>
        </w:rPr>
        <w:t>.</w:t>
      </w:r>
      <w:r>
        <w:rPr>
          <w:sz w:val="18"/>
          <w:szCs w:val="18"/>
        </w:rPr>
        <w:t xml:space="preserve"> </w:t>
      </w:r>
      <w:r w:rsidR="00B7211B" w:rsidRPr="00B7211B">
        <w:rPr>
          <w:sz w:val="18"/>
          <w:szCs w:val="18"/>
        </w:rPr>
        <w:t>So, few players in our industry</w:t>
      </w:r>
      <w:r>
        <w:rPr>
          <w:sz w:val="18"/>
          <w:szCs w:val="18"/>
        </w:rPr>
        <w:t xml:space="preserve">, </w:t>
      </w:r>
      <w:r w:rsidR="00B7211B" w:rsidRPr="00B7211B">
        <w:rPr>
          <w:sz w:val="18"/>
          <w:szCs w:val="18"/>
        </w:rPr>
        <w:t>hinted that on-ground execution of, say wind renewable has not taken pace which was expected. So, what scenario are we seeing on-ground?</w:t>
      </w:r>
    </w:p>
    <w:p w14:paraId="06C197E1" w14:textId="77777777" w:rsidR="00A54045" w:rsidRDefault="00A54045" w:rsidP="00B7211B">
      <w:pPr>
        <w:spacing w:before="240" w:after="120" w:line="360" w:lineRule="auto"/>
        <w:ind w:left="2160" w:hanging="2160"/>
        <w:jc w:val="both"/>
        <w:rPr>
          <w:sz w:val="18"/>
          <w:szCs w:val="18"/>
        </w:rPr>
      </w:pPr>
      <w:r w:rsidRPr="00A54045">
        <w:rPr>
          <w:b/>
          <w:sz w:val="18"/>
          <w:szCs w:val="18"/>
        </w:rPr>
        <w:t>Karim Jaria:</w:t>
      </w:r>
      <w:r>
        <w:rPr>
          <w:b/>
          <w:sz w:val="18"/>
          <w:szCs w:val="18"/>
        </w:rPr>
        <w:tab/>
      </w:r>
      <w:r w:rsidR="00B7211B" w:rsidRPr="00B7211B">
        <w:rPr>
          <w:sz w:val="18"/>
          <w:szCs w:val="18"/>
        </w:rPr>
        <w:t xml:space="preserve">So, with regards to solar and green energy, solar projects, what we are associated is, with hypothetical example I </w:t>
      </w:r>
      <w:r>
        <w:rPr>
          <w:sz w:val="18"/>
          <w:szCs w:val="18"/>
        </w:rPr>
        <w:t xml:space="preserve">will </w:t>
      </w:r>
      <w:r w:rsidR="00B7211B" w:rsidRPr="00B7211B">
        <w:rPr>
          <w:sz w:val="18"/>
          <w:szCs w:val="18"/>
        </w:rPr>
        <w:t>give you, one of our clients is Reliance.</w:t>
      </w:r>
      <w:r>
        <w:rPr>
          <w:sz w:val="18"/>
          <w:szCs w:val="18"/>
        </w:rPr>
        <w:t xml:space="preserve"> </w:t>
      </w:r>
      <w:r w:rsidR="00B7211B" w:rsidRPr="00B7211B">
        <w:rPr>
          <w:sz w:val="18"/>
          <w:szCs w:val="18"/>
        </w:rPr>
        <w:t>And Reliance is making a solar factory. And few of our cranes are there in the factory.</w:t>
      </w:r>
      <w:r>
        <w:rPr>
          <w:sz w:val="18"/>
          <w:szCs w:val="18"/>
        </w:rPr>
        <w:t xml:space="preserve"> T</w:t>
      </w:r>
      <w:r w:rsidR="00B7211B" w:rsidRPr="00B7211B">
        <w:rPr>
          <w:sz w:val="18"/>
          <w:szCs w:val="18"/>
        </w:rPr>
        <w:t xml:space="preserve">he project is around </w:t>
      </w:r>
      <w:r>
        <w:rPr>
          <w:sz w:val="18"/>
          <w:szCs w:val="18"/>
        </w:rPr>
        <w:t>2</w:t>
      </w:r>
      <w:r w:rsidR="00B7211B" w:rsidRPr="00B7211B">
        <w:rPr>
          <w:sz w:val="18"/>
          <w:szCs w:val="18"/>
        </w:rPr>
        <w:t xml:space="preserve">, </w:t>
      </w:r>
      <w:r>
        <w:rPr>
          <w:sz w:val="18"/>
          <w:szCs w:val="18"/>
        </w:rPr>
        <w:t>2.5</w:t>
      </w:r>
      <w:r w:rsidR="00B7211B" w:rsidRPr="00B7211B">
        <w:rPr>
          <w:sz w:val="18"/>
          <w:szCs w:val="18"/>
        </w:rPr>
        <w:t xml:space="preserve"> years project, where our mid to smaller size cranes are used in building the solar factory. </w:t>
      </w:r>
    </w:p>
    <w:p w14:paraId="2360822D" w14:textId="4CB2263F" w:rsidR="00B7211B" w:rsidRPr="00B7211B" w:rsidRDefault="00B7211B" w:rsidP="005503FE">
      <w:pPr>
        <w:spacing w:before="240" w:after="120" w:line="360" w:lineRule="auto"/>
        <w:ind w:left="2160"/>
        <w:jc w:val="both"/>
        <w:rPr>
          <w:sz w:val="18"/>
          <w:szCs w:val="18"/>
        </w:rPr>
      </w:pPr>
      <w:r w:rsidRPr="00B7211B">
        <w:rPr>
          <w:sz w:val="18"/>
          <w:szCs w:val="18"/>
        </w:rPr>
        <w:t>And with regard to green energy, green energy EPC contracting is a different thing</w:t>
      </w:r>
      <w:r w:rsidR="00A54045">
        <w:rPr>
          <w:sz w:val="18"/>
          <w:szCs w:val="18"/>
        </w:rPr>
        <w:t xml:space="preserve"> a</w:t>
      </w:r>
      <w:r w:rsidRPr="00B7211B">
        <w:rPr>
          <w:sz w:val="18"/>
          <w:szCs w:val="18"/>
        </w:rPr>
        <w:t>nd renting is a different thing.</w:t>
      </w:r>
      <w:r w:rsidR="00A54045">
        <w:rPr>
          <w:sz w:val="18"/>
          <w:szCs w:val="18"/>
        </w:rPr>
        <w:t xml:space="preserve"> </w:t>
      </w:r>
      <w:r w:rsidRPr="00B7211B">
        <w:rPr>
          <w:sz w:val="18"/>
          <w:szCs w:val="18"/>
        </w:rPr>
        <w:t>We have one package. When we call one package</w:t>
      </w:r>
      <w:r w:rsidR="00A54045">
        <w:rPr>
          <w:sz w:val="18"/>
          <w:szCs w:val="18"/>
        </w:rPr>
        <w:t>,</w:t>
      </w:r>
      <w:r w:rsidRPr="00B7211B">
        <w:rPr>
          <w:sz w:val="18"/>
          <w:szCs w:val="18"/>
        </w:rPr>
        <w:t xml:space="preserve"> is one 800 ton crane, along with few tire </w:t>
      </w:r>
      <w:r w:rsidRPr="00E14113">
        <w:rPr>
          <w:sz w:val="18"/>
          <w:szCs w:val="18"/>
        </w:rPr>
        <w:t xml:space="preserve">mounted cranes and </w:t>
      </w:r>
      <w:r w:rsidR="00E14113" w:rsidRPr="00E14113">
        <w:rPr>
          <w:sz w:val="18"/>
          <w:szCs w:val="18"/>
        </w:rPr>
        <w:t>man-lifts</w:t>
      </w:r>
      <w:r w:rsidRPr="00E14113">
        <w:rPr>
          <w:sz w:val="18"/>
          <w:szCs w:val="18"/>
        </w:rPr>
        <w:t>. So, this is one package.</w:t>
      </w:r>
      <w:r w:rsidR="005503FE" w:rsidRPr="00E14113">
        <w:rPr>
          <w:sz w:val="18"/>
          <w:szCs w:val="18"/>
        </w:rPr>
        <w:t xml:space="preserve"> </w:t>
      </w:r>
      <w:r w:rsidRPr="00E14113">
        <w:rPr>
          <w:sz w:val="18"/>
          <w:szCs w:val="18"/>
        </w:rPr>
        <w:t>And most of the top 10 companies which are in India, generally rent around 20 packages</w:t>
      </w:r>
      <w:r w:rsidRPr="00B7211B">
        <w:rPr>
          <w:sz w:val="18"/>
          <w:szCs w:val="18"/>
        </w:rPr>
        <w:t xml:space="preserve">, namely Suzlon, </w:t>
      </w:r>
      <w:r w:rsidRPr="00E14113">
        <w:rPr>
          <w:sz w:val="18"/>
          <w:szCs w:val="18"/>
        </w:rPr>
        <w:t>Serenteca</w:t>
      </w:r>
      <w:r w:rsidRPr="00B7211B">
        <w:rPr>
          <w:sz w:val="18"/>
          <w:szCs w:val="18"/>
        </w:rPr>
        <w:t>, JSW, Adani. These are one client each. And each client would have around 15-20 packages working for them.</w:t>
      </w:r>
    </w:p>
    <w:p w14:paraId="03C83572" w14:textId="77777777" w:rsidR="005503FE" w:rsidRDefault="005503FE"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We, at this stage, have only one package to offer, which is given to </w:t>
      </w:r>
      <w:r w:rsidR="00B7211B" w:rsidRPr="00E14113">
        <w:rPr>
          <w:sz w:val="18"/>
          <w:szCs w:val="18"/>
        </w:rPr>
        <w:t>Serenteca</w:t>
      </w:r>
      <w:r w:rsidR="00B7211B" w:rsidRPr="00B7211B">
        <w:rPr>
          <w:sz w:val="18"/>
          <w:szCs w:val="18"/>
        </w:rPr>
        <w:t>. So, I don't see any impact, at least on our balance sheet or our figure, even if we go ahead in the next fiscal year, which we are planning to add another package in the next fiscal year.</w:t>
      </w:r>
      <w:r>
        <w:rPr>
          <w:sz w:val="18"/>
          <w:szCs w:val="18"/>
        </w:rPr>
        <w:t xml:space="preserve"> </w:t>
      </w:r>
      <w:r w:rsidR="00B7211B" w:rsidRPr="00B7211B">
        <w:rPr>
          <w:sz w:val="18"/>
          <w:szCs w:val="18"/>
        </w:rPr>
        <w:t xml:space="preserve">So, we don't see forward that there is a requirement of A group clients around 100 packages at any given time. And we need to take a 2% order from that. </w:t>
      </w:r>
    </w:p>
    <w:p w14:paraId="542CBC07" w14:textId="77777777" w:rsidR="005503FE" w:rsidRDefault="00B7211B" w:rsidP="005503FE">
      <w:pPr>
        <w:spacing w:before="240" w:after="120" w:line="360" w:lineRule="auto"/>
        <w:ind w:left="2160"/>
        <w:jc w:val="both"/>
        <w:rPr>
          <w:sz w:val="18"/>
          <w:szCs w:val="18"/>
        </w:rPr>
      </w:pPr>
      <w:r w:rsidRPr="00B7211B">
        <w:rPr>
          <w:sz w:val="18"/>
          <w:szCs w:val="18"/>
        </w:rPr>
        <w:t>So, right now, what we are seeing, we don't see any demand supply gap.</w:t>
      </w:r>
      <w:r w:rsidR="005503FE">
        <w:rPr>
          <w:sz w:val="18"/>
          <w:szCs w:val="18"/>
        </w:rPr>
        <w:t xml:space="preserve"> </w:t>
      </w:r>
      <w:r w:rsidRPr="00B7211B">
        <w:rPr>
          <w:sz w:val="18"/>
          <w:szCs w:val="18"/>
        </w:rPr>
        <w:t xml:space="preserve">We see a good high demand. Today also, we've received an inquiry and we may close with KP Energy Group for an order for next </w:t>
      </w:r>
      <w:r w:rsidR="005503FE">
        <w:rPr>
          <w:sz w:val="18"/>
          <w:szCs w:val="18"/>
        </w:rPr>
        <w:t>6</w:t>
      </w:r>
      <w:r w:rsidRPr="00B7211B">
        <w:rPr>
          <w:sz w:val="18"/>
          <w:szCs w:val="18"/>
        </w:rPr>
        <w:t xml:space="preserve"> months. That project is in Bhuj, Nalia.</w:t>
      </w:r>
      <w:r w:rsidR="005503FE">
        <w:rPr>
          <w:sz w:val="18"/>
          <w:szCs w:val="18"/>
        </w:rPr>
        <w:t xml:space="preserve"> </w:t>
      </w:r>
      <w:r w:rsidRPr="00B7211B">
        <w:rPr>
          <w:sz w:val="18"/>
          <w:szCs w:val="18"/>
        </w:rPr>
        <w:t xml:space="preserve">So, that project would also run during monsoon. So, these kinds of inquiries we have and we are short of frames, in fact, and we have more inquiries in pipeline for that. </w:t>
      </w:r>
    </w:p>
    <w:p w14:paraId="73D50B57" w14:textId="77777777" w:rsidR="005503FE" w:rsidRDefault="005503FE" w:rsidP="005503FE">
      <w:pPr>
        <w:spacing w:before="240" w:after="120" w:line="360" w:lineRule="auto"/>
        <w:jc w:val="both"/>
        <w:rPr>
          <w:sz w:val="18"/>
          <w:szCs w:val="18"/>
        </w:rPr>
      </w:pPr>
      <w:r w:rsidRPr="005503FE">
        <w:rPr>
          <w:b/>
          <w:bCs/>
          <w:sz w:val="18"/>
          <w:szCs w:val="18"/>
        </w:rPr>
        <w:t>Sushruth Gokhale:</w:t>
      </w:r>
      <w:r>
        <w:rPr>
          <w:b/>
          <w:bCs/>
          <w:sz w:val="18"/>
          <w:szCs w:val="18"/>
        </w:rPr>
        <w:tab/>
      </w:r>
      <w:r w:rsidR="00B7211B" w:rsidRPr="00B7211B">
        <w:rPr>
          <w:sz w:val="18"/>
          <w:szCs w:val="18"/>
        </w:rPr>
        <w:t>What should we take our standard depreciation?</w:t>
      </w:r>
      <w:r>
        <w:rPr>
          <w:sz w:val="18"/>
          <w:szCs w:val="18"/>
        </w:rPr>
        <w:t xml:space="preserve"> </w:t>
      </w:r>
      <w:r w:rsidR="00B7211B" w:rsidRPr="00B7211B">
        <w:rPr>
          <w:sz w:val="18"/>
          <w:szCs w:val="18"/>
        </w:rPr>
        <w:t xml:space="preserve">Which method do we follow? </w:t>
      </w:r>
    </w:p>
    <w:p w14:paraId="02E15DE5" w14:textId="77777777" w:rsidR="005503FE" w:rsidRDefault="005503FE" w:rsidP="005503FE">
      <w:pPr>
        <w:spacing w:before="240" w:after="120" w:line="360" w:lineRule="auto"/>
        <w:ind w:left="2160" w:hanging="2160"/>
        <w:jc w:val="both"/>
        <w:rPr>
          <w:sz w:val="18"/>
          <w:szCs w:val="18"/>
        </w:rPr>
      </w:pPr>
      <w:r w:rsidRPr="005503FE">
        <w:rPr>
          <w:b/>
          <w:sz w:val="18"/>
          <w:szCs w:val="18"/>
        </w:rPr>
        <w:t>Karim Jaria:</w:t>
      </w:r>
      <w:r>
        <w:rPr>
          <w:b/>
          <w:sz w:val="18"/>
          <w:szCs w:val="18"/>
        </w:rPr>
        <w:tab/>
      </w:r>
      <w:r w:rsidR="00B7211B" w:rsidRPr="00B7211B">
        <w:rPr>
          <w:sz w:val="18"/>
          <w:szCs w:val="18"/>
        </w:rPr>
        <w:t xml:space="preserve">So, now we are following the straight line method in depreciation. </w:t>
      </w:r>
    </w:p>
    <w:p w14:paraId="2CD9463F" w14:textId="57EAE30C" w:rsidR="00B7211B" w:rsidRPr="00B7211B" w:rsidRDefault="005503FE" w:rsidP="005503FE">
      <w:pPr>
        <w:spacing w:before="240" w:after="120" w:line="360" w:lineRule="auto"/>
        <w:ind w:left="2160" w:hanging="2160"/>
        <w:jc w:val="both"/>
        <w:rPr>
          <w:sz w:val="18"/>
          <w:szCs w:val="18"/>
        </w:rPr>
      </w:pPr>
      <w:r w:rsidRPr="005503FE">
        <w:rPr>
          <w:b/>
          <w:bCs/>
          <w:sz w:val="18"/>
          <w:szCs w:val="18"/>
        </w:rPr>
        <w:t>Sushruth Gokhale:</w:t>
      </w:r>
      <w:r>
        <w:rPr>
          <w:b/>
          <w:bCs/>
          <w:sz w:val="18"/>
          <w:szCs w:val="18"/>
        </w:rPr>
        <w:tab/>
      </w:r>
      <w:r w:rsidR="00B7211B" w:rsidRPr="00B7211B">
        <w:rPr>
          <w:sz w:val="18"/>
          <w:szCs w:val="18"/>
        </w:rPr>
        <w:t>So, this December depreciation, should we take this as a standard or…</w:t>
      </w:r>
      <w:r>
        <w:rPr>
          <w:sz w:val="18"/>
          <w:szCs w:val="18"/>
        </w:rPr>
        <w:t>?</w:t>
      </w:r>
    </w:p>
    <w:p w14:paraId="69D483ED" w14:textId="77777777" w:rsidR="00F11CF0" w:rsidRDefault="005503FE" w:rsidP="00B7211B">
      <w:pPr>
        <w:spacing w:before="240" w:after="120" w:line="360" w:lineRule="auto"/>
        <w:ind w:left="2160" w:hanging="2160"/>
        <w:jc w:val="both"/>
        <w:rPr>
          <w:sz w:val="18"/>
          <w:szCs w:val="18"/>
        </w:rPr>
      </w:pPr>
      <w:r w:rsidRPr="00B7211B">
        <w:rPr>
          <w:b/>
          <w:sz w:val="18"/>
          <w:szCs w:val="18"/>
        </w:rPr>
        <w:t>Karim Jaria</w:t>
      </w:r>
      <w:r w:rsidRPr="005503FE">
        <w:rPr>
          <w:b/>
          <w:bCs/>
          <w:sz w:val="18"/>
          <w:szCs w:val="18"/>
        </w:rPr>
        <w:t>:</w:t>
      </w:r>
      <w:r>
        <w:rPr>
          <w:b/>
          <w:bCs/>
          <w:sz w:val="18"/>
          <w:szCs w:val="18"/>
        </w:rPr>
        <w:tab/>
      </w:r>
      <w:r w:rsidR="00B7211B" w:rsidRPr="00B7211B">
        <w:rPr>
          <w:sz w:val="18"/>
          <w:szCs w:val="18"/>
        </w:rPr>
        <w:t>Straight line method.</w:t>
      </w:r>
      <w:r>
        <w:rPr>
          <w:sz w:val="18"/>
          <w:szCs w:val="18"/>
        </w:rPr>
        <w:t xml:space="preserve"> </w:t>
      </w:r>
      <w:r w:rsidR="00B7211B" w:rsidRPr="00B7211B">
        <w:rPr>
          <w:sz w:val="18"/>
          <w:szCs w:val="18"/>
        </w:rPr>
        <w:t xml:space="preserve">The full year of this year is being taken, all the last </w:t>
      </w:r>
      <w:r w:rsidR="00F11CF0">
        <w:rPr>
          <w:sz w:val="18"/>
          <w:szCs w:val="18"/>
        </w:rPr>
        <w:t>3</w:t>
      </w:r>
      <w:r w:rsidR="00B7211B" w:rsidRPr="00B7211B">
        <w:rPr>
          <w:sz w:val="18"/>
          <w:szCs w:val="18"/>
        </w:rPr>
        <w:t xml:space="preserve"> quarters, as well as the fourth quarter and going forward, all is going to be the SLM method, straight line method.</w:t>
      </w:r>
    </w:p>
    <w:p w14:paraId="108374B9" w14:textId="1349CB5C" w:rsidR="00B7211B" w:rsidRPr="00B7211B" w:rsidRDefault="00F11CF0" w:rsidP="00B7211B">
      <w:pPr>
        <w:spacing w:before="240" w:after="120" w:line="360" w:lineRule="auto"/>
        <w:ind w:left="2160" w:hanging="2160"/>
        <w:jc w:val="both"/>
        <w:rPr>
          <w:sz w:val="18"/>
          <w:szCs w:val="18"/>
        </w:rPr>
      </w:pPr>
      <w:r w:rsidRPr="00F11CF0">
        <w:rPr>
          <w:b/>
          <w:bCs/>
          <w:sz w:val="18"/>
          <w:szCs w:val="18"/>
        </w:rPr>
        <w:t>Sushruth Gokhale:</w:t>
      </w:r>
      <w:r>
        <w:rPr>
          <w:b/>
          <w:bCs/>
          <w:sz w:val="18"/>
          <w:szCs w:val="18"/>
        </w:rPr>
        <w:tab/>
      </w:r>
      <w:r w:rsidR="00B7211B" w:rsidRPr="00B7211B">
        <w:rPr>
          <w:sz w:val="18"/>
          <w:szCs w:val="18"/>
        </w:rPr>
        <w:t>Okay. I will come back.</w:t>
      </w:r>
    </w:p>
    <w:p w14:paraId="713DA5B6" w14:textId="78BAE8D4" w:rsidR="00B7211B" w:rsidRDefault="00B7211B" w:rsidP="00B7211B">
      <w:pPr>
        <w:spacing w:before="240" w:after="120" w:line="360" w:lineRule="auto"/>
        <w:ind w:left="2160" w:hanging="2160"/>
        <w:jc w:val="both"/>
        <w:rPr>
          <w:sz w:val="18"/>
          <w:szCs w:val="18"/>
        </w:rPr>
      </w:pPr>
      <w:r w:rsidRPr="00B7211B">
        <w:rPr>
          <w:b/>
          <w:sz w:val="18"/>
          <w:szCs w:val="18"/>
        </w:rPr>
        <w:t>Moderator:</w:t>
      </w:r>
      <w:r w:rsidR="00F11CF0">
        <w:rPr>
          <w:b/>
          <w:sz w:val="18"/>
          <w:szCs w:val="18"/>
        </w:rPr>
        <w:tab/>
      </w:r>
      <w:r w:rsidRPr="00B7211B">
        <w:rPr>
          <w:sz w:val="18"/>
          <w:szCs w:val="18"/>
        </w:rPr>
        <w:t xml:space="preserve">Thank you very much. Next question is from </w:t>
      </w:r>
      <w:r w:rsidR="00F11CF0">
        <w:rPr>
          <w:sz w:val="18"/>
          <w:szCs w:val="18"/>
        </w:rPr>
        <w:t xml:space="preserve">the line of Tushar from </w:t>
      </w:r>
      <w:r w:rsidR="00F11CF0" w:rsidRPr="00F11CF0">
        <w:rPr>
          <w:sz w:val="18"/>
          <w:szCs w:val="18"/>
        </w:rPr>
        <w:t>Shagun Capital</w:t>
      </w:r>
      <w:r w:rsidRPr="00B7211B">
        <w:rPr>
          <w:sz w:val="18"/>
          <w:szCs w:val="18"/>
        </w:rPr>
        <w:t>.</w:t>
      </w:r>
      <w:r w:rsidR="00F11CF0">
        <w:rPr>
          <w:sz w:val="18"/>
          <w:szCs w:val="18"/>
        </w:rPr>
        <w:t xml:space="preserve"> </w:t>
      </w:r>
      <w:r w:rsidRPr="00B7211B">
        <w:rPr>
          <w:sz w:val="18"/>
          <w:szCs w:val="18"/>
        </w:rPr>
        <w:t>Please go ahead.</w:t>
      </w:r>
    </w:p>
    <w:p w14:paraId="51BF4973" w14:textId="0FC924C7" w:rsidR="00B7211B" w:rsidRPr="00B7211B" w:rsidRDefault="00F11CF0" w:rsidP="00B7211B">
      <w:pPr>
        <w:spacing w:before="240" w:after="120" w:line="360" w:lineRule="auto"/>
        <w:ind w:left="2160" w:hanging="2160"/>
        <w:jc w:val="both"/>
        <w:rPr>
          <w:sz w:val="18"/>
          <w:szCs w:val="18"/>
        </w:rPr>
      </w:pPr>
      <w:r>
        <w:rPr>
          <w:b/>
          <w:sz w:val="18"/>
          <w:szCs w:val="18"/>
        </w:rPr>
        <w:t>Tushar:</w:t>
      </w:r>
      <w:r>
        <w:rPr>
          <w:sz w:val="18"/>
          <w:szCs w:val="18"/>
        </w:rPr>
        <w:tab/>
        <w:t>C</w:t>
      </w:r>
      <w:r w:rsidR="00B7211B" w:rsidRPr="00B7211B">
        <w:rPr>
          <w:sz w:val="18"/>
          <w:szCs w:val="18"/>
        </w:rPr>
        <w:t xml:space="preserve">ongratulations for the numbers. I have a question regarding the </w:t>
      </w:r>
      <w:r>
        <w:rPr>
          <w:sz w:val="18"/>
          <w:szCs w:val="18"/>
        </w:rPr>
        <w:t>capex</w:t>
      </w:r>
      <w:r w:rsidR="00B7211B" w:rsidRPr="00B7211B">
        <w:rPr>
          <w:sz w:val="18"/>
          <w:szCs w:val="18"/>
        </w:rPr>
        <w:t xml:space="preserve"> target of the company. How much </w:t>
      </w:r>
      <w:r>
        <w:rPr>
          <w:sz w:val="18"/>
          <w:szCs w:val="18"/>
        </w:rPr>
        <w:t>capex</w:t>
      </w:r>
      <w:r w:rsidR="00B7211B" w:rsidRPr="00B7211B">
        <w:rPr>
          <w:sz w:val="18"/>
          <w:szCs w:val="18"/>
        </w:rPr>
        <w:t xml:space="preserve"> has done till date?</w:t>
      </w:r>
      <w:r>
        <w:rPr>
          <w:sz w:val="18"/>
          <w:szCs w:val="18"/>
        </w:rPr>
        <w:t xml:space="preserve"> </w:t>
      </w:r>
      <w:r w:rsidR="00B7211B" w:rsidRPr="00B7211B">
        <w:rPr>
          <w:sz w:val="18"/>
          <w:szCs w:val="18"/>
        </w:rPr>
        <w:t xml:space="preserve">And what are the further </w:t>
      </w:r>
      <w:r>
        <w:rPr>
          <w:sz w:val="18"/>
          <w:szCs w:val="18"/>
        </w:rPr>
        <w:t>capex</w:t>
      </w:r>
      <w:r w:rsidR="00B7211B" w:rsidRPr="00B7211B">
        <w:rPr>
          <w:sz w:val="18"/>
          <w:szCs w:val="18"/>
        </w:rPr>
        <w:t xml:space="preserve"> plan of this company?</w:t>
      </w:r>
    </w:p>
    <w:p w14:paraId="0D906649" w14:textId="6FDF6742" w:rsidR="00B7211B" w:rsidRPr="00B7211B" w:rsidRDefault="00B7211B" w:rsidP="00B7211B">
      <w:pPr>
        <w:spacing w:before="240" w:after="120" w:line="360" w:lineRule="auto"/>
        <w:ind w:left="2160" w:hanging="2160"/>
        <w:jc w:val="both"/>
        <w:rPr>
          <w:sz w:val="18"/>
          <w:szCs w:val="18"/>
        </w:rPr>
      </w:pPr>
      <w:r w:rsidRPr="00B7211B">
        <w:rPr>
          <w:b/>
          <w:sz w:val="18"/>
          <w:szCs w:val="18"/>
        </w:rPr>
        <w:lastRenderedPageBreak/>
        <w:t>Karim Jaria:</w:t>
      </w:r>
      <w:r w:rsidR="00F11CF0">
        <w:rPr>
          <w:b/>
          <w:sz w:val="18"/>
          <w:szCs w:val="18"/>
        </w:rPr>
        <w:tab/>
      </w:r>
      <w:r w:rsidRPr="00B7211B">
        <w:rPr>
          <w:sz w:val="18"/>
          <w:szCs w:val="18"/>
        </w:rPr>
        <w:t xml:space="preserve">So, last year, we did a </w:t>
      </w:r>
      <w:r w:rsidR="00F11CF0">
        <w:rPr>
          <w:sz w:val="18"/>
          <w:szCs w:val="18"/>
        </w:rPr>
        <w:t>capex</w:t>
      </w:r>
      <w:r w:rsidRPr="00B7211B">
        <w:rPr>
          <w:sz w:val="18"/>
          <w:szCs w:val="18"/>
        </w:rPr>
        <w:t xml:space="preserve"> of around </w:t>
      </w:r>
      <w:r w:rsidR="00F11CF0">
        <w:rPr>
          <w:sz w:val="18"/>
          <w:szCs w:val="18"/>
        </w:rPr>
        <w:t>INR</w:t>
      </w:r>
      <w:r w:rsidRPr="00B7211B">
        <w:rPr>
          <w:sz w:val="18"/>
          <w:szCs w:val="18"/>
        </w:rPr>
        <w:t xml:space="preserve">67 crores. This year, we have already done </w:t>
      </w:r>
      <w:r w:rsidR="007347EA" w:rsidRPr="00B7211B">
        <w:rPr>
          <w:sz w:val="18"/>
          <w:szCs w:val="18"/>
        </w:rPr>
        <w:t>an INR55</w:t>
      </w:r>
      <w:r w:rsidRPr="00B7211B">
        <w:rPr>
          <w:sz w:val="18"/>
          <w:szCs w:val="18"/>
        </w:rPr>
        <w:t xml:space="preserve"> crore</w:t>
      </w:r>
      <w:r w:rsidR="00F11CF0">
        <w:rPr>
          <w:sz w:val="18"/>
          <w:szCs w:val="18"/>
        </w:rPr>
        <w:t>s</w:t>
      </w:r>
      <w:r w:rsidRPr="00B7211B">
        <w:rPr>
          <w:sz w:val="18"/>
          <w:szCs w:val="18"/>
        </w:rPr>
        <w:t xml:space="preserve"> </w:t>
      </w:r>
      <w:r w:rsidR="00F11CF0">
        <w:rPr>
          <w:sz w:val="18"/>
          <w:szCs w:val="18"/>
        </w:rPr>
        <w:t>capex</w:t>
      </w:r>
      <w:r w:rsidRPr="00B7211B">
        <w:rPr>
          <w:sz w:val="18"/>
          <w:szCs w:val="18"/>
        </w:rPr>
        <w:t>. And we are looking forward, before the financial flows, to add a few smaller cranes for which we are waiting to get a longer-term order.</w:t>
      </w:r>
      <w:r w:rsidR="006315DD">
        <w:rPr>
          <w:sz w:val="18"/>
          <w:szCs w:val="18"/>
        </w:rPr>
        <w:t xml:space="preserve"> </w:t>
      </w:r>
      <w:r w:rsidRPr="00B7211B">
        <w:rPr>
          <w:sz w:val="18"/>
          <w:szCs w:val="18"/>
        </w:rPr>
        <w:t xml:space="preserve">Once we receive those orders, the </w:t>
      </w:r>
      <w:r w:rsidR="00F11CF0">
        <w:rPr>
          <w:sz w:val="18"/>
          <w:szCs w:val="18"/>
        </w:rPr>
        <w:t>capex</w:t>
      </w:r>
      <w:r w:rsidRPr="00B7211B">
        <w:rPr>
          <w:sz w:val="18"/>
          <w:szCs w:val="18"/>
        </w:rPr>
        <w:t xml:space="preserve"> will be between </w:t>
      </w:r>
      <w:r w:rsidR="006315DD">
        <w:rPr>
          <w:sz w:val="18"/>
          <w:szCs w:val="18"/>
        </w:rPr>
        <w:t>INR</w:t>
      </w:r>
      <w:r w:rsidRPr="00B7211B">
        <w:rPr>
          <w:sz w:val="18"/>
          <w:szCs w:val="18"/>
        </w:rPr>
        <w:t xml:space="preserve">5 to </w:t>
      </w:r>
      <w:r w:rsidR="006315DD">
        <w:rPr>
          <w:sz w:val="18"/>
          <w:szCs w:val="18"/>
        </w:rPr>
        <w:t>INR</w:t>
      </w:r>
      <w:r w:rsidRPr="00B7211B">
        <w:rPr>
          <w:sz w:val="18"/>
          <w:szCs w:val="18"/>
        </w:rPr>
        <w:t>10 crore</w:t>
      </w:r>
      <w:r w:rsidR="006315DD">
        <w:rPr>
          <w:sz w:val="18"/>
          <w:szCs w:val="18"/>
        </w:rPr>
        <w:t>s</w:t>
      </w:r>
      <w:r w:rsidRPr="00B7211B">
        <w:rPr>
          <w:sz w:val="18"/>
          <w:szCs w:val="18"/>
        </w:rPr>
        <w:t xml:space="preserve"> for closing this fiscal year.</w:t>
      </w:r>
    </w:p>
    <w:p w14:paraId="050970A0" w14:textId="1D884EFD" w:rsidR="00B7211B" w:rsidRPr="00B7211B" w:rsidRDefault="006315DD" w:rsidP="00B7211B">
      <w:pPr>
        <w:spacing w:before="240" w:after="120" w:line="360" w:lineRule="auto"/>
        <w:ind w:left="2160" w:hanging="2160"/>
        <w:jc w:val="both"/>
        <w:rPr>
          <w:sz w:val="18"/>
          <w:szCs w:val="18"/>
        </w:rPr>
      </w:pPr>
      <w:r w:rsidRPr="006315DD">
        <w:rPr>
          <w:b/>
          <w:bCs/>
          <w:sz w:val="18"/>
          <w:szCs w:val="18"/>
        </w:rPr>
        <w:t>Tushar:</w:t>
      </w:r>
      <w:r>
        <w:rPr>
          <w:sz w:val="18"/>
          <w:szCs w:val="18"/>
        </w:rPr>
        <w:tab/>
      </w:r>
      <w:r w:rsidR="00B7211B" w:rsidRPr="00B7211B">
        <w:rPr>
          <w:sz w:val="18"/>
          <w:szCs w:val="18"/>
        </w:rPr>
        <w:t>Okay, sir. And one more question. What is the mix of mid-range cranes and heavyweight cranes?</w:t>
      </w:r>
    </w:p>
    <w:p w14:paraId="2C4A5C44" w14:textId="02B8E67F"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6315DD">
        <w:rPr>
          <w:b/>
          <w:sz w:val="18"/>
          <w:szCs w:val="18"/>
        </w:rPr>
        <w:tab/>
      </w:r>
      <w:r w:rsidRPr="00B7211B">
        <w:rPr>
          <w:sz w:val="18"/>
          <w:szCs w:val="18"/>
        </w:rPr>
        <w:t>The mix of cranes</w:t>
      </w:r>
      <w:r w:rsidR="006315DD">
        <w:rPr>
          <w:sz w:val="18"/>
          <w:szCs w:val="18"/>
        </w:rPr>
        <w:t xml:space="preserve"> -- t</w:t>
      </w:r>
      <w:r w:rsidRPr="00B7211B">
        <w:rPr>
          <w:sz w:val="18"/>
          <w:szCs w:val="18"/>
        </w:rPr>
        <w:t>he fleet size today, in the January month, after adding the cranes, the own cranes are around 24 cranes. The higher capacity cranes, by numbers, if you calculate, it should be around 30%, and around 30</w:t>
      </w:r>
      <w:r w:rsidR="006315DD">
        <w:rPr>
          <w:sz w:val="18"/>
          <w:szCs w:val="18"/>
        </w:rPr>
        <w:t>%</w:t>
      </w:r>
      <w:r w:rsidRPr="00B7211B">
        <w:rPr>
          <w:sz w:val="18"/>
          <w:szCs w:val="18"/>
        </w:rPr>
        <w:t>-35%, and around 60</w:t>
      </w:r>
      <w:r w:rsidR="006315DD">
        <w:rPr>
          <w:sz w:val="18"/>
          <w:szCs w:val="18"/>
        </w:rPr>
        <w:t>%</w:t>
      </w:r>
      <w:r w:rsidRPr="00B7211B">
        <w:rPr>
          <w:sz w:val="18"/>
          <w:szCs w:val="18"/>
        </w:rPr>
        <w:t>-65% should be the mid-to-smaller size cranes.</w:t>
      </w:r>
    </w:p>
    <w:p w14:paraId="7A52CF5F" w14:textId="00692C6C" w:rsidR="00B7211B" w:rsidRPr="00B7211B" w:rsidRDefault="006315DD" w:rsidP="00B7211B">
      <w:pPr>
        <w:spacing w:before="240" w:after="120" w:line="360" w:lineRule="auto"/>
        <w:ind w:left="2160" w:hanging="2160"/>
        <w:jc w:val="both"/>
        <w:rPr>
          <w:sz w:val="18"/>
          <w:szCs w:val="18"/>
        </w:rPr>
      </w:pPr>
      <w:r w:rsidRPr="006315DD">
        <w:rPr>
          <w:b/>
          <w:bCs/>
          <w:sz w:val="18"/>
          <w:szCs w:val="18"/>
        </w:rPr>
        <w:t>Tushar:</w:t>
      </w:r>
      <w:r>
        <w:rPr>
          <w:b/>
          <w:bCs/>
          <w:sz w:val="18"/>
          <w:szCs w:val="18"/>
        </w:rPr>
        <w:tab/>
      </w:r>
      <w:r w:rsidR="00B7211B" w:rsidRPr="00B7211B">
        <w:rPr>
          <w:sz w:val="18"/>
          <w:szCs w:val="18"/>
        </w:rPr>
        <w:t>Okay, sir. Thank you.</w:t>
      </w:r>
    </w:p>
    <w:p w14:paraId="01D8DA93" w14:textId="5805FAFC"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6315DD">
        <w:rPr>
          <w:b/>
          <w:sz w:val="18"/>
          <w:szCs w:val="18"/>
        </w:rPr>
        <w:tab/>
      </w:r>
      <w:r w:rsidRPr="00B7211B">
        <w:rPr>
          <w:sz w:val="18"/>
          <w:szCs w:val="18"/>
        </w:rPr>
        <w:t>Thank you very much. Next question is from the line of M</w:t>
      </w:r>
      <w:r w:rsidR="009A5613">
        <w:rPr>
          <w:sz w:val="18"/>
          <w:szCs w:val="18"/>
        </w:rPr>
        <w:t>ahek</w:t>
      </w:r>
      <w:r w:rsidRPr="00B7211B">
        <w:rPr>
          <w:sz w:val="18"/>
          <w:szCs w:val="18"/>
        </w:rPr>
        <w:t xml:space="preserve"> Talati from Agility Advisors.</w:t>
      </w:r>
      <w:r w:rsidR="006315DD">
        <w:rPr>
          <w:sz w:val="18"/>
          <w:szCs w:val="18"/>
        </w:rPr>
        <w:t xml:space="preserve"> </w:t>
      </w:r>
      <w:r w:rsidRPr="00B7211B">
        <w:rPr>
          <w:sz w:val="18"/>
          <w:szCs w:val="18"/>
        </w:rPr>
        <w:t>Please go ahead.</w:t>
      </w:r>
    </w:p>
    <w:p w14:paraId="4E87CE00" w14:textId="41A63836" w:rsidR="00B7211B" w:rsidRPr="00B7211B" w:rsidRDefault="009A5613" w:rsidP="00B7211B">
      <w:pPr>
        <w:spacing w:before="240" w:after="120" w:line="360" w:lineRule="auto"/>
        <w:ind w:left="2160" w:hanging="2160"/>
        <w:jc w:val="both"/>
        <w:rPr>
          <w:sz w:val="18"/>
          <w:szCs w:val="18"/>
        </w:rPr>
      </w:pPr>
      <w:r w:rsidRPr="009A5613">
        <w:rPr>
          <w:b/>
          <w:bCs/>
          <w:sz w:val="18"/>
          <w:szCs w:val="18"/>
        </w:rPr>
        <w:t>Mahek Talati:</w:t>
      </w:r>
      <w:r>
        <w:rPr>
          <w:sz w:val="18"/>
          <w:szCs w:val="18"/>
        </w:rPr>
        <w:tab/>
        <w:t>Sir</w:t>
      </w:r>
      <w:r w:rsidR="00B7211B" w:rsidRPr="00B7211B">
        <w:rPr>
          <w:sz w:val="18"/>
          <w:szCs w:val="18"/>
        </w:rPr>
        <w:t>, thank you for the opportunity.</w:t>
      </w:r>
      <w:r>
        <w:rPr>
          <w:sz w:val="18"/>
          <w:szCs w:val="18"/>
        </w:rPr>
        <w:t xml:space="preserve"> </w:t>
      </w:r>
      <w:r w:rsidR="00B7211B" w:rsidRPr="00B7211B">
        <w:rPr>
          <w:sz w:val="18"/>
          <w:szCs w:val="18"/>
        </w:rPr>
        <w:t>A couple of questions. So, we have seen a sharp increase in the EBITDA margin from 54% to 64%. So, is it sustainable going forward, or there will be some decrease in the margins?</w:t>
      </w:r>
    </w:p>
    <w:p w14:paraId="47B1DCD4" w14:textId="77777777" w:rsidR="009A5613" w:rsidRDefault="00B7211B" w:rsidP="00B7211B">
      <w:pPr>
        <w:spacing w:before="240" w:after="120" w:line="360" w:lineRule="auto"/>
        <w:ind w:left="2160" w:hanging="2160"/>
        <w:jc w:val="both"/>
        <w:rPr>
          <w:sz w:val="18"/>
          <w:szCs w:val="18"/>
        </w:rPr>
      </w:pPr>
      <w:r w:rsidRPr="00B7211B">
        <w:rPr>
          <w:b/>
          <w:sz w:val="18"/>
          <w:szCs w:val="18"/>
        </w:rPr>
        <w:t>Karim Jaria:</w:t>
      </w:r>
      <w:r w:rsidR="009A5613">
        <w:rPr>
          <w:b/>
          <w:sz w:val="18"/>
          <w:szCs w:val="18"/>
        </w:rPr>
        <w:tab/>
      </w:r>
      <w:r w:rsidRPr="00B7211B">
        <w:rPr>
          <w:sz w:val="18"/>
          <w:szCs w:val="18"/>
        </w:rPr>
        <w:t xml:space="preserve">The current margins, which we are having around 64%, is sustainable. And going forward, we are looking at maintaining the same, as well as trying to improve it further from here. </w:t>
      </w:r>
    </w:p>
    <w:p w14:paraId="1E6874E5" w14:textId="4AC230CE" w:rsidR="00B7211B" w:rsidRPr="00B7211B" w:rsidRDefault="009A5613" w:rsidP="00B7211B">
      <w:pPr>
        <w:spacing w:before="240" w:after="120" w:line="360" w:lineRule="auto"/>
        <w:ind w:left="2160" w:hanging="2160"/>
        <w:jc w:val="both"/>
        <w:rPr>
          <w:sz w:val="18"/>
          <w:szCs w:val="18"/>
        </w:rPr>
      </w:pPr>
      <w:r w:rsidRPr="009A5613">
        <w:rPr>
          <w:b/>
          <w:bCs/>
          <w:sz w:val="18"/>
          <w:szCs w:val="18"/>
        </w:rPr>
        <w:t>Mahek Talati:</w:t>
      </w:r>
      <w:r>
        <w:rPr>
          <w:b/>
          <w:bCs/>
          <w:sz w:val="18"/>
          <w:szCs w:val="18"/>
        </w:rPr>
        <w:tab/>
      </w:r>
      <w:r w:rsidR="00B7211B" w:rsidRPr="00B7211B">
        <w:rPr>
          <w:sz w:val="18"/>
          <w:szCs w:val="18"/>
        </w:rPr>
        <w:t>Okay.</w:t>
      </w:r>
      <w:r>
        <w:rPr>
          <w:sz w:val="18"/>
          <w:szCs w:val="18"/>
        </w:rPr>
        <w:t xml:space="preserve"> </w:t>
      </w:r>
      <w:r w:rsidR="00B7211B" w:rsidRPr="00B7211B">
        <w:rPr>
          <w:sz w:val="18"/>
          <w:szCs w:val="18"/>
        </w:rPr>
        <w:t>And, sir, I might have missed the number.</w:t>
      </w:r>
      <w:r>
        <w:rPr>
          <w:sz w:val="18"/>
          <w:szCs w:val="18"/>
        </w:rPr>
        <w:t xml:space="preserve"> </w:t>
      </w:r>
      <w:r w:rsidR="00B7211B" w:rsidRPr="00B7211B">
        <w:rPr>
          <w:sz w:val="18"/>
          <w:szCs w:val="18"/>
        </w:rPr>
        <w:t>Can you please give details of the average rental yield for this?</w:t>
      </w:r>
    </w:p>
    <w:p w14:paraId="2B93613B" w14:textId="77777777" w:rsidR="009A5613" w:rsidRDefault="00B7211B" w:rsidP="00B7211B">
      <w:pPr>
        <w:spacing w:before="240" w:after="120" w:line="360" w:lineRule="auto"/>
        <w:ind w:left="2160" w:hanging="2160"/>
        <w:jc w:val="both"/>
        <w:rPr>
          <w:sz w:val="18"/>
          <w:szCs w:val="18"/>
        </w:rPr>
      </w:pPr>
      <w:r w:rsidRPr="00B7211B">
        <w:rPr>
          <w:b/>
          <w:sz w:val="18"/>
          <w:szCs w:val="18"/>
        </w:rPr>
        <w:t>Karim Jaria:</w:t>
      </w:r>
      <w:r w:rsidR="009A5613">
        <w:rPr>
          <w:b/>
          <w:sz w:val="18"/>
          <w:szCs w:val="18"/>
        </w:rPr>
        <w:tab/>
      </w:r>
      <w:r w:rsidRPr="00B7211B">
        <w:rPr>
          <w:sz w:val="18"/>
          <w:szCs w:val="18"/>
        </w:rPr>
        <w:t xml:space="preserve">Average rental yield, which is in our presentation also, is between 30% to 36%, depending on the contract type, the longevity on the contract, and the distance of the contract from where the crane is. So, it all depends on the time that the crane takes from the place of last site to the next site when it goes. </w:t>
      </w:r>
    </w:p>
    <w:p w14:paraId="2A589863" w14:textId="7B0F1F0A" w:rsidR="00B7211B" w:rsidRPr="00B7211B" w:rsidRDefault="00B7211B" w:rsidP="009A5613">
      <w:pPr>
        <w:spacing w:before="240" w:after="120" w:line="360" w:lineRule="auto"/>
        <w:ind w:left="2160"/>
        <w:jc w:val="both"/>
        <w:rPr>
          <w:sz w:val="18"/>
          <w:szCs w:val="18"/>
        </w:rPr>
      </w:pPr>
      <w:r w:rsidRPr="00B7211B">
        <w:rPr>
          <w:sz w:val="18"/>
          <w:szCs w:val="18"/>
        </w:rPr>
        <w:t>So, all that keeping in calculations and the short-term, long-term projects, we have given a general average 30% for very, very long-term projects, short- to medium-term projects, 36%.</w:t>
      </w:r>
      <w:r w:rsidR="009A5613">
        <w:rPr>
          <w:sz w:val="18"/>
          <w:szCs w:val="18"/>
        </w:rPr>
        <w:t xml:space="preserve"> </w:t>
      </w:r>
      <w:r w:rsidRPr="00B7211B">
        <w:rPr>
          <w:sz w:val="18"/>
          <w:szCs w:val="18"/>
        </w:rPr>
        <w:t>So, we have given an average bandwidth of 30% to 36%.</w:t>
      </w:r>
    </w:p>
    <w:p w14:paraId="7CF2B6D2" w14:textId="400E9953" w:rsidR="00B7211B" w:rsidRPr="00B7211B" w:rsidRDefault="009A5613" w:rsidP="00B7211B">
      <w:pPr>
        <w:spacing w:before="240" w:after="120" w:line="360" w:lineRule="auto"/>
        <w:ind w:left="2160" w:hanging="2160"/>
        <w:jc w:val="both"/>
        <w:rPr>
          <w:sz w:val="18"/>
          <w:szCs w:val="18"/>
        </w:rPr>
      </w:pPr>
      <w:r w:rsidRPr="009A5613">
        <w:rPr>
          <w:b/>
          <w:bCs/>
          <w:sz w:val="18"/>
          <w:szCs w:val="18"/>
        </w:rPr>
        <w:t>Mahek Talati:</w:t>
      </w:r>
      <w:r>
        <w:rPr>
          <w:b/>
          <w:bCs/>
          <w:sz w:val="18"/>
          <w:szCs w:val="18"/>
        </w:rPr>
        <w:tab/>
      </w:r>
      <w:r w:rsidR="00B7211B" w:rsidRPr="00B7211B">
        <w:rPr>
          <w:sz w:val="18"/>
          <w:szCs w:val="18"/>
        </w:rPr>
        <w:t xml:space="preserve">Okay. And the </w:t>
      </w:r>
      <w:r w:rsidR="00F11CF0">
        <w:rPr>
          <w:sz w:val="18"/>
          <w:szCs w:val="18"/>
        </w:rPr>
        <w:t>capex</w:t>
      </w:r>
      <w:r w:rsidR="00B7211B" w:rsidRPr="00B7211B">
        <w:rPr>
          <w:sz w:val="18"/>
          <w:szCs w:val="18"/>
        </w:rPr>
        <w:t>, which we have announced till date, have we received all the cranes, and are they deployed, or we are yet to receive some cranes?</w:t>
      </w:r>
    </w:p>
    <w:p w14:paraId="49E436C1" w14:textId="524B0CB0"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9A5613">
        <w:rPr>
          <w:b/>
          <w:sz w:val="18"/>
          <w:szCs w:val="18"/>
        </w:rPr>
        <w:tab/>
      </w:r>
      <w:r w:rsidRPr="00B7211B">
        <w:rPr>
          <w:sz w:val="18"/>
          <w:szCs w:val="18"/>
        </w:rPr>
        <w:t xml:space="preserve">The last crane we received was one in December, which went on the job, and the second last, and the last one went on job in January. So, the </w:t>
      </w:r>
      <w:r w:rsidR="009A5613">
        <w:rPr>
          <w:sz w:val="18"/>
          <w:szCs w:val="18"/>
        </w:rPr>
        <w:t>INR</w:t>
      </w:r>
      <w:r w:rsidRPr="00B7211B">
        <w:rPr>
          <w:sz w:val="18"/>
          <w:szCs w:val="18"/>
        </w:rPr>
        <w:t xml:space="preserve">55 crores </w:t>
      </w:r>
      <w:r w:rsidR="00F11CF0">
        <w:rPr>
          <w:sz w:val="18"/>
          <w:szCs w:val="18"/>
        </w:rPr>
        <w:t>capex</w:t>
      </w:r>
      <w:r w:rsidRPr="00B7211B">
        <w:rPr>
          <w:sz w:val="18"/>
          <w:szCs w:val="18"/>
        </w:rPr>
        <w:t xml:space="preserve"> has been achieved, and all the cranes have been deployed already.</w:t>
      </w:r>
    </w:p>
    <w:p w14:paraId="1819458B" w14:textId="293073A1" w:rsidR="00B7211B" w:rsidRPr="00B7211B" w:rsidRDefault="009A5613" w:rsidP="00B7211B">
      <w:pPr>
        <w:spacing w:before="240" w:after="120" w:line="360" w:lineRule="auto"/>
        <w:ind w:left="2160" w:hanging="2160"/>
        <w:jc w:val="both"/>
        <w:rPr>
          <w:sz w:val="18"/>
          <w:szCs w:val="18"/>
        </w:rPr>
      </w:pPr>
      <w:r w:rsidRPr="009A5613">
        <w:rPr>
          <w:b/>
          <w:bCs/>
          <w:sz w:val="18"/>
          <w:szCs w:val="18"/>
        </w:rPr>
        <w:t>Mahek Talati:</w:t>
      </w:r>
      <w:r>
        <w:rPr>
          <w:b/>
          <w:bCs/>
          <w:sz w:val="18"/>
          <w:szCs w:val="18"/>
        </w:rPr>
        <w:tab/>
      </w:r>
      <w:r w:rsidR="00B7211B" w:rsidRPr="00B7211B">
        <w:rPr>
          <w:sz w:val="18"/>
          <w:szCs w:val="18"/>
        </w:rPr>
        <w:t>Okay. Understood. Thank you.</w:t>
      </w:r>
    </w:p>
    <w:p w14:paraId="5C1D0B5D" w14:textId="79A25517" w:rsidR="00B7211B" w:rsidRPr="00B7211B" w:rsidRDefault="009A5613" w:rsidP="00B7211B">
      <w:pPr>
        <w:spacing w:before="240" w:after="120" w:line="360" w:lineRule="auto"/>
        <w:ind w:left="2160" w:hanging="2160"/>
        <w:jc w:val="both"/>
        <w:rPr>
          <w:sz w:val="18"/>
          <w:szCs w:val="18"/>
        </w:rPr>
      </w:pPr>
      <w:r>
        <w:rPr>
          <w:b/>
          <w:sz w:val="18"/>
          <w:szCs w:val="18"/>
        </w:rPr>
        <w:t>M</w:t>
      </w:r>
      <w:r w:rsidR="00B7211B" w:rsidRPr="00B7211B">
        <w:rPr>
          <w:b/>
          <w:sz w:val="18"/>
          <w:szCs w:val="18"/>
        </w:rPr>
        <w:t>oderator:</w:t>
      </w:r>
      <w:r>
        <w:rPr>
          <w:b/>
          <w:sz w:val="18"/>
          <w:szCs w:val="18"/>
        </w:rPr>
        <w:tab/>
      </w:r>
      <w:r w:rsidR="00B7211B" w:rsidRPr="00B7211B">
        <w:rPr>
          <w:sz w:val="18"/>
          <w:szCs w:val="18"/>
        </w:rPr>
        <w:t>Thank you very much. Next follow-up question is from the line of A</w:t>
      </w:r>
      <w:r>
        <w:rPr>
          <w:sz w:val="18"/>
          <w:szCs w:val="18"/>
        </w:rPr>
        <w:t>a</w:t>
      </w:r>
      <w:r w:rsidR="00B7211B" w:rsidRPr="00B7211B">
        <w:rPr>
          <w:sz w:val="18"/>
          <w:szCs w:val="18"/>
        </w:rPr>
        <w:t xml:space="preserve">yush from </w:t>
      </w:r>
      <w:r>
        <w:rPr>
          <w:sz w:val="18"/>
          <w:szCs w:val="18"/>
        </w:rPr>
        <w:t>Solar</w:t>
      </w:r>
      <w:r w:rsidR="00B7211B" w:rsidRPr="00B7211B">
        <w:rPr>
          <w:sz w:val="18"/>
          <w:szCs w:val="18"/>
        </w:rPr>
        <w:t xml:space="preserve"> Practice.</w:t>
      </w:r>
      <w:r>
        <w:rPr>
          <w:sz w:val="18"/>
          <w:szCs w:val="18"/>
        </w:rPr>
        <w:t xml:space="preserve"> </w:t>
      </w:r>
      <w:r w:rsidR="00B7211B" w:rsidRPr="00B7211B">
        <w:rPr>
          <w:sz w:val="18"/>
          <w:szCs w:val="18"/>
        </w:rPr>
        <w:t>Please go ahead.</w:t>
      </w:r>
    </w:p>
    <w:p w14:paraId="74DEF142" w14:textId="6C9906FE" w:rsidR="00B7211B" w:rsidRPr="00B7211B" w:rsidRDefault="009A5613" w:rsidP="00B7211B">
      <w:pPr>
        <w:spacing w:before="240" w:after="120" w:line="360" w:lineRule="auto"/>
        <w:ind w:left="2160" w:hanging="2160"/>
        <w:jc w:val="both"/>
        <w:rPr>
          <w:sz w:val="18"/>
          <w:szCs w:val="18"/>
        </w:rPr>
      </w:pPr>
      <w:r w:rsidRPr="009A5613">
        <w:rPr>
          <w:b/>
          <w:bCs/>
          <w:sz w:val="18"/>
          <w:szCs w:val="18"/>
        </w:rPr>
        <w:lastRenderedPageBreak/>
        <w:t>Aayush:</w:t>
      </w:r>
      <w:r>
        <w:rPr>
          <w:sz w:val="18"/>
          <w:szCs w:val="18"/>
        </w:rPr>
        <w:tab/>
      </w:r>
      <w:r w:rsidR="00B7211B" w:rsidRPr="00B7211B">
        <w:rPr>
          <w:sz w:val="18"/>
          <w:szCs w:val="18"/>
        </w:rPr>
        <w:t>Hi, sir. If I am not wrong, the crane capacity currently stands 80</w:t>
      </w:r>
      <w:r>
        <w:rPr>
          <w:sz w:val="18"/>
          <w:szCs w:val="18"/>
        </w:rPr>
        <w:t>%</w:t>
      </w:r>
      <w:r w:rsidR="00B7211B" w:rsidRPr="00B7211B">
        <w:rPr>
          <w:sz w:val="18"/>
          <w:szCs w:val="18"/>
        </w:rPr>
        <w:t xml:space="preserve"> to 85%, right? The crane?</w:t>
      </w:r>
    </w:p>
    <w:p w14:paraId="35BEBD60" w14:textId="77777777" w:rsidR="009A5613" w:rsidRDefault="009A5613" w:rsidP="00B7211B">
      <w:pPr>
        <w:spacing w:before="240" w:after="120" w:line="360" w:lineRule="auto"/>
        <w:ind w:left="2160" w:hanging="2160"/>
        <w:jc w:val="both"/>
        <w:rPr>
          <w:sz w:val="18"/>
          <w:szCs w:val="18"/>
        </w:rPr>
      </w:pPr>
      <w:r w:rsidRPr="009A5613">
        <w:rPr>
          <w:b/>
          <w:sz w:val="18"/>
          <w:szCs w:val="18"/>
        </w:rPr>
        <w:t>Karim Jaria:</w:t>
      </w:r>
      <w:r>
        <w:rPr>
          <w:b/>
          <w:sz w:val="18"/>
          <w:szCs w:val="18"/>
        </w:rPr>
        <w:tab/>
      </w:r>
      <w:r w:rsidR="00B7211B" w:rsidRPr="00B7211B">
        <w:rPr>
          <w:sz w:val="18"/>
          <w:szCs w:val="18"/>
        </w:rPr>
        <w:t xml:space="preserve">Can you repeat, please? </w:t>
      </w:r>
    </w:p>
    <w:p w14:paraId="63A14BA3" w14:textId="77777777" w:rsidR="009A5613" w:rsidRDefault="009A5613" w:rsidP="00B7211B">
      <w:pPr>
        <w:spacing w:before="240" w:after="120" w:line="360" w:lineRule="auto"/>
        <w:ind w:left="2160" w:hanging="2160"/>
        <w:jc w:val="both"/>
        <w:rPr>
          <w:sz w:val="18"/>
          <w:szCs w:val="18"/>
        </w:rPr>
      </w:pPr>
      <w:r w:rsidRPr="009A5613">
        <w:rPr>
          <w:b/>
          <w:bCs/>
          <w:sz w:val="18"/>
          <w:szCs w:val="18"/>
        </w:rPr>
        <w:t>Aayush:</w:t>
      </w:r>
      <w:r>
        <w:rPr>
          <w:sz w:val="18"/>
          <w:szCs w:val="18"/>
        </w:rPr>
        <w:tab/>
      </w:r>
      <w:r w:rsidR="00B7211B" w:rsidRPr="00B7211B">
        <w:rPr>
          <w:sz w:val="18"/>
          <w:szCs w:val="18"/>
        </w:rPr>
        <w:t>If I am not wrong, sir, the crane capacity happens to be 80</w:t>
      </w:r>
      <w:r>
        <w:rPr>
          <w:sz w:val="18"/>
          <w:szCs w:val="18"/>
        </w:rPr>
        <w:t>%</w:t>
      </w:r>
      <w:r w:rsidR="00B7211B" w:rsidRPr="00B7211B">
        <w:rPr>
          <w:sz w:val="18"/>
          <w:szCs w:val="18"/>
        </w:rPr>
        <w:t xml:space="preserve"> to 85% at the moment, right? </w:t>
      </w:r>
    </w:p>
    <w:p w14:paraId="00493980" w14:textId="672FC3B6" w:rsidR="00B7211B" w:rsidRPr="00B7211B" w:rsidRDefault="009A5613" w:rsidP="00B7211B">
      <w:pPr>
        <w:spacing w:before="240" w:after="120" w:line="360" w:lineRule="auto"/>
        <w:ind w:left="2160" w:hanging="2160"/>
        <w:jc w:val="both"/>
        <w:rPr>
          <w:sz w:val="18"/>
          <w:szCs w:val="18"/>
        </w:rPr>
      </w:pPr>
      <w:r w:rsidRPr="009A5613">
        <w:rPr>
          <w:b/>
          <w:sz w:val="18"/>
          <w:szCs w:val="18"/>
        </w:rPr>
        <w:t>Karim Jaria:</w:t>
      </w:r>
      <w:r>
        <w:rPr>
          <w:b/>
          <w:sz w:val="18"/>
          <w:szCs w:val="18"/>
        </w:rPr>
        <w:tab/>
      </w:r>
      <w:r w:rsidR="00B7211B" w:rsidRPr="00B7211B">
        <w:rPr>
          <w:sz w:val="18"/>
          <w:szCs w:val="18"/>
        </w:rPr>
        <w:t>The capacity of the crane?</w:t>
      </w:r>
    </w:p>
    <w:p w14:paraId="7C333F95" w14:textId="77777777" w:rsidR="009A5613" w:rsidRDefault="009A5613" w:rsidP="00B7211B">
      <w:pPr>
        <w:spacing w:before="240" w:after="120" w:line="360" w:lineRule="auto"/>
        <w:ind w:left="2160" w:hanging="2160"/>
        <w:jc w:val="both"/>
        <w:rPr>
          <w:sz w:val="18"/>
          <w:szCs w:val="18"/>
        </w:rPr>
      </w:pPr>
      <w:r w:rsidRPr="009A5613">
        <w:rPr>
          <w:b/>
          <w:bCs/>
          <w:sz w:val="18"/>
          <w:szCs w:val="18"/>
        </w:rPr>
        <w:t>Aayush:</w:t>
      </w:r>
      <w:r>
        <w:rPr>
          <w:b/>
          <w:bCs/>
          <w:sz w:val="18"/>
          <w:szCs w:val="18"/>
        </w:rPr>
        <w:tab/>
      </w:r>
      <w:r w:rsidR="00B7211B" w:rsidRPr="00B7211B">
        <w:rPr>
          <w:sz w:val="18"/>
          <w:szCs w:val="18"/>
        </w:rPr>
        <w:t xml:space="preserve">Utilization. The fleet utilization. </w:t>
      </w:r>
    </w:p>
    <w:p w14:paraId="352EF8C1" w14:textId="77777777" w:rsidR="009A5613" w:rsidRDefault="009A5613" w:rsidP="00B7211B">
      <w:pPr>
        <w:spacing w:before="240" w:after="120" w:line="360" w:lineRule="auto"/>
        <w:ind w:left="2160" w:hanging="2160"/>
        <w:jc w:val="both"/>
        <w:rPr>
          <w:sz w:val="18"/>
          <w:szCs w:val="18"/>
        </w:rPr>
      </w:pPr>
      <w:r w:rsidRPr="009A5613">
        <w:rPr>
          <w:b/>
          <w:sz w:val="18"/>
          <w:szCs w:val="18"/>
        </w:rPr>
        <w:t>Karim Jaria:</w:t>
      </w:r>
      <w:r>
        <w:rPr>
          <w:b/>
          <w:sz w:val="18"/>
          <w:szCs w:val="18"/>
        </w:rPr>
        <w:tab/>
      </w:r>
      <w:r w:rsidR="00B7211B" w:rsidRPr="00B7211B">
        <w:rPr>
          <w:sz w:val="18"/>
          <w:szCs w:val="18"/>
        </w:rPr>
        <w:t>The fleet utilization is 90% plus.</w:t>
      </w:r>
      <w:r>
        <w:rPr>
          <w:sz w:val="18"/>
          <w:szCs w:val="18"/>
        </w:rPr>
        <w:t xml:space="preserve"> </w:t>
      </w:r>
      <w:r w:rsidR="00B7211B" w:rsidRPr="00B7211B">
        <w:rPr>
          <w:sz w:val="18"/>
          <w:szCs w:val="18"/>
        </w:rPr>
        <w:t xml:space="preserve">90 plus. </w:t>
      </w:r>
    </w:p>
    <w:p w14:paraId="346CED84" w14:textId="77777777" w:rsidR="009A5613" w:rsidRDefault="009A5613" w:rsidP="00B7211B">
      <w:pPr>
        <w:spacing w:before="240" w:after="120" w:line="360" w:lineRule="auto"/>
        <w:ind w:left="2160" w:hanging="2160"/>
        <w:jc w:val="both"/>
        <w:rPr>
          <w:sz w:val="18"/>
          <w:szCs w:val="18"/>
        </w:rPr>
      </w:pPr>
      <w:r w:rsidRPr="009A5613">
        <w:rPr>
          <w:b/>
          <w:bCs/>
          <w:sz w:val="18"/>
          <w:szCs w:val="18"/>
        </w:rPr>
        <w:t>Aayush:</w:t>
      </w:r>
      <w:r>
        <w:rPr>
          <w:b/>
          <w:bCs/>
          <w:sz w:val="18"/>
          <w:szCs w:val="18"/>
        </w:rPr>
        <w:tab/>
      </w:r>
      <w:r w:rsidR="00B7211B" w:rsidRPr="00B7211B">
        <w:rPr>
          <w:sz w:val="18"/>
          <w:szCs w:val="18"/>
        </w:rPr>
        <w:t xml:space="preserve">And the forthcoming quarter stays the same, if I am not wrong. </w:t>
      </w:r>
    </w:p>
    <w:p w14:paraId="5456A92F" w14:textId="43E3CD69" w:rsidR="00B7211B" w:rsidRPr="00B7211B" w:rsidRDefault="009A5613" w:rsidP="00B7211B">
      <w:pPr>
        <w:spacing w:before="240" w:after="120" w:line="360" w:lineRule="auto"/>
        <w:ind w:left="2160" w:hanging="2160"/>
        <w:jc w:val="both"/>
        <w:rPr>
          <w:sz w:val="18"/>
          <w:szCs w:val="18"/>
        </w:rPr>
      </w:pPr>
      <w:r w:rsidRPr="009A5613">
        <w:rPr>
          <w:b/>
          <w:sz w:val="18"/>
          <w:szCs w:val="18"/>
        </w:rPr>
        <w:t>Karim Jaria:</w:t>
      </w:r>
      <w:r>
        <w:rPr>
          <w:b/>
          <w:sz w:val="18"/>
          <w:szCs w:val="18"/>
        </w:rPr>
        <w:tab/>
      </w:r>
      <w:r w:rsidR="00B7211B" w:rsidRPr="00B7211B">
        <w:rPr>
          <w:sz w:val="18"/>
          <w:szCs w:val="18"/>
        </w:rPr>
        <w:t>Remains the same, yes.</w:t>
      </w:r>
      <w:r>
        <w:rPr>
          <w:sz w:val="18"/>
          <w:szCs w:val="18"/>
        </w:rPr>
        <w:t xml:space="preserve"> </w:t>
      </w:r>
      <w:r w:rsidR="00B7211B" w:rsidRPr="00B7211B">
        <w:rPr>
          <w:sz w:val="18"/>
          <w:szCs w:val="18"/>
        </w:rPr>
        <w:t>So, this is generally fluctuating between sometime 89</w:t>
      </w:r>
      <w:r w:rsidR="000B1579">
        <w:rPr>
          <w:sz w:val="18"/>
          <w:szCs w:val="18"/>
        </w:rPr>
        <w:t>%</w:t>
      </w:r>
      <w:r w:rsidR="00B7211B" w:rsidRPr="00B7211B">
        <w:rPr>
          <w:sz w:val="18"/>
          <w:szCs w:val="18"/>
        </w:rPr>
        <w:t>, 91</w:t>
      </w:r>
      <w:r w:rsidR="000B1579">
        <w:rPr>
          <w:sz w:val="18"/>
          <w:szCs w:val="18"/>
        </w:rPr>
        <w:t>%</w:t>
      </w:r>
      <w:r w:rsidR="00B7211B" w:rsidRPr="00B7211B">
        <w:rPr>
          <w:sz w:val="18"/>
          <w:szCs w:val="18"/>
        </w:rPr>
        <w:t>, 92</w:t>
      </w:r>
      <w:r w:rsidR="000B1579">
        <w:rPr>
          <w:sz w:val="18"/>
          <w:szCs w:val="18"/>
        </w:rPr>
        <w:t>%</w:t>
      </w:r>
      <w:r w:rsidR="00B7211B" w:rsidRPr="00B7211B">
        <w:rPr>
          <w:sz w:val="18"/>
          <w:szCs w:val="18"/>
        </w:rPr>
        <w:t>. So, we are given a ballpark figure of 90%, but we are achieving above 90</w:t>
      </w:r>
      <w:r w:rsidR="000B1579">
        <w:rPr>
          <w:sz w:val="18"/>
          <w:szCs w:val="18"/>
        </w:rPr>
        <w:t>%</w:t>
      </w:r>
      <w:r w:rsidR="00B7211B" w:rsidRPr="00B7211B">
        <w:rPr>
          <w:sz w:val="18"/>
          <w:szCs w:val="18"/>
        </w:rPr>
        <w:t xml:space="preserve"> right now. This is the season time, right?</w:t>
      </w:r>
      <w:r w:rsidR="000B1579">
        <w:rPr>
          <w:sz w:val="18"/>
          <w:szCs w:val="18"/>
        </w:rPr>
        <w:t xml:space="preserve"> </w:t>
      </w:r>
      <w:r w:rsidR="00B7211B" w:rsidRPr="00B7211B">
        <w:rPr>
          <w:sz w:val="18"/>
          <w:szCs w:val="18"/>
        </w:rPr>
        <w:t>So, in the season time, it is generally 92</w:t>
      </w:r>
      <w:r w:rsidR="000B1579">
        <w:rPr>
          <w:sz w:val="18"/>
          <w:szCs w:val="18"/>
        </w:rPr>
        <w:t>%</w:t>
      </w:r>
      <w:r w:rsidR="00B7211B" w:rsidRPr="00B7211B">
        <w:rPr>
          <w:sz w:val="18"/>
          <w:szCs w:val="18"/>
        </w:rPr>
        <w:t>, 93% also. So, we have given plus 90% there, the capacity utilization.</w:t>
      </w:r>
    </w:p>
    <w:p w14:paraId="17E7E8FA" w14:textId="163F8386" w:rsidR="00B7211B" w:rsidRPr="00B7211B" w:rsidRDefault="000B1579" w:rsidP="00B7211B">
      <w:pPr>
        <w:spacing w:before="240" w:after="120" w:line="360" w:lineRule="auto"/>
        <w:ind w:left="2160" w:hanging="2160"/>
        <w:jc w:val="both"/>
        <w:rPr>
          <w:sz w:val="18"/>
          <w:szCs w:val="18"/>
        </w:rPr>
      </w:pPr>
      <w:r w:rsidRPr="000B1579">
        <w:rPr>
          <w:b/>
          <w:bCs/>
          <w:sz w:val="18"/>
          <w:szCs w:val="18"/>
        </w:rPr>
        <w:t>Aayush</w:t>
      </w:r>
      <w:r w:rsidRPr="000B1579">
        <w:rPr>
          <w:b/>
          <w:sz w:val="18"/>
          <w:szCs w:val="18"/>
        </w:rPr>
        <w:t>:</w:t>
      </w:r>
      <w:r>
        <w:rPr>
          <w:b/>
          <w:sz w:val="18"/>
          <w:szCs w:val="18"/>
        </w:rPr>
        <w:tab/>
      </w:r>
      <w:r w:rsidR="00B7211B" w:rsidRPr="00B7211B">
        <w:rPr>
          <w:sz w:val="18"/>
          <w:szCs w:val="18"/>
        </w:rPr>
        <w:t>Okay, sir. Answers my question. Thank you.</w:t>
      </w:r>
    </w:p>
    <w:p w14:paraId="3355EBA1" w14:textId="08D42290"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0B1579">
        <w:rPr>
          <w:b/>
          <w:sz w:val="18"/>
          <w:szCs w:val="18"/>
        </w:rPr>
        <w:tab/>
      </w:r>
      <w:r w:rsidRPr="00B7211B">
        <w:rPr>
          <w:sz w:val="18"/>
          <w:szCs w:val="18"/>
        </w:rPr>
        <w:t>Thank you very much. Next question is from Rahil Dasani from Mittal Analytics.</w:t>
      </w:r>
      <w:r w:rsidR="000B1579">
        <w:rPr>
          <w:sz w:val="18"/>
          <w:szCs w:val="18"/>
        </w:rPr>
        <w:t xml:space="preserve"> </w:t>
      </w:r>
      <w:r w:rsidRPr="00B7211B">
        <w:rPr>
          <w:sz w:val="18"/>
          <w:szCs w:val="18"/>
        </w:rPr>
        <w:t>Please go ahead.</w:t>
      </w:r>
    </w:p>
    <w:p w14:paraId="791EB91D" w14:textId="55362AE8" w:rsidR="00B7211B" w:rsidRPr="00B7211B" w:rsidRDefault="000B1579" w:rsidP="00B7211B">
      <w:pPr>
        <w:spacing w:before="240" w:after="120" w:line="360" w:lineRule="auto"/>
        <w:ind w:left="2160" w:hanging="2160"/>
        <w:jc w:val="both"/>
        <w:rPr>
          <w:sz w:val="18"/>
          <w:szCs w:val="18"/>
        </w:rPr>
      </w:pPr>
      <w:r w:rsidRPr="000B1579">
        <w:rPr>
          <w:b/>
          <w:bCs/>
          <w:sz w:val="18"/>
          <w:szCs w:val="18"/>
        </w:rPr>
        <w:t>Rahil Dasani:</w:t>
      </w:r>
      <w:r>
        <w:rPr>
          <w:sz w:val="18"/>
          <w:szCs w:val="18"/>
        </w:rPr>
        <w:tab/>
      </w:r>
      <w:r w:rsidR="00B7211B" w:rsidRPr="00B7211B">
        <w:rPr>
          <w:sz w:val="18"/>
          <w:szCs w:val="18"/>
        </w:rPr>
        <w:t>So, first of all, good morning and congratulations on the great number</w:t>
      </w:r>
      <w:r>
        <w:rPr>
          <w:sz w:val="18"/>
          <w:szCs w:val="18"/>
        </w:rPr>
        <w:t>s</w:t>
      </w:r>
      <w:r w:rsidR="00B7211B" w:rsidRPr="00B7211B">
        <w:rPr>
          <w:sz w:val="18"/>
          <w:szCs w:val="18"/>
        </w:rPr>
        <w:t xml:space="preserve">. I just had one question. If you could speak a bit on the subcontracting to third-party </w:t>
      </w:r>
      <w:r w:rsidR="00551267">
        <w:rPr>
          <w:sz w:val="18"/>
          <w:szCs w:val="18"/>
        </w:rPr>
        <w:t>cranes</w:t>
      </w:r>
      <w:r w:rsidR="00B7211B" w:rsidRPr="00B7211B">
        <w:rPr>
          <w:sz w:val="18"/>
          <w:szCs w:val="18"/>
        </w:rPr>
        <w:t xml:space="preserve"> that we talked about last year. Since we have a limitation on buy </w:t>
      </w:r>
      <w:r w:rsidR="00551267">
        <w:rPr>
          <w:sz w:val="18"/>
          <w:szCs w:val="18"/>
        </w:rPr>
        <w:t>cranes</w:t>
      </w:r>
      <w:r w:rsidR="00B7211B" w:rsidRPr="00B7211B">
        <w:rPr>
          <w:sz w:val="18"/>
          <w:szCs w:val="18"/>
        </w:rPr>
        <w:t xml:space="preserve"> and we cannot keep on bu</w:t>
      </w:r>
      <w:r w:rsidR="00551267">
        <w:rPr>
          <w:sz w:val="18"/>
          <w:szCs w:val="18"/>
        </w:rPr>
        <w:t>ying cranes</w:t>
      </w:r>
      <w:r w:rsidR="00B7211B" w:rsidRPr="00B7211B">
        <w:rPr>
          <w:sz w:val="18"/>
          <w:szCs w:val="18"/>
        </w:rPr>
        <w:t>, so how are we thinking about this part of the business?</w:t>
      </w:r>
      <w:r>
        <w:rPr>
          <w:sz w:val="18"/>
          <w:szCs w:val="18"/>
        </w:rPr>
        <w:t xml:space="preserve"> </w:t>
      </w:r>
      <w:r w:rsidR="00B7211B" w:rsidRPr="00B7211B">
        <w:rPr>
          <w:sz w:val="18"/>
          <w:szCs w:val="18"/>
        </w:rPr>
        <w:t>How is the progress there?</w:t>
      </w:r>
    </w:p>
    <w:p w14:paraId="03F8D095" w14:textId="2D8F976B"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0B1579">
        <w:rPr>
          <w:b/>
          <w:sz w:val="18"/>
          <w:szCs w:val="18"/>
        </w:rPr>
        <w:tab/>
      </w:r>
      <w:r w:rsidRPr="00B7211B">
        <w:rPr>
          <w:sz w:val="18"/>
          <w:szCs w:val="18"/>
        </w:rPr>
        <w:t xml:space="preserve">Okay. So, if you see in our last presentation, the subcontract </w:t>
      </w:r>
      <w:r w:rsidR="00551267">
        <w:rPr>
          <w:sz w:val="18"/>
          <w:szCs w:val="18"/>
        </w:rPr>
        <w:t>cranes</w:t>
      </w:r>
      <w:r w:rsidRPr="00B7211B">
        <w:rPr>
          <w:sz w:val="18"/>
          <w:szCs w:val="18"/>
        </w:rPr>
        <w:t xml:space="preserve"> were around 8-9 numbers. Now, we reached 11.</w:t>
      </w:r>
      <w:r w:rsidR="00551267">
        <w:rPr>
          <w:sz w:val="18"/>
          <w:szCs w:val="18"/>
        </w:rPr>
        <w:t xml:space="preserve"> </w:t>
      </w:r>
      <w:r w:rsidRPr="00B7211B">
        <w:rPr>
          <w:sz w:val="18"/>
          <w:szCs w:val="18"/>
        </w:rPr>
        <w:t xml:space="preserve">And the smaller, very smaller </w:t>
      </w:r>
      <w:r w:rsidR="00551267">
        <w:rPr>
          <w:sz w:val="18"/>
          <w:szCs w:val="18"/>
        </w:rPr>
        <w:t>cranes</w:t>
      </w:r>
      <w:r w:rsidRPr="00B7211B">
        <w:rPr>
          <w:sz w:val="18"/>
          <w:szCs w:val="18"/>
        </w:rPr>
        <w:t>, say hypothetically, numbers are then 60 ton capacity, 80 ton capacity, wherein the margins, the cost expenses are very high and the margins are lesser. We are not trying to invest in that very low sizes. And we are trying to keep subcontract cranes there.</w:t>
      </w:r>
    </w:p>
    <w:p w14:paraId="1EA3DE1F" w14:textId="0CFCB634" w:rsidR="00551267" w:rsidRPr="00E14113" w:rsidRDefault="00551267" w:rsidP="00B7211B">
      <w:pPr>
        <w:spacing w:before="240" w:after="120" w:line="360" w:lineRule="auto"/>
        <w:ind w:left="2160" w:hanging="2160"/>
        <w:jc w:val="both"/>
        <w:rPr>
          <w:sz w:val="18"/>
          <w:szCs w:val="18"/>
        </w:rPr>
      </w:pPr>
      <w:r>
        <w:rPr>
          <w:sz w:val="18"/>
          <w:szCs w:val="18"/>
        </w:rPr>
        <w:tab/>
      </w:r>
      <w:r w:rsidR="00B7211B" w:rsidRPr="00B7211B">
        <w:rPr>
          <w:sz w:val="18"/>
          <w:szCs w:val="18"/>
        </w:rPr>
        <w:t>And that is the area below 100 ton cranes, which we call the smaller crane segments. We are trying to now invest in the mid to higher mid segment. And the smaller segment, we are trying to encourage subcontract cranes.</w:t>
      </w:r>
      <w:r>
        <w:rPr>
          <w:sz w:val="18"/>
          <w:szCs w:val="18"/>
        </w:rPr>
        <w:t xml:space="preserve"> </w:t>
      </w:r>
      <w:r w:rsidR="00B7211B" w:rsidRPr="00B7211B">
        <w:rPr>
          <w:sz w:val="18"/>
          <w:szCs w:val="18"/>
        </w:rPr>
        <w:t xml:space="preserve">Of course, they are also for a very, very long-term contract, like we got a few contracts this month for </w:t>
      </w:r>
      <w:r w:rsidR="00B7211B" w:rsidRPr="00E14113">
        <w:rPr>
          <w:sz w:val="18"/>
          <w:szCs w:val="18"/>
        </w:rPr>
        <w:t>bullet trains and coastal road project, which is open from Orange Gate, Mumbai. And it is joining with A</w:t>
      </w:r>
      <w:r w:rsidR="00E14113" w:rsidRPr="00E14113">
        <w:rPr>
          <w:sz w:val="18"/>
          <w:szCs w:val="18"/>
        </w:rPr>
        <w:t>t</w:t>
      </w:r>
      <w:r w:rsidR="00B7211B" w:rsidRPr="00E14113">
        <w:rPr>
          <w:sz w:val="18"/>
          <w:szCs w:val="18"/>
        </w:rPr>
        <w:t xml:space="preserve">al Setu. </w:t>
      </w:r>
    </w:p>
    <w:p w14:paraId="19D34EDB" w14:textId="77777777" w:rsidR="00551267" w:rsidRDefault="00B7211B" w:rsidP="00551267">
      <w:pPr>
        <w:spacing w:before="240" w:after="120" w:line="360" w:lineRule="auto"/>
        <w:ind w:left="2160"/>
        <w:jc w:val="both"/>
        <w:rPr>
          <w:sz w:val="18"/>
          <w:szCs w:val="18"/>
        </w:rPr>
      </w:pPr>
      <w:r w:rsidRPr="00E14113">
        <w:rPr>
          <w:sz w:val="18"/>
          <w:szCs w:val="18"/>
        </w:rPr>
        <w:t xml:space="preserve">So, these kind of projects, which are there for </w:t>
      </w:r>
      <w:r w:rsidR="00551267" w:rsidRPr="00E14113">
        <w:rPr>
          <w:sz w:val="18"/>
          <w:szCs w:val="18"/>
        </w:rPr>
        <w:t>2</w:t>
      </w:r>
      <w:r w:rsidRPr="00E14113">
        <w:rPr>
          <w:sz w:val="18"/>
          <w:szCs w:val="18"/>
        </w:rPr>
        <w:t xml:space="preserve"> years, </w:t>
      </w:r>
      <w:r w:rsidR="00551267" w:rsidRPr="00E14113">
        <w:rPr>
          <w:sz w:val="18"/>
          <w:szCs w:val="18"/>
        </w:rPr>
        <w:t>3</w:t>
      </w:r>
      <w:r w:rsidRPr="00E14113">
        <w:rPr>
          <w:sz w:val="18"/>
          <w:szCs w:val="18"/>
        </w:rPr>
        <w:t xml:space="preserve"> years, but</w:t>
      </w:r>
      <w:r w:rsidRPr="00B7211B">
        <w:rPr>
          <w:sz w:val="18"/>
          <w:szCs w:val="18"/>
        </w:rPr>
        <w:t xml:space="preserve"> the margins are lesser there because the expenses on the smaller cranes and admin costs are similar to those on the mid-size cranes, where we are focusing more.</w:t>
      </w:r>
      <w:r w:rsidR="00551267">
        <w:rPr>
          <w:sz w:val="18"/>
          <w:szCs w:val="18"/>
        </w:rPr>
        <w:t xml:space="preserve"> </w:t>
      </w:r>
      <w:r w:rsidRPr="00B7211B">
        <w:rPr>
          <w:sz w:val="18"/>
          <w:szCs w:val="18"/>
        </w:rPr>
        <w:t xml:space="preserve">So, these kind of cranes, we are trying to subcontract. </w:t>
      </w:r>
    </w:p>
    <w:p w14:paraId="375783F0" w14:textId="20401E34" w:rsidR="00B7211B" w:rsidRPr="00B7211B" w:rsidRDefault="00B7211B" w:rsidP="00551267">
      <w:pPr>
        <w:spacing w:before="240" w:after="120" w:line="360" w:lineRule="auto"/>
        <w:ind w:left="2160"/>
        <w:jc w:val="both"/>
        <w:rPr>
          <w:sz w:val="18"/>
          <w:szCs w:val="18"/>
        </w:rPr>
      </w:pPr>
      <w:r w:rsidRPr="00B7211B">
        <w:rPr>
          <w:sz w:val="18"/>
          <w:szCs w:val="18"/>
        </w:rPr>
        <w:t>We are also sometimes wanting to now contract. Sometime soon, we want to start subcontracting cranes in the higher capacity, where we have very few cranes.</w:t>
      </w:r>
      <w:r w:rsidR="00551267">
        <w:rPr>
          <w:sz w:val="18"/>
          <w:szCs w:val="18"/>
        </w:rPr>
        <w:t xml:space="preserve"> </w:t>
      </w:r>
      <w:r w:rsidRPr="00B7211B">
        <w:rPr>
          <w:sz w:val="18"/>
          <w:szCs w:val="18"/>
        </w:rPr>
        <w:t>For example, 400 ton</w:t>
      </w:r>
      <w:r w:rsidR="00551267">
        <w:rPr>
          <w:sz w:val="18"/>
          <w:szCs w:val="18"/>
        </w:rPr>
        <w:t>s</w:t>
      </w:r>
      <w:r w:rsidRPr="00B7211B">
        <w:rPr>
          <w:sz w:val="18"/>
          <w:szCs w:val="18"/>
        </w:rPr>
        <w:t>, 600 ton</w:t>
      </w:r>
      <w:r w:rsidR="00551267">
        <w:rPr>
          <w:sz w:val="18"/>
          <w:szCs w:val="18"/>
        </w:rPr>
        <w:t>s</w:t>
      </w:r>
      <w:r w:rsidRPr="00B7211B">
        <w:rPr>
          <w:sz w:val="18"/>
          <w:szCs w:val="18"/>
        </w:rPr>
        <w:t xml:space="preserve">, where we have jobs, but our crane numbers are limited to two numbers and one numbers or three </w:t>
      </w:r>
      <w:r w:rsidRPr="00B7211B">
        <w:rPr>
          <w:sz w:val="18"/>
          <w:szCs w:val="18"/>
        </w:rPr>
        <w:lastRenderedPageBreak/>
        <w:t>numbers. So, we have a lot of orders coming from there also. So, we may soon start engaging in subcontracting those cranes.</w:t>
      </w:r>
      <w:r w:rsidR="00551267">
        <w:rPr>
          <w:sz w:val="18"/>
          <w:szCs w:val="18"/>
        </w:rPr>
        <w:t xml:space="preserve"> </w:t>
      </w:r>
      <w:r w:rsidRPr="00B7211B">
        <w:rPr>
          <w:sz w:val="18"/>
          <w:szCs w:val="18"/>
        </w:rPr>
        <w:t>Our general margin during subcontracting is around 8% to 10% on the gross yield.</w:t>
      </w:r>
    </w:p>
    <w:p w14:paraId="0626398B" w14:textId="644B0C08" w:rsidR="00B7211B" w:rsidRPr="00B7211B" w:rsidRDefault="00551267" w:rsidP="00B7211B">
      <w:pPr>
        <w:spacing w:before="240" w:after="120" w:line="360" w:lineRule="auto"/>
        <w:ind w:left="2160" w:hanging="2160"/>
        <w:jc w:val="both"/>
        <w:rPr>
          <w:sz w:val="18"/>
          <w:szCs w:val="18"/>
        </w:rPr>
      </w:pPr>
      <w:r w:rsidRPr="00551267">
        <w:rPr>
          <w:b/>
          <w:bCs/>
          <w:sz w:val="18"/>
          <w:szCs w:val="18"/>
        </w:rPr>
        <w:t>Rahil Dasani:</w:t>
      </w:r>
      <w:r w:rsidRPr="00551267">
        <w:rPr>
          <w:sz w:val="18"/>
          <w:szCs w:val="18"/>
        </w:rPr>
        <w:t xml:space="preserve"> </w:t>
      </w:r>
      <w:r>
        <w:rPr>
          <w:sz w:val="18"/>
          <w:szCs w:val="18"/>
        </w:rPr>
        <w:tab/>
      </w:r>
      <w:r w:rsidR="00B7211B" w:rsidRPr="00B7211B">
        <w:rPr>
          <w:sz w:val="18"/>
          <w:szCs w:val="18"/>
        </w:rPr>
        <w:t>Okay, got it. That is exactly what I wanted to understand. The demand is so high and this is basically three margins for us based on our connections.</w:t>
      </w:r>
      <w:r>
        <w:rPr>
          <w:sz w:val="18"/>
          <w:szCs w:val="18"/>
        </w:rPr>
        <w:t xml:space="preserve"> </w:t>
      </w:r>
      <w:r w:rsidR="00B7211B" w:rsidRPr="00B7211B">
        <w:rPr>
          <w:sz w:val="18"/>
          <w:szCs w:val="18"/>
        </w:rPr>
        <w:t>So, what sort of a mix can we expect in between contracted cranes and cooling cranes over the period of the next 2-3 years?</w:t>
      </w:r>
    </w:p>
    <w:p w14:paraId="2A4C4E5D" w14:textId="2491427C"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551267">
        <w:rPr>
          <w:b/>
          <w:sz w:val="18"/>
          <w:szCs w:val="18"/>
        </w:rPr>
        <w:tab/>
      </w:r>
      <w:r w:rsidRPr="00B7211B">
        <w:rPr>
          <w:sz w:val="18"/>
          <w:szCs w:val="18"/>
        </w:rPr>
        <w:t>Rahel, your question is not clear. It is not properly audible. Can you repeat it again?</w:t>
      </w:r>
    </w:p>
    <w:p w14:paraId="4077AC05" w14:textId="127E43F7" w:rsidR="00B7211B" w:rsidRPr="00B7211B" w:rsidRDefault="00551267" w:rsidP="00B7211B">
      <w:pPr>
        <w:spacing w:before="240" w:after="120" w:line="360" w:lineRule="auto"/>
        <w:ind w:left="2160" w:hanging="2160"/>
        <w:jc w:val="both"/>
        <w:rPr>
          <w:sz w:val="18"/>
          <w:szCs w:val="18"/>
        </w:rPr>
      </w:pPr>
      <w:r w:rsidRPr="00551267">
        <w:rPr>
          <w:b/>
          <w:bCs/>
          <w:sz w:val="18"/>
          <w:szCs w:val="18"/>
        </w:rPr>
        <w:t>Rahil Dasani:</w:t>
      </w:r>
      <w:r>
        <w:rPr>
          <w:sz w:val="18"/>
          <w:szCs w:val="18"/>
        </w:rPr>
        <w:tab/>
      </w:r>
      <w:r w:rsidR="00B7211B" w:rsidRPr="00B7211B">
        <w:rPr>
          <w:sz w:val="18"/>
          <w:szCs w:val="18"/>
        </w:rPr>
        <w:t xml:space="preserve">So, what sort of mix of cranes can we expect in between contracted and </w:t>
      </w:r>
      <w:r>
        <w:rPr>
          <w:sz w:val="18"/>
          <w:szCs w:val="18"/>
        </w:rPr>
        <w:t>old</w:t>
      </w:r>
      <w:r w:rsidR="00B7211B" w:rsidRPr="00B7211B">
        <w:rPr>
          <w:sz w:val="18"/>
          <w:szCs w:val="18"/>
        </w:rPr>
        <w:t xml:space="preserve"> over a period of 1-2-3 years?</w:t>
      </w:r>
    </w:p>
    <w:p w14:paraId="46153C2C" w14:textId="09EB5B27"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551267">
        <w:rPr>
          <w:b/>
          <w:sz w:val="18"/>
          <w:szCs w:val="18"/>
        </w:rPr>
        <w:tab/>
      </w:r>
      <w:r w:rsidRPr="00B7211B">
        <w:rPr>
          <w:sz w:val="18"/>
          <w:szCs w:val="18"/>
        </w:rPr>
        <w:t>So, cranes you are saying is the sizes you are saying? And what kind of sizes are we going to invest? That is the question?</w:t>
      </w:r>
    </w:p>
    <w:p w14:paraId="36990173" w14:textId="5092BFD3" w:rsidR="00B7211B" w:rsidRPr="00B7211B" w:rsidRDefault="00551267" w:rsidP="00B7211B">
      <w:pPr>
        <w:spacing w:before="240" w:after="120" w:line="360" w:lineRule="auto"/>
        <w:ind w:left="2160" w:hanging="2160"/>
        <w:jc w:val="both"/>
        <w:rPr>
          <w:sz w:val="18"/>
          <w:szCs w:val="18"/>
        </w:rPr>
      </w:pPr>
      <w:r w:rsidRPr="00551267">
        <w:rPr>
          <w:b/>
          <w:bCs/>
          <w:sz w:val="18"/>
          <w:szCs w:val="18"/>
        </w:rPr>
        <w:t>Rahil Dasani:</w:t>
      </w:r>
      <w:r w:rsidRPr="00551267">
        <w:rPr>
          <w:sz w:val="18"/>
          <w:szCs w:val="18"/>
        </w:rPr>
        <w:t xml:space="preserve"> </w:t>
      </w:r>
      <w:r>
        <w:rPr>
          <w:sz w:val="18"/>
          <w:szCs w:val="18"/>
        </w:rPr>
        <w:tab/>
      </w:r>
      <w:r w:rsidR="00B7211B" w:rsidRPr="00B7211B">
        <w:rPr>
          <w:sz w:val="18"/>
          <w:szCs w:val="18"/>
        </w:rPr>
        <w:t>No, I am saying in terms of contracted cranes where we are contracting into third parties.</w:t>
      </w:r>
    </w:p>
    <w:p w14:paraId="3F2EC269" w14:textId="2ED6A802"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551267">
        <w:rPr>
          <w:b/>
          <w:sz w:val="18"/>
          <w:szCs w:val="18"/>
        </w:rPr>
        <w:tab/>
      </w:r>
      <w:r w:rsidRPr="00B7211B">
        <w:rPr>
          <w:sz w:val="18"/>
          <w:szCs w:val="18"/>
        </w:rPr>
        <w:t>So, the subcontracting cranes are going to be either below 100 tons or anything above 400 tons. If you are looking at that question, is that the question?</w:t>
      </w:r>
    </w:p>
    <w:p w14:paraId="5849A840" w14:textId="52E0C93B" w:rsidR="00B7211B" w:rsidRPr="00B7211B" w:rsidRDefault="00551267" w:rsidP="00B7211B">
      <w:pPr>
        <w:spacing w:before="240" w:after="120" w:line="360" w:lineRule="auto"/>
        <w:ind w:left="2160" w:hanging="2160"/>
        <w:jc w:val="both"/>
        <w:rPr>
          <w:sz w:val="18"/>
          <w:szCs w:val="18"/>
        </w:rPr>
      </w:pPr>
      <w:r w:rsidRPr="00551267">
        <w:rPr>
          <w:b/>
          <w:bCs/>
          <w:sz w:val="18"/>
          <w:szCs w:val="18"/>
        </w:rPr>
        <w:t>Rahil Dasani:</w:t>
      </w:r>
      <w:r w:rsidRPr="00551267">
        <w:rPr>
          <w:sz w:val="18"/>
          <w:szCs w:val="18"/>
        </w:rPr>
        <w:t xml:space="preserve"> </w:t>
      </w:r>
      <w:r>
        <w:rPr>
          <w:sz w:val="18"/>
          <w:szCs w:val="18"/>
        </w:rPr>
        <w:tab/>
      </w:r>
      <w:r w:rsidR="00B7211B" w:rsidRPr="00B7211B">
        <w:rPr>
          <w:sz w:val="18"/>
          <w:szCs w:val="18"/>
        </w:rPr>
        <w:t>My question is the mix for example, right now we must be having say 20 cranes from that 11 are old and 9 are subcontracted. So, going ahead, what sort of mix can this be?</w:t>
      </w:r>
    </w:p>
    <w:p w14:paraId="1E83499F" w14:textId="77777777" w:rsidR="0084767B" w:rsidRDefault="00B7211B" w:rsidP="00B7211B">
      <w:pPr>
        <w:spacing w:before="240" w:after="120" w:line="360" w:lineRule="auto"/>
        <w:ind w:left="2160" w:hanging="2160"/>
        <w:jc w:val="both"/>
        <w:rPr>
          <w:sz w:val="18"/>
          <w:szCs w:val="18"/>
        </w:rPr>
      </w:pPr>
      <w:r w:rsidRPr="00B7211B">
        <w:rPr>
          <w:b/>
          <w:sz w:val="18"/>
          <w:szCs w:val="18"/>
        </w:rPr>
        <w:t>Karim Jaria:</w:t>
      </w:r>
      <w:r w:rsidR="00551267">
        <w:rPr>
          <w:b/>
          <w:sz w:val="18"/>
          <w:szCs w:val="18"/>
        </w:rPr>
        <w:tab/>
      </w:r>
      <w:r w:rsidRPr="00B7211B">
        <w:rPr>
          <w:sz w:val="18"/>
          <w:szCs w:val="18"/>
        </w:rPr>
        <w:t>So, see right now we have 34 active cranes out of which our own cranes stand to 24 and 10 cranes are subcontracted. I am giving you the figure of this month, the current month in which we are standing. So, it is not going to</w:t>
      </w:r>
      <w:r w:rsidR="0084767B">
        <w:rPr>
          <w:sz w:val="18"/>
          <w:szCs w:val="18"/>
        </w:rPr>
        <w:t xml:space="preserve"> --</w:t>
      </w:r>
      <w:r w:rsidRPr="00B7211B">
        <w:rPr>
          <w:sz w:val="18"/>
          <w:szCs w:val="18"/>
        </w:rPr>
        <w:t xml:space="preserve"> if I give you the numbers, the subcontracted cranes are going to be 15 or 20 and our cranes are going to remain at 30.</w:t>
      </w:r>
      <w:r w:rsidR="0084767B">
        <w:rPr>
          <w:sz w:val="18"/>
          <w:szCs w:val="18"/>
        </w:rPr>
        <w:t xml:space="preserve"> </w:t>
      </w:r>
    </w:p>
    <w:p w14:paraId="302C4BCF" w14:textId="320E06CF" w:rsidR="00B7211B" w:rsidRPr="00B7211B" w:rsidRDefault="00B7211B" w:rsidP="0084767B">
      <w:pPr>
        <w:spacing w:before="240" w:after="120" w:line="360" w:lineRule="auto"/>
        <w:ind w:left="2160"/>
        <w:jc w:val="both"/>
        <w:rPr>
          <w:sz w:val="18"/>
          <w:szCs w:val="18"/>
        </w:rPr>
      </w:pPr>
      <w:r w:rsidRPr="00B7211B">
        <w:rPr>
          <w:sz w:val="18"/>
          <w:szCs w:val="18"/>
        </w:rPr>
        <w:t xml:space="preserve">It will not give you the percentage of the business because these are very, very smaller cranes yielding around </w:t>
      </w:r>
      <w:r w:rsidR="0084767B">
        <w:rPr>
          <w:sz w:val="18"/>
          <w:szCs w:val="18"/>
        </w:rPr>
        <w:t>INR</w:t>
      </w:r>
      <w:r w:rsidRPr="00B7211B">
        <w:rPr>
          <w:sz w:val="18"/>
          <w:szCs w:val="18"/>
        </w:rPr>
        <w:t>3</w:t>
      </w:r>
      <w:r w:rsidR="0084767B">
        <w:rPr>
          <w:sz w:val="18"/>
          <w:szCs w:val="18"/>
        </w:rPr>
        <w:t>-INR3.5</w:t>
      </w:r>
      <w:r w:rsidRPr="00B7211B">
        <w:rPr>
          <w:sz w:val="18"/>
          <w:szCs w:val="18"/>
        </w:rPr>
        <w:t>-</w:t>
      </w:r>
      <w:r w:rsidR="0084767B">
        <w:rPr>
          <w:sz w:val="18"/>
          <w:szCs w:val="18"/>
        </w:rPr>
        <w:t>INR</w:t>
      </w:r>
      <w:r w:rsidRPr="00B7211B">
        <w:rPr>
          <w:sz w:val="18"/>
          <w:szCs w:val="18"/>
        </w:rPr>
        <w:t xml:space="preserve">4 lakh a month. Wherein one of our larger cranes should be doing around </w:t>
      </w:r>
      <w:r w:rsidR="0084767B">
        <w:rPr>
          <w:sz w:val="18"/>
          <w:szCs w:val="18"/>
        </w:rPr>
        <w:t>INR</w:t>
      </w:r>
      <w:r w:rsidRPr="00B7211B">
        <w:rPr>
          <w:sz w:val="18"/>
          <w:szCs w:val="18"/>
        </w:rPr>
        <w:t>45-</w:t>
      </w:r>
      <w:r w:rsidR="0084767B">
        <w:rPr>
          <w:sz w:val="18"/>
          <w:szCs w:val="18"/>
        </w:rPr>
        <w:t>INR</w:t>
      </w:r>
      <w:r w:rsidRPr="00B7211B">
        <w:rPr>
          <w:sz w:val="18"/>
          <w:szCs w:val="18"/>
        </w:rPr>
        <w:t>50 lakhs a month. So, if you are looking at arriving at a figure in percentage of business, it is something I do not have a read number right now.</w:t>
      </w:r>
    </w:p>
    <w:p w14:paraId="064E5280" w14:textId="59307E03" w:rsidR="00B7211B" w:rsidRPr="00B7211B" w:rsidRDefault="0084767B" w:rsidP="00B7211B">
      <w:pPr>
        <w:spacing w:before="240" w:after="120" w:line="360" w:lineRule="auto"/>
        <w:ind w:left="2160" w:hanging="2160"/>
        <w:jc w:val="both"/>
        <w:rPr>
          <w:sz w:val="18"/>
          <w:szCs w:val="18"/>
        </w:rPr>
      </w:pPr>
      <w:r>
        <w:rPr>
          <w:sz w:val="18"/>
          <w:szCs w:val="18"/>
        </w:rPr>
        <w:tab/>
      </w:r>
      <w:r w:rsidR="00B7211B" w:rsidRPr="00B7211B">
        <w:rPr>
          <w:sz w:val="18"/>
          <w:szCs w:val="18"/>
        </w:rPr>
        <w:t>Because it is a dynamic thing. It is not something that we can predict. It is a dynamic thing.</w:t>
      </w:r>
      <w:r>
        <w:rPr>
          <w:sz w:val="18"/>
          <w:szCs w:val="18"/>
        </w:rPr>
        <w:t xml:space="preserve"> Currently,</w:t>
      </w:r>
      <w:r w:rsidR="00B7211B" w:rsidRPr="00B7211B">
        <w:rPr>
          <w:sz w:val="18"/>
          <w:szCs w:val="18"/>
        </w:rPr>
        <w:t xml:space="preserve"> the balance sheet</w:t>
      </w:r>
      <w:r>
        <w:rPr>
          <w:sz w:val="18"/>
          <w:szCs w:val="18"/>
        </w:rPr>
        <w:t>, y</w:t>
      </w:r>
      <w:r w:rsidR="00B7211B" w:rsidRPr="00B7211B">
        <w:rPr>
          <w:sz w:val="18"/>
          <w:szCs w:val="18"/>
        </w:rPr>
        <w:t>ou can see that.</w:t>
      </w:r>
    </w:p>
    <w:p w14:paraId="62BE2EB2" w14:textId="4EAD396E" w:rsidR="00B7211B" w:rsidRPr="00B7211B" w:rsidRDefault="0084767B" w:rsidP="00B7211B">
      <w:pPr>
        <w:spacing w:before="240" w:after="120" w:line="360" w:lineRule="auto"/>
        <w:ind w:left="2160" w:hanging="2160"/>
        <w:jc w:val="both"/>
        <w:rPr>
          <w:sz w:val="18"/>
          <w:szCs w:val="18"/>
        </w:rPr>
      </w:pPr>
      <w:r w:rsidRPr="00551267">
        <w:rPr>
          <w:b/>
          <w:bCs/>
          <w:sz w:val="18"/>
          <w:szCs w:val="18"/>
        </w:rPr>
        <w:t>Rahil Dasani:</w:t>
      </w:r>
      <w:r w:rsidRPr="00551267">
        <w:rPr>
          <w:sz w:val="18"/>
          <w:szCs w:val="18"/>
        </w:rPr>
        <w:t xml:space="preserve"> </w:t>
      </w:r>
      <w:r>
        <w:rPr>
          <w:sz w:val="18"/>
          <w:szCs w:val="18"/>
        </w:rPr>
        <w:tab/>
      </w:r>
      <w:r w:rsidR="00B7211B" w:rsidRPr="00B7211B">
        <w:rPr>
          <w:sz w:val="18"/>
          <w:szCs w:val="18"/>
        </w:rPr>
        <w:t>Thank you.</w:t>
      </w:r>
    </w:p>
    <w:p w14:paraId="7D6B3E46" w14:textId="1AFB9ECA"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84767B">
        <w:rPr>
          <w:b/>
          <w:sz w:val="18"/>
          <w:szCs w:val="18"/>
        </w:rPr>
        <w:tab/>
      </w:r>
      <w:r w:rsidRPr="00B7211B">
        <w:rPr>
          <w:sz w:val="18"/>
          <w:szCs w:val="18"/>
        </w:rPr>
        <w:t xml:space="preserve">Thank you very much. Next question is from </w:t>
      </w:r>
      <w:r w:rsidR="0084767B">
        <w:rPr>
          <w:sz w:val="18"/>
          <w:szCs w:val="18"/>
        </w:rPr>
        <w:t>the line</w:t>
      </w:r>
      <w:r w:rsidRPr="00B7211B">
        <w:rPr>
          <w:sz w:val="18"/>
          <w:szCs w:val="18"/>
        </w:rPr>
        <w:t xml:space="preserve"> of Harsh from Toro Wealth.</w:t>
      </w:r>
      <w:r w:rsidR="0084767B">
        <w:rPr>
          <w:sz w:val="18"/>
          <w:szCs w:val="18"/>
        </w:rPr>
        <w:t xml:space="preserve"> </w:t>
      </w:r>
      <w:r w:rsidRPr="00B7211B">
        <w:rPr>
          <w:sz w:val="18"/>
          <w:szCs w:val="18"/>
        </w:rPr>
        <w:t>Please go ahead.</w:t>
      </w:r>
    </w:p>
    <w:p w14:paraId="7CF1C9A1" w14:textId="2DD74C12" w:rsidR="00B7211B" w:rsidRPr="00B7211B" w:rsidRDefault="00DD5730" w:rsidP="00B7211B">
      <w:pPr>
        <w:spacing w:before="240" w:after="120" w:line="360" w:lineRule="auto"/>
        <w:ind w:left="2160" w:hanging="2160"/>
        <w:jc w:val="both"/>
        <w:rPr>
          <w:sz w:val="18"/>
          <w:szCs w:val="18"/>
        </w:rPr>
      </w:pPr>
      <w:r w:rsidRPr="00DD5730">
        <w:rPr>
          <w:b/>
          <w:bCs/>
          <w:sz w:val="18"/>
          <w:szCs w:val="18"/>
        </w:rPr>
        <w:t>Har</w:t>
      </w:r>
      <w:r>
        <w:rPr>
          <w:b/>
          <w:bCs/>
          <w:sz w:val="18"/>
          <w:szCs w:val="18"/>
        </w:rPr>
        <w:t>s</w:t>
      </w:r>
      <w:r w:rsidRPr="00DD5730">
        <w:rPr>
          <w:b/>
          <w:bCs/>
          <w:sz w:val="18"/>
          <w:szCs w:val="18"/>
        </w:rPr>
        <w:t>h:</w:t>
      </w:r>
      <w:r>
        <w:rPr>
          <w:sz w:val="18"/>
          <w:szCs w:val="18"/>
        </w:rPr>
        <w:tab/>
      </w:r>
      <w:r w:rsidR="00B7211B" w:rsidRPr="00B7211B">
        <w:rPr>
          <w:sz w:val="18"/>
          <w:szCs w:val="18"/>
        </w:rPr>
        <w:t>Congratulations, Karim, on a great set of results. I wanted to ask a couple of questions.</w:t>
      </w:r>
      <w:r w:rsidR="000C4D8E" w:rsidRPr="000C4D8E">
        <w:rPr>
          <w:sz w:val="18"/>
          <w:szCs w:val="18"/>
        </w:rPr>
        <w:t xml:space="preserve"> </w:t>
      </w:r>
      <w:r w:rsidR="000C4D8E" w:rsidRPr="00B7211B">
        <w:rPr>
          <w:sz w:val="18"/>
          <w:szCs w:val="18"/>
        </w:rPr>
        <w:t>One was, in the PPT, there are many sectors mentioned, like example, airports, etc. So, just wanted to understand what kind of cranes go into these sectors. The higher tonnage cranes or the lower tonnage</w:t>
      </w:r>
      <w:r w:rsidR="000C4D8E">
        <w:rPr>
          <w:sz w:val="18"/>
          <w:szCs w:val="18"/>
        </w:rPr>
        <w:t>? And</w:t>
      </w:r>
      <w:r w:rsidR="000C4D8E" w:rsidRPr="00B7211B">
        <w:rPr>
          <w:sz w:val="18"/>
          <w:szCs w:val="18"/>
        </w:rPr>
        <w:t xml:space="preserve"> even for airports, these are typically the longer term duration projects.</w:t>
      </w:r>
      <w:r w:rsidR="000C4D8E">
        <w:rPr>
          <w:sz w:val="18"/>
          <w:szCs w:val="18"/>
        </w:rPr>
        <w:t xml:space="preserve"> </w:t>
      </w:r>
      <w:r w:rsidR="000C4D8E" w:rsidRPr="00B7211B">
        <w:rPr>
          <w:sz w:val="18"/>
          <w:szCs w:val="18"/>
        </w:rPr>
        <w:t>Or</w:t>
      </w:r>
      <w:r w:rsidR="000C4D8E">
        <w:rPr>
          <w:sz w:val="18"/>
          <w:szCs w:val="18"/>
        </w:rPr>
        <w:t xml:space="preserve"> </w:t>
      </w:r>
      <w:r w:rsidR="000C4D8E" w:rsidRPr="00B7211B">
        <w:rPr>
          <w:sz w:val="18"/>
          <w:szCs w:val="18"/>
        </w:rPr>
        <w:t>some mix of long and short duration projects</w:t>
      </w:r>
      <w:r w:rsidR="000C4D8E">
        <w:rPr>
          <w:sz w:val="18"/>
          <w:szCs w:val="18"/>
        </w:rPr>
        <w:t>?</w:t>
      </w:r>
    </w:p>
    <w:p w14:paraId="04B8AFEF" w14:textId="157D63EB" w:rsidR="00B7211B" w:rsidRPr="00B7211B" w:rsidRDefault="00B7211B" w:rsidP="00B7211B">
      <w:pPr>
        <w:spacing w:before="240" w:after="120" w:line="360" w:lineRule="auto"/>
        <w:ind w:left="2160" w:hanging="2160"/>
        <w:jc w:val="both"/>
        <w:rPr>
          <w:sz w:val="18"/>
          <w:szCs w:val="18"/>
        </w:rPr>
      </w:pPr>
      <w:r w:rsidRPr="00B7211B">
        <w:rPr>
          <w:b/>
          <w:sz w:val="18"/>
          <w:szCs w:val="18"/>
        </w:rPr>
        <w:lastRenderedPageBreak/>
        <w:t>Karim Jaria:</w:t>
      </w:r>
      <w:r w:rsidR="000C4D8E">
        <w:rPr>
          <w:b/>
          <w:sz w:val="18"/>
          <w:szCs w:val="18"/>
        </w:rPr>
        <w:tab/>
      </w:r>
      <w:r w:rsidRPr="00B7211B">
        <w:rPr>
          <w:sz w:val="18"/>
          <w:szCs w:val="18"/>
        </w:rPr>
        <w:t>So, sectors we serve, if you are referring to that PPT sectors, we serve industries, energy, infrastructure, B&amp;F, that is, building and factory and others. So, we have divided sectors into four parts.</w:t>
      </w:r>
      <w:r w:rsidR="000C4D8E">
        <w:rPr>
          <w:sz w:val="18"/>
          <w:szCs w:val="18"/>
        </w:rPr>
        <w:t xml:space="preserve"> </w:t>
      </w:r>
      <w:r w:rsidRPr="00B7211B">
        <w:rPr>
          <w:sz w:val="18"/>
          <w:szCs w:val="18"/>
        </w:rPr>
        <w:t>Now, industries, when we call, it is oil and gas, refineries, steel, cement, fabrication yards, which is, again, part of oil and gas. Infrastructure is these bridges, metros, bullet train, coastal. Now, every project has a mix.</w:t>
      </w:r>
    </w:p>
    <w:p w14:paraId="6030C6FC" w14:textId="0A58BE18" w:rsidR="006E07FF" w:rsidRDefault="000C4D8E"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every project, generally, if you even say a wind project, so, the wind project, as I said, there is </w:t>
      </w:r>
      <w:r w:rsidR="00437061" w:rsidRPr="00B7211B">
        <w:rPr>
          <w:sz w:val="18"/>
          <w:szCs w:val="18"/>
        </w:rPr>
        <w:t>an</w:t>
      </w:r>
      <w:r w:rsidR="00B7211B" w:rsidRPr="00B7211B">
        <w:rPr>
          <w:sz w:val="18"/>
          <w:szCs w:val="18"/>
        </w:rPr>
        <w:t xml:space="preserve"> 800 ton crane present and for the support, there is </w:t>
      </w:r>
      <w:r w:rsidR="00B7211B" w:rsidRPr="00E14113">
        <w:rPr>
          <w:sz w:val="18"/>
          <w:szCs w:val="18"/>
        </w:rPr>
        <w:t>tire mounted</w:t>
      </w:r>
      <w:r w:rsidR="00B7211B" w:rsidRPr="00B7211B">
        <w:rPr>
          <w:sz w:val="18"/>
          <w:szCs w:val="18"/>
        </w:rPr>
        <w:t xml:space="preserve"> cranes, which are 110 and 160 tons. </w:t>
      </w:r>
    </w:p>
    <w:p w14:paraId="40049B45" w14:textId="77777777" w:rsidR="006E07FF" w:rsidRDefault="00B7211B" w:rsidP="006E07FF">
      <w:pPr>
        <w:spacing w:before="240" w:after="120" w:line="360" w:lineRule="auto"/>
        <w:ind w:left="2160"/>
        <w:jc w:val="both"/>
        <w:rPr>
          <w:sz w:val="18"/>
          <w:szCs w:val="18"/>
        </w:rPr>
      </w:pPr>
      <w:r w:rsidRPr="00B7211B">
        <w:rPr>
          <w:sz w:val="18"/>
          <w:szCs w:val="18"/>
        </w:rPr>
        <w:t>So, now, going back to solar project, which is a Reliance project, which we are working and for the</w:t>
      </w:r>
      <w:r w:rsidR="006E07FF">
        <w:rPr>
          <w:sz w:val="18"/>
          <w:szCs w:val="18"/>
        </w:rPr>
        <w:t xml:space="preserve"> -- </w:t>
      </w:r>
      <w:r w:rsidRPr="00B7211B">
        <w:rPr>
          <w:sz w:val="18"/>
          <w:szCs w:val="18"/>
        </w:rPr>
        <w:t>where they are going to open a manufacturing plant. So, that is smaller</w:t>
      </w:r>
      <w:r w:rsidR="006E07FF">
        <w:rPr>
          <w:sz w:val="18"/>
          <w:szCs w:val="18"/>
        </w:rPr>
        <w:t xml:space="preserve"> to</w:t>
      </w:r>
      <w:r w:rsidRPr="00B7211B">
        <w:rPr>
          <w:sz w:val="18"/>
          <w:szCs w:val="18"/>
        </w:rPr>
        <w:t xml:space="preserve"> mid-sized cranes</w:t>
      </w:r>
      <w:r w:rsidR="006E07FF">
        <w:rPr>
          <w:sz w:val="18"/>
          <w:szCs w:val="18"/>
        </w:rPr>
        <w:t>,</w:t>
      </w:r>
      <w:r w:rsidRPr="00B7211B">
        <w:rPr>
          <w:sz w:val="18"/>
          <w:szCs w:val="18"/>
        </w:rPr>
        <w:t xml:space="preserve"> are more. So, the percentage of that will be, say, 70</w:t>
      </w:r>
      <w:r w:rsidR="006E07FF">
        <w:rPr>
          <w:sz w:val="18"/>
          <w:szCs w:val="18"/>
        </w:rPr>
        <w:t>%</w:t>
      </w:r>
      <w:r w:rsidRPr="00B7211B">
        <w:rPr>
          <w:sz w:val="18"/>
          <w:szCs w:val="18"/>
        </w:rPr>
        <w:t>-8</w:t>
      </w:r>
      <w:r w:rsidR="006E07FF">
        <w:rPr>
          <w:sz w:val="18"/>
          <w:szCs w:val="18"/>
        </w:rPr>
        <w:t>0%</w:t>
      </w:r>
      <w:r w:rsidRPr="00B7211B">
        <w:rPr>
          <w:sz w:val="18"/>
          <w:szCs w:val="18"/>
        </w:rPr>
        <w:t>, but there is still 20</w:t>
      </w:r>
      <w:r w:rsidR="006E07FF">
        <w:rPr>
          <w:sz w:val="18"/>
          <w:szCs w:val="18"/>
        </w:rPr>
        <w:t>%</w:t>
      </w:r>
      <w:r w:rsidRPr="00B7211B">
        <w:rPr>
          <w:sz w:val="18"/>
          <w:szCs w:val="18"/>
        </w:rPr>
        <w:t>-30</w:t>
      </w:r>
      <w:r w:rsidR="006E07FF">
        <w:rPr>
          <w:sz w:val="18"/>
          <w:szCs w:val="18"/>
        </w:rPr>
        <w:t xml:space="preserve">% </w:t>
      </w:r>
      <w:r w:rsidRPr="00B7211B">
        <w:rPr>
          <w:sz w:val="18"/>
          <w:szCs w:val="18"/>
        </w:rPr>
        <w:t xml:space="preserve">for the higher capacity cranes that will be used later in the project. </w:t>
      </w:r>
    </w:p>
    <w:p w14:paraId="1E966D73" w14:textId="68E19CC1" w:rsidR="00B7211B" w:rsidRPr="00B7211B" w:rsidRDefault="00B7211B" w:rsidP="006E07FF">
      <w:pPr>
        <w:spacing w:before="240" w:after="120" w:line="360" w:lineRule="auto"/>
        <w:ind w:left="2160"/>
        <w:jc w:val="both"/>
        <w:rPr>
          <w:sz w:val="18"/>
          <w:szCs w:val="18"/>
        </w:rPr>
      </w:pPr>
      <w:r w:rsidRPr="00B7211B">
        <w:rPr>
          <w:sz w:val="18"/>
          <w:szCs w:val="18"/>
        </w:rPr>
        <w:t>So, oil and gas, refineries, steel, airports, railway stations, whichever you call, any projects you say, bullet trains or metros, there are smaller cranes that come in the front when they do the loading and unloading of the steel material and the cement materials.</w:t>
      </w:r>
      <w:r w:rsidR="006E07FF">
        <w:rPr>
          <w:sz w:val="18"/>
          <w:szCs w:val="18"/>
        </w:rPr>
        <w:t xml:space="preserve"> </w:t>
      </w:r>
      <w:r w:rsidRPr="00B7211B">
        <w:rPr>
          <w:sz w:val="18"/>
          <w:szCs w:val="18"/>
        </w:rPr>
        <w:t>Then will come the mid-sized cranes. Those will be doing the erection work. And then, finally, will come the higher segment cranes, which will do the heavy lift on the higher heights and radiuses.</w:t>
      </w:r>
    </w:p>
    <w:p w14:paraId="4F9CCDE6" w14:textId="247EE7F7" w:rsidR="00B7211B" w:rsidRPr="00B7211B" w:rsidRDefault="006E07FF" w:rsidP="00B7211B">
      <w:pPr>
        <w:spacing w:before="240" w:after="120" w:line="360" w:lineRule="auto"/>
        <w:ind w:left="2160" w:hanging="2160"/>
        <w:jc w:val="both"/>
        <w:rPr>
          <w:sz w:val="18"/>
          <w:szCs w:val="18"/>
        </w:rPr>
      </w:pPr>
      <w:r>
        <w:rPr>
          <w:sz w:val="18"/>
          <w:szCs w:val="18"/>
        </w:rPr>
        <w:tab/>
      </w:r>
      <w:r w:rsidR="00B7211B" w:rsidRPr="00B7211B">
        <w:rPr>
          <w:sz w:val="18"/>
          <w:szCs w:val="18"/>
        </w:rPr>
        <w:t>So, there is</w:t>
      </w:r>
      <w:r>
        <w:rPr>
          <w:sz w:val="18"/>
          <w:szCs w:val="18"/>
        </w:rPr>
        <w:t xml:space="preserve"> --</w:t>
      </w:r>
      <w:r w:rsidR="00B7211B" w:rsidRPr="00B7211B">
        <w:rPr>
          <w:sz w:val="18"/>
          <w:szCs w:val="18"/>
        </w:rPr>
        <w:t xml:space="preserve"> every project will have a different mix. So, in the wind, the percentage of revenue will be higher with the larger cranes and the mid-sized and smaller cranes will be lesser. In an airport, the mid-sized cranes would be higher and the larger cranes will be minimal.</w:t>
      </w:r>
    </w:p>
    <w:p w14:paraId="53B5DF58" w14:textId="77777777" w:rsidR="006E07FF" w:rsidRDefault="006E07FF" w:rsidP="00B7211B">
      <w:pPr>
        <w:spacing w:before="240" w:after="120" w:line="360" w:lineRule="auto"/>
        <w:ind w:left="2160" w:hanging="2160"/>
        <w:jc w:val="both"/>
        <w:rPr>
          <w:sz w:val="18"/>
          <w:szCs w:val="18"/>
        </w:rPr>
      </w:pPr>
      <w:r>
        <w:rPr>
          <w:sz w:val="18"/>
          <w:szCs w:val="18"/>
        </w:rPr>
        <w:tab/>
      </w:r>
      <w:r w:rsidR="00B7211B" w:rsidRPr="00B7211B">
        <w:rPr>
          <w:sz w:val="18"/>
          <w:szCs w:val="18"/>
        </w:rPr>
        <w:t>So, there is a percentage of cranes as goes in a mix. So, there is no project in which, of course, we are talking about 800 may not be used in all the projects. But if you are restricting to looking at any crane size, which is 50 tons to say 400 tons.</w:t>
      </w:r>
      <w:r>
        <w:rPr>
          <w:sz w:val="18"/>
          <w:szCs w:val="18"/>
        </w:rPr>
        <w:t xml:space="preserve"> </w:t>
      </w:r>
      <w:r w:rsidR="00B7211B" w:rsidRPr="00B7211B">
        <w:rPr>
          <w:sz w:val="18"/>
          <w:szCs w:val="18"/>
        </w:rPr>
        <w:t xml:space="preserve">So, it's a mix of these cranes used in all the projects. </w:t>
      </w:r>
    </w:p>
    <w:p w14:paraId="2A9AC77E" w14:textId="77777777" w:rsidR="006E07FF" w:rsidRDefault="006E07FF" w:rsidP="00B7211B">
      <w:pPr>
        <w:spacing w:before="240" w:after="120" w:line="360" w:lineRule="auto"/>
        <w:ind w:left="2160" w:hanging="2160"/>
        <w:jc w:val="both"/>
        <w:rPr>
          <w:sz w:val="18"/>
          <w:szCs w:val="18"/>
        </w:rPr>
      </w:pPr>
      <w:r w:rsidRPr="006E07FF">
        <w:rPr>
          <w:b/>
          <w:bCs/>
          <w:sz w:val="18"/>
          <w:szCs w:val="18"/>
        </w:rPr>
        <w:t>Harsh:</w:t>
      </w:r>
      <w:r>
        <w:rPr>
          <w:b/>
          <w:bCs/>
          <w:sz w:val="18"/>
          <w:szCs w:val="18"/>
        </w:rPr>
        <w:tab/>
      </w:r>
      <w:r w:rsidR="00B7211B" w:rsidRPr="00B7211B">
        <w:rPr>
          <w:sz w:val="18"/>
          <w:szCs w:val="18"/>
        </w:rPr>
        <w:t>Got it. Fair enough.</w:t>
      </w:r>
      <w:r>
        <w:rPr>
          <w:sz w:val="18"/>
          <w:szCs w:val="18"/>
        </w:rPr>
        <w:t xml:space="preserve"> </w:t>
      </w:r>
      <w:r w:rsidR="00B7211B" w:rsidRPr="00B7211B">
        <w:rPr>
          <w:sz w:val="18"/>
          <w:szCs w:val="18"/>
        </w:rPr>
        <w:t xml:space="preserve">Just a follow-on question to this. So, you know, how are you choosing the sectors within and where to give the cranes? Is it </w:t>
      </w:r>
      <w:r>
        <w:rPr>
          <w:sz w:val="18"/>
          <w:szCs w:val="18"/>
        </w:rPr>
        <w:t>basis</w:t>
      </w:r>
      <w:r w:rsidR="00B7211B" w:rsidRPr="00B7211B">
        <w:rPr>
          <w:sz w:val="18"/>
          <w:szCs w:val="18"/>
        </w:rPr>
        <w:t xml:space="preserve"> on rental yields or government focus or how is it that you are planning to narrow down on sectors?</w:t>
      </w:r>
      <w:r>
        <w:rPr>
          <w:sz w:val="18"/>
          <w:szCs w:val="18"/>
        </w:rPr>
        <w:t xml:space="preserve"> </w:t>
      </w:r>
      <w:r w:rsidR="00B7211B" w:rsidRPr="00B7211B">
        <w:rPr>
          <w:sz w:val="18"/>
          <w:szCs w:val="18"/>
        </w:rPr>
        <w:t>Because there is a vast spectrum of opportunities like you mentioned to the previous guy also. We have very limited packages to offer. The demand is very high.</w:t>
      </w:r>
      <w:r>
        <w:rPr>
          <w:sz w:val="18"/>
          <w:szCs w:val="18"/>
        </w:rPr>
        <w:t xml:space="preserve"> </w:t>
      </w:r>
      <w:r w:rsidR="00B7211B" w:rsidRPr="00B7211B">
        <w:rPr>
          <w:sz w:val="18"/>
          <w:szCs w:val="18"/>
        </w:rPr>
        <w:t xml:space="preserve">So, how are you selecting the projects on what basis? </w:t>
      </w:r>
    </w:p>
    <w:p w14:paraId="57953E94" w14:textId="77777777" w:rsidR="006E07FF" w:rsidRDefault="006E07FF" w:rsidP="00B7211B">
      <w:pPr>
        <w:spacing w:before="240" w:after="120" w:line="360" w:lineRule="auto"/>
        <w:ind w:left="2160" w:hanging="2160"/>
        <w:jc w:val="both"/>
        <w:rPr>
          <w:sz w:val="18"/>
          <w:szCs w:val="18"/>
        </w:rPr>
      </w:pPr>
      <w:r w:rsidRPr="006E07FF">
        <w:rPr>
          <w:b/>
          <w:sz w:val="18"/>
          <w:szCs w:val="18"/>
        </w:rPr>
        <w:t>Karim Jaria:</w:t>
      </w:r>
      <w:r>
        <w:rPr>
          <w:sz w:val="18"/>
          <w:szCs w:val="18"/>
        </w:rPr>
        <w:tab/>
      </w:r>
      <w:r w:rsidR="00B7211B" w:rsidRPr="00B7211B">
        <w:rPr>
          <w:sz w:val="18"/>
          <w:szCs w:val="18"/>
        </w:rPr>
        <w:t>Alright. So, there is a slide which is called Focus on Increasing Volumes and Optimizing Operations for Better Margins.</w:t>
      </w:r>
      <w:r>
        <w:rPr>
          <w:sz w:val="18"/>
          <w:szCs w:val="18"/>
        </w:rPr>
        <w:t xml:space="preserve"> </w:t>
      </w:r>
      <w:r w:rsidR="00B7211B" w:rsidRPr="00B7211B">
        <w:rPr>
          <w:sz w:val="18"/>
          <w:szCs w:val="18"/>
        </w:rPr>
        <w:t xml:space="preserve">So, this sheet, I will read it to you, the headlines of those. Cyclical play, placing cranes at sites strategically after analyzing projects and cycles of the user industry respectively. </w:t>
      </w:r>
    </w:p>
    <w:p w14:paraId="6150C8A8" w14:textId="584534AE" w:rsidR="006E07FF" w:rsidRDefault="00B7211B" w:rsidP="006E07FF">
      <w:pPr>
        <w:spacing w:before="240" w:after="120" w:line="360" w:lineRule="auto"/>
        <w:ind w:left="2160"/>
        <w:jc w:val="both"/>
        <w:rPr>
          <w:sz w:val="18"/>
          <w:szCs w:val="18"/>
        </w:rPr>
      </w:pPr>
      <w:r w:rsidRPr="00B7211B">
        <w:rPr>
          <w:sz w:val="18"/>
          <w:szCs w:val="18"/>
        </w:rPr>
        <w:t>State budget.</w:t>
      </w:r>
      <w:r w:rsidR="006E07FF">
        <w:rPr>
          <w:sz w:val="18"/>
          <w:szCs w:val="18"/>
        </w:rPr>
        <w:t xml:space="preserve"> </w:t>
      </w:r>
      <w:r w:rsidRPr="00B7211B">
        <w:rPr>
          <w:sz w:val="18"/>
          <w:szCs w:val="18"/>
        </w:rPr>
        <w:t xml:space="preserve">So, we also follow which states are planning what kind of budgets and what kind of long-term projects and how is the spending coming and how are they supporting it. </w:t>
      </w:r>
      <w:r w:rsidR="006E07FF" w:rsidRPr="00B7211B">
        <w:rPr>
          <w:sz w:val="18"/>
          <w:szCs w:val="18"/>
        </w:rPr>
        <w:t>Again, looking at political stability in each state. This is one of the important things that we look at.</w:t>
      </w:r>
    </w:p>
    <w:p w14:paraId="07D35389" w14:textId="43F4603B" w:rsidR="006E07FF" w:rsidRDefault="00B7211B" w:rsidP="006E07FF">
      <w:pPr>
        <w:spacing w:before="240" w:after="120" w:line="360" w:lineRule="auto"/>
        <w:ind w:left="2160"/>
        <w:jc w:val="both"/>
        <w:rPr>
          <w:sz w:val="18"/>
          <w:szCs w:val="18"/>
        </w:rPr>
      </w:pPr>
      <w:r w:rsidRPr="00B7211B">
        <w:rPr>
          <w:sz w:val="18"/>
          <w:szCs w:val="18"/>
        </w:rPr>
        <w:lastRenderedPageBreak/>
        <w:t xml:space="preserve">Again, the next thing is weather. Like I just mentioned in the previous question that now we are talking to KP Energy for one project in </w:t>
      </w:r>
      <w:r w:rsidR="00437061" w:rsidRPr="00437061">
        <w:rPr>
          <w:sz w:val="18"/>
          <w:szCs w:val="18"/>
        </w:rPr>
        <w:t xml:space="preserve">Naliya, Kutch </w:t>
      </w:r>
      <w:r w:rsidRPr="00B7211B">
        <w:rPr>
          <w:sz w:val="18"/>
          <w:szCs w:val="18"/>
        </w:rPr>
        <w:t xml:space="preserve">during which the 800 ton will have business during the monsoon also. </w:t>
      </w:r>
    </w:p>
    <w:p w14:paraId="16973770" w14:textId="77777777" w:rsidR="006E07FF" w:rsidRDefault="00B7211B" w:rsidP="006E07FF">
      <w:pPr>
        <w:spacing w:before="240" w:after="120" w:line="360" w:lineRule="auto"/>
        <w:ind w:left="2160"/>
        <w:jc w:val="both"/>
        <w:rPr>
          <w:sz w:val="18"/>
          <w:szCs w:val="18"/>
        </w:rPr>
      </w:pPr>
      <w:r w:rsidRPr="00B7211B">
        <w:rPr>
          <w:sz w:val="18"/>
          <w:szCs w:val="18"/>
        </w:rPr>
        <w:t>So, the wind projects generally do not operate in the monsoon time.</w:t>
      </w:r>
      <w:r w:rsidR="006E07FF">
        <w:rPr>
          <w:sz w:val="18"/>
          <w:szCs w:val="18"/>
        </w:rPr>
        <w:t xml:space="preserve"> </w:t>
      </w:r>
      <w:r w:rsidRPr="00B7211B">
        <w:rPr>
          <w:sz w:val="18"/>
          <w:szCs w:val="18"/>
        </w:rPr>
        <w:t>But in Tamil Nadu or in the Bhuj area, if we are operating in Gujarat Bhuj area, then there is opportunity to work in those months also.</w:t>
      </w:r>
    </w:p>
    <w:p w14:paraId="373F65F6" w14:textId="5CF74ECF" w:rsidR="00B7211B" w:rsidRPr="00B7211B" w:rsidRDefault="00B7211B" w:rsidP="006E07FF">
      <w:pPr>
        <w:spacing w:before="240" w:after="120" w:line="360" w:lineRule="auto"/>
        <w:ind w:left="2160"/>
        <w:jc w:val="both"/>
        <w:rPr>
          <w:sz w:val="18"/>
          <w:szCs w:val="18"/>
        </w:rPr>
      </w:pPr>
      <w:r w:rsidRPr="00B7211B">
        <w:rPr>
          <w:sz w:val="18"/>
          <w:szCs w:val="18"/>
        </w:rPr>
        <w:t>So, weather is one important factor again. And again, the project timeline, how long are duration projects are coming. And if you see the map of India which we have made and which we are saying the currently where we have placed already our cranes are marked in green flags and the ones which we are getting inquiries but we are not able to scale there because we do not have enough machines right now.</w:t>
      </w:r>
    </w:p>
    <w:p w14:paraId="65A8964E" w14:textId="41F8D03A" w:rsidR="00B7211B" w:rsidRPr="00B7211B" w:rsidRDefault="006E07FF" w:rsidP="00B7211B">
      <w:pPr>
        <w:spacing w:before="240" w:after="120" w:line="360" w:lineRule="auto"/>
        <w:ind w:left="2160" w:hanging="2160"/>
        <w:jc w:val="both"/>
        <w:rPr>
          <w:sz w:val="18"/>
          <w:szCs w:val="18"/>
        </w:rPr>
      </w:pPr>
      <w:r>
        <w:rPr>
          <w:sz w:val="18"/>
          <w:szCs w:val="18"/>
        </w:rPr>
        <w:tab/>
      </w:r>
      <w:r w:rsidR="00B7211B" w:rsidRPr="00B7211B">
        <w:rPr>
          <w:sz w:val="18"/>
          <w:szCs w:val="18"/>
        </w:rPr>
        <w:t>So, the current projects which are concentrated north and west and center of India, if the inquiries are flowing there, that will be our first because you are already present there, our strength is there and our team is there, our trained operators and our train stations are there, our parking nodes are in that area. That remains as the first focus. But obviously, we are wanting to move and cover more and more geographies.</w:t>
      </w:r>
    </w:p>
    <w:p w14:paraId="4C1F1ACB" w14:textId="52788DAB" w:rsidR="00B7211B" w:rsidRPr="00B7211B" w:rsidRDefault="006E07FF" w:rsidP="00B7211B">
      <w:pPr>
        <w:spacing w:before="240" w:after="120" w:line="360" w:lineRule="auto"/>
        <w:ind w:left="2160" w:hanging="2160"/>
        <w:jc w:val="both"/>
        <w:rPr>
          <w:sz w:val="18"/>
          <w:szCs w:val="18"/>
        </w:rPr>
      </w:pPr>
      <w:r>
        <w:rPr>
          <w:sz w:val="18"/>
          <w:szCs w:val="18"/>
        </w:rPr>
        <w:tab/>
      </w:r>
      <w:r w:rsidR="00B7211B" w:rsidRPr="00B7211B">
        <w:rPr>
          <w:sz w:val="18"/>
          <w:szCs w:val="18"/>
        </w:rPr>
        <w:t>So, those kind of services and infrastructure background, we will be creating in different states also as we grow from here.</w:t>
      </w:r>
    </w:p>
    <w:p w14:paraId="026B4DD6" w14:textId="53B5222C" w:rsidR="00B7211B" w:rsidRPr="00B7211B" w:rsidRDefault="006E07FF" w:rsidP="00B7211B">
      <w:pPr>
        <w:spacing w:before="240" w:after="120" w:line="360" w:lineRule="auto"/>
        <w:ind w:left="2160" w:hanging="2160"/>
        <w:jc w:val="both"/>
        <w:rPr>
          <w:sz w:val="18"/>
          <w:szCs w:val="18"/>
        </w:rPr>
      </w:pPr>
      <w:r w:rsidRPr="006E07FF">
        <w:rPr>
          <w:b/>
          <w:bCs/>
          <w:sz w:val="18"/>
          <w:szCs w:val="18"/>
        </w:rPr>
        <w:t>Harsh:</w:t>
      </w:r>
      <w:r>
        <w:rPr>
          <w:b/>
          <w:bCs/>
          <w:sz w:val="18"/>
          <w:szCs w:val="18"/>
        </w:rPr>
        <w:tab/>
      </w:r>
      <w:r w:rsidR="00B7211B" w:rsidRPr="00B7211B">
        <w:rPr>
          <w:sz w:val="18"/>
          <w:szCs w:val="18"/>
        </w:rPr>
        <w:t>Got it. Fair enough.</w:t>
      </w:r>
      <w:r>
        <w:rPr>
          <w:sz w:val="18"/>
          <w:szCs w:val="18"/>
        </w:rPr>
        <w:t xml:space="preserve"> </w:t>
      </w:r>
      <w:r w:rsidR="00B7211B" w:rsidRPr="00B7211B">
        <w:rPr>
          <w:sz w:val="18"/>
          <w:szCs w:val="18"/>
        </w:rPr>
        <w:t>That was a very detailed answer. Thanks for that.</w:t>
      </w:r>
      <w:r>
        <w:rPr>
          <w:sz w:val="18"/>
          <w:szCs w:val="18"/>
        </w:rPr>
        <w:t xml:space="preserve"> </w:t>
      </w:r>
      <w:r w:rsidR="00B7211B" w:rsidRPr="00B7211B">
        <w:rPr>
          <w:sz w:val="18"/>
          <w:szCs w:val="18"/>
        </w:rPr>
        <w:t>I will just ask one more question. What I just wanted to understand is, we have been able to improve our EBITDA margin. So, what levers contributed, if you could help us understand, maybe operational efficiency could be one of them but any more levers and beyond</w:t>
      </w:r>
      <w:r>
        <w:rPr>
          <w:sz w:val="18"/>
          <w:szCs w:val="18"/>
        </w:rPr>
        <w:t xml:space="preserve"> </w:t>
      </w:r>
      <w:r w:rsidR="00B7211B" w:rsidRPr="00B7211B">
        <w:rPr>
          <w:sz w:val="18"/>
          <w:szCs w:val="18"/>
        </w:rPr>
        <w:t>these high margins, how do we foresee</w:t>
      </w:r>
      <w:r>
        <w:rPr>
          <w:sz w:val="18"/>
          <w:szCs w:val="18"/>
        </w:rPr>
        <w:t xml:space="preserve"> </w:t>
      </w:r>
      <w:r w:rsidR="00B7211B" w:rsidRPr="00B7211B">
        <w:rPr>
          <w:sz w:val="18"/>
          <w:szCs w:val="18"/>
        </w:rPr>
        <w:t>further improvement, what levers could again kick in from here on?</w:t>
      </w:r>
    </w:p>
    <w:p w14:paraId="317872F7" w14:textId="37A12060" w:rsidR="00B7211B" w:rsidRPr="00B7211B" w:rsidRDefault="006E07FF" w:rsidP="00B7211B">
      <w:pPr>
        <w:spacing w:before="240" w:after="120" w:line="360" w:lineRule="auto"/>
        <w:ind w:left="2160" w:hanging="2160"/>
        <w:jc w:val="both"/>
        <w:rPr>
          <w:sz w:val="18"/>
          <w:szCs w:val="18"/>
        </w:rPr>
      </w:pPr>
      <w:r>
        <w:rPr>
          <w:sz w:val="18"/>
          <w:szCs w:val="18"/>
        </w:rPr>
        <w:tab/>
      </w:r>
      <w:r w:rsidR="00B7211B" w:rsidRPr="00B7211B">
        <w:rPr>
          <w:sz w:val="18"/>
          <w:szCs w:val="18"/>
        </w:rPr>
        <w:t>Maybe some part of it you actually even answered, like</w:t>
      </w:r>
      <w:r>
        <w:rPr>
          <w:sz w:val="18"/>
          <w:szCs w:val="18"/>
        </w:rPr>
        <w:t xml:space="preserve">, </w:t>
      </w:r>
      <w:r w:rsidR="00B7211B" w:rsidRPr="00B7211B">
        <w:rPr>
          <w:sz w:val="18"/>
          <w:szCs w:val="18"/>
        </w:rPr>
        <w:t>you are deploying machines where it was not possible in monsoon, etc. So, something like that. And anything else which is coming in, handy to improve the margin?</w:t>
      </w:r>
    </w:p>
    <w:p w14:paraId="3455AE16" w14:textId="77777777" w:rsidR="006E07FF" w:rsidRDefault="006E07FF" w:rsidP="00B7211B">
      <w:pPr>
        <w:spacing w:before="240" w:after="120" w:line="360" w:lineRule="auto"/>
        <w:ind w:left="2160" w:hanging="2160"/>
        <w:jc w:val="both"/>
        <w:rPr>
          <w:sz w:val="18"/>
          <w:szCs w:val="18"/>
        </w:rPr>
      </w:pPr>
      <w:r w:rsidRPr="006E07FF">
        <w:rPr>
          <w:b/>
          <w:sz w:val="18"/>
          <w:szCs w:val="18"/>
        </w:rPr>
        <w:t>Karim Jaria</w:t>
      </w:r>
      <w:r>
        <w:rPr>
          <w:b/>
          <w:sz w:val="18"/>
          <w:szCs w:val="18"/>
        </w:rPr>
        <w:t>:</w:t>
      </w:r>
      <w:r>
        <w:rPr>
          <w:b/>
          <w:sz w:val="18"/>
          <w:szCs w:val="18"/>
        </w:rPr>
        <w:tab/>
      </w:r>
      <w:r w:rsidR="00B7211B" w:rsidRPr="00B7211B">
        <w:rPr>
          <w:sz w:val="18"/>
          <w:szCs w:val="18"/>
        </w:rPr>
        <w:t>So, importantly, you pointed out this cyclical place, which I said, right, it is helping us get the occupancy again and again above 90%, even 92</w:t>
      </w:r>
      <w:r>
        <w:rPr>
          <w:sz w:val="18"/>
          <w:szCs w:val="18"/>
        </w:rPr>
        <w:t>%</w:t>
      </w:r>
      <w:r w:rsidR="00B7211B" w:rsidRPr="00B7211B">
        <w:rPr>
          <w:sz w:val="18"/>
          <w:szCs w:val="18"/>
        </w:rPr>
        <w:t>, 93</w:t>
      </w:r>
      <w:r>
        <w:rPr>
          <w:sz w:val="18"/>
          <w:szCs w:val="18"/>
        </w:rPr>
        <w:t>%</w:t>
      </w:r>
      <w:r w:rsidR="00B7211B" w:rsidRPr="00B7211B">
        <w:rPr>
          <w:sz w:val="18"/>
          <w:szCs w:val="18"/>
        </w:rPr>
        <w:t xml:space="preserve">, 94% sometimes. So, that is definitely helping improving the margins. </w:t>
      </w:r>
    </w:p>
    <w:p w14:paraId="6912AD5A" w14:textId="77777777" w:rsidR="006E07FF" w:rsidRDefault="00B7211B" w:rsidP="006E07FF">
      <w:pPr>
        <w:spacing w:before="240" w:after="120" w:line="360" w:lineRule="auto"/>
        <w:ind w:left="2160"/>
        <w:jc w:val="both"/>
        <w:rPr>
          <w:sz w:val="18"/>
          <w:szCs w:val="18"/>
        </w:rPr>
      </w:pPr>
      <w:r w:rsidRPr="00B7211B">
        <w:rPr>
          <w:sz w:val="18"/>
          <w:szCs w:val="18"/>
        </w:rPr>
        <w:t>The second is the young fleet that we have.</w:t>
      </w:r>
      <w:r w:rsidR="006E07FF">
        <w:rPr>
          <w:sz w:val="18"/>
          <w:szCs w:val="18"/>
        </w:rPr>
        <w:t xml:space="preserve"> </w:t>
      </w:r>
      <w:r w:rsidRPr="00B7211B">
        <w:rPr>
          <w:sz w:val="18"/>
          <w:szCs w:val="18"/>
        </w:rPr>
        <w:t xml:space="preserve">So, we do not have very, very heavy maintenance coming on this fleet for another </w:t>
      </w:r>
      <w:r w:rsidR="006E07FF">
        <w:rPr>
          <w:sz w:val="18"/>
          <w:szCs w:val="18"/>
        </w:rPr>
        <w:t>5</w:t>
      </w:r>
      <w:r w:rsidRPr="00B7211B">
        <w:rPr>
          <w:sz w:val="18"/>
          <w:szCs w:val="18"/>
        </w:rPr>
        <w:t xml:space="preserve"> years, at least, if I would say, because the lifespan of these cranes are generally 20, 25, 30 years. So, we do not see any heavy expenses on the maintenance of the newer generation cranes that we have. </w:t>
      </w:r>
    </w:p>
    <w:p w14:paraId="2923E519" w14:textId="5E6F6E24" w:rsidR="00B7211B" w:rsidRPr="00B7211B" w:rsidRDefault="00B7211B" w:rsidP="006E07FF">
      <w:pPr>
        <w:spacing w:before="240" w:after="120" w:line="360" w:lineRule="auto"/>
        <w:ind w:left="2160"/>
        <w:jc w:val="both"/>
        <w:rPr>
          <w:sz w:val="18"/>
          <w:szCs w:val="18"/>
        </w:rPr>
      </w:pPr>
      <w:r w:rsidRPr="00B7211B">
        <w:rPr>
          <w:sz w:val="18"/>
          <w:szCs w:val="18"/>
        </w:rPr>
        <w:t>And of course, our expenses, they do not expand with every crane we buy, right.</w:t>
      </w:r>
      <w:r w:rsidR="006E07FF">
        <w:rPr>
          <w:sz w:val="18"/>
          <w:szCs w:val="18"/>
        </w:rPr>
        <w:t xml:space="preserve"> </w:t>
      </w:r>
      <w:r w:rsidRPr="00B7211B">
        <w:rPr>
          <w:sz w:val="18"/>
          <w:szCs w:val="18"/>
        </w:rPr>
        <w:t xml:space="preserve">So, every crane, if I add, after, say, adding </w:t>
      </w:r>
      <w:r w:rsidR="006E07FF">
        <w:rPr>
          <w:sz w:val="18"/>
          <w:szCs w:val="18"/>
        </w:rPr>
        <w:t>5</w:t>
      </w:r>
      <w:r w:rsidRPr="00B7211B">
        <w:rPr>
          <w:sz w:val="18"/>
          <w:szCs w:val="18"/>
        </w:rPr>
        <w:t xml:space="preserve"> cranes or adding another state, our expenses would increase. Say, for instance, if I want to add Uttar Pradesh now, and I want to create an infrastructure, and if I am going to be able to give only one crane there, so my admin cost is going to be higher. If I would, if I have multiple cranes there, my admin cost does not increase on every crane there.</w:t>
      </w:r>
    </w:p>
    <w:p w14:paraId="0DE2019A" w14:textId="0FBB8C6B" w:rsidR="00B7211B" w:rsidRPr="00B7211B" w:rsidRDefault="00F878E1" w:rsidP="00B7211B">
      <w:pPr>
        <w:spacing w:before="240" w:after="120" w:line="360" w:lineRule="auto"/>
        <w:ind w:left="2160" w:hanging="2160"/>
        <w:jc w:val="both"/>
        <w:rPr>
          <w:sz w:val="18"/>
          <w:szCs w:val="18"/>
        </w:rPr>
      </w:pPr>
      <w:r>
        <w:rPr>
          <w:sz w:val="18"/>
          <w:szCs w:val="18"/>
        </w:rPr>
        <w:lastRenderedPageBreak/>
        <w:tab/>
      </w:r>
      <w:r w:rsidR="00B7211B" w:rsidRPr="00B7211B">
        <w:rPr>
          <w:sz w:val="18"/>
          <w:szCs w:val="18"/>
        </w:rPr>
        <w:t>So, if you see the concentrated map, again, expanding geographies, like I said, our first preference is within the geography of the states we have, Haryana, Rajasthan, Gujarat, Maharashtra, MP, Chhattisgarh, maybe Goa. So, this is our strength area where the expenses do not grow, because our nodal places where the parking is there, it does not have to be made another one. We have engineers there, they can take care of a couple of more cranes that are added there.</w:t>
      </w:r>
    </w:p>
    <w:p w14:paraId="46859887" w14:textId="7414F166" w:rsidR="00B7211B" w:rsidRPr="00B7211B" w:rsidRDefault="00F01752" w:rsidP="00B7211B">
      <w:pPr>
        <w:spacing w:before="240" w:after="120" w:line="360" w:lineRule="auto"/>
        <w:ind w:left="2160" w:hanging="2160"/>
        <w:jc w:val="both"/>
        <w:rPr>
          <w:sz w:val="18"/>
          <w:szCs w:val="18"/>
        </w:rPr>
      </w:pPr>
      <w:r>
        <w:rPr>
          <w:sz w:val="18"/>
          <w:szCs w:val="18"/>
        </w:rPr>
        <w:tab/>
      </w:r>
      <w:r w:rsidR="00B7211B" w:rsidRPr="00B7211B">
        <w:rPr>
          <w:sz w:val="18"/>
          <w:szCs w:val="18"/>
        </w:rPr>
        <w:t>So, there is a minimum cost that happens when I open up another state or another geography. So, right now, if we are concentrating on, say, 40% of the geography on India, we are able to maintain that very, very easily. And there is enough of orders in, again, this current geography where we are sitting, we are not being able to get all the orders because of shortage of cranes that we have.</w:t>
      </w:r>
    </w:p>
    <w:p w14:paraId="47418C08" w14:textId="54E86D4C" w:rsidR="00B7211B" w:rsidRPr="00B7211B" w:rsidRDefault="00F01752"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If we are going to expand in other geography, we want more number of cranes to go in that state, not one or two. We see </w:t>
      </w:r>
      <w:r>
        <w:rPr>
          <w:sz w:val="18"/>
          <w:szCs w:val="18"/>
        </w:rPr>
        <w:t>5</w:t>
      </w:r>
      <w:r w:rsidR="00B7211B" w:rsidRPr="00B7211B">
        <w:rPr>
          <w:sz w:val="18"/>
          <w:szCs w:val="18"/>
        </w:rPr>
        <w:t xml:space="preserve">, </w:t>
      </w:r>
      <w:r>
        <w:rPr>
          <w:sz w:val="18"/>
          <w:szCs w:val="18"/>
        </w:rPr>
        <w:t>10</w:t>
      </w:r>
      <w:r w:rsidR="00B7211B" w:rsidRPr="00B7211B">
        <w:rPr>
          <w:sz w:val="18"/>
          <w:szCs w:val="18"/>
        </w:rPr>
        <w:t xml:space="preserve"> cranes in one geography, one state when I say geography. So, one state, each </w:t>
      </w:r>
      <w:r>
        <w:rPr>
          <w:sz w:val="18"/>
          <w:szCs w:val="18"/>
        </w:rPr>
        <w:t>state</w:t>
      </w:r>
      <w:r w:rsidR="00B7211B" w:rsidRPr="00B7211B">
        <w:rPr>
          <w:sz w:val="18"/>
          <w:szCs w:val="18"/>
        </w:rPr>
        <w:t xml:space="preserve">, if I have </w:t>
      </w:r>
      <w:r>
        <w:rPr>
          <w:sz w:val="18"/>
          <w:szCs w:val="18"/>
        </w:rPr>
        <w:t>5</w:t>
      </w:r>
      <w:r w:rsidR="00B7211B" w:rsidRPr="00B7211B">
        <w:rPr>
          <w:sz w:val="18"/>
          <w:szCs w:val="18"/>
        </w:rPr>
        <w:t xml:space="preserve"> to </w:t>
      </w:r>
      <w:r>
        <w:rPr>
          <w:sz w:val="18"/>
          <w:szCs w:val="18"/>
        </w:rPr>
        <w:t>10</w:t>
      </w:r>
      <w:r w:rsidR="00B7211B" w:rsidRPr="00B7211B">
        <w:rPr>
          <w:sz w:val="18"/>
          <w:szCs w:val="18"/>
        </w:rPr>
        <w:t xml:space="preserve"> cranes, </w:t>
      </w:r>
      <w:r>
        <w:rPr>
          <w:sz w:val="18"/>
          <w:szCs w:val="18"/>
        </w:rPr>
        <w:t>5</w:t>
      </w:r>
      <w:r w:rsidR="00B7211B" w:rsidRPr="00B7211B">
        <w:rPr>
          <w:sz w:val="18"/>
          <w:szCs w:val="18"/>
        </w:rPr>
        <w:t xml:space="preserve"> cranes, even it could be subcontract cranes, then our margins can improve drastically further from </w:t>
      </w:r>
      <w:r>
        <w:rPr>
          <w:sz w:val="18"/>
          <w:szCs w:val="18"/>
        </w:rPr>
        <w:t>here too</w:t>
      </w:r>
      <w:r w:rsidR="00B7211B" w:rsidRPr="00B7211B">
        <w:rPr>
          <w:sz w:val="18"/>
          <w:szCs w:val="18"/>
        </w:rPr>
        <w:t>.</w:t>
      </w:r>
    </w:p>
    <w:p w14:paraId="3123AA02" w14:textId="5795FA48" w:rsidR="00B7211B" w:rsidRPr="00B7211B" w:rsidRDefault="00F01752" w:rsidP="00B7211B">
      <w:pPr>
        <w:spacing w:before="240" w:after="120" w:line="360" w:lineRule="auto"/>
        <w:ind w:left="2160" w:hanging="2160"/>
        <w:jc w:val="both"/>
        <w:rPr>
          <w:sz w:val="18"/>
          <w:szCs w:val="18"/>
        </w:rPr>
      </w:pPr>
      <w:r w:rsidRPr="00F01752">
        <w:rPr>
          <w:b/>
          <w:bCs/>
          <w:sz w:val="18"/>
          <w:szCs w:val="18"/>
        </w:rPr>
        <w:t>Harsh:</w:t>
      </w:r>
      <w:r w:rsidRPr="00F01752">
        <w:rPr>
          <w:sz w:val="18"/>
          <w:szCs w:val="18"/>
        </w:rPr>
        <w:t xml:space="preserve"> </w:t>
      </w:r>
      <w:r>
        <w:rPr>
          <w:sz w:val="18"/>
          <w:szCs w:val="18"/>
        </w:rPr>
        <w:tab/>
      </w:r>
      <w:r w:rsidR="00B7211B" w:rsidRPr="00B7211B">
        <w:rPr>
          <w:sz w:val="18"/>
          <w:szCs w:val="18"/>
        </w:rPr>
        <w:t>Got it. That makes sense.</w:t>
      </w:r>
      <w:r>
        <w:rPr>
          <w:sz w:val="18"/>
          <w:szCs w:val="18"/>
        </w:rPr>
        <w:t xml:space="preserve"> </w:t>
      </w:r>
      <w:r w:rsidR="00B7211B" w:rsidRPr="00B7211B">
        <w:rPr>
          <w:sz w:val="18"/>
          <w:szCs w:val="18"/>
        </w:rPr>
        <w:t>Thank you. And just one question more I wanted to understand was, like we have usually a monthly billing cycle, right?</w:t>
      </w:r>
    </w:p>
    <w:p w14:paraId="273D7614" w14:textId="71149D78" w:rsidR="00B7211B" w:rsidRPr="00B7211B" w:rsidRDefault="00F01752" w:rsidP="00F01752">
      <w:pPr>
        <w:spacing w:before="240" w:after="120" w:line="360" w:lineRule="auto"/>
        <w:ind w:left="2160" w:hanging="2160"/>
        <w:jc w:val="both"/>
        <w:rPr>
          <w:sz w:val="18"/>
          <w:szCs w:val="18"/>
        </w:rPr>
      </w:pPr>
      <w:r w:rsidRPr="00F01752">
        <w:rPr>
          <w:b/>
          <w:sz w:val="18"/>
          <w:szCs w:val="18"/>
        </w:rPr>
        <w:t>Karim Jaria:</w:t>
      </w:r>
      <w:r>
        <w:rPr>
          <w:sz w:val="18"/>
          <w:szCs w:val="18"/>
        </w:rPr>
        <w:tab/>
      </w:r>
      <w:r w:rsidR="00B7211B" w:rsidRPr="00B7211B">
        <w:rPr>
          <w:sz w:val="18"/>
          <w:szCs w:val="18"/>
        </w:rPr>
        <w:t>Yes.</w:t>
      </w:r>
    </w:p>
    <w:p w14:paraId="3BE136F7" w14:textId="70CD5766" w:rsidR="00B7211B" w:rsidRPr="00B7211B" w:rsidRDefault="00F01752" w:rsidP="00B7211B">
      <w:pPr>
        <w:spacing w:before="240" w:after="120" w:line="360" w:lineRule="auto"/>
        <w:ind w:left="2160" w:hanging="2160"/>
        <w:jc w:val="both"/>
        <w:rPr>
          <w:sz w:val="18"/>
          <w:szCs w:val="18"/>
        </w:rPr>
      </w:pPr>
      <w:r w:rsidRPr="00F01752">
        <w:rPr>
          <w:b/>
          <w:bCs/>
          <w:sz w:val="18"/>
          <w:szCs w:val="18"/>
        </w:rPr>
        <w:t>Harsh:</w:t>
      </w:r>
      <w:r w:rsidRPr="00F01752">
        <w:rPr>
          <w:sz w:val="18"/>
          <w:szCs w:val="18"/>
        </w:rPr>
        <w:t xml:space="preserve"> </w:t>
      </w:r>
      <w:r>
        <w:rPr>
          <w:sz w:val="18"/>
          <w:szCs w:val="18"/>
        </w:rPr>
        <w:tab/>
      </w:r>
      <w:r w:rsidR="00B7211B" w:rsidRPr="00B7211B">
        <w:rPr>
          <w:sz w:val="18"/>
          <w:szCs w:val="18"/>
        </w:rPr>
        <w:t>So, the risk of delayed payments, so like typically, what kind of hard stop is followed in the industry or by yourself? Say, you wait for payments till 60 days or max 90 days and then you take your crane off. If there is any delayed payment or how does</w:t>
      </w:r>
      <w:r>
        <w:rPr>
          <w:sz w:val="18"/>
          <w:szCs w:val="18"/>
        </w:rPr>
        <w:t xml:space="preserve"> </w:t>
      </w:r>
      <w:r w:rsidR="00B7211B" w:rsidRPr="00B7211B">
        <w:rPr>
          <w:sz w:val="18"/>
          <w:szCs w:val="18"/>
        </w:rPr>
        <w:t>it work in case of slower payments from the client side?</w:t>
      </w:r>
    </w:p>
    <w:p w14:paraId="6CBD9F1B" w14:textId="04A495C6" w:rsidR="00F01752" w:rsidRDefault="00F01752" w:rsidP="00B7211B">
      <w:pPr>
        <w:spacing w:before="240" w:after="120" w:line="360" w:lineRule="auto"/>
        <w:ind w:left="2160" w:hanging="2160"/>
        <w:jc w:val="both"/>
        <w:rPr>
          <w:sz w:val="18"/>
          <w:szCs w:val="18"/>
        </w:rPr>
      </w:pPr>
      <w:r w:rsidRPr="00F01752">
        <w:rPr>
          <w:b/>
          <w:sz w:val="18"/>
          <w:szCs w:val="18"/>
        </w:rPr>
        <w:t>Karim Jaria:</w:t>
      </w:r>
      <w:r>
        <w:rPr>
          <w:b/>
          <w:sz w:val="18"/>
          <w:szCs w:val="18"/>
        </w:rPr>
        <w:tab/>
      </w:r>
      <w:r w:rsidR="00B7211B" w:rsidRPr="00B7211B">
        <w:rPr>
          <w:sz w:val="18"/>
          <w:szCs w:val="18"/>
        </w:rPr>
        <w:t>So, again, being a medium-sized company and we have a presence of 40 years in this industry. So, definitely, we have a lot of know-how about the company payment patterns and the project timelines and which kind of projects are the principal clients. We always target the principal clients.</w:t>
      </w:r>
      <w:r>
        <w:rPr>
          <w:sz w:val="18"/>
          <w:szCs w:val="18"/>
        </w:rPr>
        <w:t xml:space="preserve"> </w:t>
      </w:r>
      <w:r w:rsidR="00B7211B" w:rsidRPr="00B7211B">
        <w:rPr>
          <w:sz w:val="18"/>
          <w:szCs w:val="18"/>
        </w:rPr>
        <w:t>We want to see who is the principal client where hypothetically, say, if it's a job from I</w:t>
      </w:r>
      <w:r>
        <w:rPr>
          <w:sz w:val="18"/>
          <w:szCs w:val="18"/>
        </w:rPr>
        <w:t>C</w:t>
      </w:r>
      <w:r w:rsidR="00B7211B" w:rsidRPr="00B7211B">
        <w:rPr>
          <w:sz w:val="18"/>
          <w:szCs w:val="18"/>
        </w:rPr>
        <w:t xml:space="preserve">D </w:t>
      </w:r>
      <w:r w:rsidR="00AF7DC8">
        <w:rPr>
          <w:sz w:val="18"/>
          <w:szCs w:val="18"/>
        </w:rPr>
        <w:t xml:space="preserve">or </w:t>
      </w:r>
      <w:r w:rsidR="00B7211B" w:rsidRPr="00B7211B">
        <w:rPr>
          <w:sz w:val="18"/>
          <w:szCs w:val="18"/>
        </w:rPr>
        <w:t xml:space="preserve">any other company if you are taking, we always also study the principal client from where the flow of money is going to come to our client also. </w:t>
      </w:r>
    </w:p>
    <w:p w14:paraId="4405FCFB" w14:textId="77777777" w:rsidR="00307A74" w:rsidRDefault="00B7211B" w:rsidP="00F01752">
      <w:pPr>
        <w:spacing w:before="240" w:after="120" w:line="360" w:lineRule="auto"/>
        <w:ind w:left="2160"/>
        <w:jc w:val="both"/>
        <w:rPr>
          <w:sz w:val="18"/>
          <w:szCs w:val="18"/>
        </w:rPr>
      </w:pPr>
      <w:r w:rsidRPr="00B7211B">
        <w:rPr>
          <w:sz w:val="18"/>
          <w:szCs w:val="18"/>
        </w:rPr>
        <w:t>So, we just don't see that it is L&amp;T, we would want to jump in and take the order. We also see what kind of projects and timelines in which the government wants to finish that project.</w:t>
      </w:r>
      <w:r w:rsidR="00F01752">
        <w:rPr>
          <w:sz w:val="18"/>
          <w:szCs w:val="18"/>
        </w:rPr>
        <w:t xml:space="preserve"> </w:t>
      </w:r>
      <w:r w:rsidRPr="00B7211B">
        <w:rPr>
          <w:sz w:val="18"/>
          <w:szCs w:val="18"/>
        </w:rPr>
        <w:t xml:space="preserve">If the projects are going to finish in timelines, the payment is going to flow in time. So, 90 days is something that is a cut-off line for every client to pay in time. </w:t>
      </w:r>
    </w:p>
    <w:p w14:paraId="59BCA01C" w14:textId="13587826" w:rsidR="00B7211B" w:rsidRPr="00B7211B" w:rsidRDefault="00B7211B" w:rsidP="00F01752">
      <w:pPr>
        <w:spacing w:before="240" w:after="120" w:line="360" w:lineRule="auto"/>
        <w:ind w:left="2160"/>
        <w:jc w:val="both"/>
        <w:rPr>
          <w:sz w:val="18"/>
          <w:szCs w:val="18"/>
        </w:rPr>
      </w:pPr>
      <w:r w:rsidRPr="00B7211B">
        <w:rPr>
          <w:sz w:val="18"/>
          <w:szCs w:val="18"/>
        </w:rPr>
        <w:t>We don't generally have an approach of shutting down our services and spoiling with the clients because they are all A-group clients which we work with and very few times because delay payments from the government side or from any other thing but this is not that they have an intention of defaulting with us and we generally have more other sites working with them.</w:t>
      </w:r>
    </w:p>
    <w:p w14:paraId="13900F1B" w14:textId="2B6487B8" w:rsidR="00B7211B" w:rsidRPr="00B7211B" w:rsidRDefault="00307A74"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we understand sometimes they would pay from some other site in 30 days and they say that </w:t>
      </w:r>
      <w:r>
        <w:rPr>
          <w:sz w:val="18"/>
          <w:szCs w:val="18"/>
        </w:rPr>
        <w:t>Karim</w:t>
      </w:r>
      <w:r w:rsidR="00B7211B" w:rsidRPr="00B7211B">
        <w:rPr>
          <w:sz w:val="18"/>
          <w:szCs w:val="18"/>
        </w:rPr>
        <w:t xml:space="preserve">, we will wait for this site for 60 days, 65 days because we are getting flow is a lesser time </w:t>
      </w:r>
      <w:r w:rsidR="00B7211B" w:rsidRPr="00B7211B">
        <w:rPr>
          <w:sz w:val="18"/>
          <w:szCs w:val="18"/>
        </w:rPr>
        <w:lastRenderedPageBreak/>
        <w:t>but other sites where we are getting the flow sooner from the principal, they will make the payment in 15 days and 30 days. So, it is a give and take relation but 90 days is a general average that is practiced by the industry. Before that, there is no stopping of the crane or a serious discussion with the client and that is a very, very, very few occasions on which it happens.</w:t>
      </w:r>
    </w:p>
    <w:p w14:paraId="29577FD8" w14:textId="1F434C40" w:rsidR="00B7211B" w:rsidRPr="00B7211B" w:rsidRDefault="00307A74" w:rsidP="00B7211B">
      <w:pPr>
        <w:spacing w:before="240" w:after="120" w:line="360" w:lineRule="auto"/>
        <w:ind w:left="2160" w:hanging="2160"/>
        <w:jc w:val="both"/>
        <w:rPr>
          <w:sz w:val="18"/>
          <w:szCs w:val="18"/>
        </w:rPr>
      </w:pPr>
      <w:r w:rsidRPr="00307A74">
        <w:rPr>
          <w:b/>
          <w:bCs/>
          <w:sz w:val="18"/>
          <w:szCs w:val="18"/>
        </w:rPr>
        <w:t>Harsh:</w:t>
      </w:r>
      <w:r w:rsidRPr="00307A74">
        <w:rPr>
          <w:sz w:val="18"/>
          <w:szCs w:val="18"/>
        </w:rPr>
        <w:t xml:space="preserve"> </w:t>
      </w:r>
      <w:r>
        <w:rPr>
          <w:sz w:val="18"/>
          <w:szCs w:val="18"/>
        </w:rPr>
        <w:tab/>
      </w:r>
      <w:r w:rsidR="00B7211B" w:rsidRPr="00B7211B">
        <w:rPr>
          <w:sz w:val="18"/>
          <w:szCs w:val="18"/>
        </w:rPr>
        <w:t>Got it. Thank you so much. Thank you and best of luck.</w:t>
      </w:r>
    </w:p>
    <w:p w14:paraId="2E08329E" w14:textId="61457885"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307A74">
        <w:rPr>
          <w:b/>
          <w:sz w:val="18"/>
          <w:szCs w:val="18"/>
        </w:rPr>
        <w:tab/>
      </w:r>
      <w:r w:rsidRPr="00B7211B">
        <w:rPr>
          <w:sz w:val="18"/>
          <w:szCs w:val="18"/>
        </w:rPr>
        <w:t xml:space="preserve">Thank you very much. Next follow-up question is from line of </w:t>
      </w:r>
      <w:r w:rsidR="00307A74" w:rsidRPr="00307A74">
        <w:rPr>
          <w:sz w:val="18"/>
          <w:szCs w:val="18"/>
        </w:rPr>
        <w:t xml:space="preserve">Mahek Talati </w:t>
      </w:r>
      <w:r w:rsidRPr="00B7211B">
        <w:rPr>
          <w:sz w:val="18"/>
          <w:szCs w:val="18"/>
        </w:rPr>
        <w:t xml:space="preserve">from </w:t>
      </w:r>
      <w:r w:rsidR="00307A74">
        <w:rPr>
          <w:sz w:val="18"/>
          <w:szCs w:val="18"/>
        </w:rPr>
        <w:t>Agility</w:t>
      </w:r>
      <w:r w:rsidRPr="00B7211B">
        <w:rPr>
          <w:sz w:val="18"/>
          <w:szCs w:val="18"/>
        </w:rPr>
        <w:t xml:space="preserve"> Advisors.</w:t>
      </w:r>
      <w:r w:rsidR="00307A74">
        <w:rPr>
          <w:sz w:val="18"/>
          <w:szCs w:val="18"/>
        </w:rPr>
        <w:t xml:space="preserve"> </w:t>
      </w:r>
      <w:r w:rsidRPr="00B7211B">
        <w:rPr>
          <w:sz w:val="18"/>
          <w:szCs w:val="18"/>
        </w:rPr>
        <w:t xml:space="preserve">Please go ahead. </w:t>
      </w:r>
    </w:p>
    <w:p w14:paraId="59E9114E" w14:textId="2DE0AA82" w:rsidR="00B7211B" w:rsidRPr="00B7211B" w:rsidRDefault="00307A74" w:rsidP="00B7211B">
      <w:pPr>
        <w:spacing w:before="240" w:after="120" w:line="360" w:lineRule="auto"/>
        <w:ind w:left="2160" w:hanging="2160"/>
        <w:jc w:val="both"/>
        <w:rPr>
          <w:sz w:val="18"/>
          <w:szCs w:val="18"/>
        </w:rPr>
      </w:pPr>
      <w:r w:rsidRPr="00307A74">
        <w:rPr>
          <w:b/>
          <w:bCs/>
          <w:sz w:val="18"/>
          <w:szCs w:val="18"/>
        </w:rPr>
        <w:t>Mahek Talati:</w:t>
      </w:r>
      <w:r w:rsidRPr="00307A74">
        <w:rPr>
          <w:sz w:val="18"/>
          <w:szCs w:val="18"/>
        </w:rPr>
        <w:t xml:space="preserve"> </w:t>
      </w:r>
      <w:r>
        <w:rPr>
          <w:sz w:val="18"/>
          <w:szCs w:val="18"/>
        </w:rPr>
        <w:tab/>
      </w:r>
      <w:r w:rsidR="00B7211B" w:rsidRPr="00B7211B">
        <w:rPr>
          <w:sz w:val="18"/>
          <w:szCs w:val="18"/>
        </w:rPr>
        <w:t>Hello. Thank you for the follow-up.</w:t>
      </w:r>
      <w:r>
        <w:rPr>
          <w:sz w:val="18"/>
          <w:szCs w:val="18"/>
        </w:rPr>
        <w:t xml:space="preserve"> </w:t>
      </w:r>
      <w:r w:rsidR="00B7211B" w:rsidRPr="00B7211B">
        <w:rPr>
          <w:sz w:val="18"/>
          <w:szCs w:val="18"/>
        </w:rPr>
        <w:t>So, just wanted to understand that when we say a 30% growth rate in FY24 in terms of sales, it means we would need an additional</w:t>
      </w:r>
      <w:r w:rsidR="001C33B3">
        <w:rPr>
          <w:sz w:val="18"/>
          <w:szCs w:val="18"/>
        </w:rPr>
        <w:t xml:space="preserve"> --</w:t>
      </w:r>
      <w:r w:rsidR="00B7211B" w:rsidRPr="00B7211B">
        <w:rPr>
          <w:sz w:val="18"/>
          <w:szCs w:val="18"/>
        </w:rPr>
        <w:t xml:space="preserve"> we would need a sales of close to 12% </w:t>
      </w:r>
      <w:r w:rsidR="001C33B3">
        <w:rPr>
          <w:sz w:val="18"/>
          <w:szCs w:val="18"/>
        </w:rPr>
        <w:t xml:space="preserve">in </w:t>
      </w:r>
      <w:r w:rsidR="00B7211B" w:rsidRPr="00B7211B">
        <w:rPr>
          <w:sz w:val="18"/>
          <w:szCs w:val="18"/>
        </w:rPr>
        <w:t>Q4.</w:t>
      </w:r>
      <w:r w:rsidR="001C33B3" w:rsidRPr="001C33B3">
        <w:rPr>
          <w:sz w:val="18"/>
          <w:szCs w:val="18"/>
        </w:rPr>
        <w:t xml:space="preserve"> </w:t>
      </w:r>
      <w:r w:rsidR="001C33B3" w:rsidRPr="00B7211B">
        <w:rPr>
          <w:sz w:val="18"/>
          <w:szCs w:val="18"/>
        </w:rPr>
        <w:t>So, are we confident of achieving that number?</w:t>
      </w:r>
    </w:p>
    <w:p w14:paraId="793FF0C5" w14:textId="77777777" w:rsidR="001C33B3" w:rsidRDefault="00B7211B" w:rsidP="00B7211B">
      <w:pPr>
        <w:spacing w:before="240" w:after="120" w:line="360" w:lineRule="auto"/>
        <w:ind w:left="2160" w:hanging="2160"/>
        <w:jc w:val="both"/>
        <w:rPr>
          <w:sz w:val="18"/>
          <w:szCs w:val="18"/>
        </w:rPr>
      </w:pPr>
      <w:r w:rsidRPr="00B7211B">
        <w:rPr>
          <w:b/>
          <w:sz w:val="18"/>
          <w:szCs w:val="18"/>
        </w:rPr>
        <w:t>Karim Jaria:</w:t>
      </w:r>
      <w:r w:rsidR="00307A74">
        <w:rPr>
          <w:b/>
          <w:sz w:val="18"/>
          <w:szCs w:val="18"/>
        </w:rPr>
        <w:tab/>
      </w:r>
      <w:r w:rsidRPr="00B7211B">
        <w:rPr>
          <w:sz w:val="18"/>
          <w:szCs w:val="18"/>
        </w:rPr>
        <w:t xml:space="preserve">That is our target number with the current orders we have. </w:t>
      </w:r>
    </w:p>
    <w:p w14:paraId="7E79AD1D" w14:textId="10708D81" w:rsidR="00B7211B" w:rsidRPr="00B7211B" w:rsidRDefault="001C33B3" w:rsidP="00B7211B">
      <w:pPr>
        <w:spacing w:before="240" w:after="120" w:line="360" w:lineRule="auto"/>
        <w:ind w:left="2160" w:hanging="2160"/>
        <w:jc w:val="both"/>
        <w:rPr>
          <w:sz w:val="18"/>
          <w:szCs w:val="18"/>
        </w:rPr>
      </w:pPr>
      <w:r w:rsidRPr="001C33B3">
        <w:rPr>
          <w:b/>
          <w:bCs/>
          <w:sz w:val="18"/>
          <w:szCs w:val="18"/>
        </w:rPr>
        <w:t>Mahek Talati:</w:t>
      </w:r>
      <w:r w:rsidRPr="001C33B3">
        <w:rPr>
          <w:sz w:val="18"/>
          <w:szCs w:val="18"/>
        </w:rPr>
        <w:t xml:space="preserve"> </w:t>
      </w:r>
      <w:r>
        <w:rPr>
          <w:sz w:val="18"/>
          <w:szCs w:val="18"/>
        </w:rPr>
        <w:tab/>
      </w:r>
      <w:r w:rsidR="00B7211B" w:rsidRPr="00B7211B">
        <w:rPr>
          <w:sz w:val="18"/>
          <w:szCs w:val="18"/>
        </w:rPr>
        <w:t xml:space="preserve">Current orders you are targeting close to </w:t>
      </w:r>
      <w:r>
        <w:rPr>
          <w:sz w:val="18"/>
          <w:szCs w:val="18"/>
        </w:rPr>
        <w:t>INR</w:t>
      </w:r>
      <w:r w:rsidR="00B7211B" w:rsidRPr="00B7211B">
        <w:rPr>
          <w:sz w:val="18"/>
          <w:szCs w:val="18"/>
        </w:rPr>
        <w:t>12 crores of sales.</w:t>
      </w:r>
    </w:p>
    <w:p w14:paraId="064135B6" w14:textId="77777777" w:rsidR="001C33B3" w:rsidRDefault="001C33B3" w:rsidP="00B7211B">
      <w:pPr>
        <w:spacing w:before="240" w:after="120" w:line="360" w:lineRule="auto"/>
        <w:ind w:left="2160" w:hanging="2160"/>
        <w:jc w:val="both"/>
        <w:rPr>
          <w:sz w:val="18"/>
          <w:szCs w:val="18"/>
        </w:rPr>
      </w:pPr>
      <w:r w:rsidRPr="001C33B3">
        <w:rPr>
          <w:b/>
          <w:sz w:val="18"/>
          <w:szCs w:val="18"/>
        </w:rPr>
        <w:t>Karim Jaria:</w:t>
      </w:r>
      <w:r>
        <w:rPr>
          <w:sz w:val="18"/>
          <w:szCs w:val="18"/>
        </w:rPr>
        <w:tab/>
      </w:r>
      <w:r w:rsidR="00B7211B" w:rsidRPr="00B7211B">
        <w:rPr>
          <w:sz w:val="18"/>
          <w:szCs w:val="18"/>
        </w:rPr>
        <w:t>Yes. It again depends on the billing closing, you know. So, sometimes the billing closes before March and sometimes the bill does not close.</w:t>
      </w:r>
      <w:r>
        <w:rPr>
          <w:sz w:val="18"/>
          <w:szCs w:val="18"/>
        </w:rPr>
        <w:t xml:space="preserve"> </w:t>
      </w:r>
      <w:r w:rsidR="00B7211B" w:rsidRPr="00B7211B">
        <w:rPr>
          <w:sz w:val="18"/>
          <w:szCs w:val="18"/>
        </w:rPr>
        <w:t xml:space="preserve">Supposing hypothetically our crane starts working like one of the projects what we are putting now is a lump sum project where the work is only for one month but it also involves transportation cost as one bundle pricing. </w:t>
      </w:r>
    </w:p>
    <w:p w14:paraId="7DFDCB0C" w14:textId="2488C07B" w:rsidR="00B7211B" w:rsidRPr="00B7211B" w:rsidRDefault="00B7211B" w:rsidP="001C33B3">
      <w:pPr>
        <w:spacing w:before="240" w:after="120" w:line="360" w:lineRule="auto"/>
        <w:ind w:left="2160"/>
        <w:jc w:val="both"/>
        <w:rPr>
          <w:sz w:val="18"/>
          <w:szCs w:val="18"/>
        </w:rPr>
      </w:pPr>
      <w:r w:rsidRPr="00B7211B">
        <w:rPr>
          <w:sz w:val="18"/>
          <w:szCs w:val="18"/>
        </w:rPr>
        <w:t xml:space="preserve">So, hypothetically if the bundle pricing is say </w:t>
      </w:r>
      <w:r w:rsidR="001C33B3">
        <w:rPr>
          <w:sz w:val="18"/>
          <w:szCs w:val="18"/>
        </w:rPr>
        <w:t xml:space="preserve">INR1.5 crores </w:t>
      </w:r>
      <w:r w:rsidRPr="00B7211B">
        <w:rPr>
          <w:sz w:val="18"/>
          <w:szCs w:val="18"/>
        </w:rPr>
        <w:t xml:space="preserve">or </w:t>
      </w:r>
      <w:r w:rsidR="001C33B3">
        <w:rPr>
          <w:sz w:val="18"/>
          <w:szCs w:val="18"/>
        </w:rPr>
        <w:t>INR1</w:t>
      </w:r>
      <w:r w:rsidRPr="00B7211B">
        <w:rPr>
          <w:sz w:val="18"/>
          <w:szCs w:val="18"/>
        </w:rPr>
        <w:t xml:space="preserve"> crore</w:t>
      </w:r>
      <w:r w:rsidR="001C33B3">
        <w:rPr>
          <w:sz w:val="18"/>
          <w:szCs w:val="18"/>
        </w:rPr>
        <w:t xml:space="preserve">s, </w:t>
      </w:r>
      <w:r w:rsidRPr="00B7211B">
        <w:rPr>
          <w:sz w:val="18"/>
          <w:szCs w:val="18"/>
        </w:rPr>
        <w:t>a bundle price, that is the transportation time, the rental time, everything included for a 400 or 600 ton crane. So, if the job starts on 15th of March or say first week of March, that means the crane has left the yard around or the last site around 15th of February.</w:t>
      </w:r>
    </w:p>
    <w:p w14:paraId="5EB4EA19" w14:textId="58865220" w:rsidR="00B7211B" w:rsidRPr="00B7211B" w:rsidRDefault="001C33B3" w:rsidP="00B7211B">
      <w:pPr>
        <w:spacing w:before="240" w:after="120" w:line="360" w:lineRule="auto"/>
        <w:ind w:left="2160" w:hanging="2160"/>
        <w:jc w:val="both"/>
        <w:rPr>
          <w:sz w:val="18"/>
          <w:szCs w:val="18"/>
        </w:rPr>
      </w:pPr>
      <w:r>
        <w:rPr>
          <w:sz w:val="18"/>
          <w:szCs w:val="18"/>
        </w:rPr>
        <w:tab/>
      </w:r>
      <w:r w:rsidR="00B7211B" w:rsidRPr="00B7211B">
        <w:rPr>
          <w:sz w:val="18"/>
          <w:szCs w:val="18"/>
        </w:rPr>
        <w:t>So, for that crane, the rental bill would only be made when this contract is over because it is a lump sum order. So, that order will fall, the bill will fall in first week or second week of April. So, that may transform to the next quarter.</w:t>
      </w:r>
    </w:p>
    <w:p w14:paraId="72DE6D17" w14:textId="77777777" w:rsidR="001C33B3" w:rsidRDefault="00B7211B" w:rsidP="001C33B3">
      <w:pPr>
        <w:spacing w:before="240" w:after="120" w:line="360" w:lineRule="auto"/>
        <w:ind w:left="2160"/>
        <w:jc w:val="both"/>
        <w:rPr>
          <w:sz w:val="18"/>
          <w:szCs w:val="18"/>
        </w:rPr>
      </w:pPr>
      <w:r w:rsidRPr="00B7211B">
        <w:rPr>
          <w:sz w:val="18"/>
          <w:szCs w:val="18"/>
        </w:rPr>
        <w:t>So, these kind of active projects are always there. Like in the last balance sheet of 23-24, if you see in the March quarter, there was substantial jump in the sales.</w:t>
      </w:r>
      <w:r w:rsidR="001C33B3">
        <w:rPr>
          <w:sz w:val="18"/>
          <w:szCs w:val="18"/>
        </w:rPr>
        <w:t xml:space="preserve"> </w:t>
      </w:r>
      <w:r w:rsidRPr="00B7211B">
        <w:rPr>
          <w:sz w:val="18"/>
          <w:szCs w:val="18"/>
        </w:rPr>
        <w:t xml:space="preserve">That was also due because something which was supposed to get the billing completed in April, the client finished the project early and said you can raise the bill, the project is over. And the billing which was supposed to happen half and half in March and April, we got the billing in March. </w:t>
      </w:r>
    </w:p>
    <w:p w14:paraId="4799334A" w14:textId="08DF05A0" w:rsidR="00B7211B" w:rsidRPr="00B7211B" w:rsidRDefault="00B7211B" w:rsidP="001C33B3">
      <w:pPr>
        <w:spacing w:before="240" w:after="120" w:line="360" w:lineRule="auto"/>
        <w:ind w:left="2160"/>
        <w:jc w:val="both"/>
        <w:rPr>
          <w:sz w:val="18"/>
          <w:szCs w:val="18"/>
        </w:rPr>
      </w:pPr>
      <w:r w:rsidRPr="00B7211B">
        <w:rPr>
          <w:sz w:val="18"/>
          <w:szCs w:val="18"/>
        </w:rPr>
        <w:t>So, those kind of little bit of adjustment of 2</w:t>
      </w:r>
      <w:r w:rsidR="001C33B3">
        <w:rPr>
          <w:sz w:val="18"/>
          <w:szCs w:val="18"/>
        </w:rPr>
        <w:t>%</w:t>
      </w:r>
      <w:r w:rsidRPr="00B7211B">
        <w:rPr>
          <w:sz w:val="18"/>
          <w:szCs w:val="18"/>
        </w:rPr>
        <w:t>-3% may happen here and there.</w:t>
      </w:r>
      <w:r w:rsidR="001C33B3">
        <w:rPr>
          <w:sz w:val="18"/>
          <w:szCs w:val="18"/>
        </w:rPr>
        <w:t xml:space="preserve"> </w:t>
      </w:r>
      <w:r w:rsidRPr="00B7211B">
        <w:rPr>
          <w:sz w:val="18"/>
          <w:szCs w:val="18"/>
        </w:rPr>
        <w:t xml:space="preserve">But yes, what you are </w:t>
      </w:r>
      <w:r w:rsidR="001C33B3">
        <w:rPr>
          <w:sz w:val="18"/>
          <w:szCs w:val="18"/>
        </w:rPr>
        <w:t>seeing</w:t>
      </w:r>
      <w:r w:rsidRPr="00B7211B">
        <w:rPr>
          <w:sz w:val="18"/>
          <w:szCs w:val="18"/>
        </w:rPr>
        <w:t xml:space="preserve"> is </w:t>
      </w:r>
      <w:r w:rsidR="001C33B3">
        <w:rPr>
          <w:sz w:val="18"/>
          <w:szCs w:val="18"/>
        </w:rPr>
        <w:t>are the</w:t>
      </w:r>
      <w:r w:rsidRPr="00B7211B">
        <w:rPr>
          <w:sz w:val="18"/>
          <w:szCs w:val="18"/>
        </w:rPr>
        <w:t xml:space="preserve"> targets and </w:t>
      </w:r>
      <w:r w:rsidR="001C33B3">
        <w:rPr>
          <w:sz w:val="18"/>
          <w:szCs w:val="18"/>
        </w:rPr>
        <w:t>order</w:t>
      </w:r>
      <w:r w:rsidRPr="00B7211B">
        <w:rPr>
          <w:sz w:val="18"/>
          <w:szCs w:val="18"/>
        </w:rPr>
        <w:t xml:space="preserve"> book what we have already.</w:t>
      </w:r>
    </w:p>
    <w:p w14:paraId="3533E2D8" w14:textId="4ABC4E05" w:rsidR="00B7211B" w:rsidRPr="00B7211B" w:rsidRDefault="001C33B3" w:rsidP="00B7211B">
      <w:pPr>
        <w:spacing w:before="240" w:after="120" w:line="360" w:lineRule="auto"/>
        <w:ind w:left="2160" w:hanging="2160"/>
        <w:jc w:val="both"/>
        <w:rPr>
          <w:sz w:val="18"/>
          <w:szCs w:val="18"/>
        </w:rPr>
      </w:pPr>
      <w:r w:rsidRPr="001C33B3">
        <w:rPr>
          <w:b/>
          <w:bCs/>
          <w:sz w:val="18"/>
          <w:szCs w:val="18"/>
        </w:rPr>
        <w:t>Mahek Talati:</w:t>
      </w:r>
      <w:r w:rsidRPr="001C33B3">
        <w:rPr>
          <w:sz w:val="18"/>
          <w:szCs w:val="18"/>
        </w:rPr>
        <w:t xml:space="preserve"> </w:t>
      </w:r>
      <w:r>
        <w:rPr>
          <w:sz w:val="18"/>
          <w:szCs w:val="18"/>
        </w:rPr>
        <w:tab/>
      </w:r>
      <w:r w:rsidR="00B7211B" w:rsidRPr="00B7211B">
        <w:rPr>
          <w:sz w:val="18"/>
          <w:szCs w:val="18"/>
        </w:rPr>
        <w:t>Okay. So, in other terms, I wanted to understand.</w:t>
      </w:r>
      <w:r>
        <w:rPr>
          <w:sz w:val="18"/>
          <w:szCs w:val="18"/>
        </w:rPr>
        <w:t xml:space="preserve"> </w:t>
      </w:r>
      <w:r w:rsidR="00B7211B" w:rsidRPr="00B7211B">
        <w:rPr>
          <w:sz w:val="18"/>
          <w:szCs w:val="18"/>
        </w:rPr>
        <w:t>So, for example, like we mentioned that we have a 30%</w:t>
      </w:r>
      <w:r>
        <w:rPr>
          <w:sz w:val="18"/>
          <w:szCs w:val="18"/>
        </w:rPr>
        <w:t xml:space="preserve"> --</w:t>
      </w:r>
      <w:r w:rsidR="00B7211B" w:rsidRPr="00B7211B">
        <w:rPr>
          <w:sz w:val="18"/>
          <w:szCs w:val="18"/>
        </w:rPr>
        <w:t xml:space="preserve"> average yield of 30% and on an additional capex of </w:t>
      </w:r>
      <w:r>
        <w:rPr>
          <w:sz w:val="18"/>
          <w:szCs w:val="18"/>
        </w:rPr>
        <w:t>INR</w:t>
      </w:r>
      <w:r w:rsidR="00B7211B" w:rsidRPr="00B7211B">
        <w:rPr>
          <w:sz w:val="18"/>
          <w:szCs w:val="18"/>
        </w:rPr>
        <w:t xml:space="preserve">67 crores which we did last year, it should result in a revenue close to </w:t>
      </w:r>
      <w:r>
        <w:rPr>
          <w:sz w:val="18"/>
          <w:szCs w:val="18"/>
        </w:rPr>
        <w:t>INR</w:t>
      </w:r>
      <w:r w:rsidR="00B7211B" w:rsidRPr="00B7211B">
        <w:rPr>
          <w:sz w:val="18"/>
          <w:szCs w:val="18"/>
        </w:rPr>
        <w:t xml:space="preserve">20 crores. But we are doing an additional revenue close to </w:t>
      </w:r>
      <w:r>
        <w:rPr>
          <w:sz w:val="18"/>
          <w:szCs w:val="18"/>
        </w:rPr>
        <w:t>INR</w:t>
      </w:r>
      <w:r w:rsidR="00B7211B" w:rsidRPr="00B7211B">
        <w:rPr>
          <w:sz w:val="18"/>
          <w:szCs w:val="18"/>
        </w:rPr>
        <w:t>8 crores.</w:t>
      </w:r>
      <w:r>
        <w:rPr>
          <w:sz w:val="18"/>
          <w:szCs w:val="18"/>
        </w:rPr>
        <w:t xml:space="preserve"> </w:t>
      </w:r>
      <w:r w:rsidR="00B7211B" w:rsidRPr="00B7211B">
        <w:rPr>
          <w:sz w:val="18"/>
          <w:szCs w:val="18"/>
        </w:rPr>
        <w:t>So, is there a drop in the realization or how should we look at it?</w:t>
      </w:r>
    </w:p>
    <w:p w14:paraId="3C33BB3B" w14:textId="23A0DA0F" w:rsidR="00B7211B" w:rsidRPr="00B7211B" w:rsidRDefault="00B7211B" w:rsidP="001C33B3">
      <w:pPr>
        <w:spacing w:before="240" w:after="120" w:line="360" w:lineRule="auto"/>
        <w:ind w:left="2160" w:hanging="2160"/>
        <w:jc w:val="both"/>
        <w:rPr>
          <w:sz w:val="18"/>
          <w:szCs w:val="18"/>
        </w:rPr>
      </w:pPr>
      <w:r w:rsidRPr="00B7211B">
        <w:rPr>
          <w:b/>
          <w:sz w:val="18"/>
          <w:szCs w:val="18"/>
        </w:rPr>
        <w:t>Karim Jaria:</w:t>
      </w:r>
      <w:r w:rsidR="001C33B3">
        <w:rPr>
          <w:b/>
          <w:sz w:val="18"/>
          <w:szCs w:val="18"/>
        </w:rPr>
        <w:tab/>
      </w:r>
      <w:r w:rsidRPr="00B7211B">
        <w:rPr>
          <w:sz w:val="18"/>
          <w:szCs w:val="18"/>
        </w:rPr>
        <w:t xml:space="preserve">Everything in the addition of the, you need to follow the announcements and check when were the announcements made. For example, the 800 ton in that year was added only on the billing </w:t>
      </w:r>
      <w:r w:rsidRPr="00B7211B">
        <w:rPr>
          <w:sz w:val="18"/>
          <w:szCs w:val="18"/>
        </w:rPr>
        <w:lastRenderedPageBreak/>
        <w:t xml:space="preserve">cycle in end of November or December if I remember it right. So, nothing and everything of </w:t>
      </w:r>
      <w:r w:rsidR="001C33B3">
        <w:rPr>
          <w:sz w:val="18"/>
          <w:szCs w:val="18"/>
        </w:rPr>
        <w:t>INR</w:t>
      </w:r>
      <w:r w:rsidRPr="00B7211B">
        <w:rPr>
          <w:sz w:val="18"/>
          <w:szCs w:val="18"/>
        </w:rPr>
        <w:t>67 crores were not invested in the month of April.</w:t>
      </w:r>
    </w:p>
    <w:p w14:paraId="269A9BB4" w14:textId="639F2638" w:rsidR="00B7211B" w:rsidRPr="00B7211B" w:rsidRDefault="001C33B3"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it was a spread from April to the March month. So, possibly that the first quarter may have investment of </w:t>
      </w:r>
      <w:r>
        <w:rPr>
          <w:sz w:val="18"/>
          <w:szCs w:val="18"/>
        </w:rPr>
        <w:t>INR</w:t>
      </w:r>
      <w:r w:rsidR="00B7211B" w:rsidRPr="00B7211B">
        <w:rPr>
          <w:sz w:val="18"/>
          <w:szCs w:val="18"/>
        </w:rPr>
        <w:t xml:space="preserve">10 crores, the second quarter would have investment of </w:t>
      </w:r>
      <w:r>
        <w:rPr>
          <w:sz w:val="18"/>
          <w:szCs w:val="18"/>
        </w:rPr>
        <w:t>INR</w:t>
      </w:r>
      <w:r w:rsidR="00B7211B" w:rsidRPr="00B7211B">
        <w:rPr>
          <w:sz w:val="18"/>
          <w:szCs w:val="18"/>
        </w:rPr>
        <w:t>7-</w:t>
      </w:r>
      <w:r>
        <w:rPr>
          <w:sz w:val="18"/>
          <w:szCs w:val="18"/>
        </w:rPr>
        <w:t>INR</w:t>
      </w:r>
      <w:r w:rsidR="00B7211B" w:rsidRPr="00B7211B">
        <w:rPr>
          <w:sz w:val="18"/>
          <w:szCs w:val="18"/>
        </w:rPr>
        <w:t xml:space="preserve">8 crores, the third quarter which I remember not third but third and fourth quarter together in the end of third quarter and beginning of the fourth quarter, there was investment of </w:t>
      </w:r>
      <w:r>
        <w:rPr>
          <w:sz w:val="18"/>
          <w:szCs w:val="18"/>
        </w:rPr>
        <w:t>INR</w:t>
      </w:r>
      <w:r w:rsidR="00B7211B" w:rsidRPr="00B7211B">
        <w:rPr>
          <w:sz w:val="18"/>
          <w:szCs w:val="18"/>
        </w:rPr>
        <w:t xml:space="preserve">30 crores. So, after that in the end of March month, there would be investment of </w:t>
      </w:r>
      <w:r>
        <w:rPr>
          <w:sz w:val="18"/>
          <w:szCs w:val="18"/>
        </w:rPr>
        <w:t>INR</w:t>
      </w:r>
      <w:r w:rsidR="00B7211B" w:rsidRPr="00B7211B">
        <w:rPr>
          <w:sz w:val="18"/>
          <w:szCs w:val="18"/>
        </w:rPr>
        <w:t>10 crores.</w:t>
      </w:r>
    </w:p>
    <w:p w14:paraId="063EB465" w14:textId="77777777" w:rsidR="001C33B3" w:rsidRDefault="001C33B3"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we need to check those investments which came and when it came. </w:t>
      </w:r>
      <w:r>
        <w:rPr>
          <w:sz w:val="18"/>
          <w:szCs w:val="18"/>
        </w:rPr>
        <w:t xml:space="preserve">So it comes in a spread. </w:t>
      </w:r>
      <w:r w:rsidR="00B7211B" w:rsidRPr="00B7211B">
        <w:rPr>
          <w:sz w:val="18"/>
          <w:szCs w:val="18"/>
        </w:rPr>
        <w:t xml:space="preserve">So, whatever </w:t>
      </w:r>
      <w:r w:rsidR="00F11CF0">
        <w:rPr>
          <w:sz w:val="18"/>
          <w:szCs w:val="18"/>
        </w:rPr>
        <w:t>capex</w:t>
      </w:r>
      <w:r w:rsidR="00B7211B" w:rsidRPr="00B7211B">
        <w:rPr>
          <w:sz w:val="18"/>
          <w:szCs w:val="18"/>
        </w:rPr>
        <w:t xml:space="preserve"> that we do right. So, this year we did </w:t>
      </w:r>
      <w:r>
        <w:rPr>
          <w:sz w:val="18"/>
          <w:szCs w:val="18"/>
        </w:rPr>
        <w:t>INR</w:t>
      </w:r>
      <w:r w:rsidR="00B7211B" w:rsidRPr="00B7211B">
        <w:rPr>
          <w:sz w:val="18"/>
          <w:szCs w:val="18"/>
        </w:rPr>
        <w:t>55 crores.</w:t>
      </w:r>
      <w:r>
        <w:rPr>
          <w:sz w:val="18"/>
          <w:szCs w:val="18"/>
        </w:rPr>
        <w:t xml:space="preserve"> </w:t>
      </w:r>
      <w:r w:rsidR="00B7211B" w:rsidRPr="00B7211B">
        <w:rPr>
          <w:sz w:val="18"/>
          <w:szCs w:val="18"/>
        </w:rPr>
        <w:t xml:space="preserve">So, this </w:t>
      </w:r>
      <w:r>
        <w:rPr>
          <w:sz w:val="18"/>
          <w:szCs w:val="18"/>
        </w:rPr>
        <w:t>INR</w:t>
      </w:r>
      <w:r w:rsidR="00B7211B" w:rsidRPr="00B7211B">
        <w:rPr>
          <w:sz w:val="18"/>
          <w:szCs w:val="18"/>
        </w:rPr>
        <w:t xml:space="preserve">55 crores, </w:t>
      </w:r>
      <w:r>
        <w:rPr>
          <w:sz w:val="18"/>
          <w:szCs w:val="18"/>
        </w:rPr>
        <w:t>INR</w:t>
      </w:r>
      <w:r w:rsidR="00B7211B" w:rsidRPr="00B7211B">
        <w:rPr>
          <w:sz w:val="18"/>
          <w:szCs w:val="18"/>
        </w:rPr>
        <w:t xml:space="preserve">10 crores was recently added which we announced </w:t>
      </w:r>
      <w:r>
        <w:rPr>
          <w:sz w:val="18"/>
          <w:szCs w:val="18"/>
        </w:rPr>
        <w:t>INR</w:t>
      </w:r>
      <w:r w:rsidR="00B7211B" w:rsidRPr="00B7211B">
        <w:rPr>
          <w:sz w:val="18"/>
          <w:szCs w:val="18"/>
        </w:rPr>
        <w:t xml:space="preserve">12 crores which came in December and January right. So, then the </w:t>
      </w:r>
      <w:r w:rsidR="00F11CF0">
        <w:rPr>
          <w:sz w:val="18"/>
          <w:szCs w:val="18"/>
        </w:rPr>
        <w:t>capex</w:t>
      </w:r>
      <w:r w:rsidR="00B7211B" w:rsidRPr="00B7211B">
        <w:rPr>
          <w:sz w:val="18"/>
          <w:szCs w:val="18"/>
        </w:rPr>
        <w:t xml:space="preserve"> was </w:t>
      </w:r>
      <w:r>
        <w:rPr>
          <w:sz w:val="18"/>
          <w:szCs w:val="18"/>
        </w:rPr>
        <w:t>INR</w:t>
      </w:r>
      <w:r w:rsidR="00B7211B" w:rsidRPr="00B7211B">
        <w:rPr>
          <w:sz w:val="18"/>
          <w:szCs w:val="18"/>
        </w:rPr>
        <w:t xml:space="preserve">43 crores in the last phone call which we had said. </w:t>
      </w:r>
    </w:p>
    <w:p w14:paraId="0C32A982" w14:textId="3E34D9DF" w:rsidR="00B7211B" w:rsidRPr="00B7211B" w:rsidRDefault="00B7211B" w:rsidP="001C33B3">
      <w:pPr>
        <w:spacing w:before="240" w:after="120" w:line="360" w:lineRule="auto"/>
        <w:ind w:left="2160"/>
        <w:jc w:val="both"/>
        <w:rPr>
          <w:sz w:val="18"/>
          <w:szCs w:val="18"/>
        </w:rPr>
      </w:pPr>
      <w:r w:rsidRPr="00B7211B">
        <w:rPr>
          <w:sz w:val="18"/>
          <w:szCs w:val="18"/>
        </w:rPr>
        <w:t>So, it depends how and when we received the delivery and when the cranes got engaged.</w:t>
      </w:r>
      <w:r w:rsidR="001C33B3">
        <w:rPr>
          <w:sz w:val="18"/>
          <w:szCs w:val="18"/>
        </w:rPr>
        <w:t xml:space="preserve"> </w:t>
      </w:r>
      <w:r w:rsidRPr="00B7211B">
        <w:rPr>
          <w:sz w:val="18"/>
          <w:szCs w:val="18"/>
        </w:rPr>
        <w:t xml:space="preserve">Then it can be averaged out. So, there is no way that you could say 30% on day 1 of </w:t>
      </w:r>
      <w:r w:rsidR="001C33B3">
        <w:rPr>
          <w:sz w:val="18"/>
          <w:szCs w:val="18"/>
        </w:rPr>
        <w:t>INR</w:t>
      </w:r>
      <w:r w:rsidRPr="00B7211B">
        <w:rPr>
          <w:sz w:val="18"/>
          <w:szCs w:val="18"/>
        </w:rPr>
        <w:t xml:space="preserve">67 crores would be calculated and </w:t>
      </w:r>
      <w:r w:rsidR="001C33B3">
        <w:rPr>
          <w:sz w:val="18"/>
          <w:szCs w:val="18"/>
        </w:rPr>
        <w:t>INR</w:t>
      </w:r>
      <w:r w:rsidRPr="00B7211B">
        <w:rPr>
          <w:sz w:val="18"/>
          <w:szCs w:val="18"/>
        </w:rPr>
        <w:t>20 crores is not why added.</w:t>
      </w:r>
    </w:p>
    <w:p w14:paraId="7085E35F" w14:textId="429C6AE9" w:rsidR="00B7211B" w:rsidRPr="00B7211B" w:rsidRDefault="001C33B3" w:rsidP="00B7211B">
      <w:pPr>
        <w:spacing w:before="240" w:after="120" w:line="360" w:lineRule="auto"/>
        <w:ind w:left="2160" w:hanging="2160"/>
        <w:jc w:val="both"/>
        <w:rPr>
          <w:sz w:val="18"/>
          <w:szCs w:val="18"/>
        </w:rPr>
      </w:pPr>
      <w:r w:rsidRPr="001C33B3">
        <w:rPr>
          <w:b/>
          <w:bCs/>
          <w:sz w:val="18"/>
          <w:szCs w:val="18"/>
        </w:rPr>
        <w:t>Mahek Talati:</w:t>
      </w:r>
      <w:r w:rsidRPr="001C33B3">
        <w:rPr>
          <w:sz w:val="18"/>
          <w:szCs w:val="18"/>
        </w:rPr>
        <w:t xml:space="preserve"> </w:t>
      </w:r>
      <w:r>
        <w:rPr>
          <w:sz w:val="18"/>
          <w:szCs w:val="18"/>
        </w:rPr>
        <w:tab/>
      </w:r>
      <w:r w:rsidR="00B7211B" w:rsidRPr="00B7211B">
        <w:rPr>
          <w:sz w:val="18"/>
          <w:szCs w:val="18"/>
        </w:rPr>
        <w:t xml:space="preserve">No sir, but just wanted to understand more on this. So, that is till the March we have done </w:t>
      </w:r>
      <w:r w:rsidR="00F11CF0">
        <w:rPr>
          <w:sz w:val="18"/>
          <w:szCs w:val="18"/>
        </w:rPr>
        <w:t>capex</w:t>
      </w:r>
      <w:r w:rsidR="00B7211B" w:rsidRPr="00B7211B">
        <w:rPr>
          <w:sz w:val="18"/>
          <w:szCs w:val="18"/>
        </w:rPr>
        <w:t xml:space="preserve"> right. So, from March to next month that is up in that </w:t>
      </w:r>
      <w:r>
        <w:rPr>
          <w:sz w:val="18"/>
          <w:szCs w:val="18"/>
        </w:rPr>
        <w:t>1</w:t>
      </w:r>
      <w:r w:rsidR="00B7211B" w:rsidRPr="00B7211B">
        <w:rPr>
          <w:sz w:val="18"/>
          <w:szCs w:val="18"/>
        </w:rPr>
        <w:t xml:space="preserve"> year period we could have seen a 30% average yield.</w:t>
      </w:r>
      <w:r w:rsidRPr="001C33B3">
        <w:rPr>
          <w:sz w:val="18"/>
          <w:szCs w:val="18"/>
        </w:rPr>
        <w:t xml:space="preserve"> </w:t>
      </w:r>
      <w:r w:rsidRPr="00B7211B">
        <w:rPr>
          <w:sz w:val="18"/>
          <w:szCs w:val="18"/>
        </w:rPr>
        <w:t>Is that the correct understanding?</w:t>
      </w:r>
    </w:p>
    <w:p w14:paraId="21E2CBAF" w14:textId="719A46D3"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1C33B3">
        <w:rPr>
          <w:b/>
          <w:sz w:val="18"/>
          <w:szCs w:val="18"/>
        </w:rPr>
        <w:tab/>
      </w:r>
      <w:r w:rsidRPr="00B7211B">
        <w:rPr>
          <w:sz w:val="18"/>
          <w:szCs w:val="18"/>
        </w:rPr>
        <w:t>No, it could be in the following year. It cannot be in the current year.</w:t>
      </w:r>
      <w:r w:rsidR="001C33B3">
        <w:rPr>
          <w:sz w:val="18"/>
          <w:szCs w:val="18"/>
        </w:rPr>
        <w:t xml:space="preserve"> </w:t>
      </w:r>
      <w:r w:rsidRPr="00B7211B">
        <w:rPr>
          <w:sz w:val="18"/>
          <w:szCs w:val="18"/>
        </w:rPr>
        <w:t>Plus you will have to minus any cranes if we have sold. The older fleet is also something which we have sold in the current financial year also I think in May or something right. So, those kind of plus and minuses we will have to do to arrive at a figure.</w:t>
      </w:r>
    </w:p>
    <w:p w14:paraId="4EAE90BE" w14:textId="77777777" w:rsidR="00FA0A98" w:rsidRDefault="001C33B3" w:rsidP="00B7211B">
      <w:pPr>
        <w:spacing w:before="240" w:after="120" w:line="360" w:lineRule="auto"/>
        <w:ind w:left="2160" w:hanging="2160"/>
        <w:jc w:val="both"/>
        <w:rPr>
          <w:sz w:val="18"/>
          <w:szCs w:val="18"/>
        </w:rPr>
      </w:pPr>
      <w:r>
        <w:rPr>
          <w:sz w:val="18"/>
          <w:szCs w:val="18"/>
        </w:rPr>
        <w:tab/>
      </w:r>
      <w:r w:rsidR="00B7211B" w:rsidRPr="00B7211B">
        <w:rPr>
          <w:sz w:val="18"/>
          <w:szCs w:val="18"/>
        </w:rPr>
        <w:t>The older fleet which we are giving and we are coming. So, last call if you see the presentation we had given an average age of 7 to 8 years. This year we have given this now the average age of the crane is 5 to 6 years.</w:t>
      </w:r>
      <w:r w:rsidR="00FA0A98">
        <w:rPr>
          <w:sz w:val="18"/>
          <w:szCs w:val="18"/>
        </w:rPr>
        <w:t xml:space="preserve"> </w:t>
      </w:r>
      <w:r w:rsidR="00B7211B" w:rsidRPr="00B7211B">
        <w:rPr>
          <w:sz w:val="18"/>
          <w:szCs w:val="18"/>
        </w:rPr>
        <w:t xml:space="preserve">So, it is also because we are adding newer cranes and it is also because we are selling a few of the left older cranes that we have in a fleet like a 4-5 units. </w:t>
      </w:r>
    </w:p>
    <w:p w14:paraId="11FA767F" w14:textId="3B602535" w:rsidR="00B7211B" w:rsidRPr="00B7211B" w:rsidRDefault="00B7211B" w:rsidP="00FA0A98">
      <w:pPr>
        <w:spacing w:before="240" w:after="120" w:line="360" w:lineRule="auto"/>
        <w:ind w:left="2160"/>
        <w:jc w:val="both"/>
        <w:rPr>
          <w:sz w:val="18"/>
          <w:szCs w:val="18"/>
        </w:rPr>
      </w:pPr>
      <w:r w:rsidRPr="00B7211B">
        <w:rPr>
          <w:sz w:val="18"/>
          <w:szCs w:val="18"/>
        </w:rPr>
        <w:t>So, they are like 15 years, 20 years. So, because they are still working in the project.</w:t>
      </w:r>
      <w:r w:rsidR="00FA0A98">
        <w:rPr>
          <w:sz w:val="18"/>
          <w:szCs w:val="18"/>
        </w:rPr>
        <w:t xml:space="preserve"> </w:t>
      </w:r>
      <w:r w:rsidRPr="00B7211B">
        <w:rPr>
          <w:sz w:val="18"/>
          <w:szCs w:val="18"/>
        </w:rPr>
        <w:t>So, we are not keen to sell it because they are making us good money. But once it gets out of the project those one-one-off cranes will keep going out and the newer it could turn into a margin and then we add new cranes also. So, all those will have to</w:t>
      </w:r>
      <w:r w:rsidR="00FA0A98">
        <w:rPr>
          <w:sz w:val="18"/>
          <w:szCs w:val="18"/>
        </w:rPr>
        <w:t xml:space="preserve"> --</w:t>
      </w:r>
      <w:r w:rsidRPr="00B7211B">
        <w:rPr>
          <w:sz w:val="18"/>
          <w:szCs w:val="18"/>
        </w:rPr>
        <w:t xml:space="preserve"> plus and minuses will have to be done to arrive at a figure.</w:t>
      </w:r>
    </w:p>
    <w:p w14:paraId="482171B3" w14:textId="2E63A094" w:rsidR="00B7211B" w:rsidRPr="00B7211B" w:rsidRDefault="00FA0A98" w:rsidP="00B7211B">
      <w:pPr>
        <w:spacing w:before="240" w:after="120" w:line="360" w:lineRule="auto"/>
        <w:ind w:left="2160" w:hanging="2160"/>
        <w:jc w:val="both"/>
        <w:rPr>
          <w:sz w:val="18"/>
          <w:szCs w:val="18"/>
        </w:rPr>
      </w:pPr>
      <w:r w:rsidRPr="00FA0A98">
        <w:rPr>
          <w:b/>
          <w:bCs/>
          <w:sz w:val="18"/>
          <w:szCs w:val="18"/>
        </w:rPr>
        <w:t>Mahek Talati:</w:t>
      </w:r>
      <w:r>
        <w:rPr>
          <w:b/>
          <w:bCs/>
          <w:sz w:val="18"/>
          <w:szCs w:val="18"/>
        </w:rPr>
        <w:tab/>
      </w:r>
      <w:r w:rsidR="00B7211B" w:rsidRPr="00B7211B">
        <w:rPr>
          <w:sz w:val="18"/>
          <w:szCs w:val="18"/>
        </w:rPr>
        <w:t>Okay, understood.</w:t>
      </w:r>
      <w:r>
        <w:rPr>
          <w:sz w:val="18"/>
          <w:szCs w:val="18"/>
        </w:rPr>
        <w:t xml:space="preserve"> </w:t>
      </w:r>
      <w:r w:rsidR="00B7211B" w:rsidRPr="00B7211B">
        <w:rPr>
          <w:sz w:val="18"/>
          <w:szCs w:val="18"/>
        </w:rPr>
        <w:t>Thank you.</w:t>
      </w:r>
    </w:p>
    <w:p w14:paraId="3E7C4F4A" w14:textId="44DC6994"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FA0A98">
        <w:rPr>
          <w:b/>
          <w:sz w:val="18"/>
          <w:szCs w:val="18"/>
        </w:rPr>
        <w:tab/>
      </w:r>
      <w:r w:rsidRPr="00B7211B">
        <w:rPr>
          <w:sz w:val="18"/>
          <w:szCs w:val="18"/>
        </w:rPr>
        <w:t xml:space="preserve">Thank </w:t>
      </w:r>
      <w:r w:rsidRPr="00FA0A98">
        <w:rPr>
          <w:sz w:val="18"/>
          <w:szCs w:val="18"/>
        </w:rPr>
        <w:t xml:space="preserve">you very much. Next question is from the line of Rohan Mehta from </w:t>
      </w:r>
      <w:r w:rsidR="00FA0A98" w:rsidRPr="00FA0A98">
        <w:rPr>
          <w:sz w:val="18"/>
          <w:szCs w:val="18"/>
        </w:rPr>
        <w:t>Ficom F</w:t>
      </w:r>
      <w:r w:rsidRPr="00FA0A98">
        <w:rPr>
          <w:sz w:val="18"/>
          <w:szCs w:val="18"/>
        </w:rPr>
        <w:t>amily office.</w:t>
      </w:r>
      <w:r w:rsidR="00FA0A98" w:rsidRPr="00FA0A98">
        <w:rPr>
          <w:sz w:val="18"/>
          <w:szCs w:val="18"/>
        </w:rPr>
        <w:t xml:space="preserve"> </w:t>
      </w:r>
      <w:r w:rsidRPr="00FA0A98">
        <w:rPr>
          <w:sz w:val="18"/>
          <w:szCs w:val="18"/>
        </w:rPr>
        <w:t>Please go ahead.</w:t>
      </w:r>
      <w:r w:rsidR="00FA0A98">
        <w:rPr>
          <w:sz w:val="18"/>
          <w:szCs w:val="18"/>
        </w:rPr>
        <w:t xml:space="preserve"> </w:t>
      </w:r>
    </w:p>
    <w:p w14:paraId="10B25D1E" w14:textId="31749286" w:rsidR="00B7211B" w:rsidRPr="00B7211B" w:rsidRDefault="00FA0A98" w:rsidP="00B7211B">
      <w:pPr>
        <w:spacing w:before="240" w:after="120" w:line="360" w:lineRule="auto"/>
        <w:ind w:left="2160" w:hanging="2160"/>
        <w:jc w:val="both"/>
        <w:rPr>
          <w:sz w:val="18"/>
          <w:szCs w:val="18"/>
        </w:rPr>
      </w:pPr>
      <w:r w:rsidRPr="006E3ACC">
        <w:rPr>
          <w:b/>
          <w:bCs/>
          <w:sz w:val="18"/>
          <w:szCs w:val="18"/>
        </w:rPr>
        <w:t>Rohan Mehta:</w:t>
      </w:r>
      <w:r>
        <w:rPr>
          <w:sz w:val="18"/>
          <w:szCs w:val="18"/>
        </w:rPr>
        <w:tab/>
        <w:t>T</w:t>
      </w:r>
      <w:r w:rsidR="00B7211B" w:rsidRPr="00B7211B">
        <w:rPr>
          <w:sz w:val="18"/>
          <w:szCs w:val="18"/>
        </w:rPr>
        <w:t>hank you. So, I wanted to ask first of all</w:t>
      </w:r>
      <w:r w:rsidR="006E3ACC">
        <w:rPr>
          <w:sz w:val="18"/>
          <w:szCs w:val="18"/>
        </w:rPr>
        <w:t>,</w:t>
      </w:r>
      <w:r w:rsidR="00B7211B" w:rsidRPr="00B7211B">
        <w:rPr>
          <w:sz w:val="18"/>
          <w:szCs w:val="18"/>
        </w:rPr>
        <w:t xml:space="preserve"> out of the states that you operate which are the toughest three states to work in from the political point of view? That's number one.</w:t>
      </w:r>
    </w:p>
    <w:p w14:paraId="01D47087" w14:textId="2B853A72" w:rsidR="00B7211B" w:rsidRPr="00B7211B" w:rsidRDefault="00B7211B" w:rsidP="00B7211B">
      <w:pPr>
        <w:spacing w:before="240" w:after="120" w:line="360" w:lineRule="auto"/>
        <w:ind w:left="2160" w:hanging="2160"/>
        <w:jc w:val="both"/>
        <w:rPr>
          <w:sz w:val="18"/>
          <w:szCs w:val="18"/>
        </w:rPr>
      </w:pPr>
      <w:r w:rsidRPr="00B7211B">
        <w:rPr>
          <w:b/>
          <w:sz w:val="18"/>
          <w:szCs w:val="18"/>
        </w:rPr>
        <w:lastRenderedPageBreak/>
        <w:t>Karim Jaria:</w:t>
      </w:r>
      <w:r w:rsidR="006E3ACC">
        <w:rPr>
          <w:b/>
          <w:sz w:val="18"/>
          <w:szCs w:val="18"/>
        </w:rPr>
        <w:tab/>
      </w:r>
      <w:r w:rsidRPr="00B7211B">
        <w:rPr>
          <w:sz w:val="18"/>
          <w:szCs w:val="18"/>
        </w:rPr>
        <w:t>You want to ask both the questions together or you want me to answer first and then the second question is answered?</w:t>
      </w:r>
    </w:p>
    <w:p w14:paraId="5963F8AA" w14:textId="3FAA5671" w:rsidR="00B7211B" w:rsidRPr="00B7211B" w:rsidRDefault="006E3ACC" w:rsidP="00B7211B">
      <w:pPr>
        <w:spacing w:before="240" w:after="120" w:line="360" w:lineRule="auto"/>
        <w:ind w:left="2160" w:hanging="2160"/>
        <w:jc w:val="both"/>
        <w:rPr>
          <w:sz w:val="18"/>
          <w:szCs w:val="18"/>
        </w:rPr>
      </w:pPr>
      <w:r w:rsidRPr="006E3ACC">
        <w:rPr>
          <w:b/>
          <w:bCs/>
          <w:sz w:val="18"/>
          <w:szCs w:val="18"/>
        </w:rPr>
        <w:t>Rohan Mehta:</w:t>
      </w:r>
      <w:r>
        <w:rPr>
          <w:b/>
          <w:bCs/>
          <w:sz w:val="18"/>
          <w:szCs w:val="18"/>
        </w:rPr>
        <w:tab/>
      </w:r>
      <w:r w:rsidR="00B7211B" w:rsidRPr="00B7211B">
        <w:rPr>
          <w:sz w:val="18"/>
          <w:szCs w:val="18"/>
        </w:rPr>
        <w:t>You can answer first and then I can ask.</w:t>
      </w:r>
    </w:p>
    <w:p w14:paraId="523A3611" w14:textId="481A53F1"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6E3ACC">
        <w:rPr>
          <w:b/>
          <w:sz w:val="18"/>
          <w:szCs w:val="18"/>
        </w:rPr>
        <w:tab/>
      </w:r>
      <w:r w:rsidRPr="00B7211B">
        <w:rPr>
          <w:sz w:val="18"/>
          <w:szCs w:val="18"/>
        </w:rPr>
        <w:t>See, so politically when you are saying is there is never a political problem in any state but if there is not a majority of government in any state, this is the kind of state we would take a second call. If we don't have enough business in the states where the government has majority, whichever government it could be. So, when there is a majority government, we believe there is a good investment and there is a good momentum that you may have seen also that is coming.</w:t>
      </w:r>
    </w:p>
    <w:p w14:paraId="0C983C6A" w14:textId="23CA077B" w:rsidR="00B7211B" w:rsidRPr="00B7211B" w:rsidRDefault="006E3ACC" w:rsidP="00B7211B">
      <w:pPr>
        <w:spacing w:before="240" w:after="120" w:line="360" w:lineRule="auto"/>
        <w:ind w:left="2160" w:hanging="2160"/>
        <w:jc w:val="both"/>
        <w:rPr>
          <w:sz w:val="18"/>
          <w:szCs w:val="18"/>
        </w:rPr>
      </w:pPr>
      <w:r>
        <w:rPr>
          <w:sz w:val="18"/>
          <w:szCs w:val="18"/>
        </w:rPr>
        <w:tab/>
      </w:r>
      <w:r w:rsidR="00B7211B" w:rsidRPr="00B7211B">
        <w:rPr>
          <w:sz w:val="18"/>
          <w:szCs w:val="18"/>
        </w:rPr>
        <w:t>And the local problems</w:t>
      </w:r>
      <w:r>
        <w:rPr>
          <w:sz w:val="18"/>
          <w:szCs w:val="18"/>
        </w:rPr>
        <w:t xml:space="preserve"> --</w:t>
      </w:r>
      <w:r w:rsidR="00B7211B" w:rsidRPr="00B7211B">
        <w:rPr>
          <w:sz w:val="18"/>
          <w:szCs w:val="18"/>
        </w:rPr>
        <w:t xml:space="preserve"> localizing problems because few of the states may have those kind of problems, right? So, that we have to see</w:t>
      </w:r>
      <w:r>
        <w:rPr>
          <w:sz w:val="18"/>
          <w:szCs w:val="18"/>
        </w:rPr>
        <w:t xml:space="preserve">, </w:t>
      </w:r>
      <w:r w:rsidR="00B7211B" w:rsidRPr="00B7211B">
        <w:rPr>
          <w:sz w:val="18"/>
          <w:szCs w:val="18"/>
        </w:rPr>
        <w:t xml:space="preserve">that if there is any local problem that comes like in my opening speech, I mentioned a project coming in </w:t>
      </w:r>
      <w:r w:rsidRPr="006E3ACC">
        <w:rPr>
          <w:sz w:val="18"/>
          <w:szCs w:val="18"/>
        </w:rPr>
        <w:t>Gadchiroli</w:t>
      </w:r>
      <w:r w:rsidR="00B7211B" w:rsidRPr="00B7211B">
        <w:rPr>
          <w:sz w:val="18"/>
          <w:szCs w:val="18"/>
        </w:rPr>
        <w:t xml:space="preserve">, right? So, which is JSW </w:t>
      </w:r>
      <w:r>
        <w:rPr>
          <w:sz w:val="18"/>
          <w:szCs w:val="18"/>
        </w:rPr>
        <w:t>INR</w:t>
      </w:r>
      <w:r w:rsidR="00B7211B" w:rsidRPr="00B7211B">
        <w:rPr>
          <w:sz w:val="18"/>
          <w:szCs w:val="18"/>
        </w:rPr>
        <w:t>1 lakh crore</w:t>
      </w:r>
      <w:r w:rsidR="00302299">
        <w:rPr>
          <w:sz w:val="18"/>
          <w:szCs w:val="18"/>
        </w:rPr>
        <w:t>s</w:t>
      </w:r>
      <w:r w:rsidR="00B7211B" w:rsidRPr="00B7211B">
        <w:rPr>
          <w:sz w:val="18"/>
          <w:szCs w:val="18"/>
        </w:rPr>
        <w:t xml:space="preserve"> investment which is coming.</w:t>
      </w:r>
    </w:p>
    <w:p w14:paraId="3CFC03F0" w14:textId="3912717F" w:rsidR="00B7211B" w:rsidRPr="00B7211B" w:rsidRDefault="006E3ACC"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when this kind of project comes, we would also check if there is going to be localizing that we have to do directly or the company is going to take away. </w:t>
      </w:r>
      <w:r>
        <w:rPr>
          <w:sz w:val="18"/>
          <w:szCs w:val="18"/>
        </w:rPr>
        <w:t>Where t</w:t>
      </w:r>
      <w:r w:rsidR="00B7211B" w:rsidRPr="00B7211B">
        <w:rPr>
          <w:sz w:val="18"/>
          <w:szCs w:val="18"/>
        </w:rPr>
        <w:t>here is a new project, which starts. There is always a local issues which definitely the company is supported by the government and they take care of.</w:t>
      </w:r>
    </w:p>
    <w:p w14:paraId="663319BE" w14:textId="78B1D93C" w:rsidR="00B7211B" w:rsidRPr="00B7211B" w:rsidRDefault="006E3ACC"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we are not the first reachers who would want to reach there first when the project starts, </w:t>
      </w:r>
      <w:r w:rsidR="00302299">
        <w:rPr>
          <w:sz w:val="18"/>
          <w:szCs w:val="18"/>
        </w:rPr>
        <w:t>kicks</w:t>
      </w:r>
      <w:r w:rsidR="00B7211B" w:rsidRPr="00B7211B">
        <w:rPr>
          <w:sz w:val="18"/>
          <w:szCs w:val="18"/>
        </w:rPr>
        <w:t xml:space="preserve"> off for the 3-4 years. We would like to reach there after 6 months when everything, the dust has settled and everything is working perfectly. So, when it is perfect and fine, we want to reach there.</w:t>
      </w:r>
    </w:p>
    <w:p w14:paraId="09BC3F77" w14:textId="67E2E595" w:rsidR="00B7211B" w:rsidRPr="00B7211B" w:rsidRDefault="00302299" w:rsidP="00B7211B">
      <w:pPr>
        <w:spacing w:before="240" w:after="120" w:line="360" w:lineRule="auto"/>
        <w:ind w:left="2160" w:hanging="2160"/>
        <w:jc w:val="both"/>
        <w:rPr>
          <w:sz w:val="18"/>
          <w:szCs w:val="18"/>
        </w:rPr>
      </w:pPr>
      <w:r w:rsidRPr="00302299">
        <w:rPr>
          <w:b/>
          <w:bCs/>
          <w:sz w:val="18"/>
          <w:szCs w:val="18"/>
        </w:rPr>
        <w:t>Rohan Mehta:</w:t>
      </w:r>
      <w:r>
        <w:rPr>
          <w:sz w:val="18"/>
          <w:szCs w:val="18"/>
        </w:rPr>
        <w:tab/>
      </w:r>
      <w:r w:rsidR="00B7211B" w:rsidRPr="00B7211B">
        <w:rPr>
          <w:sz w:val="18"/>
          <w:szCs w:val="18"/>
        </w:rPr>
        <w:t xml:space="preserve">Got it. </w:t>
      </w:r>
      <w:r w:rsidR="00B7211B" w:rsidRPr="00E14113">
        <w:rPr>
          <w:sz w:val="18"/>
          <w:szCs w:val="18"/>
        </w:rPr>
        <w:t>Got it.</w:t>
      </w:r>
      <w:r w:rsidRPr="00E14113">
        <w:rPr>
          <w:sz w:val="18"/>
          <w:szCs w:val="18"/>
        </w:rPr>
        <w:t xml:space="preserve"> </w:t>
      </w:r>
      <w:r w:rsidR="00B7211B" w:rsidRPr="00E14113">
        <w:rPr>
          <w:sz w:val="18"/>
          <w:szCs w:val="18"/>
        </w:rPr>
        <w:t xml:space="preserve">And secondly, are you facing any shortages of skilled labor in India? That's also another question. And also, how does the training of operators and tech support work from the Chinese </w:t>
      </w:r>
      <w:r w:rsidR="00E14113" w:rsidRPr="00E14113">
        <w:rPr>
          <w:sz w:val="18"/>
          <w:szCs w:val="18"/>
        </w:rPr>
        <w:t>crane</w:t>
      </w:r>
      <w:r w:rsidR="00B7211B" w:rsidRPr="00E14113">
        <w:rPr>
          <w:sz w:val="18"/>
          <w:szCs w:val="18"/>
        </w:rPr>
        <w:t xml:space="preserve"> companies happen?</w:t>
      </w:r>
    </w:p>
    <w:p w14:paraId="39077226" w14:textId="509F5432"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302299">
        <w:rPr>
          <w:b/>
          <w:sz w:val="18"/>
          <w:szCs w:val="18"/>
        </w:rPr>
        <w:tab/>
      </w:r>
      <w:r w:rsidRPr="00B7211B">
        <w:rPr>
          <w:sz w:val="18"/>
          <w:szCs w:val="18"/>
        </w:rPr>
        <w:t>Alright. So, as the Middle East is also now under huge expansion, especially Saudi is doing a lot of expansion now. There is a lot of traction from the Indian skilled labors and semi-skilled labors that want to go out of India and want to practice their skills there and want to find a job there.</w:t>
      </w:r>
    </w:p>
    <w:p w14:paraId="06AE9F4C" w14:textId="7998C14B" w:rsidR="00B7211B" w:rsidRPr="00B7211B" w:rsidRDefault="00302299" w:rsidP="00B7211B">
      <w:pPr>
        <w:spacing w:before="240" w:after="120" w:line="360" w:lineRule="auto"/>
        <w:ind w:left="2160" w:hanging="2160"/>
        <w:jc w:val="both"/>
        <w:rPr>
          <w:sz w:val="18"/>
          <w:szCs w:val="18"/>
        </w:rPr>
      </w:pPr>
      <w:r>
        <w:rPr>
          <w:sz w:val="18"/>
          <w:szCs w:val="18"/>
        </w:rPr>
        <w:tab/>
      </w:r>
      <w:r w:rsidR="00B7211B" w:rsidRPr="00B7211B">
        <w:rPr>
          <w:sz w:val="18"/>
          <w:szCs w:val="18"/>
        </w:rPr>
        <w:t>But the pay scale in India through COVID, what we were paying, I think they have already doubled up. From the time we were paying people 5 years back, because of the demand of skilled labors and semi-skilled labors. And we have a habit to always have extra few operators and crews in our team which are trained.</w:t>
      </w:r>
    </w:p>
    <w:p w14:paraId="346F24EF" w14:textId="77777777" w:rsidR="00302299" w:rsidRDefault="00302299" w:rsidP="00B7211B">
      <w:pPr>
        <w:spacing w:before="240" w:after="120" w:line="360" w:lineRule="auto"/>
        <w:ind w:left="2160" w:hanging="2160"/>
        <w:jc w:val="both"/>
        <w:rPr>
          <w:sz w:val="18"/>
          <w:szCs w:val="18"/>
        </w:rPr>
      </w:pPr>
      <w:r>
        <w:rPr>
          <w:sz w:val="18"/>
          <w:szCs w:val="18"/>
        </w:rPr>
        <w:tab/>
      </w:r>
      <w:r w:rsidR="00B7211B" w:rsidRPr="00B7211B">
        <w:rPr>
          <w:sz w:val="18"/>
          <w:szCs w:val="18"/>
        </w:rPr>
        <w:t>So, we promote newer operators also. So, getting trained at our site plus going through these Chinese companies factories where they would initially give small training. So, these are the same people who have worked as riggers and helpers over the years.</w:t>
      </w:r>
      <w:r>
        <w:rPr>
          <w:sz w:val="18"/>
          <w:szCs w:val="18"/>
        </w:rPr>
        <w:t xml:space="preserve"> </w:t>
      </w:r>
      <w:r w:rsidR="00B7211B" w:rsidRPr="00B7211B">
        <w:rPr>
          <w:sz w:val="18"/>
          <w:szCs w:val="18"/>
        </w:rPr>
        <w:t xml:space="preserve">After 5 years, they get a small training in the factories of these companies. </w:t>
      </w:r>
    </w:p>
    <w:p w14:paraId="4EA114ED" w14:textId="13D00DCF" w:rsidR="00B7211B" w:rsidRPr="00B7211B" w:rsidRDefault="00B7211B" w:rsidP="00302299">
      <w:pPr>
        <w:spacing w:before="240" w:after="120" w:line="360" w:lineRule="auto"/>
        <w:ind w:left="2160"/>
        <w:jc w:val="both"/>
        <w:rPr>
          <w:sz w:val="18"/>
          <w:szCs w:val="18"/>
        </w:rPr>
      </w:pPr>
      <w:r w:rsidRPr="00B7211B">
        <w:rPr>
          <w:sz w:val="18"/>
          <w:szCs w:val="18"/>
        </w:rPr>
        <w:t>They get a small certificate coming from that company saying that they have done a workshop of say 15 days or 20 days. And they know the safety parameters, how to operate these cranes.</w:t>
      </w:r>
      <w:r w:rsidR="00302299">
        <w:rPr>
          <w:sz w:val="18"/>
          <w:szCs w:val="18"/>
        </w:rPr>
        <w:t xml:space="preserve"> </w:t>
      </w:r>
      <w:r w:rsidRPr="00B7211B">
        <w:rPr>
          <w:sz w:val="18"/>
          <w:szCs w:val="18"/>
        </w:rPr>
        <w:lastRenderedPageBreak/>
        <w:t>And then we keep them as junior operators on our cranes. And then from the junior operator, after a year, they will be converted into senior operators. So, this is how the whole cycle is there.</w:t>
      </w:r>
    </w:p>
    <w:p w14:paraId="4C56088C" w14:textId="3B2A13A5" w:rsidR="00B7211B" w:rsidRPr="00B7211B" w:rsidRDefault="00302299" w:rsidP="00B7211B">
      <w:pPr>
        <w:spacing w:before="240" w:after="120" w:line="360" w:lineRule="auto"/>
        <w:ind w:left="2160" w:hanging="2160"/>
        <w:jc w:val="both"/>
        <w:rPr>
          <w:sz w:val="18"/>
          <w:szCs w:val="18"/>
        </w:rPr>
      </w:pPr>
      <w:r>
        <w:rPr>
          <w:sz w:val="18"/>
          <w:szCs w:val="18"/>
        </w:rPr>
        <w:tab/>
      </w:r>
      <w:r w:rsidR="00B7211B" w:rsidRPr="00B7211B">
        <w:rPr>
          <w:sz w:val="18"/>
          <w:szCs w:val="18"/>
        </w:rPr>
        <w:t>Right now, we don't face. Yes, there is an increased cost to it which is coming. But that is fair.</w:t>
      </w:r>
      <w:r>
        <w:rPr>
          <w:sz w:val="18"/>
          <w:szCs w:val="18"/>
        </w:rPr>
        <w:t xml:space="preserve"> </w:t>
      </w:r>
      <w:r w:rsidR="00B7211B" w:rsidRPr="00B7211B">
        <w:rPr>
          <w:sz w:val="18"/>
          <w:szCs w:val="18"/>
        </w:rPr>
        <w:t>I mean, with the demand is there, so there is going to be an increased cost. But it is sustainable and maintainable. So, something which is there.</w:t>
      </w:r>
      <w:r>
        <w:rPr>
          <w:sz w:val="18"/>
          <w:szCs w:val="18"/>
        </w:rPr>
        <w:t xml:space="preserve"> </w:t>
      </w:r>
      <w:r w:rsidR="00B7211B" w:rsidRPr="00B7211B">
        <w:rPr>
          <w:sz w:val="18"/>
          <w:szCs w:val="18"/>
        </w:rPr>
        <w:t>But I don't see a shortage of any skilled or unskilled labors right now. And what was the second part of your question?</w:t>
      </w:r>
    </w:p>
    <w:p w14:paraId="6DC13249" w14:textId="668D926E" w:rsidR="00B7211B" w:rsidRPr="00B7211B" w:rsidRDefault="00302299" w:rsidP="00B7211B">
      <w:pPr>
        <w:spacing w:before="240" w:after="120" w:line="360" w:lineRule="auto"/>
        <w:ind w:left="2160" w:hanging="2160"/>
        <w:jc w:val="both"/>
        <w:rPr>
          <w:sz w:val="18"/>
          <w:szCs w:val="18"/>
        </w:rPr>
      </w:pPr>
      <w:r w:rsidRPr="00302299">
        <w:rPr>
          <w:b/>
          <w:bCs/>
          <w:sz w:val="18"/>
          <w:szCs w:val="18"/>
        </w:rPr>
        <w:t>Rohan Mehta:</w:t>
      </w:r>
      <w:r w:rsidRPr="00302299">
        <w:rPr>
          <w:sz w:val="18"/>
          <w:szCs w:val="18"/>
        </w:rPr>
        <w:t xml:space="preserve"> </w:t>
      </w:r>
      <w:r>
        <w:rPr>
          <w:sz w:val="18"/>
          <w:szCs w:val="18"/>
        </w:rPr>
        <w:tab/>
      </w:r>
      <w:r w:rsidR="007347EA">
        <w:rPr>
          <w:sz w:val="18"/>
          <w:szCs w:val="18"/>
        </w:rPr>
        <w:t>Yes</w:t>
      </w:r>
      <w:r w:rsidR="00B7211B" w:rsidRPr="00B7211B">
        <w:rPr>
          <w:sz w:val="18"/>
          <w:szCs w:val="18"/>
        </w:rPr>
        <w:t>, I think that answers the question. Yes, the third question, if I may. What is wind currently as a percentage of your revenue?</w:t>
      </w:r>
      <w:r>
        <w:rPr>
          <w:sz w:val="18"/>
          <w:szCs w:val="18"/>
        </w:rPr>
        <w:t xml:space="preserve"> </w:t>
      </w:r>
      <w:r w:rsidR="00B7211B" w:rsidRPr="00B7211B">
        <w:rPr>
          <w:sz w:val="18"/>
          <w:szCs w:val="18"/>
        </w:rPr>
        <w:t>And don't you feel there is any competitive pressure in this segment? I am specifically asking this because one of your larger peers who is pretty heavy in this segment is facing some pressure and slowdown.</w:t>
      </w:r>
    </w:p>
    <w:p w14:paraId="539811BC" w14:textId="40E6A7F2"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302299">
        <w:rPr>
          <w:b/>
          <w:sz w:val="18"/>
          <w:szCs w:val="18"/>
        </w:rPr>
        <w:tab/>
      </w:r>
      <w:r w:rsidRPr="00B7211B">
        <w:rPr>
          <w:sz w:val="18"/>
          <w:szCs w:val="18"/>
        </w:rPr>
        <w:t>So, I am not the right person to answer on behalf of anyone. But what is related to Crown? I would definitely want to answer that.</w:t>
      </w:r>
      <w:r w:rsidR="00302299">
        <w:rPr>
          <w:sz w:val="18"/>
          <w:szCs w:val="18"/>
        </w:rPr>
        <w:t xml:space="preserve"> </w:t>
      </w:r>
      <w:r w:rsidRPr="00B7211B">
        <w:rPr>
          <w:sz w:val="18"/>
          <w:szCs w:val="18"/>
        </w:rPr>
        <w:t>So, I have already half answered this in the question which was previously asked to me. That what is our exposure to green energy? So, our exposure to green energy when we say.</w:t>
      </w:r>
    </w:p>
    <w:p w14:paraId="5CB1C2CF" w14:textId="77777777" w:rsidR="008866EA" w:rsidRDefault="00302299" w:rsidP="00B7211B">
      <w:pPr>
        <w:spacing w:before="240" w:after="120" w:line="360" w:lineRule="auto"/>
        <w:ind w:left="2160" w:hanging="2160"/>
        <w:jc w:val="both"/>
        <w:rPr>
          <w:sz w:val="18"/>
          <w:szCs w:val="18"/>
        </w:rPr>
      </w:pPr>
      <w:r>
        <w:rPr>
          <w:sz w:val="18"/>
          <w:szCs w:val="18"/>
        </w:rPr>
        <w:tab/>
      </w:r>
      <w:r w:rsidR="00B7211B" w:rsidRPr="00B7211B">
        <w:rPr>
          <w:sz w:val="18"/>
          <w:szCs w:val="18"/>
        </w:rPr>
        <w:t>So, it is around 15</w:t>
      </w:r>
      <w:r>
        <w:rPr>
          <w:sz w:val="18"/>
          <w:szCs w:val="18"/>
        </w:rPr>
        <w:t>%</w:t>
      </w:r>
      <w:r w:rsidR="00B7211B" w:rsidRPr="00B7211B">
        <w:rPr>
          <w:sz w:val="18"/>
          <w:szCs w:val="18"/>
        </w:rPr>
        <w:t xml:space="preserve"> to 20</w:t>
      </w:r>
      <w:r>
        <w:rPr>
          <w:sz w:val="18"/>
          <w:szCs w:val="18"/>
        </w:rPr>
        <w:t xml:space="preserve">% </w:t>
      </w:r>
      <w:r w:rsidR="00B7211B" w:rsidRPr="00B7211B">
        <w:rPr>
          <w:sz w:val="18"/>
          <w:szCs w:val="18"/>
        </w:rPr>
        <w:t>average</w:t>
      </w:r>
      <w:r>
        <w:rPr>
          <w:sz w:val="18"/>
          <w:szCs w:val="18"/>
        </w:rPr>
        <w:t>,</w:t>
      </w:r>
      <w:r w:rsidR="00B7211B" w:rsidRPr="00B7211B">
        <w:rPr>
          <w:sz w:val="18"/>
          <w:szCs w:val="18"/>
        </w:rPr>
        <w:t xml:space="preserve"> in the last </w:t>
      </w:r>
      <w:r>
        <w:rPr>
          <w:sz w:val="18"/>
          <w:szCs w:val="18"/>
        </w:rPr>
        <w:t>6</w:t>
      </w:r>
      <w:r w:rsidR="00B7211B" w:rsidRPr="00B7211B">
        <w:rPr>
          <w:sz w:val="18"/>
          <w:szCs w:val="18"/>
        </w:rPr>
        <w:t xml:space="preserve"> months</w:t>
      </w:r>
      <w:r>
        <w:rPr>
          <w:sz w:val="18"/>
          <w:szCs w:val="18"/>
        </w:rPr>
        <w:t xml:space="preserve"> -- i</w:t>
      </w:r>
      <w:r w:rsidR="00B7211B" w:rsidRPr="00B7211B">
        <w:rPr>
          <w:sz w:val="18"/>
          <w:szCs w:val="18"/>
        </w:rPr>
        <w:t xml:space="preserve">n actually </w:t>
      </w:r>
      <w:r>
        <w:rPr>
          <w:sz w:val="18"/>
          <w:szCs w:val="18"/>
        </w:rPr>
        <w:t>9</w:t>
      </w:r>
      <w:r w:rsidR="00B7211B" w:rsidRPr="00B7211B">
        <w:rPr>
          <w:sz w:val="18"/>
          <w:szCs w:val="18"/>
        </w:rPr>
        <w:t xml:space="preserve"> months</w:t>
      </w:r>
      <w:r w:rsidR="008866EA">
        <w:rPr>
          <w:sz w:val="18"/>
          <w:szCs w:val="18"/>
        </w:rPr>
        <w:t xml:space="preserve"> t</w:t>
      </w:r>
      <w:r w:rsidR="00B7211B" w:rsidRPr="00B7211B">
        <w:rPr>
          <w:sz w:val="18"/>
          <w:szCs w:val="18"/>
        </w:rPr>
        <w:t>hat we have from the wind sector and around 10</w:t>
      </w:r>
      <w:r w:rsidR="008866EA">
        <w:rPr>
          <w:sz w:val="18"/>
          <w:szCs w:val="18"/>
        </w:rPr>
        <w:t xml:space="preserve">% </w:t>
      </w:r>
      <w:r w:rsidR="00B7211B" w:rsidRPr="00B7211B">
        <w:rPr>
          <w:sz w:val="18"/>
          <w:szCs w:val="18"/>
        </w:rPr>
        <w:t>from solar factories, which is Reliance again.</w:t>
      </w:r>
      <w:r w:rsidR="008866EA">
        <w:rPr>
          <w:sz w:val="18"/>
          <w:szCs w:val="18"/>
        </w:rPr>
        <w:t xml:space="preserve"> </w:t>
      </w:r>
      <w:r w:rsidR="00B7211B" w:rsidRPr="00B7211B">
        <w:rPr>
          <w:sz w:val="18"/>
          <w:szCs w:val="18"/>
        </w:rPr>
        <w:t>So, 10</w:t>
      </w:r>
      <w:r w:rsidR="008866EA">
        <w:rPr>
          <w:sz w:val="18"/>
          <w:szCs w:val="18"/>
        </w:rPr>
        <w:t>%</w:t>
      </w:r>
      <w:r w:rsidR="00B7211B" w:rsidRPr="00B7211B">
        <w:rPr>
          <w:sz w:val="18"/>
          <w:szCs w:val="18"/>
        </w:rPr>
        <w:t xml:space="preserve"> to 15</w:t>
      </w:r>
      <w:r w:rsidR="008866EA">
        <w:rPr>
          <w:sz w:val="18"/>
          <w:szCs w:val="18"/>
        </w:rPr>
        <w:t xml:space="preserve">% </w:t>
      </w:r>
      <w:r w:rsidR="00B7211B" w:rsidRPr="00B7211B">
        <w:rPr>
          <w:sz w:val="18"/>
          <w:szCs w:val="18"/>
        </w:rPr>
        <w:t>is from solar and 10</w:t>
      </w:r>
      <w:r w:rsidR="008866EA">
        <w:rPr>
          <w:sz w:val="18"/>
          <w:szCs w:val="18"/>
        </w:rPr>
        <w:t>%</w:t>
      </w:r>
      <w:r w:rsidR="00B7211B" w:rsidRPr="00B7211B">
        <w:rPr>
          <w:sz w:val="18"/>
          <w:szCs w:val="18"/>
        </w:rPr>
        <w:t xml:space="preserve"> to 15</w:t>
      </w:r>
      <w:r w:rsidR="008866EA">
        <w:rPr>
          <w:sz w:val="18"/>
          <w:szCs w:val="18"/>
        </w:rPr>
        <w:t>%</w:t>
      </w:r>
      <w:r w:rsidR="00B7211B" w:rsidRPr="00B7211B">
        <w:rPr>
          <w:sz w:val="18"/>
          <w:szCs w:val="18"/>
        </w:rPr>
        <w:t xml:space="preserve"> to 20</w:t>
      </w:r>
      <w:r w:rsidR="008866EA">
        <w:rPr>
          <w:sz w:val="18"/>
          <w:szCs w:val="18"/>
        </w:rPr>
        <w:t xml:space="preserve">% </w:t>
      </w:r>
      <w:r w:rsidR="00B7211B" w:rsidRPr="00B7211B">
        <w:rPr>
          <w:sz w:val="18"/>
          <w:szCs w:val="18"/>
        </w:rPr>
        <w:t>sometimes that is the range in which the wind exposure is there. So, at the given time, our exposure to wind is not larger than 20</w:t>
      </w:r>
      <w:r w:rsidR="008866EA">
        <w:rPr>
          <w:sz w:val="18"/>
          <w:szCs w:val="18"/>
        </w:rPr>
        <w:t>%</w:t>
      </w:r>
      <w:r w:rsidR="00B7211B" w:rsidRPr="00B7211B">
        <w:rPr>
          <w:sz w:val="18"/>
          <w:szCs w:val="18"/>
        </w:rPr>
        <w:t xml:space="preserve">. </w:t>
      </w:r>
    </w:p>
    <w:p w14:paraId="07E2463D" w14:textId="2FB51B29" w:rsidR="00B7211B" w:rsidRPr="00B7211B" w:rsidRDefault="00B7211B" w:rsidP="008866EA">
      <w:pPr>
        <w:spacing w:before="240" w:after="120" w:line="360" w:lineRule="auto"/>
        <w:ind w:left="2160"/>
        <w:jc w:val="both"/>
        <w:rPr>
          <w:sz w:val="18"/>
          <w:szCs w:val="18"/>
        </w:rPr>
      </w:pPr>
      <w:r w:rsidRPr="00B7211B">
        <w:rPr>
          <w:sz w:val="18"/>
          <w:szCs w:val="18"/>
        </w:rPr>
        <w:t>I personally don't see a slowdown and we have enough inquiries for deploying our cranes.</w:t>
      </w:r>
      <w:r w:rsidR="008866EA">
        <w:rPr>
          <w:sz w:val="18"/>
          <w:szCs w:val="18"/>
        </w:rPr>
        <w:t xml:space="preserve"> </w:t>
      </w:r>
      <w:r w:rsidRPr="00B7211B">
        <w:rPr>
          <w:sz w:val="18"/>
          <w:szCs w:val="18"/>
        </w:rPr>
        <w:t xml:space="preserve">Right now also, as I said, one of the examples of KP Energy for </w:t>
      </w:r>
      <w:r w:rsidR="008866EA">
        <w:rPr>
          <w:sz w:val="18"/>
          <w:szCs w:val="18"/>
        </w:rPr>
        <w:t xml:space="preserve">Bhuj, we </w:t>
      </w:r>
      <w:r w:rsidRPr="00B7211B">
        <w:rPr>
          <w:sz w:val="18"/>
          <w:szCs w:val="18"/>
        </w:rPr>
        <w:t xml:space="preserve">are getting an inquiry and order for that. They want to confirm with us. We are waiting for more </w:t>
      </w:r>
      <w:r w:rsidR="008866EA">
        <w:rPr>
          <w:sz w:val="18"/>
          <w:szCs w:val="18"/>
        </w:rPr>
        <w:t>capex</w:t>
      </w:r>
      <w:r w:rsidRPr="00B7211B">
        <w:rPr>
          <w:sz w:val="18"/>
          <w:szCs w:val="18"/>
        </w:rPr>
        <w:t xml:space="preserve"> </w:t>
      </w:r>
      <w:r w:rsidR="008866EA" w:rsidRPr="00E14113">
        <w:rPr>
          <w:sz w:val="18"/>
          <w:szCs w:val="18"/>
        </w:rPr>
        <w:t>plans</w:t>
      </w:r>
      <w:r w:rsidRPr="00B7211B">
        <w:rPr>
          <w:sz w:val="18"/>
          <w:szCs w:val="18"/>
        </w:rPr>
        <w:t xml:space="preserve"> coming in forward for April and or September because we don't want to introduce </w:t>
      </w:r>
      <w:r w:rsidR="00437061" w:rsidRPr="00B7211B">
        <w:rPr>
          <w:sz w:val="18"/>
          <w:szCs w:val="18"/>
        </w:rPr>
        <w:t>an</w:t>
      </w:r>
      <w:r w:rsidRPr="00B7211B">
        <w:rPr>
          <w:sz w:val="18"/>
          <w:szCs w:val="18"/>
        </w:rPr>
        <w:t xml:space="preserve"> 800 ton heavy crane during monsoon.</w:t>
      </w:r>
    </w:p>
    <w:p w14:paraId="5BCEA4F8" w14:textId="77777777" w:rsidR="008866EA" w:rsidRDefault="008866EA"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either we introduce it in April or we introduce it in September. So, we are still working that with KP and it is just one of the clients which I am giving you the name. But there are other companies also like </w:t>
      </w:r>
      <w:r w:rsidR="00B7211B" w:rsidRPr="00E14113">
        <w:rPr>
          <w:sz w:val="18"/>
          <w:szCs w:val="18"/>
        </w:rPr>
        <w:t>CAEC and JSW</w:t>
      </w:r>
      <w:r w:rsidR="00B7211B" w:rsidRPr="00B7211B">
        <w:rPr>
          <w:sz w:val="18"/>
          <w:szCs w:val="18"/>
        </w:rPr>
        <w:t>, Renew, Suzlon, they all want more cranes, even Adani.</w:t>
      </w:r>
      <w:r>
        <w:rPr>
          <w:sz w:val="18"/>
          <w:szCs w:val="18"/>
        </w:rPr>
        <w:t xml:space="preserve"> </w:t>
      </w:r>
      <w:r w:rsidR="00B7211B" w:rsidRPr="00B7211B">
        <w:rPr>
          <w:sz w:val="18"/>
          <w:szCs w:val="18"/>
        </w:rPr>
        <w:t xml:space="preserve">So, they all want more cranes. </w:t>
      </w:r>
    </w:p>
    <w:p w14:paraId="124A178C" w14:textId="2C65E353" w:rsidR="00B7211B" w:rsidRPr="00B7211B" w:rsidRDefault="00B7211B" w:rsidP="008866EA">
      <w:pPr>
        <w:spacing w:before="240" w:after="120" w:line="360" w:lineRule="auto"/>
        <w:ind w:left="2160"/>
        <w:jc w:val="both"/>
        <w:rPr>
          <w:sz w:val="18"/>
          <w:szCs w:val="18"/>
        </w:rPr>
      </w:pPr>
      <w:r w:rsidRPr="00B7211B">
        <w:rPr>
          <w:sz w:val="18"/>
          <w:szCs w:val="18"/>
        </w:rPr>
        <w:t>I don't foresee that there is a slowdown. But if we have enough and we have too many cranes in one segment, then definitely client also has their restrictions of working with one single client and they would also want to prefer having more clients because the sites are different and they don't want one client to be there and dictating anything to them.</w:t>
      </w:r>
    </w:p>
    <w:p w14:paraId="14FAF2A2" w14:textId="16BD6926" w:rsidR="00B7211B" w:rsidRPr="00B7211B" w:rsidRDefault="008866EA" w:rsidP="00B7211B">
      <w:pPr>
        <w:spacing w:before="240" w:after="120" w:line="360" w:lineRule="auto"/>
        <w:ind w:left="2160" w:hanging="2160"/>
        <w:jc w:val="both"/>
        <w:rPr>
          <w:sz w:val="18"/>
          <w:szCs w:val="18"/>
        </w:rPr>
      </w:pPr>
      <w:r>
        <w:rPr>
          <w:sz w:val="18"/>
          <w:szCs w:val="18"/>
        </w:rPr>
        <w:tab/>
      </w:r>
      <w:r w:rsidR="00B7211B" w:rsidRPr="00B7211B">
        <w:rPr>
          <w:sz w:val="18"/>
          <w:szCs w:val="18"/>
        </w:rPr>
        <w:t>So, sometimes of those reasons, even if there is enough work, the client would still want to have other participants also for the different projects. Of course, the services also matter and that's how we again say in our vision statement that we want to be one of the preferred ones. So, clients have their preferences about this.</w:t>
      </w:r>
      <w:r>
        <w:rPr>
          <w:sz w:val="18"/>
          <w:szCs w:val="18"/>
        </w:rPr>
        <w:t xml:space="preserve"> </w:t>
      </w:r>
      <w:r w:rsidR="00B7211B" w:rsidRPr="00B7211B">
        <w:rPr>
          <w:sz w:val="18"/>
          <w:szCs w:val="18"/>
        </w:rPr>
        <w:t>But there is enough job and I see that yes, this industry should be doing good.</w:t>
      </w:r>
    </w:p>
    <w:p w14:paraId="768A3F2A" w14:textId="6816D927" w:rsidR="00B7211B" w:rsidRPr="00B7211B" w:rsidRDefault="008866EA" w:rsidP="00B7211B">
      <w:pPr>
        <w:spacing w:before="240" w:after="120" w:line="360" w:lineRule="auto"/>
        <w:ind w:left="2160" w:hanging="2160"/>
        <w:jc w:val="both"/>
        <w:rPr>
          <w:sz w:val="18"/>
          <w:szCs w:val="18"/>
        </w:rPr>
      </w:pPr>
      <w:r w:rsidRPr="008866EA">
        <w:rPr>
          <w:b/>
          <w:bCs/>
          <w:sz w:val="18"/>
          <w:szCs w:val="18"/>
        </w:rPr>
        <w:t>Rohan Mehta:</w:t>
      </w:r>
      <w:r>
        <w:rPr>
          <w:b/>
          <w:bCs/>
          <w:sz w:val="18"/>
          <w:szCs w:val="18"/>
        </w:rPr>
        <w:tab/>
      </w:r>
      <w:r w:rsidR="00B7211B" w:rsidRPr="00B7211B">
        <w:rPr>
          <w:sz w:val="18"/>
          <w:szCs w:val="18"/>
        </w:rPr>
        <w:t>Got it. Got it. Another question is what is the difference in your rental yield</w:t>
      </w:r>
      <w:r>
        <w:rPr>
          <w:sz w:val="18"/>
          <w:szCs w:val="18"/>
        </w:rPr>
        <w:t>s</w:t>
      </w:r>
      <w:r w:rsidR="00B7211B" w:rsidRPr="00B7211B">
        <w:rPr>
          <w:sz w:val="18"/>
          <w:szCs w:val="18"/>
        </w:rPr>
        <w:t xml:space="preserve"> for leased crane versus your own crane?</w:t>
      </w:r>
      <w:r>
        <w:rPr>
          <w:sz w:val="18"/>
          <w:szCs w:val="18"/>
        </w:rPr>
        <w:t xml:space="preserve"> </w:t>
      </w:r>
      <w:r w:rsidR="00B7211B" w:rsidRPr="00B7211B">
        <w:rPr>
          <w:sz w:val="18"/>
          <w:szCs w:val="18"/>
        </w:rPr>
        <w:t>If you can give a figure on it.</w:t>
      </w:r>
    </w:p>
    <w:p w14:paraId="30A6367B" w14:textId="77777777" w:rsidR="00B7211B" w:rsidRPr="00B7211B" w:rsidRDefault="00B7211B" w:rsidP="00B7211B">
      <w:pPr>
        <w:spacing w:before="240" w:after="120" w:line="360" w:lineRule="auto"/>
        <w:ind w:left="2160" w:hanging="2160"/>
        <w:jc w:val="both"/>
        <w:rPr>
          <w:sz w:val="18"/>
          <w:szCs w:val="18"/>
        </w:rPr>
      </w:pPr>
    </w:p>
    <w:p w14:paraId="1A4A1BAA" w14:textId="583D6D05"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8866EA">
        <w:rPr>
          <w:b/>
          <w:sz w:val="18"/>
          <w:szCs w:val="18"/>
        </w:rPr>
        <w:tab/>
      </w:r>
      <w:r w:rsidRPr="00B7211B">
        <w:rPr>
          <w:sz w:val="18"/>
          <w:szCs w:val="18"/>
        </w:rPr>
        <w:t>I have given this again but I will give it again. So, I have given this in the past but I will give it again. So, our yields are between 30</w:t>
      </w:r>
      <w:r w:rsidR="008866EA">
        <w:rPr>
          <w:sz w:val="18"/>
          <w:szCs w:val="18"/>
        </w:rPr>
        <w:t>%</w:t>
      </w:r>
      <w:r w:rsidRPr="00B7211B">
        <w:rPr>
          <w:sz w:val="18"/>
          <w:szCs w:val="18"/>
        </w:rPr>
        <w:t>-36% depending on the long-term projects versus the short-term projects or mid-term projects.</w:t>
      </w:r>
      <w:r w:rsidR="008866EA">
        <w:rPr>
          <w:sz w:val="18"/>
          <w:szCs w:val="18"/>
        </w:rPr>
        <w:t xml:space="preserve"> </w:t>
      </w:r>
      <w:r w:rsidRPr="00B7211B">
        <w:rPr>
          <w:sz w:val="18"/>
          <w:szCs w:val="18"/>
        </w:rPr>
        <w:t>So, it is bouncing between this. Sometimes it is even 40</w:t>
      </w:r>
      <w:r w:rsidR="008866EA">
        <w:rPr>
          <w:sz w:val="18"/>
          <w:szCs w:val="18"/>
        </w:rPr>
        <w:t>%</w:t>
      </w:r>
      <w:r w:rsidRPr="00B7211B">
        <w:rPr>
          <w:sz w:val="18"/>
          <w:szCs w:val="18"/>
        </w:rPr>
        <w:t xml:space="preserve"> but it is sometimes. So, that is why we don't put those figures here.</w:t>
      </w:r>
    </w:p>
    <w:p w14:paraId="048778AA" w14:textId="63ABA1D3" w:rsidR="00B7211B" w:rsidRPr="00B7211B" w:rsidRDefault="008866EA" w:rsidP="00B7211B">
      <w:pPr>
        <w:spacing w:before="240" w:after="120" w:line="360" w:lineRule="auto"/>
        <w:ind w:left="2160" w:hanging="2160"/>
        <w:jc w:val="both"/>
        <w:rPr>
          <w:sz w:val="18"/>
          <w:szCs w:val="18"/>
        </w:rPr>
      </w:pPr>
      <w:r>
        <w:rPr>
          <w:sz w:val="18"/>
          <w:szCs w:val="18"/>
        </w:rPr>
        <w:tab/>
      </w:r>
      <w:r w:rsidR="00B7211B" w:rsidRPr="00B7211B">
        <w:rPr>
          <w:sz w:val="18"/>
          <w:szCs w:val="18"/>
        </w:rPr>
        <w:t>In general ballpark figure, it is 30</w:t>
      </w:r>
      <w:r>
        <w:rPr>
          <w:sz w:val="18"/>
          <w:szCs w:val="18"/>
        </w:rPr>
        <w:t>%</w:t>
      </w:r>
      <w:r w:rsidR="00B7211B" w:rsidRPr="00B7211B">
        <w:rPr>
          <w:sz w:val="18"/>
          <w:szCs w:val="18"/>
        </w:rPr>
        <w:t>-36% range. That is why we should be able to clock 30</w:t>
      </w:r>
      <w:r>
        <w:rPr>
          <w:sz w:val="18"/>
          <w:szCs w:val="18"/>
        </w:rPr>
        <w:t>%</w:t>
      </w:r>
      <w:r w:rsidR="00B7211B" w:rsidRPr="00B7211B">
        <w:rPr>
          <w:sz w:val="18"/>
          <w:szCs w:val="18"/>
        </w:rPr>
        <w:t>-33</w:t>
      </w:r>
      <w:r>
        <w:rPr>
          <w:sz w:val="18"/>
          <w:szCs w:val="18"/>
        </w:rPr>
        <w:t>%</w:t>
      </w:r>
      <w:r w:rsidR="00B7211B" w:rsidRPr="00B7211B">
        <w:rPr>
          <w:sz w:val="18"/>
          <w:szCs w:val="18"/>
        </w:rPr>
        <w:t>-34</w:t>
      </w:r>
      <w:r>
        <w:rPr>
          <w:sz w:val="18"/>
          <w:szCs w:val="18"/>
        </w:rPr>
        <w:t>%</w:t>
      </w:r>
      <w:r w:rsidR="00B7211B" w:rsidRPr="00B7211B">
        <w:rPr>
          <w:sz w:val="18"/>
          <w:szCs w:val="18"/>
        </w:rPr>
        <w:t>. This is how we clock.</w:t>
      </w:r>
      <w:r>
        <w:rPr>
          <w:sz w:val="18"/>
          <w:szCs w:val="18"/>
        </w:rPr>
        <w:t xml:space="preserve"> </w:t>
      </w:r>
      <w:r w:rsidR="00B7211B" w:rsidRPr="00B7211B">
        <w:rPr>
          <w:sz w:val="18"/>
          <w:szCs w:val="18"/>
        </w:rPr>
        <w:t xml:space="preserve">And when it is subcontract cranes, the mid to smaller size cranes would be 10% flat. And if we start engaging going forward into 400-600 ton or 800 ton cranes, </w:t>
      </w:r>
      <w:r>
        <w:rPr>
          <w:sz w:val="18"/>
          <w:szCs w:val="18"/>
        </w:rPr>
        <w:t>where the</w:t>
      </w:r>
      <w:r w:rsidR="00B7211B" w:rsidRPr="00B7211B">
        <w:rPr>
          <w:sz w:val="18"/>
          <w:szCs w:val="18"/>
        </w:rPr>
        <w:t xml:space="preserve"> turnover and revenue is very high per month, that margin would be around 5%. So, general average which I said was 7</w:t>
      </w:r>
      <w:r>
        <w:rPr>
          <w:sz w:val="18"/>
          <w:szCs w:val="18"/>
        </w:rPr>
        <w:t>%</w:t>
      </w:r>
      <w:r w:rsidR="00B7211B" w:rsidRPr="00B7211B">
        <w:rPr>
          <w:sz w:val="18"/>
          <w:szCs w:val="18"/>
        </w:rPr>
        <w:t>-8%.</w:t>
      </w:r>
    </w:p>
    <w:p w14:paraId="1BD326F7" w14:textId="2969E9A6" w:rsidR="00B7211B" w:rsidRPr="00B7211B" w:rsidRDefault="008866EA" w:rsidP="00B7211B">
      <w:pPr>
        <w:spacing w:before="240" w:after="120" w:line="360" w:lineRule="auto"/>
        <w:ind w:left="2160" w:hanging="2160"/>
        <w:jc w:val="both"/>
        <w:rPr>
          <w:sz w:val="18"/>
          <w:szCs w:val="18"/>
        </w:rPr>
      </w:pPr>
      <w:r w:rsidRPr="008866EA">
        <w:rPr>
          <w:b/>
          <w:bCs/>
          <w:sz w:val="18"/>
          <w:szCs w:val="18"/>
        </w:rPr>
        <w:t>Rohan Mehta:</w:t>
      </w:r>
      <w:r w:rsidRPr="008866EA">
        <w:rPr>
          <w:sz w:val="18"/>
          <w:szCs w:val="18"/>
        </w:rPr>
        <w:t xml:space="preserve"> </w:t>
      </w:r>
      <w:r>
        <w:rPr>
          <w:sz w:val="18"/>
          <w:szCs w:val="18"/>
        </w:rPr>
        <w:tab/>
      </w:r>
      <w:r w:rsidR="00B7211B" w:rsidRPr="00B7211B">
        <w:rPr>
          <w:sz w:val="18"/>
          <w:szCs w:val="18"/>
        </w:rPr>
        <w:t>And in terms of profitability, purely focusing on that, what would be the differential between owned and leased cranes?</w:t>
      </w:r>
    </w:p>
    <w:p w14:paraId="50BCE732" w14:textId="77777777" w:rsidR="00A556F7" w:rsidRDefault="00B7211B" w:rsidP="00B7211B">
      <w:pPr>
        <w:spacing w:before="240" w:after="120" w:line="360" w:lineRule="auto"/>
        <w:ind w:left="2160" w:hanging="2160"/>
        <w:jc w:val="both"/>
        <w:rPr>
          <w:sz w:val="18"/>
          <w:szCs w:val="18"/>
        </w:rPr>
      </w:pPr>
      <w:r w:rsidRPr="00B7211B">
        <w:rPr>
          <w:b/>
          <w:sz w:val="18"/>
          <w:szCs w:val="18"/>
        </w:rPr>
        <w:t>Karim Jaria:</w:t>
      </w:r>
      <w:r w:rsidR="008866EA">
        <w:rPr>
          <w:b/>
          <w:sz w:val="18"/>
          <w:szCs w:val="18"/>
        </w:rPr>
        <w:tab/>
      </w:r>
      <w:r w:rsidRPr="00B7211B">
        <w:rPr>
          <w:sz w:val="18"/>
          <w:szCs w:val="18"/>
        </w:rPr>
        <w:t>Owned cranes, after we have paid our loans, it is 100%</w:t>
      </w:r>
      <w:r w:rsidR="00A556F7">
        <w:rPr>
          <w:sz w:val="18"/>
          <w:szCs w:val="18"/>
        </w:rPr>
        <w:t>,</w:t>
      </w:r>
      <w:r w:rsidRPr="00B7211B">
        <w:rPr>
          <w:sz w:val="18"/>
          <w:szCs w:val="18"/>
        </w:rPr>
        <w:t xml:space="preserve"> whatever we save after the expenses. So, after the interest paid, the depreciation is still in the pocket. Whatever the cash profit is coming home.</w:t>
      </w:r>
      <w:r w:rsidR="00A556F7">
        <w:rPr>
          <w:sz w:val="18"/>
          <w:szCs w:val="18"/>
        </w:rPr>
        <w:t xml:space="preserve"> </w:t>
      </w:r>
      <w:r w:rsidRPr="00B7211B">
        <w:rPr>
          <w:sz w:val="18"/>
          <w:szCs w:val="18"/>
        </w:rPr>
        <w:t xml:space="preserve">Subcontracting cranes is not something that we have people who sign up with us that only will work with us. </w:t>
      </w:r>
    </w:p>
    <w:p w14:paraId="5E025C1E" w14:textId="6CABB74D" w:rsidR="00B7211B" w:rsidRPr="00B7211B" w:rsidRDefault="00B7211B" w:rsidP="00A556F7">
      <w:pPr>
        <w:spacing w:before="240" w:after="120" w:line="360" w:lineRule="auto"/>
        <w:ind w:left="2160"/>
        <w:jc w:val="both"/>
        <w:rPr>
          <w:sz w:val="18"/>
          <w:szCs w:val="18"/>
        </w:rPr>
      </w:pPr>
      <w:r w:rsidRPr="00B7211B">
        <w:rPr>
          <w:sz w:val="18"/>
          <w:szCs w:val="18"/>
        </w:rPr>
        <w:t>So, after every project, they may turn on to a different project, a direct inquiry from a client or maybe from another crane company. So, it is something which we don't want to depend on.</w:t>
      </w:r>
      <w:r w:rsidR="00A556F7">
        <w:rPr>
          <w:sz w:val="18"/>
          <w:szCs w:val="18"/>
        </w:rPr>
        <w:t xml:space="preserve"> </w:t>
      </w:r>
      <w:r w:rsidRPr="00B7211B">
        <w:rPr>
          <w:sz w:val="18"/>
          <w:szCs w:val="18"/>
        </w:rPr>
        <w:t>And subcontracting, until now, we were also using it as fillers, I call it. So, 85 ton we invested, 100 ton also we invested and we may invest a couple of them again. So, these cranes, what we do is, when we don't have that crane, we would rent those cranes.</w:t>
      </w:r>
    </w:p>
    <w:p w14:paraId="7C08190F" w14:textId="77777777" w:rsidR="00A556F7" w:rsidRDefault="00A556F7"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And when we have the </w:t>
      </w:r>
      <w:r>
        <w:rPr>
          <w:sz w:val="18"/>
          <w:szCs w:val="18"/>
        </w:rPr>
        <w:t>capex</w:t>
      </w:r>
      <w:r w:rsidR="00B7211B" w:rsidRPr="00B7211B">
        <w:rPr>
          <w:sz w:val="18"/>
          <w:szCs w:val="18"/>
        </w:rPr>
        <w:t xml:space="preserve"> plan, we would import those cranes for us because these are the longer term projects. So, maybe 3 months, 6 months, we will use a subcontract crane. After the 3 months, 6 months of period, we will tell them, okay, we will close the contract with you and we will bring in our own machine for the balance period of 1, 1.5, 2 years of that project.</w:t>
      </w:r>
    </w:p>
    <w:p w14:paraId="39F82288" w14:textId="485EC481" w:rsidR="00B7211B" w:rsidRPr="00B7211B" w:rsidRDefault="00B7211B" w:rsidP="00A556F7">
      <w:pPr>
        <w:spacing w:before="240" w:after="120" w:line="360" w:lineRule="auto"/>
        <w:ind w:left="2160"/>
        <w:jc w:val="both"/>
        <w:rPr>
          <w:sz w:val="18"/>
          <w:szCs w:val="18"/>
        </w:rPr>
      </w:pPr>
      <w:r w:rsidRPr="00B7211B">
        <w:rPr>
          <w:sz w:val="18"/>
          <w:szCs w:val="18"/>
        </w:rPr>
        <w:t>So, sometimes we don't have the cranes</w:t>
      </w:r>
      <w:r w:rsidR="00A556F7">
        <w:rPr>
          <w:sz w:val="18"/>
          <w:szCs w:val="18"/>
        </w:rPr>
        <w:t xml:space="preserve"> but we know that we want to buy this crane and it is under the pipeline coming in </w:t>
      </w:r>
      <w:r w:rsidRPr="00B7211B">
        <w:rPr>
          <w:sz w:val="18"/>
          <w:szCs w:val="18"/>
        </w:rPr>
        <w:t>April or May or June. So, in that shorter period duration, we use this as a buffer. So, we will bring in subcontract crane, capture the order, a long term one and then we will buy the crane and plug in our own crane there.</w:t>
      </w:r>
    </w:p>
    <w:p w14:paraId="2E7E1B32" w14:textId="51DFB767" w:rsidR="00D67386" w:rsidRDefault="00A556F7" w:rsidP="00B7211B">
      <w:pPr>
        <w:spacing w:before="240" w:after="120" w:line="360" w:lineRule="auto"/>
        <w:ind w:left="2160" w:hanging="2160"/>
        <w:jc w:val="both"/>
        <w:rPr>
          <w:sz w:val="18"/>
          <w:szCs w:val="18"/>
        </w:rPr>
      </w:pPr>
      <w:r>
        <w:rPr>
          <w:sz w:val="18"/>
          <w:szCs w:val="18"/>
        </w:rPr>
        <w:tab/>
      </w:r>
      <w:r w:rsidR="00B7211B" w:rsidRPr="00B7211B">
        <w:rPr>
          <w:sz w:val="18"/>
          <w:szCs w:val="18"/>
        </w:rPr>
        <w:t>So, that's a mixed strategy for which we use these subcontract cranes. But yes, generally you will see these 10, 15 cranes, definitely that many cranes</w:t>
      </w:r>
      <w:r w:rsidR="00D67386">
        <w:rPr>
          <w:sz w:val="18"/>
          <w:szCs w:val="18"/>
        </w:rPr>
        <w:t>, w</w:t>
      </w:r>
      <w:r w:rsidR="00437061">
        <w:rPr>
          <w:sz w:val="18"/>
          <w:szCs w:val="18"/>
        </w:rPr>
        <w:t>e</w:t>
      </w:r>
      <w:r w:rsidR="00B7211B" w:rsidRPr="00B7211B">
        <w:rPr>
          <w:sz w:val="18"/>
          <w:szCs w:val="18"/>
        </w:rPr>
        <w:t xml:space="preserve"> have people who want to support and are happily working with Crown because the payment is secured, the way we operate, it is more professional approach.</w:t>
      </w:r>
      <w:r w:rsidR="00D67386">
        <w:rPr>
          <w:sz w:val="18"/>
          <w:szCs w:val="18"/>
        </w:rPr>
        <w:t xml:space="preserve"> </w:t>
      </w:r>
      <w:r w:rsidR="00B7211B" w:rsidRPr="00B7211B">
        <w:rPr>
          <w:sz w:val="18"/>
          <w:szCs w:val="18"/>
        </w:rPr>
        <w:t xml:space="preserve">They see that it's a long term project that we are giving them and even they get our credibility in the market. </w:t>
      </w:r>
    </w:p>
    <w:p w14:paraId="111CEDB0" w14:textId="1F520080" w:rsidR="00B7211B" w:rsidRPr="00B7211B" w:rsidRDefault="00B7211B" w:rsidP="00D67386">
      <w:pPr>
        <w:spacing w:before="240" w:after="120" w:line="360" w:lineRule="auto"/>
        <w:ind w:left="2160"/>
        <w:jc w:val="both"/>
        <w:rPr>
          <w:sz w:val="18"/>
          <w:szCs w:val="18"/>
        </w:rPr>
      </w:pPr>
      <w:r w:rsidRPr="00B7211B">
        <w:rPr>
          <w:sz w:val="18"/>
          <w:szCs w:val="18"/>
        </w:rPr>
        <w:t>When they work with us, our crane logo goes on their crane also and our team, which is also at that side for our own crane. So, we try to put the subcontract cranes in the similar sites where our other larger cranes are there.</w:t>
      </w:r>
      <w:r w:rsidR="00D67386">
        <w:rPr>
          <w:sz w:val="18"/>
          <w:szCs w:val="18"/>
        </w:rPr>
        <w:t xml:space="preserve"> </w:t>
      </w:r>
      <w:r w:rsidRPr="00B7211B">
        <w:rPr>
          <w:sz w:val="18"/>
          <w:szCs w:val="18"/>
        </w:rPr>
        <w:t xml:space="preserve">So, we are able to even help them getting their crane serviced in time </w:t>
      </w:r>
      <w:r w:rsidR="00D67386">
        <w:rPr>
          <w:sz w:val="18"/>
          <w:szCs w:val="18"/>
        </w:rPr>
        <w:t>or maintain that –so they are</w:t>
      </w:r>
      <w:r w:rsidRPr="00B7211B">
        <w:rPr>
          <w:sz w:val="18"/>
          <w:szCs w:val="18"/>
        </w:rPr>
        <w:t xml:space="preserve"> getting this professional help and they are learning the ways </w:t>
      </w:r>
      <w:r w:rsidRPr="00B7211B">
        <w:rPr>
          <w:sz w:val="18"/>
          <w:szCs w:val="18"/>
        </w:rPr>
        <w:lastRenderedPageBreak/>
        <w:t>that we practice it and the client is also okay with that because they are getting newer cranes, we are making them buy newer cranes for us for long term projects where we don't want to invest. And this is a give and take kind of thing where the subcontractor wins, we win, the client wins.</w:t>
      </w:r>
    </w:p>
    <w:p w14:paraId="583F65CB" w14:textId="77777777" w:rsidR="00D67386" w:rsidRDefault="00D67386" w:rsidP="00B7211B">
      <w:pPr>
        <w:spacing w:before="240" w:after="120" w:line="360" w:lineRule="auto"/>
        <w:ind w:left="2160" w:hanging="2160"/>
        <w:jc w:val="both"/>
        <w:rPr>
          <w:sz w:val="18"/>
          <w:szCs w:val="18"/>
        </w:rPr>
      </w:pPr>
      <w:r w:rsidRPr="00D67386">
        <w:rPr>
          <w:b/>
          <w:bCs/>
          <w:sz w:val="18"/>
          <w:szCs w:val="18"/>
        </w:rPr>
        <w:t>Rohan Mehta:</w:t>
      </w:r>
      <w:r w:rsidRPr="00D67386">
        <w:rPr>
          <w:sz w:val="18"/>
          <w:szCs w:val="18"/>
        </w:rPr>
        <w:t xml:space="preserve"> </w:t>
      </w:r>
      <w:r>
        <w:rPr>
          <w:sz w:val="18"/>
          <w:szCs w:val="18"/>
        </w:rPr>
        <w:tab/>
        <w:t xml:space="preserve">Right. </w:t>
      </w:r>
      <w:r w:rsidR="00B7211B" w:rsidRPr="00B7211B">
        <w:rPr>
          <w:sz w:val="18"/>
          <w:szCs w:val="18"/>
        </w:rPr>
        <w:t>So, just to confirm that one, for subcontracting, you are saying 8</w:t>
      </w:r>
      <w:r>
        <w:rPr>
          <w:sz w:val="18"/>
          <w:szCs w:val="18"/>
        </w:rPr>
        <w:t>%</w:t>
      </w:r>
      <w:r w:rsidR="00B7211B" w:rsidRPr="00B7211B">
        <w:rPr>
          <w:sz w:val="18"/>
          <w:szCs w:val="18"/>
        </w:rPr>
        <w:t xml:space="preserve"> to 10% margin</w:t>
      </w:r>
      <w:r>
        <w:rPr>
          <w:sz w:val="18"/>
          <w:szCs w:val="18"/>
        </w:rPr>
        <w:t xml:space="preserve"> is what you make?</w:t>
      </w:r>
    </w:p>
    <w:p w14:paraId="7311CDE6" w14:textId="77873C16" w:rsidR="00B7211B" w:rsidRPr="00B7211B" w:rsidRDefault="00D67386" w:rsidP="00B7211B">
      <w:pPr>
        <w:spacing w:before="240" w:after="120" w:line="360" w:lineRule="auto"/>
        <w:ind w:left="2160" w:hanging="2160"/>
        <w:jc w:val="both"/>
        <w:rPr>
          <w:sz w:val="18"/>
          <w:szCs w:val="18"/>
        </w:rPr>
      </w:pPr>
      <w:r w:rsidRPr="00B7211B">
        <w:rPr>
          <w:b/>
          <w:sz w:val="18"/>
          <w:szCs w:val="18"/>
        </w:rPr>
        <w:t>Karim Jaria:</w:t>
      </w:r>
      <w:r>
        <w:rPr>
          <w:b/>
          <w:sz w:val="18"/>
          <w:szCs w:val="18"/>
        </w:rPr>
        <w:tab/>
      </w:r>
      <w:r w:rsidR="00225155" w:rsidRPr="00225155">
        <w:rPr>
          <w:bCs/>
          <w:sz w:val="18"/>
          <w:szCs w:val="18"/>
        </w:rPr>
        <w:t xml:space="preserve">So smaller cranes are 10%, </w:t>
      </w:r>
      <w:r w:rsidR="00225155" w:rsidRPr="00225155">
        <w:rPr>
          <w:bCs/>
          <w:sz w:val="18"/>
          <w:szCs w:val="18"/>
          <w:lang w:val="en-IN"/>
        </w:rPr>
        <w:t>the larger cranes would be 5%. So right now in this quarter we don't have any larger crane in this</w:t>
      </w:r>
      <w:r w:rsidR="00225155">
        <w:rPr>
          <w:bCs/>
          <w:sz w:val="18"/>
          <w:szCs w:val="18"/>
          <w:lang w:val="en-IN"/>
        </w:rPr>
        <w:t xml:space="preserve">, </w:t>
      </w:r>
      <w:r w:rsidR="00225155" w:rsidRPr="00225155">
        <w:rPr>
          <w:bCs/>
          <w:sz w:val="18"/>
          <w:szCs w:val="18"/>
          <w:lang w:val="en-IN"/>
        </w:rPr>
        <w:t xml:space="preserve">so right now it is </w:t>
      </w:r>
      <w:r w:rsidR="00225155">
        <w:rPr>
          <w:bCs/>
          <w:sz w:val="18"/>
          <w:szCs w:val="18"/>
          <w:lang w:val="en-IN"/>
        </w:rPr>
        <w:t>10%</w:t>
      </w:r>
      <w:r w:rsidR="00225155" w:rsidRPr="00225155">
        <w:rPr>
          <w:bCs/>
          <w:sz w:val="18"/>
          <w:szCs w:val="18"/>
          <w:lang w:val="en-IN"/>
        </w:rPr>
        <w:t xml:space="preserve"> and going forward we are looking to hire some larger crane contracts or cranes</w:t>
      </w:r>
      <w:r w:rsidR="00225155">
        <w:rPr>
          <w:bCs/>
          <w:sz w:val="18"/>
          <w:szCs w:val="18"/>
          <w:lang w:val="en-IN"/>
        </w:rPr>
        <w:t xml:space="preserve"> also. </w:t>
      </w:r>
      <w:r w:rsidR="00B7211B" w:rsidRPr="00B7211B">
        <w:rPr>
          <w:sz w:val="18"/>
          <w:szCs w:val="18"/>
        </w:rPr>
        <w:t>If we get from the market, if there is availability because there is still a shortage in those sizes</w:t>
      </w:r>
      <w:r w:rsidR="00225155">
        <w:rPr>
          <w:sz w:val="18"/>
          <w:szCs w:val="18"/>
        </w:rPr>
        <w:t>. I</w:t>
      </w:r>
      <w:r w:rsidR="00B7211B" w:rsidRPr="00B7211B">
        <w:rPr>
          <w:sz w:val="18"/>
          <w:szCs w:val="18"/>
        </w:rPr>
        <w:t>f we get it from the market, if we are able to time it well, those would be 5</w:t>
      </w:r>
      <w:r w:rsidR="00225155">
        <w:rPr>
          <w:sz w:val="18"/>
          <w:szCs w:val="18"/>
        </w:rPr>
        <w:t>%</w:t>
      </w:r>
      <w:r w:rsidR="00B7211B" w:rsidRPr="00B7211B">
        <w:rPr>
          <w:sz w:val="18"/>
          <w:szCs w:val="18"/>
        </w:rPr>
        <w:t xml:space="preserve"> to 6% of margin.</w:t>
      </w:r>
      <w:r w:rsidR="00225155">
        <w:rPr>
          <w:sz w:val="18"/>
          <w:szCs w:val="18"/>
        </w:rPr>
        <w:t xml:space="preserve"> </w:t>
      </w:r>
      <w:r w:rsidR="00B7211B" w:rsidRPr="00B7211B">
        <w:rPr>
          <w:sz w:val="18"/>
          <w:szCs w:val="18"/>
        </w:rPr>
        <w:t>So, general average would be 7%, 8%.</w:t>
      </w:r>
    </w:p>
    <w:p w14:paraId="58B2BA09" w14:textId="62ABEEA3" w:rsidR="00B7211B" w:rsidRPr="00B7211B" w:rsidRDefault="00225155" w:rsidP="00B7211B">
      <w:pPr>
        <w:spacing w:before="240" w:after="120" w:line="360" w:lineRule="auto"/>
        <w:ind w:left="2160" w:hanging="2160"/>
        <w:jc w:val="both"/>
        <w:rPr>
          <w:sz w:val="18"/>
          <w:szCs w:val="18"/>
        </w:rPr>
      </w:pPr>
      <w:r w:rsidRPr="00225155">
        <w:rPr>
          <w:b/>
          <w:bCs/>
          <w:sz w:val="18"/>
          <w:szCs w:val="18"/>
        </w:rPr>
        <w:t>Rohan Mehta:</w:t>
      </w:r>
      <w:r>
        <w:rPr>
          <w:b/>
          <w:bCs/>
          <w:sz w:val="18"/>
          <w:szCs w:val="18"/>
        </w:rPr>
        <w:tab/>
      </w:r>
      <w:r w:rsidR="00B7211B" w:rsidRPr="00B7211B">
        <w:rPr>
          <w:sz w:val="18"/>
          <w:szCs w:val="18"/>
        </w:rPr>
        <w:t>Got it, got it. Thank you.</w:t>
      </w:r>
      <w:r w:rsidR="00B60C7C" w:rsidRPr="00B60C7C">
        <w:rPr>
          <w:sz w:val="18"/>
          <w:szCs w:val="18"/>
        </w:rPr>
        <w:t xml:space="preserve"> </w:t>
      </w:r>
      <w:r w:rsidR="00B60C7C" w:rsidRPr="00B7211B">
        <w:rPr>
          <w:sz w:val="18"/>
          <w:szCs w:val="18"/>
        </w:rPr>
        <w:t>Thank you so much.</w:t>
      </w:r>
    </w:p>
    <w:p w14:paraId="42907C14" w14:textId="02C10920" w:rsidR="00B7211B" w:rsidRPr="00B7211B" w:rsidRDefault="00B7211B" w:rsidP="00B7211B">
      <w:pPr>
        <w:spacing w:before="240" w:after="120" w:line="360" w:lineRule="auto"/>
        <w:ind w:left="2160" w:hanging="2160"/>
        <w:jc w:val="both"/>
        <w:rPr>
          <w:sz w:val="18"/>
          <w:szCs w:val="18"/>
        </w:rPr>
      </w:pPr>
      <w:r w:rsidRPr="00B7211B">
        <w:rPr>
          <w:b/>
          <w:sz w:val="18"/>
          <w:szCs w:val="18"/>
        </w:rPr>
        <w:t>Moderator:</w:t>
      </w:r>
      <w:r w:rsidR="00B60C7C">
        <w:rPr>
          <w:b/>
          <w:sz w:val="18"/>
          <w:szCs w:val="18"/>
        </w:rPr>
        <w:tab/>
      </w:r>
      <w:r w:rsidRPr="00B7211B">
        <w:rPr>
          <w:sz w:val="18"/>
          <w:szCs w:val="18"/>
        </w:rPr>
        <w:t>Thank you very much. Next question is from</w:t>
      </w:r>
      <w:r w:rsidR="00B60C7C">
        <w:rPr>
          <w:sz w:val="18"/>
          <w:szCs w:val="18"/>
        </w:rPr>
        <w:t xml:space="preserve"> the line of Piyush Jain</w:t>
      </w:r>
      <w:r w:rsidRPr="00B7211B">
        <w:rPr>
          <w:sz w:val="18"/>
          <w:szCs w:val="18"/>
        </w:rPr>
        <w:t xml:space="preserve"> an individual investor. Please go ahead.</w:t>
      </w:r>
    </w:p>
    <w:p w14:paraId="2BDA23B3" w14:textId="0884FFA8" w:rsidR="00B60C7C" w:rsidRDefault="00B60C7C" w:rsidP="00B7211B">
      <w:pPr>
        <w:spacing w:before="240" w:after="120" w:line="360" w:lineRule="auto"/>
        <w:ind w:left="2160" w:hanging="2160"/>
        <w:jc w:val="both"/>
        <w:rPr>
          <w:sz w:val="18"/>
          <w:szCs w:val="18"/>
        </w:rPr>
      </w:pPr>
      <w:r w:rsidRPr="00B60C7C">
        <w:rPr>
          <w:b/>
          <w:bCs/>
          <w:sz w:val="18"/>
          <w:szCs w:val="18"/>
        </w:rPr>
        <w:t>Piyush Jain:</w:t>
      </w:r>
      <w:r>
        <w:rPr>
          <w:sz w:val="18"/>
          <w:szCs w:val="18"/>
        </w:rPr>
        <w:tab/>
        <w:t>Yes</w:t>
      </w:r>
      <w:r w:rsidR="00B7211B" w:rsidRPr="00B7211B">
        <w:rPr>
          <w:sz w:val="18"/>
          <w:szCs w:val="18"/>
        </w:rPr>
        <w:t xml:space="preserve">, hi Karim bhai. </w:t>
      </w:r>
      <w:r>
        <w:rPr>
          <w:sz w:val="18"/>
          <w:szCs w:val="18"/>
        </w:rPr>
        <w:t>Good set of numbers</w:t>
      </w:r>
      <w:r w:rsidR="007347EA">
        <w:rPr>
          <w:sz w:val="18"/>
          <w:szCs w:val="18"/>
        </w:rPr>
        <w:t xml:space="preserve">. </w:t>
      </w:r>
      <w:r w:rsidR="00B7211B" w:rsidRPr="00B7211B">
        <w:rPr>
          <w:sz w:val="18"/>
          <w:szCs w:val="18"/>
        </w:rPr>
        <w:t>Just wanted to understand this since you are saying active projects something around 10</w:t>
      </w:r>
      <w:r>
        <w:rPr>
          <w:sz w:val="18"/>
          <w:szCs w:val="18"/>
        </w:rPr>
        <w:t>%</w:t>
      </w:r>
      <w:r w:rsidR="00B7211B" w:rsidRPr="00B7211B">
        <w:rPr>
          <w:sz w:val="18"/>
          <w:szCs w:val="18"/>
        </w:rPr>
        <w:t xml:space="preserve"> to 11</w:t>
      </w:r>
      <w:r>
        <w:rPr>
          <w:sz w:val="18"/>
          <w:szCs w:val="18"/>
        </w:rPr>
        <w:t>%</w:t>
      </w:r>
      <w:r w:rsidR="00B7211B" w:rsidRPr="00B7211B">
        <w:rPr>
          <w:sz w:val="18"/>
          <w:szCs w:val="18"/>
        </w:rPr>
        <w:t xml:space="preserve"> in active clients.</w:t>
      </w:r>
      <w:r>
        <w:rPr>
          <w:sz w:val="18"/>
          <w:szCs w:val="18"/>
        </w:rPr>
        <w:t xml:space="preserve"> S</w:t>
      </w:r>
      <w:r w:rsidRPr="00B60C7C">
        <w:rPr>
          <w:sz w:val="18"/>
          <w:szCs w:val="18"/>
          <w:lang w:val="en-IN"/>
        </w:rPr>
        <w:t>o this is like a short term 10 or type</w:t>
      </w:r>
      <w:r>
        <w:rPr>
          <w:sz w:val="18"/>
          <w:szCs w:val="18"/>
          <w:lang w:val="en-IN"/>
        </w:rPr>
        <w:t xml:space="preserve"> </w:t>
      </w:r>
      <w:r w:rsidRPr="00B60C7C">
        <w:rPr>
          <w:sz w:val="18"/>
          <w:szCs w:val="18"/>
          <w:lang w:val="en-IN"/>
        </w:rPr>
        <w:t xml:space="preserve">of 3 or 6 months that keeps on changing </w:t>
      </w:r>
      <w:r w:rsidR="00B7211B" w:rsidRPr="00B7211B">
        <w:rPr>
          <w:sz w:val="18"/>
          <w:szCs w:val="18"/>
        </w:rPr>
        <w:t>or these are like bigger size of contract</w:t>
      </w:r>
      <w:r>
        <w:rPr>
          <w:sz w:val="18"/>
          <w:szCs w:val="18"/>
        </w:rPr>
        <w:t>s</w:t>
      </w:r>
      <w:r w:rsidR="00B7211B" w:rsidRPr="00B7211B">
        <w:rPr>
          <w:sz w:val="18"/>
          <w:szCs w:val="18"/>
        </w:rPr>
        <w:t xml:space="preserve"> like 9 to 12 months. </w:t>
      </w:r>
    </w:p>
    <w:p w14:paraId="0C215FEB" w14:textId="6C9E132F" w:rsidR="00B7211B" w:rsidRPr="00B7211B" w:rsidRDefault="00B7211B" w:rsidP="00B60C7C">
      <w:pPr>
        <w:spacing w:before="240" w:after="120" w:line="360" w:lineRule="auto"/>
        <w:ind w:left="2160"/>
        <w:jc w:val="both"/>
        <w:rPr>
          <w:sz w:val="18"/>
          <w:szCs w:val="18"/>
        </w:rPr>
      </w:pPr>
      <w:r w:rsidRPr="00B7211B">
        <w:rPr>
          <w:sz w:val="18"/>
          <w:szCs w:val="18"/>
        </w:rPr>
        <w:t>I want to know how we get that revenue sustainable or it will be growing</w:t>
      </w:r>
      <w:r w:rsidR="00B60C7C">
        <w:rPr>
          <w:sz w:val="18"/>
          <w:szCs w:val="18"/>
        </w:rPr>
        <w:t>? B</w:t>
      </w:r>
      <w:r w:rsidRPr="00B7211B">
        <w:rPr>
          <w:sz w:val="18"/>
          <w:szCs w:val="18"/>
        </w:rPr>
        <w:t xml:space="preserve">ecause this quarter the growth was little bit down let's say. </w:t>
      </w:r>
      <w:r w:rsidR="00B60C7C">
        <w:rPr>
          <w:sz w:val="18"/>
          <w:szCs w:val="18"/>
        </w:rPr>
        <w:t>Y-o-Y basis it was</w:t>
      </w:r>
      <w:r w:rsidRPr="00B7211B">
        <w:rPr>
          <w:sz w:val="18"/>
          <w:szCs w:val="18"/>
        </w:rPr>
        <w:t xml:space="preserve"> 20%.</w:t>
      </w:r>
      <w:r w:rsidR="00B60C7C">
        <w:rPr>
          <w:sz w:val="18"/>
          <w:szCs w:val="18"/>
        </w:rPr>
        <w:t xml:space="preserve"> </w:t>
      </w:r>
      <w:r w:rsidRPr="00B7211B">
        <w:rPr>
          <w:sz w:val="18"/>
          <w:szCs w:val="18"/>
        </w:rPr>
        <w:t>Last 2-3 quarters we were doing around 40</w:t>
      </w:r>
      <w:r w:rsidR="00B60C7C">
        <w:rPr>
          <w:sz w:val="18"/>
          <w:szCs w:val="18"/>
        </w:rPr>
        <w:t>%</w:t>
      </w:r>
      <w:r w:rsidRPr="00B7211B">
        <w:rPr>
          <w:sz w:val="18"/>
          <w:szCs w:val="18"/>
        </w:rPr>
        <w:t xml:space="preserve">-50% type of growth. </w:t>
      </w:r>
      <w:r w:rsidR="00B60C7C">
        <w:rPr>
          <w:sz w:val="18"/>
          <w:szCs w:val="18"/>
        </w:rPr>
        <w:t>The market is a little bit subdued..</w:t>
      </w:r>
    </w:p>
    <w:p w14:paraId="430F2D79" w14:textId="49DC6E9A"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B60C7C">
        <w:rPr>
          <w:b/>
          <w:sz w:val="18"/>
          <w:szCs w:val="18"/>
        </w:rPr>
        <w:tab/>
      </w:r>
      <w:r w:rsidRPr="00B7211B">
        <w:rPr>
          <w:sz w:val="18"/>
          <w:szCs w:val="18"/>
        </w:rPr>
        <w:t xml:space="preserve">No, it's not due to the market conditions. I would request you to study the company's balance sheet for say last 2 years back when the numbers were very marginal and you obviously see </w:t>
      </w:r>
      <w:r w:rsidR="00B60C7C">
        <w:rPr>
          <w:sz w:val="18"/>
          <w:szCs w:val="18"/>
        </w:rPr>
        <w:t xml:space="preserve">a </w:t>
      </w:r>
      <w:r w:rsidRPr="00B7211B">
        <w:rPr>
          <w:sz w:val="18"/>
          <w:szCs w:val="18"/>
        </w:rPr>
        <w:t>spike in the number coming in the very next year</w:t>
      </w:r>
      <w:r w:rsidR="00B60C7C">
        <w:rPr>
          <w:sz w:val="18"/>
          <w:szCs w:val="18"/>
        </w:rPr>
        <w:t>,</w:t>
      </w:r>
      <w:r w:rsidRPr="00B7211B">
        <w:rPr>
          <w:sz w:val="18"/>
          <w:szCs w:val="18"/>
        </w:rPr>
        <w:t xml:space="preserve"> when the first 2 years back we had </w:t>
      </w:r>
      <w:r w:rsidR="00B60C7C">
        <w:rPr>
          <w:sz w:val="18"/>
          <w:szCs w:val="18"/>
        </w:rPr>
        <w:t>INR</w:t>
      </w:r>
      <w:r w:rsidRPr="00B7211B">
        <w:rPr>
          <w:sz w:val="18"/>
          <w:szCs w:val="18"/>
        </w:rPr>
        <w:t xml:space="preserve">15 </w:t>
      </w:r>
      <w:r w:rsidR="00B60C7C">
        <w:rPr>
          <w:sz w:val="18"/>
          <w:szCs w:val="18"/>
        </w:rPr>
        <w:t xml:space="preserve">crores </w:t>
      </w:r>
      <w:r w:rsidRPr="00B7211B">
        <w:rPr>
          <w:sz w:val="18"/>
          <w:szCs w:val="18"/>
        </w:rPr>
        <w:t xml:space="preserve">to </w:t>
      </w:r>
      <w:r w:rsidR="00B60C7C">
        <w:rPr>
          <w:sz w:val="18"/>
          <w:szCs w:val="18"/>
        </w:rPr>
        <w:t>INR</w:t>
      </w:r>
      <w:r w:rsidRPr="00B7211B">
        <w:rPr>
          <w:sz w:val="18"/>
          <w:szCs w:val="18"/>
        </w:rPr>
        <w:t xml:space="preserve">17 crores of capex. The next year was </w:t>
      </w:r>
      <w:r w:rsidR="00B60C7C">
        <w:rPr>
          <w:sz w:val="18"/>
          <w:szCs w:val="18"/>
        </w:rPr>
        <w:t>INR</w:t>
      </w:r>
      <w:r w:rsidRPr="00B7211B">
        <w:rPr>
          <w:sz w:val="18"/>
          <w:szCs w:val="18"/>
        </w:rPr>
        <w:t>65 crores.</w:t>
      </w:r>
      <w:r w:rsidR="00B60C7C" w:rsidRPr="00B60C7C">
        <w:rPr>
          <w:sz w:val="18"/>
          <w:szCs w:val="18"/>
        </w:rPr>
        <w:t xml:space="preserve"> </w:t>
      </w:r>
      <w:r w:rsidR="00B60C7C" w:rsidRPr="00B7211B">
        <w:rPr>
          <w:sz w:val="18"/>
          <w:szCs w:val="18"/>
        </w:rPr>
        <w:t>That was a robust capex size, right?</w:t>
      </w:r>
    </w:p>
    <w:p w14:paraId="34679E2D" w14:textId="2DCE2F35" w:rsidR="00B60C7C" w:rsidRDefault="00B60C7C"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because we get </w:t>
      </w:r>
      <w:r w:rsidR="007347EA" w:rsidRPr="00B7211B">
        <w:rPr>
          <w:sz w:val="18"/>
          <w:szCs w:val="18"/>
        </w:rPr>
        <w:t>an INR65</w:t>
      </w:r>
      <w:r w:rsidR="00B7211B" w:rsidRPr="00B7211B">
        <w:rPr>
          <w:sz w:val="18"/>
          <w:szCs w:val="18"/>
        </w:rPr>
        <w:t xml:space="preserve"> crores on a smaller balance sheet is different. This year we got </w:t>
      </w:r>
      <w:r>
        <w:rPr>
          <w:sz w:val="18"/>
          <w:szCs w:val="18"/>
        </w:rPr>
        <w:t>INR</w:t>
      </w:r>
      <w:r w:rsidR="00B7211B" w:rsidRPr="00B7211B">
        <w:rPr>
          <w:sz w:val="18"/>
          <w:szCs w:val="18"/>
        </w:rPr>
        <w:t xml:space="preserve">55 </w:t>
      </w:r>
      <w:r>
        <w:rPr>
          <w:sz w:val="18"/>
          <w:szCs w:val="18"/>
        </w:rPr>
        <w:t xml:space="preserve">crores </w:t>
      </w:r>
      <w:r w:rsidR="00B7211B" w:rsidRPr="00B7211B">
        <w:rPr>
          <w:sz w:val="18"/>
          <w:szCs w:val="18"/>
        </w:rPr>
        <w:t xml:space="preserve">to </w:t>
      </w:r>
      <w:r>
        <w:rPr>
          <w:sz w:val="18"/>
          <w:szCs w:val="18"/>
        </w:rPr>
        <w:t>INR</w:t>
      </w:r>
      <w:r w:rsidR="00B7211B" w:rsidRPr="00B7211B">
        <w:rPr>
          <w:sz w:val="18"/>
          <w:szCs w:val="18"/>
        </w:rPr>
        <w:t>60 crores that is coming in on the balance sheet which was printed last year.</w:t>
      </w:r>
      <w:r>
        <w:rPr>
          <w:sz w:val="18"/>
          <w:szCs w:val="18"/>
        </w:rPr>
        <w:t xml:space="preserve"> </w:t>
      </w:r>
      <w:r w:rsidR="00B7211B" w:rsidRPr="00B7211B">
        <w:rPr>
          <w:sz w:val="18"/>
          <w:szCs w:val="18"/>
        </w:rPr>
        <w:t>So if you see that percentage of growth, that is why the earlier percentage of growth would be 70</w:t>
      </w:r>
      <w:r>
        <w:rPr>
          <w:sz w:val="18"/>
          <w:szCs w:val="18"/>
        </w:rPr>
        <w:t>%</w:t>
      </w:r>
      <w:r w:rsidR="00B7211B" w:rsidRPr="00B7211B">
        <w:rPr>
          <w:sz w:val="18"/>
          <w:szCs w:val="18"/>
        </w:rPr>
        <w:t>-80% on the top line also and then it comes to 50% then it comes to 40% and then it flows at a sustainable growth of 30</w:t>
      </w:r>
      <w:r>
        <w:rPr>
          <w:sz w:val="18"/>
          <w:szCs w:val="18"/>
        </w:rPr>
        <w:t>%</w:t>
      </w:r>
      <w:r w:rsidR="00B7211B" w:rsidRPr="00B7211B">
        <w:rPr>
          <w:sz w:val="18"/>
          <w:szCs w:val="18"/>
        </w:rPr>
        <w:t xml:space="preserve">-35% or 25%, right? </w:t>
      </w:r>
    </w:p>
    <w:p w14:paraId="3CA8AE1B" w14:textId="77777777" w:rsidR="00B60C7C" w:rsidRDefault="00B7211B" w:rsidP="00B60C7C">
      <w:pPr>
        <w:spacing w:before="240" w:after="120" w:line="360" w:lineRule="auto"/>
        <w:ind w:left="2160"/>
        <w:jc w:val="both"/>
        <w:rPr>
          <w:sz w:val="18"/>
          <w:szCs w:val="18"/>
        </w:rPr>
      </w:pPr>
      <w:r w:rsidRPr="00B7211B">
        <w:rPr>
          <w:sz w:val="18"/>
          <w:szCs w:val="18"/>
        </w:rPr>
        <w:t xml:space="preserve">So as the company keeps growing the capex has to increase. If the capex is going to be at </w:t>
      </w:r>
      <w:r w:rsidR="00B60C7C">
        <w:rPr>
          <w:sz w:val="18"/>
          <w:szCs w:val="18"/>
        </w:rPr>
        <w:t>INR</w:t>
      </w:r>
      <w:r w:rsidRPr="00B7211B">
        <w:rPr>
          <w:sz w:val="18"/>
          <w:szCs w:val="18"/>
        </w:rPr>
        <w:t>50 crores every year then you see a percentage growth you have to calculate it that way.</w:t>
      </w:r>
      <w:r w:rsidR="00B60C7C">
        <w:rPr>
          <w:sz w:val="18"/>
          <w:szCs w:val="18"/>
        </w:rPr>
        <w:t xml:space="preserve"> </w:t>
      </w:r>
      <w:r w:rsidRPr="00B7211B">
        <w:rPr>
          <w:sz w:val="18"/>
          <w:szCs w:val="18"/>
        </w:rPr>
        <w:t xml:space="preserve">So next year we have already put in our presentation that we are looking at a substantial capex growth. </w:t>
      </w:r>
    </w:p>
    <w:p w14:paraId="42BF264D" w14:textId="1C417BA7" w:rsidR="00B7211B" w:rsidRPr="00B7211B" w:rsidRDefault="00B7211B" w:rsidP="00B60C7C">
      <w:pPr>
        <w:spacing w:before="240" w:after="120" w:line="360" w:lineRule="auto"/>
        <w:ind w:left="2160"/>
        <w:jc w:val="both"/>
        <w:rPr>
          <w:sz w:val="18"/>
          <w:szCs w:val="18"/>
        </w:rPr>
      </w:pPr>
      <w:r w:rsidRPr="00B7211B">
        <w:rPr>
          <w:sz w:val="18"/>
          <w:szCs w:val="18"/>
        </w:rPr>
        <w:t xml:space="preserve">Obviously we have a backup with the warrants we have done already in November which was done at </w:t>
      </w:r>
      <w:r w:rsidR="00B60C7C">
        <w:rPr>
          <w:sz w:val="18"/>
          <w:szCs w:val="18"/>
        </w:rPr>
        <w:t>INR</w:t>
      </w:r>
      <w:r w:rsidRPr="00B7211B">
        <w:rPr>
          <w:sz w:val="18"/>
          <w:szCs w:val="18"/>
        </w:rPr>
        <w:t>268 at that time and that fund is 75% is yet to be received. Once we start receiving those funds as well as we have finances planned we have our own cash flows that is coming in.</w:t>
      </w:r>
    </w:p>
    <w:p w14:paraId="7397A1D3" w14:textId="0614E867" w:rsidR="00B7211B" w:rsidRPr="00B7211B" w:rsidRDefault="00D36646" w:rsidP="00B7211B">
      <w:pPr>
        <w:spacing w:before="240" w:after="120" w:line="360" w:lineRule="auto"/>
        <w:ind w:left="2160" w:hanging="2160"/>
        <w:jc w:val="both"/>
        <w:rPr>
          <w:sz w:val="18"/>
          <w:szCs w:val="18"/>
        </w:rPr>
      </w:pPr>
      <w:r>
        <w:rPr>
          <w:sz w:val="18"/>
          <w:szCs w:val="18"/>
        </w:rPr>
        <w:lastRenderedPageBreak/>
        <w:tab/>
      </w:r>
      <w:r w:rsidR="00B7211B" w:rsidRPr="00B7211B">
        <w:rPr>
          <w:sz w:val="18"/>
          <w:szCs w:val="18"/>
        </w:rPr>
        <w:t>With that kind of numbers we will definitely have to engage in higher capex to see that numbers sustain</w:t>
      </w:r>
      <w:r w:rsidR="00C94F36">
        <w:rPr>
          <w:sz w:val="18"/>
          <w:szCs w:val="18"/>
        </w:rPr>
        <w:t>s</w:t>
      </w:r>
      <w:r w:rsidR="00B7211B" w:rsidRPr="00B7211B">
        <w:rPr>
          <w:sz w:val="18"/>
          <w:szCs w:val="18"/>
        </w:rPr>
        <w:t xml:space="preserve"> on the top line. Our focus is on the top line but at the same time our focus is more on the margins which will come additionally from the subcontract cranes also as well as our own cranes where the cost of admin is not increasing drastically but our additional cranes are bringing in more margins. So it's adding more to the bottom side than the top side.</w:t>
      </w:r>
    </w:p>
    <w:p w14:paraId="6CCA11FD" w14:textId="786FE1D6" w:rsidR="00B7211B" w:rsidRPr="00B7211B" w:rsidRDefault="00C94F36"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if required there will be a preference coming up next year maybe because we will have to have enough margins because banks are ready to support us. So our creditability with the bank is top A class. So even if we want another </w:t>
      </w:r>
      <w:r w:rsidR="00B46CDE">
        <w:rPr>
          <w:sz w:val="18"/>
          <w:szCs w:val="18"/>
        </w:rPr>
        <w:t>INR</w:t>
      </w:r>
      <w:r w:rsidR="00B7211B" w:rsidRPr="00B7211B">
        <w:rPr>
          <w:sz w:val="18"/>
          <w:szCs w:val="18"/>
        </w:rPr>
        <w:t xml:space="preserve">50 crores coming from the bank yes it can come but at the same time we will also have to have our margins coming in </w:t>
      </w:r>
      <w:r w:rsidR="00B46CDE">
        <w:rPr>
          <w:sz w:val="18"/>
          <w:szCs w:val="18"/>
        </w:rPr>
        <w:t>as a</w:t>
      </w:r>
      <w:r w:rsidR="00B7211B" w:rsidRPr="00B7211B">
        <w:rPr>
          <w:sz w:val="18"/>
          <w:szCs w:val="18"/>
        </w:rPr>
        <w:t xml:space="preserve"> 20%, 25% whatever margins that we apply on different cranes</w:t>
      </w:r>
      <w:r w:rsidR="00B46CDE">
        <w:rPr>
          <w:sz w:val="18"/>
          <w:szCs w:val="18"/>
        </w:rPr>
        <w:t xml:space="preserve">, </w:t>
      </w:r>
      <w:r w:rsidR="00B7211B" w:rsidRPr="00B7211B">
        <w:rPr>
          <w:sz w:val="18"/>
          <w:szCs w:val="18"/>
        </w:rPr>
        <w:t>we will require that also coming in at the same time.</w:t>
      </w:r>
    </w:p>
    <w:p w14:paraId="53ABA36B" w14:textId="30C0817A" w:rsidR="00B7211B" w:rsidRPr="00B7211B" w:rsidRDefault="00C94F36" w:rsidP="00B7211B">
      <w:pPr>
        <w:spacing w:before="240" w:after="120" w:line="360" w:lineRule="auto"/>
        <w:ind w:left="2160" w:hanging="2160"/>
        <w:jc w:val="both"/>
        <w:rPr>
          <w:sz w:val="18"/>
          <w:szCs w:val="18"/>
        </w:rPr>
      </w:pPr>
      <w:r>
        <w:rPr>
          <w:sz w:val="18"/>
          <w:szCs w:val="18"/>
        </w:rPr>
        <w:tab/>
      </w:r>
      <w:r w:rsidR="00B7211B" w:rsidRPr="00B7211B">
        <w:rPr>
          <w:sz w:val="18"/>
          <w:szCs w:val="18"/>
        </w:rPr>
        <w:t xml:space="preserve">So everything is being budgeted for the next financial year. Everything is being planned that how are we going to maintain the growth even if we have the orders we also need the money at the same time to grow. </w:t>
      </w:r>
    </w:p>
    <w:p w14:paraId="6ECA1763" w14:textId="130F8630" w:rsidR="00B7211B" w:rsidRPr="00B7211B" w:rsidRDefault="00B46CDE" w:rsidP="00B7211B">
      <w:pPr>
        <w:spacing w:before="240" w:after="120" w:line="360" w:lineRule="auto"/>
        <w:ind w:left="2160" w:hanging="2160"/>
        <w:jc w:val="both"/>
        <w:rPr>
          <w:sz w:val="18"/>
          <w:szCs w:val="18"/>
        </w:rPr>
      </w:pPr>
      <w:r w:rsidRPr="00B46CDE">
        <w:rPr>
          <w:b/>
          <w:bCs/>
          <w:sz w:val="18"/>
          <w:szCs w:val="18"/>
        </w:rPr>
        <w:t>Piyush Jain:</w:t>
      </w:r>
      <w:r w:rsidRPr="00B46CDE">
        <w:rPr>
          <w:sz w:val="18"/>
          <w:szCs w:val="18"/>
        </w:rPr>
        <w:t xml:space="preserve"> </w:t>
      </w:r>
      <w:r>
        <w:rPr>
          <w:sz w:val="18"/>
          <w:szCs w:val="18"/>
        </w:rPr>
        <w:tab/>
      </w:r>
      <w:r w:rsidRPr="00B7211B">
        <w:rPr>
          <w:sz w:val="18"/>
          <w:szCs w:val="18"/>
        </w:rPr>
        <w:t>So what type of growth we are forecasting for next quarter I am not asking for a year or something</w:t>
      </w:r>
      <w:r>
        <w:rPr>
          <w:sz w:val="18"/>
          <w:szCs w:val="18"/>
        </w:rPr>
        <w:t>. Y</w:t>
      </w:r>
      <w:r w:rsidRPr="00B7211B">
        <w:rPr>
          <w:sz w:val="18"/>
          <w:szCs w:val="18"/>
        </w:rPr>
        <w:t xml:space="preserve">ou said you will do around </w:t>
      </w:r>
      <w:r>
        <w:rPr>
          <w:sz w:val="18"/>
          <w:szCs w:val="18"/>
        </w:rPr>
        <w:t>INR</w:t>
      </w:r>
      <w:r w:rsidRPr="00B7211B">
        <w:rPr>
          <w:sz w:val="18"/>
          <w:szCs w:val="18"/>
        </w:rPr>
        <w:t>50</w:t>
      </w:r>
      <w:r>
        <w:rPr>
          <w:sz w:val="18"/>
          <w:szCs w:val="18"/>
        </w:rPr>
        <w:t xml:space="preserve"> crores</w:t>
      </w:r>
      <w:r w:rsidRPr="00B7211B">
        <w:rPr>
          <w:sz w:val="18"/>
          <w:szCs w:val="18"/>
        </w:rPr>
        <w:t>-</w:t>
      </w:r>
      <w:r>
        <w:rPr>
          <w:sz w:val="18"/>
          <w:szCs w:val="18"/>
        </w:rPr>
        <w:t>INR</w:t>
      </w:r>
      <w:r w:rsidRPr="00B7211B">
        <w:rPr>
          <w:sz w:val="18"/>
          <w:szCs w:val="18"/>
        </w:rPr>
        <w:t xml:space="preserve">55 crores of </w:t>
      </w:r>
      <w:r>
        <w:rPr>
          <w:sz w:val="18"/>
          <w:szCs w:val="18"/>
        </w:rPr>
        <w:t>capex</w:t>
      </w:r>
      <w:r w:rsidRPr="00B7211B">
        <w:rPr>
          <w:sz w:val="18"/>
          <w:szCs w:val="18"/>
        </w:rPr>
        <w:t xml:space="preserve"> or something and we have already done a sizable </w:t>
      </w:r>
      <w:r>
        <w:rPr>
          <w:sz w:val="18"/>
          <w:szCs w:val="18"/>
        </w:rPr>
        <w:t>capex</w:t>
      </w:r>
      <w:r w:rsidRPr="00B7211B">
        <w:rPr>
          <w:sz w:val="18"/>
          <w:szCs w:val="18"/>
        </w:rPr>
        <w:t xml:space="preserve"> in last 2 years also.</w:t>
      </w:r>
      <w:r>
        <w:rPr>
          <w:sz w:val="18"/>
          <w:szCs w:val="18"/>
        </w:rPr>
        <w:t xml:space="preserve"> </w:t>
      </w:r>
      <w:r w:rsidR="00B7211B" w:rsidRPr="00B7211B">
        <w:rPr>
          <w:sz w:val="18"/>
          <w:szCs w:val="18"/>
        </w:rPr>
        <w:t>I just want to understand what type of growth</w:t>
      </w:r>
      <w:r>
        <w:rPr>
          <w:sz w:val="18"/>
          <w:szCs w:val="18"/>
        </w:rPr>
        <w:t>..?</w:t>
      </w:r>
    </w:p>
    <w:p w14:paraId="7E892147" w14:textId="77777777" w:rsidR="00B46CDE" w:rsidRDefault="00B46CDE" w:rsidP="00B7211B">
      <w:pPr>
        <w:spacing w:before="240" w:after="120" w:line="360" w:lineRule="auto"/>
        <w:ind w:left="2160" w:hanging="2160"/>
        <w:jc w:val="both"/>
        <w:rPr>
          <w:sz w:val="18"/>
          <w:szCs w:val="18"/>
        </w:rPr>
      </w:pPr>
      <w:r>
        <w:rPr>
          <w:sz w:val="18"/>
          <w:szCs w:val="18"/>
        </w:rPr>
        <w:t xml:space="preserve"> </w:t>
      </w:r>
      <w:r w:rsidR="00B7211B" w:rsidRPr="00B7211B">
        <w:rPr>
          <w:b/>
          <w:sz w:val="18"/>
          <w:szCs w:val="18"/>
        </w:rPr>
        <w:t>Karim Jaria:</w:t>
      </w:r>
      <w:r>
        <w:rPr>
          <w:b/>
          <w:sz w:val="18"/>
          <w:szCs w:val="18"/>
        </w:rPr>
        <w:tab/>
      </w:r>
      <w:r w:rsidR="00B7211B" w:rsidRPr="00B7211B">
        <w:rPr>
          <w:sz w:val="18"/>
          <w:szCs w:val="18"/>
        </w:rPr>
        <w:t>With the kind of budgeting which is still under progress which I am still under the plans of what kind of cranes for what projects I read a few projects and there are few more projects which I have not covered in this slide because it was announced in the last</w:t>
      </w:r>
      <w:r>
        <w:rPr>
          <w:sz w:val="18"/>
          <w:szCs w:val="18"/>
        </w:rPr>
        <w:t xml:space="preserve"> con-</w:t>
      </w:r>
      <w:r w:rsidR="00B7211B" w:rsidRPr="00B7211B">
        <w:rPr>
          <w:sz w:val="18"/>
          <w:szCs w:val="18"/>
        </w:rPr>
        <w:t>call they are still yet to kick off</w:t>
      </w:r>
      <w:r>
        <w:rPr>
          <w:sz w:val="18"/>
          <w:szCs w:val="18"/>
        </w:rPr>
        <w:t xml:space="preserve">. </w:t>
      </w:r>
    </w:p>
    <w:p w14:paraId="1458423B" w14:textId="77777777" w:rsidR="00B46CDE" w:rsidRDefault="00B46CDE" w:rsidP="00B46CDE">
      <w:pPr>
        <w:spacing w:before="240" w:after="120" w:line="360" w:lineRule="auto"/>
        <w:ind w:left="2160"/>
        <w:jc w:val="both"/>
        <w:rPr>
          <w:sz w:val="18"/>
          <w:szCs w:val="18"/>
        </w:rPr>
      </w:pPr>
      <w:r>
        <w:rPr>
          <w:sz w:val="18"/>
          <w:szCs w:val="18"/>
        </w:rPr>
        <w:t>S</w:t>
      </w:r>
      <w:r w:rsidR="00B7211B" w:rsidRPr="00B7211B">
        <w:rPr>
          <w:sz w:val="18"/>
          <w:szCs w:val="18"/>
        </w:rPr>
        <w:t>o it depends on the project cycle when it kicks if they kick earlier and we may require the funds earlier the bank is already as I said being lined up we will have a call for our warrant money also if required later down the line we would have preference also coming in and the earlier the project starts</w:t>
      </w:r>
      <w:r>
        <w:rPr>
          <w:sz w:val="18"/>
          <w:szCs w:val="18"/>
        </w:rPr>
        <w:t>,</w:t>
      </w:r>
      <w:r w:rsidR="00B7211B" w:rsidRPr="00B7211B">
        <w:rPr>
          <w:sz w:val="18"/>
          <w:szCs w:val="18"/>
        </w:rPr>
        <w:t xml:space="preserve"> the numbers are going to be better</w:t>
      </w:r>
      <w:r>
        <w:rPr>
          <w:sz w:val="18"/>
          <w:szCs w:val="18"/>
        </w:rPr>
        <w:t xml:space="preserve">. </w:t>
      </w:r>
    </w:p>
    <w:p w14:paraId="0F2B6CD8" w14:textId="77777777" w:rsidR="00B46CDE" w:rsidRDefault="00B46CDE" w:rsidP="00B46CDE">
      <w:pPr>
        <w:spacing w:before="240" w:after="120" w:line="360" w:lineRule="auto"/>
        <w:ind w:left="2160"/>
        <w:jc w:val="both"/>
        <w:rPr>
          <w:sz w:val="18"/>
          <w:szCs w:val="18"/>
        </w:rPr>
      </w:pPr>
      <w:r>
        <w:rPr>
          <w:sz w:val="18"/>
          <w:szCs w:val="18"/>
        </w:rPr>
        <w:t>T</w:t>
      </w:r>
      <w:r w:rsidR="00B7211B" w:rsidRPr="00B7211B">
        <w:rPr>
          <w:sz w:val="18"/>
          <w:szCs w:val="18"/>
        </w:rPr>
        <w:t>he projects if they kick in say after monsoon and some projects within monsoon so it will all depend when the project starts but looking at the cycles and the orders and few projects which I have already kicked in but the crane requirements because first it is a civil job that happens at the site then the mechanical crane and those kind of things they add up</w:t>
      </w:r>
      <w:r>
        <w:rPr>
          <w:sz w:val="18"/>
          <w:szCs w:val="18"/>
        </w:rPr>
        <w:t>.</w:t>
      </w:r>
    </w:p>
    <w:p w14:paraId="30A9F825" w14:textId="72ECD24C" w:rsidR="00B7211B" w:rsidRPr="00B7211B" w:rsidRDefault="00B46CDE" w:rsidP="00B46CDE">
      <w:pPr>
        <w:spacing w:before="240" w:after="120" w:line="360" w:lineRule="auto"/>
        <w:ind w:left="2160"/>
        <w:jc w:val="both"/>
        <w:rPr>
          <w:sz w:val="18"/>
          <w:szCs w:val="18"/>
        </w:rPr>
      </w:pPr>
      <w:r>
        <w:rPr>
          <w:sz w:val="18"/>
          <w:szCs w:val="18"/>
        </w:rPr>
        <w:t>S</w:t>
      </w:r>
      <w:r w:rsidR="00B7211B" w:rsidRPr="00B7211B">
        <w:rPr>
          <w:sz w:val="18"/>
          <w:szCs w:val="18"/>
        </w:rPr>
        <w:t>o looking at that I should want to place a number that 30% growth is very very achievable and I don't see any hiccups there</w:t>
      </w:r>
      <w:r>
        <w:rPr>
          <w:sz w:val="18"/>
          <w:szCs w:val="18"/>
        </w:rPr>
        <w:t>,</w:t>
      </w:r>
      <w:r w:rsidR="00B7211B" w:rsidRPr="00B7211B">
        <w:rPr>
          <w:sz w:val="18"/>
          <w:szCs w:val="18"/>
        </w:rPr>
        <w:t xml:space="preserve"> that we should not forecast a number of 30% plus</w:t>
      </w:r>
      <w:r>
        <w:rPr>
          <w:sz w:val="18"/>
          <w:szCs w:val="18"/>
        </w:rPr>
        <w:t>.</w:t>
      </w:r>
    </w:p>
    <w:p w14:paraId="6A4B5D11" w14:textId="77777777" w:rsidR="00295B6C" w:rsidRDefault="00295B6C" w:rsidP="00B7211B">
      <w:pPr>
        <w:spacing w:before="240" w:after="120" w:line="360" w:lineRule="auto"/>
        <w:ind w:left="2160" w:hanging="2160"/>
        <w:jc w:val="both"/>
        <w:rPr>
          <w:sz w:val="18"/>
          <w:szCs w:val="18"/>
        </w:rPr>
      </w:pPr>
      <w:r w:rsidRPr="00295B6C">
        <w:rPr>
          <w:b/>
          <w:bCs/>
          <w:sz w:val="18"/>
          <w:szCs w:val="18"/>
        </w:rPr>
        <w:t>Piyush Jain:</w:t>
      </w:r>
      <w:r w:rsidRPr="00295B6C">
        <w:rPr>
          <w:sz w:val="18"/>
          <w:szCs w:val="18"/>
        </w:rPr>
        <w:t xml:space="preserve"> </w:t>
      </w:r>
      <w:r>
        <w:rPr>
          <w:sz w:val="18"/>
          <w:szCs w:val="18"/>
        </w:rPr>
        <w:tab/>
        <w:t>A</w:t>
      </w:r>
      <w:r w:rsidR="00B7211B" w:rsidRPr="00B7211B">
        <w:rPr>
          <w:sz w:val="18"/>
          <w:szCs w:val="18"/>
        </w:rPr>
        <w:t>nd just a couple of more questions</w:t>
      </w:r>
      <w:r>
        <w:rPr>
          <w:sz w:val="18"/>
          <w:szCs w:val="18"/>
        </w:rPr>
        <w:t>. F</w:t>
      </w:r>
      <w:r w:rsidR="00B7211B" w:rsidRPr="00B7211B">
        <w:rPr>
          <w:sz w:val="18"/>
          <w:szCs w:val="18"/>
        </w:rPr>
        <w:t xml:space="preserve">irst this </w:t>
      </w:r>
      <w:r w:rsidRPr="00295B6C">
        <w:rPr>
          <w:sz w:val="18"/>
          <w:szCs w:val="18"/>
        </w:rPr>
        <w:t xml:space="preserve">Serentica </w:t>
      </w:r>
      <w:r w:rsidR="00B7211B" w:rsidRPr="00B7211B">
        <w:rPr>
          <w:sz w:val="18"/>
          <w:szCs w:val="18"/>
        </w:rPr>
        <w:t>project</w:t>
      </w:r>
      <w:r>
        <w:rPr>
          <w:sz w:val="18"/>
          <w:szCs w:val="18"/>
        </w:rPr>
        <w:t xml:space="preserve"> </w:t>
      </w:r>
      <w:r w:rsidR="00B7211B" w:rsidRPr="00B7211B">
        <w:rPr>
          <w:sz w:val="18"/>
          <w:szCs w:val="18"/>
        </w:rPr>
        <w:t>you have mentioned in the presentation</w:t>
      </w:r>
      <w:r>
        <w:rPr>
          <w:sz w:val="18"/>
          <w:szCs w:val="18"/>
        </w:rPr>
        <w:t>,</w:t>
      </w:r>
      <w:r w:rsidR="00B7211B" w:rsidRPr="00B7211B">
        <w:rPr>
          <w:sz w:val="18"/>
          <w:szCs w:val="18"/>
        </w:rPr>
        <w:t xml:space="preserve"> if we are able to disclose the size of the project if possible size and tenure of the project or just is it a sustainable margin which we are earning right now or there is a margin differen</w:t>
      </w:r>
      <w:r>
        <w:rPr>
          <w:sz w:val="18"/>
          <w:szCs w:val="18"/>
        </w:rPr>
        <w:t>ce</w:t>
      </w:r>
      <w:r w:rsidR="00B7211B" w:rsidRPr="00B7211B">
        <w:rPr>
          <w:sz w:val="18"/>
          <w:szCs w:val="18"/>
        </w:rPr>
        <w:t xml:space="preserve"> in this wind type of project</w:t>
      </w:r>
      <w:r>
        <w:rPr>
          <w:sz w:val="18"/>
          <w:szCs w:val="18"/>
        </w:rPr>
        <w:t xml:space="preserve">. </w:t>
      </w:r>
    </w:p>
    <w:p w14:paraId="54502FF3" w14:textId="380D1E2C" w:rsidR="00B7211B" w:rsidRPr="00B7211B" w:rsidRDefault="00295B6C" w:rsidP="00295B6C">
      <w:pPr>
        <w:spacing w:before="240" w:after="120" w:line="360" w:lineRule="auto"/>
        <w:ind w:left="2160"/>
        <w:jc w:val="both"/>
        <w:rPr>
          <w:sz w:val="18"/>
          <w:szCs w:val="18"/>
        </w:rPr>
      </w:pPr>
      <w:r>
        <w:rPr>
          <w:sz w:val="18"/>
          <w:szCs w:val="18"/>
        </w:rPr>
        <w:t>A</w:t>
      </w:r>
      <w:r w:rsidR="00B7211B" w:rsidRPr="00B7211B">
        <w:rPr>
          <w:sz w:val="18"/>
          <w:szCs w:val="18"/>
        </w:rPr>
        <w:t>nd second is how is the inquiry after Q3 I don't want data in terms of number or something</w:t>
      </w:r>
      <w:r>
        <w:rPr>
          <w:sz w:val="18"/>
          <w:szCs w:val="18"/>
        </w:rPr>
        <w:t xml:space="preserve"> </w:t>
      </w:r>
      <w:r w:rsidR="00B7211B" w:rsidRPr="00B7211B">
        <w:rPr>
          <w:sz w:val="18"/>
          <w:szCs w:val="18"/>
        </w:rPr>
        <w:t xml:space="preserve">but after Q3 how is the inquiry with respect to </w:t>
      </w:r>
      <w:r>
        <w:rPr>
          <w:sz w:val="18"/>
          <w:szCs w:val="18"/>
        </w:rPr>
        <w:t>..?</w:t>
      </w:r>
    </w:p>
    <w:p w14:paraId="7F7DD009" w14:textId="77777777" w:rsidR="00110654" w:rsidRDefault="00B7211B" w:rsidP="00B7211B">
      <w:pPr>
        <w:spacing w:before="240" w:after="120" w:line="360" w:lineRule="auto"/>
        <w:ind w:left="2160" w:hanging="2160"/>
        <w:jc w:val="both"/>
        <w:rPr>
          <w:sz w:val="18"/>
          <w:szCs w:val="18"/>
        </w:rPr>
      </w:pPr>
      <w:r w:rsidRPr="00B7211B">
        <w:rPr>
          <w:b/>
          <w:sz w:val="18"/>
          <w:szCs w:val="18"/>
        </w:rPr>
        <w:lastRenderedPageBreak/>
        <w:t>Karim Jaria:</w:t>
      </w:r>
      <w:r w:rsidR="00295B6C">
        <w:rPr>
          <w:sz w:val="18"/>
          <w:szCs w:val="18"/>
        </w:rPr>
        <w:tab/>
        <w:t>L</w:t>
      </w:r>
      <w:r w:rsidRPr="00B7211B">
        <w:rPr>
          <w:sz w:val="18"/>
          <w:szCs w:val="18"/>
        </w:rPr>
        <w:t>et's break up the questions</w:t>
      </w:r>
      <w:r w:rsidR="00295B6C">
        <w:rPr>
          <w:sz w:val="18"/>
          <w:szCs w:val="18"/>
        </w:rPr>
        <w:t>. I</w:t>
      </w:r>
      <w:r w:rsidRPr="00B7211B">
        <w:rPr>
          <w:sz w:val="18"/>
          <w:szCs w:val="18"/>
        </w:rPr>
        <w:t>t will be easier for me so I don't mix it up too much</w:t>
      </w:r>
      <w:r w:rsidR="00295B6C">
        <w:rPr>
          <w:sz w:val="18"/>
          <w:szCs w:val="18"/>
        </w:rPr>
        <w:t>. S</w:t>
      </w:r>
      <w:r w:rsidRPr="00B7211B">
        <w:rPr>
          <w:sz w:val="18"/>
          <w:szCs w:val="18"/>
        </w:rPr>
        <w:t>o the first question</w:t>
      </w:r>
      <w:r w:rsidR="00295B6C">
        <w:rPr>
          <w:sz w:val="18"/>
          <w:szCs w:val="18"/>
        </w:rPr>
        <w:t xml:space="preserve"> is that, </w:t>
      </w:r>
      <w:r w:rsidRPr="00B7211B">
        <w:rPr>
          <w:sz w:val="18"/>
          <w:szCs w:val="18"/>
        </w:rPr>
        <w:t xml:space="preserve">what is the size of the </w:t>
      </w:r>
      <w:r w:rsidR="00295B6C" w:rsidRPr="00295B6C">
        <w:rPr>
          <w:sz w:val="18"/>
          <w:szCs w:val="18"/>
        </w:rPr>
        <w:t xml:space="preserve">Serentica </w:t>
      </w:r>
      <w:r w:rsidRPr="00B7211B">
        <w:rPr>
          <w:sz w:val="18"/>
          <w:szCs w:val="18"/>
        </w:rPr>
        <w:t>order</w:t>
      </w:r>
      <w:r w:rsidR="00295B6C">
        <w:rPr>
          <w:sz w:val="18"/>
          <w:szCs w:val="18"/>
        </w:rPr>
        <w:t>. T</w:t>
      </w:r>
      <w:r w:rsidRPr="00B7211B">
        <w:rPr>
          <w:sz w:val="18"/>
          <w:szCs w:val="18"/>
        </w:rPr>
        <w:t xml:space="preserve">he </w:t>
      </w:r>
      <w:r w:rsidR="00295B6C" w:rsidRPr="00295B6C">
        <w:rPr>
          <w:sz w:val="18"/>
          <w:szCs w:val="18"/>
        </w:rPr>
        <w:t xml:space="preserve">Serentica </w:t>
      </w:r>
      <w:r w:rsidRPr="00B7211B">
        <w:rPr>
          <w:sz w:val="18"/>
          <w:szCs w:val="18"/>
        </w:rPr>
        <w:t xml:space="preserve">order first which came in for 6 months which is around </w:t>
      </w:r>
      <w:r w:rsidR="00110654">
        <w:rPr>
          <w:sz w:val="18"/>
          <w:szCs w:val="18"/>
        </w:rPr>
        <w:t>INR</w:t>
      </w:r>
      <w:r w:rsidRPr="00B7211B">
        <w:rPr>
          <w:sz w:val="18"/>
          <w:szCs w:val="18"/>
        </w:rPr>
        <w:t>4 crore order and during monsoon sometimes the company would pay us 50</w:t>
      </w:r>
      <w:r w:rsidR="00110654">
        <w:rPr>
          <w:sz w:val="18"/>
          <w:szCs w:val="18"/>
        </w:rPr>
        <w:t>%</w:t>
      </w:r>
      <w:r w:rsidRPr="00B7211B">
        <w:rPr>
          <w:sz w:val="18"/>
          <w:szCs w:val="18"/>
        </w:rPr>
        <w:t>-70% of the amount and we still have an option to move our crane to different projects</w:t>
      </w:r>
      <w:r w:rsidR="00110654">
        <w:rPr>
          <w:sz w:val="18"/>
          <w:szCs w:val="18"/>
        </w:rPr>
        <w:t xml:space="preserve">. </w:t>
      </w:r>
    </w:p>
    <w:p w14:paraId="67740C7C" w14:textId="77777777" w:rsidR="00110654" w:rsidRDefault="00110654" w:rsidP="00110654">
      <w:pPr>
        <w:spacing w:before="240" w:after="120" w:line="360" w:lineRule="auto"/>
        <w:ind w:left="2160"/>
        <w:jc w:val="both"/>
        <w:rPr>
          <w:sz w:val="18"/>
          <w:szCs w:val="18"/>
        </w:rPr>
      </w:pPr>
      <w:r>
        <w:rPr>
          <w:sz w:val="18"/>
          <w:szCs w:val="18"/>
        </w:rPr>
        <w:t>T</w:t>
      </w:r>
      <w:r w:rsidR="00B7211B" w:rsidRPr="00B7211B">
        <w:rPr>
          <w:sz w:val="18"/>
          <w:szCs w:val="18"/>
        </w:rPr>
        <w:t>hat's what I was mentioning that we are talking to KP Energies and other companies in the south wherein the cranes will also be utilized during the monsoon season which is in the other state but not there</w:t>
      </w:r>
      <w:r>
        <w:rPr>
          <w:sz w:val="18"/>
          <w:szCs w:val="18"/>
        </w:rPr>
        <w:t>. A</w:t>
      </w:r>
      <w:r w:rsidR="00B7211B" w:rsidRPr="00B7211B">
        <w:rPr>
          <w:sz w:val="18"/>
          <w:szCs w:val="18"/>
        </w:rPr>
        <w:t>nd then when there is monsoon in December in Tamil Nadu or something we will move those cranes back to places where there is no monsoon</w:t>
      </w:r>
      <w:r>
        <w:rPr>
          <w:sz w:val="18"/>
          <w:szCs w:val="18"/>
        </w:rPr>
        <w:t>. S</w:t>
      </w:r>
      <w:r w:rsidR="00B7211B" w:rsidRPr="00B7211B">
        <w:rPr>
          <w:sz w:val="18"/>
          <w:szCs w:val="18"/>
        </w:rPr>
        <w:t>o this climatic change play</w:t>
      </w:r>
      <w:r>
        <w:rPr>
          <w:sz w:val="18"/>
          <w:szCs w:val="18"/>
        </w:rPr>
        <w:t>,</w:t>
      </w:r>
      <w:r w:rsidR="00B7211B" w:rsidRPr="00B7211B">
        <w:rPr>
          <w:sz w:val="18"/>
          <w:szCs w:val="18"/>
        </w:rPr>
        <w:t xml:space="preserve"> we will have to keep doing it</w:t>
      </w:r>
      <w:r>
        <w:rPr>
          <w:sz w:val="18"/>
          <w:szCs w:val="18"/>
        </w:rPr>
        <w:t>.</w:t>
      </w:r>
    </w:p>
    <w:p w14:paraId="7A1C2F92" w14:textId="0217353A" w:rsidR="00110654" w:rsidRDefault="00110654" w:rsidP="00110654">
      <w:pPr>
        <w:spacing w:before="240" w:after="120" w:line="360" w:lineRule="auto"/>
        <w:ind w:left="2160"/>
        <w:jc w:val="both"/>
        <w:rPr>
          <w:sz w:val="18"/>
          <w:szCs w:val="18"/>
        </w:rPr>
      </w:pPr>
      <w:r>
        <w:rPr>
          <w:sz w:val="18"/>
          <w:szCs w:val="18"/>
        </w:rPr>
        <w:t>S</w:t>
      </w:r>
      <w:r w:rsidR="00B7211B" w:rsidRPr="00B7211B">
        <w:rPr>
          <w:sz w:val="18"/>
          <w:szCs w:val="18"/>
        </w:rPr>
        <w:t xml:space="preserve">o </w:t>
      </w:r>
      <w:r w:rsidRPr="00110654">
        <w:rPr>
          <w:sz w:val="18"/>
          <w:szCs w:val="18"/>
        </w:rPr>
        <w:t xml:space="preserve">Serentica </w:t>
      </w:r>
      <w:r w:rsidR="00B7211B" w:rsidRPr="00B7211B">
        <w:rPr>
          <w:sz w:val="18"/>
          <w:szCs w:val="18"/>
        </w:rPr>
        <w:t>also has orders in Karnataka</w:t>
      </w:r>
      <w:r>
        <w:rPr>
          <w:sz w:val="18"/>
          <w:szCs w:val="18"/>
        </w:rPr>
        <w:t>. T</w:t>
      </w:r>
      <w:r w:rsidR="00B7211B" w:rsidRPr="00B7211B">
        <w:rPr>
          <w:sz w:val="18"/>
          <w:szCs w:val="18"/>
        </w:rPr>
        <w:t>hey have one new project coming in Gujarat</w:t>
      </w:r>
      <w:r>
        <w:rPr>
          <w:sz w:val="18"/>
          <w:szCs w:val="18"/>
        </w:rPr>
        <w:t>.</w:t>
      </w:r>
      <w:r w:rsidR="00B7211B" w:rsidRPr="00B7211B">
        <w:rPr>
          <w:sz w:val="18"/>
          <w:szCs w:val="18"/>
        </w:rPr>
        <w:t xml:space="preserve"> </w:t>
      </w:r>
      <w:r>
        <w:rPr>
          <w:sz w:val="18"/>
          <w:szCs w:val="18"/>
        </w:rPr>
        <w:t>KEC</w:t>
      </w:r>
      <w:r w:rsidR="00B7211B" w:rsidRPr="00B7211B">
        <w:rPr>
          <w:sz w:val="18"/>
          <w:szCs w:val="18"/>
        </w:rPr>
        <w:t xml:space="preserve"> is coming up with a project in south in Karnataka </w:t>
      </w:r>
      <w:r w:rsidR="00437061" w:rsidRPr="00B7211B">
        <w:rPr>
          <w:sz w:val="18"/>
          <w:szCs w:val="18"/>
        </w:rPr>
        <w:t>now</w:t>
      </w:r>
      <w:r w:rsidR="00437061">
        <w:rPr>
          <w:sz w:val="18"/>
          <w:szCs w:val="18"/>
        </w:rPr>
        <w:t xml:space="preserve"> </w:t>
      </w:r>
      <w:r w:rsidR="00437061" w:rsidRPr="00B7211B">
        <w:rPr>
          <w:sz w:val="18"/>
          <w:szCs w:val="18"/>
        </w:rPr>
        <w:t>because</w:t>
      </w:r>
      <w:r w:rsidR="00B7211B" w:rsidRPr="00B7211B">
        <w:rPr>
          <w:sz w:val="18"/>
          <w:szCs w:val="18"/>
        </w:rPr>
        <w:t xml:space="preserve"> they are also starting in the wind sector now</w:t>
      </w:r>
      <w:r>
        <w:rPr>
          <w:sz w:val="18"/>
          <w:szCs w:val="18"/>
        </w:rPr>
        <w:t>,</w:t>
      </w:r>
      <w:r w:rsidR="00B7211B" w:rsidRPr="00B7211B">
        <w:rPr>
          <w:sz w:val="18"/>
          <w:szCs w:val="18"/>
        </w:rPr>
        <w:t xml:space="preserve"> sooner</w:t>
      </w:r>
      <w:r>
        <w:rPr>
          <w:sz w:val="18"/>
          <w:szCs w:val="18"/>
        </w:rPr>
        <w:t>. A</w:t>
      </w:r>
      <w:r w:rsidR="00B7211B" w:rsidRPr="00B7211B">
        <w:rPr>
          <w:sz w:val="18"/>
          <w:szCs w:val="18"/>
        </w:rPr>
        <w:t>nd because of this mix because the monsoon is there</w:t>
      </w:r>
      <w:r>
        <w:rPr>
          <w:sz w:val="18"/>
          <w:szCs w:val="18"/>
        </w:rPr>
        <w:t>,</w:t>
      </w:r>
      <w:r w:rsidR="00B7211B" w:rsidRPr="00B7211B">
        <w:rPr>
          <w:sz w:val="18"/>
          <w:szCs w:val="18"/>
        </w:rPr>
        <w:t xml:space="preserve"> so the orders are for 6 months</w:t>
      </w:r>
      <w:r>
        <w:rPr>
          <w:sz w:val="18"/>
          <w:szCs w:val="18"/>
        </w:rPr>
        <w:t>,</w:t>
      </w:r>
      <w:r w:rsidR="00B7211B" w:rsidRPr="00B7211B">
        <w:rPr>
          <w:sz w:val="18"/>
          <w:szCs w:val="18"/>
        </w:rPr>
        <w:t xml:space="preserve"> then they are renewed continuously</w:t>
      </w:r>
      <w:r>
        <w:rPr>
          <w:sz w:val="18"/>
          <w:szCs w:val="18"/>
        </w:rPr>
        <w:t xml:space="preserve">. </w:t>
      </w:r>
    </w:p>
    <w:p w14:paraId="3FED1CF7" w14:textId="77777777" w:rsidR="00110654" w:rsidRDefault="00110654" w:rsidP="00110654">
      <w:pPr>
        <w:spacing w:before="240" w:after="120" w:line="360" w:lineRule="auto"/>
        <w:ind w:left="2160"/>
        <w:jc w:val="both"/>
        <w:rPr>
          <w:sz w:val="18"/>
          <w:szCs w:val="18"/>
        </w:rPr>
      </w:pPr>
      <w:r>
        <w:rPr>
          <w:sz w:val="18"/>
          <w:szCs w:val="18"/>
        </w:rPr>
        <w:t>S</w:t>
      </w:r>
      <w:r w:rsidR="00B7211B" w:rsidRPr="00B7211B">
        <w:rPr>
          <w:sz w:val="18"/>
          <w:szCs w:val="18"/>
        </w:rPr>
        <w:t xml:space="preserve">o when </w:t>
      </w:r>
      <w:r w:rsidRPr="00E14113">
        <w:rPr>
          <w:sz w:val="18"/>
          <w:szCs w:val="18"/>
        </w:rPr>
        <w:t xml:space="preserve">Serentica </w:t>
      </w:r>
      <w:r w:rsidR="00B7211B" w:rsidRPr="00E14113">
        <w:rPr>
          <w:sz w:val="18"/>
          <w:szCs w:val="18"/>
        </w:rPr>
        <w:t>or Renew Energy</w:t>
      </w:r>
      <w:r w:rsidR="00B7211B" w:rsidRPr="00B7211B">
        <w:rPr>
          <w:sz w:val="18"/>
          <w:szCs w:val="18"/>
        </w:rPr>
        <w:t xml:space="preserve"> or Suzlon</w:t>
      </w:r>
      <w:r>
        <w:rPr>
          <w:sz w:val="18"/>
          <w:szCs w:val="18"/>
        </w:rPr>
        <w:t>,</w:t>
      </w:r>
      <w:r w:rsidR="00B7211B" w:rsidRPr="00B7211B">
        <w:rPr>
          <w:sz w:val="18"/>
          <w:szCs w:val="18"/>
        </w:rPr>
        <w:t xml:space="preserve"> they will take a crane</w:t>
      </w:r>
      <w:r>
        <w:rPr>
          <w:sz w:val="18"/>
          <w:szCs w:val="18"/>
        </w:rPr>
        <w:t xml:space="preserve">, </w:t>
      </w:r>
      <w:r w:rsidR="00B7211B" w:rsidRPr="00B7211B">
        <w:rPr>
          <w:sz w:val="18"/>
          <w:szCs w:val="18"/>
        </w:rPr>
        <w:t>they take a package</w:t>
      </w:r>
      <w:r>
        <w:rPr>
          <w:sz w:val="18"/>
          <w:szCs w:val="18"/>
        </w:rPr>
        <w:t>. T</w:t>
      </w:r>
      <w:r w:rsidR="00B7211B" w:rsidRPr="00B7211B">
        <w:rPr>
          <w:sz w:val="18"/>
          <w:szCs w:val="18"/>
        </w:rPr>
        <w:t>hese packages don't release</w:t>
      </w:r>
      <w:r>
        <w:rPr>
          <w:sz w:val="18"/>
          <w:szCs w:val="18"/>
        </w:rPr>
        <w:t>.</w:t>
      </w:r>
      <w:r w:rsidR="00B7211B" w:rsidRPr="00B7211B">
        <w:rPr>
          <w:sz w:val="18"/>
          <w:szCs w:val="18"/>
        </w:rPr>
        <w:t xml:space="preserve"> </w:t>
      </w:r>
      <w:r>
        <w:rPr>
          <w:sz w:val="18"/>
          <w:szCs w:val="18"/>
        </w:rPr>
        <w:t>O</w:t>
      </w:r>
      <w:r w:rsidR="00B7211B" w:rsidRPr="00B7211B">
        <w:rPr>
          <w:sz w:val="18"/>
          <w:szCs w:val="18"/>
        </w:rPr>
        <w:t>nce you buy it</w:t>
      </w:r>
      <w:r>
        <w:rPr>
          <w:sz w:val="18"/>
          <w:szCs w:val="18"/>
        </w:rPr>
        <w:t xml:space="preserve">, </w:t>
      </w:r>
      <w:r w:rsidR="00B7211B" w:rsidRPr="00B7211B">
        <w:rPr>
          <w:sz w:val="18"/>
          <w:szCs w:val="18"/>
        </w:rPr>
        <w:t>they are there for 2 years 3 years because only the break comes in between the season</w:t>
      </w:r>
      <w:r>
        <w:rPr>
          <w:sz w:val="18"/>
          <w:szCs w:val="18"/>
        </w:rPr>
        <w:t>,</w:t>
      </w:r>
      <w:r w:rsidR="00B7211B" w:rsidRPr="00B7211B">
        <w:rPr>
          <w:sz w:val="18"/>
          <w:szCs w:val="18"/>
        </w:rPr>
        <w:t xml:space="preserve"> </w:t>
      </w:r>
      <w:r w:rsidRPr="00B7211B">
        <w:rPr>
          <w:sz w:val="18"/>
          <w:szCs w:val="18"/>
        </w:rPr>
        <w:t xml:space="preserve">will </w:t>
      </w:r>
      <w:r w:rsidR="00B7211B" w:rsidRPr="00B7211B">
        <w:rPr>
          <w:sz w:val="18"/>
          <w:szCs w:val="18"/>
        </w:rPr>
        <w:t>they ask for a discounted price because the crane usage is not much during the monsoon or few projects where there is very very heavy rain they will not engage using the crane for 2</w:t>
      </w:r>
      <w:r>
        <w:rPr>
          <w:sz w:val="18"/>
          <w:szCs w:val="18"/>
        </w:rPr>
        <w:t>-2.5</w:t>
      </w:r>
      <w:r w:rsidR="00B7211B" w:rsidRPr="00B7211B">
        <w:rPr>
          <w:sz w:val="18"/>
          <w:szCs w:val="18"/>
        </w:rPr>
        <w:t>-3 months</w:t>
      </w:r>
      <w:r>
        <w:rPr>
          <w:sz w:val="18"/>
          <w:szCs w:val="18"/>
        </w:rPr>
        <w:t xml:space="preserve">. </w:t>
      </w:r>
    </w:p>
    <w:p w14:paraId="2E589880" w14:textId="7F17C50D" w:rsidR="002C6535" w:rsidRDefault="00110654" w:rsidP="00110654">
      <w:pPr>
        <w:spacing w:before="240" w:after="120" w:line="360" w:lineRule="auto"/>
        <w:ind w:left="2160"/>
        <w:jc w:val="both"/>
        <w:rPr>
          <w:sz w:val="18"/>
          <w:szCs w:val="18"/>
        </w:rPr>
      </w:pPr>
      <w:r>
        <w:rPr>
          <w:sz w:val="18"/>
          <w:szCs w:val="18"/>
        </w:rPr>
        <w:t>S</w:t>
      </w:r>
      <w:r w:rsidR="00B7211B" w:rsidRPr="00B7211B">
        <w:rPr>
          <w:sz w:val="18"/>
          <w:szCs w:val="18"/>
        </w:rPr>
        <w:t>o we are trying to avoid those patches to go and work there</w:t>
      </w:r>
      <w:r w:rsidR="002C6535">
        <w:rPr>
          <w:sz w:val="18"/>
          <w:szCs w:val="18"/>
        </w:rPr>
        <w:t>. T</w:t>
      </w:r>
      <w:r w:rsidR="00B7211B" w:rsidRPr="00B7211B">
        <w:rPr>
          <w:sz w:val="18"/>
          <w:szCs w:val="18"/>
        </w:rPr>
        <w:t>he current patch in which we are given our crane is in Maharashtra and we see until June we have the order till June</w:t>
      </w:r>
      <w:r w:rsidR="002C6535">
        <w:rPr>
          <w:sz w:val="18"/>
          <w:szCs w:val="18"/>
        </w:rPr>
        <w:t xml:space="preserve"> --</w:t>
      </w:r>
      <w:r w:rsidR="00B7211B" w:rsidRPr="00B7211B">
        <w:rPr>
          <w:sz w:val="18"/>
          <w:szCs w:val="18"/>
        </w:rPr>
        <w:t xml:space="preserve"> but even before that we have an option after 6 months to get our crane released and move our cranes to zones like </w:t>
      </w:r>
      <w:r w:rsidR="002C6535">
        <w:rPr>
          <w:sz w:val="18"/>
          <w:szCs w:val="18"/>
        </w:rPr>
        <w:t>Bhuj</w:t>
      </w:r>
      <w:r w:rsidR="00B7211B" w:rsidRPr="00B7211B">
        <w:rPr>
          <w:sz w:val="18"/>
          <w:szCs w:val="18"/>
        </w:rPr>
        <w:t xml:space="preserve"> where we have another 1 year of full contract coming in</w:t>
      </w:r>
      <w:r w:rsidR="002C6535">
        <w:rPr>
          <w:sz w:val="18"/>
          <w:szCs w:val="18"/>
        </w:rPr>
        <w:t>. S</w:t>
      </w:r>
      <w:r w:rsidR="00B7211B" w:rsidRPr="00B7211B">
        <w:rPr>
          <w:sz w:val="18"/>
          <w:szCs w:val="18"/>
        </w:rPr>
        <w:t>o if we are able to do that</w:t>
      </w:r>
      <w:r w:rsidR="002C6535">
        <w:rPr>
          <w:sz w:val="18"/>
          <w:szCs w:val="18"/>
        </w:rPr>
        <w:t>,</w:t>
      </w:r>
      <w:r w:rsidR="00B7211B" w:rsidRPr="00B7211B">
        <w:rPr>
          <w:sz w:val="18"/>
          <w:szCs w:val="18"/>
        </w:rPr>
        <w:t xml:space="preserve"> then we will not see a break in between for the 3 months</w:t>
      </w:r>
      <w:r w:rsidR="002C6535">
        <w:rPr>
          <w:sz w:val="18"/>
          <w:szCs w:val="18"/>
        </w:rPr>
        <w:t>. T</w:t>
      </w:r>
      <w:r w:rsidR="00B7211B" w:rsidRPr="00B7211B">
        <w:rPr>
          <w:sz w:val="18"/>
          <w:szCs w:val="18"/>
        </w:rPr>
        <w:t>hat is what we are focusing and working right now</w:t>
      </w:r>
      <w:r w:rsidR="002C6535">
        <w:rPr>
          <w:sz w:val="18"/>
          <w:szCs w:val="18"/>
        </w:rPr>
        <w:t>. S</w:t>
      </w:r>
      <w:r w:rsidR="00B7211B" w:rsidRPr="00B7211B">
        <w:rPr>
          <w:sz w:val="18"/>
          <w:szCs w:val="18"/>
        </w:rPr>
        <w:t xml:space="preserve">o the first order which came to us is for </w:t>
      </w:r>
      <w:r w:rsidR="002C6535">
        <w:rPr>
          <w:sz w:val="18"/>
          <w:szCs w:val="18"/>
        </w:rPr>
        <w:t>INR</w:t>
      </w:r>
      <w:r w:rsidR="00B7211B" w:rsidRPr="00B7211B">
        <w:rPr>
          <w:sz w:val="18"/>
          <w:szCs w:val="18"/>
        </w:rPr>
        <w:t xml:space="preserve">4 </w:t>
      </w:r>
      <w:r w:rsidR="007347EA" w:rsidRPr="00B7211B">
        <w:rPr>
          <w:sz w:val="18"/>
          <w:szCs w:val="18"/>
        </w:rPr>
        <w:t>crore</w:t>
      </w:r>
      <w:r w:rsidR="007347EA">
        <w:rPr>
          <w:sz w:val="18"/>
          <w:szCs w:val="18"/>
        </w:rPr>
        <w:t>s.</w:t>
      </w:r>
      <w:r w:rsidR="00B7211B" w:rsidRPr="00B7211B">
        <w:rPr>
          <w:sz w:val="18"/>
          <w:szCs w:val="18"/>
        </w:rPr>
        <w:t xml:space="preserve"> </w:t>
      </w:r>
    </w:p>
    <w:p w14:paraId="25C3A0C0" w14:textId="77777777" w:rsidR="00730E91" w:rsidRDefault="002C6535" w:rsidP="002C6535">
      <w:pPr>
        <w:spacing w:before="240" w:after="120" w:line="360" w:lineRule="auto"/>
        <w:ind w:left="2160" w:hanging="2160"/>
        <w:jc w:val="both"/>
        <w:rPr>
          <w:sz w:val="18"/>
          <w:szCs w:val="18"/>
        </w:rPr>
      </w:pPr>
      <w:r w:rsidRPr="002C6535">
        <w:rPr>
          <w:b/>
          <w:bCs/>
          <w:sz w:val="18"/>
          <w:szCs w:val="18"/>
        </w:rPr>
        <w:t>Piyush Jain:</w:t>
      </w:r>
      <w:r w:rsidRPr="002C6535">
        <w:rPr>
          <w:sz w:val="18"/>
          <w:szCs w:val="18"/>
        </w:rPr>
        <w:t xml:space="preserve"> </w:t>
      </w:r>
      <w:r>
        <w:rPr>
          <w:sz w:val="18"/>
          <w:szCs w:val="18"/>
        </w:rPr>
        <w:tab/>
        <w:t>A</w:t>
      </w:r>
      <w:r w:rsidR="00B7211B" w:rsidRPr="00B7211B">
        <w:rPr>
          <w:sz w:val="18"/>
          <w:szCs w:val="18"/>
        </w:rPr>
        <w:t>nd the margin is in similar line</w:t>
      </w:r>
      <w:r>
        <w:rPr>
          <w:sz w:val="18"/>
          <w:szCs w:val="18"/>
        </w:rPr>
        <w:t>s? W</w:t>
      </w:r>
      <w:r w:rsidR="00B7211B" w:rsidRPr="00B7211B">
        <w:rPr>
          <w:sz w:val="18"/>
          <w:szCs w:val="18"/>
        </w:rPr>
        <w:t xml:space="preserve">hat we are right now earning </w:t>
      </w:r>
      <w:r w:rsidR="00730E91">
        <w:rPr>
          <w:sz w:val="18"/>
          <w:szCs w:val="18"/>
        </w:rPr>
        <w:t>EBITDA</w:t>
      </w:r>
      <w:r w:rsidR="00B7211B" w:rsidRPr="00B7211B">
        <w:rPr>
          <w:sz w:val="18"/>
          <w:szCs w:val="18"/>
        </w:rPr>
        <w:t xml:space="preserve"> of 60% or something</w:t>
      </w:r>
      <w:r w:rsidR="00730E91">
        <w:rPr>
          <w:sz w:val="18"/>
          <w:szCs w:val="18"/>
        </w:rPr>
        <w:t>?</w:t>
      </w:r>
    </w:p>
    <w:p w14:paraId="4436A23F" w14:textId="7FC5762B" w:rsidR="00B7211B" w:rsidRPr="00B7211B" w:rsidRDefault="00730E91" w:rsidP="002C6535">
      <w:pPr>
        <w:spacing w:before="240" w:after="120" w:line="360" w:lineRule="auto"/>
        <w:ind w:left="2160" w:hanging="2160"/>
        <w:jc w:val="both"/>
        <w:rPr>
          <w:sz w:val="18"/>
          <w:szCs w:val="18"/>
        </w:rPr>
      </w:pPr>
      <w:r w:rsidRPr="00730E91">
        <w:rPr>
          <w:b/>
          <w:sz w:val="18"/>
          <w:szCs w:val="18"/>
        </w:rPr>
        <w:t>Karim Jaria:</w:t>
      </w:r>
      <w:r w:rsidRPr="00730E91">
        <w:rPr>
          <w:sz w:val="18"/>
          <w:szCs w:val="18"/>
        </w:rPr>
        <w:t xml:space="preserve"> </w:t>
      </w:r>
      <w:r>
        <w:rPr>
          <w:sz w:val="18"/>
          <w:szCs w:val="18"/>
        </w:rPr>
        <w:tab/>
      </w:r>
      <w:r w:rsidRPr="00730E91">
        <w:rPr>
          <w:sz w:val="18"/>
          <w:szCs w:val="18"/>
        </w:rPr>
        <w:t>Y</w:t>
      </w:r>
      <w:r w:rsidR="00B7211B" w:rsidRPr="00B7211B">
        <w:rPr>
          <w:sz w:val="18"/>
          <w:szCs w:val="18"/>
        </w:rPr>
        <w:t xml:space="preserve">es it is the same </w:t>
      </w:r>
      <w:r>
        <w:rPr>
          <w:sz w:val="18"/>
          <w:szCs w:val="18"/>
        </w:rPr>
        <w:t>margin. W</w:t>
      </w:r>
      <w:r w:rsidR="00B7211B" w:rsidRPr="00B7211B">
        <w:rPr>
          <w:sz w:val="18"/>
          <w:szCs w:val="18"/>
        </w:rPr>
        <w:t>e had engaged this 800 ton crane in the package to another client in the same regio</w:t>
      </w:r>
      <w:r>
        <w:rPr>
          <w:sz w:val="18"/>
          <w:szCs w:val="18"/>
        </w:rPr>
        <w:t>n. A</w:t>
      </w:r>
      <w:r w:rsidR="00B7211B" w:rsidRPr="00B7211B">
        <w:rPr>
          <w:sz w:val="18"/>
          <w:szCs w:val="18"/>
        </w:rPr>
        <w:t>fter that the principal client wanted to hire the crane directly from us because the contract</w:t>
      </w:r>
      <w:r>
        <w:rPr>
          <w:sz w:val="18"/>
          <w:szCs w:val="18"/>
        </w:rPr>
        <w:t>ors contract</w:t>
      </w:r>
      <w:r w:rsidR="00B7211B" w:rsidRPr="00B7211B">
        <w:rPr>
          <w:sz w:val="18"/>
          <w:szCs w:val="18"/>
        </w:rPr>
        <w:t xml:space="preserve"> got over there and our crane was released and was supposed to move to another place</w:t>
      </w:r>
      <w:r>
        <w:rPr>
          <w:sz w:val="18"/>
          <w:szCs w:val="18"/>
        </w:rPr>
        <w:t>.</w:t>
      </w:r>
      <w:r w:rsidR="00B7211B" w:rsidRPr="00B7211B">
        <w:rPr>
          <w:sz w:val="18"/>
          <w:szCs w:val="18"/>
        </w:rPr>
        <w:t xml:space="preserve"> </w:t>
      </w:r>
      <w:r w:rsidRPr="00730E91">
        <w:rPr>
          <w:sz w:val="18"/>
          <w:szCs w:val="18"/>
        </w:rPr>
        <w:t xml:space="preserve">Serentica </w:t>
      </w:r>
      <w:r w:rsidR="00B7211B" w:rsidRPr="00B7211B">
        <w:rPr>
          <w:sz w:val="18"/>
          <w:szCs w:val="18"/>
        </w:rPr>
        <w:t>was the principal client</w:t>
      </w:r>
      <w:r>
        <w:rPr>
          <w:sz w:val="18"/>
          <w:szCs w:val="18"/>
        </w:rPr>
        <w:t>. T</w:t>
      </w:r>
      <w:r w:rsidR="00B7211B" w:rsidRPr="00B7211B">
        <w:rPr>
          <w:sz w:val="18"/>
          <w:szCs w:val="18"/>
        </w:rPr>
        <w:t>hey wanted to hire the crane directly from us</w:t>
      </w:r>
      <w:r>
        <w:rPr>
          <w:sz w:val="18"/>
          <w:szCs w:val="18"/>
        </w:rPr>
        <w:t>. T</w:t>
      </w:r>
      <w:r w:rsidR="00B7211B" w:rsidRPr="00B7211B">
        <w:rPr>
          <w:sz w:val="18"/>
          <w:szCs w:val="18"/>
        </w:rPr>
        <w:t>hey hired it directly from us and it was hired at the same price</w:t>
      </w:r>
      <w:r>
        <w:rPr>
          <w:sz w:val="18"/>
          <w:szCs w:val="18"/>
        </w:rPr>
        <w:t>. A</w:t>
      </w:r>
      <w:r w:rsidR="00B7211B" w:rsidRPr="00B7211B">
        <w:rPr>
          <w:sz w:val="18"/>
          <w:szCs w:val="18"/>
        </w:rPr>
        <w:t>nd that is the minimum benchmark pricing</w:t>
      </w:r>
      <w:r>
        <w:rPr>
          <w:sz w:val="18"/>
          <w:szCs w:val="18"/>
        </w:rPr>
        <w:t>,</w:t>
      </w:r>
      <w:r w:rsidR="00B7211B" w:rsidRPr="00B7211B">
        <w:rPr>
          <w:sz w:val="18"/>
          <w:szCs w:val="18"/>
        </w:rPr>
        <w:t xml:space="preserve"> which is in the market as I speak to you </w:t>
      </w:r>
      <w:r w:rsidR="007347EA" w:rsidRPr="00B7211B">
        <w:rPr>
          <w:sz w:val="18"/>
          <w:szCs w:val="18"/>
        </w:rPr>
        <w:t>now.</w:t>
      </w:r>
    </w:p>
    <w:p w14:paraId="254DC7B0" w14:textId="2E5A7E0A" w:rsidR="00B7211B" w:rsidRPr="00B7211B" w:rsidRDefault="00730E91" w:rsidP="00B7211B">
      <w:pPr>
        <w:spacing w:before="240" w:after="120" w:line="360" w:lineRule="auto"/>
        <w:ind w:left="2160" w:hanging="2160"/>
        <w:jc w:val="both"/>
        <w:rPr>
          <w:sz w:val="18"/>
          <w:szCs w:val="18"/>
        </w:rPr>
      </w:pPr>
      <w:r w:rsidRPr="00730E91">
        <w:rPr>
          <w:b/>
          <w:bCs/>
          <w:sz w:val="18"/>
          <w:szCs w:val="18"/>
        </w:rPr>
        <w:t>Piyush Jain:</w:t>
      </w:r>
      <w:r w:rsidRPr="00730E91">
        <w:rPr>
          <w:sz w:val="18"/>
          <w:szCs w:val="18"/>
        </w:rPr>
        <w:t xml:space="preserve"> </w:t>
      </w:r>
      <w:r>
        <w:rPr>
          <w:sz w:val="18"/>
          <w:szCs w:val="18"/>
        </w:rPr>
        <w:tab/>
        <w:t>A</w:t>
      </w:r>
      <w:r w:rsidR="00B7211B" w:rsidRPr="00B7211B">
        <w:rPr>
          <w:sz w:val="18"/>
          <w:szCs w:val="18"/>
        </w:rPr>
        <w:t xml:space="preserve">nd you mentioned </w:t>
      </w:r>
      <w:r w:rsidRPr="00730E91">
        <w:rPr>
          <w:sz w:val="18"/>
          <w:szCs w:val="18"/>
        </w:rPr>
        <w:t>KPI Green Energy</w:t>
      </w:r>
      <w:r>
        <w:rPr>
          <w:sz w:val="18"/>
          <w:szCs w:val="18"/>
        </w:rPr>
        <w:t>,</w:t>
      </w:r>
      <w:r w:rsidRPr="00B7211B">
        <w:rPr>
          <w:sz w:val="18"/>
          <w:szCs w:val="18"/>
        </w:rPr>
        <w:t xml:space="preserve"> </w:t>
      </w:r>
      <w:r w:rsidR="00B7211B" w:rsidRPr="00B7211B">
        <w:rPr>
          <w:sz w:val="18"/>
          <w:szCs w:val="18"/>
        </w:rPr>
        <w:t>this is like a Gujarat entity correct</w:t>
      </w:r>
      <w:r>
        <w:rPr>
          <w:sz w:val="18"/>
          <w:szCs w:val="18"/>
        </w:rPr>
        <w:t>?</w:t>
      </w:r>
      <w:r w:rsidR="00B7211B" w:rsidRPr="00B7211B">
        <w:rPr>
          <w:sz w:val="18"/>
          <w:szCs w:val="18"/>
        </w:rPr>
        <w:t xml:space="preserve"> </w:t>
      </w:r>
      <w:r w:rsidRPr="00730E91">
        <w:rPr>
          <w:sz w:val="18"/>
          <w:szCs w:val="18"/>
        </w:rPr>
        <w:t>Farukbhai Patel</w:t>
      </w:r>
      <w:r>
        <w:rPr>
          <w:sz w:val="18"/>
          <w:szCs w:val="18"/>
        </w:rPr>
        <w:t xml:space="preserve">’s </w:t>
      </w:r>
      <w:r w:rsidR="00B7211B" w:rsidRPr="00B7211B">
        <w:rPr>
          <w:sz w:val="18"/>
          <w:szCs w:val="18"/>
        </w:rPr>
        <w:t>entity</w:t>
      </w:r>
      <w:r>
        <w:rPr>
          <w:sz w:val="18"/>
          <w:szCs w:val="18"/>
        </w:rPr>
        <w:t xml:space="preserve">, </w:t>
      </w:r>
      <w:r w:rsidR="00B7211B" w:rsidRPr="00B7211B">
        <w:rPr>
          <w:sz w:val="18"/>
          <w:szCs w:val="18"/>
        </w:rPr>
        <w:t>correct</w:t>
      </w:r>
      <w:r>
        <w:rPr>
          <w:sz w:val="18"/>
          <w:szCs w:val="18"/>
        </w:rPr>
        <w:t>?</w:t>
      </w:r>
    </w:p>
    <w:p w14:paraId="4843E7DA" w14:textId="7A1A6C17" w:rsidR="00B7211B" w:rsidRPr="00B7211B" w:rsidRDefault="00B7211B" w:rsidP="00B7211B">
      <w:pPr>
        <w:spacing w:before="240" w:after="120" w:line="360" w:lineRule="auto"/>
        <w:ind w:left="2160" w:hanging="2160"/>
        <w:jc w:val="both"/>
        <w:rPr>
          <w:sz w:val="18"/>
          <w:szCs w:val="18"/>
        </w:rPr>
      </w:pPr>
      <w:r w:rsidRPr="00B7211B">
        <w:rPr>
          <w:b/>
          <w:sz w:val="18"/>
          <w:szCs w:val="18"/>
        </w:rPr>
        <w:t>Karim Jaria:</w:t>
      </w:r>
      <w:r w:rsidR="00730E91">
        <w:rPr>
          <w:b/>
          <w:sz w:val="18"/>
          <w:szCs w:val="18"/>
        </w:rPr>
        <w:tab/>
      </w:r>
      <w:r w:rsidR="00730E91" w:rsidRPr="00730E91">
        <w:rPr>
          <w:sz w:val="18"/>
          <w:szCs w:val="18"/>
        </w:rPr>
        <w:t>KPI Green Energy</w:t>
      </w:r>
      <w:r w:rsidR="00730E91">
        <w:rPr>
          <w:sz w:val="18"/>
          <w:szCs w:val="18"/>
        </w:rPr>
        <w:t xml:space="preserve">, </w:t>
      </w:r>
      <w:r w:rsidRPr="00B7211B">
        <w:rPr>
          <w:sz w:val="18"/>
          <w:szCs w:val="18"/>
        </w:rPr>
        <w:t xml:space="preserve">yes it is </w:t>
      </w:r>
      <w:r w:rsidR="00730E91">
        <w:rPr>
          <w:sz w:val="18"/>
          <w:szCs w:val="18"/>
        </w:rPr>
        <w:t>Surat</w:t>
      </w:r>
      <w:r w:rsidRPr="00B7211B">
        <w:rPr>
          <w:sz w:val="18"/>
          <w:szCs w:val="18"/>
        </w:rPr>
        <w:t xml:space="preserve"> based </w:t>
      </w:r>
      <w:r w:rsidR="007347EA" w:rsidRPr="00B7211B">
        <w:rPr>
          <w:sz w:val="18"/>
          <w:szCs w:val="18"/>
        </w:rPr>
        <w:t>company.</w:t>
      </w:r>
    </w:p>
    <w:p w14:paraId="2917C2B7" w14:textId="453CD2AD" w:rsidR="00B7211B" w:rsidRPr="00B7211B" w:rsidRDefault="00730E91" w:rsidP="00B7211B">
      <w:pPr>
        <w:spacing w:before="240" w:after="120" w:line="360" w:lineRule="auto"/>
        <w:ind w:left="2160" w:hanging="2160"/>
        <w:jc w:val="both"/>
        <w:rPr>
          <w:sz w:val="18"/>
          <w:szCs w:val="18"/>
        </w:rPr>
      </w:pPr>
      <w:r w:rsidRPr="00730E91">
        <w:rPr>
          <w:b/>
          <w:bCs/>
          <w:sz w:val="18"/>
          <w:szCs w:val="18"/>
        </w:rPr>
        <w:t>Piyush Jain:</w:t>
      </w:r>
      <w:r>
        <w:rPr>
          <w:b/>
          <w:bCs/>
          <w:sz w:val="18"/>
          <w:szCs w:val="18"/>
        </w:rPr>
        <w:tab/>
      </w:r>
      <w:r w:rsidRPr="00730E91">
        <w:rPr>
          <w:sz w:val="18"/>
          <w:szCs w:val="18"/>
        </w:rPr>
        <w:t>A</w:t>
      </w:r>
      <w:r w:rsidR="00B7211B" w:rsidRPr="00730E91">
        <w:rPr>
          <w:sz w:val="18"/>
          <w:szCs w:val="18"/>
        </w:rPr>
        <w:t>nd post December</w:t>
      </w:r>
      <w:r w:rsidR="00B7211B" w:rsidRPr="00B7211B">
        <w:rPr>
          <w:sz w:val="18"/>
          <w:szCs w:val="18"/>
        </w:rPr>
        <w:t xml:space="preserve"> how is the enquiry</w:t>
      </w:r>
      <w:r>
        <w:rPr>
          <w:sz w:val="18"/>
          <w:szCs w:val="18"/>
        </w:rPr>
        <w:t>? J</w:t>
      </w:r>
      <w:r w:rsidR="00B7211B" w:rsidRPr="00B7211B">
        <w:rPr>
          <w:sz w:val="18"/>
          <w:szCs w:val="18"/>
        </w:rPr>
        <w:t>ust to understand without numbers</w:t>
      </w:r>
      <w:r>
        <w:rPr>
          <w:sz w:val="18"/>
          <w:szCs w:val="18"/>
        </w:rPr>
        <w:t>,</w:t>
      </w:r>
      <w:r w:rsidR="00B7211B" w:rsidRPr="00B7211B">
        <w:rPr>
          <w:sz w:val="18"/>
          <w:szCs w:val="18"/>
        </w:rPr>
        <w:t xml:space="preserve"> post December</w:t>
      </w:r>
    </w:p>
    <w:p w14:paraId="64550707" w14:textId="77777777" w:rsidR="009774FF" w:rsidRDefault="00B7211B" w:rsidP="00B7211B">
      <w:pPr>
        <w:spacing w:before="240" w:after="120" w:line="360" w:lineRule="auto"/>
        <w:ind w:left="2160" w:hanging="2160"/>
        <w:jc w:val="both"/>
        <w:rPr>
          <w:sz w:val="18"/>
          <w:szCs w:val="18"/>
        </w:rPr>
      </w:pPr>
      <w:r w:rsidRPr="00B7211B">
        <w:rPr>
          <w:b/>
          <w:sz w:val="18"/>
          <w:szCs w:val="18"/>
        </w:rPr>
        <w:lastRenderedPageBreak/>
        <w:t>Karim Jaria:</w:t>
      </w:r>
      <w:r w:rsidR="00730E91">
        <w:rPr>
          <w:b/>
          <w:sz w:val="18"/>
          <w:szCs w:val="18"/>
        </w:rPr>
        <w:tab/>
      </w:r>
      <w:r w:rsidRPr="00B7211B">
        <w:rPr>
          <w:sz w:val="18"/>
          <w:szCs w:val="18"/>
        </w:rPr>
        <w:t xml:space="preserve">September </w:t>
      </w:r>
      <w:r w:rsidR="00730E91">
        <w:rPr>
          <w:sz w:val="18"/>
          <w:szCs w:val="18"/>
        </w:rPr>
        <w:t>inquir</w:t>
      </w:r>
      <w:r w:rsidR="009774FF">
        <w:rPr>
          <w:sz w:val="18"/>
          <w:szCs w:val="18"/>
        </w:rPr>
        <w:t>ies</w:t>
      </w:r>
      <w:r w:rsidR="00730E91">
        <w:rPr>
          <w:sz w:val="18"/>
          <w:szCs w:val="18"/>
        </w:rPr>
        <w:t xml:space="preserve"> zone flow now</w:t>
      </w:r>
      <w:r w:rsidR="009774FF">
        <w:rPr>
          <w:sz w:val="18"/>
          <w:szCs w:val="18"/>
        </w:rPr>
        <w:t>. A</w:t>
      </w:r>
      <w:r w:rsidRPr="00B7211B">
        <w:rPr>
          <w:sz w:val="18"/>
          <w:szCs w:val="18"/>
        </w:rPr>
        <w:t>ll the enquiries generally are floated between 30 days to 90 days</w:t>
      </w:r>
      <w:r w:rsidR="009774FF">
        <w:rPr>
          <w:sz w:val="18"/>
          <w:szCs w:val="18"/>
        </w:rPr>
        <w:t>. T</w:t>
      </w:r>
      <w:r w:rsidRPr="00B7211B">
        <w:rPr>
          <w:sz w:val="18"/>
          <w:szCs w:val="18"/>
        </w:rPr>
        <w:t>he higher capacity cranes enquiries are generally floated 60 to 90 days</w:t>
      </w:r>
      <w:r w:rsidR="009774FF">
        <w:rPr>
          <w:sz w:val="18"/>
          <w:szCs w:val="18"/>
        </w:rPr>
        <w:t>. T</w:t>
      </w:r>
      <w:r w:rsidRPr="00B7211B">
        <w:rPr>
          <w:sz w:val="18"/>
          <w:szCs w:val="18"/>
        </w:rPr>
        <w:t xml:space="preserve">he smaller ones are floated between 15 to 30 days </w:t>
      </w:r>
      <w:r w:rsidR="009774FF">
        <w:rPr>
          <w:sz w:val="18"/>
          <w:szCs w:val="18"/>
        </w:rPr>
        <w:t xml:space="preserve">and </w:t>
      </w:r>
      <w:r w:rsidRPr="00B7211B">
        <w:rPr>
          <w:sz w:val="18"/>
          <w:szCs w:val="18"/>
        </w:rPr>
        <w:t>the mid-size is floated between 30 to 60 days</w:t>
      </w:r>
      <w:r w:rsidR="009774FF">
        <w:rPr>
          <w:sz w:val="18"/>
          <w:szCs w:val="18"/>
        </w:rPr>
        <w:t xml:space="preserve">. </w:t>
      </w:r>
    </w:p>
    <w:p w14:paraId="58D0FAA0" w14:textId="77777777" w:rsidR="009774FF" w:rsidRDefault="009774FF" w:rsidP="009774FF">
      <w:pPr>
        <w:spacing w:before="240" w:after="120" w:line="360" w:lineRule="auto"/>
        <w:ind w:left="2160"/>
        <w:jc w:val="both"/>
        <w:rPr>
          <w:sz w:val="18"/>
          <w:szCs w:val="18"/>
        </w:rPr>
      </w:pPr>
      <w:r>
        <w:rPr>
          <w:sz w:val="18"/>
          <w:szCs w:val="18"/>
        </w:rPr>
        <w:t>S</w:t>
      </w:r>
      <w:r w:rsidR="00B7211B" w:rsidRPr="00B7211B">
        <w:rPr>
          <w:sz w:val="18"/>
          <w:szCs w:val="18"/>
        </w:rPr>
        <w:t xml:space="preserve">o the forecast on the enquiry pipeline is always for the </w:t>
      </w:r>
      <w:r>
        <w:rPr>
          <w:sz w:val="18"/>
          <w:szCs w:val="18"/>
        </w:rPr>
        <w:t>3</w:t>
      </w:r>
      <w:r w:rsidR="00B7211B" w:rsidRPr="00B7211B">
        <w:rPr>
          <w:sz w:val="18"/>
          <w:szCs w:val="18"/>
        </w:rPr>
        <w:t xml:space="preserve"> months that we see</w:t>
      </w:r>
      <w:r>
        <w:rPr>
          <w:sz w:val="18"/>
          <w:szCs w:val="18"/>
        </w:rPr>
        <w:t>. Y</w:t>
      </w:r>
      <w:r w:rsidR="00B7211B" w:rsidRPr="00B7211B">
        <w:rPr>
          <w:sz w:val="18"/>
          <w:szCs w:val="18"/>
        </w:rPr>
        <w:t>es the projects which we study and we do the R&amp;D which I also read through what projects have been announced</w:t>
      </w:r>
      <w:r>
        <w:rPr>
          <w:sz w:val="18"/>
          <w:szCs w:val="18"/>
        </w:rPr>
        <w:t>, s</w:t>
      </w:r>
      <w:r w:rsidR="00B7211B" w:rsidRPr="00B7211B">
        <w:rPr>
          <w:sz w:val="18"/>
          <w:szCs w:val="18"/>
        </w:rPr>
        <w:t>o we would go and do our R&amp;D when those projects are kicking off</w:t>
      </w:r>
      <w:r>
        <w:rPr>
          <w:sz w:val="18"/>
          <w:szCs w:val="18"/>
        </w:rPr>
        <w:t>. T</w:t>
      </w:r>
      <w:r w:rsidR="00B7211B" w:rsidRPr="00B7211B">
        <w:rPr>
          <w:sz w:val="18"/>
          <w:szCs w:val="18"/>
        </w:rPr>
        <w:t>here are a lot of refinery projects that are going to be kicking off and there is a lot of steel projects that will kick off</w:t>
      </w:r>
      <w:r>
        <w:rPr>
          <w:sz w:val="18"/>
          <w:szCs w:val="18"/>
        </w:rPr>
        <w:t xml:space="preserve">. </w:t>
      </w:r>
    </w:p>
    <w:p w14:paraId="4C526F7C" w14:textId="77777777" w:rsidR="00D832EA" w:rsidRDefault="009774FF" w:rsidP="009774FF">
      <w:pPr>
        <w:spacing w:before="240" w:after="120" w:line="360" w:lineRule="auto"/>
        <w:ind w:left="2160"/>
        <w:jc w:val="both"/>
        <w:rPr>
          <w:sz w:val="18"/>
          <w:szCs w:val="18"/>
        </w:rPr>
      </w:pPr>
      <w:r>
        <w:rPr>
          <w:sz w:val="18"/>
          <w:szCs w:val="18"/>
        </w:rPr>
        <w:t>T</w:t>
      </w:r>
      <w:r w:rsidR="00B7211B" w:rsidRPr="00B7211B">
        <w:rPr>
          <w:sz w:val="18"/>
          <w:szCs w:val="18"/>
        </w:rPr>
        <w:t>here is a bullet train segment which has now started from BKC going and connecting in Vapi</w:t>
      </w:r>
      <w:r>
        <w:rPr>
          <w:sz w:val="18"/>
          <w:szCs w:val="18"/>
        </w:rPr>
        <w:t>,</w:t>
      </w:r>
      <w:r w:rsidR="00B7211B" w:rsidRPr="00B7211B">
        <w:rPr>
          <w:sz w:val="18"/>
          <w:szCs w:val="18"/>
        </w:rPr>
        <w:t xml:space="preserve"> for which already we received few orders and the higher capacity cranes will come there after monsoon</w:t>
      </w:r>
      <w:r>
        <w:rPr>
          <w:sz w:val="18"/>
          <w:szCs w:val="18"/>
        </w:rPr>
        <w:t>. S</w:t>
      </w:r>
      <w:r w:rsidR="00B7211B" w:rsidRPr="00B7211B">
        <w:rPr>
          <w:sz w:val="18"/>
          <w:szCs w:val="18"/>
        </w:rPr>
        <w:t>o those kind of pipeline things we have already in the R&amp;D and with what we would time</w:t>
      </w:r>
      <w:r>
        <w:rPr>
          <w:sz w:val="18"/>
          <w:szCs w:val="18"/>
        </w:rPr>
        <w:t>,</w:t>
      </w:r>
      <w:r w:rsidR="00B7211B" w:rsidRPr="00B7211B">
        <w:rPr>
          <w:sz w:val="18"/>
          <w:szCs w:val="18"/>
        </w:rPr>
        <w:t xml:space="preserve"> </w:t>
      </w:r>
      <w:r>
        <w:rPr>
          <w:sz w:val="18"/>
          <w:szCs w:val="18"/>
        </w:rPr>
        <w:t xml:space="preserve">is </w:t>
      </w:r>
      <w:r w:rsidR="00B7211B" w:rsidRPr="00B7211B">
        <w:rPr>
          <w:sz w:val="18"/>
          <w:szCs w:val="18"/>
        </w:rPr>
        <w:t>buying our fleet in those sizes</w:t>
      </w:r>
      <w:r>
        <w:rPr>
          <w:sz w:val="18"/>
          <w:szCs w:val="18"/>
        </w:rPr>
        <w:t>.</w:t>
      </w:r>
    </w:p>
    <w:p w14:paraId="785A53DD" w14:textId="118BC376" w:rsidR="00B7211B" w:rsidRPr="00B7211B" w:rsidRDefault="009774FF" w:rsidP="009774FF">
      <w:pPr>
        <w:spacing w:before="240" w:after="120" w:line="360" w:lineRule="auto"/>
        <w:ind w:left="2160"/>
        <w:jc w:val="both"/>
        <w:rPr>
          <w:sz w:val="18"/>
          <w:szCs w:val="18"/>
        </w:rPr>
      </w:pPr>
      <w:r>
        <w:rPr>
          <w:sz w:val="18"/>
          <w:szCs w:val="18"/>
        </w:rPr>
        <w:t>W</w:t>
      </w:r>
      <w:r w:rsidR="00B7211B" w:rsidRPr="00B7211B">
        <w:rPr>
          <w:sz w:val="18"/>
          <w:szCs w:val="18"/>
        </w:rPr>
        <w:t>hen we know ok</w:t>
      </w:r>
      <w:r>
        <w:rPr>
          <w:sz w:val="18"/>
          <w:szCs w:val="18"/>
        </w:rPr>
        <w:t>,</w:t>
      </w:r>
      <w:r w:rsidR="00B7211B" w:rsidRPr="00B7211B">
        <w:rPr>
          <w:sz w:val="18"/>
          <w:szCs w:val="18"/>
        </w:rPr>
        <w:t xml:space="preserve"> ok this crane is required 10 and this is one of our clients where they prefer us working with them so we can capture 2 crane order or 1 crane order or </w:t>
      </w:r>
      <w:r>
        <w:rPr>
          <w:sz w:val="18"/>
          <w:szCs w:val="18"/>
        </w:rPr>
        <w:t xml:space="preserve">a </w:t>
      </w:r>
      <w:r w:rsidR="00B7211B" w:rsidRPr="00B7211B">
        <w:rPr>
          <w:sz w:val="18"/>
          <w:szCs w:val="18"/>
        </w:rPr>
        <w:t>3 crane order that is the kind of order distribution</w:t>
      </w:r>
      <w:r>
        <w:rPr>
          <w:sz w:val="18"/>
          <w:szCs w:val="18"/>
        </w:rPr>
        <w:t>,</w:t>
      </w:r>
      <w:r w:rsidR="00B7211B" w:rsidRPr="00B7211B">
        <w:rPr>
          <w:sz w:val="18"/>
          <w:szCs w:val="18"/>
        </w:rPr>
        <w:t xml:space="preserve"> that the client generally does and that is how medium size</w:t>
      </w:r>
      <w:r>
        <w:rPr>
          <w:sz w:val="18"/>
          <w:szCs w:val="18"/>
        </w:rPr>
        <w:t>d</w:t>
      </w:r>
      <w:r w:rsidR="00B7211B" w:rsidRPr="00B7211B">
        <w:rPr>
          <w:sz w:val="18"/>
          <w:szCs w:val="18"/>
        </w:rPr>
        <w:t xml:space="preserve"> company would get an order</w:t>
      </w:r>
      <w:r>
        <w:rPr>
          <w:sz w:val="18"/>
          <w:szCs w:val="18"/>
        </w:rPr>
        <w:t>. O</w:t>
      </w:r>
      <w:r w:rsidR="00B7211B" w:rsidRPr="00B7211B">
        <w:rPr>
          <w:sz w:val="18"/>
          <w:szCs w:val="18"/>
        </w:rPr>
        <w:t>ut of the 10 units</w:t>
      </w:r>
      <w:r>
        <w:rPr>
          <w:sz w:val="18"/>
          <w:szCs w:val="18"/>
        </w:rPr>
        <w:t>,</w:t>
      </w:r>
      <w:r w:rsidR="00B7211B" w:rsidRPr="00B7211B">
        <w:rPr>
          <w:sz w:val="18"/>
          <w:szCs w:val="18"/>
        </w:rPr>
        <w:t xml:space="preserve"> you get 2 cranes order or 3 cranes order</w:t>
      </w:r>
      <w:r>
        <w:rPr>
          <w:sz w:val="18"/>
          <w:szCs w:val="18"/>
        </w:rPr>
        <w:t>.</w:t>
      </w:r>
    </w:p>
    <w:p w14:paraId="5945E0DA" w14:textId="6F0041FE" w:rsidR="00B7211B" w:rsidRPr="00B7211B" w:rsidRDefault="009774FF" w:rsidP="00B7211B">
      <w:pPr>
        <w:spacing w:before="240" w:after="120" w:line="360" w:lineRule="auto"/>
        <w:ind w:left="2160" w:hanging="2160"/>
        <w:jc w:val="both"/>
        <w:rPr>
          <w:sz w:val="18"/>
          <w:szCs w:val="18"/>
        </w:rPr>
      </w:pPr>
      <w:r w:rsidRPr="009774FF">
        <w:rPr>
          <w:b/>
          <w:bCs/>
          <w:sz w:val="18"/>
          <w:szCs w:val="18"/>
        </w:rPr>
        <w:t>Piyush Jain:</w:t>
      </w:r>
      <w:r w:rsidRPr="009774FF">
        <w:rPr>
          <w:sz w:val="18"/>
          <w:szCs w:val="18"/>
        </w:rPr>
        <w:t xml:space="preserve"> </w:t>
      </w:r>
      <w:r>
        <w:rPr>
          <w:sz w:val="18"/>
          <w:szCs w:val="18"/>
        </w:rPr>
        <w:tab/>
        <w:t>P</w:t>
      </w:r>
      <w:r w:rsidR="00B7211B" w:rsidRPr="00B7211B">
        <w:rPr>
          <w:sz w:val="18"/>
          <w:szCs w:val="18"/>
        </w:rPr>
        <w:t>erfect</w:t>
      </w:r>
      <w:r>
        <w:rPr>
          <w:sz w:val="18"/>
          <w:szCs w:val="18"/>
        </w:rPr>
        <w:t>,</w:t>
      </w:r>
      <w:r w:rsidR="00B7211B" w:rsidRPr="00B7211B">
        <w:rPr>
          <w:sz w:val="18"/>
          <w:szCs w:val="18"/>
        </w:rPr>
        <w:t xml:space="preserve"> thank you</w:t>
      </w:r>
      <w:r>
        <w:rPr>
          <w:sz w:val="18"/>
          <w:szCs w:val="18"/>
        </w:rPr>
        <w:t>.</w:t>
      </w:r>
      <w:r w:rsidR="00B7211B" w:rsidRPr="00B7211B">
        <w:rPr>
          <w:sz w:val="18"/>
          <w:szCs w:val="18"/>
        </w:rPr>
        <w:t xml:space="preserve"> </w:t>
      </w:r>
      <w:r w:rsidR="00C32D08">
        <w:rPr>
          <w:sz w:val="18"/>
          <w:szCs w:val="18"/>
        </w:rPr>
        <w:t>Ju</w:t>
      </w:r>
      <w:r w:rsidR="00B7211B" w:rsidRPr="00B7211B">
        <w:rPr>
          <w:sz w:val="18"/>
          <w:szCs w:val="18"/>
        </w:rPr>
        <w:t>st one thing</w:t>
      </w:r>
      <w:r w:rsidR="00C32D08">
        <w:rPr>
          <w:sz w:val="18"/>
          <w:szCs w:val="18"/>
        </w:rPr>
        <w:t xml:space="preserve">, </w:t>
      </w:r>
      <w:r w:rsidR="00B7211B" w:rsidRPr="00B7211B">
        <w:rPr>
          <w:sz w:val="18"/>
          <w:szCs w:val="18"/>
        </w:rPr>
        <w:t>if we can share the data with respect to the size of the crane</w:t>
      </w:r>
      <w:r w:rsidR="00C32D08">
        <w:rPr>
          <w:sz w:val="18"/>
          <w:szCs w:val="18"/>
        </w:rPr>
        <w:t>s,</w:t>
      </w:r>
      <w:r w:rsidR="00B7211B" w:rsidRPr="00B7211B">
        <w:rPr>
          <w:sz w:val="18"/>
          <w:szCs w:val="18"/>
        </w:rPr>
        <w:t xml:space="preserve"> we are </w:t>
      </w:r>
      <w:r w:rsidR="00C32D08">
        <w:rPr>
          <w:sz w:val="18"/>
          <w:szCs w:val="18"/>
        </w:rPr>
        <w:t>right now having</w:t>
      </w:r>
      <w:r w:rsidR="00B7211B" w:rsidRPr="00B7211B">
        <w:rPr>
          <w:sz w:val="18"/>
          <w:szCs w:val="18"/>
        </w:rPr>
        <w:t xml:space="preserve"> and the future </w:t>
      </w:r>
      <w:r w:rsidR="00C32D08">
        <w:rPr>
          <w:sz w:val="18"/>
          <w:szCs w:val="18"/>
        </w:rPr>
        <w:t>capex</w:t>
      </w:r>
      <w:r w:rsidR="00B7211B" w:rsidRPr="00B7211B">
        <w:rPr>
          <w:sz w:val="18"/>
          <w:szCs w:val="18"/>
        </w:rPr>
        <w:t xml:space="preserve"> would be happening</w:t>
      </w:r>
      <w:r w:rsidR="00C32D08">
        <w:rPr>
          <w:sz w:val="18"/>
          <w:szCs w:val="18"/>
        </w:rPr>
        <w:t xml:space="preserve"> on</w:t>
      </w:r>
      <w:r w:rsidR="00B7211B" w:rsidRPr="00B7211B">
        <w:rPr>
          <w:sz w:val="18"/>
          <w:szCs w:val="18"/>
        </w:rPr>
        <w:t xml:space="preserve"> which size of the capacity of the</w:t>
      </w:r>
      <w:r w:rsidR="00C32D08">
        <w:rPr>
          <w:sz w:val="18"/>
          <w:szCs w:val="18"/>
        </w:rPr>
        <w:t xml:space="preserve"> cranes?</w:t>
      </w:r>
    </w:p>
    <w:p w14:paraId="1C028CE8" w14:textId="77777777" w:rsidR="00D52E15" w:rsidRDefault="00B7211B" w:rsidP="00B7211B">
      <w:pPr>
        <w:spacing w:before="240" w:after="120" w:line="360" w:lineRule="auto"/>
        <w:ind w:left="2160" w:hanging="2160"/>
        <w:jc w:val="both"/>
        <w:rPr>
          <w:sz w:val="18"/>
          <w:szCs w:val="18"/>
        </w:rPr>
      </w:pPr>
      <w:r w:rsidRPr="00B7211B">
        <w:rPr>
          <w:b/>
          <w:sz w:val="18"/>
          <w:szCs w:val="18"/>
        </w:rPr>
        <w:t>Karim Jaria:</w:t>
      </w:r>
      <w:r w:rsidR="00C32D08">
        <w:rPr>
          <w:b/>
          <w:sz w:val="18"/>
          <w:szCs w:val="18"/>
        </w:rPr>
        <w:tab/>
      </w:r>
      <w:r w:rsidR="00C32D08" w:rsidRPr="00C32D08">
        <w:rPr>
          <w:bCs/>
          <w:sz w:val="18"/>
          <w:szCs w:val="18"/>
        </w:rPr>
        <w:t>G</w:t>
      </w:r>
      <w:r w:rsidRPr="00C32D08">
        <w:rPr>
          <w:bCs/>
          <w:sz w:val="18"/>
          <w:szCs w:val="18"/>
        </w:rPr>
        <w:t>enerally</w:t>
      </w:r>
      <w:r w:rsidR="00C32D08">
        <w:rPr>
          <w:sz w:val="18"/>
          <w:szCs w:val="18"/>
        </w:rPr>
        <w:t>,</w:t>
      </w:r>
      <w:r w:rsidRPr="00B7211B">
        <w:rPr>
          <w:sz w:val="18"/>
          <w:szCs w:val="18"/>
        </w:rPr>
        <w:t xml:space="preserve"> see the margins don't differ much</w:t>
      </w:r>
      <w:r w:rsidR="00D52E15">
        <w:rPr>
          <w:sz w:val="18"/>
          <w:szCs w:val="18"/>
        </w:rPr>
        <w:t>. S</w:t>
      </w:r>
      <w:r w:rsidRPr="00B7211B">
        <w:rPr>
          <w:sz w:val="18"/>
          <w:szCs w:val="18"/>
        </w:rPr>
        <w:t>o we don't like to spell which size cranes would be there</w:t>
      </w:r>
      <w:r w:rsidR="00D52E15">
        <w:rPr>
          <w:sz w:val="18"/>
          <w:szCs w:val="18"/>
        </w:rPr>
        <w:t>. B</w:t>
      </w:r>
      <w:r w:rsidRPr="00B7211B">
        <w:rPr>
          <w:sz w:val="18"/>
          <w:szCs w:val="18"/>
        </w:rPr>
        <w:t>ut yes one quarter cranes we can probably tell you</w:t>
      </w:r>
      <w:r w:rsidR="00D52E15">
        <w:rPr>
          <w:sz w:val="18"/>
          <w:szCs w:val="18"/>
        </w:rPr>
        <w:t>, l</w:t>
      </w:r>
      <w:r w:rsidRPr="00B7211B">
        <w:rPr>
          <w:sz w:val="18"/>
          <w:szCs w:val="18"/>
        </w:rPr>
        <w:t>ike in the next quarter</w:t>
      </w:r>
      <w:r w:rsidR="00D52E15">
        <w:rPr>
          <w:sz w:val="18"/>
          <w:szCs w:val="18"/>
        </w:rPr>
        <w:t>. S</w:t>
      </w:r>
      <w:r w:rsidRPr="00B7211B">
        <w:rPr>
          <w:sz w:val="18"/>
          <w:szCs w:val="18"/>
        </w:rPr>
        <w:t>o we keep it dynamic</w:t>
      </w:r>
      <w:r w:rsidR="00D52E15">
        <w:rPr>
          <w:sz w:val="18"/>
          <w:szCs w:val="18"/>
        </w:rPr>
        <w:t>,</w:t>
      </w:r>
      <w:r w:rsidRPr="00B7211B">
        <w:rPr>
          <w:sz w:val="18"/>
          <w:szCs w:val="18"/>
        </w:rPr>
        <w:t xml:space="preserve"> right</w:t>
      </w:r>
      <w:r w:rsidR="00D52E15">
        <w:rPr>
          <w:sz w:val="18"/>
          <w:szCs w:val="18"/>
        </w:rPr>
        <w:t xml:space="preserve">? </w:t>
      </w:r>
    </w:p>
    <w:p w14:paraId="5EB3C319" w14:textId="4A5A8BDB" w:rsidR="00B7211B" w:rsidRPr="00B7211B" w:rsidRDefault="00D52E15" w:rsidP="00B7211B">
      <w:pPr>
        <w:spacing w:before="240" w:after="120" w:line="360" w:lineRule="auto"/>
        <w:ind w:left="2160" w:hanging="2160"/>
        <w:jc w:val="both"/>
        <w:rPr>
          <w:sz w:val="18"/>
          <w:szCs w:val="18"/>
        </w:rPr>
      </w:pPr>
      <w:r w:rsidRPr="00D52E15">
        <w:rPr>
          <w:b/>
          <w:bCs/>
          <w:sz w:val="18"/>
          <w:szCs w:val="18"/>
        </w:rPr>
        <w:t>Piyush Jain:</w:t>
      </w:r>
      <w:r w:rsidRPr="00D52E15">
        <w:rPr>
          <w:sz w:val="18"/>
          <w:szCs w:val="18"/>
        </w:rPr>
        <w:t xml:space="preserve"> </w:t>
      </w:r>
      <w:r>
        <w:rPr>
          <w:sz w:val="18"/>
          <w:szCs w:val="18"/>
        </w:rPr>
        <w:tab/>
        <w:t>S</w:t>
      </w:r>
      <w:r w:rsidR="00B7211B" w:rsidRPr="00B7211B">
        <w:rPr>
          <w:sz w:val="18"/>
          <w:szCs w:val="18"/>
        </w:rPr>
        <w:t>o when we say capacity</w:t>
      </w:r>
      <w:r>
        <w:rPr>
          <w:sz w:val="18"/>
          <w:szCs w:val="18"/>
        </w:rPr>
        <w:t>. I was a</w:t>
      </w:r>
      <w:r w:rsidR="00B7211B" w:rsidRPr="00B7211B">
        <w:rPr>
          <w:sz w:val="18"/>
          <w:szCs w:val="18"/>
        </w:rPr>
        <w:t>sking from</w:t>
      </w:r>
      <w:r>
        <w:rPr>
          <w:sz w:val="18"/>
          <w:szCs w:val="18"/>
        </w:rPr>
        <w:t xml:space="preserve"> </w:t>
      </w:r>
      <w:r w:rsidR="00B7211B" w:rsidRPr="00B7211B">
        <w:rPr>
          <w:sz w:val="18"/>
          <w:szCs w:val="18"/>
        </w:rPr>
        <w:t>the perspective of margin</w:t>
      </w:r>
      <w:r w:rsidR="00930870">
        <w:rPr>
          <w:sz w:val="18"/>
          <w:szCs w:val="18"/>
        </w:rPr>
        <w:t xml:space="preserve">, </w:t>
      </w:r>
      <w:r w:rsidR="00B7211B" w:rsidRPr="00B7211B">
        <w:rPr>
          <w:sz w:val="18"/>
          <w:szCs w:val="18"/>
        </w:rPr>
        <w:t>just want to understand</w:t>
      </w:r>
      <w:r w:rsidR="00930870">
        <w:rPr>
          <w:sz w:val="18"/>
          <w:szCs w:val="18"/>
        </w:rPr>
        <w:t xml:space="preserve">, </w:t>
      </w:r>
      <w:r w:rsidR="00B7211B" w:rsidRPr="00B7211B">
        <w:rPr>
          <w:sz w:val="18"/>
          <w:szCs w:val="18"/>
        </w:rPr>
        <w:t>the growth requirement from the industry and business segment which is like wind and solar and refinery</w:t>
      </w:r>
      <w:r w:rsidR="00930870">
        <w:rPr>
          <w:sz w:val="18"/>
          <w:szCs w:val="18"/>
        </w:rPr>
        <w:t xml:space="preserve"> and</w:t>
      </w:r>
      <w:r w:rsidR="00B7211B" w:rsidRPr="00B7211B">
        <w:rPr>
          <w:sz w:val="18"/>
          <w:szCs w:val="18"/>
        </w:rPr>
        <w:t xml:space="preserve"> all</w:t>
      </w:r>
      <w:r w:rsidR="00930870">
        <w:rPr>
          <w:sz w:val="18"/>
          <w:szCs w:val="18"/>
        </w:rPr>
        <w:t>. I</w:t>
      </w:r>
      <w:r w:rsidR="00B7211B" w:rsidRPr="00B7211B">
        <w:rPr>
          <w:sz w:val="18"/>
          <w:szCs w:val="18"/>
        </w:rPr>
        <w:t>s requirement coming from low capacity type of crane or higher capacity type of crane</w:t>
      </w:r>
      <w:r w:rsidR="00930870">
        <w:rPr>
          <w:sz w:val="18"/>
          <w:szCs w:val="18"/>
        </w:rPr>
        <w:t>?</w:t>
      </w:r>
    </w:p>
    <w:p w14:paraId="795D9A50" w14:textId="303CB9D8" w:rsidR="00B7211B" w:rsidRDefault="00B7211B" w:rsidP="00B7211B">
      <w:pPr>
        <w:spacing w:before="240" w:after="120" w:line="360" w:lineRule="auto"/>
        <w:ind w:left="2160" w:hanging="2160"/>
        <w:jc w:val="both"/>
        <w:rPr>
          <w:sz w:val="18"/>
          <w:szCs w:val="18"/>
        </w:rPr>
      </w:pPr>
      <w:r w:rsidRPr="00B7211B">
        <w:rPr>
          <w:b/>
          <w:sz w:val="18"/>
          <w:szCs w:val="18"/>
        </w:rPr>
        <w:t>Karim Jaria:</w:t>
      </w:r>
      <w:r w:rsidR="00930870">
        <w:rPr>
          <w:b/>
          <w:sz w:val="18"/>
          <w:szCs w:val="18"/>
        </w:rPr>
        <w:tab/>
      </w:r>
      <w:r w:rsidR="00930870" w:rsidRPr="00930870">
        <w:rPr>
          <w:bCs/>
          <w:sz w:val="18"/>
          <w:szCs w:val="18"/>
        </w:rPr>
        <w:t>N</w:t>
      </w:r>
      <w:r w:rsidRPr="00930870">
        <w:rPr>
          <w:bCs/>
          <w:sz w:val="18"/>
          <w:szCs w:val="18"/>
        </w:rPr>
        <w:t>o</w:t>
      </w:r>
      <w:r w:rsidR="00930870">
        <w:rPr>
          <w:bCs/>
          <w:sz w:val="18"/>
          <w:szCs w:val="18"/>
        </w:rPr>
        <w:t>,</w:t>
      </w:r>
      <w:r w:rsidRPr="00930870">
        <w:rPr>
          <w:bCs/>
          <w:sz w:val="18"/>
          <w:szCs w:val="18"/>
        </w:rPr>
        <w:t xml:space="preserve"> so the</w:t>
      </w:r>
      <w:r w:rsidRPr="00B7211B">
        <w:rPr>
          <w:sz w:val="18"/>
          <w:szCs w:val="18"/>
        </w:rPr>
        <w:t xml:space="preserve"> enquiries where the project is very very long term</w:t>
      </w:r>
      <w:r w:rsidR="00930870">
        <w:rPr>
          <w:sz w:val="18"/>
          <w:szCs w:val="18"/>
        </w:rPr>
        <w:t>,</w:t>
      </w:r>
      <w:r w:rsidRPr="00B7211B">
        <w:rPr>
          <w:sz w:val="18"/>
          <w:szCs w:val="18"/>
        </w:rPr>
        <w:t xml:space="preserve"> are going to be smaller and </w:t>
      </w:r>
      <w:r w:rsidR="00930870" w:rsidRPr="00B7211B">
        <w:rPr>
          <w:sz w:val="18"/>
          <w:szCs w:val="18"/>
        </w:rPr>
        <w:t>mid-size</w:t>
      </w:r>
      <w:r w:rsidR="00930870">
        <w:rPr>
          <w:sz w:val="18"/>
          <w:szCs w:val="18"/>
        </w:rPr>
        <w:t>d</w:t>
      </w:r>
      <w:r w:rsidRPr="00B7211B">
        <w:rPr>
          <w:sz w:val="18"/>
          <w:szCs w:val="18"/>
        </w:rPr>
        <w:t xml:space="preserve"> cranes</w:t>
      </w:r>
      <w:r w:rsidR="00930870">
        <w:rPr>
          <w:sz w:val="18"/>
          <w:szCs w:val="18"/>
        </w:rPr>
        <w:t>,</w:t>
      </w:r>
      <w:r w:rsidRPr="00B7211B">
        <w:rPr>
          <w:sz w:val="18"/>
          <w:szCs w:val="18"/>
        </w:rPr>
        <w:t xml:space="preserve"> below 400 tons</w:t>
      </w:r>
      <w:r w:rsidR="00930870">
        <w:rPr>
          <w:sz w:val="18"/>
          <w:szCs w:val="18"/>
        </w:rPr>
        <w:t>. Th</w:t>
      </w:r>
      <w:r w:rsidRPr="00B7211B">
        <w:rPr>
          <w:sz w:val="18"/>
          <w:szCs w:val="18"/>
        </w:rPr>
        <w:t>ose are the cranes which are used for 1 year</w:t>
      </w:r>
      <w:r w:rsidR="00930870">
        <w:rPr>
          <w:sz w:val="18"/>
          <w:szCs w:val="18"/>
        </w:rPr>
        <w:t>,</w:t>
      </w:r>
      <w:r w:rsidRPr="00B7211B">
        <w:rPr>
          <w:sz w:val="18"/>
          <w:szCs w:val="18"/>
        </w:rPr>
        <w:t xml:space="preserve"> 2 years</w:t>
      </w:r>
      <w:r w:rsidR="00930870">
        <w:rPr>
          <w:sz w:val="18"/>
          <w:szCs w:val="18"/>
        </w:rPr>
        <w:t>,</w:t>
      </w:r>
      <w:r w:rsidRPr="00B7211B">
        <w:rPr>
          <w:sz w:val="18"/>
          <w:szCs w:val="18"/>
        </w:rPr>
        <w:t xml:space="preserve"> 3 years</w:t>
      </w:r>
      <w:r w:rsidR="00930870">
        <w:rPr>
          <w:sz w:val="18"/>
          <w:szCs w:val="18"/>
        </w:rPr>
        <w:t>. W</w:t>
      </w:r>
      <w:r w:rsidRPr="00B7211B">
        <w:rPr>
          <w:sz w:val="18"/>
          <w:szCs w:val="18"/>
        </w:rPr>
        <w:t xml:space="preserve">hen it becomes </w:t>
      </w:r>
      <w:r w:rsidR="00930870">
        <w:rPr>
          <w:sz w:val="18"/>
          <w:szCs w:val="18"/>
        </w:rPr>
        <w:t xml:space="preserve">a </w:t>
      </w:r>
      <w:r w:rsidRPr="00B7211B">
        <w:rPr>
          <w:sz w:val="18"/>
          <w:szCs w:val="18"/>
        </w:rPr>
        <w:t>400</w:t>
      </w:r>
      <w:r w:rsidR="00930870">
        <w:rPr>
          <w:sz w:val="18"/>
          <w:szCs w:val="18"/>
        </w:rPr>
        <w:t xml:space="preserve"> ton,</w:t>
      </w:r>
      <w:r w:rsidRPr="00B7211B">
        <w:rPr>
          <w:sz w:val="18"/>
          <w:szCs w:val="18"/>
        </w:rPr>
        <w:t xml:space="preserve"> 600 ton or 800 ton cranes they are ordered for 3 months or 6 months</w:t>
      </w:r>
      <w:r w:rsidR="00930870">
        <w:rPr>
          <w:sz w:val="18"/>
          <w:szCs w:val="18"/>
        </w:rPr>
        <w:t>.</w:t>
      </w:r>
      <w:r w:rsidRPr="00B7211B">
        <w:rPr>
          <w:sz w:val="18"/>
          <w:szCs w:val="18"/>
        </w:rPr>
        <w:t xml:space="preserve"> 800 ton</w:t>
      </w:r>
      <w:r w:rsidR="00930870">
        <w:rPr>
          <w:sz w:val="18"/>
          <w:szCs w:val="18"/>
        </w:rPr>
        <w:t>s</w:t>
      </w:r>
      <w:r w:rsidRPr="00B7211B">
        <w:rPr>
          <w:sz w:val="18"/>
          <w:szCs w:val="18"/>
        </w:rPr>
        <w:t xml:space="preserve"> only in the wind segment</w:t>
      </w:r>
      <w:r w:rsidR="00930870">
        <w:rPr>
          <w:sz w:val="18"/>
          <w:szCs w:val="18"/>
        </w:rPr>
        <w:t>,</w:t>
      </w:r>
      <w:r w:rsidRPr="00B7211B">
        <w:rPr>
          <w:sz w:val="18"/>
          <w:szCs w:val="18"/>
        </w:rPr>
        <w:t xml:space="preserve"> we get a 9 to 10 month order then the monsoon is a break period and then again there is a 9 to 10 month cycle</w:t>
      </w:r>
      <w:r w:rsidR="00930870">
        <w:rPr>
          <w:sz w:val="18"/>
          <w:szCs w:val="18"/>
        </w:rPr>
        <w:t xml:space="preserve">. </w:t>
      </w:r>
    </w:p>
    <w:p w14:paraId="06AA8F1B" w14:textId="77777777" w:rsidR="00930870" w:rsidRDefault="00930870" w:rsidP="00930870">
      <w:pPr>
        <w:spacing w:before="240" w:after="120" w:line="360" w:lineRule="auto"/>
        <w:ind w:left="2160" w:hanging="2160"/>
        <w:jc w:val="both"/>
        <w:rPr>
          <w:sz w:val="18"/>
          <w:szCs w:val="18"/>
        </w:rPr>
      </w:pPr>
      <w:r>
        <w:rPr>
          <w:b/>
          <w:sz w:val="18"/>
          <w:szCs w:val="18"/>
        </w:rPr>
        <w:tab/>
      </w:r>
      <w:r w:rsidRPr="00930870">
        <w:rPr>
          <w:bCs/>
          <w:sz w:val="18"/>
          <w:szCs w:val="18"/>
        </w:rPr>
        <w:t>So that is how the breakup happens. We can</w:t>
      </w:r>
      <w:r>
        <w:rPr>
          <w:sz w:val="18"/>
          <w:szCs w:val="18"/>
        </w:rPr>
        <w:t xml:space="preserve"> definitely </w:t>
      </w:r>
      <w:r w:rsidRPr="00930870">
        <w:rPr>
          <w:sz w:val="18"/>
          <w:szCs w:val="18"/>
        </w:rPr>
        <w:t>think of getting a breakup of our fleet into the next presentation or something and we can give you</w:t>
      </w:r>
      <w:r>
        <w:rPr>
          <w:sz w:val="18"/>
          <w:szCs w:val="18"/>
        </w:rPr>
        <w:t xml:space="preserve"> capex</w:t>
      </w:r>
      <w:r w:rsidRPr="00930870">
        <w:rPr>
          <w:sz w:val="18"/>
          <w:szCs w:val="18"/>
        </w:rPr>
        <w:t xml:space="preserve"> guidance maybe in the next con call again</w:t>
      </w:r>
      <w:r>
        <w:rPr>
          <w:sz w:val="18"/>
          <w:szCs w:val="18"/>
        </w:rPr>
        <w:t>. W</w:t>
      </w:r>
      <w:r w:rsidRPr="00930870">
        <w:rPr>
          <w:sz w:val="18"/>
          <w:szCs w:val="18"/>
        </w:rPr>
        <w:t xml:space="preserve">hat kind of </w:t>
      </w:r>
      <w:r>
        <w:rPr>
          <w:sz w:val="18"/>
          <w:szCs w:val="18"/>
        </w:rPr>
        <w:t>capex</w:t>
      </w:r>
      <w:r w:rsidRPr="00930870">
        <w:rPr>
          <w:sz w:val="18"/>
          <w:szCs w:val="18"/>
        </w:rPr>
        <w:t xml:space="preserve"> planning and budgeting we</w:t>
      </w:r>
      <w:r>
        <w:rPr>
          <w:sz w:val="18"/>
          <w:szCs w:val="18"/>
        </w:rPr>
        <w:t xml:space="preserve"> </w:t>
      </w:r>
      <w:r w:rsidRPr="00930870">
        <w:rPr>
          <w:sz w:val="18"/>
          <w:szCs w:val="18"/>
        </w:rPr>
        <w:t>have done and we will give you a general box figure of what kind of sizing we are looking</w:t>
      </w:r>
      <w:r>
        <w:rPr>
          <w:sz w:val="18"/>
          <w:szCs w:val="18"/>
        </w:rPr>
        <w:t xml:space="preserve"> </w:t>
      </w:r>
      <w:r w:rsidRPr="00930870">
        <w:rPr>
          <w:sz w:val="18"/>
          <w:szCs w:val="18"/>
        </w:rPr>
        <w:t>at</w:t>
      </w:r>
      <w:r>
        <w:rPr>
          <w:sz w:val="18"/>
          <w:szCs w:val="18"/>
        </w:rPr>
        <w:t>,</w:t>
      </w:r>
      <w:r w:rsidRPr="00930870">
        <w:rPr>
          <w:sz w:val="18"/>
          <w:szCs w:val="18"/>
        </w:rPr>
        <w:t xml:space="preserve"> mid-size</w:t>
      </w:r>
      <w:r>
        <w:rPr>
          <w:sz w:val="18"/>
          <w:szCs w:val="18"/>
        </w:rPr>
        <w:t>d</w:t>
      </w:r>
      <w:r w:rsidRPr="00930870">
        <w:rPr>
          <w:sz w:val="18"/>
          <w:szCs w:val="18"/>
        </w:rPr>
        <w:t xml:space="preserve"> or the higher size</w:t>
      </w:r>
      <w:r>
        <w:rPr>
          <w:sz w:val="18"/>
          <w:szCs w:val="18"/>
        </w:rPr>
        <w:t>d,</w:t>
      </w:r>
      <w:r w:rsidRPr="00930870">
        <w:rPr>
          <w:sz w:val="18"/>
          <w:szCs w:val="18"/>
        </w:rPr>
        <w:t xml:space="preserve"> rather than pointing exactly on what size we are going to do</w:t>
      </w:r>
      <w:r>
        <w:rPr>
          <w:sz w:val="18"/>
          <w:szCs w:val="18"/>
        </w:rPr>
        <w:t>. B</w:t>
      </w:r>
      <w:r w:rsidRPr="00930870">
        <w:rPr>
          <w:sz w:val="18"/>
          <w:szCs w:val="18"/>
        </w:rPr>
        <w:t>ecause it is dynamic</w:t>
      </w:r>
      <w:r>
        <w:rPr>
          <w:sz w:val="18"/>
          <w:szCs w:val="18"/>
        </w:rPr>
        <w:t xml:space="preserve">. </w:t>
      </w:r>
    </w:p>
    <w:p w14:paraId="63402418" w14:textId="518ADEEF" w:rsidR="008C30BF" w:rsidRDefault="00930870" w:rsidP="008C30BF">
      <w:pPr>
        <w:spacing w:before="240" w:after="120" w:line="360" w:lineRule="auto"/>
        <w:ind w:left="2160"/>
        <w:jc w:val="both"/>
        <w:rPr>
          <w:sz w:val="18"/>
          <w:szCs w:val="18"/>
        </w:rPr>
      </w:pPr>
      <w:r>
        <w:rPr>
          <w:sz w:val="18"/>
          <w:szCs w:val="18"/>
        </w:rPr>
        <w:t>A</w:t>
      </w:r>
      <w:r w:rsidRPr="00930870">
        <w:rPr>
          <w:sz w:val="18"/>
          <w:szCs w:val="18"/>
        </w:rPr>
        <w:t>t the same time we are talking to like four clients in one state</w:t>
      </w:r>
      <w:r>
        <w:rPr>
          <w:sz w:val="18"/>
          <w:szCs w:val="18"/>
        </w:rPr>
        <w:t>. S</w:t>
      </w:r>
      <w:r w:rsidRPr="00930870">
        <w:rPr>
          <w:sz w:val="18"/>
          <w:szCs w:val="18"/>
        </w:rPr>
        <w:t>o whichever client comes</w:t>
      </w:r>
      <w:r>
        <w:rPr>
          <w:sz w:val="18"/>
          <w:szCs w:val="18"/>
        </w:rPr>
        <w:t xml:space="preserve"> </w:t>
      </w:r>
      <w:r w:rsidRPr="00930870">
        <w:rPr>
          <w:sz w:val="18"/>
          <w:szCs w:val="18"/>
        </w:rPr>
        <w:t>in first</w:t>
      </w:r>
      <w:r>
        <w:rPr>
          <w:sz w:val="18"/>
          <w:szCs w:val="18"/>
        </w:rPr>
        <w:t>. I</w:t>
      </w:r>
      <w:r w:rsidRPr="00930870">
        <w:rPr>
          <w:sz w:val="18"/>
          <w:szCs w:val="18"/>
        </w:rPr>
        <w:t>t's not that we have 10 cranes that we will be able to cater to everyone</w:t>
      </w:r>
      <w:r>
        <w:rPr>
          <w:sz w:val="18"/>
          <w:szCs w:val="18"/>
        </w:rPr>
        <w:t>,</w:t>
      </w:r>
      <w:r w:rsidRPr="00930870">
        <w:rPr>
          <w:sz w:val="18"/>
          <w:szCs w:val="18"/>
        </w:rPr>
        <w:t xml:space="preserve"> right</w:t>
      </w:r>
      <w:r>
        <w:rPr>
          <w:sz w:val="18"/>
          <w:szCs w:val="18"/>
        </w:rPr>
        <w:t>? So</w:t>
      </w:r>
      <w:r w:rsidRPr="00930870">
        <w:rPr>
          <w:sz w:val="18"/>
          <w:szCs w:val="18"/>
        </w:rPr>
        <w:t xml:space="preserve"> we will </w:t>
      </w:r>
      <w:r w:rsidRPr="00930870">
        <w:rPr>
          <w:sz w:val="18"/>
          <w:szCs w:val="18"/>
        </w:rPr>
        <w:lastRenderedPageBreak/>
        <w:t>be able to cater to a few of them</w:t>
      </w:r>
      <w:r>
        <w:rPr>
          <w:sz w:val="18"/>
          <w:szCs w:val="18"/>
        </w:rPr>
        <w:t>. S</w:t>
      </w:r>
      <w:r w:rsidRPr="00930870">
        <w:rPr>
          <w:sz w:val="18"/>
          <w:szCs w:val="18"/>
        </w:rPr>
        <w:t>o it is dynamic</w:t>
      </w:r>
      <w:r>
        <w:rPr>
          <w:sz w:val="18"/>
          <w:szCs w:val="18"/>
        </w:rPr>
        <w:t>,</w:t>
      </w:r>
      <w:r w:rsidRPr="00930870">
        <w:rPr>
          <w:sz w:val="18"/>
          <w:szCs w:val="18"/>
        </w:rPr>
        <w:t xml:space="preserve"> so whichever client comes in first</w:t>
      </w:r>
      <w:r>
        <w:rPr>
          <w:sz w:val="18"/>
          <w:szCs w:val="18"/>
        </w:rPr>
        <w:t>,</w:t>
      </w:r>
      <w:r w:rsidRPr="00930870">
        <w:rPr>
          <w:sz w:val="18"/>
          <w:szCs w:val="18"/>
        </w:rPr>
        <w:t xml:space="preserve"> which is our first preference</w:t>
      </w:r>
      <w:r>
        <w:rPr>
          <w:sz w:val="18"/>
          <w:szCs w:val="18"/>
        </w:rPr>
        <w:t>,</w:t>
      </w:r>
      <w:r w:rsidRPr="00930870">
        <w:rPr>
          <w:sz w:val="18"/>
          <w:szCs w:val="18"/>
        </w:rPr>
        <w:t xml:space="preserve"> which state is our first preference</w:t>
      </w:r>
      <w:r>
        <w:rPr>
          <w:sz w:val="18"/>
          <w:szCs w:val="18"/>
        </w:rPr>
        <w:t>,</w:t>
      </w:r>
      <w:r w:rsidRPr="00930870">
        <w:rPr>
          <w:sz w:val="18"/>
          <w:szCs w:val="18"/>
        </w:rPr>
        <w:t xml:space="preserve"> who's going to make payment in</w:t>
      </w:r>
      <w:r>
        <w:rPr>
          <w:sz w:val="18"/>
          <w:szCs w:val="18"/>
        </w:rPr>
        <w:t xml:space="preserve"> </w:t>
      </w:r>
      <w:r w:rsidRPr="00930870">
        <w:rPr>
          <w:sz w:val="18"/>
          <w:szCs w:val="18"/>
        </w:rPr>
        <w:t>time</w:t>
      </w:r>
      <w:r>
        <w:rPr>
          <w:sz w:val="18"/>
          <w:szCs w:val="18"/>
        </w:rPr>
        <w:t>,</w:t>
      </w:r>
      <w:r w:rsidRPr="00930870">
        <w:rPr>
          <w:sz w:val="18"/>
          <w:szCs w:val="18"/>
        </w:rPr>
        <w:t xml:space="preserve"> who's going to give us longer cycle, which site</w:t>
      </w:r>
      <w:r>
        <w:rPr>
          <w:sz w:val="18"/>
          <w:szCs w:val="18"/>
        </w:rPr>
        <w:t xml:space="preserve"> </w:t>
      </w:r>
      <w:r w:rsidRPr="00930870">
        <w:rPr>
          <w:sz w:val="18"/>
          <w:szCs w:val="18"/>
        </w:rPr>
        <w:t>is going to get less engine hours on my crane</w:t>
      </w:r>
      <w:r w:rsidR="007347EA" w:rsidRPr="00930870">
        <w:rPr>
          <w:sz w:val="18"/>
          <w:szCs w:val="18"/>
        </w:rPr>
        <w:t>.</w:t>
      </w:r>
      <w:r w:rsidR="007347EA">
        <w:rPr>
          <w:sz w:val="18"/>
          <w:szCs w:val="18"/>
        </w:rPr>
        <w:t xml:space="preserve"> </w:t>
      </w:r>
    </w:p>
    <w:p w14:paraId="1036B2C1" w14:textId="77777777" w:rsidR="00F919D5" w:rsidRDefault="00930870" w:rsidP="00F919D5">
      <w:pPr>
        <w:spacing w:before="240" w:after="120" w:line="360" w:lineRule="auto"/>
        <w:ind w:left="2160"/>
        <w:jc w:val="both"/>
        <w:rPr>
          <w:sz w:val="18"/>
          <w:szCs w:val="18"/>
        </w:rPr>
      </w:pPr>
      <w:r w:rsidRPr="00930870">
        <w:rPr>
          <w:sz w:val="18"/>
          <w:szCs w:val="18"/>
        </w:rPr>
        <w:t>So there's a lot of dynamics</w:t>
      </w:r>
      <w:r w:rsidR="008C30BF">
        <w:rPr>
          <w:sz w:val="18"/>
          <w:szCs w:val="18"/>
        </w:rPr>
        <w:t xml:space="preserve"> </w:t>
      </w:r>
      <w:r w:rsidRPr="00930870">
        <w:rPr>
          <w:sz w:val="18"/>
          <w:szCs w:val="18"/>
        </w:rPr>
        <w:t>that we use in</w:t>
      </w:r>
      <w:r w:rsidR="008C30BF">
        <w:rPr>
          <w:sz w:val="18"/>
          <w:szCs w:val="18"/>
        </w:rPr>
        <w:t xml:space="preserve"> </w:t>
      </w:r>
      <w:r w:rsidRPr="00930870">
        <w:rPr>
          <w:sz w:val="18"/>
          <w:szCs w:val="18"/>
        </w:rPr>
        <w:t>our sales and marketing.</w:t>
      </w:r>
      <w:r w:rsidR="008C30BF">
        <w:rPr>
          <w:sz w:val="18"/>
          <w:szCs w:val="18"/>
        </w:rPr>
        <w:t xml:space="preserve"> </w:t>
      </w:r>
      <w:r w:rsidRPr="00930870">
        <w:rPr>
          <w:sz w:val="18"/>
          <w:szCs w:val="18"/>
        </w:rPr>
        <w:t>Less maintenance, easy access</w:t>
      </w:r>
      <w:r w:rsidR="008C30BF">
        <w:rPr>
          <w:sz w:val="18"/>
          <w:szCs w:val="18"/>
        </w:rPr>
        <w:t xml:space="preserve"> </w:t>
      </w:r>
      <w:r w:rsidRPr="00930870">
        <w:rPr>
          <w:sz w:val="18"/>
          <w:szCs w:val="18"/>
        </w:rPr>
        <w:t>to travel to that site</w:t>
      </w:r>
      <w:r w:rsidR="008C30BF">
        <w:rPr>
          <w:sz w:val="18"/>
          <w:szCs w:val="18"/>
        </w:rPr>
        <w:t xml:space="preserve">, </w:t>
      </w:r>
      <w:r w:rsidRPr="00930870">
        <w:rPr>
          <w:sz w:val="18"/>
          <w:szCs w:val="18"/>
        </w:rPr>
        <w:t>whenever there</w:t>
      </w:r>
      <w:r w:rsidR="008C30BF">
        <w:rPr>
          <w:sz w:val="18"/>
          <w:szCs w:val="18"/>
        </w:rPr>
        <w:t xml:space="preserve"> </w:t>
      </w:r>
      <w:r w:rsidRPr="00930870">
        <w:rPr>
          <w:sz w:val="18"/>
          <w:szCs w:val="18"/>
        </w:rPr>
        <w:t>is any maintenance to be done.</w:t>
      </w:r>
      <w:r w:rsidR="008C30BF">
        <w:rPr>
          <w:sz w:val="18"/>
          <w:szCs w:val="18"/>
        </w:rPr>
        <w:t xml:space="preserve"> </w:t>
      </w:r>
      <w:r w:rsidRPr="00930870">
        <w:rPr>
          <w:sz w:val="18"/>
          <w:szCs w:val="18"/>
        </w:rPr>
        <w:t>So, infrastructure which is developed around</w:t>
      </w:r>
      <w:r w:rsidR="00F919D5">
        <w:rPr>
          <w:sz w:val="18"/>
          <w:szCs w:val="18"/>
        </w:rPr>
        <w:t xml:space="preserve"> </w:t>
      </w:r>
      <w:r w:rsidRPr="00930870">
        <w:rPr>
          <w:sz w:val="18"/>
          <w:szCs w:val="18"/>
        </w:rPr>
        <w:t>the project or not, because that helps us</w:t>
      </w:r>
      <w:r w:rsidR="00F919D5">
        <w:rPr>
          <w:sz w:val="18"/>
          <w:szCs w:val="18"/>
        </w:rPr>
        <w:t xml:space="preserve"> </w:t>
      </w:r>
      <w:r w:rsidRPr="00930870">
        <w:rPr>
          <w:sz w:val="18"/>
          <w:szCs w:val="18"/>
        </w:rPr>
        <w:t>during maintenance time.</w:t>
      </w:r>
      <w:r w:rsidR="00F919D5">
        <w:rPr>
          <w:sz w:val="18"/>
          <w:szCs w:val="18"/>
        </w:rPr>
        <w:t xml:space="preserve"> </w:t>
      </w:r>
    </w:p>
    <w:p w14:paraId="7FC6A6B6" w14:textId="7D05772E" w:rsidR="00F919D5" w:rsidRPr="00F919D5" w:rsidRDefault="00930870" w:rsidP="00F919D5">
      <w:pPr>
        <w:spacing w:before="240" w:after="120" w:line="360" w:lineRule="auto"/>
        <w:ind w:left="2160"/>
        <w:jc w:val="both"/>
        <w:rPr>
          <w:sz w:val="18"/>
          <w:szCs w:val="18"/>
          <w:lang w:val="en-IN"/>
        </w:rPr>
      </w:pPr>
      <w:r w:rsidRPr="00930870">
        <w:rPr>
          <w:sz w:val="18"/>
          <w:szCs w:val="18"/>
        </w:rPr>
        <w:t>So, those all calculations are done before offering from the four clients,</w:t>
      </w:r>
      <w:r w:rsidR="00F919D5">
        <w:rPr>
          <w:sz w:val="18"/>
          <w:szCs w:val="18"/>
        </w:rPr>
        <w:t xml:space="preserve"> </w:t>
      </w:r>
      <w:r w:rsidRPr="00930870">
        <w:rPr>
          <w:sz w:val="18"/>
          <w:szCs w:val="18"/>
        </w:rPr>
        <w:t>say, in different states which are asking for the cranes.</w:t>
      </w:r>
      <w:r w:rsidR="00F919D5">
        <w:rPr>
          <w:sz w:val="18"/>
          <w:szCs w:val="18"/>
        </w:rPr>
        <w:t xml:space="preserve"> </w:t>
      </w:r>
      <w:r w:rsidR="00F919D5" w:rsidRPr="00F919D5">
        <w:rPr>
          <w:sz w:val="18"/>
          <w:szCs w:val="18"/>
          <w:lang w:val="en-IN"/>
        </w:rPr>
        <w:t>If it is going to the second or third type of clients,</w:t>
      </w:r>
      <w:r w:rsidR="00F919D5">
        <w:rPr>
          <w:sz w:val="18"/>
          <w:szCs w:val="18"/>
          <w:lang w:val="en-IN"/>
        </w:rPr>
        <w:t xml:space="preserve"> </w:t>
      </w:r>
      <w:r w:rsidR="00F919D5" w:rsidRPr="00F919D5">
        <w:rPr>
          <w:sz w:val="18"/>
          <w:szCs w:val="18"/>
          <w:lang w:val="en-IN"/>
        </w:rPr>
        <w:t>the margins are going to be higher.</w:t>
      </w:r>
      <w:r w:rsidR="00F919D5">
        <w:rPr>
          <w:sz w:val="18"/>
          <w:szCs w:val="18"/>
          <w:lang w:val="en-IN"/>
        </w:rPr>
        <w:t xml:space="preserve"> </w:t>
      </w:r>
      <w:r w:rsidR="00F919D5" w:rsidRPr="00F919D5">
        <w:rPr>
          <w:sz w:val="18"/>
          <w:szCs w:val="18"/>
          <w:lang w:val="en-IN"/>
        </w:rPr>
        <w:t>If it's going to the first type of clients, the margin may be a little lower,</w:t>
      </w:r>
      <w:r w:rsidR="00F919D5">
        <w:rPr>
          <w:sz w:val="18"/>
          <w:szCs w:val="18"/>
          <w:lang w:val="en-IN"/>
        </w:rPr>
        <w:t xml:space="preserve"> </w:t>
      </w:r>
      <w:r w:rsidR="00F919D5" w:rsidRPr="00F919D5">
        <w:rPr>
          <w:sz w:val="18"/>
          <w:szCs w:val="18"/>
          <w:lang w:val="en-IN"/>
        </w:rPr>
        <w:t>but then the crane doesn't have a lot of maintenance.</w:t>
      </w:r>
      <w:r w:rsidR="00F919D5">
        <w:rPr>
          <w:sz w:val="18"/>
          <w:szCs w:val="18"/>
          <w:lang w:val="en-IN"/>
        </w:rPr>
        <w:t xml:space="preserve"> </w:t>
      </w:r>
      <w:r w:rsidR="00F919D5" w:rsidRPr="00F919D5">
        <w:rPr>
          <w:sz w:val="18"/>
          <w:szCs w:val="18"/>
          <w:lang w:val="en-IN"/>
        </w:rPr>
        <w:t>So, it adds up there again in the EBITDA.</w:t>
      </w:r>
    </w:p>
    <w:p w14:paraId="68862A7F" w14:textId="0716FE88" w:rsidR="00930870" w:rsidRDefault="00B03F32" w:rsidP="00B03F32">
      <w:pPr>
        <w:spacing w:before="240" w:after="120" w:line="360" w:lineRule="auto"/>
        <w:ind w:left="2160" w:hanging="2160"/>
        <w:jc w:val="both"/>
        <w:rPr>
          <w:sz w:val="18"/>
          <w:szCs w:val="18"/>
          <w:lang w:val="en-IN"/>
        </w:rPr>
      </w:pPr>
      <w:r w:rsidRPr="00D52E15">
        <w:rPr>
          <w:b/>
          <w:bCs/>
          <w:sz w:val="18"/>
          <w:szCs w:val="18"/>
        </w:rPr>
        <w:t>Piyush Jain:</w:t>
      </w:r>
      <w:r>
        <w:rPr>
          <w:b/>
          <w:bCs/>
          <w:sz w:val="18"/>
          <w:szCs w:val="18"/>
        </w:rPr>
        <w:tab/>
      </w:r>
      <w:r w:rsidRPr="00B03F32">
        <w:rPr>
          <w:sz w:val="18"/>
          <w:szCs w:val="18"/>
          <w:lang w:val="en-IN"/>
        </w:rPr>
        <w:t xml:space="preserve">Perfect. Thank you for answering all the questions patiently, </w:t>
      </w:r>
      <w:r>
        <w:rPr>
          <w:sz w:val="18"/>
          <w:szCs w:val="18"/>
          <w:lang w:val="en-IN"/>
        </w:rPr>
        <w:t xml:space="preserve">Karim bhai, all </w:t>
      </w:r>
      <w:r w:rsidRPr="00B03F32">
        <w:rPr>
          <w:sz w:val="18"/>
          <w:szCs w:val="18"/>
          <w:lang w:val="en-IN"/>
        </w:rPr>
        <w:t>the best</w:t>
      </w:r>
      <w:r>
        <w:rPr>
          <w:sz w:val="18"/>
          <w:szCs w:val="18"/>
          <w:lang w:val="en-IN"/>
        </w:rPr>
        <w:t xml:space="preserve">. </w:t>
      </w:r>
    </w:p>
    <w:p w14:paraId="445BCA92" w14:textId="53DD7218" w:rsidR="00B03F32" w:rsidRDefault="00B7211B" w:rsidP="00B03F32">
      <w:pPr>
        <w:spacing w:before="240" w:after="120" w:line="360" w:lineRule="auto"/>
        <w:ind w:left="2160" w:hanging="2160"/>
        <w:jc w:val="both"/>
        <w:rPr>
          <w:sz w:val="18"/>
          <w:szCs w:val="18"/>
          <w:lang w:val="en-IN"/>
        </w:rPr>
      </w:pPr>
      <w:r w:rsidRPr="00B7211B">
        <w:rPr>
          <w:b/>
          <w:sz w:val="18"/>
          <w:szCs w:val="18"/>
        </w:rPr>
        <w:t>Moderator:</w:t>
      </w:r>
      <w:r w:rsidR="00B03F32">
        <w:rPr>
          <w:b/>
          <w:sz w:val="18"/>
          <w:szCs w:val="18"/>
        </w:rPr>
        <w:tab/>
      </w:r>
      <w:r w:rsidR="00B03F32">
        <w:rPr>
          <w:sz w:val="18"/>
          <w:szCs w:val="18"/>
          <w:lang w:val="en-IN"/>
        </w:rPr>
        <w:t>T</w:t>
      </w:r>
      <w:r w:rsidR="00B03F32" w:rsidRPr="00B03F32">
        <w:rPr>
          <w:sz w:val="18"/>
          <w:szCs w:val="18"/>
          <w:lang w:val="en-IN"/>
        </w:rPr>
        <w:t>hank you very much</w:t>
      </w:r>
      <w:r w:rsidR="00B03F32">
        <w:rPr>
          <w:sz w:val="18"/>
          <w:szCs w:val="18"/>
          <w:lang w:val="en-IN"/>
        </w:rPr>
        <w:t>.</w:t>
      </w:r>
      <w:r w:rsidR="00B03F32" w:rsidRPr="00B03F32">
        <w:rPr>
          <w:color w:val="000000"/>
          <w:lang w:val="en-IN" w:eastAsia="en-IN"/>
        </w:rPr>
        <w:t xml:space="preserve"> </w:t>
      </w:r>
      <w:r w:rsidR="00B03F32">
        <w:rPr>
          <w:sz w:val="18"/>
          <w:szCs w:val="18"/>
          <w:lang w:val="en-IN"/>
        </w:rPr>
        <w:t>As there are no further questions, I would</w:t>
      </w:r>
      <w:r w:rsidR="00B03F32" w:rsidRPr="00B03F32">
        <w:rPr>
          <w:sz w:val="18"/>
          <w:szCs w:val="18"/>
          <w:lang w:val="en-IN"/>
        </w:rPr>
        <w:t xml:space="preserve"> now hand the conference over to </w:t>
      </w:r>
      <w:r w:rsidR="00B03F32">
        <w:rPr>
          <w:sz w:val="18"/>
          <w:szCs w:val="18"/>
          <w:lang w:val="en-IN"/>
        </w:rPr>
        <w:t>Mr. Karim Jaria</w:t>
      </w:r>
      <w:r w:rsidR="00B03F32" w:rsidRPr="00B03F32">
        <w:rPr>
          <w:sz w:val="18"/>
          <w:szCs w:val="18"/>
          <w:lang w:val="en-IN"/>
        </w:rPr>
        <w:t xml:space="preserve"> for closing</w:t>
      </w:r>
      <w:r w:rsidR="00B03F32">
        <w:rPr>
          <w:sz w:val="18"/>
          <w:szCs w:val="18"/>
          <w:lang w:val="en-IN"/>
        </w:rPr>
        <w:t xml:space="preserve"> comments.</w:t>
      </w:r>
    </w:p>
    <w:p w14:paraId="45F63DF1" w14:textId="72633792" w:rsidR="00B03F32" w:rsidRDefault="00B03F32" w:rsidP="00B03F32">
      <w:pPr>
        <w:spacing w:before="240" w:after="120" w:line="360" w:lineRule="auto"/>
        <w:ind w:left="2160" w:hanging="2160"/>
        <w:jc w:val="both"/>
        <w:rPr>
          <w:sz w:val="18"/>
          <w:szCs w:val="18"/>
          <w:lang w:val="en-IN"/>
        </w:rPr>
      </w:pPr>
      <w:r>
        <w:rPr>
          <w:b/>
          <w:sz w:val="18"/>
          <w:szCs w:val="18"/>
        </w:rPr>
        <w:t>Karim Jaria:</w:t>
      </w:r>
      <w:r>
        <w:rPr>
          <w:sz w:val="18"/>
          <w:szCs w:val="18"/>
          <w:lang w:val="en-IN"/>
        </w:rPr>
        <w:tab/>
        <w:t xml:space="preserve">Thank you Neerav. We extend our sincere gratitude to our shareholders, stakeholders </w:t>
      </w:r>
      <w:r w:rsidRPr="00B03F32">
        <w:rPr>
          <w:sz w:val="18"/>
          <w:szCs w:val="18"/>
          <w:lang w:val="en-IN"/>
        </w:rPr>
        <w:t>and the entire Crown team for</w:t>
      </w:r>
      <w:r>
        <w:rPr>
          <w:sz w:val="18"/>
          <w:szCs w:val="18"/>
          <w:lang w:val="en-IN"/>
        </w:rPr>
        <w:t xml:space="preserve"> </w:t>
      </w:r>
      <w:r w:rsidRPr="00B03F32">
        <w:rPr>
          <w:sz w:val="18"/>
          <w:szCs w:val="18"/>
          <w:lang w:val="en-IN"/>
        </w:rPr>
        <w:t>their ongoing support and dedication.</w:t>
      </w:r>
      <w:r>
        <w:rPr>
          <w:sz w:val="18"/>
          <w:szCs w:val="18"/>
          <w:lang w:val="en-IN"/>
        </w:rPr>
        <w:t xml:space="preserve"> W</w:t>
      </w:r>
      <w:r w:rsidRPr="00B03F32">
        <w:rPr>
          <w:sz w:val="18"/>
          <w:szCs w:val="18"/>
          <w:lang w:val="en-IN"/>
        </w:rPr>
        <w:t>e look forward to remain committed to scaling new heights in the coming years.</w:t>
      </w:r>
      <w:r>
        <w:rPr>
          <w:sz w:val="18"/>
          <w:szCs w:val="18"/>
          <w:lang w:val="en-IN"/>
        </w:rPr>
        <w:t xml:space="preserve"> </w:t>
      </w:r>
      <w:r w:rsidRPr="00B03F32">
        <w:rPr>
          <w:sz w:val="18"/>
          <w:szCs w:val="18"/>
          <w:lang w:val="en-IN"/>
        </w:rPr>
        <w:t>Thank you very much.</w:t>
      </w:r>
    </w:p>
    <w:p w14:paraId="6C623A66" w14:textId="6DD80ECE" w:rsidR="00B03F32" w:rsidRDefault="00B03F32" w:rsidP="00B03F32">
      <w:pPr>
        <w:spacing w:before="240" w:after="120" w:line="360" w:lineRule="auto"/>
        <w:ind w:left="2160" w:hanging="2160"/>
        <w:jc w:val="both"/>
        <w:rPr>
          <w:sz w:val="18"/>
          <w:szCs w:val="18"/>
          <w:lang w:val="en-IN"/>
        </w:rPr>
      </w:pPr>
      <w:r>
        <w:rPr>
          <w:b/>
          <w:sz w:val="18"/>
          <w:szCs w:val="18"/>
        </w:rPr>
        <w:t>Moderator:</w:t>
      </w:r>
      <w:r>
        <w:rPr>
          <w:sz w:val="18"/>
          <w:szCs w:val="18"/>
          <w:lang w:val="en-IN"/>
        </w:rPr>
        <w:tab/>
      </w:r>
      <w:r w:rsidRPr="00B03F32">
        <w:rPr>
          <w:sz w:val="18"/>
          <w:szCs w:val="18"/>
          <w:lang w:val="en-IN"/>
        </w:rPr>
        <w:t>Thank you very much.</w:t>
      </w:r>
      <w:r>
        <w:rPr>
          <w:sz w:val="18"/>
          <w:szCs w:val="18"/>
          <w:lang w:val="en-IN"/>
        </w:rPr>
        <w:t xml:space="preserve"> </w:t>
      </w:r>
      <w:r w:rsidRPr="00B03F32">
        <w:rPr>
          <w:sz w:val="18"/>
          <w:szCs w:val="18"/>
          <w:lang w:val="en-IN"/>
        </w:rPr>
        <w:t>On behalf of Crown</w:t>
      </w:r>
      <w:r>
        <w:rPr>
          <w:sz w:val="18"/>
          <w:szCs w:val="18"/>
          <w:lang w:val="en-IN"/>
        </w:rPr>
        <w:t xml:space="preserve"> L</w:t>
      </w:r>
      <w:r w:rsidRPr="00B03F32">
        <w:rPr>
          <w:sz w:val="18"/>
          <w:szCs w:val="18"/>
          <w:lang w:val="en-IN"/>
        </w:rPr>
        <w:t>ifters Limited, that concludes this conference.</w:t>
      </w:r>
      <w:r>
        <w:rPr>
          <w:sz w:val="18"/>
          <w:szCs w:val="18"/>
          <w:lang w:val="en-IN"/>
        </w:rPr>
        <w:t xml:space="preserve"> </w:t>
      </w:r>
      <w:r w:rsidRPr="00B03F32">
        <w:rPr>
          <w:sz w:val="18"/>
          <w:szCs w:val="18"/>
          <w:lang w:val="en-IN"/>
        </w:rPr>
        <w:t>Thank you for joining us and you may now disconnect your lines.</w:t>
      </w:r>
    </w:p>
    <w:sectPr w:rsidR="00B03F32" w:rsidSect="006A059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3CEA" w14:textId="77777777" w:rsidR="00D30E79" w:rsidRDefault="00D30E79" w:rsidP="005C495D">
      <w:r>
        <w:separator/>
      </w:r>
    </w:p>
  </w:endnote>
  <w:endnote w:type="continuationSeparator" w:id="0">
    <w:p w14:paraId="31C91440" w14:textId="77777777" w:rsidR="00D30E79" w:rsidRDefault="00D30E79" w:rsidP="005C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C135" w14:textId="77777777" w:rsidR="00DE4E22" w:rsidRDefault="00DE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8639"/>
      <w:docPartObj>
        <w:docPartGallery w:val="Page Numbers (Bottom of Page)"/>
        <w:docPartUnique/>
      </w:docPartObj>
    </w:sdtPr>
    <w:sdtContent>
      <w:sdt>
        <w:sdtPr>
          <w:id w:val="-1669238322"/>
          <w:docPartObj>
            <w:docPartGallery w:val="Page Numbers (Top of Page)"/>
            <w:docPartUnique/>
          </w:docPartObj>
        </w:sdtPr>
        <w:sdtContent>
          <w:p w14:paraId="58892829" w14:textId="77777777" w:rsidR="004B23CB" w:rsidRDefault="004B23CB">
            <w:pPr>
              <w:pStyle w:val="Footer"/>
              <w:jc w:val="center"/>
            </w:pPr>
            <w:r>
              <w:t xml:space="preserve">Page </w:t>
            </w:r>
            <w:r>
              <w:rPr>
                <w:b/>
                <w:bCs/>
              </w:rPr>
              <w:fldChar w:fldCharType="begin"/>
            </w:r>
            <w:r>
              <w:rPr>
                <w:b/>
                <w:bCs/>
              </w:rPr>
              <w:instrText xml:space="preserve"> PAGE </w:instrText>
            </w:r>
            <w:r>
              <w:rPr>
                <w:b/>
                <w:bCs/>
              </w:rPr>
              <w:fldChar w:fldCharType="separate"/>
            </w:r>
            <w:r w:rsidR="00BC653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C6532">
              <w:rPr>
                <w:b/>
                <w:bCs/>
                <w:noProof/>
              </w:rPr>
              <w:t>20</w:t>
            </w:r>
            <w:r>
              <w:rPr>
                <w:b/>
                <w:bCs/>
              </w:rPr>
              <w:fldChar w:fldCharType="end"/>
            </w:r>
          </w:p>
        </w:sdtContent>
      </w:sdt>
    </w:sdtContent>
  </w:sdt>
  <w:p w14:paraId="20D68A08" w14:textId="77777777" w:rsidR="004B23CB" w:rsidRDefault="004B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233971"/>
      <w:docPartObj>
        <w:docPartGallery w:val="Page Numbers (Bottom of Page)"/>
        <w:docPartUnique/>
      </w:docPartObj>
    </w:sdtPr>
    <w:sdtContent>
      <w:sdt>
        <w:sdtPr>
          <w:id w:val="98381352"/>
          <w:docPartObj>
            <w:docPartGallery w:val="Page Numbers (Top of Page)"/>
            <w:docPartUnique/>
          </w:docPartObj>
        </w:sdtPr>
        <w:sdtContent>
          <w:p w14:paraId="261B55AD" w14:textId="77777777" w:rsidR="004B23CB" w:rsidRDefault="004B23CB" w:rsidP="006A0590">
            <w:pPr>
              <w:pStyle w:val="Footer"/>
              <w:jc w:val="center"/>
            </w:pPr>
            <w:r>
              <w:t xml:space="preserve">Page </w:t>
            </w:r>
            <w:r>
              <w:rPr>
                <w:b/>
                <w:bCs/>
              </w:rPr>
              <w:fldChar w:fldCharType="begin"/>
            </w:r>
            <w:r>
              <w:rPr>
                <w:b/>
                <w:bCs/>
              </w:rPr>
              <w:instrText xml:space="preserve"> PAGE </w:instrText>
            </w:r>
            <w:r>
              <w:rPr>
                <w:b/>
                <w:bCs/>
              </w:rPr>
              <w:fldChar w:fldCharType="separate"/>
            </w:r>
            <w:r w:rsidR="00BC65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C6532">
              <w:rPr>
                <w:b/>
                <w:bCs/>
                <w:noProof/>
              </w:rPr>
              <w:t>20</w:t>
            </w:r>
            <w:r>
              <w:rPr>
                <w:b/>
                <w:bCs/>
              </w:rPr>
              <w:fldChar w:fldCharType="end"/>
            </w:r>
          </w:p>
        </w:sdtContent>
      </w:sdt>
    </w:sdtContent>
  </w:sdt>
  <w:p w14:paraId="01B28633" w14:textId="77777777" w:rsidR="004B23CB" w:rsidRDefault="004B23CB" w:rsidP="009A50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5102" w14:textId="77777777" w:rsidR="00D30E79" w:rsidRDefault="00D30E79" w:rsidP="005C495D">
      <w:r>
        <w:separator/>
      </w:r>
    </w:p>
  </w:footnote>
  <w:footnote w:type="continuationSeparator" w:id="0">
    <w:p w14:paraId="4E4038C7" w14:textId="77777777" w:rsidR="00D30E79" w:rsidRDefault="00D30E79" w:rsidP="005C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2FF4" w14:textId="77777777" w:rsidR="00DE4E22" w:rsidRDefault="00DE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7ECE" w14:textId="513D56CE" w:rsidR="004B23CB" w:rsidRPr="009F50E0" w:rsidRDefault="00DE4E22" w:rsidP="005105BD">
    <w:pPr>
      <w:pStyle w:val="Header"/>
      <w:tabs>
        <w:tab w:val="clear" w:pos="4680"/>
        <w:tab w:val="clear" w:pos="9360"/>
        <w:tab w:val="right" w:pos="9000"/>
      </w:tabs>
      <w:ind w:right="-46"/>
      <w:jc w:val="both"/>
      <w:rPr>
        <w:rFonts w:ascii="Arial" w:hAnsi="Arial" w:cs="Arial"/>
        <w:i/>
        <w:iCs/>
        <w:sz w:val="16"/>
        <w:szCs w:val="20"/>
      </w:rPr>
    </w:pPr>
    <w:r>
      <w:rPr>
        <w:noProof/>
      </w:rPr>
      <w:drawing>
        <wp:anchor distT="0" distB="0" distL="114300" distR="114300" simplePos="0" relativeHeight="251658240" behindDoc="0" locked="0" layoutInCell="1" allowOverlap="1" wp14:anchorId="4FFA7ABE" wp14:editId="505F3F91">
          <wp:simplePos x="0" y="0"/>
          <wp:positionH relativeFrom="margin">
            <wp:posOffset>53439</wp:posOffset>
          </wp:positionH>
          <wp:positionV relativeFrom="paragraph">
            <wp:posOffset>-196290</wp:posOffset>
          </wp:positionV>
          <wp:extent cx="884712" cy="504378"/>
          <wp:effectExtent l="0" t="0" r="0" b="0"/>
          <wp:wrapNone/>
          <wp:docPr id="8" name="Picture 8" descr="Crown Li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 Lifte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712" cy="504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3CB">
      <w:tab/>
    </w:r>
    <w:r>
      <w:rPr>
        <w:bCs/>
        <w:i/>
        <w:iCs/>
        <w:sz w:val="20"/>
      </w:rPr>
      <w:t>Crown Lifters Limited</w:t>
    </w:r>
  </w:p>
  <w:p w14:paraId="5AE896CD" w14:textId="102DAB62" w:rsidR="004B23CB" w:rsidRPr="00944870" w:rsidRDefault="004B23CB" w:rsidP="00056B13">
    <w:pPr>
      <w:pStyle w:val="Header"/>
      <w:tabs>
        <w:tab w:val="clear" w:pos="9360"/>
        <w:tab w:val="right" w:pos="9000"/>
      </w:tabs>
      <w:ind w:right="26"/>
      <w:jc w:val="right"/>
      <w:rPr>
        <w:i/>
        <w:sz w:val="20"/>
        <w:szCs w:val="20"/>
      </w:rPr>
    </w:pPr>
    <w:r w:rsidRPr="009F50E0">
      <w:rPr>
        <w:rFonts w:ascii="Arial" w:hAnsi="Arial" w:cs="Arial"/>
        <w:i/>
        <w:sz w:val="16"/>
        <w:szCs w:val="20"/>
      </w:rPr>
      <w:tab/>
    </w:r>
    <w:r w:rsidRPr="009F50E0">
      <w:rPr>
        <w:rFonts w:ascii="Arial" w:hAnsi="Arial" w:cs="Arial"/>
        <w:i/>
        <w:sz w:val="16"/>
        <w:szCs w:val="20"/>
      </w:rPr>
      <w:tab/>
    </w:r>
    <w:r w:rsidR="00F11856">
      <w:rPr>
        <w:i/>
        <w:sz w:val="20"/>
        <w:szCs w:val="20"/>
      </w:rPr>
      <w:t>February</w:t>
    </w:r>
    <w:r w:rsidR="00944870" w:rsidRPr="00944870">
      <w:rPr>
        <w:i/>
        <w:sz w:val="20"/>
        <w:szCs w:val="20"/>
      </w:rPr>
      <w:t xml:space="preserve"> 1</w:t>
    </w:r>
    <w:r w:rsidR="00DE4E22">
      <w:rPr>
        <w:i/>
        <w:sz w:val="20"/>
        <w:szCs w:val="20"/>
      </w:rPr>
      <w:t>1</w:t>
    </w:r>
    <w:r w:rsidR="00944870" w:rsidRPr="00944870">
      <w:rPr>
        <w:i/>
        <w:sz w:val="20"/>
        <w:szCs w:val="20"/>
      </w:rPr>
      <w:t>, 202</w:t>
    </w:r>
    <w:r w:rsidR="00F11856">
      <w:rPr>
        <w:i/>
        <w:sz w:val="20"/>
        <w:szCs w:val="20"/>
      </w:rPr>
      <w:t>5</w:t>
    </w:r>
  </w:p>
  <w:p w14:paraId="27EE1AF4" w14:textId="77777777" w:rsidR="004B23CB" w:rsidRPr="00291E04" w:rsidRDefault="004B23CB" w:rsidP="00056B13">
    <w:pPr>
      <w:pStyle w:val="Header"/>
      <w:tabs>
        <w:tab w:val="clear" w:pos="9360"/>
        <w:tab w:val="right" w:pos="9000"/>
      </w:tabs>
      <w:ind w:right="26"/>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83C7" w14:textId="77777777" w:rsidR="00DE4E22" w:rsidRDefault="00DE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566FA"/>
    <w:multiLevelType w:val="multilevel"/>
    <w:tmpl w:val="BF0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C17E5"/>
    <w:multiLevelType w:val="multilevel"/>
    <w:tmpl w:val="A4B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148050">
    <w:abstractNumId w:val="0"/>
  </w:num>
  <w:num w:numId="2" w16cid:durableId="172132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7"/>
    <w:rsid w:val="00004B23"/>
    <w:rsid w:val="0000545B"/>
    <w:rsid w:val="00005733"/>
    <w:rsid w:val="00007CF0"/>
    <w:rsid w:val="00011639"/>
    <w:rsid w:val="000139D4"/>
    <w:rsid w:val="0001485B"/>
    <w:rsid w:val="0001521B"/>
    <w:rsid w:val="00015627"/>
    <w:rsid w:val="00016ABD"/>
    <w:rsid w:val="00016BF4"/>
    <w:rsid w:val="00021C88"/>
    <w:rsid w:val="00022F58"/>
    <w:rsid w:val="00023C91"/>
    <w:rsid w:val="00024BFA"/>
    <w:rsid w:val="00025194"/>
    <w:rsid w:val="00025454"/>
    <w:rsid w:val="00025E00"/>
    <w:rsid w:val="000260A2"/>
    <w:rsid w:val="00027234"/>
    <w:rsid w:val="00032B0D"/>
    <w:rsid w:val="00036F35"/>
    <w:rsid w:val="00036FD8"/>
    <w:rsid w:val="0003712F"/>
    <w:rsid w:val="0004173D"/>
    <w:rsid w:val="00042851"/>
    <w:rsid w:val="00043CA7"/>
    <w:rsid w:val="000463AA"/>
    <w:rsid w:val="00046CDA"/>
    <w:rsid w:val="00052AF9"/>
    <w:rsid w:val="00052B8D"/>
    <w:rsid w:val="00053F18"/>
    <w:rsid w:val="00055CA9"/>
    <w:rsid w:val="00056131"/>
    <w:rsid w:val="00056B13"/>
    <w:rsid w:val="00056EA8"/>
    <w:rsid w:val="000574D1"/>
    <w:rsid w:val="000611AC"/>
    <w:rsid w:val="00062760"/>
    <w:rsid w:val="00064D83"/>
    <w:rsid w:val="00070BC0"/>
    <w:rsid w:val="00070C84"/>
    <w:rsid w:val="0007157C"/>
    <w:rsid w:val="00071586"/>
    <w:rsid w:val="0007177C"/>
    <w:rsid w:val="000727B8"/>
    <w:rsid w:val="00077F64"/>
    <w:rsid w:val="000817C6"/>
    <w:rsid w:val="00083344"/>
    <w:rsid w:val="000835C3"/>
    <w:rsid w:val="0008366D"/>
    <w:rsid w:val="00083B7A"/>
    <w:rsid w:val="00087BE3"/>
    <w:rsid w:val="00090DCE"/>
    <w:rsid w:val="000912C4"/>
    <w:rsid w:val="00092F9F"/>
    <w:rsid w:val="000950FB"/>
    <w:rsid w:val="0009570B"/>
    <w:rsid w:val="000A04CC"/>
    <w:rsid w:val="000A24DE"/>
    <w:rsid w:val="000A3096"/>
    <w:rsid w:val="000A35D7"/>
    <w:rsid w:val="000A57D8"/>
    <w:rsid w:val="000A5A6A"/>
    <w:rsid w:val="000A6D48"/>
    <w:rsid w:val="000A6E21"/>
    <w:rsid w:val="000B1579"/>
    <w:rsid w:val="000B24A1"/>
    <w:rsid w:val="000B2598"/>
    <w:rsid w:val="000B2BC1"/>
    <w:rsid w:val="000B2DFF"/>
    <w:rsid w:val="000B6F04"/>
    <w:rsid w:val="000B7478"/>
    <w:rsid w:val="000C1ADD"/>
    <w:rsid w:val="000C32F0"/>
    <w:rsid w:val="000C4889"/>
    <w:rsid w:val="000C4D8E"/>
    <w:rsid w:val="000C5121"/>
    <w:rsid w:val="000D4107"/>
    <w:rsid w:val="000D79BB"/>
    <w:rsid w:val="000E1BFD"/>
    <w:rsid w:val="000E38C6"/>
    <w:rsid w:val="000E587B"/>
    <w:rsid w:val="000E6284"/>
    <w:rsid w:val="000E69D7"/>
    <w:rsid w:val="000F2585"/>
    <w:rsid w:val="000F4228"/>
    <w:rsid w:val="000F4E9D"/>
    <w:rsid w:val="000F4F53"/>
    <w:rsid w:val="00100785"/>
    <w:rsid w:val="00104C9E"/>
    <w:rsid w:val="00104D57"/>
    <w:rsid w:val="00106A5F"/>
    <w:rsid w:val="0011056B"/>
    <w:rsid w:val="00110654"/>
    <w:rsid w:val="0011475A"/>
    <w:rsid w:val="00120F21"/>
    <w:rsid w:val="00122A04"/>
    <w:rsid w:val="00123664"/>
    <w:rsid w:val="0012573A"/>
    <w:rsid w:val="001364C8"/>
    <w:rsid w:val="00137532"/>
    <w:rsid w:val="001415D7"/>
    <w:rsid w:val="00141F8F"/>
    <w:rsid w:val="0014313D"/>
    <w:rsid w:val="001437C2"/>
    <w:rsid w:val="00143C64"/>
    <w:rsid w:val="0014552B"/>
    <w:rsid w:val="00145D59"/>
    <w:rsid w:val="00151980"/>
    <w:rsid w:val="00154E94"/>
    <w:rsid w:val="00155F37"/>
    <w:rsid w:val="00157798"/>
    <w:rsid w:val="00162D3F"/>
    <w:rsid w:val="0016582D"/>
    <w:rsid w:val="001679A9"/>
    <w:rsid w:val="001717B3"/>
    <w:rsid w:val="00183979"/>
    <w:rsid w:val="00185433"/>
    <w:rsid w:val="00186330"/>
    <w:rsid w:val="0018665E"/>
    <w:rsid w:val="0018673D"/>
    <w:rsid w:val="001875EF"/>
    <w:rsid w:val="001903EB"/>
    <w:rsid w:val="0019173F"/>
    <w:rsid w:val="001942D7"/>
    <w:rsid w:val="00196247"/>
    <w:rsid w:val="001A5775"/>
    <w:rsid w:val="001A68F9"/>
    <w:rsid w:val="001A6F8E"/>
    <w:rsid w:val="001A7855"/>
    <w:rsid w:val="001B1442"/>
    <w:rsid w:val="001B5A4C"/>
    <w:rsid w:val="001C17C0"/>
    <w:rsid w:val="001C225F"/>
    <w:rsid w:val="001C33B3"/>
    <w:rsid w:val="001D0904"/>
    <w:rsid w:val="001D1DE0"/>
    <w:rsid w:val="001D389A"/>
    <w:rsid w:val="001D7408"/>
    <w:rsid w:val="001E1034"/>
    <w:rsid w:val="001E2084"/>
    <w:rsid w:val="001E26A2"/>
    <w:rsid w:val="001E2FC6"/>
    <w:rsid w:val="001E4FA3"/>
    <w:rsid w:val="001E4FEB"/>
    <w:rsid w:val="001F3420"/>
    <w:rsid w:val="00203386"/>
    <w:rsid w:val="00204223"/>
    <w:rsid w:val="00205215"/>
    <w:rsid w:val="0021334E"/>
    <w:rsid w:val="002144AF"/>
    <w:rsid w:val="00214B4A"/>
    <w:rsid w:val="00216FD7"/>
    <w:rsid w:val="00220463"/>
    <w:rsid w:val="00222086"/>
    <w:rsid w:val="00222B1C"/>
    <w:rsid w:val="00225155"/>
    <w:rsid w:val="002278CA"/>
    <w:rsid w:val="00231015"/>
    <w:rsid w:val="002339B7"/>
    <w:rsid w:val="00235CC2"/>
    <w:rsid w:val="00236C68"/>
    <w:rsid w:val="00241624"/>
    <w:rsid w:val="00241651"/>
    <w:rsid w:val="002426A2"/>
    <w:rsid w:val="00247090"/>
    <w:rsid w:val="00247E24"/>
    <w:rsid w:val="00250BF6"/>
    <w:rsid w:val="00250D92"/>
    <w:rsid w:val="0025169D"/>
    <w:rsid w:val="00251A1B"/>
    <w:rsid w:val="002525BE"/>
    <w:rsid w:val="0025470E"/>
    <w:rsid w:val="00255546"/>
    <w:rsid w:val="00256679"/>
    <w:rsid w:val="00257283"/>
    <w:rsid w:val="00260B77"/>
    <w:rsid w:val="00261A81"/>
    <w:rsid w:val="00262EF7"/>
    <w:rsid w:val="002632BA"/>
    <w:rsid w:val="00264541"/>
    <w:rsid w:val="00267024"/>
    <w:rsid w:val="0027299F"/>
    <w:rsid w:val="00274DDE"/>
    <w:rsid w:val="00274E0F"/>
    <w:rsid w:val="0027571E"/>
    <w:rsid w:val="002767DE"/>
    <w:rsid w:val="0027765D"/>
    <w:rsid w:val="00277B50"/>
    <w:rsid w:val="0028039F"/>
    <w:rsid w:val="00280903"/>
    <w:rsid w:val="00286A7B"/>
    <w:rsid w:val="00287BF2"/>
    <w:rsid w:val="00287FFE"/>
    <w:rsid w:val="00291E04"/>
    <w:rsid w:val="00292894"/>
    <w:rsid w:val="00293255"/>
    <w:rsid w:val="002933D0"/>
    <w:rsid w:val="002940B2"/>
    <w:rsid w:val="00295679"/>
    <w:rsid w:val="00295B6C"/>
    <w:rsid w:val="002A2EC3"/>
    <w:rsid w:val="002A32DF"/>
    <w:rsid w:val="002A4C78"/>
    <w:rsid w:val="002B0DA8"/>
    <w:rsid w:val="002B13B6"/>
    <w:rsid w:val="002B3F97"/>
    <w:rsid w:val="002B4D31"/>
    <w:rsid w:val="002B50A0"/>
    <w:rsid w:val="002B53BC"/>
    <w:rsid w:val="002B5B35"/>
    <w:rsid w:val="002C3B65"/>
    <w:rsid w:val="002C6535"/>
    <w:rsid w:val="002D0A6D"/>
    <w:rsid w:val="002D15A3"/>
    <w:rsid w:val="002D3808"/>
    <w:rsid w:val="002D39E4"/>
    <w:rsid w:val="002D5C3B"/>
    <w:rsid w:val="002E5393"/>
    <w:rsid w:val="002E6E50"/>
    <w:rsid w:val="002E7020"/>
    <w:rsid w:val="002F1B13"/>
    <w:rsid w:val="002F2B48"/>
    <w:rsid w:val="002F32B6"/>
    <w:rsid w:val="002F3F6B"/>
    <w:rsid w:val="002F6C2A"/>
    <w:rsid w:val="002F73A5"/>
    <w:rsid w:val="00301E78"/>
    <w:rsid w:val="00302299"/>
    <w:rsid w:val="00302D99"/>
    <w:rsid w:val="00307A74"/>
    <w:rsid w:val="00312EB9"/>
    <w:rsid w:val="00313124"/>
    <w:rsid w:val="003131E5"/>
    <w:rsid w:val="00313346"/>
    <w:rsid w:val="00316EFA"/>
    <w:rsid w:val="003176FA"/>
    <w:rsid w:val="0032231E"/>
    <w:rsid w:val="00322845"/>
    <w:rsid w:val="00323284"/>
    <w:rsid w:val="00323E08"/>
    <w:rsid w:val="00325D76"/>
    <w:rsid w:val="003265A6"/>
    <w:rsid w:val="00331ACC"/>
    <w:rsid w:val="00332435"/>
    <w:rsid w:val="00332EE9"/>
    <w:rsid w:val="00333789"/>
    <w:rsid w:val="00334D80"/>
    <w:rsid w:val="00337DCC"/>
    <w:rsid w:val="00340D41"/>
    <w:rsid w:val="00342885"/>
    <w:rsid w:val="00342D05"/>
    <w:rsid w:val="003430D7"/>
    <w:rsid w:val="00344057"/>
    <w:rsid w:val="003510B4"/>
    <w:rsid w:val="00351CEF"/>
    <w:rsid w:val="00351DA4"/>
    <w:rsid w:val="00352EE5"/>
    <w:rsid w:val="00354090"/>
    <w:rsid w:val="00354952"/>
    <w:rsid w:val="00356ACC"/>
    <w:rsid w:val="00360C07"/>
    <w:rsid w:val="00361283"/>
    <w:rsid w:val="00362593"/>
    <w:rsid w:val="003631E9"/>
    <w:rsid w:val="003640B7"/>
    <w:rsid w:val="0036572D"/>
    <w:rsid w:val="003678AA"/>
    <w:rsid w:val="00367A5E"/>
    <w:rsid w:val="00367CD2"/>
    <w:rsid w:val="003700AD"/>
    <w:rsid w:val="00370527"/>
    <w:rsid w:val="00372E80"/>
    <w:rsid w:val="00373C1E"/>
    <w:rsid w:val="00374DE2"/>
    <w:rsid w:val="00390D84"/>
    <w:rsid w:val="0039670A"/>
    <w:rsid w:val="00397AEF"/>
    <w:rsid w:val="003A55AC"/>
    <w:rsid w:val="003A6662"/>
    <w:rsid w:val="003A7807"/>
    <w:rsid w:val="003A7C41"/>
    <w:rsid w:val="003B0BA7"/>
    <w:rsid w:val="003B35E5"/>
    <w:rsid w:val="003B3B86"/>
    <w:rsid w:val="003B695F"/>
    <w:rsid w:val="003B6B8C"/>
    <w:rsid w:val="003B7D85"/>
    <w:rsid w:val="003C0D7B"/>
    <w:rsid w:val="003C2B86"/>
    <w:rsid w:val="003C2BD9"/>
    <w:rsid w:val="003C729C"/>
    <w:rsid w:val="003C7825"/>
    <w:rsid w:val="003C7B8C"/>
    <w:rsid w:val="003C7C05"/>
    <w:rsid w:val="003D0084"/>
    <w:rsid w:val="003D3FBD"/>
    <w:rsid w:val="003D494B"/>
    <w:rsid w:val="003D567A"/>
    <w:rsid w:val="003D68B1"/>
    <w:rsid w:val="003D797F"/>
    <w:rsid w:val="003E29F5"/>
    <w:rsid w:val="003E3354"/>
    <w:rsid w:val="003E34AB"/>
    <w:rsid w:val="003E5DFC"/>
    <w:rsid w:val="003E730D"/>
    <w:rsid w:val="003F084A"/>
    <w:rsid w:val="003F150B"/>
    <w:rsid w:val="003F5423"/>
    <w:rsid w:val="003F639F"/>
    <w:rsid w:val="003F7628"/>
    <w:rsid w:val="004013E9"/>
    <w:rsid w:val="0040240D"/>
    <w:rsid w:val="00414A03"/>
    <w:rsid w:val="00417302"/>
    <w:rsid w:val="00417424"/>
    <w:rsid w:val="00417CD4"/>
    <w:rsid w:val="00421756"/>
    <w:rsid w:val="00424CF9"/>
    <w:rsid w:val="0042560D"/>
    <w:rsid w:val="00425D51"/>
    <w:rsid w:val="00431BB2"/>
    <w:rsid w:val="00434E1B"/>
    <w:rsid w:val="00435942"/>
    <w:rsid w:val="00435FAF"/>
    <w:rsid w:val="00437061"/>
    <w:rsid w:val="00443A9B"/>
    <w:rsid w:val="00446A58"/>
    <w:rsid w:val="004477B1"/>
    <w:rsid w:val="004500F5"/>
    <w:rsid w:val="004507F0"/>
    <w:rsid w:val="00450BA2"/>
    <w:rsid w:val="00450CD7"/>
    <w:rsid w:val="00451102"/>
    <w:rsid w:val="00451EF7"/>
    <w:rsid w:val="00457F91"/>
    <w:rsid w:val="00460926"/>
    <w:rsid w:val="004616BB"/>
    <w:rsid w:val="004627A5"/>
    <w:rsid w:val="00462D07"/>
    <w:rsid w:val="00463DE5"/>
    <w:rsid w:val="00464BFA"/>
    <w:rsid w:val="00464E11"/>
    <w:rsid w:val="00466199"/>
    <w:rsid w:val="00466D9D"/>
    <w:rsid w:val="00467163"/>
    <w:rsid w:val="0047089D"/>
    <w:rsid w:val="004724B7"/>
    <w:rsid w:val="00472973"/>
    <w:rsid w:val="00473A3B"/>
    <w:rsid w:val="00473CBF"/>
    <w:rsid w:val="00474622"/>
    <w:rsid w:val="00474D70"/>
    <w:rsid w:val="004760B7"/>
    <w:rsid w:val="00476913"/>
    <w:rsid w:val="00476B4D"/>
    <w:rsid w:val="00483682"/>
    <w:rsid w:val="0048485D"/>
    <w:rsid w:val="00484C9F"/>
    <w:rsid w:val="00484DBD"/>
    <w:rsid w:val="00486299"/>
    <w:rsid w:val="004863FD"/>
    <w:rsid w:val="00486AC5"/>
    <w:rsid w:val="00486FA0"/>
    <w:rsid w:val="004906F0"/>
    <w:rsid w:val="00492E0C"/>
    <w:rsid w:val="00493BCA"/>
    <w:rsid w:val="004954C3"/>
    <w:rsid w:val="004964CE"/>
    <w:rsid w:val="004A0699"/>
    <w:rsid w:val="004A23C6"/>
    <w:rsid w:val="004A3624"/>
    <w:rsid w:val="004A48DE"/>
    <w:rsid w:val="004B0162"/>
    <w:rsid w:val="004B0B86"/>
    <w:rsid w:val="004B0D4B"/>
    <w:rsid w:val="004B23CB"/>
    <w:rsid w:val="004B6AFE"/>
    <w:rsid w:val="004B6DC2"/>
    <w:rsid w:val="004C1CFF"/>
    <w:rsid w:val="004D05DB"/>
    <w:rsid w:val="004D1622"/>
    <w:rsid w:val="004D2CCC"/>
    <w:rsid w:val="004D4013"/>
    <w:rsid w:val="004D4EBB"/>
    <w:rsid w:val="004D57FA"/>
    <w:rsid w:val="004D6187"/>
    <w:rsid w:val="004E06AA"/>
    <w:rsid w:val="004E1A58"/>
    <w:rsid w:val="004E2EE7"/>
    <w:rsid w:val="004E3DC6"/>
    <w:rsid w:val="004E49B6"/>
    <w:rsid w:val="004F1D5C"/>
    <w:rsid w:val="004F3259"/>
    <w:rsid w:val="004F3DCE"/>
    <w:rsid w:val="004F6BB6"/>
    <w:rsid w:val="00505267"/>
    <w:rsid w:val="0050572B"/>
    <w:rsid w:val="005070FF"/>
    <w:rsid w:val="005105BD"/>
    <w:rsid w:val="00510F8C"/>
    <w:rsid w:val="00514384"/>
    <w:rsid w:val="0051478D"/>
    <w:rsid w:val="00514B3B"/>
    <w:rsid w:val="00515943"/>
    <w:rsid w:val="00517834"/>
    <w:rsid w:val="00517FDA"/>
    <w:rsid w:val="005206F7"/>
    <w:rsid w:val="00521992"/>
    <w:rsid w:val="00522227"/>
    <w:rsid w:val="005223BB"/>
    <w:rsid w:val="00522FD2"/>
    <w:rsid w:val="00523EF1"/>
    <w:rsid w:val="00526E9A"/>
    <w:rsid w:val="005306C1"/>
    <w:rsid w:val="00531631"/>
    <w:rsid w:val="00532AFA"/>
    <w:rsid w:val="00533B69"/>
    <w:rsid w:val="00536707"/>
    <w:rsid w:val="00545E9A"/>
    <w:rsid w:val="005469E2"/>
    <w:rsid w:val="005503FE"/>
    <w:rsid w:val="005507B7"/>
    <w:rsid w:val="00551267"/>
    <w:rsid w:val="005514F7"/>
    <w:rsid w:val="00554947"/>
    <w:rsid w:val="0055554B"/>
    <w:rsid w:val="005558AB"/>
    <w:rsid w:val="00556EAA"/>
    <w:rsid w:val="00561660"/>
    <w:rsid w:val="0056172E"/>
    <w:rsid w:val="00561812"/>
    <w:rsid w:val="00563B21"/>
    <w:rsid w:val="00565512"/>
    <w:rsid w:val="00565EF4"/>
    <w:rsid w:val="00567A2A"/>
    <w:rsid w:val="00567BBF"/>
    <w:rsid w:val="005701F9"/>
    <w:rsid w:val="00571B80"/>
    <w:rsid w:val="00571BFC"/>
    <w:rsid w:val="005720B9"/>
    <w:rsid w:val="005723B6"/>
    <w:rsid w:val="00572425"/>
    <w:rsid w:val="005736C6"/>
    <w:rsid w:val="00575096"/>
    <w:rsid w:val="00576668"/>
    <w:rsid w:val="0058263F"/>
    <w:rsid w:val="0058568E"/>
    <w:rsid w:val="00591256"/>
    <w:rsid w:val="00591EF5"/>
    <w:rsid w:val="00593477"/>
    <w:rsid w:val="00593700"/>
    <w:rsid w:val="005952A4"/>
    <w:rsid w:val="00596F25"/>
    <w:rsid w:val="005A205C"/>
    <w:rsid w:val="005A2271"/>
    <w:rsid w:val="005A3281"/>
    <w:rsid w:val="005A3DE3"/>
    <w:rsid w:val="005B246F"/>
    <w:rsid w:val="005B31F9"/>
    <w:rsid w:val="005B3522"/>
    <w:rsid w:val="005B4184"/>
    <w:rsid w:val="005B464C"/>
    <w:rsid w:val="005C495D"/>
    <w:rsid w:val="005C5930"/>
    <w:rsid w:val="005C5CE2"/>
    <w:rsid w:val="005D2126"/>
    <w:rsid w:val="005D4BAB"/>
    <w:rsid w:val="005D60D9"/>
    <w:rsid w:val="005D6285"/>
    <w:rsid w:val="005D66C4"/>
    <w:rsid w:val="005D7A6E"/>
    <w:rsid w:val="005E13B4"/>
    <w:rsid w:val="005E13EF"/>
    <w:rsid w:val="005E1734"/>
    <w:rsid w:val="005E2836"/>
    <w:rsid w:val="005E3F2E"/>
    <w:rsid w:val="005E4A49"/>
    <w:rsid w:val="005E4CEC"/>
    <w:rsid w:val="005E55A8"/>
    <w:rsid w:val="005E618C"/>
    <w:rsid w:val="005E70F1"/>
    <w:rsid w:val="005E7297"/>
    <w:rsid w:val="005F0339"/>
    <w:rsid w:val="005F71E0"/>
    <w:rsid w:val="005F78F0"/>
    <w:rsid w:val="005F7FC0"/>
    <w:rsid w:val="00600ABC"/>
    <w:rsid w:val="00602B27"/>
    <w:rsid w:val="006036AB"/>
    <w:rsid w:val="00603E14"/>
    <w:rsid w:val="00603E63"/>
    <w:rsid w:val="00604936"/>
    <w:rsid w:val="00610FD2"/>
    <w:rsid w:val="00612F56"/>
    <w:rsid w:val="00614CC9"/>
    <w:rsid w:val="00620F72"/>
    <w:rsid w:val="00622C65"/>
    <w:rsid w:val="00623203"/>
    <w:rsid w:val="00624916"/>
    <w:rsid w:val="0062514B"/>
    <w:rsid w:val="00626B41"/>
    <w:rsid w:val="006315DD"/>
    <w:rsid w:val="006319E2"/>
    <w:rsid w:val="006329D4"/>
    <w:rsid w:val="0063395B"/>
    <w:rsid w:val="00633F2B"/>
    <w:rsid w:val="00634B47"/>
    <w:rsid w:val="00634BB4"/>
    <w:rsid w:val="00635D5C"/>
    <w:rsid w:val="00640712"/>
    <w:rsid w:val="006419A1"/>
    <w:rsid w:val="006425F4"/>
    <w:rsid w:val="00644F7D"/>
    <w:rsid w:val="00645FC3"/>
    <w:rsid w:val="006506D0"/>
    <w:rsid w:val="00652497"/>
    <w:rsid w:val="00660763"/>
    <w:rsid w:val="00660B0D"/>
    <w:rsid w:val="006610C1"/>
    <w:rsid w:val="00662E0B"/>
    <w:rsid w:val="00664866"/>
    <w:rsid w:val="00670331"/>
    <w:rsid w:val="00673C9B"/>
    <w:rsid w:val="00675232"/>
    <w:rsid w:val="00675DFB"/>
    <w:rsid w:val="00680D10"/>
    <w:rsid w:val="00682186"/>
    <w:rsid w:val="006825AF"/>
    <w:rsid w:val="00682A0B"/>
    <w:rsid w:val="0068384C"/>
    <w:rsid w:val="00683F9E"/>
    <w:rsid w:val="0068435D"/>
    <w:rsid w:val="00685822"/>
    <w:rsid w:val="00685B67"/>
    <w:rsid w:val="00690861"/>
    <w:rsid w:val="00691D18"/>
    <w:rsid w:val="00693FE4"/>
    <w:rsid w:val="006950D3"/>
    <w:rsid w:val="00697623"/>
    <w:rsid w:val="0069763D"/>
    <w:rsid w:val="00697974"/>
    <w:rsid w:val="00697DDC"/>
    <w:rsid w:val="006A0590"/>
    <w:rsid w:val="006A3753"/>
    <w:rsid w:val="006A4CDE"/>
    <w:rsid w:val="006A4E5B"/>
    <w:rsid w:val="006B0730"/>
    <w:rsid w:val="006B2436"/>
    <w:rsid w:val="006B4B9D"/>
    <w:rsid w:val="006B5472"/>
    <w:rsid w:val="006B6EBE"/>
    <w:rsid w:val="006C1383"/>
    <w:rsid w:val="006C6389"/>
    <w:rsid w:val="006D6585"/>
    <w:rsid w:val="006D6E77"/>
    <w:rsid w:val="006E0026"/>
    <w:rsid w:val="006E07FF"/>
    <w:rsid w:val="006E1B39"/>
    <w:rsid w:val="006E20BA"/>
    <w:rsid w:val="006E34C1"/>
    <w:rsid w:val="006E3ACC"/>
    <w:rsid w:val="006E6F99"/>
    <w:rsid w:val="006E769E"/>
    <w:rsid w:val="006F1CDD"/>
    <w:rsid w:val="006F24EE"/>
    <w:rsid w:val="006F37A5"/>
    <w:rsid w:val="006F468C"/>
    <w:rsid w:val="006F602C"/>
    <w:rsid w:val="006F7BFA"/>
    <w:rsid w:val="007000AF"/>
    <w:rsid w:val="00700AB7"/>
    <w:rsid w:val="00702152"/>
    <w:rsid w:val="00702DCE"/>
    <w:rsid w:val="0070421B"/>
    <w:rsid w:val="00707521"/>
    <w:rsid w:val="007117F3"/>
    <w:rsid w:val="007127AB"/>
    <w:rsid w:val="00714667"/>
    <w:rsid w:val="00714EBD"/>
    <w:rsid w:val="00716057"/>
    <w:rsid w:val="007163DD"/>
    <w:rsid w:val="00720578"/>
    <w:rsid w:val="00720C58"/>
    <w:rsid w:val="007214EC"/>
    <w:rsid w:val="00721761"/>
    <w:rsid w:val="00725F61"/>
    <w:rsid w:val="00730E91"/>
    <w:rsid w:val="0073143D"/>
    <w:rsid w:val="007327FB"/>
    <w:rsid w:val="00732BB9"/>
    <w:rsid w:val="007347EA"/>
    <w:rsid w:val="00740B39"/>
    <w:rsid w:val="00740DB1"/>
    <w:rsid w:val="00744024"/>
    <w:rsid w:val="00745B1B"/>
    <w:rsid w:val="00745B42"/>
    <w:rsid w:val="00745F6D"/>
    <w:rsid w:val="00747089"/>
    <w:rsid w:val="0074779A"/>
    <w:rsid w:val="00747FC0"/>
    <w:rsid w:val="00751C7C"/>
    <w:rsid w:val="00754DA4"/>
    <w:rsid w:val="00760510"/>
    <w:rsid w:val="00763334"/>
    <w:rsid w:val="00763A40"/>
    <w:rsid w:val="00764C6E"/>
    <w:rsid w:val="007655AD"/>
    <w:rsid w:val="00766258"/>
    <w:rsid w:val="00767E48"/>
    <w:rsid w:val="00775606"/>
    <w:rsid w:val="00776294"/>
    <w:rsid w:val="00776978"/>
    <w:rsid w:val="00777369"/>
    <w:rsid w:val="007831C2"/>
    <w:rsid w:val="0078452C"/>
    <w:rsid w:val="00786943"/>
    <w:rsid w:val="0078742F"/>
    <w:rsid w:val="007902D0"/>
    <w:rsid w:val="007914A0"/>
    <w:rsid w:val="00791AD4"/>
    <w:rsid w:val="0079327A"/>
    <w:rsid w:val="00794A92"/>
    <w:rsid w:val="007974A8"/>
    <w:rsid w:val="007A1DC8"/>
    <w:rsid w:val="007A5A66"/>
    <w:rsid w:val="007B086A"/>
    <w:rsid w:val="007B1FAD"/>
    <w:rsid w:val="007B32DD"/>
    <w:rsid w:val="007B49DB"/>
    <w:rsid w:val="007B5B40"/>
    <w:rsid w:val="007B712A"/>
    <w:rsid w:val="007B7494"/>
    <w:rsid w:val="007C00CE"/>
    <w:rsid w:val="007C00E9"/>
    <w:rsid w:val="007C2C62"/>
    <w:rsid w:val="007C70C5"/>
    <w:rsid w:val="007C7112"/>
    <w:rsid w:val="007C7879"/>
    <w:rsid w:val="007D017E"/>
    <w:rsid w:val="007D0B5E"/>
    <w:rsid w:val="007D40DD"/>
    <w:rsid w:val="007D5C26"/>
    <w:rsid w:val="007E070C"/>
    <w:rsid w:val="007E0B57"/>
    <w:rsid w:val="007E3519"/>
    <w:rsid w:val="007E59C1"/>
    <w:rsid w:val="007E708F"/>
    <w:rsid w:val="007F0CC2"/>
    <w:rsid w:val="007F1988"/>
    <w:rsid w:val="007F19C5"/>
    <w:rsid w:val="007F4971"/>
    <w:rsid w:val="007F6858"/>
    <w:rsid w:val="007F7DD4"/>
    <w:rsid w:val="0080081C"/>
    <w:rsid w:val="00803F47"/>
    <w:rsid w:val="00804CB1"/>
    <w:rsid w:val="008052AE"/>
    <w:rsid w:val="008064C5"/>
    <w:rsid w:val="00806F64"/>
    <w:rsid w:val="00810978"/>
    <w:rsid w:val="00812F76"/>
    <w:rsid w:val="00814CEF"/>
    <w:rsid w:val="008157EA"/>
    <w:rsid w:val="008167CD"/>
    <w:rsid w:val="00821C43"/>
    <w:rsid w:val="008222E0"/>
    <w:rsid w:val="008241F8"/>
    <w:rsid w:val="008255C9"/>
    <w:rsid w:val="00826591"/>
    <w:rsid w:val="008275A7"/>
    <w:rsid w:val="00827EB1"/>
    <w:rsid w:val="008329B2"/>
    <w:rsid w:val="00835051"/>
    <w:rsid w:val="00835938"/>
    <w:rsid w:val="00842461"/>
    <w:rsid w:val="0084463E"/>
    <w:rsid w:val="00846FB0"/>
    <w:rsid w:val="0084714B"/>
    <w:rsid w:val="0084767B"/>
    <w:rsid w:val="00853C65"/>
    <w:rsid w:val="00855171"/>
    <w:rsid w:val="00856066"/>
    <w:rsid w:val="008622C5"/>
    <w:rsid w:val="00863302"/>
    <w:rsid w:val="00863AFB"/>
    <w:rsid w:val="00866DF3"/>
    <w:rsid w:val="00866EA0"/>
    <w:rsid w:val="00867A88"/>
    <w:rsid w:val="00870235"/>
    <w:rsid w:val="00872915"/>
    <w:rsid w:val="00873275"/>
    <w:rsid w:val="00873827"/>
    <w:rsid w:val="0087526C"/>
    <w:rsid w:val="00876448"/>
    <w:rsid w:val="0087660C"/>
    <w:rsid w:val="008767A5"/>
    <w:rsid w:val="00880B7E"/>
    <w:rsid w:val="00881658"/>
    <w:rsid w:val="008820D4"/>
    <w:rsid w:val="00883678"/>
    <w:rsid w:val="008838C7"/>
    <w:rsid w:val="00883CC1"/>
    <w:rsid w:val="0088579C"/>
    <w:rsid w:val="008866EA"/>
    <w:rsid w:val="00891DCD"/>
    <w:rsid w:val="008934DC"/>
    <w:rsid w:val="0089485B"/>
    <w:rsid w:val="008A0B69"/>
    <w:rsid w:val="008A0E08"/>
    <w:rsid w:val="008A1294"/>
    <w:rsid w:val="008A1619"/>
    <w:rsid w:val="008A413A"/>
    <w:rsid w:val="008B2C2B"/>
    <w:rsid w:val="008B515C"/>
    <w:rsid w:val="008B5A65"/>
    <w:rsid w:val="008C30BF"/>
    <w:rsid w:val="008C5343"/>
    <w:rsid w:val="008C6A59"/>
    <w:rsid w:val="008D01B9"/>
    <w:rsid w:val="008D0807"/>
    <w:rsid w:val="008E2E58"/>
    <w:rsid w:val="008E3801"/>
    <w:rsid w:val="008F222D"/>
    <w:rsid w:val="008F2738"/>
    <w:rsid w:val="008F356F"/>
    <w:rsid w:val="008F384D"/>
    <w:rsid w:val="008F3B3E"/>
    <w:rsid w:val="008F55A8"/>
    <w:rsid w:val="00900201"/>
    <w:rsid w:val="009056DC"/>
    <w:rsid w:val="00905DBA"/>
    <w:rsid w:val="009062D3"/>
    <w:rsid w:val="00907C8E"/>
    <w:rsid w:val="00910E77"/>
    <w:rsid w:val="00911884"/>
    <w:rsid w:val="00912FB5"/>
    <w:rsid w:val="0091487E"/>
    <w:rsid w:val="00916002"/>
    <w:rsid w:val="00921068"/>
    <w:rsid w:val="009244C3"/>
    <w:rsid w:val="00927395"/>
    <w:rsid w:val="00930427"/>
    <w:rsid w:val="0093068A"/>
    <w:rsid w:val="00930870"/>
    <w:rsid w:val="00933166"/>
    <w:rsid w:val="00934D2D"/>
    <w:rsid w:val="0093544D"/>
    <w:rsid w:val="00936D39"/>
    <w:rsid w:val="00937F96"/>
    <w:rsid w:val="009433C6"/>
    <w:rsid w:val="009447D5"/>
    <w:rsid w:val="00944870"/>
    <w:rsid w:val="00945D79"/>
    <w:rsid w:val="0095092F"/>
    <w:rsid w:val="00950B91"/>
    <w:rsid w:val="009529B0"/>
    <w:rsid w:val="00953F88"/>
    <w:rsid w:val="0095469B"/>
    <w:rsid w:val="00961207"/>
    <w:rsid w:val="00965992"/>
    <w:rsid w:val="00965C87"/>
    <w:rsid w:val="00970B85"/>
    <w:rsid w:val="00972A24"/>
    <w:rsid w:val="009741EA"/>
    <w:rsid w:val="009746D6"/>
    <w:rsid w:val="0097517C"/>
    <w:rsid w:val="0097603D"/>
    <w:rsid w:val="009774FF"/>
    <w:rsid w:val="00977A4A"/>
    <w:rsid w:val="0098379A"/>
    <w:rsid w:val="00985104"/>
    <w:rsid w:val="0098692B"/>
    <w:rsid w:val="0098798C"/>
    <w:rsid w:val="00990D07"/>
    <w:rsid w:val="009916CB"/>
    <w:rsid w:val="009922E4"/>
    <w:rsid w:val="00993B2E"/>
    <w:rsid w:val="00995816"/>
    <w:rsid w:val="00995D38"/>
    <w:rsid w:val="00996A64"/>
    <w:rsid w:val="00997339"/>
    <w:rsid w:val="00997CD1"/>
    <w:rsid w:val="009A01F5"/>
    <w:rsid w:val="009A028C"/>
    <w:rsid w:val="009A11EA"/>
    <w:rsid w:val="009A12E6"/>
    <w:rsid w:val="009A5010"/>
    <w:rsid w:val="009A5613"/>
    <w:rsid w:val="009A6CFF"/>
    <w:rsid w:val="009B0EC5"/>
    <w:rsid w:val="009B128A"/>
    <w:rsid w:val="009B1FF0"/>
    <w:rsid w:val="009B22D3"/>
    <w:rsid w:val="009B4217"/>
    <w:rsid w:val="009B67F5"/>
    <w:rsid w:val="009B73AB"/>
    <w:rsid w:val="009C2605"/>
    <w:rsid w:val="009C4FBB"/>
    <w:rsid w:val="009C53AB"/>
    <w:rsid w:val="009C6871"/>
    <w:rsid w:val="009D387F"/>
    <w:rsid w:val="009D3D20"/>
    <w:rsid w:val="009D5447"/>
    <w:rsid w:val="009D7BE1"/>
    <w:rsid w:val="009E3334"/>
    <w:rsid w:val="009E33E4"/>
    <w:rsid w:val="009E5348"/>
    <w:rsid w:val="009E5578"/>
    <w:rsid w:val="009E6C44"/>
    <w:rsid w:val="009F20EE"/>
    <w:rsid w:val="009F50E0"/>
    <w:rsid w:val="009F669C"/>
    <w:rsid w:val="009F6AEB"/>
    <w:rsid w:val="009F74B3"/>
    <w:rsid w:val="00A00533"/>
    <w:rsid w:val="00A05097"/>
    <w:rsid w:val="00A0564F"/>
    <w:rsid w:val="00A068AB"/>
    <w:rsid w:val="00A14D27"/>
    <w:rsid w:val="00A2022D"/>
    <w:rsid w:val="00A219F3"/>
    <w:rsid w:val="00A24306"/>
    <w:rsid w:val="00A261F6"/>
    <w:rsid w:val="00A26527"/>
    <w:rsid w:val="00A2653C"/>
    <w:rsid w:val="00A26EC9"/>
    <w:rsid w:val="00A31D93"/>
    <w:rsid w:val="00A322B8"/>
    <w:rsid w:val="00A33689"/>
    <w:rsid w:val="00A34D14"/>
    <w:rsid w:val="00A34EF9"/>
    <w:rsid w:val="00A36461"/>
    <w:rsid w:val="00A36DA6"/>
    <w:rsid w:val="00A44889"/>
    <w:rsid w:val="00A533A5"/>
    <w:rsid w:val="00A54045"/>
    <w:rsid w:val="00A544CB"/>
    <w:rsid w:val="00A556BB"/>
    <w:rsid w:val="00A556F7"/>
    <w:rsid w:val="00A60A79"/>
    <w:rsid w:val="00A625EB"/>
    <w:rsid w:val="00A63917"/>
    <w:rsid w:val="00A65414"/>
    <w:rsid w:val="00A65C76"/>
    <w:rsid w:val="00A710B3"/>
    <w:rsid w:val="00A77B16"/>
    <w:rsid w:val="00A80963"/>
    <w:rsid w:val="00A80E80"/>
    <w:rsid w:val="00A82531"/>
    <w:rsid w:val="00A8538C"/>
    <w:rsid w:val="00A8782F"/>
    <w:rsid w:val="00A91D34"/>
    <w:rsid w:val="00A93B43"/>
    <w:rsid w:val="00A95BF7"/>
    <w:rsid w:val="00A97F88"/>
    <w:rsid w:val="00AA05E8"/>
    <w:rsid w:val="00AA2301"/>
    <w:rsid w:val="00AA79A7"/>
    <w:rsid w:val="00AB2F1F"/>
    <w:rsid w:val="00AB3FFB"/>
    <w:rsid w:val="00AB55C0"/>
    <w:rsid w:val="00AB68C3"/>
    <w:rsid w:val="00AC0899"/>
    <w:rsid w:val="00AC0AE8"/>
    <w:rsid w:val="00AC2B08"/>
    <w:rsid w:val="00AC337C"/>
    <w:rsid w:val="00AD0066"/>
    <w:rsid w:val="00AD05DE"/>
    <w:rsid w:val="00AD30A0"/>
    <w:rsid w:val="00AD62B0"/>
    <w:rsid w:val="00AD680A"/>
    <w:rsid w:val="00AD7293"/>
    <w:rsid w:val="00AE0346"/>
    <w:rsid w:val="00AE1A9C"/>
    <w:rsid w:val="00AE4E2C"/>
    <w:rsid w:val="00AE549C"/>
    <w:rsid w:val="00AE6914"/>
    <w:rsid w:val="00AF109B"/>
    <w:rsid w:val="00AF1190"/>
    <w:rsid w:val="00AF28BF"/>
    <w:rsid w:val="00AF4B8D"/>
    <w:rsid w:val="00AF5666"/>
    <w:rsid w:val="00AF7DC8"/>
    <w:rsid w:val="00B0016E"/>
    <w:rsid w:val="00B02583"/>
    <w:rsid w:val="00B03F32"/>
    <w:rsid w:val="00B04B71"/>
    <w:rsid w:val="00B06E01"/>
    <w:rsid w:val="00B17F66"/>
    <w:rsid w:val="00B2057D"/>
    <w:rsid w:val="00B22FAD"/>
    <w:rsid w:val="00B252B9"/>
    <w:rsid w:val="00B27AD6"/>
    <w:rsid w:val="00B304B1"/>
    <w:rsid w:val="00B31B93"/>
    <w:rsid w:val="00B35A1E"/>
    <w:rsid w:val="00B36AC9"/>
    <w:rsid w:val="00B417C0"/>
    <w:rsid w:val="00B42274"/>
    <w:rsid w:val="00B464D6"/>
    <w:rsid w:val="00B4659B"/>
    <w:rsid w:val="00B46CDE"/>
    <w:rsid w:val="00B519FF"/>
    <w:rsid w:val="00B52DCE"/>
    <w:rsid w:val="00B557CA"/>
    <w:rsid w:val="00B56554"/>
    <w:rsid w:val="00B57EE6"/>
    <w:rsid w:val="00B60C7C"/>
    <w:rsid w:val="00B61607"/>
    <w:rsid w:val="00B625B1"/>
    <w:rsid w:val="00B629B3"/>
    <w:rsid w:val="00B64777"/>
    <w:rsid w:val="00B70423"/>
    <w:rsid w:val="00B7211B"/>
    <w:rsid w:val="00B7382B"/>
    <w:rsid w:val="00B73DD1"/>
    <w:rsid w:val="00B74810"/>
    <w:rsid w:val="00B74E80"/>
    <w:rsid w:val="00B75132"/>
    <w:rsid w:val="00B77856"/>
    <w:rsid w:val="00B7794E"/>
    <w:rsid w:val="00B815BD"/>
    <w:rsid w:val="00B8275C"/>
    <w:rsid w:val="00B83F38"/>
    <w:rsid w:val="00B85916"/>
    <w:rsid w:val="00B86700"/>
    <w:rsid w:val="00B90732"/>
    <w:rsid w:val="00B9523E"/>
    <w:rsid w:val="00B9593D"/>
    <w:rsid w:val="00BA0C7B"/>
    <w:rsid w:val="00BA3DB7"/>
    <w:rsid w:val="00BA43E2"/>
    <w:rsid w:val="00BA442A"/>
    <w:rsid w:val="00BA4C2A"/>
    <w:rsid w:val="00BA5338"/>
    <w:rsid w:val="00BA5589"/>
    <w:rsid w:val="00BA7492"/>
    <w:rsid w:val="00BB08D8"/>
    <w:rsid w:val="00BB13F4"/>
    <w:rsid w:val="00BB5880"/>
    <w:rsid w:val="00BB6DBE"/>
    <w:rsid w:val="00BC03F7"/>
    <w:rsid w:val="00BC2AC7"/>
    <w:rsid w:val="00BC3398"/>
    <w:rsid w:val="00BC4F66"/>
    <w:rsid w:val="00BC6532"/>
    <w:rsid w:val="00BC7295"/>
    <w:rsid w:val="00BD1E0A"/>
    <w:rsid w:val="00BD2281"/>
    <w:rsid w:val="00BD266F"/>
    <w:rsid w:val="00BD4090"/>
    <w:rsid w:val="00BD7000"/>
    <w:rsid w:val="00BE652D"/>
    <w:rsid w:val="00BF19B0"/>
    <w:rsid w:val="00BF503F"/>
    <w:rsid w:val="00BF6C7F"/>
    <w:rsid w:val="00BF76F4"/>
    <w:rsid w:val="00C006C5"/>
    <w:rsid w:val="00C009C9"/>
    <w:rsid w:val="00C02489"/>
    <w:rsid w:val="00C03D58"/>
    <w:rsid w:val="00C03DB6"/>
    <w:rsid w:val="00C05344"/>
    <w:rsid w:val="00C07C4E"/>
    <w:rsid w:val="00C1312A"/>
    <w:rsid w:val="00C149E7"/>
    <w:rsid w:val="00C1643F"/>
    <w:rsid w:val="00C1708B"/>
    <w:rsid w:val="00C206CD"/>
    <w:rsid w:val="00C220BA"/>
    <w:rsid w:val="00C2397C"/>
    <w:rsid w:val="00C24391"/>
    <w:rsid w:val="00C25C4C"/>
    <w:rsid w:val="00C26B32"/>
    <w:rsid w:val="00C3099B"/>
    <w:rsid w:val="00C32C7D"/>
    <w:rsid w:val="00C32CA6"/>
    <w:rsid w:val="00C32D08"/>
    <w:rsid w:val="00C34C3F"/>
    <w:rsid w:val="00C35459"/>
    <w:rsid w:val="00C35D52"/>
    <w:rsid w:val="00C40A87"/>
    <w:rsid w:val="00C415C6"/>
    <w:rsid w:val="00C475C8"/>
    <w:rsid w:val="00C628A6"/>
    <w:rsid w:val="00C63FF3"/>
    <w:rsid w:val="00C64396"/>
    <w:rsid w:val="00C66C53"/>
    <w:rsid w:val="00C72E3F"/>
    <w:rsid w:val="00C771FF"/>
    <w:rsid w:val="00C7799E"/>
    <w:rsid w:val="00C779D8"/>
    <w:rsid w:val="00C8463C"/>
    <w:rsid w:val="00C86973"/>
    <w:rsid w:val="00C871BD"/>
    <w:rsid w:val="00C87B80"/>
    <w:rsid w:val="00C91D18"/>
    <w:rsid w:val="00C92A67"/>
    <w:rsid w:val="00C94745"/>
    <w:rsid w:val="00C94F36"/>
    <w:rsid w:val="00C95BC3"/>
    <w:rsid w:val="00C97602"/>
    <w:rsid w:val="00CA22D9"/>
    <w:rsid w:val="00CA5B26"/>
    <w:rsid w:val="00CB0AC1"/>
    <w:rsid w:val="00CB23C7"/>
    <w:rsid w:val="00CB2B2C"/>
    <w:rsid w:val="00CB569D"/>
    <w:rsid w:val="00CB5F4D"/>
    <w:rsid w:val="00CB687B"/>
    <w:rsid w:val="00CC1702"/>
    <w:rsid w:val="00CC1A51"/>
    <w:rsid w:val="00CC237B"/>
    <w:rsid w:val="00CC262A"/>
    <w:rsid w:val="00CC43B8"/>
    <w:rsid w:val="00CC441D"/>
    <w:rsid w:val="00CC503E"/>
    <w:rsid w:val="00CC56B9"/>
    <w:rsid w:val="00CC5D55"/>
    <w:rsid w:val="00CC7755"/>
    <w:rsid w:val="00CD0B58"/>
    <w:rsid w:val="00CD0B83"/>
    <w:rsid w:val="00CD118A"/>
    <w:rsid w:val="00CD30CB"/>
    <w:rsid w:val="00CD4611"/>
    <w:rsid w:val="00CD5D6F"/>
    <w:rsid w:val="00CD7C81"/>
    <w:rsid w:val="00CE07B0"/>
    <w:rsid w:val="00CE14D6"/>
    <w:rsid w:val="00CE40A8"/>
    <w:rsid w:val="00CE6D5B"/>
    <w:rsid w:val="00CF03F1"/>
    <w:rsid w:val="00CF227A"/>
    <w:rsid w:val="00CF2D15"/>
    <w:rsid w:val="00CF2E6D"/>
    <w:rsid w:val="00CF6C9A"/>
    <w:rsid w:val="00CF6CF9"/>
    <w:rsid w:val="00CF705B"/>
    <w:rsid w:val="00D00FF1"/>
    <w:rsid w:val="00D02877"/>
    <w:rsid w:val="00D02C66"/>
    <w:rsid w:val="00D04AC2"/>
    <w:rsid w:val="00D05276"/>
    <w:rsid w:val="00D10A2A"/>
    <w:rsid w:val="00D11FEA"/>
    <w:rsid w:val="00D14070"/>
    <w:rsid w:val="00D15620"/>
    <w:rsid w:val="00D15978"/>
    <w:rsid w:val="00D15A4B"/>
    <w:rsid w:val="00D22391"/>
    <w:rsid w:val="00D226D4"/>
    <w:rsid w:val="00D23147"/>
    <w:rsid w:val="00D23684"/>
    <w:rsid w:val="00D23838"/>
    <w:rsid w:val="00D2514A"/>
    <w:rsid w:val="00D255C8"/>
    <w:rsid w:val="00D275A3"/>
    <w:rsid w:val="00D30E79"/>
    <w:rsid w:val="00D30EE8"/>
    <w:rsid w:val="00D31C62"/>
    <w:rsid w:val="00D337D9"/>
    <w:rsid w:val="00D33A87"/>
    <w:rsid w:val="00D33CB2"/>
    <w:rsid w:val="00D34D43"/>
    <w:rsid w:val="00D36646"/>
    <w:rsid w:val="00D37C13"/>
    <w:rsid w:val="00D431DC"/>
    <w:rsid w:val="00D5098E"/>
    <w:rsid w:val="00D50CDD"/>
    <w:rsid w:val="00D50DF4"/>
    <w:rsid w:val="00D51818"/>
    <w:rsid w:val="00D52E15"/>
    <w:rsid w:val="00D52F72"/>
    <w:rsid w:val="00D53D98"/>
    <w:rsid w:val="00D54D41"/>
    <w:rsid w:val="00D554AA"/>
    <w:rsid w:val="00D60DD7"/>
    <w:rsid w:val="00D61843"/>
    <w:rsid w:val="00D625E7"/>
    <w:rsid w:val="00D65353"/>
    <w:rsid w:val="00D666A7"/>
    <w:rsid w:val="00D67386"/>
    <w:rsid w:val="00D70FEB"/>
    <w:rsid w:val="00D713AC"/>
    <w:rsid w:val="00D73A47"/>
    <w:rsid w:val="00D761EF"/>
    <w:rsid w:val="00D7740D"/>
    <w:rsid w:val="00D832EA"/>
    <w:rsid w:val="00D84647"/>
    <w:rsid w:val="00D846AD"/>
    <w:rsid w:val="00D84DE8"/>
    <w:rsid w:val="00D86C4F"/>
    <w:rsid w:val="00D90558"/>
    <w:rsid w:val="00D91238"/>
    <w:rsid w:val="00D91EAC"/>
    <w:rsid w:val="00D950B6"/>
    <w:rsid w:val="00DA009F"/>
    <w:rsid w:val="00DA011B"/>
    <w:rsid w:val="00DA321F"/>
    <w:rsid w:val="00DA452A"/>
    <w:rsid w:val="00DA5F96"/>
    <w:rsid w:val="00DA643C"/>
    <w:rsid w:val="00DB2257"/>
    <w:rsid w:val="00DB3860"/>
    <w:rsid w:val="00DB43D0"/>
    <w:rsid w:val="00DB5A6D"/>
    <w:rsid w:val="00DB7213"/>
    <w:rsid w:val="00DB790D"/>
    <w:rsid w:val="00DC049A"/>
    <w:rsid w:val="00DC07D5"/>
    <w:rsid w:val="00DC0A6B"/>
    <w:rsid w:val="00DC1489"/>
    <w:rsid w:val="00DC1C30"/>
    <w:rsid w:val="00DC677D"/>
    <w:rsid w:val="00DD0123"/>
    <w:rsid w:val="00DD18BF"/>
    <w:rsid w:val="00DD1988"/>
    <w:rsid w:val="00DD5730"/>
    <w:rsid w:val="00DD7445"/>
    <w:rsid w:val="00DE1C53"/>
    <w:rsid w:val="00DE2867"/>
    <w:rsid w:val="00DE3753"/>
    <w:rsid w:val="00DE4E22"/>
    <w:rsid w:val="00DE6C5F"/>
    <w:rsid w:val="00DE7E4F"/>
    <w:rsid w:val="00DF1738"/>
    <w:rsid w:val="00DF34A3"/>
    <w:rsid w:val="00DF3B16"/>
    <w:rsid w:val="00DF3EB1"/>
    <w:rsid w:val="00DF5105"/>
    <w:rsid w:val="00DF5E5B"/>
    <w:rsid w:val="00DF665F"/>
    <w:rsid w:val="00DF6A4B"/>
    <w:rsid w:val="00E01515"/>
    <w:rsid w:val="00E016B1"/>
    <w:rsid w:val="00E01DA3"/>
    <w:rsid w:val="00E03FAC"/>
    <w:rsid w:val="00E04F2D"/>
    <w:rsid w:val="00E0565C"/>
    <w:rsid w:val="00E05C99"/>
    <w:rsid w:val="00E071D9"/>
    <w:rsid w:val="00E0782E"/>
    <w:rsid w:val="00E1032C"/>
    <w:rsid w:val="00E103EE"/>
    <w:rsid w:val="00E10D52"/>
    <w:rsid w:val="00E13439"/>
    <w:rsid w:val="00E14113"/>
    <w:rsid w:val="00E21D1D"/>
    <w:rsid w:val="00E21D8F"/>
    <w:rsid w:val="00E24761"/>
    <w:rsid w:val="00E2634B"/>
    <w:rsid w:val="00E26ECB"/>
    <w:rsid w:val="00E31E21"/>
    <w:rsid w:val="00E3287D"/>
    <w:rsid w:val="00E32BBD"/>
    <w:rsid w:val="00E337BD"/>
    <w:rsid w:val="00E33D83"/>
    <w:rsid w:val="00E35950"/>
    <w:rsid w:val="00E375B7"/>
    <w:rsid w:val="00E4022D"/>
    <w:rsid w:val="00E43DFD"/>
    <w:rsid w:val="00E458DC"/>
    <w:rsid w:val="00E50646"/>
    <w:rsid w:val="00E5100B"/>
    <w:rsid w:val="00E52A35"/>
    <w:rsid w:val="00E53C57"/>
    <w:rsid w:val="00E5640D"/>
    <w:rsid w:val="00E57F25"/>
    <w:rsid w:val="00E60B7A"/>
    <w:rsid w:val="00E61488"/>
    <w:rsid w:val="00E619B6"/>
    <w:rsid w:val="00E633AA"/>
    <w:rsid w:val="00E661C4"/>
    <w:rsid w:val="00E66618"/>
    <w:rsid w:val="00E7131F"/>
    <w:rsid w:val="00E7195F"/>
    <w:rsid w:val="00E71D1E"/>
    <w:rsid w:val="00E73DBF"/>
    <w:rsid w:val="00E779BA"/>
    <w:rsid w:val="00E80854"/>
    <w:rsid w:val="00E84ABD"/>
    <w:rsid w:val="00E85103"/>
    <w:rsid w:val="00E876EC"/>
    <w:rsid w:val="00E91F68"/>
    <w:rsid w:val="00E93B15"/>
    <w:rsid w:val="00E95F76"/>
    <w:rsid w:val="00E97C47"/>
    <w:rsid w:val="00EA0B8C"/>
    <w:rsid w:val="00EA2371"/>
    <w:rsid w:val="00EA2AD6"/>
    <w:rsid w:val="00EA329D"/>
    <w:rsid w:val="00EA7B8A"/>
    <w:rsid w:val="00EA7D0F"/>
    <w:rsid w:val="00EB1634"/>
    <w:rsid w:val="00EB2919"/>
    <w:rsid w:val="00EB2A22"/>
    <w:rsid w:val="00EB5A10"/>
    <w:rsid w:val="00EC1132"/>
    <w:rsid w:val="00EC2B30"/>
    <w:rsid w:val="00EC4321"/>
    <w:rsid w:val="00EC44CA"/>
    <w:rsid w:val="00ED053E"/>
    <w:rsid w:val="00ED171E"/>
    <w:rsid w:val="00ED2576"/>
    <w:rsid w:val="00ED2F9E"/>
    <w:rsid w:val="00ED3886"/>
    <w:rsid w:val="00EE1FFB"/>
    <w:rsid w:val="00EE523A"/>
    <w:rsid w:val="00EF3A0B"/>
    <w:rsid w:val="00EF47A5"/>
    <w:rsid w:val="00F0024C"/>
    <w:rsid w:val="00F0082A"/>
    <w:rsid w:val="00F01752"/>
    <w:rsid w:val="00F041A7"/>
    <w:rsid w:val="00F06812"/>
    <w:rsid w:val="00F10FD8"/>
    <w:rsid w:val="00F1134D"/>
    <w:rsid w:val="00F1178E"/>
    <w:rsid w:val="00F11856"/>
    <w:rsid w:val="00F11CF0"/>
    <w:rsid w:val="00F24F8D"/>
    <w:rsid w:val="00F278B1"/>
    <w:rsid w:val="00F31579"/>
    <w:rsid w:val="00F336C3"/>
    <w:rsid w:val="00F33BFB"/>
    <w:rsid w:val="00F376C3"/>
    <w:rsid w:val="00F4010C"/>
    <w:rsid w:val="00F45822"/>
    <w:rsid w:val="00F45F03"/>
    <w:rsid w:val="00F500C2"/>
    <w:rsid w:val="00F5087F"/>
    <w:rsid w:val="00F52D22"/>
    <w:rsid w:val="00F5347F"/>
    <w:rsid w:val="00F54995"/>
    <w:rsid w:val="00F55E12"/>
    <w:rsid w:val="00F56484"/>
    <w:rsid w:val="00F60A8E"/>
    <w:rsid w:val="00F60D65"/>
    <w:rsid w:val="00F61AAD"/>
    <w:rsid w:val="00F6291A"/>
    <w:rsid w:val="00F7253C"/>
    <w:rsid w:val="00F72E46"/>
    <w:rsid w:val="00F751E2"/>
    <w:rsid w:val="00F754B9"/>
    <w:rsid w:val="00F763CB"/>
    <w:rsid w:val="00F80076"/>
    <w:rsid w:val="00F81DFB"/>
    <w:rsid w:val="00F87849"/>
    <w:rsid w:val="00F878E1"/>
    <w:rsid w:val="00F87981"/>
    <w:rsid w:val="00F90E47"/>
    <w:rsid w:val="00F911B8"/>
    <w:rsid w:val="00F919D5"/>
    <w:rsid w:val="00F93626"/>
    <w:rsid w:val="00F949FA"/>
    <w:rsid w:val="00F974ED"/>
    <w:rsid w:val="00F97E53"/>
    <w:rsid w:val="00FA0A98"/>
    <w:rsid w:val="00FA0D79"/>
    <w:rsid w:val="00FA2E43"/>
    <w:rsid w:val="00FA61F0"/>
    <w:rsid w:val="00FA65EB"/>
    <w:rsid w:val="00FA7139"/>
    <w:rsid w:val="00FA753A"/>
    <w:rsid w:val="00FA76ED"/>
    <w:rsid w:val="00FA7744"/>
    <w:rsid w:val="00FB0A1A"/>
    <w:rsid w:val="00FB6388"/>
    <w:rsid w:val="00FB6B00"/>
    <w:rsid w:val="00FB6F46"/>
    <w:rsid w:val="00FB74F6"/>
    <w:rsid w:val="00FC1283"/>
    <w:rsid w:val="00FC19B8"/>
    <w:rsid w:val="00FC6D47"/>
    <w:rsid w:val="00FD1526"/>
    <w:rsid w:val="00FD15DF"/>
    <w:rsid w:val="00FD7C81"/>
    <w:rsid w:val="00FE04D7"/>
    <w:rsid w:val="00FE1B23"/>
    <w:rsid w:val="00FE44FC"/>
    <w:rsid w:val="00FF076F"/>
    <w:rsid w:val="00FF114D"/>
    <w:rsid w:val="00FF20BF"/>
    <w:rsid w:val="00FF302C"/>
    <w:rsid w:val="00FF464B"/>
    <w:rsid w:val="00FF61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11A3"/>
  <w15:docId w15:val="{3A25E6FD-0699-4EFA-B209-67F0F703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F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863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5822"/>
    <w:pPr>
      <w:spacing w:before="100" w:beforeAutospacing="1" w:after="100" w:afterAutospacing="1"/>
      <w:outlineLvl w:val="2"/>
    </w:pPr>
    <w:rPr>
      <w:b/>
      <w:bCs/>
      <w:sz w:val="27"/>
      <w:szCs w:val="27"/>
      <w:lang w:val="en-IN" w:eastAsia="en-IN"/>
    </w:rPr>
  </w:style>
  <w:style w:type="paragraph" w:styleId="Heading5">
    <w:name w:val="heading 5"/>
    <w:basedOn w:val="Normal"/>
    <w:next w:val="Normal"/>
    <w:link w:val="Heading5Char"/>
    <w:uiPriority w:val="9"/>
    <w:semiHidden/>
    <w:unhideWhenUsed/>
    <w:qFormat/>
    <w:rsid w:val="001863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6"/>
    <w:rPr>
      <w:rFonts w:ascii="Tahoma" w:hAnsi="Tahoma" w:cs="Tahoma"/>
      <w:sz w:val="16"/>
      <w:szCs w:val="16"/>
    </w:rPr>
  </w:style>
  <w:style w:type="character" w:customStyle="1" w:styleId="BalloonTextChar">
    <w:name w:val="Balloon Text Char"/>
    <w:basedOn w:val="DefaultParagraphFont"/>
    <w:link w:val="BalloonText"/>
    <w:uiPriority w:val="99"/>
    <w:semiHidden/>
    <w:rsid w:val="00AE0346"/>
    <w:rPr>
      <w:rFonts w:ascii="Tahoma" w:eastAsia="Times New Roman" w:hAnsi="Tahoma" w:cs="Tahoma"/>
      <w:sz w:val="16"/>
      <w:szCs w:val="16"/>
      <w:lang w:val="en-US"/>
    </w:rPr>
  </w:style>
  <w:style w:type="paragraph" w:styleId="Header">
    <w:name w:val="header"/>
    <w:basedOn w:val="Normal"/>
    <w:link w:val="HeaderChar"/>
    <w:uiPriority w:val="99"/>
    <w:unhideWhenUsed/>
    <w:rsid w:val="005C495D"/>
    <w:pPr>
      <w:tabs>
        <w:tab w:val="center" w:pos="4680"/>
        <w:tab w:val="right" w:pos="9360"/>
      </w:tabs>
    </w:pPr>
  </w:style>
  <w:style w:type="character" w:customStyle="1" w:styleId="HeaderChar">
    <w:name w:val="Header Char"/>
    <w:basedOn w:val="DefaultParagraphFont"/>
    <w:link w:val="Header"/>
    <w:uiPriority w:val="99"/>
    <w:rsid w:val="005C495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495D"/>
    <w:pPr>
      <w:tabs>
        <w:tab w:val="center" w:pos="4680"/>
        <w:tab w:val="right" w:pos="9360"/>
      </w:tabs>
    </w:pPr>
  </w:style>
  <w:style w:type="character" w:customStyle="1" w:styleId="FooterChar">
    <w:name w:val="Footer Char"/>
    <w:basedOn w:val="DefaultParagraphFont"/>
    <w:link w:val="Footer"/>
    <w:uiPriority w:val="99"/>
    <w:rsid w:val="005C495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85822"/>
    <w:rPr>
      <w:rFonts w:ascii="Times New Roman" w:eastAsia="Times New Roman" w:hAnsi="Times New Roman" w:cs="Times New Roman"/>
      <w:b/>
      <w:bCs/>
      <w:sz w:val="27"/>
      <w:szCs w:val="27"/>
      <w:lang w:eastAsia="en-IN"/>
    </w:rPr>
  </w:style>
  <w:style w:type="paragraph" w:customStyle="1" w:styleId="slice-tokens">
    <w:name w:val="slice-tokens"/>
    <w:basedOn w:val="Normal"/>
    <w:rsid w:val="00685822"/>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186330"/>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186330"/>
    <w:rPr>
      <w:rFonts w:asciiTheme="majorHAnsi" w:eastAsiaTheme="majorEastAsia" w:hAnsiTheme="majorHAnsi" w:cstheme="majorBidi"/>
      <w:color w:val="365F91" w:themeColor="accent1" w:themeShade="BF"/>
      <w:sz w:val="24"/>
      <w:szCs w:val="24"/>
      <w:lang w:val="en-US"/>
    </w:rPr>
  </w:style>
  <w:style w:type="paragraph" w:styleId="NormalWeb">
    <w:name w:val="Normal (Web)"/>
    <w:basedOn w:val="Normal"/>
    <w:uiPriority w:val="99"/>
    <w:semiHidden/>
    <w:unhideWhenUsed/>
    <w:rsid w:val="00622C65"/>
  </w:style>
  <w:style w:type="character" w:styleId="Hyperlink">
    <w:name w:val="Hyperlink"/>
    <w:basedOn w:val="DefaultParagraphFont"/>
    <w:uiPriority w:val="99"/>
    <w:unhideWhenUsed/>
    <w:rsid w:val="00307A74"/>
    <w:rPr>
      <w:color w:val="0000FF" w:themeColor="hyperlink"/>
      <w:u w:val="single"/>
    </w:rPr>
  </w:style>
  <w:style w:type="character" w:customStyle="1" w:styleId="UnresolvedMention1">
    <w:name w:val="Unresolved Mention1"/>
    <w:basedOn w:val="DefaultParagraphFont"/>
    <w:uiPriority w:val="99"/>
    <w:semiHidden/>
    <w:unhideWhenUsed/>
    <w:rsid w:val="0030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564">
      <w:bodyDiv w:val="1"/>
      <w:marLeft w:val="0"/>
      <w:marRight w:val="0"/>
      <w:marTop w:val="0"/>
      <w:marBottom w:val="0"/>
      <w:divBdr>
        <w:top w:val="none" w:sz="0" w:space="0" w:color="auto"/>
        <w:left w:val="none" w:sz="0" w:space="0" w:color="auto"/>
        <w:bottom w:val="none" w:sz="0" w:space="0" w:color="auto"/>
        <w:right w:val="none" w:sz="0" w:space="0" w:color="auto"/>
      </w:divBdr>
    </w:div>
    <w:div w:id="72706970">
      <w:bodyDiv w:val="1"/>
      <w:marLeft w:val="0"/>
      <w:marRight w:val="0"/>
      <w:marTop w:val="0"/>
      <w:marBottom w:val="0"/>
      <w:divBdr>
        <w:top w:val="none" w:sz="0" w:space="0" w:color="auto"/>
        <w:left w:val="none" w:sz="0" w:space="0" w:color="auto"/>
        <w:bottom w:val="none" w:sz="0" w:space="0" w:color="auto"/>
        <w:right w:val="none" w:sz="0" w:space="0" w:color="auto"/>
      </w:divBdr>
    </w:div>
    <w:div w:id="90513429">
      <w:bodyDiv w:val="1"/>
      <w:marLeft w:val="0"/>
      <w:marRight w:val="0"/>
      <w:marTop w:val="0"/>
      <w:marBottom w:val="0"/>
      <w:divBdr>
        <w:top w:val="none" w:sz="0" w:space="0" w:color="auto"/>
        <w:left w:val="none" w:sz="0" w:space="0" w:color="auto"/>
        <w:bottom w:val="none" w:sz="0" w:space="0" w:color="auto"/>
        <w:right w:val="none" w:sz="0" w:space="0" w:color="auto"/>
      </w:divBdr>
    </w:div>
    <w:div w:id="98643145">
      <w:bodyDiv w:val="1"/>
      <w:marLeft w:val="0"/>
      <w:marRight w:val="0"/>
      <w:marTop w:val="0"/>
      <w:marBottom w:val="0"/>
      <w:divBdr>
        <w:top w:val="none" w:sz="0" w:space="0" w:color="auto"/>
        <w:left w:val="none" w:sz="0" w:space="0" w:color="auto"/>
        <w:bottom w:val="none" w:sz="0" w:space="0" w:color="auto"/>
        <w:right w:val="none" w:sz="0" w:space="0" w:color="auto"/>
      </w:divBdr>
    </w:div>
    <w:div w:id="190842992">
      <w:bodyDiv w:val="1"/>
      <w:marLeft w:val="0"/>
      <w:marRight w:val="0"/>
      <w:marTop w:val="0"/>
      <w:marBottom w:val="0"/>
      <w:divBdr>
        <w:top w:val="none" w:sz="0" w:space="0" w:color="auto"/>
        <w:left w:val="none" w:sz="0" w:space="0" w:color="auto"/>
        <w:bottom w:val="none" w:sz="0" w:space="0" w:color="auto"/>
        <w:right w:val="none" w:sz="0" w:space="0" w:color="auto"/>
      </w:divBdr>
    </w:div>
    <w:div w:id="237522232">
      <w:bodyDiv w:val="1"/>
      <w:marLeft w:val="0"/>
      <w:marRight w:val="0"/>
      <w:marTop w:val="0"/>
      <w:marBottom w:val="0"/>
      <w:divBdr>
        <w:top w:val="none" w:sz="0" w:space="0" w:color="auto"/>
        <w:left w:val="none" w:sz="0" w:space="0" w:color="auto"/>
        <w:bottom w:val="none" w:sz="0" w:space="0" w:color="auto"/>
        <w:right w:val="none" w:sz="0" w:space="0" w:color="auto"/>
      </w:divBdr>
      <w:divsChild>
        <w:div w:id="527111386">
          <w:marLeft w:val="0"/>
          <w:marRight w:val="0"/>
          <w:marTop w:val="0"/>
          <w:marBottom w:val="0"/>
          <w:divBdr>
            <w:top w:val="single" w:sz="2" w:space="0" w:color="E3E0DD"/>
            <w:left w:val="single" w:sz="2" w:space="0" w:color="E3E0DD"/>
            <w:bottom w:val="single" w:sz="2" w:space="0" w:color="E3E0DD"/>
            <w:right w:val="single" w:sz="2" w:space="0" w:color="E3E0DD"/>
          </w:divBdr>
        </w:div>
        <w:div w:id="239483426">
          <w:marLeft w:val="0"/>
          <w:marRight w:val="0"/>
          <w:marTop w:val="0"/>
          <w:marBottom w:val="0"/>
          <w:divBdr>
            <w:top w:val="single" w:sz="2" w:space="0" w:color="E3E0DD"/>
            <w:left w:val="single" w:sz="2" w:space="0" w:color="E3E0DD"/>
            <w:bottom w:val="single" w:sz="2" w:space="0" w:color="E3E0DD"/>
            <w:right w:val="single" w:sz="2" w:space="0" w:color="E3E0DD"/>
          </w:divBdr>
        </w:div>
        <w:div w:id="1059746929">
          <w:marLeft w:val="0"/>
          <w:marRight w:val="0"/>
          <w:marTop w:val="0"/>
          <w:marBottom w:val="0"/>
          <w:divBdr>
            <w:top w:val="single" w:sz="2" w:space="0" w:color="E3E0DD"/>
            <w:left w:val="single" w:sz="2" w:space="0" w:color="E3E0DD"/>
            <w:bottom w:val="single" w:sz="2" w:space="0" w:color="E3E0DD"/>
            <w:right w:val="single" w:sz="2" w:space="0" w:color="E3E0DD"/>
          </w:divBdr>
        </w:div>
        <w:div w:id="829324508">
          <w:marLeft w:val="0"/>
          <w:marRight w:val="0"/>
          <w:marTop w:val="0"/>
          <w:marBottom w:val="0"/>
          <w:divBdr>
            <w:top w:val="single" w:sz="2" w:space="0" w:color="E3E0DD"/>
            <w:left w:val="single" w:sz="2" w:space="0" w:color="E3E0DD"/>
            <w:bottom w:val="single" w:sz="2" w:space="0" w:color="E3E0DD"/>
            <w:right w:val="single" w:sz="2" w:space="0" w:color="E3E0DD"/>
          </w:divBdr>
        </w:div>
        <w:div w:id="968315822">
          <w:marLeft w:val="0"/>
          <w:marRight w:val="0"/>
          <w:marTop w:val="0"/>
          <w:marBottom w:val="0"/>
          <w:divBdr>
            <w:top w:val="single" w:sz="2" w:space="0" w:color="E3E0DD"/>
            <w:left w:val="single" w:sz="2" w:space="0" w:color="E3E0DD"/>
            <w:bottom w:val="single" w:sz="2" w:space="0" w:color="E3E0DD"/>
            <w:right w:val="single" w:sz="2" w:space="0" w:color="E3E0DD"/>
          </w:divBdr>
        </w:div>
        <w:div w:id="1612199276">
          <w:marLeft w:val="0"/>
          <w:marRight w:val="0"/>
          <w:marTop w:val="0"/>
          <w:marBottom w:val="0"/>
          <w:divBdr>
            <w:top w:val="single" w:sz="2" w:space="0" w:color="E3E0DD"/>
            <w:left w:val="single" w:sz="2" w:space="0" w:color="E3E0DD"/>
            <w:bottom w:val="single" w:sz="2" w:space="0" w:color="E3E0DD"/>
            <w:right w:val="single" w:sz="2" w:space="0" w:color="E3E0DD"/>
          </w:divBdr>
        </w:div>
        <w:div w:id="2039968376">
          <w:marLeft w:val="0"/>
          <w:marRight w:val="0"/>
          <w:marTop w:val="0"/>
          <w:marBottom w:val="0"/>
          <w:divBdr>
            <w:top w:val="single" w:sz="2" w:space="0" w:color="E3E0DD"/>
            <w:left w:val="single" w:sz="2" w:space="0" w:color="E3E0DD"/>
            <w:bottom w:val="single" w:sz="2" w:space="0" w:color="E3E0DD"/>
            <w:right w:val="single" w:sz="2" w:space="0" w:color="E3E0DD"/>
          </w:divBdr>
        </w:div>
        <w:div w:id="523636207">
          <w:marLeft w:val="0"/>
          <w:marRight w:val="0"/>
          <w:marTop w:val="0"/>
          <w:marBottom w:val="0"/>
          <w:divBdr>
            <w:top w:val="single" w:sz="2" w:space="0" w:color="E3E0DD"/>
            <w:left w:val="single" w:sz="2" w:space="0" w:color="E3E0DD"/>
            <w:bottom w:val="single" w:sz="2" w:space="0" w:color="E3E0DD"/>
            <w:right w:val="single" w:sz="2" w:space="0" w:color="E3E0DD"/>
          </w:divBdr>
        </w:div>
        <w:div w:id="366417645">
          <w:marLeft w:val="0"/>
          <w:marRight w:val="0"/>
          <w:marTop w:val="0"/>
          <w:marBottom w:val="0"/>
          <w:divBdr>
            <w:top w:val="single" w:sz="2" w:space="0" w:color="E3E0DD"/>
            <w:left w:val="single" w:sz="2" w:space="0" w:color="E3E0DD"/>
            <w:bottom w:val="single" w:sz="2" w:space="0" w:color="E3E0DD"/>
            <w:right w:val="single" w:sz="2" w:space="0" w:color="E3E0DD"/>
          </w:divBdr>
        </w:div>
        <w:div w:id="186258982">
          <w:marLeft w:val="0"/>
          <w:marRight w:val="0"/>
          <w:marTop w:val="0"/>
          <w:marBottom w:val="0"/>
          <w:divBdr>
            <w:top w:val="single" w:sz="2" w:space="0" w:color="E3E0DD"/>
            <w:left w:val="single" w:sz="2" w:space="0" w:color="E3E0DD"/>
            <w:bottom w:val="single" w:sz="2" w:space="0" w:color="E3E0DD"/>
            <w:right w:val="single" w:sz="2" w:space="0" w:color="E3E0DD"/>
          </w:divBdr>
        </w:div>
        <w:div w:id="977227856">
          <w:marLeft w:val="0"/>
          <w:marRight w:val="0"/>
          <w:marTop w:val="0"/>
          <w:marBottom w:val="0"/>
          <w:divBdr>
            <w:top w:val="single" w:sz="2" w:space="0" w:color="E3E0DD"/>
            <w:left w:val="single" w:sz="2" w:space="0" w:color="E3E0DD"/>
            <w:bottom w:val="single" w:sz="2" w:space="0" w:color="E3E0DD"/>
            <w:right w:val="single" w:sz="2" w:space="0" w:color="E3E0DD"/>
          </w:divBdr>
        </w:div>
        <w:div w:id="610866472">
          <w:marLeft w:val="0"/>
          <w:marRight w:val="0"/>
          <w:marTop w:val="0"/>
          <w:marBottom w:val="0"/>
          <w:divBdr>
            <w:top w:val="single" w:sz="2" w:space="0" w:color="E3E0DD"/>
            <w:left w:val="single" w:sz="2" w:space="0" w:color="E3E0DD"/>
            <w:bottom w:val="single" w:sz="2" w:space="0" w:color="E3E0DD"/>
            <w:right w:val="single" w:sz="2" w:space="0" w:color="E3E0DD"/>
          </w:divBdr>
        </w:div>
        <w:div w:id="560406180">
          <w:marLeft w:val="0"/>
          <w:marRight w:val="0"/>
          <w:marTop w:val="0"/>
          <w:marBottom w:val="0"/>
          <w:divBdr>
            <w:top w:val="single" w:sz="2" w:space="0" w:color="E3E0DD"/>
            <w:left w:val="single" w:sz="2" w:space="0" w:color="E3E0DD"/>
            <w:bottom w:val="single" w:sz="2" w:space="0" w:color="E3E0DD"/>
            <w:right w:val="single" w:sz="2" w:space="0" w:color="E3E0DD"/>
          </w:divBdr>
        </w:div>
        <w:div w:id="2146771623">
          <w:marLeft w:val="0"/>
          <w:marRight w:val="0"/>
          <w:marTop w:val="0"/>
          <w:marBottom w:val="0"/>
          <w:divBdr>
            <w:top w:val="single" w:sz="2" w:space="0" w:color="E3E0DD"/>
            <w:left w:val="single" w:sz="2" w:space="0" w:color="E3E0DD"/>
            <w:bottom w:val="single" w:sz="2" w:space="0" w:color="E3E0DD"/>
            <w:right w:val="single" w:sz="2" w:space="0" w:color="E3E0DD"/>
          </w:divBdr>
        </w:div>
        <w:div w:id="1691832657">
          <w:marLeft w:val="0"/>
          <w:marRight w:val="0"/>
          <w:marTop w:val="0"/>
          <w:marBottom w:val="0"/>
          <w:divBdr>
            <w:top w:val="single" w:sz="2" w:space="0" w:color="E3E0DD"/>
            <w:left w:val="single" w:sz="2" w:space="0" w:color="E3E0DD"/>
            <w:bottom w:val="single" w:sz="2" w:space="0" w:color="E3E0DD"/>
            <w:right w:val="single" w:sz="2" w:space="0" w:color="E3E0DD"/>
          </w:divBdr>
        </w:div>
        <w:div w:id="967861985">
          <w:marLeft w:val="0"/>
          <w:marRight w:val="0"/>
          <w:marTop w:val="0"/>
          <w:marBottom w:val="0"/>
          <w:divBdr>
            <w:top w:val="single" w:sz="2" w:space="0" w:color="E3E0DD"/>
            <w:left w:val="single" w:sz="2" w:space="0" w:color="E3E0DD"/>
            <w:bottom w:val="single" w:sz="2" w:space="0" w:color="E3E0DD"/>
            <w:right w:val="single" w:sz="2" w:space="0" w:color="E3E0DD"/>
          </w:divBdr>
        </w:div>
        <w:div w:id="1766880131">
          <w:marLeft w:val="0"/>
          <w:marRight w:val="0"/>
          <w:marTop w:val="0"/>
          <w:marBottom w:val="0"/>
          <w:divBdr>
            <w:top w:val="single" w:sz="2" w:space="0" w:color="E3E0DD"/>
            <w:left w:val="single" w:sz="2" w:space="0" w:color="E3E0DD"/>
            <w:bottom w:val="single" w:sz="2" w:space="0" w:color="E3E0DD"/>
            <w:right w:val="single" w:sz="2" w:space="0" w:color="E3E0DD"/>
          </w:divBdr>
        </w:div>
        <w:div w:id="89132448">
          <w:marLeft w:val="0"/>
          <w:marRight w:val="0"/>
          <w:marTop w:val="0"/>
          <w:marBottom w:val="0"/>
          <w:divBdr>
            <w:top w:val="single" w:sz="2" w:space="0" w:color="E3E0DD"/>
            <w:left w:val="single" w:sz="2" w:space="0" w:color="E3E0DD"/>
            <w:bottom w:val="single" w:sz="2" w:space="0" w:color="E3E0DD"/>
            <w:right w:val="single" w:sz="2" w:space="0" w:color="E3E0DD"/>
          </w:divBdr>
        </w:div>
        <w:div w:id="1307973519">
          <w:marLeft w:val="0"/>
          <w:marRight w:val="0"/>
          <w:marTop w:val="0"/>
          <w:marBottom w:val="0"/>
          <w:divBdr>
            <w:top w:val="single" w:sz="2" w:space="0" w:color="E3E0DD"/>
            <w:left w:val="single" w:sz="2" w:space="0" w:color="E3E0DD"/>
            <w:bottom w:val="single" w:sz="2" w:space="0" w:color="E3E0DD"/>
            <w:right w:val="single" w:sz="2" w:space="0" w:color="E3E0DD"/>
          </w:divBdr>
        </w:div>
        <w:div w:id="1485663790">
          <w:marLeft w:val="0"/>
          <w:marRight w:val="0"/>
          <w:marTop w:val="0"/>
          <w:marBottom w:val="0"/>
          <w:divBdr>
            <w:top w:val="single" w:sz="2" w:space="0" w:color="E3E0DD"/>
            <w:left w:val="single" w:sz="2" w:space="0" w:color="E3E0DD"/>
            <w:bottom w:val="single" w:sz="2" w:space="0" w:color="E3E0DD"/>
            <w:right w:val="single" w:sz="2" w:space="0" w:color="E3E0DD"/>
          </w:divBdr>
        </w:div>
        <w:div w:id="166018265">
          <w:marLeft w:val="0"/>
          <w:marRight w:val="0"/>
          <w:marTop w:val="0"/>
          <w:marBottom w:val="0"/>
          <w:divBdr>
            <w:top w:val="single" w:sz="2" w:space="0" w:color="E3E0DD"/>
            <w:left w:val="single" w:sz="2" w:space="0" w:color="E3E0DD"/>
            <w:bottom w:val="single" w:sz="2" w:space="0" w:color="E3E0DD"/>
            <w:right w:val="single" w:sz="2" w:space="0" w:color="E3E0DD"/>
          </w:divBdr>
        </w:div>
        <w:div w:id="1607738665">
          <w:marLeft w:val="0"/>
          <w:marRight w:val="0"/>
          <w:marTop w:val="0"/>
          <w:marBottom w:val="0"/>
          <w:divBdr>
            <w:top w:val="single" w:sz="2" w:space="0" w:color="E3E0DD"/>
            <w:left w:val="single" w:sz="2" w:space="0" w:color="E3E0DD"/>
            <w:bottom w:val="single" w:sz="2" w:space="0" w:color="E3E0DD"/>
            <w:right w:val="single" w:sz="2" w:space="0" w:color="E3E0DD"/>
          </w:divBdr>
        </w:div>
        <w:div w:id="940720256">
          <w:marLeft w:val="0"/>
          <w:marRight w:val="0"/>
          <w:marTop w:val="0"/>
          <w:marBottom w:val="0"/>
          <w:divBdr>
            <w:top w:val="single" w:sz="2" w:space="0" w:color="E3E0DD"/>
            <w:left w:val="single" w:sz="2" w:space="0" w:color="E3E0DD"/>
            <w:bottom w:val="single" w:sz="2" w:space="0" w:color="E3E0DD"/>
            <w:right w:val="single" w:sz="2" w:space="0" w:color="E3E0DD"/>
          </w:divBdr>
        </w:div>
        <w:div w:id="199972404">
          <w:marLeft w:val="0"/>
          <w:marRight w:val="0"/>
          <w:marTop w:val="0"/>
          <w:marBottom w:val="0"/>
          <w:divBdr>
            <w:top w:val="single" w:sz="2" w:space="0" w:color="E3E0DD"/>
            <w:left w:val="single" w:sz="2" w:space="0" w:color="E3E0DD"/>
            <w:bottom w:val="single" w:sz="2" w:space="0" w:color="E3E0DD"/>
            <w:right w:val="single" w:sz="2" w:space="0" w:color="E3E0DD"/>
          </w:divBdr>
        </w:div>
        <w:div w:id="647782830">
          <w:marLeft w:val="0"/>
          <w:marRight w:val="0"/>
          <w:marTop w:val="0"/>
          <w:marBottom w:val="0"/>
          <w:divBdr>
            <w:top w:val="single" w:sz="2" w:space="0" w:color="E3E0DD"/>
            <w:left w:val="single" w:sz="2" w:space="0" w:color="E3E0DD"/>
            <w:bottom w:val="single" w:sz="2" w:space="0" w:color="E3E0DD"/>
            <w:right w:val="single" w:sz="2" w:space="0" w:color="E3E0DD"/>
          </w:divBdr>
        </w:div>
        <w:div w:id="1835028485">
          <w:marLeft w:val="0"/>
          <w:marRight w:val="0"/>
          <w:marTop w:val="0"/>
          <w:marBottom w:val="0"/>
          <w:divBdr>
            <w:top w:val="single" w:sz="2" w:space="0" w:color="E3E0DD"/>
            <w:left w:val="single" w:sz="2" w:space="0" w:color="E3E0DD"/>
            <w:bottom w:val="single" w:sz="2" w:space="0" w:color="E3E0DD"/>
            <w:right w:val="single" w:sz="2" w:space="0" w:color="E3E0DD"/>
          </w:divBdr>
        </w:div>
        <w:div w:id="2053990811">
          <w:marLeft w:val="0"/>
          <w:marRight w:val="0"/>
          <w:marTop w:val="0"/>
          <w:marBottom w:val="0"/>
          <w:divBdr>
            <w:top w:val="single" w:sz="2" w:space="0" w:color="E3E0DD"/>
            <w:left w:val="single" w:sz="2" w:space="0" w:color="E3E0DD"/>
            <w:bottom w:val="single" w:sz="2" w:space="0" w:color="E3E0DD"/>
            <w:right w:val="single" w:sz="2" w:space="0" w:color="E3E0DD"/>
          </w:divBdr>
        </w:div>
        <w:div w:id="2033995408">
          <w:marLeft w:val="0"/>
          <w:marRight w:val="0"/>
          <w:marTop w:val="0"/>
          <w:marBottom w:val="0"/>
          <w:divBdr>
            <w:top w:val="single" w:sz="2" w:space="0" w:color="E3E0DD"/>
            <w:left w:val="single" w:sz="2" w:space="0" w:color="E3E0DD"/>
            <w:bottom w:val="single" w:sz="2" w:space="0" w:color="E3E0DD"/>
            <w:right w:val="single" w:sz="2" w:space="0" w:color="E3E0DD"/>
          </w:divBdr>
        </w:div>
        <w:div w:id="275258063">
          <w:marLeft w:val="0"/>
          <w:marRight w:val="0"/>
          <w:marTop w:val="0"/>
          <w:marBottom w:val="0"/>
          <w:divBdr>
            <w:top w:val="single" w:sz="2" w:space="0" w:color="E3E0DD"/>
            <w:left w:val="single" w:sz="2" w:space="0" w:color="E3E0DD"/>
            <w:bottom w:val="single" w:sz="2" w:space="0" w:color="E3E0DD"/>
            <w:right w:val="single" w:sz="2" w:space="0" w:color="E3E0DD"/>
          </w:divBdr>
        </w:div>
        <w:div w:id="341855338">
          <w:marLeft w:val="0"/>
          <w:marRight w:val="0"/>
          <w:marTop w:val="0"/>
          <w:marBottom w:val="0"/>
          <w:divBdr>
            <w:top w:val="single" w:sz="2" w:space="0" w:color="E3E0DD"/>
            <w:left w:val="single" w:sz="2" w:space="0" w:color="E3E0DD"/>
            <w:bottom w:val="single" w:sz="2" w:space="0" w:color="E3E0DD"/>
            <w:right w:val="single" w:sz="2" w:space="0" w:color="E3E0DD"/>
          </w:divBdr>
        </w:div>
        <w:div w:id="396322724">
          <w:marLeft w:val="0"/>
          <w:marRight w:val="0"/>
          <w:marTop w:val="0"/>
          <w:marBottom w:val="0"/>
          <w:divBdr>
            <w:top w:val="single" w:sz="2" w:space="0" w:color="E3E0DD"/>
            <w:left w:val="single" w:sz="2" w:space="0" w:color="E3E0DD"/>
            <w:bottom w:val="single" w:sz="2" w:space="0" w:color="E3E0DD"/>
            <w:right w:val="single" w:sz="2" w:space="0" w:color="E3E0DD"/>
          </w:divBdr>
        </w:div>
        <w:div w:id="342821833">
          <w:marLeft w:val="0"/>
          <w:marRight w:val="0"/>
          <w:marTop w:val="0"/>
          <w:marBottom w:val="0"/>
          <w:divBdr>
            <w:top w:val="single" w:sz="2" w:space="0" w:color="E3E0DD"/>
            <w:left w:val="single" w:sz="2" w:space="0" w:color="E3E0DD"/>
            <w:bottom w:val="single" w:sz="2" w:space="0" w:color="E3E0DD"/>
            <w:right w:val="single" w:sz="2" w:space="0" w:color="E3E0DD"/>
          </w:divBdr>
        </w:div>
        <w:div w:id="937057945">
          <w:marLeft w:val="0"/>
          <w:marRight w:val="0"/>
          <w:marTop w:val="0"/>
          <w:marBottom w:val="0"/>
          <w:divBdr>
            <w:top w:val="single" w:sz="2" w:space="0" w:color="E3E0DD"/>
            <w:left w:val="single" w:sz="2" w:space="0" w:color="E3E0DD"/>
            <w:bottom w:val="single" w:sz="2" w:space="0" w:color="E3E0DD"/>
            <w:right w:val="single" w:sz="2" w:space="0" w:color="E3E0DD"/>
          </w:divBdr>
        </w:div>
        <w:div w:id="655493588">
          <w:marLeft w:val="0"/>
          <w:marRight w:val="0"/>
          <w:marTop w:val="0"/>
          <w:marBottom w:val="0"/>
          <w:divBdr>
            <w:top w:val="single" w:sz="2" w:space="0" w:color="E3E0DD"/>
            <w:left w:val="single" w:sz="2" w:space="0" w:color="E3E0DD"/>
            <w:bottom w:val="single" w:sz="2" w:space="0" w:color="E3E0DD"/>
            <w:right w:val="single" w:sz="2" w:space="0" w:color="E3E0DD"/>
          </w:divBdr>
        </w:div>
        <w:div w:id="51855162">
          <w:marLeft w:val="0"/>
          <w:marRight w:val="0"/>
          <w:marTop w:val="0"/>
          <w:marBottom w:val="0"/>
          <w:divBdr>
            <w:top w:val="single" w:sz="2" w:space="0" w:color="E3E0DD"/>
            <w:left w:val="single" w:sz="2" w:space="0" w:color="E3E0DD"/>
            <w:bottom w:val="single" w:sz="2" w:space="0" w:color="E3E0DD"/>
            <w:right w:val="single" w:sz="2" w:space="0" w:color="E3E0DD"/>
          </w:divBdr>
        </w:div>
        <w:div w:id="541791222">
          <w:marLeft w:val="0"/>
          <w:marRight w:val="0"/>
          <w:marTop w:val="0"/>
          <w:marBottom w:val="0"/>
          <w:divBdr>
            <w:top w:val="single" w:sz="2" w:space="0" w:color="E3E0DD"/>
            <w:left w:val="single" w:sz="2" w:space="0" w:color="E3E0DD"/>
            <w:bottom w:val="single" w:sz="2" w:space="0" w:color="E3E0DD"/>
            <w:right w:val="single" w:sz="2" w:space="0" w:color="E3E0DD"/>
          </w:divBdr>
        </w:div>
        <w:div w:id="1334606810">
          <w:marLeft w:val="0"/>
          <w:marRight w:val="0"/>
          <w:marTop w:val="0"/>
          <w:marBottom w:val="0"/>
          <w:divBdr>
            <w:top w:val="single" w:sz="2" w:space="0" w:color="E3E0DD"/>
            <w:left w:val="single" w:sz="2" w:space="0" w:color="E3E0DD"/>
            <w:bottom w:val="single" w:sz="2" w:space="0" w:color="E3E0DD"/>
            <w:right w:val="single" w:sz="2" w:space="0" w:color="E3E0DD"/>
          </w:divBdr>
        </w:div>
        <w:div w:id="2073119895">
          <w:marLeft w:val="0"/>
          <w:marRight w:val="0"/>
          <w:marTop w:val="0"/>
          <w:marBottom w:val="0"/>
          <w:divBdr>
            <w:top w:val="single" w:sz="2" w:space="0" w:color="E3E0DD"/>
            <w:left w:val="single" w:sz="2" w:space="0" w:color="E3E0DD"/>
            <w:bottom w:val="single" w:sz="2" w:space="0" w:color="E3E0DD"/>
            <w:right w:val="single" w:sz="2" w:space="0" w:color="E3E0DD"/>
          </w:divBdr>
        </w:div>
        <w:div w:id="1857189225">
          <w:marLeft w:val="0"/>
          <w:marRight w:val="0"/>
          <w:marTop w:val="0"/>
          <w:marBottom w:val="0"/>
          <w:divBdr>
            <w:top w:val="single" w:sz="2" w:space="0" w:color="E3E0DD"/>
            <w:left w:val="single" w:sz="2" w:space="0" w:color="E3E0DD"/>
            <w:bottom w:val="single" w:sz="2" w:space="0" w:color="E3E0DD"/>
            <w:right w:val="single" w:sz="2" w:space="0" w:color="E3E0DD"/>
          </w:divBdr>
        </w:div>
        <w:div w:id="1576431846">
          <w:marLeft w:val="0"/>
          <w:marRight w:val="0"/>
          <w:marTop w:val="0"/>
          <w:marBottom w:val="0"/>
          <w:divBdr>
            <w:top w:val="single" w:sz="2" w:space="0" w:color="E3E0DD"/>
            <w:left w:val="single" w:sz="2" w:space="0" w:color="E3E0DD"/>
            <w:bottom w:val="single" w:sz="2" w:space="0" w:color="E3E0DD"/>
            <w:right w:val="single" w:sz="2" w:space="0" w:color="E3E0DD"/>
          </w:divBdr>
        </w:div>
        <w:div w:id="1058164539">
          <w:marLeft w:val="0"/>
          <w:marRight w:val="0"/>
          <w:marTop w:val="0"/>
          <w:marBottom w:val="0"/>
          <w:divBdr>
            <w:top w:val="single" w:sz="2" w:space="0" w:color="E3E0DD"/>
            <w:left w:val="single" w:sz="2" w:space="0" w:color="E3E0DD"/>
            <w:bottom w:val="single" w:sz="2" w:space="0" w:color="E3E0DD"/>
            <w:right w:val="single" w:sz="2" w:space="0" w:color="E3E0DD"/>
          </w:divBdr>
        </w:div>
        <w:div w:id="877014030">
          <w:marLeft w:val="0"/>
          <w:marRight w:val="0"/>
          <w:marTop w:val="0"/>
          <w:marBottom w:val="0"/>
          <w:divBdr>
            <w:top w:val="single" w:sz="2" w:space="0" w:color="E3E0DD"/>
            <w:left w:val="single" w:sz="2" w:space="0" w:color="E3E0DD"/>
            <w:bottom w:val="single" w:sz="2" w:space="0" w:color="E3E0DD"/>
            <w:right w:val="single" w:sz="2" w:space="0" w:color="E3E0DD"/>
          </w:divBdr>
        </w:div>
        <w:div w:id="472480239">
          <w:marLeft w:val="0"/>
          <w:marRight w:val="0"/>
          <w:marTop w:val="0"/>
          <w:marBottom w:val="0"/>
          <w:divBdr>
            <w:top w:val="single" w:sz="2" w:space="0" w:color="E3E0DD"/>
            <w:left w:val="single" w:sz="2" w:space="0" w:color="E3E0DD"/>
            <w:bottom w:val="single" w:sz="2" w:space="0" w:color="E3E0DD"/>
            <w:right w:val="single" w:sz="2" w:space="0" w:color="E3E0DD"/>
          </w:divBdr>
        </w:div>
        <w:div w:id="1688674809">
          <w:marLeft w:val="0"/>
          <w:marRight w:val="0"/>
          <w:marTop w:val="0"/>
          <w:marBottom w:val="0"/>
          <w:divBdr>
            <w:top w:val="single" w:sz="2" w:space="0" w:color="E3E0DD"/>
            <w:left w:val="single" w:sz="2" w:space="0" w:color="E3E0DD"/>
            <w:bottom w:val="single" w:sz="2" w:space="0" w:color="E3E0DD"/>
            <w:right w:val="single" w:sz="2" w:space="0" w:color="E3E0DD"/>
          </w:divBdr>
        </w:div>
        <w:div w:id="1566646180">
          <w:marLeft w:val="0"/>
          <w:marRight w:val="0"/>
          <w:marTop w:val="0"/>
          <w:marBottom w:val="0"/>
          <w:divBdr>
            <w:top w:val="single" w:sz="2" w:space="0" w:color="E3E0DD"/>
            <w:left w:val="single" w:sz="2" w:space="0" w:color="E3E0DD"/>
            <w:bottom w:val="single" w:sz="2" w:space="0" w:color="E3E0DD"/>
            <w:right w:val="single" w:sz="2" w:space="0" w:color="E3E0DD"/>
          </w:divBdr>
        </w:div>
        <w:div w:id="1477187180">
          <w:marLeft w:val="0"/>
          <w:marRight w:val="0"/>
          <w:marTop w:val="0"/>
          <w:marBottom w:val="0"/>
          <w:divBdr>
            <w:top w:val="single" w:sz="2" w:space="0" w:color="E3E0DD"/>
            <w:left w:val="single" w:sz="2" w:space="0" w:color="E3E0DD"/>
            <w:bottom w:val="single" w:sz="2" w:space="0" w:color="E3E0DD"/>
            <w:right w:val="single" w:sz="2" w:space="0" w:color="E3E0DD"/>
          </w:divBdr>
        </w:div>
        <w:div w:id="1248879960">
          <w:marLeft w:val="0"/>
          <w:marRight w:val="0"/>
          <w:marTop w:val="0"/>
          <w:marBottom w:val="0"/>
          <w:divBdr>
            <w:top w:val="single" w:sz="2" w:space="0" w:color="E3E0DD"/>
            <w:left w:val="single" w:sz="2" w:space="0" w:color="E3E0DD"/>
            <w:bottom w:val="single" w:sz="2" w:space="0" w:color="E3E0DD"/>
            <w:right w:val="single" w:sz="2" w:space="0" w:color="E3E0DD"/>
          </w:divBdr>
        </w:div>
        <w:div w:id="121460447">
          <w:marLeft w:val="0"/>
          <w:marRight w:val="0"/>
          <w:marTop w:val="0"/>
          <w:marBottom w:val="0"/>
          <w:divBdr>
            <w:top w:val="single" w:sz="2" w:space="0" w:color="E3E0DD"/>
            <w:left w:val="single" w:sz="2" w:space="0" w:color="E3E0DD"/>
            <w:bottom w:val="single" w:sz="2" w:space="0" w:color="E3E0DD"/>
            <w:right w:val="single" w:sz="2" w:space="0" w:color="E3E0DD"/>
          </w:divBdr>
        </w:div>
        <w:div w:id="1051612914">
          <w:marLeft w:val="0"/>
          <w:marRight w:val="0"/>
          <w:marTop w:val="0"/>
          <w:marBottom w:val="0"/>
          <w:divBdr>
            <w:top w:val="single" w:sz="2" w:space="0" w:color="E3E0DD"/>
            <w:left w:val="single" w:sz="2" w:space="0" w:color="E3E0DD"/>
            <w:bottom w:val="single" w:sz="2" w:space="0" w:color="E3E0DD"/>
            <w:right w:val="single" w:sz="2" w:space="0" w:color="E3E0DD"/>
          </w:divBdr>
        </w:div>
        <w:div w:id="549615346">
          <w:marLeft w:val="0"/>
          <w:marRight w:val="0"/>
          <w:marTop w:val="0"/>
          <w:marBottom w:val="0"/>
          <w:divBdr>
            <w:top w:val="single" w:sz="2" w:space="0" w:color="E3E0DD"/>
            <w:left w:val="single" w:sz="2" w:space="0" w:color="E3E0DD"/>
            <w:bottom w:val="single" w:sz="2" w:space="0" w:color="E3E0DD"/>
            <w:right w:val="single" w:sz="2" w:space="0" w:color="E3E0DD"/>
          </w:divBdr>
        </w:div>
        <w:div w:id="1140537404">
          <w:marLeft w:val="0"/>
          <w:marRight w:val="0"/>
          <w:marTop w:val="0"/>
          <w:marBottom w:val="0"/>
          <w:divBdr>
            <w:top w:val="single" w:sz="2" w:space="0" w:color="E3E0DD"/>
            <w:left w:val="single" w:sz="2" w:space="0" w:color="E3E0DD"/>
            <w:bottom w:val="single" w:sz="2" w:space="0" w:color="E3E0DD"/>
            <w:right w:val="single" w:sz="2" w:space="0" w:color="E3E0DD"/>
          </w:divBdr>
        </w:div>
        <w:div w:id="1897204056">
          <w:marLeft w:val="0"/>
          <w:marRight w:val="0"/>
          <w:marTop w:val="0"/>
          <w:marBottom w:val="0"/>
          <w:divBdr>
            <w:top w:val="single" w:sz="2" w:space="0" w:color="E3E0DD"/>
            <w:left w:val="single" w:sz="2" w:space="0" w:color="E3E0DD"/>
            <w:bottom w:val="single" w:sz="2" w:space="0" w:color="E3E0DD"/>
            <w:right w:val="single" w:sz="2" w:space="0" w:color="E3E0DD"/>
          </w:divBdr>
        </w:div>
        <w:div w:id="264772278">
          <w:marLeft w:val="0"/>
          <w:marRight w:val="0"/>
          <w:marTop w:val="0"/>
          <w:marBottom w:val="0"/>
          <w:divBdr>
            <w:top w:val="single" w:sz="2" w:space="0" w:color="E3E0DD"/>
            <w:left w:val="single" w:sz="2" w:space="0" w:color="E3E0DD"/>
            <w:bottom w:val="single" w:sz="2" w:space="0" w:color="E3E0DD"/>
            <w:right w:val="single" w:sz="2" w:space="0" w:color="E3E0DD"/>
          </w:divBdr>
        </w:div>
        <w:div w:id="911740402">
          <w:marLeft w:val="0"/>
          <w:marRight w:val="0"/>
          <w:marTop w:val="0"/>
          <w:marBottom w:val="0"/>
          <w:divBdr>
            <w:top w:val="single" w:sz="2" w:space="0" w:color="E3E0DD"/>
            <w:left w:val="single" w:sz="2" w:space="0" w:color="E3E0DD"/>
            <w:bottom w:val="single" w:sz="2" w:space="0" w:color="E3E0DD"/>
            <w:right w:val="single" w:sz="2" w:space="0" w:color="E3E0DD"/>
          </w:divBdr>
        </w:div>
        <w:div w:id="447772618">
          <w:marLeft w:val="0"/>
          <w:marRight w:val="0"/>
          <w:marTop w:val="0"/>
          <w:marBottom w:val="0"/>
          <w:divBdr>
            <w:top w:val="single" w:sz="2" w:space="0" w:color="E3E0DD"/>
            <w:left w:val="single" w:sz="2" w:space="0" w:color="E3E0DD"/>
            <w:bottom w:val="single" w:sz="2" w:space="0" w:color="E3E0DD"/>
            <w:right w:val="single" w:sz="2" w:space="0" w:color="E3E0DD"/>
          </w:divBdr>
        </w:div>
        <w:div w:id="1012492474">
          <w:marLeft w:val="0"/>
          <w:marRight w:val="0"/>
          <w:marTop w:val="0"/>
          <w:marBottom w:val="0"/>
          <w:divBdr>
            <w:top w:val="single" w:sz="2" w:space="0" w:color="E3E0DD"/>
            <w:left w:val="single" w:sz="2" w:space="0" w:color="E3E0DD"/>
            <w:bottom w:val="single" w:sz="2" w:space="0" w:color="E3E0DD"/>
            <w:right w:val="single" w:sz="2" w:space="0" w:color="E3E0DD"/>
          </w:divBdr>
        </w:div>
        <w:div w:id="1070424205">
          <w:marLeft w:val="0"/>
          <w:marRight w:val="0"/>
          <w:marTop w:val="0"/>
          <w:marBottom w:val="0"/>
          <w:divBdr>
            <w:top w:val="single" w:sz="2" w:space="0" w:color="E3E0DD"/>
            <w:left w:val="single" w:sz="2" w:space="0" w:color="E3E0DD"/>
            <w:bottom w:val="single" w:sz="2" w:space="0" w:color="E3E0DD"/>
            <w:right w:val="single" w:sz="2" w:space="0" w:color="E3E0DD"/>
          </w:divBdr>
        </w:div>
        <w:div w:id="806162573">
          <w:marLeft w:val="0"/>
          <w:marRight w:val="0"/>
          <w:marTop w:val="0"/>
          <w:marBottom w:val="0"/>
          <w:divBdr>
            <w:top w:val="single" w:sz="2" w:space="0" w:color="E3E0DD"/>
            <w:left w:val="single" w:sz="2" w:space="0" w:color="E3E0DD"/>
            <w:bottom w:val="single" w:sz="2" w:space="0" w:color="E3E0DD"/>
            <w:right w:val="single" w:sz="2" w:space="0" w:color="E3E0DD"/>
          </w:divBdr>
        </w:div>
        <w:div w:id="1985769986">
          <w:marLeft w:val="0"/>
          <w:marRight w:val="0"/>
          <w:marTop w:val="0"/>
          <w:marBottom w:val="0"/>
          <w:divBdr>
            <w:top w:val="single" w:sz="2" w:space="0" w:color="E3E0DD"/>
            <w:left w:val="single" w:sz="2" w:space="0" w:color="E3E0DD"/>
            <w:bottom w:val="single" w:sz="2" w:space="0" w:color="E3E0DD"/>
            <w:right w:val="single" w:sz="2" w:space="0" w:color="E3E0DD"/>
          </w:divBdr>
        </w:div>
        <w:div w:id="1650554631">
          <w:marLeft w:val="0"/>
          <w:marRight w:val="0"/>
          <w:marTop w:val="0"/>
          <w:marBottom w:val="0"/>
          <w:divBdr>
            <w:top w:val="single" w:sz="2" w:space="0" w:color="E3E0DD"/>
            <w:left w:val="single" w:sz="2" w:space="0" w:color="E3E0DD"/>
            <w:bottom w:val="single" w:sz="2" w:space="0" w:color="E3E0DD"/>
            <w:right w:val="single" w:sz="2" w:space="0" w:color="E3E0DD"/>
          </w:divBdr>
        </w:div>
        <w:div w:id="1866671831">
          <w:marLeft w:val="0"/>
          <w:marRight w:val="0"/>
          <w:marTop w:val="0"/>
          <w:marBottom w:val="0"/>
          <w:divBdr>
            <w:top w:val="single" w:sz="2" w:space="0" w:color="E3E0DD"/>
            <w:left w:val="single" w:sz="2" w:space="0" w:color="E3E0DD"/>
            <w:bottom w:val="single" w:sz="2" w:space="0" w:color="E3E0DD"/>
            <w:right w:val="single" w:sz="2" w:space="0" w:color="E3E0DD"/>
          </w:divBdr>
        </w:div>
        <w:div w:id="553200287">
          <w:marLeft w:val="0"/>
          <w:marRight w:val="0"/>
          <w:marTop w:val="0"/>
          <w:marBottom w:val="0"/>
          <w:divBdr>
            <w:top w:val="single" w:sz="2" w:space="0" w:color="E3E0DD"/>
            <w:left w:val="single" w:sz="2" w:space="0" w:color="E3E0DD"/>
            <w:bottom w:val="single" w:sz="2" w:space="0" w:color="E3E0DD"/>
            <w:right w:val="single" w:sz="2" w:space="0" w:color="E3E0DD"/>
          </w:divBdr>
        </w:div>
        <w:div w:id="712652649">
          <w:marLeft w:val="0"/>
          <w:marRight w:val="0"/>
          <w:marTop w:val="0"/>
          <w:marBottom w:val="0"/>
          <w:divBdr>
            <w:top w:val="single" w:sz="2" w:space="0" w:color="E3E0DD"/>
            <w:left w:val="single" w:sz="2" w:space="0" w:color="E3E0DD"/>
            <w:bottom w:val="single" w:sz="2" w:space="0" w:color="E3E0DD"/>
            <w:right w:val="single" w:sz="2" w:space="0" w:color="E3E0DD"/>
          </w:divBdr>
        </w:div>
        <w:div w:id="1131636621">
          <w:marLeft w:val="0"/>
          <w:marRight w:val="0"/>
          <w:marTop w:val="0"/>
          <w:marBottom w:val="0"/>
          <w:divBdr>
            <w:top w:val="single" w:sz="2" w:space="0" w:color="E3E0DD"/>
            <w:left w:val="single" w:sz="2" w:space="0" w:color="E3E0DD"/>
            <w:bottom w:val="single" w:sz="2" w:space="0" w:color="E3E0DD"/>
            <w:right w:val="single" w:sz="2" w:space="0" w:color="E3E0DD"/>
          </w:divBdr>
        </w:div>
        <w:div w:id="1075977494">
          <w:marLeft w:val="0"/>
          <w:marRight w:val="0"/>
          <w:marTop w:val="0"/>
          <w:marBottom w:val="0"/>
          <w:divBdr>
            <w:top w:val="single" w:sz="2" w:space="0" w:color="E3E0DD"/>
            <w:left w:val="single" w:sz="2" w:space="0" w:color="E3E0DD"/>
            <w:bottom w:val="single" w:sz="2" w:space="0" w:color="E3E0DD"/>
            <w:right w:val="single" w:sz="2" w:space="0" w:color="E3E0DD"/>
          </w:divBdr>
        </w:div>
        <w:div w:id="1399208036">
          <w:marLeft w:val="0"/>
          <w:marRight w:val="0"/>
          <w:marTop w:val="0"/>
          <w:marBottom w:val="0"/>
          <w:divBdr>
            <w:top w:val="single" w:sz="2" w:space="0" w:color="E3E0DD"/>
            <w:left w:val="single" w:sz="2" w:space="0" w:color="E3E0DD"/>
            <w:bottom w:val="single" w:sz="2" w:space="0" w:color="E3E0DD"/>
            <w:right w:val="single" w:sz="2" w:space="0" w:color="E3E0DD"/>
          </w:divBdr>
        </w:div>
        <w:div w:id="1739285594">
          <w:marLeft w:val="0"/>
          <w:marRight w:val="0"/>
          <w:marTop w:val="0"/>
          <w:marBottom w:val="0"/>
          <w:divBdr>
            <w:top w:val="single" w:sz="2" w:space="0" w:color="E3E0DD"/>
            <w:left w:val="single" w:sz="2" w:space="0" w:color="E3E0DD"/>
            <w:bottom w:val="single" w:sz="2" w:space="0" w:color="E3E0DD"/>
            <w:right w:val="single" w:sz="2" w:space="0" w:color="E3E0DD"/>
          </w:divBdr>
        </w:div>
        <w:div w:id="1923492296">
          <w:marLeft w:val="0"/>
          <w:marRight w:val="0"/>
          <w:marTop w:val="0"/>
          <w:marBottom w:val="0"/>
          <w:divBdr>
            <w:top w:val="single" w:sz="2" w:space="0" w:color="E3E0DD"/>
            <w:left w:val="single" w:sz="2" w:space="0" w:color="E3E0DD"/>
            <w:bottom w:val="single" w:sz="2" w:space="0" w:color="E3E0DD"/>
            <w:right w:val="single" w:sz="2" w:space="0" w:color="E3E0DD"/>
          </w:divBdr>
        </w:div>
        <w:div w:id="1832407489">
          <w:marLeft w:val="0"/>
          <w:marRight w:val="0"/>
          <w:marTop w:val="0"/>
          <w:marBottom w:val="0"/>
          <w:divBdr>
            <w:top w:val="single" w:sz="2" w:space="0" w:color="E3E0DD"/>
            <w:left w:val="single" w:sz="2" w:space="0" w:color="E3E0DD"/>
            <w:bottom w:val="single" w:sz="2" w:space="0" w:color="E3E0DD"/>
            <w:right w:val="single" w:sz="2" w:space="0" w:color="E3E0DD"/>
          </w:divBdr>
        </w:div>
        <w:div w:id="1745764340">
          <w:marLeft w:val="0"/>
          <w:marRight w:val="0"/>
          <w:marTop w:val="0"/>
          <w:marBottom w:val="0"/>
          <w:divBdr>
            <w:top w:val="single" w:sz="2" w:space="0" w:color="E3E0DD"/>
            <w:left w:val="single" w:sz="2" w:space="0" w:color="E3E0DD"/>
            <w:bottom w:val="single" w:sz="2" w:space="0" w:color="E3E0DD"/>
            <w:right w:val="single" w:sz="2" w:space="0" w:color="E3E0DD"/>
          </w:divBdr>
        </w:div>
        <w:div w:id="341207002">
          <w:marLeft w:val="0"/>
          <w:marRight w:val="0"/>
          <w:marTop w:val="0"/>
          <w:marBottom w:val="0"/>
          <w:divBdr>
            <w:top w:val="single" w:sz="2" w:space="0" w:color="E3E0DD"/>
            <w:left w:val="single" w:sz="2" w:space="0" w:color="E3E0DD"/>
            <w:bottom w:val="single" w:sz="2" w:space="0" w:color="E3E0DD"/>
            <w:right w:val="single" w:sz="2" w:space="0" w:color="E3E0DD"/>
          </w:divBdr>
        </w:div>
        <w:div w:id="1218593557">
          <w:marLeft w:val="0"/>
          <w:marRight w:val="0"/>
          <w:marTop w:val="0"/>
          <w:marBottom w:val="0"/>
          <w:divBdr>
            <w:top w:val="single" w:sz="2" w:space="0" w:color="E3E0DD"/>
            <w:left w:val="single" w:sz="2" w:space="0" w:color="E3E0DD"/>
            <w:bottom w:val="single" w:sz="2" w:space="0" w:color="E3E0DD"/>
            <w:right w:val="single" w:sz="2" w:space="0" w:color="E3E0DD"/>
          </w:divBdr>
        </w:div>
        <w:div w:id="401369878">
          <w:marLeft w:val="0"/>
          <w:marRight w:val="0"/>
          <w:marTop w:val="0"/>
          <w:marBottom w:val="0"/>
          <w:divBdr>
            <w:top w:val="single" w:sz="2" w:space="0" w:color="E3E0DD"/>
            <w:left w:val="single" w:sz="2" w:space="0" w:color="E3E0DD"/>
            <w:bottom w:val="single" w:sz="2" w:space="0" w:color="E3E0DD"/>
            <w:right w:val="single" w:sz="2" w:space="0" w:color="E3E0DD"/>
          </w:divBdr>
        </w:div>
        <w:div w:id="1691686278">
          <w:marLeft w:val="0"/>
          <w:marRight w:val="0"/>
          <w:marTop w:val="0"/>
          <w:marBottom w:val="0"/>
          <w:divBdr>
            <w:top w:val="single" w:sz="2" w:space="0" w:color="E3E0DD"/>
            <w:left w:val="single" w:sz="2" w:space="0" w:color="E3E0DD"/>
            <w:bottom w:val="single" w:sz="2" w:space="0" w:color="E3E0DD"/>
            <w:right w:val="single" w:sz="2" w:space="0" w:color="E3E0DD"/>
          </w:divBdr>
        </w:div>
        <w:div w:id="1135217707">
          <w:marLeft w:val="0"/>
          <w:marRight w:val="0"/>
          <w:marTop w:val="0"/>
          <w:marBottom w:val="0"/>
          <w:divBdr>
            <w:top w:val="single" w:sz="2" w:space="0" w:color="E3E0DD"/>
            <w:left w:val="single" w:sz="2" w:space="0" w:color="E3E0DD"/>
            <w:bottom w:val="single" w:sz="2" w:space="0" w:color="E3E0DD"/>
            <w:right w:val="single" w:sz="2" w:space="0" w:color="E3E0DD"/>
          </w:divBdr>
        </w:div>
        <w:div w:id="1586378144">
          <w:marLeft w:val="0"/>
          <w:marRight w:val="0"/>
          <w:marTop w:val="0"/>
          <w:marBottom w:val="0"/>
          <w:divBdr>
            <w:top w:val="single" w:sz="2" w:space="0" w:color="E3E0DD"/>
            <w:left w:val="single" w:sz="2" w:space="0" w:color="E3E0DD"/>
            <w:bottom w:val="single" w:sz="2" w:space="0" w:color="E3E0DD"/>
            <w:right w:val="single" w:sz="2" w:space="0" w:color="E3E0DD"/>
          </w:divBdr>
        </w:div>
        <w:div w:id="1311708769">
          <w:marLeft w:val="0"/>
          <w:marRight w:val="0"/>
          <w:marTop w:val="0"/>
          <w:marBottom w:val="0"/>
          <w:divBdr>
            <w:top w:val="single" w:sz="2" w:space="0" w:color="E3E0DD"/>
            <w:left w:val="single" w:sz="2" w:space="0" w:color="E3E0DD"/>
            <w:bottom w:val="single" w:sz="2" w:space="0" w:color="E3E0DD"/>
            <w:right w:val="single" w:sz="2" w:space="0" w:color="E3E0DD"/>
          </w:divBdr>
        </w:div>
        <w:div w:id="216866313">
          <w:marLeft w:val="0"/>
          <w:marRight w:val="0"/>
          <w:marTop w:val="0"/>
          <w:marBottom w:val="0"/>
          <w:divBdr>
            <w:top w:val="single" w:sz="2" w:space="0" w:color="E3E0DD"/>
            <w:left w:val="single" w:sz="2" w:space="0" w:color="E3E0DD"/>
            <w:bottom w:val="single" w:sz="2" w:space="0" w:color="E3E0DD"/>
            <w:right w:val="single" w:sz="2" w:space="0" w:color="E3E0DD"/>
          </w:divBdr>
        </w:div>
        <w:div w:id="1442340237">
          <w:marLeft w:val="0"/>
          <w:marRight w:val="0"/>
          <w:marTop w:val="0"/>
          <w:marBottom w:val="0"/>
          <w:divBdr>
            <w:top w:val="single" w:sz="2" w:space="0" w:color="E3E0DD"/>
            <w:left w:val="single" w:sz="2" w:space="0" w:color="E3E0DD"/>
            <w:bottom w:val="single" w:sz="2" w:space="0" w:color="E3E0DD"/>
            <w:right w:val="single" w:sz="2" w:space="0" w:color="E3E0DD"/>
          </w:divBdr>
        </w:div>
        <w:div w:id="90974279">
          <w:marLeft w:val="0"/>
          <w:marRight w:val="0"/>
          <w:marTop w:val="0"/>
          <w:marBottom w:val="0"/>
          <w:divBdr>
            <w:top w:val="single" w:sz="2" w:space="0" w:color="E3E0DD"/>
            <w:left w:val="single" w:sz="2" w:space="0" w:color="E3E0DD"/>
            <w:bottom w:val="single" w:sz="2" w:space="0" w:color="E3E0DD"/>
            <w:right w:val="single" w:sz="2" w:space="0" w:color="E3E0DD"/>
          </w:divBdr>
        </w:div>
        <w:div w:id="748043528">
          <w:marLeft w:val="0"/>
          <w:marRight w:val="0"/>
          <w:marTop w:val="0"/>
          <w:marBottom w:val="0"/>
          <w:divBdr>
            <w:top w:val="single" w:sz="2" w:space="0" w:color="E3E0DD"/>
            <w:left w:val="single" w:sz="2" w:space="0" w:color="E3E0DD"/>
            <w:bottom w:val="single" w:sz="2" w:space="0" w:color="E3E0DD"/>
            <w:right w:val="single" w:sz="2" w:space="0" w:color="E3E0DD"/>
          </w:divBdr>
        </w:div>
        <w:div w:id="119761335">
          <w:marLeft w:val="0"/>
          <w:marRight w:val="0"/>
          <w:marTop w:val="0"/>
          <w:marBottom w:val="0"/>
          <w:divBdr>
            <w:top w:val="single" w:sz="2" w:space="0" w:color="E3E0DD"/>
            <w:left w:val="single" w:sz="2" w:space="0" w:color="E3E0DD"/>
            <w:bottom w:val="single" w:sz="2" w:space="0" w:color="E3E0DD"/>
            <w:right w:val="single" w:sz="2" w:space="0" w:color="E3E0DD"/>
          </w:divBdr>
        </w:div>
        <w:div w:id="1192765507">
          <w:marLeft w:val="0"/>
          <w:marRight w:val="0"/>
          <w:marTop w:val="0"/>
          <w:marBottom w:val="0"/>
          <w:divBdr>
            <w:top w:val="single" w:sz="2" w:space="0" w:color="E3E0DD"/>
            <w:left w:val="single" w:sz="2" w:space="0" w:color="E3E0DD"/>
            <w:bottom w:val="single" w:sz="2" w:space="0" w:color="E3E0DD"/>
            <w:right w:val="single" w:sz="2" w:space="0" w:color="E3E0DD"/>
          </w:divBdr>
        </w:div>
        <w:div w:id="827750376">
          <w:marLeft w:val="0"/>
          <w:marRight w:val="0"/>
          <w:marTop w:val="0"/>
          <w:marBottom w:val="0"/>
          <w:divBdr>
            <w:top w:val="single" w:sz="2" w:space="0" w:color="E3E0DD"/>
            <w:left w:val="single" w:sz="2" w:space="0" w:color="E3E0DD"/>
            <w:bottom w:val="single" w:sz="2" w:space="0" w:color="E3E0DD"/>
            <w:right w:val="single" w:sz="2" w:space="0" w:color="E3E0DD"/>
          </w:divBdr>
        </w:div>
        <w:div w:id="586810392">
          <w:marLeft w:val="0"/>
          <w:marRight w:val="0"/>
          <w:marTop w:val="0"/>
          <w:marBottom w:val="0"/>
          <w:divBdr>
            <w:top w:val="single" w:sz="2" w:space="0" w:color="E3E0DD"/>
            <w:left w:val="single" w:sz="2" w:space="0" w:color="E3E0DD"/>
            <w:bottom w:val="single" w:sz="2" w:space="0" w:color="E3E0DD"/>
            <w:right w:val="single" w:sz="2" w:space="0" w:color="E3E0DD"/>
          </w:divBdr>
        </w:div>
        <w:div w:id="358942396">
          <w:marLeft w:val="0"/>
          <w:marRight w:val="0"/>
          <w:marTop w:val="0"/>
          <w:marBottom w:val="0"/>
          <w:divBdr>
            <w:top w:val="single" w:sz="2" w:space="0" w:color="E3E0DD"/>
            <w:left w:val="single" w:sz="2" w:space="0" w:color="E3E0DD"/>
            <w:bottom w:val="single" w:sz="2" w:space="0" w:color="E3E0DD"/>
            <w:right w:val="single" w:sz="2" w:space="0" w:color="E3E0DD"/>
          </w:divBdr>
        </w:div>
        <w:div w:id="1981954846">
          <w:marLeft w:val="0"/>
          <w:marRight w:val="0"/>
          <w:marTop w:val="0"/>
          <w:marBottom w:val="0"/>
          <w:divBdr>
            <w:top w:val="single" w:sz="2" w:space="0" w:color="E3E0DD"/>
            <w:left w:val="single" w:sz="2" w:space="0" w:color="E3E0DD"/>
            <w:bottom w:val="single" w:sz="2" w:space="0" w:color="E3E0DD"/>
            <w:right w:val="single" w:sz="2" w:space="0" w:color="E3E0DD"/>
          </w:divBdr>
        </w:div>
        <w:div w:id="2095543542">
          <w:marLeft w:val="0"/>
          <w:marRight w:val="0"/>
          <w:marTop w:val="0"/>
          <w:marBottom w:val="0"/>
          <w:divBdr>
            <w:top w:val="single" w:sz="2" w:space="0" w:color="E3E0DD"/>
            <w:left w:val="single" w:sz="2" w:space="0" w:color="E3E0DD"/>
            <w:bottom w:val="single" w:sz="2" w:space="0" w:color="E3E0DD"/>
            <w:right w:val="single" w:sz="2" w:space="0" w:color="E3E0DD"/>
          </w:divBdr>
        </w:div>
        <w:div w:id="427384122">
          <w:marLeft w:val="0"/>
          <w:marRight w:val="0"/>
          <w:marTop w:val="0"/>
          <w:marBottom w:val="0"/>
          <w:divBdr>
            <w:top w:val="single" w:sz="2" w:space="0" w:color="E3E0DD"/>
            <w:left w:val="single" w:sz="2" w:space="0" w:color="E3E0DD"/>
            <w:bottom w:val="single" w:sz="2" w:space="0" w:color="E3E0DD"/>
            <w:right w:val="single" w:sz="2" w:space="0" w:color="E3E0DD"/>
          </w:divBdr>
        </w:div>
        <w:div w:id="681786723">
          <w:marLeft w:val="0"/>
          <w:marRight w:val="0"/>
          <w:marTop w:val="0"/>
          <w:marBottom w:val="0"/>
          <w:divBdr>
            <w:top w:val="single" w:sz="2" w:space="0" w:color="E3E0DD"/>
            <w:left w:val="single" w:sz="2" w:space="0" w:color="E3E0DD"/>
            <w:bottom w:val="single" w:sz="2" w:space="0" w:color="E3E0DD"/>
            <w:right w:val="single" w:sz="2" w:space="0" w:color="E3E0DD"/>
          </w:divBdr>
        </w:div>
        <w:div w:id="201748786">
          <w:marLeft w:val="0"/>
          <w:marRight w:val="0"/>
          <w:marTop w:val="0"/>
          <w:marBottom w:val="0"/>
          <w:divBdr>
            <w:top w:val="single" w:sz="2" w:space="0" w:color="E3E0DD"/>
            <w:left w:val="single" w:sz="2" w:space="0" w:color="E3E0DD"/>
            <w:bottom w:val="single" w:sz="2" w:space="0" w:color="E3E0DD"/>
            <w:right w:val="single" w:sz="2" w:space="0" w:color="E3E0DD"/>
          </w:divBdr>
        </w:div>
        <w:div w:id="708607031">
          <w:marLeft w:val="0"/>
          <w:marRight w:val="0"/>
          <w:marTop w:val="0"/>
          <w:marBottom w:val="0"/>
          <w:divBdr>
            <w:top w:val="single" w:sz="2" w:space="0" w:color="E3E0DD"/>
            <w:left w:val="single" w:sz="2" w:space="0" w:color="E3E0DD"/>
            <w:bottom w:val="single" w:sz="2" w:space="0" w:color="E3E0DD"/>
            <w:right w:val="single" w:sz="2" w:space="0" w:color="E3E0DD"/>
          </w:divBdr>
        </w:div>
        <w:div w:id="2137751411">
          <w:marLeft w:val="0"/>
          <w:marRight w:val="0"/>
          <w:marTop w:val="0"/>
          <w:marBottom w:val="0"/>
          <w:divBdr>
            <w:top w:val="single" w:sz="2" w:space="0" w:color="E3E0DD"/>
            <w:left w:val="single" w:sz="2" w:space="0" w:color="E3E0DD"/>
            <w:bottom w:val="single" w:sz="2" w:space="0" w:color="E3E0DD"/>
            <w:right w:val="single" w:sz="2" w:space="0" w:color="E3E0DD"/>
          </w:divBdr>
        </w:div>
        <w:div w:id="2106224211">
          <w:marLeft w:val="0"/>
          <w:marRight w:val="0"/>
          <w:marTop w:val="0"/>
          <w:marBottom w:val="0"/>
          <w:divBdr>
            <w:top w:val="single" w:sz="2" w:space="0" w:color="E3E0DD"/>
            <w:left w:val="single" w:sz="2" w:space="0" w:color="E3E0DD"/>
            <w:bottom w:val="single" w:sz="2" w:space="0" w:color="E3E0DD"/>
            <w:right w:val="single" w:sz="2" w:space="0" w:color="E3E0DD"/>
          </w:divBdr>
        </w:div>
        <w:div w:id="478232774">
          <w:marLeft w:val="0"/>
          <w:marRight w:val="0"/>
          <w:marTop w:val="0"/>
          <w:marBottom w:val="0"/>
          <w:divBdr>
            <w:top w:val="single" w:sz="2" w:space="0" w:color="E3E0DD"/>
            <w:left w:val="single" w:sz="2" w:space="0" w:color="E3E0DD"/>
            <w:bottom w:val="single" w:sz="2" w:space="0" w:color="E3E0DD"/>
            <w:right w:val="single" w:sz="2" w:space="0" w:color="E3E0DD"/>
          </w:divBdr>
        </w:div>
        <w:div w:id="421873446">
          <w:marLeft w:val="0"/>
          <w:marRight w:val="0"/>
          <w:marTop w:val="0"/>
          <w:marBottom w:val="0"/>
          <w:divBdr>
            <w:top w:val="single" w:sz="2" w:space="0" w:color="E3E0DD"/>
            <w:left w:val="single" w:sz="2" w:space="0" w:color="E3E0DD"/>
            <w:bottom w:val="single" w:sz="2" w:space="0" w:color="E3E0DD"/>
            <w:right w:val="single" w:sz="2" w:space="0" w:color="E3E0DD"/>
          </w:divBdr>
        </w:div>
        <w:div w:id="294214260">
          <w:marLeft w:val="0"/>
          <w:marRight w:val="0"/>
          <w:marTop w:val="0"/>
          <w:marBottom w:val="0"/>
          <w:divBdr>
            <w:top w:val="single" w:sz="2" w:space="0" w:color="E3E0DD"/>
            <w:left w:val="single" w:sz="2" w:space="0" w:color="E3E0DD"/>
            <w:bottom w:val="single" w:sz="2" w:space="0" w:color="E3E0DD"/>
            <w:right w:val="single" w:sz="2" w:space="0" w:color="E3E0DD"/>
          </w:divBdr>
        </w:div>
        <w:div w:id="901059876">
          <w:marLeft w:val="0"/>
          <w:marRight w:val="0"/>
          <w:marTop w:val="0"/>
          <w:marBottom w:val="0"/>
          <w:divBdr>
            <w:top w:val="single" w:sz="2" w:space="0" w:color="E3E0DD"/>
            <w:left w:val="single" w:sz="2" w:space="0" w:color="E3E0DD"/>
            <w:bottom w:val="single" w:sz="2" w:space="0" w:color="E3E0DD"/>
            <w:right w:val="single" w:sz="2" w:space="0" w:color="E3E0DD"/>
          </w:divBdr>
        </w:div>
        <w:div w:id="322705926">
          <w:marLeft w:val="0"/>
          <w:marRight w:val="0"/>
          <w:marTop w:val="0"/>
          <w:marBottom w:val="0"/>
          <w:divBdr>
            <w:top w:val="single" w:sz="2" w:space="0" w:color="E3E0DD"/>
            <w:left w:val="single" w:sz="2" w:space="0" w:color="E3E0DD"/>
            <w:bottom w:val="single" w:sz="2" w:space="0" w:color="E3E0DD"/>
            <w:right w:val="single" w:sz="2" w:space="0" w:color="E3E0DD"/>
          </w:divBdr>
        </w:div>
        <w:div w:id="1724404414">
          <w:marLeft w:val="0"/>
          <w:marRight w:val="0"/>
          <w:marTop w:val="0"/>
          <w:marBottom w:val="0"/>
          <w:divBdr>
            <w:top w:val="single" w:sz="2" w:space="0" w:color="E3E0DD"/>
            <w:left w:val="single" w:sz="2" w:space="0" w:color="E3E0DD"/>
            <w:bottom w:val="single" w:sz="2" w:space="0" w:color="E3E0DD"/>
            <w:right w:val="single" w:sz="2" w:space="0" w:color="E3E0DD"/>
          </w:divBdr>
        </w:div>
        <w:div w:id="1435904355">
          <w:marLeft w:val="0"/>
          <w:marRight w:val="0"/>
          <w:marTop w:val="0"/>
          <w:marBottom w:val="0"/>
          <w:divBdr>
            <w:top w:val="single" w:sz="2" w:space="0" w:color="E3E0DD"/>
            <w:left w:val="single" w:sz="2" w:space="0" w:color="E3E0DD"/>
            <w:bottom w:val="single" w:sz="2" w:space="0" w:color="E3E0DD"/>
            <w:right w:val="single" w:sz="2" w:space="0" w:color="E3E0DD"/>
          </w:divBdr>
        </w:div>
        <w:div w:id="1628507369">
          <w:marLeft w:val="0"/>
          <w:marRight w:val="0"/>
          <w:marTop w:val="0"/>
          <w:marBottom w:val="0"/>
          <w:divBdr>
            <w:top w:val="single" w:sz="2" w:space="0" w:color="E3E0DD"/>
            <w:left w:val="single" w:sz="2" w:space="0" w:color="E3E0DD"/>
            <w:bottom w:val="single" w:sz="2" w:space="0" w:color="E3E0DD"/>
            <w:right w:val="single" w:sz="2" w:space="0" w:color="E3E0DD"/>
          </w:divBdr>
        </w:div>
        <w:div w:id="1681932312">
          <w:marLeft w:val="0"/>
          <w:marRight w:val="0"/>
          <w:marTop w:val="0"/>
          <w:marBottom w:val="0"/>
          <w:divBdr>
            <w:top w:val="single" w:sz="2" w:space="0" w:color="E3E0DD"/>
            <w:left w:val="single" w:sz="2" w:space="0" w:color="E3E0DD"/>
            <w:bottom w:val="single" w:sz="2" w:space="0" w:color="E3E0DD"/>
            <w:right w:val="single" w:sz="2" w:space="0" w:color="E3E0DD"/>
          </w:divBdr>
        </w:div>
        <w:div w:id="1998070537">
          <w:marLeft w:val="0"/>
          <w:marRight w:val="0"/>
          <w:marTop w:val="0"/>
          <w:marBottom w:val="0"/>
          <w:divBdr>
            <w:top w:val="single" w:sz="2" w:space="0" w:color="E3E0DD"/>
            <w:left w:val="single" w:sz="2" w:space="0" w:color="E3E0DD"/>
            <w:bottom w:val="single" w:sz="2" w:space="0" w:color="E3E0DD"/>
            <w:right w:val="single" w:sz="2" w:space="0" w:color="E3E0DD"/>
          </w:divBdr>
        </w:div>
        <w:div w:id="768231964">
          <w:marLeft w:val="0"/>
          <w:marRight w:val="0"/>
          <w:marTop w:val="0"/>
          <w:marBottom w:val="0"/>
          <w:divBdr>
            <w:top w:val="single" w:sz="2" w:space="0" w:color="E3E0DD"/>
            <w:left w:val="single" w:sz="2" w:space="0" w:color="E3E0DD"/>
            <w:bottom w:val="single" w:sz="2" w:space="0" w:color="E3E0DD"/>
            <w:right w:val="single" w:sz="2" w:space="0" w:color="E3E0DD"/>
          </w:divBdr>
        </w:div>
        <w:div w:id="974718958">
          <w:marLeft w:val="0"/>
          <w:marRight w:val="0"/>
          <w:marTop w:val="0"/>
          <w:marBottom w:val="0"/>
          <w:divBdr>
            <w:top w:val="single" w:sz="2" w:space="0" w:color="E3E0DD"/>
            <w:left w:val="single" w:sz="2" w:space="0" w:color="E3E0DD"/>
            <w:bottom w:val="single" w:sz="2" w:space="0" w:color="E3E0DD"/>
            <w:right w:val="single" w:sz="2" w:space="0" w:color="E3E0DD"/>
          </w:divBdr>
        </w:div>
        <w:div w:id="830364446">
          <w:marLeft w:val="0"/>
          <w:marRight w:val="0"/>
          <w:marTop w:val="0"/>
          <w:marBottom w:val="0"/>
          <w:divBdr>
            <w:top w:val="single" w:sz="2" w:space="0" w:color="E3E0DD"/>
            <w:left w:val="single" w:sz="2" w:space="0" w:color="E3E0DD"/>
            <w:bottom w:val="single" w:sz="2" w:space="0" w:color="E3E0DD"/>
            <w:right w:val="single" w:sz="2" w:space="0" w:color="E3E0DD"/>
          </w:divBdr>
        </w:div>
        <w:div w:id="502741758">
          <w:marLeft w:val="0"/>
          <w:marRight w:val="0"/>
          <w:marTop w:val="0"/>
          <w:marBottom w:val="0"/>
          <w:divBdr>
            <w:top w:val="single" w:sz="2" w:space="0" w:color="E3E0DD"/>
            <w:left w:val="single" w:sz="2" w:space="0" w:color="E3E0DD"/>
            <w:bottom w:val="single" w:sz="2" w:space="0" w:color="E3E0DD"/>
            <w:right w:val="single" w:sz="2" w:space="0" w:color="E3E0DD"/>
          </w:divBdr>
        </w:div>
        <w:div w:id="866256093">
          <w:marLeft w:val="0"/>
          <w:marRight w:val="0"/>
          <w:marTop w:val="0"/>
          <w:marBottom w:val="0"/>
          <w:divBdr>
            <w:top w:val="single" w:sz="2" w:space="0" w:color="E3E0DD"/>
            <w:left w:val="single" w:sz="2" w:space="0" w:color="E3E0DD"/>
            <w:bottom w:val="single" w:sz="2" w:space="0" w:color="E3E0DD"/>
            <w:right w:val="single" w:sz="2" w:space="0" w:color="E3E0DD"/>
          </w:divBdr>
        </w:div>
        <w:div w:id="631406437">
          <w:marLeft w:val="0"/>
          <w:marRight w:val="0"/>
          <w:marTop w:val="0"/>
          <w:marBottom w:val="0"/>
          <w:divBdr>
            <w:top w:val="single" w:sz="2" w:space="0" w:color="E3E0DD"/>
            <w:left w:val="single" w:sz="2" w:space="0" w:color="E3E0DD"/>
            <w:bottom w:val="single" w:sz="2" w:space="0" w:color="E3E0DD"/>
            <w:right w:val="single" w:sz="2" w:space="0" w:color="E3E0DD"/>
          </w:divBdr>
        </w:div>
        <w:div w:id="1799226616">
          <w:marLeft w:val="0"/>
          <w:marRight w:val="0"/>
          <w:marTop w:val="0"/>
          <w:marBottom w:val="0"/>
          <w:divBdr>
            <w:top w:val="single" w:sz="2" w:space="0" w:color="E3E0DD"/>
            <w:left w:val="single" w:sz="2" w:space="0" w:color="E3E0DD"/>
            <w:bottom w:val="single" w:sz="2" w:space="0" w:color="E3E0DD"/>
            <w:right w:val="single" w:sz="2" w:space="0" w:color="E3E0DD"/>
          </w:divBdr>
        </w:div>
        <w:div w:id="952634416">
          <w:marLeft w:val="0"/>
          <w:marRight w:val="0"/>
          <w:marTop w:val="0"/>
          <w:marBottom w:val="0"/>
          <w:divBdr>
            <w:top w:val="single" w:sz="2" w:space="0" w:color="E3E0DD"/>
            <w:left w:val="single" w:sz="2" w:space="0" w:color="E3E0DD"/>
            <w:bottom w:val="single" w:sz="2" w:space="0" w:color="E3E0DD"/>
            <w:right w:val="single" w:sz="2" w:space="0" w:color="E3E0DD"/>
          </w:divBdr>
        </w:div>
        <w:div w:id="305472338">
          <w:marLeft w:val="0"/>
          <w:marRight w:val="0"/>
          <w:marTop w:val="0"/>
          <w:marBottom w:val="0"/>
          <w:divBdr>
            <w:top w:val="single" w:sz="2" w:space="0" w:color="E3E0DD"/>
            <w:left w:val="single" w:sz="2" w:space="0" w:color="E3E0DD"/>
            <w:bottom w:val="single" w:sz="2" w:space="0" w:color="E3E0DD"/>
            <w:right w:val="single" w:sz="2" w:space="0" w:color="E3E0DD"/>
          </w:divBdr>
        </w:div>
        <w:div w:id="212618503">
          <w:marLeft w:val="0"/>
          <w:marRight w:val="0"/>
          <w:marTop w:val="0"/>
          <w:marBottom w:val="0"/>
          <w:divBdr>
            <w:top w:val="single" w:sz="2" w:space="0" w:color="E3E0DD"/>
            <w:left w:val="single" w:sz="2" w:space="0" w:color="E3E0DD"/>
            <w:bottom w:val="single" w:sz="2" w:space="0" w:color="E3E0DD"/>
            <w:right w:val="single" w:sz="2" w:space="0" w:color="E3E0DD"/>
          </w:divBdr>
        </w:div>
        <w:div w:id="679162313">
          <w:marLeft w:val="0"/>
          <w:marRight w:val="0"/>
          <w:marTop w:val="0"/>
          <w:marBottom w:val="0"/>
          <w:divBdr>
            <w:top w:val="single" w:sz="2" w:space="0" w:color="E3E0DD"/>
            <w:left w:val="single" w:sz="2" w:space="0" w:color="E3E0DD"/>
            <w:bottom w:val="single" w:sz="2" w:space="0" w:color="E3E0DD"/>
            <w:right w:val="single" w:sz="2" w:space="0" w:color="E3E0DD"/>
          </w:divBdr>
        </w:div>
        <w:div w:id="367222380">
          <w:marLeft w:val="0"/>
          <w:marRight w:val="0"/>
          <w:marTop w:val="0"/>
          <w:marBottom w:val="0"/>
          <w:divBdr>
            <w:top w:val="single" w:sz="2" w:space="0" w:color="E3E0DD"/>
            <w:left w:val="single" w:sz="2" w:space="0" w:color="E3E0DD"/>
            <w:bottom w:val="single" w:sz="2" w:space="0" w:color="E3E0DD"/>
            <w:right w:val="single" w:sz="2" w:space="0" w:color="E3E0DD"/>
          </w:divBdr>
        </w:div>
        <w:div w:id="2087873353">
          <w:marLeft w:val="0"/>
          <w:marRight w:val="0"/>
          <w:marTop w:val="0"/>
          <w:marBottom w:val="0"/>
          <w:divBdr>
            <w:top w:val="single" w:sz="2" w:space="0" w:color="E3E0DD"/>
            <w:left w:val="single" w:sz="2" w:space="0" w:color="E3E0DD"/>
            <w:bottom w:val="single" w:sz="2" w:space="0" w:color="E3E0DD"/>
            <w:right w:val="single" w:sz="2" w:space="0" w:color="E3E0DD"/>
          </w:divBdr>
        </w:div>
        <w:div w:id="1776973557">
          <w:marLeft w:val="0"/>
          <w:marRight w:val="0"/>
          <w:marTop w:val="0"/>
          <w:marBottom w:val="0"/>
          <w:divBdr>
            <w:top w:val="single" w:sz="2" w:space="0" w:color="E3E0DD"/>
            <w:left w:val="single" w:sz="2" w:space="0" w:color="E3E0DD"/>
            <w:bottom w:val="single" w:sz="2" w:space="0" w:color="E3E0DD"/>
            <w:right w:val="single" w:sz="2" w:space="0" w:color="E3E0DD"/>
          </w:divBdr>
        </w:div>
        <w:div w:id="1369450593">
          <w:marLeft w:val="0"/>
          <w:marRight w:val="0"/>
          <w:marTop w:val="0"/>
          <w:marBottom w:val="0"/>
          <w:divBdr>
            <w:top w:val="single" w:sz="2" w:space="0" w:color="E3E0DD"/>
            <w:left w:val="single" w:sz="2" w:space="0" w:color="E3E0DD"/>
            <w:bottom w:val="single" w:sz="2" w:space="0" w:color="E3E0DD"/>
            <w:right w:val="single" w:sz="2" w:space="0" w:color="E3E0DD"/>
          </w:divBdr>
        </w:div>
        <w:div w:id="624580565">
          <w:marLeft w:val="0"/>
          <w:marRight w:val="0"/>
          <w:marTop w:val="0"/>
          <w:marBottom w:val="0"/>
          <w:divBdr>
            <w:top w:val="single" w:sz="2" w:space="0" w:color="E3E0DD"/>
            <w:left w:val="single" w:sz="2" w:space="0" w:color="E3E0DD"/>
            <w:bottom w:val="single" w:sz="2" w:space="0" w:color="E3E0DD"/>
            <w:right w:val="single" w:sz="2" w:space="0" w:color="E3E0DD"/>
          </w:divBdr>
        </w:div>
        <w:div w:id="969898024">
          <w:marLeft w:val="0"/>
          <w:marRight w:val="0"/>
          <w:marTop w:val="0"/>
          <w:marBottom w:val="0"/>
          <w:divBdr>
            <w:top w:val="single" w:sz="2" w:space="0" w:color="E3E0DD"/>
            <w:left w:val="single" w:sz="2" w:space="0" w:color="E3E0DD"/>
            <w:bottom w:val="single" w:sz="2" w:space="0" w:color="E3E0DD"/>
            <w:right w:val="single" w:sz="2" w:space="0" w:color="E3E0DD"/>
          </w:divBdr>
        </w:div>
        <w:div w:id="1141114569">
          <w:marLeft w:val="0"/>
          <w:marRight w:val="0"/>
          <w:marTop w:val="0"/>
          <w:marBottom w:val="0"/>
          <w:divBdr>
            <w:top w:val="single" w:sz="2" w:space="0" w:color="E3E0DD"/>
            <w:left w:val="single" w:sz="2" w:space="0" w:color="E3E0DD"/>
            <w:bottom w:val="single" w:sz="2" w:space="0" w:color="E3E0DD"/>
            <w:right w:val="single" w:sz="2" w:space="0" w:color="E3E0DD"/>
          </w:divBdr>
        </w:div>
        <w:div w:id="1362584028">
          <w:marLeft w:val="0"/>
          <w:marRight w:val="0"/>
          <w:marTop w:val="0"/>
          <w:marBottom w:val="0"/>
          <w:divBdr>
            <w:top w:val="single" w:sz="2" w:space="0" w:color="E3E0DD"/>
            <w:left w:val="single" w:sz="2" w:space="0" w:color="E3E0DD"/>
            <w:bottom w:val="single" w:sz="2" w:space="0" w:color="E3E0DD"/>
            <w:right w:val="single" w:sz="2" w:space="0" w:color="E3E0DD"/>
          </w:divBdr>
        </w:div>
        <w:div w:id="1203010557">
          <w:marLeft w:val="0"/>
          <w:marRight w:val="0"/>
          <w:marTop w:val="0"/>
          <w:marBottom w:val="0"/>
          <w:divBdr>
            <w:top w:val="single" w:sz="2" w:space="0" w:color="E3E0DD"/>
            <w:left w:val="single" w:sz="2" w:space="0" w:color="E3E0DD"/>
            <w:bottom w:val="single" w:sz="2" w:space="0" w:color="E3E0DD"/>
            <w:right w:val="single" w:sz="2" w:space="0" w:color="E3E0DD"/>
          </w:divBdr>
        </w:div>
        <w:div w:id="1280725407">
          <w:marLeft w:val="0"/>
          <w:marRight w:val="0"/>
          <w:marTop w:val="0"/>
          <w:marBottom w:val="0"/>
          <w:divBdr>
            <w:top w:val="single" w:sz="2" w:space="0" w:color="E3E0DD"/>
            <w:left w:val="single" w:sz="2" w:space="0" w:color="E3E0DD"/>
            <w:bottom w:val="single" w:sz="2" w:space="0" w:color="E3E0DD"/>
            <w:right w:val="single" w:sz="2" w:space="0" w:color="E3E0DD"/>
          </w:divBdr>
        </w:div>
        <w:div w:id="1565026720">
          <w:marLeft w:val="0"/>
          <w:marRight w:val="0"/>
          <w:marTop w:val="0"/>
          <w:marBottom w:val="0"/>
          <w:divBdr>
            <w:top w:val="single" w:sz="2" w:space="0" w:color="E3E0DD"/>
            <w:left w:val="single" w:sz="2" w:space="0" w:color="E3E0DD"/>
            <w:bottom w:val="single" w:sz="2" w:space="0" w:color="E3E0DD"/>
            <w:right w:val="single" w:sz="2" w:space="0" w:color="E3E0DD"/>
          </w:divBdr>
        </w:div>
        <w:div w:id="1355885603">
          <w:marLeft w:val="0"/>
          <w:marRight w:val="0"/>
          <w:marTop w:val="0"/>
          <w:marBottom w:val="0"/>
          <w:divBdr>
            <w:top w:val="single" w:sz="2" w:space="0" w:color="E3E0DD"/>
            <w:left w:val="single" w:sz="2" w:space="0" w:color="E3E0DD"/>
            <w:bottom w:val="single" w:sz="2" w:space="0" w:color="E3E0DD"/>
            <w:right w:val="single" w:sz="2" w:space="0" w:color="E3E0DD"/>
          </w:divBdr>
        </w:div>
        <w:div w:id="1437095476">
          <w:marLeft w:val="0"/>
          <w:marRight w:val="0"/>
          <w:marTop w:val="0"/>
          <w:marBottom w:val="0"/>
          <w:divBdr>
            <w:top w:val="single" w:sz="2" w:space="0" w:color="E3E0DD"/>
            <w:left w:val="single" w:sz="2" w:space="0" w:color="E3E0DD"/>
            <w:bottom w:val="single" w:sz="2" w:space="0" w:color="E3E0DD"/>
            <w:right w:val="single" w:sz="2" w:space="0" w:color="E3E0DD"/>
          </w:divBdr>
        </w:div>
        <w:div w:id="625934993">
          <w:marLeft w:val="0"/>
          <w:marRight w:val="0"/>
          <w:marTop w:val="0"/>
          <w:marBottom w:val="0"/>
          <w:divBdr>
            <w:top w:val="single" w:sz="2" w:space="0" w:color="E3E0DD"/>
            <w:left w:val="single" w:sz="2" w:space="0" w:color="E3E0DD"/>
            <w:bottom w:val="single" w:sz="2" w:space="0" w:color="E3E0DD"/>
            <w:right w:val="single" w:sz="2" w:space="0" w:color="E3E0DD"/>
          </w:divBdr>
        </w:div>
        <w:div w:id="236863832">
          <w:marLeft w:val="0"/>
          <w:marRight w:val="0"/>
          <w:marTop w:val="0"/>
          <w:marBottom w:val="0"/>
          <w:divBdr>
            <w:top w:val="single" w:sz="2" w:space="0" w:color="E3E0DD"/>
            <w:left w:val="single" w:sz="2" w:space="0" w:color="E3E0DD"/>
            <w:bottom w:val="single" w:sz="2" w:space="0" w:color="E3E0DD"/>
            <w:right w:val="single" w:sz="2" w:space="0" w:color="E3E0DD"/>
          </w:divBdr>
        </w:div>
        <w:div w:id="1465391525">
          <w:marLeft w:val="0"/>
          <w:marRight w:val="0"/>
          <w:marTop w:val="0"/>
          <w:marBottom w:val="0"/>
          <w:divBdr>
            <w:top w:val="single" w:sz="2" w:space="0" w:color="E3E0DD"/>
            <w:left w:val="single" w:sz="2" w:space="0" w:color="E3E0DD"/>
            <w:bottom w:val="single" w:sz="2" w:space="0" w:color="E3E0DD"/>
            <w:right w:val="single" w:sz="2" w:space="0" w:color="E3E0DD"/>
          </w:divBdr>
        </w:div>
        <w:div w:id="1497767140">
          <w:marLeft w:val="0"/>
          <w:marRight w:val="0"/>
          <w:marTop w:val="0"/>
          <w:marBottom w:val="0"/>
          <w:divBdr>
            <w:top w:val="single" w:sz="2" w:space="0" w:color="E3E0DD"/>
            <w:left w:val="single" w:sz="2" w:space="0" w:color="E3E0DD"/>
            <w:bottom w:val="single" w:sz="2" w:space="0" w:color="E3E0DD"/>
            <w:right w:val="single" w:sz="2" w:space="0" w:color="E3E0DD"/>
          </w:divBdr>
        </w:div>
        <w:div w:id="1582180741">
          <w:marLeft w:val="0"/>
          <w:marRight w:val="0"/>
          <w:marTop w:val="0"/>
          <w:marBottom w:val="0"/>
          <w:divBdr>
            <w:top w:val="single" w:sz="2" w:space="0" w:color="E3E0DD"/>
            <w:left w:val="single" w:sz="2" w:space="0" w:color="E3E0DD"/>
            <w:bottom w:val="single" w:sz="2" w:space="0" w:color="E3E0DD"/>
            <w:right w:val="single" w:sz="2" w:space="0" w:color="E3E0DD"/>
          </w:divBdr>
        </w:div>
        <w:div w:id="1562013285">
          <w:marLeft w:val="0"/>
          <w:marRight w:val="0"/>
          <w:marTop w:val="0"/>
          <w:marBottom w:val="0"/>
          <w:divBdr>
            <w:top w:val="single" w:sz="2" w:space="0" w:color="E3E0DD"/>
            <w:left w:val="single" w:sz="2" w:space="0" w:color="E3E0DD"/>
            <w:bottom w:val="single" w:sz="2" w:space="0" w:color="E3E0DD"/>
            <w:right w:val="single" w:sz="2" w:space="0" w:color="E3E0DD"/>
          </w:divBdr>
        </w:div>
        <w:div w:id="933779600">
          <w:marLeft w:val="0"/>
          <w:marRight w:val="0"/>
          <w:marTop w:val="0"/>
          <w:marBottom w:val="0"/>
          <w:divBdr>
            <w:top w:val="single" w:sz="2" w:space="0" w:color="E3E0DD"/>
            <w:left w:val="single" w:sz="2" w:space="0" w:color="E3E0DD"/>
            <w:bottom w:val="single" w:sz="2" w:space="0" w:color="E3E0DD"/>
            <w:right w:val="single" w:sz="2" w:space="0" w:color="E3E0DD"/>
          </w:divBdr>
        </w:div>
        <w:div w:id="788739355">
          <w:marLeft w:val="0"/>
          <w:marRight w:val="0"/>
          <w:marTop w:val="0"/>
          <w:marBottom w:val="0"/>
          <w:divBdr>
            <w:top w:val="single" w:sz="2" w:space="0" w:color="E3E0DD"/>
            <w:left w:val="single" w:sz="2" w:space="0" w:color="E3E0DD"/>
            <w:bottom w:val="single" w:sz="2" w:space="0" w:color="E3E0DD"/>
            <w:right w:val="single" w:sz="2" w:space="0" w:color="E3E0DD"/>
          </w:divBdr>
        </w:div>
        <w:div w:id="1961690331">
          <w:marLeft w:val="0"/>
          <w:marRight w:val="0"/>
          <w:marTop w:val="0"/>
          <w:marBottom w:val="0"/>
          <w:divBdr>
            <w:top w:val="single" w:sz="2" w:space="0" w:color="E3E0DD"/>
            <w:left w:val="single" w:sz="2" w:space="0" w:color="E3E0DD"/>
            <w:bottom w:val="single" w:sz="2" w:space="0" w:color="E3E0DD"/>
            <w:right w:val="single" w:sz="2" w:space="0" w:color="E3E0DD"/>
          </w:divBdr>
        </w:div>
        <w:div w:id="1027027336">
          <w:marLeft w:val="0"/>
          <w:marRight w:val="0"/>
          <w:marTop w:val="0"/>
          <w:marBottom w:val="0"/>
          <w:divBdr>
            <w:top w:val="single" w:sz="2" w:space="0" w:color="E3E0DD"/>
            <w:left w:val="single" w:sz="2" w:space="0" w:color="E3E0DD"/>
            <w:bottom w:val="single" w:sz="2" w:space="0" w:color="E3E0DD"/>
            <w:right w:val="single" w:sz="2" w:space="0" w:color="E3E0DD"/>
          </w:divBdr>
        </w:div>
        <w:div w:id="1373535460">
          <w:marLeft w:val="0"/>
          <w:marRight w:val="0"/>
          <w:marTop w:val="0"/>
          <w:marBottom w:val="0"/>
          <w:divBdr>
            <w:top w:val="single" w:sz="2" w:space="0" w:color="E3E0DD"/>
            <w:left w:val="single" w:sz="2" w:space="0" w:color="E3E0DD"/>
            <w:bottom w:val="single" w:sz="2" w:space="0" w:color="E3E0DD"/>
            <w:right w:val="single" w:sz="2" w:space="0" w:color="E3E0DD"/>
          </w:divBdr>
        </w:div>
        <w:div w:id="1776948785">
          <w:marLeft w:val="0"/>
          <w:marRight w:val="0"/>
          <w:marTop w:val="0"/>
          <w:marBottom w:val="0"/>
          <w:divBdr>
            <w:top w:val="single" w:sz="2" w:space="0" w:color="E3E0DD"/>
            <w:left w:val="single" w:sz="2" w:space="0" w:color="E3E0DD"/>
            <w:bottom w:val="single" w:sz="2" w:space="0" w:color="E3E0DD"/>
            <w:right w:val="single" w:sz="2" w:space="0" w:color="E3E0DD"/>
          </w:divBdr>
        </w:div>
        <w:div w:id="1541671482">
          <w:marLeft w:val="0"/>
          <w:marRight w:val="0"/>
          <w:marTop w:val="0"/>
          <w:marBottom w:val="0"/>
          <w:divBdr>
            <w:top w:val="single" w:sz="2" w:space="0" w:color="E3E0DD"/>
            <w:left w:val="single" w:sz="2" w:space="0" w:color="E3E0DD"/>
            <w:bottom w:val="single" w:sz="2" w:space="0" w:color="E3E0DD"/>
            <w:right w:val="single" w:sz="2" w:space="0" w:color="E3E0DD"/>
          </w:divBdr>
        </w:div>
        <w:div w:id="1865895523">
          <w:marLeft w:val="0"/>
          <w:marRight w:val="0"/>
          <w:marTop w:val="0"/>
          <w:marBottom w:val="0"/>
          <w:divBdr>
            <w:top w:val="single" w:sz="2" w:space="0" w:color="E3E0DD"/>
            <w:left w:val="single" w:sz="2" w:space="0" w:color="E3E0DD"/>
            <w:bottom w:val="single" w:sz="2" w:space="0" w:color="E3E0DD"/>
            <w:right w:val="single" w:sz="2" w:space="0" w:color="E3E0DD"/>
          </w:divBdr>
        </w:div>
        <w:div w:id="974873015">
          <w:marLeft w:val="0"/>
          <w:marRight w:val="0"/>
          <w:marTop w:val="0"/>
          <w:marBottom w:val="0"/>
          <w:divBdr>
            <w:top w:val="single" w:sz="2" w:space="0" w:color="E3E0DD"/>
            <w:left w:val="single" w:sz="2" w:space="0" w:color="E3E0DD"/>
            <w:bottom w:val="single" w:sz="2" w:space="0" w:color="E3E0DD"/>
            <w:right w:val="single" w:sz="2" w:space="0" w:color="E3E0DD"/>
          </w:divBdr>
        </w:div>
        <w:div w:id="1593276693">
          <w:marLeft w:val="0"/>
          <w:marRight w:val="0"/>
          <w:marTop w:val="0"/>
          <w:marBottom w:val="0"/>
          <w:divBdr>
            <w:top w:val="single" w:sz="2" w:space="0" w:color="E3E0DD"/>
            <w:left w:val="single" w:sz="2" w:space="0" w:color="E3E0DD"/>
            <w:bottom w:val="single" w:sz="2" w:space="0" w:color="E3E0DD"/>
            <w:right w:val="single" w:sz="2" w:space="0" w:color="E3E0DD"/>
          </w:divBdr>
        </w:div>
        <w:div w:id="1350715887">
          <w:marLeft w:val="0"/>
          <w:marRight w:val="0"/>
          <w:marTop w:val="0"/>
          <w:marBottom w:val="0"/>
          <w:divBdr>
            <w:top w:val="single" w:sz="2" w:space="0" w:color="E3E0DD"/>
            <w:left w:val="single" w:sz="2" w:space="0" w:color="E3E0DD"/>
            <w:bottom w:val="single" w:sz="2" w:space="0" w:color="E3E0DD"/>
            <w:right w:val="single" w:sz="2" w:space="0" w:color="E3E0DD"/>
          </w:divBdr>
        </w:div>
        <w:div w:id="1812018409">
          <w:marLeft w:val="0"/>
          <w:marRight w:val="0"/>
          <w:marTop w:val="0"/>
          <w:marBottom w:val="0"/>
          <w:divBdr>
            <w:top w:val="single" w:sz="2" w:space="0" w:color="E3E0DD"/>
            <w:left w:val="single" w:sz="2" w:space="0" w:color="E3E0DD"/>
            <w:bottom w:val="single" w:sz="2" w:space="0" w:color="E3E0DD"/>
            <w:right w:val="single" w:sz="2" w:space="0" w:color="E3E0DD"/>
          </w:divBdr>
        </w:div>
        <w:div w:id="1488283895">
          <w:marLeft w:val="0"/>
          <w:marRight w:val="0"/>
          <w:marTop w:val="0"/>
          <w:marBottom w:val="0"/>
          <w:divBdr>
            <w:top w:val="single" w:sz="2" w:space="0" w:color="E3E0DD"/>
            <w:left w:val="single" w:sz="2" w:space="0" w:color="E3E0DD"/>
            <w:bottom w:val="single" w:sz="2" w:space="0" w:color="E3E0DD"/>
            <w:right w:val="single" w:sz="2" w:space="0" w:color="E3E0DD"/>
          </w:divBdr>
        </w:div>
        <w:div w:id="1904369636">
          <w:marLeft w:val="0"/>
          <w:marRight w:val="0"/>
          <w:marTop w:val="0"/>
          <w:marBottom w:val="0"/>
          <w:divBdr>
            <w:top w:val="single" w:sz="2" w:space="0" w:color="E3E0DD"/>
            <w:left w:val="single" w:sz="2" w:space="0" w:color="E3E0DD"/>
            <w:bottom w:val="single" w:sz="2" w:space="0" w:color="E3E0DD"/>
            <w:right w:val="single" w:sz="2" w:space="0" w:color="E3E0DD"/>
          </w:divBdr>
        </w:div>
        <w:div w:id="1095708111">
          <w:marLeft w:val="0"/>
          <w:marRight w:val="0"/>
          <w:marTop w:val="0"/>
          <w:marBottom w:val="0"/>
          <w:divBdr>
            <w:top w:val="single" w:sz="2" w:space="0" w:color="E3E0DD"/>
            <w:left w:val="single" w:sz="2" w:space="0" w:color="E3E0DD"/>
            <w:bottom w:val="single" w:sz="2" w:space="0" w:color="E3E0DD"/>
            <w:right w:val="single" w:sz="2" w:space="0" w:color="E3E0DD"/>
          </w:divBdr>
        </w:div>
        <w:div w:id="11882113">
          <w:marLeft w:val="0"/>
          <w:marRight w:val="0"/>
          <w:marTop w:val="0"/>
          <w:marBottom w:val="0"/>
          <w:divBdr>
            <w:top w:val="single" w:sz="2" w:space="0" w:color="E3E0DD"/>
            <w:left w:val="single" w:sz="2" w:space="0" w:color="E3E0DD"/>
            <w:bottom w:val="single" w:sz="2" w:space="0" w:color="E3E0DD"/>
            <w:right w:val="single" w:sz="2" w:space="0" w:color="E3E0DD"/>
          </w:divBdr>
        </w:div>
        <w:div w:id="1527862916">
          <w:marLeft w:val="0"/>
          <w:marRight w:val="0"/>
          <w:marTop w:val="0"/>
          <w:marBottom w:val="0"/>
          <w:divBdr>
            <w:top w:val="single" w:sz="2" w:space="0" w:color="E3E0DD"/>
            <w:left w:val="single" w:sz="2" w:space="0" w:color="E3E0DD"/>
            <w:bottom w:val="single" w:sz="2" w:space="0" w:color="E3E0DD"/>
            <w:right w:val="single" w:sz="2" w:space="0" w:color="E3E0DD"/>
          </w:divBdr>
        </w:div>
        <w:div w:id="837038244">
          <w:marLeft w:val="0"/>
          <w:marRight w:val="0"/>
          <w:marTop w:val="0"/>
          <w:marBottom w:val="0"/>
          <w:divBdr>
            <w:top w:val="single" w:sz="2" w:space="0" w:color="E3E0DD"/>
            <w:left w:val="single" w:sz="2" w:space="0" w:color="E3E0DD"/>
            <w:bottom w:val="single" w:sz="2" w:space="0" w:color="E3E0DD"/>
            <w:right w:val="single" w:sz="2" w:space="0" w:color="E3E0DD"/>
          </w:divBdr>
        </w:div>
        <w:div w:id="141318344">
          <w:marLeft w:val="0"/>
          <w:marRight w:val="0"/>
          <w:marTop w:val="0"/>
          <w:marBottom w:val="0"/>
          <w:divBdr>
            <w:top w:val="single" w:sz="2" w:space="0" w:color="E3E0DD"/>
            <w:left w:val="single" w:sz="2" w:space="0" w:color="E3E0DD"/>
            <w:bottom w:val="single" w:sz="2" w:space="0" w:color="E3E0DD"/>
            <w:right w:val="single" w:sz="2" w:space="0" w:color="E3E0DD"/>
          </w:divBdr>
        </w:div>
        <w:div w:id="543443584">
          <w:marLeft w:val="0"/>
          <w:marRight w:val="0"/>
          <w:marTop w:val="0"/>
          <w:marBottom w:val="0"/>
          <w:divBdr>
            <w:top w:val="single" w:sz="2" w:space="0" w:color="E3E0DD"/>
            <w:left w:val="single" w:sz="2" w:space="0" w:color="E3E0DD"/>
            <w:bottom w:val="single" w:sz="2" w:space="0" w:color="E3E0DD"/>
            <w:right w:val="single" w:sz="2" w:space="0" w:color="E3E0DD"/>
          </w:divBdr>
        </w:div>
        <w:div w:id="558440123">
          <w:marLeft w:val="0"/>
          <w:marRight w:val="0"/>
          <w:marTop w:val="0"/>
          <w:marBottom w:val="0"/>
          <w:divBdr>
            <w:top w:val="single" w:sz="2" w:space="0" w:color="E3E0DD"/>
            <w:left w:val="single" w:sz="2" w:space="0" w:color="E3E0DD"/>
            <w:bottom w:val="single" w:sz="2" w:space="0" w:color="E3E0DD"/>
            <w:right w:val="single" w:sz="2" w:space="0" w:color="E3E0DD"/>
          </w:divBdr>
        </w:div>
        <w:div w:id="1882740805">
          <w:marLeft w:val="0"/>
          <w:marRight w:val="0"/>
          <w:marTop w:val="0"/>
          <w:marBottom w:val="0"/>
          <w:divBdr>
            <w:top w:val="single" w:sz="2" w:space="0" w:color="E3E0DD"/>
            <w:left w:val="single" w:sz="2" w:space="0" w:color="E3E0DD"/>
            <w:bottom w:val="single" w:sz="2" w:space="0" w:color="E3E0DD"/>
            <w:right w:val="single" w:sz="2" w:space="0" w:color="E3E0DD"/>
          </w:divBdr>
        </w:div>
        <w:div w:id="2101756458">
          <w:marLeft w:val="0"/>
          <w:marRight w:val="0"/>
          <w:marTop w:val="0"/>
          <w:marBottom w:val="0"/>
          <w:divBdr>
            <w:top w:val="single" w:sz="2" w:space="0" w:color="E3E0DD"/>
            <w:left w:val="single" w:sz="2" w:space="0" w:color="E3E0DD"/>
            <w:bottom w:val="single" w:sz="2" w:space="0" w:color="E3E0DD"/>
            <w:right w:val="single" w:sz="2" w:space="0" w:color="E3E0DD"/>
          </w:divBdr>
        </w:div>
        <w:div w:id="1404451319">
          <w:marLeft w:val="0"/>
          <w:marRight w:val="0"/>
          <w:marTop w:val="0"/>
          <w:marBottom w:val="0"/>
          <w:divBdr>
            <w:top w:val="single" w:sz="2" w:space="0" w:color="E3E0DD"/>
            <w:left w:val="single" w:sz="2" w:space="0" w:color="E3E0DD"/>
            <w:bottom w:val="single" w:sz="2" w:space="0" w:color="E3E0DD"/>
            <w:right w:val="single" w:sz="2" w:space="0" w:color="E3E0DD"/>
          </w:divBdr>
        </w:div>
        <w:div w:id="1217275798">
          <w:marLeft w:val="0"/>
          <w:marRight w:val="0"/>
          <w:marTop w:val="0"/>
          <w:marBottom w:val="0"/>
          <w:divBdr>
            <w:top w:val="single" w:sz="2" w:space="0" w:color="E3E0DD"/>
            <w:left w:val="single" w:sz="2" w:space="0" w:color="E3E0DD"/>
            <w:bottom w:val="single" w:sz="2" w:space="0" w:color="E3E0DD"/>
            <w:right w:val="single" w:sz="2" w:space="0" w:color="E3E0DD"/>
          </w:divBdr>
        </w:div>
        <w:div w:id="806774145">
          <w:marLeft w:val="0"/>
          <w:marRight w:val="0"/>
          <w:marTop w:val="0"/>
          <w:marBottom w:val="0"/>
          <w:divBdr>
            <w:top w:val="single" w:sz="2" w:space="0" w:color="E3E0DD"/>
            <w:left w:val="single" w:sz="2" w:space="0" w:color="E3E0DD"/>
            <w:bottom w:val="single" w:sz="2" w:space="0" w:color="E3E0DD"/>
            <w:right w:val="single" w:sz="2" w:space="0" w:color="E3E0DD"/>
          </w:divBdr>
        </w:div>
        <w:div w:id="604001291">
          <w:marLeft w:val="0"/>
          <w:marRight w:val="0"/>
          <w:marTop w:val="0"/>
          <w:marBottom w:val="0"/>
          <w:divBdr>
            <w:top w:val="single" w:sz="2" w:space="0" w:color="E3E0DD"/>
            <w:left w:val="single" w:sz="2" w:space="0" w:color="E3E0DD"/>
            <w:bottom w:val="single" w:sz="2" w:space="0" w:color="E3E0DD"/>
            <w:right w:val="single" w:sz="2" w:space="0" w:color="E3E0DD"/>
          </w:divBdr>
        </w:div>
        <w:div w:id="941033407">
          <w:marLeft w:val="0"/>
          <w:marRight w:val="0"/>
          <w:marTop w:val="0"/>
          <w:marBottom w:val="0"/>
          <w:divBdr>
            <w:top w:val="single" w:sz="2" w:space="0" w:color="E3E0DD"/>
            <w:left w:val="single" w:sz="2" w:space="0" w:color="E3E0DD"/>
            <w:bottom w:val="single" w:sz="2" w:space="0" w:color="E3E0DD"/>
            <w:right w:val="single" w:sz="2" w:space="0" w:color="E3E0DD"/>
          </w:divBdr>
        </w:div>
        <w:div w:id="646512716">
          <w:marLeft w:val="0"/>
          <w:marRight w:val="0"/>
          <w:marTop w:val="0"/>
          <w:marBottom w:val="0"/>
          <w:divBdr>
            <w:top w:val="single" w:sz="2" w:space="0" w:color="E3E0DD"/>
            <w:left w:val="single" w:sz="2" w:space="0" w:color="E3E0DD"/>
            <w:bottom w:val="single" w:sz="2" w:space="0" w:color="E3E0DD"/>
            <w:right w:val="single" w:sz="2" w:space="0" w:color="E3E0DD"/>
          </w:divBdr>
        </w:div>
        <w:div w:id="1491408348">
          <w:marLeft w:val="0"/>
          <w:marRight w:val="0"/>
          <w:marTop w:val="0"/>
          <w:marBottom w:val="0"/>
          <w:divBdr>
            <w:top w:val="single" w:sz="2" w:space="0" w:color="E3E0DD"/>
            <w:left w:val="single" w:sz="2" w:space="0" w:color="E3E0DD"/>
            <w:bottom w:val="single" w:sz="2" w:space="0" w:color="E3E0DD"/>
            <w:right w:val="single" w:sz="2" w:space="0" w:color="E3E0DD"/>
          </w:divBdr>
        </w:div>
        <w:div w:id="745341288">
          <w:marLeft w:val="0"/>
          <w:marRight w:val="0"/>
          <w:marTop w:val="0"/>
          <w:marBottom w:val="0"/>
          <w:divBdr>
            <w:top w:val="single" w:sz="2" w:space="0" w:color="E3E0DD"/>
            <w:left w:val="single" w:sz="2" w:space="0" w:color="E3E0DD"/>
            <w:bottom w:val="single" w:sz="2" w:space="0" w:color="E3E0DD"/>
            <w:right w:val="single" w:sz="2" w:space="0" w:color="E3E0DD"/>
          </w:divBdr>
        </w:div>
        <w:div w:id="2091150680">
          <w:marLeft w:val="0"/>
          <w:marRight w:val="0"/>
          <w:marTop w:val="0"/>
          <w:marBottom w:val="0"/>
          <w:divBdr>
            <w:top w:val="single" w:sz="2" w:space="0" w:color="E3E0DD"/>
            <w:left w:val="single" w:sz="2" w:space="0" w:color="E3E0DD"/>
            <w:bottom w:val="single" w:sz="2" w:space="0" w:color="E3E0DD"/>
            <w:right w:val="single" w:sz="2" w:space="0" w:color="E3E0DD"/>
          </w:divBdr>
        </w:div>
        <w:div w:id="1958943657">
          <w:marLeft w:val="0"/>
          <w:marRight w:val="0"/>
          <w:marTop w:val="0"/>
          <w:marBottom w:val="0"/>
          <w:divBdr>
            <w:top w:val="single" w:sz="2" w:space="0" w:color="E3E0DD"/>
            <w:left w:val="single" w:sz="2" w:space="0" w:color="E3E0DD"/>
            <w:bottom w:val="single" w:sz="2" w:space="0" w:color="E3E0DD"/>
            <w:right w:val="single" w:sz="2" w:space="0" w:color="E3E0DD"/>
          </w:divBdr>
        </w:div>
        <w:div w:id="958758084">
          <w:marLeft w:val="0"/>
          <w:marRight w:val="0"/>
          <w:marTop w:val="0"/>
          <w:marBottom w:val="0"/>
          <w:divBdr>
            <w:top w:val="single" w:sz="2" w:space="0" w:color="E3E0DD"/>
            <w:left w:val="single" w:sz="2" w:space="0" w:color="E3E0DD"/>
            <w:bottom w:val="single" w:sz="2" w:space="0" w:color="E3E0DD"/>
            <w:right w:val="single" w:sz="2" w:space="0" w:color="E3E0DD"/>
          </w:divBdr>
        </w:div>
        <w:div w:id="707685300">
          <w:marLeft w:val="0"/>
          <w:marRight w:val="0"/>
          <w:marTop w:val="0"/>
          <w:marBottom w:val="0"/>
          <w:divBdr>
            <w:top w:val="single" w:sz="2" w:space="0" w:color="E3E0DD"/>
            <w:left w:val="single" w:sz="2" w:space="0" w:color="E3E0DD"/>
            <w:bottom w:val="single" w:sz="2" w:space="0" w:color="E3E0DD"/>
            <w:right w:val="single" w:sz="2" w:space="0" w:color="E3E0DD"/>
          </w:divBdr>
        </w:div>
        <w:div w:id="1934971634">
          <w:marLeft w:val="0"/>
          <w:marRight w:val="0"/>
          <w:marTop w:val="0"/>
          <w:marBottom w:val="0"/>
          <w:divBdr>
            <w:top w:val="single" w:sz="2" w:space="0" w:color="E3E0DD"/>
            <w:left w:val="single" w:sz="2" w:space="0" w:color="E3E0DD"/>
            <w:bottom w:val="single" w:sz="2" w:space="0" w:color="E3E0DD"/>
            <w:right w:val="single" w:sz="2" w:space="0" w:color="E3E0DD"/>
          </w:divBdr>
        </w:div>
        <w:div w:id="671492093">
          <w:marLeft w:val="0"/>
          <w:marRight w:val="0"/>
          <w:marTop w:val="0"/>
          <w:marBottom w:val="0"/>
          <w:divBdr>
            <w:top w:val="single" w:sz="2" w:space="0" w:color="E3E0DD"/>
            <w:left w:val="single" w:sz="2" w:space="0" w:color="E3E0DD"/>
            <w:bottom w:val="single" w:sz="2" w:space="0" w:color="E3E0DD"/>
            <w:right w:val="single" w:sz="2" w:space="0" w:color="E3E0DD"/>
          </w:divBdr>
        </w:div>
        <w:div w:id="929394449">
          <w:marLeft w:val="0"/>
          <w:marRight w:val="0"/>
          <w:marTop w:val="0"/>
          <w:marBottom w:val="0"/>
          <w:divBdr>
            <w:top w:val="single" w:sz="2" w:space="0" w:color="E3E0DD"/>
            <w:left w:val="single" w:sz="2" w:space="0" w:color="E3E0DD"/>
            <w:bottom w:val="single" w:sz="2" w:space="0" w:color="E3E0DD"/>
            <w:right w:val="single" w:sz="2" w:space="0" w:color="E3E0DD"/>
          </w:divBdr>
        </w:div>
        <w:div w:id="128137314">
          <w:marLeft w:val="0"/>
          <w:marRight w:val="0"/>
          <w:marTop w:val="0"/>
          <w:marBottom w:val="0"/>
          <w:divBdr>
            <w:top w:val="single" w:sz="2" w:space="0" w:color="E3E0DD"/>
            <w:left w:val="single" w:sz="2" w:space="0" w:color="E3E0DD"/>
            <w:bottom w:val="single" w:sz="2" w:space="0" w:color="E3E0DD"/>
            <w:right w:val="single" w:sz="2" w:space="0" w:color="E3E0DD"/>
          </w:divBdr>
        </w:div>
        <w:div w:id="646518875">
          <w:marLeft w:val="0"/>
          <w:marRight w:val="0"/>
          <w:marTop w:val="0"/>
          <w:marBottom w:val="0"/>
          <w:divBdr>
            <w:top w:val="single" w:sz="2" w:space="0" w:color="E3E0DD"/>
            <w:left w:val="single" w:sz="2" w:space="0" w:color="E3E0DD"/>
            <w:bottom w:val="single" w:sz="2" w:space="0" w:color="E3E0DD"/>
            <w:right w:val="single" w:sz="2" w:space="0" w:color="E3E0DD"/>
          </w:divBdr>
        </w:div>
        <w:div w:id="1865551307">
          <w:marLeft w:val="0"/>
          <w:marRight w:val="0"/>
          <w:marTop w:val="0"/>
          <w:marBottom w:val="0"/>
          <w:divBdr>
            <w:top w:val="single" w:sz="2" w:space="0" w:color="E3E0DD"/>
            <w:left w:val="single" w:sz="2" w:space="0" w:color="E3E0DD"/>
            <w:bottom w:val="single" w:sz="2" w:space="0" w:color="E3E0DD"/>
            <w:right w:val="single" w:sz="2" w:space="0" w:color="E3E0DD"/>
          </w:divBdr>
        </w:div>
        <w:div w:id="741374943">
          <w:marLeft w:val="0"/>
          <w:marRight w:val="0"/>
          <w:marTop w:val="0"/>
          <w:marBottom w:val="0"/>
          <w:divBdr>
            <w:top w:val="single" w:sz="2" w:space="0" w:color="E3E0DD"/>
            <w:left w:val="single" w:sz="2" w:space="0" w:color="E3E0DD"/>
            <w:bottom w:val="single" w:sz="2" w:space="0" w:color="E3E0DD"/>
            <w:right w:val="single" w:sz="2" w:space="0" w:color="E3E0DD"/>
          </w:divBdr>
        </w:div>
        <w:div w:id="1403483046">
          <w:marLeft w:val="0"/>
          <w:marRight w:val="0"/>
          <w:marTop w:val="0"/>
          <w:marBottom w:val="0"/>
          <w:divBdr>
            <w:top w:val="single" w:sz="2" w:space="0" w:color="E3E0DD"/>
            <w:left w:val="single" w:sz="2" w:space="0" w:color="E3E0DD"/>
            <w:bottom w:val="single" w:sz="2" w:space="0" w:color="E3E0DD"/>
            <w:right w:val="single" w:sz="2" w:space="0" w:color="E3E0DD"/>
          </w:divBdr>
        </w:div>
        <w:div w:id="1217739131">
          <w:marLeft w:val="0"/>
          <w:marRight w:val="0"/>
          <w:marTop w:val="0"/>
          <w:marBottom w:val="0"/>
          <w:divBdr>
            <w:top w:val="single" w:sz="2" w:space="0" w:color="E3E0DD"/>
            <w:left w:val="single" w:sz="2" w:space="0" w:color="E3E0DD"/>
            <w:bottom w:val="single" w:sz="2" w:space="0" w:color="E3E0DD"/>
            <w:right w:val="single" w:sz="2" w:space="0" w:color="E3E0DD"/>
          </w:divBdr>
        </w:div>
        <w:div w:id="864638465">
          <w:marLeft w:val="0"/>
          <w:marRight w:val="0"/>
          <w:marTop w:val="0"/>
          <w:marBottom w:val="0"/>
          <w:divBdr>
            <w:top w:val="single" w:sz="2" w:space="0" w:color="E3E0DD"/>
            <w:left w:val="single" w:sz="2" w:space="0" w:color="E3E0DD"/>
            <w:bottom w:val="single" w:sz="2" w:space="0" w:color="E3E0DD"/>
            <w:right w:val="single" w:sz="2" w:space="0" w:color="E3E0DD"/>
          </w:divBdr>
        </w:div>
        <w:div w:id="1930769695">
          <w:marLeft w:val="0"/>
          <w:marRight w:val="0"/>
          <w:marTop w:val="0"/>
          <w:marBottom w:val="0"/>
          <w:divBdr>
            <w:top w:val="single" w:sz="2" w:space="0" w:color="E3E0DD"/>
            <w:left w:val="single" w:sz="2" w:space="0" w:color="E3E0DD"/>
            <w:bottom w:val="single" w:sz="2" w:space="0" w:color="E3E0DD"/>
            <w:right w:val="single" w:sz="2" w:space="0" w:color="E3E0DD"/>
          </w:divBdr>
        </w:div>
        <w:div w:id="2111930228">
          <w:marLeft w:val="0"/>
          <w:marRight w:val="0"/>
          <w:marTop w:val="0"/>
          <w:marBottom w:val="0"/>
          <w:divBdr>
            <w:top w:val="single" w:sz="2" w:space="0" w:color="E3E0DD"/>
            <w:left w:val="single" w:sz="2" w:space="0" w:color="E3E0DD"/>
            <w:bottom w:val="single" w:sz="2" w:space="0" w:color="E3E0DD"/>
            <w:right w:val="single" w:sz="2" w:space="0" w:color="E3E0DD"/>
          </w:divBdr>
        </w:div>
        <w:div w:id="1002396570">
          <w:marLeft w:val="0"/>
          <w:marRight w:val="0"/>
          <w:marTop w:val="0"/>
          <w:marBottom w:val="0"/>
          <w:divBdr>
            <w:top w:val="single" w:sz="2" w:space="0" w:color="E3E0DD"/>
            <w:left w:val="single" w:sz="2" w:space="0" w:color="E3E0DD"/>
            <w:bottom w:val="single" w:sz="2" w:space="0" w:color="E3E0DD"/>
            <w:right w:val="single" w:sz="2" w:space="0" w:color="E3E0DD"/>
          </w:divBdr>
        </w:div>
        <w:div w:id="1481073873">
          <w:marLeft w:val="0"/>
          <w:marRight w:val="0"/>
          <w:marTop w:val="0"/>
          <w:marBottom w:val="0"/>
          <w:divBdr>
            <w:top w:val="single" w:sz="2" w:space="0" w:color="E3E0DD"/>
            <w:left w:val="single" w:sz="2" w:space="0" w:color="E3E0DD"/>
            <w:bottom w:val="single" w:sz="2" w:space="0" w:color="E3E0DD"/>
            <w:right w:val="single" w:sz="2" w:space="0" w:color="E3E0DD"/>
          </w:divBdr>
        </w:div>
        <w:div w:id="1523201884">
          <w:marLeft w:val="0"/>
          <w:marRight w:val="0"/>
          <w:marTop w:val="0"/>
          <w:marBottom w:val="0"/>
          <w:divBdr>
            <w:top w:val="single" w:sz="2" w:space="0" w:color="E3E0DD"/>
            <w:left w:val="single" w:sz="2" w:space="0" w:color="E3E0DD"/>
            <w:bottom w:val="single" w:sz="2" w:space="0" w:color="E3E0DD"/>
            <w:right w:val="single" w:sz="2" w:space="0" w:color="E3E0DD"/>
          </w:divBdr>
        </w:div>
        <w:div w:id="1569225183">
          <w:marLeft w:val="0"/>
          <w:marRight w:val="0"/>
          <w:marTop w:val="0"/>
          <w:marBottom w:val="0"/>
          <w:divBdr>
            <w:top w:val="single" w:sz="2" w:space="0" w:color="E3E0DD"/>
            <w:left w:val="single" w:sz="2" w:space="0" w:color="E3E0DD"/>
            <w:bottom w:val="single" w:sz="2" w:space="0" w:color="E3E0DD"/>
            <w:right w:val="single" w:sz="2" w:space="0" w:color="E3E0DD"/>
          </w:divBdr>
        </w:div>
        <w:div w:id="45490055">
          <w:marLeft w:val="0"/>
          <w:marRight w:val="0"/>
          <w:marTop w:val="0"/>
          <w:marBottom w:val="0"/>
          <w:divBdr>
            <w:top w:val="single" w:sz="2" w:space="0" w:color="E3E0DD"/>
            <w:left w:val="single" w:sz="2" w:space="0" w:color="E3E0DD"/>
            <w:bottom w:val="single" w:sz="2" w:space="0" w:color="E3E0DD"/>
            <w:right w:val="single" w:sz="2" w:space="0" w:color="E3E0DD"/>
          </w:divBdr>
        </w:div>
        <w:div w:id="287708926">
          <w:marLeft w:val="0"/>
          <w:marRight w:val="0"/>
          <w:marTop w:val="0"/>
          <w:marBottom w:val="0"/>
          <w:divBdr>
            <w:top w:val="single" w:sz="2" w:space="0" w:color="E3E0DD"/>
            <w:left w:val="single" w:sz="2" w:space="0" w:color="E3E0DD"/>
            <w:bottom w:val="single" w:sz="2" w:space="0" w:color="E3E0DD"/>
            <w:right w:val="single" w:sz="2" w:space="0" w:color="E3E0DD"/>
          </w:divBdr>
        </w:div>
        <w:div w:id="494683502">
          <w:marLeft w:val="0"/>
          <w:marRight w:val="0"/>
          <w:marTop w:val="0"/>
          <w:marBottom w:val="0"/>
          <w:divBdr>
            <w:top w:val="single" w:sz="2" w:space="0" w:color="E3E0DD"/>
            <w:left w:val="single" w:sz="2" w:space="0" w:color="E3E0DD"/>
            <w:bottom w:val="single" w:sz="2" w:space="0" w:color="E3E0DD"/>
            <w:right w:val="single" w:sz="2" w:space="0" w:color="E3E0DD"/>
          </w:divBdr>
        </w:div>
        <w:div w:id="703363084">
          <w:marLeft w:val="0"/>
          <w:marRight w:val="0"/>
          <w:marTop w:val="0"/>
          <w:marBottom w:val="0"/>
          <w:divBdr>
            <w:top w:val="single" w:sz="2" w:space="0" w:color="E3E0DD"/>
            <w:left w:val="single" w:sz="2" w:space="0" w:color="E3E0DD"/>
            <w:bottom w:val="single" w:sz="2" w:space="0" w:color="E3E0DD"/>
            <w:right w:val="single" w:sz="2" w:space="0" w:color="E3E0DD"/>
          </w:divBdr>
        </w:div>
        <w:div w:id="421026467">
          <w:marLeft w:val="0"/>
          <w:marRight w:val="0"/>
          <w:marTop w:val="0"/>
          <w:marBottom w:val="0"/>
          <w:divBdr>
            <w:top w:val="single" w:sz="2" w:space="0" w:color="E3E0DD"/>
            <w:left w:val="single" w:sz="2" w:space="0" w:color="E3E0DD"/>
            <w:bottom w:val="single" w:sz="2" w:space="0" w:color="E3E0DD"/>
            <w:right w:val="single" w:sz="2" w:space="0" w:color="E3E0DD"/>
          </w:divBdr>
        </w:div>
        <w:div w:id="1228565862">
          <w:marLeft w:val="0"/>
          <w:marRight w:val="0"/>
          <w:marTop w:val="0"/>
          <w:marBottom w:val="0"/>
          <w:divBdr>
            <w:top w:val="single" w:sz="2" w:space="0" w:color="E3E0DD"/>
            <w:left w:val="single" w:sz="2" w:space="0" w:color="E3E0DD"/>
            <w:bottom w:val="single" w:sz="2" w:space="0" w:color="E3E0DD"/>
            <w:right w:val="single" w:sz="2" w:space="0" w:color="E3E0DD"/>
          </w:divBdr>
        </w:div>
        <w:div w:id="2036808422">
          <w:marLeft w:val="0"/>
          <w:marRight w:val="0"/>
          <w:marTop w:val="0"/>
          <w:marBottom w:val="0"/>
          <w:divBdr>
            <w:top w:val="single" w:sz="2" w:space="0" w:color="E3E0DD"/>
            <w:left w:val="single" w:sz="2" w:space="0" w:color="E3E0DD"/>
            <w:bottom w:val="single" w:sz="2" w:space="0" w:color="E3E0DD"/>
            <w:right w:val="single" w:sz="2" w:space="0" w:color="E3E0DD"/>
          </w:divBdr>
        </w:div>
        <w:div w:id="651182964">
          <w:marLeft w:val="0"/>
          <w:marRight w:val="0"/>
          <w:marTop w:val="0"/>
          <w:marBottom w:val="0"/>
          <w:divBdr>
            <w:top w:val="single" w:sz="2" w:space="0" w:color="E3E0DD"/>
            <w:left w:val="single" w:sz="2" w:space="0" w:color="E3E0DD"/>
            <w:bottom w:val="single" w:sz="2" w:space="0" w:color="E3E0DD"/>
            <w:right w:val="single" w:sz="2" w:space="0" w:color="E3E0DD"/>
          </w:divBdr>
        </w:div>
        <w:div w:id="1295477415">
          <w:marLeft w:val="0"/>
          <w:marRight w:val="0"/>
          <w:marTop w:val="0"/>
          <w:marBottom w:val="0"/>
          <w:divBdr>
            <w:top w:val="single" w:sz="2" w:space="0" w:color="E3E0DD"/>
            <w:left w:val="single" w:sz="2" w:space="0" w:color="E3E0DD"/>
            <w:bottom w:val="single" w:sz="2" w:space="0" w:color="E3E0DD"/>
            <w:right w:val="single" w:sz="2" w:space="0" w:color="E3E0DD"/>
          </w:divBdr>
        </w:div>
        <w:div w:id="845557714">
          <w:marLeft w:val="0"/>
          <w:marRight w:val="0"/>
          <w:marTop w:val="0"/>
          <w:marBottom w:val="0"/>
          <w:divBdr>
            <w:top w:val="single" w:sz="2" w:space="0" w:color="E3E0DD"/>
            <w:left w:val="single" w:sz="2" w:space="0" w:color="E3E0DD"/>
            <w:bottom w:val="single" w:sz="2" w:space="0" w:color="E3E0DD"/>
            <w:right w:val="single" w:sz="2" w:space="0" w:color="E3E0DD"/>
          </w:divBdr>
        </w:div>
        <w:div w:id="518156961">
          <w:marLeft w:val="0"/>
          <w:marRight w:val="0"/>
          <w:marTop w:val="0"/>
          <w:marBottom w:val="0"/>
          <w:divBdr>
            <w:top w:val="single" w:sz="2" w:space="0" w:color="E3E0DD"/>
            <w:left w:val="single" w:sz="2" w:space="0" w:color="E3E0DD"/>
            <w:bottom w:val="single" w:sz="2" w:space="0" w:color="E3E0DD"/>
            <w:right w:val="single" w:sz="2" w:space="0" w:color="E3E0DD"/>
          </w:divBdr>
        </w:div>
        <w:div w:id="894698598">
          <w:marLeft w:val="0"/>
          <w:marRight w:val="0"/>
          <w:marTop w:val="0"/>
          <w:marBottom w:val="0"/>
          <w:divBdr>
            <w:top w:val="single" w:sz="2" w:space="0" w:color="E3E0DD"/>
            <w:left w:val="single" w:sz="2" w:space="0" w:color="E3E0DD"/>
            <w:bottom w:val="single" w:sz="2" w:space="0" w:color="E3E0DD"/>
            <w:right w:val="single" w:sz="2" w:space="0" w:color="E3E0DD"/>
          </w:divBdr>
        </w:div>
        <w:div w:id="1373766127">
          <w:marLeft w:val="0"/>
          <w:marRight w:val="0"/>
          <w:marTop w:val="0"/>
          <w:marBottom w:val="0"/>
          <w:divBdr>
            <w:top w:val="single" w:sz="2" w:space="0" w:color="E3E0DD"/>
            <w:left w:val="single" w:sz="2" w:space="0" w:color="E3E0DD"/>
            <w:bottom w:val="single" w:sz="2" w:space="0" w:color="E3E0DD"/>
            <w:right w:val="single" w:sz="2" w:space="0" w:color="E3E0DD"/>
          </w:divBdr>
        </w:div>
        <w:div w:id="899902898">
          <w:marLeft w:val="0"/>
          <w:marRight w:val="0"/>
          <w:marTop w:val="0"/>
          <w:marBottom w:val="0"/>
          <w:divBdr>
            <w:top w:val="single" w:sz="2" w:space="0" w:color="E3E0DD"/>
            <w:left w:val="single" w:sz="2" w:space="0" w:color="E3E0DD"/>
            <w:bottom w:val="single" w:sz="2" w:space="0" w:color="E3E0DD"/>
            <w:right w:val="single" w:sz="2" w:space="0" w:color="E3E0DD"/>
          </w:divBdr>
        </w:div>
        <w:div w:id="1542664815">
          <w:marLeft w:val="0"/>
          <w:marRight w:val="0"/>
          <w:marTop w:val="0"/>
          <w:marBottom w:val="0"/>
          <w:divBdr>
            <w:top w:val="single" w:sz="2" w:space="0" w:color="E3E0DD"/>
            <w:left w:val="single" w:sz="2" w:space="0" w:color="E3E0DD"/>
            <w:bottom w:val="single" w:sz="2" w:space="0" w:color="E3E0DD"/>
            <w:right w:val="single" w:sz="2" w:space="0" w:color="E3E0DD"/>
          </w:divBdr>
        </w:div>
        <w:div w:id="1556041842">
          <w:marLeft w:val="0"/>
          <w:marRight w:val="0"/>
          <w:marTop w:val="0"/>
          <w:marBottom w:val="0"/>
          <w:divBdr>
            <w:top w:val="single" w:sz="2" w:space="0" w:color="E3E0DD"/>
            <w:left w:val="single" w:sz="2" w:space="0" w:color="E3E0DD"/>
            <w:bottom w:val="single" w:sz="2" w:space="0" w:color="E3E0DD"/>
            <w:right w:val="single" w:sz="2" w:space="0" w:color="E3E0DD"/>
          </w:divBdr>
        </w:div>
        <w:div w:id="1101534036">
          <w:marLeft w:val="0"/>
          <w:marRight w:val="0"/>
          <w:marTop w:val="0"/>
          <w:marBottom w:val="0"/>
          <w:divBdr>
            <w:top w:val="single" w:sz="2" w:space="0" w:color="E3E0DD"/>
            <w:left w:val="single" w:sz="2" w:space="0" w:color="E3E0DD"/>
            <w:bottom w:val="single" w:sz="2" w:space="0" w:color="E3E0DD"/>
            <w:right w:val="single" w:sz="2" w:space="0" w:color="E3E0DD"/>
          </w:divBdr>
        </w:div>
      </w:divsChild>
    </w:div>
    <w:div w:id="249774096">
      <w:bodyDiv w:val="1"/>
      <w:marLeft w:val="0"/>
      <w:marRight w:val="0"/>
      <w:marTop w:val="0"/>
      <w:marBottom w:val="0"/>
      <w:divBdr>
        <w:top w:val="none" w:sz="0" w:space="0" w:color="auto"/>
        <w:left w:val="none" w:sz="0" w:space="0" w:color="auto"/>
        <w:bottom w:val="none" w:sz="0" w:space="0" w:color="auto"/>
        <w:right w:val="none" w:sz="0" w:space="0" w:color="auto"/>
      </w:divBdr>
    </w:div>
    <w:div w:id="255553126">
      <w:bodyDiv w:val="1"/>
      <w:marLeft w:val="0"/>
      <w:marRight w:val="0"/>
      <w:marTop w:val="0"/>
      <w:marBottom w:val="0"/>
      <w:divBdr>
        <w:top w:val="none" w:sz="0" w:space="0" w:color="auto"/>
        <w:left w:val="none" w:sz="0" w:space="0" w:color="auto"/>
        <w:bottom w:val="none" w:sz="0" w:space="0" w:color="auto"/>
        <w:right w:val="none" w:sz="0" w:space="0" w:color="auto"/>
      </w:divBdr>
    </w:div>
    <w:div w:id="258880368">
      <w:bodyDiv w:val="1"/>
      <w:marLeft w:val="0"/>
      <w:marRight w:val="0"/>
      <w:marTop w:val="0"/>
      <w:marBottom w:val="0"/>
      <w:divBdr>
        <w:top w:val="none" w:sz="0" w:space="0" w:color="auto"/>
        <w:left w:val="none" w:sz="0" w:space="0" w:color="auto"/>
        <w:bottom w:val="none" w:sz="0" w:space="0" w:color="auto"/>
        <w:right w:val="none" w:sz="0" w:space="0" w:color="auto"/>
      </w:divBdr>
    </w:div>
    <w:div w:id="281612160">
      <w:bodyDiv w:val="1"/>
      <w:marLeft w:val="0"/>
      <w:marRight w:val="0"/>
      <w:marTop w:val="0"/>
      <w:marBottom w:val="0"/>
      <w:divBdr>
        <w:top w:val="none" w:sz="0" w:space="0" w:color="auto"/>
        <w:left w:val="none" w:sz="0" w:space="0" w:color="auto"/>
        <w:bottom w:val="none" w:sz="0" w:space="0" w:color="auto"/>
        <w:right w:val="none" w:sz="0" w:space="0" w:color="auto"/>
      </w:divBdr>
    </w:div>
    <w:div w:id="283929202">
      <w:bodyDiv w:val="1"/>
      <w:marLeft w:val="0"/>
      <w:marRight w:val="0"/>
      <w:marTop w:val="0"/>
      <w:marBottom w:val="0"/>
      <w:divBdr>
        <w:top w:val="none" w:sz="0" w:space="0" w:color="auto"/>
        <w:left w:val="none" w:sz="0" w:space="0" w:color="auto"/>
        <w:bottom w:val="none" w:sz="0" w:space="0" w:color="auto"/>
        <w:right w:val="none" w:sz="0" w:space="0" w:color="auto"/>
      </w:divBdr>
    </w:div>
    <w:div w:id="332268763">
      <w:bodyDiv w:val="1"/>
      <w:marLeft w:val="0"/>
      <w:marRight w:val="0"/>
      <w:marTop w:val="0"/>
      <w:marBottom w:val="0"/>
      <w:divBdr>
        <w:top w:val="none" w:sz="0" w:space="0" w:color="auto"/>
        <w:left w:val="none" w:sz="0" w:space="0" w:color="auto"/>
        <w:bottom w:val="none" w:sz="0" w:space="0" w:color="auto"/>
        <w:right w:val="none" w:sz="0" w:space="0" w:color="auto"/>
      </w:divBdr>
    </w:div>
    <w:div w:id="389886560">
      <w:bodyDiv w:val="1"/>
      <w:marLeft w:val="0"/>
      <w:marRight w:val="0"/>
      <w:marTop w:val="0"/>
      <w:marBottom w:val="0"/>
      <w:divBdr>
        <w:top w:val="none" w:sz="0" w:space="0" w:color="auto"/>
        <w:left w:val="none" w:sz="0" w:space="0" w:color="auto"/>
        <w:bottom w:val="none" w:sz="0" w:space="0" w:color="auto"/>
        <w:right w:val="none" w:sz="0" w:space="0" w:color="auto"/>
      </w:divBdr>
    </w:div>
    <w:div w:id="426267592">
      <w:bodyDiv w:val="1"/>
      <w:marLeft w:val="0"/>
      <w:marRight w:val="0"/>
      <w:marTop w:val="0"/>
      <w:marBottom w:val="0"/>
      <w:divBdr>
        <w:top w:val="none" w:sz="0" w:space="0" w:color="auto"/>
        <w:left w:val="none" w:sz="0" w:space="0" w:color="auto"/>
        <w:bottom w:val="none" w:sz="0" w:space="0" w:color="auto"/>
        <w:right w:val="none" w:sz="0" w:space="0" w:color="auto"/>
      </w:divBdr>
    </w:div>
    <w:div w:id="472255265">
      <w:bodyDiv w:val="1"/>
      <w:marLeft w:val="0"/>
      <w:marRight w:val="0"/>
      <w:marTop w:val="0"/>
      <w:marBottom w:val="0"/>
      <w:divBdr>
        <w:top w:val="none" w:sz="0" w:space="0" w:color="auto"/>
        <w:left w:val="none" w:sz="0" w:space="0" w:color="auto"/>
        <w:bottom w:val="none" w:sz="0" w:space="0" w:color="auto"/>
        <w:right w:val="none" w:sz="0" w:space="0" w:color="auto"/>
      </w:divBdr>
    </w:div>
    <w:div w:id="490557981">
      <w:bodyDiv w:val="1"/>
      <w:marLeft w:val="0"/>
      <w:marRight w:val="0"/>
      <w:marTop w:val="0"/>
      <w:marBottom w:val="0"/>
      <w:divBdr>
        <w:top w:val="none" w:sz="0" w:space="0" w:color="auto"/>
        <w:left w:val="none" w:sz="0" w:space="0" w:color="auto"/>
        <w:bottom w:val="none" w:sz="0" w:space="0" w:color="auto"/>
        <w:right w:val="none" w:sz="0" w:space="0" w:color="auto"/>
      </w:divBdr>
    </w:div>
    <w:div w:id="516432651">
      <w:bodyDiv w:val="1"/>
      <w:marLeft w:val="0"/>
      <w:marRight w:val="0"/>
      <w:marTop w:val="0"/>
      <w:marBottom w:val="0"/>
      <w:divBdr>
        <w:top w:val="none" w:sz="0" w:space="0" w:color="auto"/>
        <w:left w:val="none" w:sz="0" w:space="0" w:color="auto"/>
        <w:bottom w:val="none" w:sz="0" w:space="0" w:color="auto"/>
        <w:right w:val="none" w:sz="0" w:space="0" w:color="auto"/>
      </w:divBdr>
    </w:div>
    <w:div w:id="540173097">
      <w:bodyDiv w:val="1"/>
      <w:marLeft w:val="0"/>
      <w:marRight w:val="0"/>
      <w:marTop w:val="0"/>
      <w:marBottom w:val="0"/>
      <w:divBdr>
        <w:top w:val="none" w:sz="0" w:space="0" w:color="auto"/>
        <w:left w:val="none" w:sz="0" w:space="0" w:color="auto"/>
        <w:bottom w:val="none" w:sz="0" w:space="0" w:color="auto"/>
        <w:right w:val="none" w:sz="0" w:space="0" w:color="auto"/>
      </w:divBdr>
    </w:div>
    <w:div w:id="567037817">
      <w:bodyDiv w:val="1"/>
      <w:marLeft w:val="0"/>
      <w:marRight w:val="0"/>
      <w:marTop w:val="0"/>
      <w:marBottom w:val="0"/>
      <w:divBdr>
        <w:top w:val="none" w:sz="0" w:space="0" w:color="auto"/>
        <w:left w:val="none" w:sz="0" w:space="0" w:color="auto"/>
        <w:bottom w:val="none" w:sz="0" w:space="0" w:color="auto"/>
        <w:right w:val="none" w:sz="0" w:space="0" w:color="auto"/>
      </w:divBdr>
    </w:div>
    <w:div w:id="667904064">
      <w:bodyDiv w:val="1"/>
      <w:marLeft w:val="0"/>
      <w:marRight w:val="0"/>
      <w:marTop w:val="0"/>
      <w:marBottom w:val="0"/>
      <w:divBdr>
        <w:top w:val="none" w:sz="0" w:space="0" w:color="auto"/>
        <w:left w:val="none" w:sz="0" w:space="0" w:color="auto"/>
        <w:bottom w:val="none" w:sz="0" w:space="0" w:color="auto"/>
        <w:right w:val="none" w:sz="0" w:space="0" w:color="auto"/>
      </w:divBdr>
      <w:divsChild>
        <w:div w:id="133375564">
          <w:marLeft w:val="0"/>
          <w:marRight w:val="0"/>
          <w:marTop w:val="0"/>
          <w:marBottom w:val="0"/>
          <w:divBdr>
            <w:top w:val="single" w:sz="2" w:space="0" w:color="E3E0DD"/>
            <w:left w:val="single" w:sz="2" w:space="0" w:color="E3E0DD"/>
            <w:bottom w:val="single" w:sz="2" w:space="0" w:color="E3E0DD"/>
            <w:right w:val="single" w:sz="2" w:space="0" w:color="E3E0DD"/>
          </w:divBdr>
        </w:div>
        <w:div w:id="1379427784">
          <w:marLeft w:val="0"/>
          <w:marRight w:val="0"/>
          <w:marTop w:val="0"/>
          <w:marBottom w:val="0"/>
          <w:divBdr>
            <w:top w:val="single" w:sz="2" w:space="0" w:color="E3E0DD"/>
            <w:left w:val="single" w:sz="2" w:space="0" w:color="E3E0DD"/>
            <w:bottom w:val="single" w:sz="2" w:space="0" w:color="E3E0DD"/>
            <w:right w:val="single" w:sz="2" w:space="0" w:color="E3E0DD"/>
          </w:divBdr>
        </w:div>
        <w:div w:id="1631671496">
          <w:marLeft w:val="0"/>
          <w:marRight w:val="0"/>
          <w:marTop w:val="0"/>
          <w:marBottom w:val="0"/>
          <w:divBdr>
            <w:top w:val="single" w:sz="2" w:space="0" w:color="E3E0DD"/>
            <w:left w:val="single" w:sz="2" w:space="0" w:color="E3E0DD"/>
            <w:bottom w:val="single" w:sz="2" w:space="0" w:color="E3E0DD"/>
            <w:right w:val="single" w:sz="2" w:space="0" w:color="E3E0DD"/>
          </w:divBdr>
        </w:div>
        <w:div w:id="686909960">
          <w:marLeft w:val="0"/>
          <w:marRight w:val="0"/>
          <w:marTop w:val="0"/>
          <w:marBottom w:val="0"/>
          <w:divBdr>
            <w:top w:val="single" w:sz="2" w:space="0" w:color="E3E0DD"/>
            <w:left w:val="single" w:sz="2" w:space="0" w:color="E3E0DD"/>
            <w:bottom w:val="single" w:sz="2" w:space="0" w:color="E3E0DD"/>
            <w:right w:val="single" w:sz="2" w:space="0" w:color="E3E0DD"/>
          </w:divBdr>
        </w:div>
        <w:div w:id="1764568143">
          <w:marLeft w:val="0"/>
          <w:marRight w:val="0"/>
          <w:marTop w:val="0"/>
          <w:marBottom w:val="0"/>
          <w:divBdr>
            <w:top w:val="single" w:sz="2" w:space="0" w:color="E3E0DD"/>
            <w:left w:val="single" w:sz="2" w:space="0" w:color="E3E0DD"/>
            <w:bottom w:val="single" w:sz="2" w:space="0" w:color="E3E0DD"/>
            <w:right w:val="single" w:sz="2" w:space="0" w:color="E3E0DD"/>
          </w:divBdr>
        </w:div>
        <w:div w:id="2015961265">
          <w:marLeft w:val="0"/>
          <w:marRight w:val="0"/>
          <w:marTop w:val="0"/>
          <w:marBottom w:val="0"/>
          <w:divBdr>
            <w:top w:val="single" w:sz="2" w:space="0" w:color="E3E0DD"/>
            <w:left w:val="single" w:sz="2" w:space="0" w:color="E3E0DD"/>
            <w:bottom w:val="single" w:sz="2" w:space="0" w:color="E3E0DD"/>
            <w:right w:val="single" w:sz="2" w:space="0" w:color="E3E0DD"/>
          </w:divBdr>
        </w:div>
        <w:div w:id="1136533900">
          <w:marLeft w:val="0"/>
          <w:marRight w:val="0"/>
          <w:marTop w:val="0"/>
          <w:marBottom w:val="0"/>
          <w:divBdr>
            <w:top w:val="single" w:sz="2" w:space="0" w:color="E3E0DD"/>
            <w:left w:val="single" w:sz="2" w:space="0" w:color="E3E0DD"/>
            <w:bottom w:val="single" w:sz="2" w:space="0" w:color="E3E0DD"/>
            <w:right w:val="single" w:sz="2" w:space="0" w:color="E3E0DD"/>
          </w:divBdr>
        </w:div>
        <w:div w:id="222641612">
          <w:marLeft w:val="0"/>
          <w:marRight w:val="0"/>
          <w:marTop w:val="0"/>
          <w:marBottom w:val="0"/>
          <w:divBdr>
            <w:top w:val="single" w:sz="2" w:space="0" w:color="E3E0DD"/>
            <w:left w:val="single" w:sz="2" w:space="0" w:color="E3E0DD"/>
            <w:bottom w:val="single" w:sz="2" w:space="0" w:color="E3E0DD"/>
            <w:right w:val="single" w:sz="2" w:space="0" w:color="E3E0DD"/>
          </w:divBdr>
        </w:div>
        <w:div w:id="1355157839">
          <w:marLeft w:val="0"/>
          <w:marRight w:val="0"/>
          <w:marTop w:val="0"/>
          <w:marBottom w:val="0"/>
          <w:divBdr>
            <w:top w:val="single" w:sz="2" w:space="0" w:color="E3E0DD"/>
            <w:left w:val="single" w:sz="2" w:space="0" w:color="E3E0DD"/>
            <w:bottom w:val="single" w:sz="2" w:space="0" w:color="E3E0DD"/>
            <w:right w:val="single" w:sz="2" w:space="0" w:color="E3E0DD"/>
          </w:divBdr>
        </w:div>
        <w:div w:id="281769376">
          <w:marLeft w:val="0"/>
          <w:marRight w:val="0"/>
          <w:marTop w:val="0"/>
          <w:marBottom w:val="0"/>
          <w:divBdr>
            <w:top w:val="single" w:sz="2" w:space="0" w:color="E3E0DD"/>
            <w:left w:val="single" w:sz="2" w:space="0" w:color="E3E0DD"/>
            <w:bottom w:val="single" w:sz="2" w:space="0" w:color="E3E0DD"/>
            <w:right w:val="single" w:sz="2" w:space="0" w:color="E3E0DD"/>
          </w:divBdr>
        </w:div>
        <w:div w:id="666177969">
          <w:marLeft w:val="0"/>
          <w:marRight w:val="0"/>
          <w:marTop w:val="0"/>
          <w:marBottom w:val="0"/>
          <w:divBdr>
            <w:top w:val="single" w:sz="2" w:space="0" w:color="E3E0DD"/>
            <w:left w:val="single" w:sz="2" w:space="0" w:color="E3E0DD"/>
            <w:bottom w:val="single" w:sz="2" w:space="0" w:color="E3E0DD"/>
            <w:right w:val="single" w:sz="2" w:space="0" w:color="E3E0DD"/>
          </w:divBdr>
        </w:div>
        <w:div w:id="910190808">
          <w:marLeft w:val="0"/>
          <w:marRight w:val="0"/>
          <w:marTop w:val="0"/>
          <w:marBottom w:val="0"/>
          <w:divBdr>
            <w:top w:val="single" w:sz="2" w:space="0" w:color="E3E0DD"/>
            <w:left w:val="single" w:sz="2" w:space="0" w:color="E3E0DD"/>
            <w:bottom w:val="single" w:sz="2" w:space="0" w:color="E3E0DD"/>
            <w:right w:val="single" w:sz="2" w:space="0" w:color="E3E0DD"/>
          </w:divBdr>
        </w:div>
        <w:div w:id="1115103147">
          <w:marLeft w:val="0"/>
          <w:marRight w:val="0"/>
          <w:marTop w:val="0"/>
          <w:marBottom w:val="0"/>
          <w:divBdr>
            <w:top w:val="single" w:sz="2" w:space="0" w:color="E3E0DD"/>
            <w:left w:val="single" w:sz="2" w:space="0" w:color="E3E0DD"/>
            <w:bottom w:val="single" w:sz="2" w:space="0" w:color="E3E0DD"/>
            <w:right w:val="single" w:sz="2" w:space="0" w:color="E3E0DD"/>
          </w:divBdr>
        </w:div>
        <w:div w:id="1727489411">
          <w:marLeft w:val="0"/>
          <w:marRight w:val="0"/>
          <w:marTop w:val="0"/>
          <w:marBottom w:val="0"/>
          <w:divBdr>
            <w:top w:val="single" w:sz="2" w:space="0" w:color="E3E0DD"/>
            <w:left w:val="single" w:sz="2" w:space="0" w:color="E3E0DD"/>
            <w:bottom w:val="single" w:sz="2" w:space="0" w:color="E3E0DD"/>
            <w:right w:val="single" w:sz="2" w:space="0" w:color="E3E0DD"/>
          </w:divBdr>
        </w:div>
        <w:div w:id="1725981238">
          <w:marLeft w:val="0"/>
          <w:marRight w:val="0"/>
          <w:marTop w:val="0"/>
          <w:marBottom w:val="0"/>
          <w:divBdr>
            <w:top w:val="single" w:sz="2" w:space="0" w:color="E3E0DD"/>
            <w:left w:val="single" w:sz="2" w:space="0" w:color="E3E0DD"/>
            <w:bottom w:val="single" w:sz="2" w:space="0" w:color="E3E0DD"/>
            <w:right w:val="single" w:sz="2" w:space="0" w:color="E3E0DD"/>
          </w:divBdr>
        </w:div>
        <w:div w:id="1686328533">
          <w:marLeft w:val="0"/>
          <w:marRight w:val="0"/>
          <w:marTop w:val="0"/>
          <w:marBottom w:val="0"/>
          <w:divBdr>
            <w:top w:val="single" w:sz="2" w:space="0" w:color="E3E0DD"/>
            <w:left w:val="single" w:sz="2" w:space="0" w:color="E3E0DD"/>
            <w:bottom w:val="single" w:sz="2" w:space="0" w:color="E3E0DD"/>
            <w:right w:val="single" w:sz="2" w:space="0" w:color="E3E0DD"/>
          </w:divBdr>
        </w:div>
        <w:div w:id="300117054">
          <w:marLeft w:val="0"/>
          <w:marRight w:val="0"/>
          <w:marTop w:val="0"/>
          <w:marBottom w:val="0"/>
          <w:divBdr>
            <w:top w:val="single" w:sz="2" w:space="0" w:color="E3E0DD"/>
            <w:left w:val="single" w:sz="2" w:space="0" w:color="E3E0DD"/>
            <w:bottom w:val="single" w:sz="2" w:space="0" w:color="E3E0DD"/>
            <w:right w:val="single" w:sz="2" w:space="0" w:color="E3E0DD"/>
          </w:divBdr>
        </w:div>
        <w:div w:id="650406062">
          <w:marLeft w:val="0"/>
          <w:marRight w:val="0"/>
          <w:marTop w:val="0"/>
          <w:marBottom w:val="0"/>
          <w:divBdr>
            <w:top w:val="single" w:sz="2" w:space="0" w:color="E3E0DD"/>
            <w:left w:val="single" w:sz="2" w:space="0" w:color="E3E0DD"/>
            <w:bottom w:val="single" w:sz="2" w:space="0" w:color="E3E0DD"/>
            <w:right w:val="single" w:sz="2" w:space="0" w:color="E3E0DD"/>
          </w:divBdr>
        </w:div>
        <w:div w:id="1940142211">
          <w:marLeft w:val="0"/>
          <w:marRight w:val="0"/>
          <w:marTop w:val="0"/>
          <w:marBottom w:val="0"/>
          <w:divBdr>
            <w:top w:val="single" w:sz="2" w:space="0" w:color="E3E0DD"/>
            <w:left w:val="single" w:sz="2" w:space="0" w:color="E3E0DD"/>
            <w:bottom w:val="single" w:sz="2" w:space="0" w:color="E3E0DD"/>
            <w:right w:val="single" w:sz="2" w:space="0" w:color="E3E0DD"/>
          </w:divBdr>
        </w:div>
        <w:div w:id="263655751">
          <w:marLeft w:val="0"/>
          <w:marRight w:val="0"/>
          <w:marTop w:val="0"/>
          <w:marBottom w:val="0"/>
          <w:divBdr>
            <w:top w:val="single" w:sz="2" w:space="0" w:color="E3E0DD"/>
            <w:left w:val="single" w:sz="2" w:space="0" w:color="E3E0DD"/>
            <w:bottom w:val="single" w:sz="2" w:space="0" w:color="E3E0DD"/>
            <w:right w:val="single" w:sz="2" w:space="0" w:color="E3E0DD"/>
          </w:divBdr>
        </w:div>
        <w:div w:id="1693215889">
          <w:marLeft w:val="0"/>
          <w:marRight w:val="0"/>
          <w:marTop w:val="0"/>
          <w:marBottom w:val="0"/>
          <w:divBdr>
            <w:top w:val="single" w:sz="2" w:space="0" w:color="E3E0DD"/>
            <w:left w:val="single" w:sz="2" w:space="0" w:color="E3E0DD"/>
            <w:bottom w:val="single" w:sz="2" w:space="0" w:color="E3E0DD"/>
            <w:right w:val="single" w:sz="2" w:space="0" w:color="E3E0DD"/>
          </w:divBdr>
        </w:div>
        <w:div w:id="391778542">
          <w:marLeft w:val="0"/>
          <w:marRight w:val="0"/>
          <w:marTop w:val="0"/>
          <w:marBottom w:val="0"/>
          <w:divBdr>
            <w:top w:val="single" w:sz="2" w:space="0" w:color="E3E0DD"/>
            <w:left w:val="single" w:sz="2" w:space="0" w:color="E3E0DD"/>
            <w:bottom w:val="single" w:sz="2" w:space="0" w:color="E3E0DD"/>
            <w:right w:val="single" w:sz="2" w:space="0" w:color="E3E0DD"/>
          </w:divBdr>
        </w:div>
        <w:div w:id="407190595">
          <w:marLeft w:val="0"/>
          <w:marRight w:val="0"/>
          <w:marTop w:val="0"/>
          <w:marBottom w:val="0"/>
          <w:divBdr>
            <w:top w:val="single" w:sz="2" w:space="0" w:color="E3E0DD"/>
            <w:left w:val="single" w:sz="2" w:space="0" w:color="E3E0DD"/>
            <w:bottom w:val="single" w:sz="2" w:space="0" w:color="E3E0DD"/>
            <w:right w:val="single" w:sz="2" w:space="0" w:color="E3E0DD"/>
          </w:divBdr>
        </w:div>
        <w:div w:id="1657032360">
          <w:marLeft w:val="0"/>
          <w:marRight w:val="0"/>
          <w:marTop w:val="0"/>
          <w:marBottom w:val="0"/>
          <w:divBdr>
            <w:top w:val="single" w:sz="2" w:space="0" w:color="E3E0DD"/>
            <w:left w:val="single" w:sz="2" w:space="0" w:color="E3E0DD"/>
            <w:bottom w:val="single" w:sz="2" w:space="0" w:color="E3E0DD"/>
            <w:right w:val="single" w:sz="2" w:space="0" w:color="E3E0DD"/>
          </w:divBdr>
        </w:div>
        <w:div w:id="657003797">
          <w:marLeft w:val="0"/>
          <w:marRight w:val="0"/>
          <w:marTop w:val="0"/>
          <w:marBottom w:val="0"/>
          <w:divBdr>
            <w:top w:val="single" w:sz="2" w:space="0" w:color="E3E0DD"/>
            <w:left w:val="single" w:sz="2" w:space="0" w:color="E3E0DD"/>
            <w:bottom w:val="single" w:sz="2" w:space="0" w:color="E3E0DD"/>
            <w:right w:val="single" w:sz="2" w:space="0" w:color="E3E0DD"/>
          </w:divBdr>
        </w:div>
        <w:div w:id="1239098953">
          <w:marLeft w:val="0"/>
          <w:marRight w:val="0"/>
          <w:marTop w:val="0"/>
          <w:marBottom w:val="0"/>
          <w:divBdr>
            <w:top w:val="single" w:sz="2" w:space="0" w:color="E3E0DD"/>
            <w:left w:val="single" w:sz="2" w:space="0" w:color="E3E0DD"/>
            <w:bottom w:val="single" w:sz="2" w:space="0" w:color="E3E0DD"/>
            <w:right w:val="single" w:sz="2" w:space="0" w:color="E3E0DD"/>
          </w:divBdr>
        </w:div>
        <w:div w:id="1318262670">
          <w:marLeft w:val="0"/>
          <w:marRight w:val="0"/>
          <w:marTop w:val="0"/>
          <w:marBottom w:val="0"/>
          <w:divBdr>
            <w:top w:val="single" w:sz="2" w:space="0" w:color="E3E0DD"/>
            <w:left w:val="single" w:sz="2" w:space="0" w:color="E3E0DD"/>
            <w:bottom w:val="single" w:sz="2" w:space="0" w:color="E3E0DD"/>
            <w:right w:val="single" w:sz="2" w:space="0" w:color="E3E0DD"/>
          </w:divBdr>
        </w:div>
        <w:div w:id="561334052">
          <w:marLeft w:val="0"/>
          <w:marRight w:val="0"/>
          <w:marTop w:val="0"/>
          <w:marBottom w:val="0"/>
          <w:divBdr>
            <w:top w:val="single" w:sz="2" w:space="0" w:color="E3E0DD"/>
            <w:left w:val="single" w:sz="2" w:space="0" w:color="E3E0DD"/>
            <w:bottom w:val="single" w:sz="2" w:space="0" w:color="E3E0DD"/>
            <w:right w:val="single" w:sz="2" w:space="0" w:color="E3E0DD"/>
          </w:divBdr>
        </w:div>
        <w:div w:id="1474131756">
          <w:marLeft w:val="0"/>
          <w:marRight w:val="0"/>
          <w:marTop w:val="0"/>
          <w:marBottom w:val="0"/>
          <w:divBdr>
            <w:top w:val="single" w:sz="2" w:space="0" w:color="E3E0DD"/>
            <w:left w:val="single" w:sz="2" w:space="0" w:color="E3E0DD"/>
            <w:bottom w:val="single" w:sz="2" w:space="0" w:color="E3E0DD"/>
            <w:right w:val="single" w:sz="2" w:space="0" w:color="E3E0DD"/>
          </w:divBdr>
        </w:div>
        <w:div w:id="1959146298">
          <w:marLeft w:val="0"/>
          <w:marRight w:val="0"/>
          <w:marTop w:val="0"/>
          <w:marBottom w:val="0"/>
          <w:divBdr>
            <w:top w:val="single" w:sz="2" w:space="0" w:color="E3E0DD"/>
            <w:left w:val="single" w:sz="2" w:space="0" w:color="E3E0DD"/>
            <w:bottom w:val="single" w:sz="2" w:space="0" w:color="E3E0DD"/>
            <w:right w:val="single" w:sz="2" w:space="0" w:color="E3E0DD"/>
          </w:divBdr>
        </w:div>
        <w:div w:id="1166751695">
          <w:marLeft w:val="0"/>
          <w:marRight w:val="0"/>
          <w:marTop w:val="0"/>
          <w:marBottom w:val="0"/>
          <w:divBdr>
            <w:top w:val="single" w:sz="2" w:space="0" w:color="E3E0DD"/>
            <w:left w:val="single" w:sz="2" w:space="0" w:color="E3E0DD"/>
            <w:bottom w:val="single" w:sz="2" w:space="0" w:color="E3E0DD"/>
            <w:right w:val="single" w:sz="2" w:space="0" w:color="E3E0DD"/>
          </w:divBdr>
        </w:div>
        <w:div w:id="255358753">
          <w:marLeft w:val="0"/>
          <w:marRight w:val="0"/>
          <w:marTop w:val="0"/>
          <w:marBottom w:val="0"/>
          <w:divBdr>
            <w:top w:val="single" w:sz="2" w:space="0" w:color="E3E0DD"/>
            <w:left w:val="single" w:sz="2" w:space="0" w:color="E3E0DD"/>
            <w:bottom w:val="single" w:sz="2" w:space="0" w:color="E3E0DD"/>
            <w:right w:val="single" w:sz="2" w:space="0" w:color="E3E0DD"/>
          </w:divBdr>
        </w:div>
        <w:div w:id="1347244096">
          <w:marLeft w:val="0"/>
          <w:marRight w:val="0"/>
          <w:marTop w:val="0"/>
          <w:marBottom w:val="0"/>
          <w:divBdr>
            <w:top w:val="single" w:sz="2" w:space="0" w:color="E3E0DD"/>
            <w:left w:val="single" w:sz="2" w:space="0" w:color="E3E0DD"/>
            <w:bottom w:val="single" w:sz="2" w:space="0" w:color="E3E0DD"/>
            <w:right w:val="single" w:sz="2" w:space="0" w:color="E3E0DD"/>
          </w:divBdr>
        </w:div>
        <w:div w:id="1374958684">
          <w:marLeft w:val="0"/>
          <w:marRight w:val="0"/>
          <w:marTop w:val="0"/>
          <w:marBottom w:val="0"/>
          <w:divBdr>
            <w:top w:val="single" w:sz="2" w:space="0" w:color="E3E0DD"/>
            <w:left w:val="single" w:sz="2" w:space="0" w:color="E3E0DD"/>
            <w:bottom w:val="single" w:sz="2" w:space="0" w:color="E3E0DD"/>
            <w:right w:val="single" w:sz="2" w:space="0" w:color="E3E0DD"/>
          </w:divBdr>
        </w:div>
        <w:div w:id="1170681510">
          <w:marLeft w:val="0"/>
          <w:marRight w:val="0"/>
          <w:marTop w:val="0"/>
          <w:marBottom w:val="0"/>
          <w:divBdr>
            <w:top w:val="single" w:sz="2" w:space="0" w:color="E3E0DD"/>
            <w:left w:val="single" w:sz="2" w:space="0" w:color="E3E0DD"/>
            <w:bottom w:val="single" w:sz="2" w:space="0" w:color="E3E0DD"/>
            <w:right w:val="single" w:sz="2" w:space="0" w:color="E3E0DD"/>
          </w:divBdr>
        </w:div>
        <w:div w:id="668023266">
          <w:marLeft w:val="0"/>
          <w:marRight w:val="0"/>
          <w:marTop w:val="0"/>
          <w:marBottom w:val="0"/>
          <w:divBdr>
            <w:top w:val="single" w:sz="2" w:space="0" w:color="E3E0DD"/>
            <w:left w:val="single" w:sz="2" w:space="0" w:color="E3E0DD"/>
            <w:bottom w:val="single" w:sz="2" w:space="0" w:color="E3E0DD"/>
            <w:right w:val="single" w:sz="2" w:space="0" w:color="E3E0DD"/>
          </w:divBdr>
        </w:div>
        <w:div w:id="834108752">
          <w:marLeft w:val="0"/>
          <w:marRight w:val="0"/>
          <w:marTop w:val="0"/>
          <w:marBottom w:val="0"/>
          <w:divBdr>
            <w:top w:val="single" w:sz="2" w:space="0" w:color="E3E0DD"/>
            <w:left w:val="single" w:sz="2" w:space="0" w:color="E3E0DD"/>
            <w:bottom w:val="single" w:sz="2" w:space="0" w:color="E3E0DD"/>
            <w:right w:val="single" w:sz="2" w:space="0" w:color="E3E0DD"/>
          </w:divBdr>
        </w:div>
        <w:div w:id="369645241">
          <w:marLeft w:val="0"/>
          <w:marRight w:val="0"/>
          <w:marTop w:val="0"/>
          <w:marBottom w:val="0"/>
          <w:divBdr>
            <w:top w:val="single" w:sz="2" w:space="0" w:color="E3E0DD"/>
            <w:left w:val="single" w:sz="2" w:space="0" w:color="E3E0DD"/>
            <w:bottom w:val="single" w:sz="2" w:space="0" w:color="E3E0DD"/>
            <w:right w:val="single" w:sz="2" w:space="0" w:color="E3E0DD"/>
          </w:divBdr>
        </w:div>
        <w:div w:id="337998229">
          <w:marLeft w:val="0"/>
          <w:marRight w:val="0"/>
          <w:marTop w:val="0"/>
          <w:marBottom w:val="0"/>
          <w:divBdr>
            <w:top w:val="single" w:sz="2" w:space="0" w:color="E3E0DD"/>
            <w:left w:val="single" w:sz="2" w:space="0" w:color="E3E0DD"/>
            <w:bottom w:val="single" w:sz="2" w:space="0" w:color="E3E0DD"/>
            <w:right w:val="single" w:sz="2" w:space="0" w:color="E3E0DD"/>
          </w:divBdr>
        </w:div>
        <w:div w:id="426970366">
          <w:marLeft w:val="0"/>
          <w:marRight w:val="0"/>
          <w:marTop w:val="0"/>
          <w:marBottom w:val="0"/>
          <w:divBdr>
            <w:top w:val="single" w:sz="2" w:space="0" w:color="E3E0DD"/>
            <w:left w:val="single" w:sz="2" w:space="0" w:color="E3E0DD"/>
            <w:bottom w:val="single" w:sz="2" w:space="0" w:color="E3E0DD"/>
            <w:right w:val="single" w:sz="2" w:space="0" w:color="E3E0DD"/>
          </w:divBdr>
        </w:div>
        <w:div w:id="1699430573">
          <w:marLeft w:val="0"/>
          <w:marRight w:val="0"/>
          <w:marTop w:val="0"/>
          <w:marBottom w:val="0"/>
          <w:divBdr>
            <w:top w:val="single" w:sz="2" w:space="0" w:color="E3E0DD"/>
            <w:left w:val="single" w:sz="2" w:space="0" w:color="E3E0DD"/>
            <w:bottom w:val="single" w:sz="2" w:space="0" w:color="E3E0DD"/>
            <w:right w:val="single" w:sz="2" w:space="0" w:color="E3E0DD"/>
          </w:divBdr>
        </w:div>
        <w:div w:id="960108455">
          <w:marLeft w:val="0"/>
          <w:marRight w:val="0"/>
          <w:marTop w:val="0"/>
          <w:marBottom w:val="0"/>
          <w:divBdr>
            <w:top w:val="single" w:sz="2" w:space="0" w:color="E3E0DD"/>
            <w:left w:val="single" w:sz="2" w:space="0" w:color="E3E0DD"/>
            <w:bottom w:val="single" w:sz="2" w:space="0" w:color="E3E0DD"/>
            <w:right w:val="single" w:sz="2" w:space="0" w:color="E3E0DD"/>
          </w:divBdr>
        </w:div>
        <w:div w:id="1971747184">
          <w:marLeft w:val="0"/>
          <w:marRight w:val="0"/>
          <w:marTop w:val="0"/>
          <w:marBottom w:val="0"/>
          <w:divBdr>
            <w:top w:val="single" w:sz="2" w:space="0" w:color="E3E0DD"/>
            <w:left w:val="single" w:sz="2" w:space="0" w:color="E3E0DD"/>
            <w:bottom w:val="single" w:sz="2" w:space="0" w:color="E3E0DD"/>
            <w:right w:val="single" w:sz="2" w:space="0" w:color="E3E0DD"/>
          </w:divBdr>
        </w:div>
        <w:div w:id="1971400443">
          <w:marLeft w:val="0"/>
          <w:marRight w:val="0"/>
          <w:marTop w:val="0"/>
          <w:marBottom w:val="0"/>
          <w:divBdr>
            <w:top w:val="single" w:sz="2" w:space="0" w:color="E3E0DD"/>
            <w:left w:val="single" w:sz="2" w:space="0" w:color="E3E0DD"/>
            <w:bottom w:val="single" w:sz="2" w:space="0" w:color="E3E0DD"/>
            <w:right w:val="single" w:sz="2" w:space="0" w:color="E3E0DD"/>
          </w:divBdr>
        </w:div>
        <w:div w:id="2068920243">
          <w:marLeft w:val="0"/>
          <w:marRight w:val="0"/>
          <w:marTop w:val="0"/>
          <w:marBottom w:val="0"/>
          <w:divBdr>
            <w:top w:val="single" w:sz="2" w:space="0" w:color="E3E0DD"/>
            <w:left w:val="single" w:sz="2" w:space="0" w:color="E3E0DD"/>
            <w:bottom w:val="single" w:sz="2" w:space="0" w:color="E3E0DD"/>
            <w:right w:val="single" w:sz="2" w:space="0" w:color="E3E0DD"/>
          </w:divBdr>
        </w:div>
        <w:div w:id="1547446393">
          <w:marLeft w:val="0"/>
          <w:marRight w:val="0"/>
          <w:marTop w:val="0"/>
          <w:marBottom w:val="0"/>
          <w:divBdr>
            <w:top w:val="single" w:sz="2" w:space="0" w:color="E3E0DD"/>
            <w:left w:val="single" w:sz="2" w:space="0" w:color="E3E0DD"/>
            <w:bottom w:val="single" w:sz="2" w:space="0" w:color="E3E0DD"/>
            <w:right w:val="single" w:sz="2" w:space="0" w:color="E3E0DD"/>
          </w:divBdr>
        </w:div>
        <w:div w:id="889154216">
          <w:marLeft w:val="0"/>
          <w:marRight w:val="0"/>
          <w:marTop w:val="0"/>
          <w:marBottom w:val="0"/>
          <w:divBdr>
            <w:top w:val="single" w:sz="2" w:space="0" w:color="E3E0DD"/>
            <w:left w:val="single" w:sz="2" w:space="0" w:color="E3E0DD"/>
            <w:bottom w:val="single" w:sz="2" w:space="0" w:color="E3E0DD"/>
            <w:right w:val="single" w:sz="2" w:space="0" w:color="E3E0DD"/>
          </w:divBdr>
        </w:div>
        <w:div w:id="1458141681">
          <w:marLeft w:val="0"/>
          <w:marRight w:val="0"/>
          <w:marTop w:val="0"/>
          <w:marBottom w:val="0"/>
          <w:divBdr>
            <w:top w:val="single" w:sz="2" w:space="0" w:color="E3E0DD"/>
            <w:left w:val="single" w:sz="2" w:space="0" w:color="E3E0DD"/>
            <w:bottom w:val="single" w:sz="2" w:space="0" w:color="E3E0DD"/>
            <w:right w:val="single" w:sz="2" w:space="0" w:color="E3E0DD"/>
          </w:divBdr>
        </w:div>
        <w:div w:id="767392232">
          <w:marLeft w:val="0"/>
          <w:marRight w:val="0"/>
          <w:marTop w:val="0"/>
          <w:marBottom w:val="0"/>
          <w:divBdr>
            <w:top w:val="single" w:sz="2" w:space="0" w:color="E3E0DD"/>
            <w:left w:val="single" w:sz="2" w:space="0" w:color="E3E0DD"/>
            <w:bottom w:val="single" w:sz="2" w:space="0" w:color="E3E0DD"/>
            <w:right w:val="single" w:sz="2" w:space="0" w:color="E3E0DD"/>
          </w:divBdr>
        </w:div>
        <w:div w:id="1833066205">
          <w:marLeft w:val="0"/>
          <w:marRight w:val="0"/>
          <w:marTop w:val="0"/>
          <w:marBottom w:val="0"/>
          <w:divBdr>
            <w:top w:val="single" w:sz="2" w:space="0" w:color="E3E0DD"/>
            <w:left w:val="single" w:sz="2" w:space="0" w:color="E3E0DD"/>
            <w:bottom w:val="single" w:sz="2" w:space="0" w:color="E3E0DD"/>
            <w:right w:val="single" w:sz="2" w:space="0" w:color="E3E0DD"/>
          </w:divBdr>
        </w:div>
        <w:div w:id="2065829640">
          <w:marLeft w:val="0"/>
          <w:marRight w:val="0"/>
          <w:marTop w:val="0"/>
          <w:marBottom w:val="0"/>
          <w:divBdr>
            <w:top w:val="single" w:sz="2" w:space="0" w:color="E3E0DD"/>
            <w:left w:val="single" w:sz="2" w:space="0" w:color="E3E0DD"/>
            <w:bottom w:val="single" w:sz="2" w:space="0" w:color="E3E0DD"/>
            <w:right w:val="single" w:sz="2" w:space="0" w:color="E3E0DD"/>
          </w:divBdr>
        </w:div>
        <w:div w:id="1039747404">
          <w:marLeft w:val="0"/>
          <w:marRight w:val="0"/>
          <w:marTop w:val="0"/>
          <w:marBottom w:val="0"/>
          <w:divBdr>
            <w:top w:val="single" w:sz="2" w:space="0" w:color="E3E0DD"/>
            <w:left w:val="single" w:sz="2" w:space="0" w:color="E3E0DD"/>
            <w:bottom w:val="single" w:sz="2" w:space="0" w:color="E3E0DD"/>
            <w:right w:val="single" w:sz="2" w:space="0" w:color="E3E0DD"/>
          </w:divBdr>
        </w:div>
        <w:div w:id="2143378566">
          <w:marLeft w:val="0"/>
          <w:marRight w:val="0"/>
          <w:marTop w:val="0"/>
          <w:marBottom w:val="0"/>
          <w:divBdr>
            <w:top w:val="single" w:sz="2" w:space="0" w:color="E3E0DD"/>
            <w:left w:val="single" w:sz="2" w:space="0" w:color="E3E0DD"/>
            <w:bottom w:val="single" w:sz="2" w:space="0" w:color="E3E0DD"/>
            <w:right w:val="single" w:sz="2" w:space="0" w:color="E3E0DD"/>
          </w:divBdr>
        </w:div>
        <w:div w:id="524750138">
          <w:marLeft w:val="0"/>
          <w:marRight w:val="0"/>
          <w:marTop w:val="0"/>
          <w:marBottom w:val="0"/>
          <w:divBdr>
            <w:top w:val="single" w:sz="2" w:space="0" w:color="E3E0DD"/>
            <w:left w:val="single" w:sz="2" w:space="0" w:color="E3E0DD"/>
            <w:bottom w:val="single" w:sz="2" w:space="0" w:color="E3E0DD"/>
            <w:right w:val="single" w:sz="2" w:space="0" w:color="E3E0DD"/>
          </w:divBdr>
        </w:div>
        <w:div w:id="1845316883">
          <w:marLeft w:val="0"/>
          <w:marRight w:val="0"/>
          <w:marTop w:val="0"/>
          <w:marBottom w:val="0"/>
          <w:divBdr>
            <w:top w:val="single" w:sz="2" w:space="0" w:color="E3E0DD"/>
            <w:left w:val="single" w:sz="2" w:space="0" w:color="E3E0DD"/>
            <w:bottom w:val="single" w:sz="2" w:space="0" w:color="E3E0DD"/>
            <w:right w:val="single" w:sz="2" w:space="0" w:color="E3E0DD"/>
          </w:divBdr>
        </w:div>
        <w:div w:id="1884169695">
          <w:marLeft w:val="0"/>
          <w:marRight w:val="0"/>
          <w:marTop w:val="0"/>
          <w:marBottom w:val="0"/>
          <w:divBdr>
            <w:top w:val="single" w:sz="2" w:space="0" w:color="E3E0DD"/>
            <w:left w:val="single" w:sz="2" w:space="0" w:color="E3E0DD"/>
            <w:bottom w:val="single" w:sz="2" w:space="0" w:color="E3E0DD"/>
            <w:right w:val="single" w:sz="2" w:space="0" w:color="E3E0DD"/>
          </w:divBdr>
        </w:div>
        <w:div w:id="1867138234">
          <w:marLeft w:val="0"/>
          <w:marRight w:val="0"/>
          <w:marTop w:val="0"/>
          <w:marBottom w:val="0"/>
          <w:divBdr>
            <w:top w:val="single" w:sz="2" w:space="0" w:color="E3E0DD"/>
            <w:left w:val="single" w:sz="2" w:space="0" w:color="E3E0DD"/>
            <w:bottom w:val="single" w:sz="2" w:space="0" w:color="E3E0DD"/>
            <w:right w:val="single" w:sz="2" w:space="0" w:color="E3E0DD"/>
          </w:divBdr>
        </w:div>
        <w:div w:id="765074759">
          <w:marLeft w:val="0"/>
          <w:marRight w:val="0"/>
          <w:marTop w:val="0"/>
          <w:marBottom w:val="0"/>
          <w:divBdr>
            <w:top w:val="single" w:sz="2" w:space="0" w:color="E3E0DD"/>
            <w:left w:val="single" w:sz="2" w:space="0" w:color="E3E0DD"/>
            <w:bottom w:val="single" w:sz="2" w:space="0" w:color="E3E0DD"/>
            <w:right w:val="single" w:sz="2" w:space="0" w:color="E3E0DD"/>
          </w:divBdr>
        </w:div>
        <w:div w:id="1295521297">
          <w:marLeft w:val="0"/>
          <w:marRight w:val="0"/>
          <w:marTop w:val="0"/>
          <w:marBottom w:val="0"/>
          <w:divBdr>
            <w:top w:val="single" w:sz="2" w:space="0" w:color="E3E0DD"/>
            <w:left w:val="single" w:sz="2" w:space="0" w:color="E3E0DD"/>
            <w:bottom w:val="single" w:sz="2" w:space="0" w:color="E3E0DD"/>
            <w:right w:val="single" w:sz="2" w:space="0" w:color="E3E0DD"/>
          </w:divBdr>
        </w:div>
        <w:div w:id="662053883">
          <w:marLeft w:val="0"/>
          <w:marRight w:val="0"/>
          <w:marTop w:val="0"/>
          <w:marBottom w:val="0"/>
          <w:divBdr>
            <w:top w:val="single" w:sz="2" w:space="0" w:color="E3E0DD"/>
            <w:left w:val="single" w:sz="2" w:space="0" w:color="E3E0DD"/>
            <w:bottom w:val="single" w:sz="2" w:space="0" w:color="E3E0DD"/>
            <w:right w:val="single" w:sz="2" w:space="0" w:color="E3E0DD"/>
          </w:divBdr>
        </w:div>
        <w:div w:id="1689912590">
          <w:marLeft w:val="0"/>
          <w:marRight w:val="0"/>
          <w:marTop w:val="0"/>
          <w:marBottom w:val="0"/>
          <w:divBdr>
            <w:top w:val="single" w:sz="2" w:space="0" w:color="E3E0DD"/>
            <w:left w:val="single" w:sz="2" w:space="0" w:color="E3E0DD"/>
            <w:bottom w:val="single" w:sz="2" w:space="0" w:color="E3E0DD"/>
            <w:right w:val="single" w:sz="2" w:space="0" w:color="E3E0DD"/>
          </w:divBdr>
        </w:div>
        <w:div w:id="1809735796">
          <w:marLeft w:val="0"/>
          <w:marRight w:val="0"/>
          <w:marTop w:val="0"/>
          <w:marBottom w:val="0"/>
          <w:divBdr>
            <w:top w:val="single" w:sz="2" w:space="0" w:color="E3E0DD"/>
            <w:left w:val="single" w:sz="2" w:space="0" w:color="E3E0DD"/>
            <w:bottom w:val="single" w:sz="2" w:space="0" w:color="E3E0DD"/>
            <w:right w:val="single" w:sz="2" w:space="0" w:color="E3E0DD"/>
          </w:divBdr>
        </w:div>
        <w:div w:id="1922517594">
          <w:marLeft w:val="0"/>
          <w:marRight w:val="0"/>
          <w:marTop w:val="0"/>
          <w:marBottom w:val="0"/>
          <w:divBdr>
            <w:top w:val="single" w:sz="2" w:space="0" w:color="E3E0DD"/>
            <w:left w:val="single" w:sz="2" w:space="0" w:color="E3E0DD"/>
            <w:bottom w:val="single" w:sz="2" w:space="0" w:color="E3E0DD"/>
            <w:right w:val="single" w:sz="2" w:space="0" w:color="E3E0DD"/>
          </w:divBdr>
        </w:div>
        <w:div w:id="198051798">
          <w:marLeft w:val="0"/>
          <w:marRight w:val="0"/>
          <w:marTop w:val="0"/>
          <w:marBottom w:val="0"/>
          <w:divBdr>
            <w:top w:val="single" w:sz="2" w:space="0" w:color="E3E0DD"/>
            <w:left w:val="single" w:sz="2" w:space="0" w:color="E3E0DD"/>
            <w:bottom w:val="single" w:sz="2" w:space="0" w:color="E3E0DD"/>
            <w:right w:val="single" w:sz="2" w:space="0" w:color="E3E0DD"/>
          </w:divBdr>
        </w:div>
        <w:div w:id="719784860">
          <w:marLeft w:val="0"/>
          <w:marRight w:val="0"/>
          <w:marTop w:val="0"/>
          <w:marBottom w:val="0"/>
          <w:divBdr>
            <w:top w:val="single" w:sz="2" w:space="0" w:color="E3E0DD"/>
            <w:left w:val="single" w:sz="2" w:space="0" w:color="E3E0DD"/>
            <w:bottom w:val="single" w:sz="2" w:space="0" w:color="E3E0DD"/>
            <w:right w:val="single" w:sz="2" w:space="0" w:color="E3E0DD"/>
          </w:divBdr>
        </w:div>
        <w:div w:id="1671983205">
          <w:marLeft w:val="0"/>
          <w:marRight w:val="0"/>
          <w:marTop w:val="0"/>
          <w:marBottom w:val="0"/>
          <w:divBdr>
            <w:top w:val="single" w:sz="2" w:space="0" w:color="E3E0DD"/>
            <w:left w:val="single" w:sz="2" w:space="0" w:color="E3E0DD"/>
            <w:bottom w:val="single" w:sz="2" w:space="0" w:color="E3E0DD"/>
            <w:right w:val="single" w:sz="2" w:space="0" w:color="E3E0DD"/>
          </w:divBdr>
        </w:div>
        <w:div w:id="1774588027">
          <w:marLeft w:val="0"/>
          <w:marRight w:val="0"/>
          <w:marTop w:val="0"/>
          <w:marBottom w:val="0"/>
          <w:divBdr>
            <w:top w:val="single" w:sz="2" w:space="0" w:color="E3E0DD"/>
            <w:left w:val="single" w:sz="2" w:space="0" w:color="E3E0DD"/>
            <w:bottom w:val="single" w:sz="2" w:space="0" w:color="E3E0DD"/>
            <w:right w:val="single" w:sz="2" w:space="0" w:color="E3E0DD"/>
          </w:divBdr>
        </w:div>
        <w:div w:id="1397508656">
          <w:marLeft w:val="0"/>
          <w:marRight w:val="0"/>
          <w:marTop w:val="0"/>
          <w:marBottom w:val="0"/>
          <w:divBdr>
            <w:top w:val="single" w:sz="2" w:space="0" w:color="E3E0DD"/>
            <w:left w:val="single" w:sz="2" w:space="0" w:color="E3E0DD"/>
            <w:bottom w:val="single" w:sz="2" w:space="0" w:color="E3E0DD"/>
            <w:right w:val="single" w:sz="2" w:space="0" w:color="E3E0DD"/>
          </w:divBdr>
        </w:div>
        <w:div w:id="641424235">
          <w:marLeft w:val="0"/>
          <w:marRight w:val="0"/>
          <w:marTop w:val="0"/>
          <w:marBottom w:val="0"/>
          <w:divBdr>
            <w:top w:val="single" w:sz="2" w:space="0" w:color="E3E0DD"/>
            <w:left w:val="single" w:sz="2" w:space="0" w:color="E3E0DD"/>
            <w:bottom w:val="single" w:sz="2" w:space="0" w:color="E3E0DD"/>
            <w:right w:val="single" w:sz="2" w:space="0" w:color="E3E0DD"/>
          </w:divBdr>
        </w:div>
        <w:div w:id="1034648777">
          <w:marLeft w:val="0"/>
          <w:marRight w:val="0"/>
          <w:marTop w:val="0"/>
          <w:marBottom w:val="0"/>
          <w:divBdr>
            <w:top w:val="single" w:sz="2" w:space="0" w:color="E3E0DD"/>
            <w:left w:val="single" w:sz="2" w:space="0" w:color="E3E0DD"/>
            <w:bottom w:val="single" w:sz="2" w:space="0" w:color="E3E0DD"/>
            <w:right w:val="single" w:sz="2" w:space="0" w:color="E3E0DD"/>
          </w:divBdr>
        </w:div>
        <w:div w:id="1283265077">
          <w:marLeft w:val="0"/>
          <w:marRight w:val="0"/>
          <w:marTop w:val="0"/>
          <w:marBottom w:val="0"/>
          <w:divBdr>
            <w:top w:val="single" w:sz="2" w:space="0" w:color="E3E0DD"/>
            <w:left w:val="single" w:sz="2" w:space="0" w:color="E3E0DD"/>
            <w:bottom w:val="single" w:sz="2" w:space="0" w:color="E3E0DD"/>
            <w:right w:val="single" w:sz="2" w:space="0" w:color="E3E0DD"/>
          </w:divBdr>
        </w:div>
        <w:div w:id="374087955">
          <w:marLeft w:val="0"/>
          <w:marRight w:val="0"/>
          <w:marTop w:val="0"/>
          <w:marBottom w:val="0"/>
          <w:divBdr>
            <w:top w:val="single" w:sz="2" w:space="0" w:color="E3E0DD"/>
            <w:left w:val="single" w:sz="2" w:space="0" w:color="E3E0DD"/>
            <w:bottom w:val="single" w:sz="2" w:space="0" w:color="E3E0DD"/>
            <w:right w:val="single" w:sz="2" w:space="0" w:color="E3E0DD"/>
          </w:divBdr>
        </w:div>
        <w:div w:id="1606420135">
          <w:marLeft w:val="0"/>
          <w:marRight w:val="0"/>
          <w:marTop w:val="0"/>
          <w:marBottom w:val="0"/>
          <w:divBdr>
            <w:top w:val="single" w:sz="2" w:space="0" w:color="E3E0DD"/>
            <w:left w:val="single" w:sz="2" w:space="0" w:color="E3E0DD"/>
            <w:bottom w:val="single" w:sz="2" w:space="0" w:color="E3E0DD"/>
            <w:right w:val="single" w:sz="2" w:space="0" w:color="E3E0DD"/>
          </w:divBdr>
        </w:div>
        <w:div w:id="824737743">
          <w:marLeft w:val="0"/>
          <w:marRight w:val="0"/>
          <w:marTop w:val="0"/>
          <w:marBottom w:val="0"/>
          <w:divBdr>
            <w:top w:val="single" w:sz="2" w:space="0" w:color="E3E0DD"/>
            <w:left w:val="single" w:sz="2" w:space="0" w:color="E3E0DD"/>
            <w:bottom w:val="single" w:sz="2" w:space="0" w:color="E3E0DD"/>
            <w:right w:val="single" w:sz="2" w:space="0" w:color="E3E0DD"/>
          </w:divBdr>
        </w:div>
        <w:div w:id="1314991972">
          <w:marLeft w:val="0"/>
          <w:marRight w:val="0"/>
          <w:marTop w:val="0"/>
          <w:marBottom w:val="0"/>
          <w:divBdr>
            <w:top w:val="single" w:sz="2" w:space="0" w:color="E3E0DD"/>
            <w:left w:val="single" w:sz="2" w:space="0" w:color="E3E0DD"/>
            <w:bottom w:val="single" w:sz="2" w:space="0" w:color="E3E0DD"/>
            <w:right w:val="single" w:sz="2" w:space="0" w:color="E3E0DD"/>
          </w:divBdr>
        </w:div>
        <w:div w:id="864245670">
          <w:marLeft w:val="0"/>
          <w:marRight w:val="0"/>
          <w:marTop w:val="0"/>
          <w:marBottom w:val="0"/>
          <w:divBdr>
            <w:top w:val="single" w:sz="2" w:space="0" w:color="E3E0DD"/>
            <w:left w:val="single" w:sz="2" w:space="0" w:color="E3E0DD"/>
            <w:bottom w:val="single" w:sz="2" w:space="0" w:color="E3E0DD"/>
            <w:right w:val="single" w:sz="2" w:space="0" w:color="E3E0DD"/>
          </w:divBdr>
        </w:div>
        <w:div w:id="671489325">
          <w:marLeft w:val="0"/>
          <w:marRight w:val="0"/>
          <w:marTop w:val="0"/>
          <w:marBottom w:val="0"/>
          <w:divBdr>
            <w:top w:val="single" w:sz="2" w:space="0" w:color="E3E0DD"/>
            <w:left w:val="single" w:sz="2" w:space="0" w:color="E3E0DD"/>
            <w:bottom w:val="single" w:sz="2" w:space="0" w:color="E3E0DD"/>
            <w:right w:val="single" w:sz="2" w:space="0" w:color="E3E0DD"/>
          </w:divBdr>
        </w:div>
        <w:div w:id="1595279840">
          <w:marLeft w:val="0"/>
          <w:marRight w:val="0"/>
          <w:marTop w:val="0"/>
          <w:marBottom w:val="0"/>
          <w:divBdr>
            <w:top w:val="single" w:sz="2" w:space="0" w:color="E3E0DD"/>
            <w:left w:val="single" w:sz="2" w:space="0" w:color="E3E0DD"/>
            <w:bottom w:val="single" w:sz="2" w:space="0" w:color="E3E0DD"/>
            <w:right w:val="single" w:sz="2" w:space="0" w:color="E3E0DD"/>
          </w:divBdr>
        </w:div>
        <w:div w:id="1548834717">
          <w:marLeft w:val="0"/>
          <w:marRight w:val="0"/>
          <w:marTop w:val="0"/>
          <w:marBottom w:val="0"/>
          <w:divBdr>
            <w:top w:val="single" w:sz="2" w:space="0" w:color="E3E0DD"/>
            <w:left w:val="single" w:sz="2" w:space="0" w:color="E3E0DD"/>
            <w:bottom w:val="single" w:sz="2" w:space="0" w:color="E3E0DD"/>
            <w:right w:val="single" w:sz="2" w:space="0" w:color="E3E0DD"/>
          </w:divBdr>
        </w:div>
        <w:div w:id="1176574690">
          <w:marLeft w:val="0"/>
          <w:marRight w:val="0"/>
          <w:marTop w:val="0"/>
          <w:marBottom w:val="0"/>
          <w:divBdr>
            <w:top w:val="single" w:sz="2" w:space="0" w:color="E3E0DD"/>
            <w:left w:val="single" w:sz="2" w:space="0" w:color="E3E0DD"/>
            <w:bottom w:val="single" w:sz="2" w:space="0" w:color="E3E0DD"/>
            <w:right w:val="single" w:sz="2" w:space="0" w:color="E3E0DD"/>
          </w:divBdr>
        </w:div>
        <w:div w:id="1557009333">
          <w:marLeft w:val="0"/>
          <w:marRight w:val="0"/>
          <w:marTop w:val="0"/>
          <w:marBottom w:val="0"/>
          <w:divBdr>
            <w:top w:val="single" w:sz="2" w:space="0" w:color="E3E0DD"/>
            <w:left w:val="single" w:sz="2" w:space="0" w:color="E3E0DD"/>
            <w:bottom w:val="single" w:sz="2" w:space="0" w:color="E3E0DD"/>
            <w:right w:val="single" w:sz="2" w:space="0" w:color="E3E0DD"/>
          </w:divBdr>
        </w:div>
        <w:div w:id="571739707">
          <w:marLeft w:val="0"/>
          <w:marRight w:val="0"/>
          <w:marTop w:val="0"/>
          <w:marBottom w:val="0"/>
          <w:divBdr>
            <w:top w:val="single" w:sz="2" w:space="0" w:color="E3E0DD"/>
            <w:left w:val="single" w:sz="2" w:space="0" w:color="E3E0DD"/>
            <w:bottom w:val="single" w:sz="2" w:space="0" w:color="E3E0DD"/>
            <w:right w:val="single" w:sz="2" w:space="0" w:color="E3E0DD"/>
          </w:divBdr>
        </w:div>
        <w:div w:id="1808623677">
          <w:marLeft w:val="0"/>
          <w:marRight w:val="0"/>
          <w:marTop w:val="0"/>
          <w:marBottom w:val="0"/>
          <w:divBdr>
            <w:top w:val="single" w:sz="2" w:space="0" w:color="E3E0DD"/>
            <w:left w:val="single" w:sz="2" w:space="0" w:color="E3E0DD"/>
            <w:bottom w:val="single" w:sz="2" w:space="0" w:color="E3E0DD"/>
            <w:right w:val="single" w:sz="2" w:space="0" w:color="E3E0DD"/>
          </w:divBdr>
        </w:div>
        <w:div w:id="477964442">
          <w:marLeft w:val="0"/>
          <w:marRight w:val="0"/>
          <w:marTop w:val="0"/>
          <w:marBottom w:val="0"/>
          <w:divBdr>
            <w:top w:val="single" w:sz="2" w:space="0" w:color="E3E0DD"/>
            <w:left w:val="single" w:sz="2" w:space="0" w:color="E3E0DD"/>
            <w:bottom w:val="single" w:sz="2" w:space="0" w:color="E3E0DD"/>
            <w:right w:val="single" w:sz="2" w:space="0" w:color="E3E0DD"/>
          </w:divBdr>
        </w:div>
        <w:div w:id="536817098">
          <w:marLeft w:val="0"/>
          <w:marRight w:val="0"/>
          <w:marTop w:val="0"/>
          <w:marBottom w:val="0"/>
          <w:divBdr>
            <w:top w:val="single" w:sz="2" w:space="0" w:color="E3E0DD"/>
            <w:left w:val="single" w:sz="2" w:space="0" w:color="E3E0DD"/>
            <w:bottom w:val="single" w:sz="2" w:space="0" w:color="E3E0DD"/>
            <w:right w:val="single" w:sz="2" w:space="0" w:color="E3E0DD"/>
          </w:divBdr>
        </w:div>
        <w:div w:id="895315794">
          <w:marLeft w:val="0"/>
          <w:marRight w:val="0"/>
          <w:marTop w:val="0"/>
          <w:marBottom w:val="0"/>
          <w:divBdr>
            <w:top w:val="single" w:sz="2" w:space="0" w:color="E3E0DD"/>
            <w:left w:val="single" w:sz="2" w:space="0" w:color="E3E0DD"/>
            <w:bottom w:val="single" w:sz="2" w:space="0" w:color="E3E0DD"/>
            <w:right w:val="single" w:sz="2" w:space="0" w:color="E3E0DD"/>
          </w:divBdr>
        </w:div>
        <w:div w:id="939066580">
          <w:marLeft w:val="0"/>
          <w:marRight w:val="0"/>
          <w:marTop w:val="0"/>
          <w:marBottom w:val="0"/>
          <w:divBdr>
            <w:top w:val="single" w:sz="2" w:space="0" w:color="E3E0DD"/>
            <w:left w:val="single" w:sz="2" w:space="0" w:color="E3E0DD"/>
            <w:bottom w:val="single" w:sz="2" w:space="0" w:color="E3E0DD"/>
            <w:right w:val="single" w:sz="2" w:space="0" w:color="E3E0DD"/>
          </w:divBdr>
        </w:div>
        <w:div w:id="1291403594">
          <w:marLeft w:val="0"/>
          <w:marRight w:val="0"/>
          <w:marTop w:val="0"/>
          <w:marBottom w:val="0"/>
          <w:divBdr>
            <w:top w:val="single" w:sz="2" w:space="0" w:color="E3E0DD"/>
            <w:left w:val="single" w:sz="2" w:space="0" w:color="E3E0DD"/>
            <w:bottom w:val="single" w:sz="2" w:space="0" w:color="E3E0DD"/>
            <w:right w:val="single" w:sz="2" w:space="0" w:color="E3E0DD"/>
          </w:divBdr>
        </w:div>
        <w:div w:id="1192770035">
          <w:marLeft w:val="0"/>
          <w:marRight w:val="0"/>
          <w:marTop w:val="0"/>
          <w:marBottom w:val="0"/>
          <w:divBdr>
            <w:top w:val="single" w:sz="2" w:space="0" w:color="E3E0DD"/>
            <w:left w:val="single" w:sz="2" w:space="0" w:color="E3E0DD"/>
            <w:bottom w:val="single" w:sz="2" w:space="0" w:color="E3E0DD"/>
            <w:right w:val="single" w:sz="2" w:space="0" w:color="E3E0DD"/>
          </w:divBdr>
        </w:div>
        <w:div w:id="1073772779">
          <w:marLeft w:val="0"/>
          <w:marRight w:val="0"/>
          <w:marTop w:val="0"/>
          <w:marBottom w:val="0"/>
          <w:divBdr>
            <w:top w:val="single" w:sz="2" w:space="0" w:color="E3E0DD"/>
            <w:left w:val="single" w:sz="2" w:space="0" w:color="E3E0DD"/>
            <w:bottom w:val="single" w:sz="2" w:space="0" w:color="E3E0DD"/>
            <w:right w:val="single" w:sz="2" w:space="0" w:color="E3E0DD"/>
          </w:divBdr>
        </w:div>
        <w:div w:id="1784692582">
          <w:marLeft w:val="0"/>
          <w:marRight w:val="0"/>
          <w:marTop w:val="0"/>
          <w:marBottom w:val="0"/>
          <w:divBdr>
            <w:top w:val="single" w:sz="2" w:space="0" w:color="E3E0DD"/>
            <w:left w:val="single" w:sz="2" w:space="0" w:color="E3E0DD"/>
            <w:bottom w:val="single" w:sz="2" w:space="0" w:color="E3E0DD"/>
            <w:right w:val="single" w:sz="2" w:space="0" w:color="E3E0DD"/>
          </w:divBdr>
        </w:div>
        <w:div w:id="1253857628">
          <w:marLeft w:val="0"/>
          <w:marRight w:val="0"/>
          <w:marTop w:val="0"/>
          <w:marBottom w:val="0"/>
          <w:divBdr>
            <w:top w:val="single" w:sz="2" w:space="0" w:color="E3E0DD"/>
            <w:left w:val="single" w:sz="2" w:space="0" w:color="E3E0DD"/>
            <w:bottom w:val="single" w:sz="2" w:space="0" w:color="E3E0DD"/>
            <w:right w:val="single" w:sz="2" w:space="0" w:color="E3E0DD"/>
          </w:divBdr>
        </w:div>
        <w:div w:id="1046611876">
          <w:marLeft w:val="0"/>
          <w:marRight w:val="0"/>
          <w:marTop w:val="0"/>
          <w:marBottom w:val="0"/>
          <w:divBdr>
            <w:top w:val="single" w:sz="2" w:space="0" w:color="E3E0DD"/>
            <w:left w:val="single" w:sz="2" w:space="0" w:color="E3E0DD"/>
            <w:bottom w:val="single" w:sz="2" w:space="0" w:color="E3E0DD"/>
            <w:right w:val="single" w:sz="2" w:space="0" w:color="E3E0DD"/>
          </w:divBdr>
        </w:div>
        <w:div w:id="605041029">
          <w:marLeft w:val="0"/>
          <w:marRight w:val="0"/>
          <w:marTop w:val="0"/>
          <w:marBottom w:val="0"/>
          <w:divBdr>
            <w:top w:val="single" w:sz="2" w:space="0" w:color="E3E0DD"/>
            <w:left w:val="single" w:sz="2" w:space="0" w:color="E3E0DD"/>
            <w:bottom w:val="single" w:sz="2" w:space="0" w:color="E3E0DD"/>
            <w:right w:val="single" w:sz="2" w:space="0" w:color="E3E0DD"/>
          </w:divBdr>
        </w:div>
        <w:div w:id="1557546414">
          <w:marLeft w:val="0"/>
          <w:marRight w:val="0"/>
          <w:marTop w:val="0"/>
          <w:marBottom w:val="0"/>
          <w:divBdr>
            <w:top w:val="single" w:sz="2" w:space="0" w:color="E3E0DD"/>
            <w:left w:val="single" w:sz="2" w:space="0" w:color="E3E0DD"/>
            <w:bottom w:val="single" w:sz="2" w:space="0" w:color="E3E0DD"/>
            <w:right w:val="single" w:sz="2" w:space="0" w:color="E3E0DD"/>
          </w:divBdr>
        </w:div>
        <w:div w:id="881213731">
          <w:marLeft w:val="0"/>
          <w:marRight w:val="0"/>
          <w:marTop w:val="0"/>
          <w:marBottom w:val="0"/>
          <w:divBdr>
            <w:top w:val="single" w:sz="2" w:space="0" w:color="E3E0DD"/>
            <w:left w:val="single" w:sz="2" w:space="0" w:color="E3E0DD"/>
            <w:bottom w:val="single" w:sz="2" w:space="0" w:color="E3E0DD"/>
            <w:right w:val="single" w:sz="2" w:space="0" w:color="E3E0DD"/>
          </w:divBdr>
        </w:div>
        <w:div w:id="138613111">
          <w:marLeft w:val="0"/>
          <w:marRight w:val="0"/>
          <w:marTop w:val="0"/>
          <w:marBottom w:val="0"/>
          <w:divBdr>
            <w:top w:val="single" w:sz="2" w:space="0" w:color="E3E0DD"/>
            <w:left w:val="single" w:sz="2" w:space="0" w:color="E3E0DD"/>
            <w:bottom w:val="single" w:sz="2" w:space="0" w:color="E3E0DD"/>
            <w:right w:val="single" w:sz="2" w:space="0" w:color="E3E0DD"/>
          </w:divBdr>
        </w:div>
        <w:div w:id="215548217">
          <w:marLeft w:val="0"/>
          <w:marRight w:val="0"/>
          <w:marTop w:val="0"/>
          <w:marBottom w:val="0"/>
          <w:divBdr>
            <w:top w:val="single" w:sz="2" w:space="0" w:color="E3E0DD"/>
            <w:left w:val="single" w:sz="2" w:space="0" w:color="E3E0DD"/>
            <w:bottom w:val="single" w:sz="2" w:space="0" w:color="E3E0DD"/>
            <w:right w:val="single" w:sz="2" w:space="0" w:color="E3E0DD"/>
          </w:divBdr>
        </w:div>
        <w:div w:id="1717464423">
          <w:marLeft w:val="0"/>
          <w:marRight w:val="0"/>
          <w:marTop w:val="0"/>
          <w:marBottom w:val="0"/>
          <w:divBdr>
            <w:top w:val="single" w:sz="2" w:space="0" w:color="E3E0DD"/>
            <w:left w:val="single" w:sz="2" w:space="0" w:color="E3E0DD"/>
            <w:bottom w:val="single" w:sz="2" w:space="0" w:color="E3E0DD"/>
            <w:right w:val="single" w:sz="2" w:space="0" w:color="E3E0DD"/>
          </w:divBdr>
        </w:div>
        <w:div w:id="880173202">
          <w:marLeft w:val="0"/>
          <w:marRight w:val="0"/>
          <w:marTop w:val="0"/>
          <w:marBottom w:val="0"/>
          <w:divBdr>
            <w:top w:val="single" w:sz="2" w:space="0" w:color="E3E0DD"/>
            <w:left w:val="single" w:sz="2" w:space="0" w:color="E3E0DD"/>
            <w:bottom w:val="single" w:sz="2" w:space="0" w:color="E3E0DD"/>
            <w:right w:val="single" w:sz="2" w:space="0" w:color="E3E0DD"/>
          </w:divBdr>
        </w:div>
        <w:div w:id="1708800042">
          <w:marLeft w:val="0"/>
          <w:marRight w:val="0"/>
          <w:marTop w:val="0"/>
          <w:marBottom w:val="0"/>
          <w:divBdr>
            <w:top w:val="single" w:sz="2" w:space="0" w:color="E3E0DD"/>
            <w:left w:val="single" w:sz="2" w:space="0" w:color="E3E0DD"/>
            <w:bottom w:val="single" w:sz="2" w:space="0" w:color="E3E0DD"/>
            <w:right w:val="single" w:sz="2" w:space="0" w:color="E3E0DD"/>
          </w:divBdr>
        </w:div>
        <w:div w:id="758873581">
          <w:marLeft w:val="0"/>
          <w:marRight w:val="0"/>
          <w:marTop w:val="0"/>
          <w:marBottom w:val="0"/>
          <w:divBdr>
            <w:top w:val="single" w:sz="2" w:space="0" w:color="E3E0DD"/>
            <w:left w:val="single" w:sz="2" w:space="0" w:color="E3E0DD"/>
            <w:bottom w:val="single" w:sz="2" w:space="0" w:color="E3E0DD"/>
            <w:right w:val="single" w:sz="2" w:space="0" w:color="E3E0DD"/>
          </w:divBdr>
        </w:div>
        <w:div w:id="310446102">
          <w:marLeft w:val="0"/>
          <w:marRight w:val="0"/>
          <w:marTop w:val="0"/>
          <w:marBottom w:val="0"/>
          <w:divBdr>
            <w:top w:val="single" w:sz="2" w:space="0" w:color="E3E0DD"/>
            <w:left w:val="single" w:sz="2" w:space="0" w:color="E3E0DD"/>
            <w:bottom w:val="single" w:sz="2" w:space="0" w:color="E3E0DD"/>
            <w:right w:val="single" w:sz="2" w:space="0" w:color="E3E0DD"/>
          </w:divBdr>
        </w:div>
        <w:div w:id="1317880121">
          <w:marLeft w:val="0"/>
          <w:marRight w:val="0"/>
          <w:marTop w:val="0"/>
          <w:marBottom w:val="0"/>
          <w:divBdr>
            <w:top w:val="single" w:sz="2" w:space="0" w:color="E3E0DD"/>
            <w:left w:val="single" w:sz="2" w:space="0" w:color="E3E0DD"/>
            <w:bottom w:val="single" w:sz="2" w:space="0" w:color="E3E0DD"/>
            <w:right w:val="single" w:sz="2" w:space="0" w:color="E3E0DD"/>
          </w:divBdr>
        </w:div>
        <w:div w:id="1184976388">
          <w:marLeft w:val="0"/>
          <w:marRight w:val="0"/>
          <w:marTop w:val="0"/>
          <w:marBottom w:val="0"/>
          <w:divBdr>
            <w:top w:val="single" w:sz="2" w:space="0" w:color="E3E0DD"/>
            <w:left w:val="single" w:sz="2" w:space="0" w:color="E3E0DD"/>
            <w:bottom w:val="single" w:sz="2" w:space="0" w:color="E3E0DD"/>
            <w:right w:val="single" w:sz="2" w:space="0" w:color="E3E0DD"/>
          </w:divBdr>
        </w:div>
        <w:div w:id="424228793">
          <w:marLeft w:val="0"/>
          <w:marRight w:val="0"/>
          <w:marTop w:val="0"/>
          <w:marBottom w:val="0"/>
          <w:divBdr>
            <w:top w:val="single" w:sz="2" w:space="0" w:color="E3E0DD"/>
            <w:left w:val="single" w:sz="2" w:space="0" w:color="E3E0DD"/>
            <w:bottom w:val="single" w:sz="2" w:space="0" w:color="E3E0DD"/>
            <w:right w:val="single" w:sz="2" w:space="0" w:color="E3E0DD"/>
          </w:divBdr>
        </w:div>
        <w:div w:id="1348947394">
          <w:marLeft w:val="0"/>
          <w:marRight w:val="0"/>
          <w:marTop w:val="0"/>
          <w:marBottom w:val="0"/>
          <w:divBdr>
            <w:top w:val="single" w:sz="2" w:space="0" w:color="E3E0DD"/>
            <w:left w:val="single" w:sz="2" w:space="0" w:color="E3E0DD"/>
            <w:bottom w:val="single" w:sz="2" w:space="0" w:color="E3E0DD"/>
            <w:right w:val="single" w:sz="2" w:space="0" w:color="E3E0DD"/>
          </w:divBdr>
        </w:div>
        <w:div w:id="623002951">
          <w:marLeft w:val="0"/>
          <w:marRight w:val="0"/>
          <w:marTop w:val="0"/>
          <w:marBottom w:val="0"/>
          <w:divBdr>
            <w:top w:val="single" w:sz="2" w:space="0" w:color="E3E0DD"/>
            <w:left w:val="single" w:sz="2" w:space="0" w:color="E3E0DD"/>
            <w:bottom w:val="single" w:sz="2" w:space="0" w:color="E3E0DD"/>
            <w:right w:val="single" w:sz="2" w:space="0" w:color="E3E0DD"/>
          </w:divBdr>
        </w:div>
        <w:div w:id="1622106091">
          <w:marLeft w:val="0"/>
          <w:marRight w:val="0"/>
          <w:marTop w:val="0"/>
          <w:marBottom w:val="0"/>
          <w:divBdr>
            <w:top w:val="single" w:sz="2" w:space="0" w:color="E3E0DD"/>
            <w:left w:val="single" w:sz="2" w:space="0" w:color="E3E0DD"/>
            <w:bottom w:val="single" w:sz="2" w:space="0" w:color="E3E0DD"/>
            <w:right w:val="single" w:sz="2" w:space="0" w:color="E3E0DD"/>
          </w:divBdr>
        </w:div>
        <w:div w:id="1287851633">
          <w:marLeft w:val="0"/>
          <w:marRight w:val="0"/>
          <w:marTop w:val="0"/>
          <w:marBottom w:val="0"/>
          <w:divBdr>
            <w:top w:val="single" w:sz="2" w:space="0" w:color="E3E0DD"/>
            <w:left w:val="single" w:sz="2" w:space="0" w:color="E3E0DD"/>
            <w:bottom w:val="single" w:sz="2" w:space="0" w:color="E3E0DD"/>
            <w:right w:val="single" w:sz="2" w:space="0" w:color="E3E0DD"/>
          </w:divBdr>
        </w:div>
        <w:div w:id="149250942">
          <w:marLeft w:val="0"/>
          <w:marRight w:val="0"/>
          <w:marTop w:val="0"/>
          <w:marBottom w:val="0"/>
          <w:divBdr>
            <w:top w:val="single" w:sz="2" w:space="0" w:color="E3E0DD"/>
            <w:left w:val="single" w:sz="2" w:space="0" w:color="E3E0DD"/>
            <w:bottom w:val="single" w:sz="2" w:space="0" w:color="E3E0DD"/>
            <w:right w:val="single" w:sz="2" w:space="0" w:color="E3E0DD"/>
          </w:divBdr>
        </w:div>
        <w:div w:id="78865583">
          <w:marLeft w:val="0"/>
          <w:marRight w:val="0"/>
          <w:marTop w:val="0"/>
          <w:marBottom w:val="0"/>
          <w:divBdr>
            <w:top w:val="single" w:sz="2" w:space="0" w:color="E3E0DD"/>
            <w:left w:val="single" w:sz="2" w:space="0" w:color="E3E0DD"/>
            <w:bottom w:val="single" w:sz="2" w:space="0" w:color="E3E0DD"/>
            <w:right w:val="single" w:sz="2" w:space="0" w:color="E3E0DD"/>
          </w:divBdr>
        </w:div>
        <w:div w:id="888033938">
          <w:marLeft w:val="0"/>
          <w:marRight w:val="0"/>
          <w:marTop w:val="0"/>
          <w:marBottom w:val="0"/>
          <w:divBdr>
            <w:top w:val="single" w:sz="2" w:space="0" w:color="E3E0DD"/>
            <w:left w:val="single" w:sz="2" w:space="0" w:color="E3E0DD"/>
            <w:bottom w:val="single" w:sz="2" w:space="0" w:color="E3E0DD"/>
            <w:right w:val="single" w:sz="2" w:space="0" w:color="E3E0DD"/>
          </w:divBdr>
        </w:div>
        <w:div w:id="1018432147">
          <w:marLeft w:val="0"/>
          <w:marRight w:val="0"/>
          <w:marTop w:val="0"/>
          <w:marBottom w:val="0"/>
          <w:divBdr>
            <w:top w:val="single" w:sz="2" w:space="0" w:color="E3E0DD"/>
            <w:left w:val="single" w:sz="2" w:space="0" w:color="E3E0DD"/>
            <w:bottom w:val="single" w:sz="2" w:space="0" w:color="E3E0DD"/>
            <w:right w:val="single" w:sz="2" w:space="0" w:color="E3E0DD"/>
          </w:divBdr>
        </w:div>
        <w:div w:id="1089887299">
          <w:marLeft w:val="0"/>
          <w:marRight w:val="0"/>
          <w:marTop w:val="0"/>
          <w:marBottom w:val="0"/>
          <w:divBdr>
            <w:top w:val="single" w:sz="2" w:space="0" w:color="E3E0DD"/>
            <w:left w:val="single" w:sz="2" w:space="0" w:color="E3E0DD"/>
            <w:bottom w:val="single" w:sz="2" w:space="0" w:color="E3E0DD"/>
            <w:right w:val="single" w:sz="2" w:space="0" w:color="E3E0DD"/>
          </w:divBdr>
        </w:div>
        <w:div w:id="558827574">
          <w:marLeft w:val="0"/>
          <w:marRight w:val="0"/>
          <w:marTop w:val="0"/>
          <w:marBottom w:val="0"/>
          <w:divBdr>
            <w:top w:val="single" w:sz="2" w:space="0" w:color="E3E0DD"/>
            <w:left w:val="single" w:sz="2" w:space="0" w:color="E3E0DD"/>
            <w:bottom w:val="single" w:sz="2" w:space="0" w:color="E3E0DD"/>
            <w:right w:val="single" w:sz="2" w:space="0" w:color="E3E0DD"/>
          </w:divBdr>
        </w:div>
        <w:div w:id="2055228510">
          <w:marLeft w:val="0"/>
          <w:marRight w:val="0"/>
          <w:marTop w:val="0"/>
          <w:marBottom w:val="0"/>
          <w:divBdr>
            <w:top w:val="single" w:sz="2" w:space="0" w:color="E3E0DD"/>
            <w:left w:val="single" w:sz="2" w:space="0" w:color="E3E0DD"/>
            <w:bottom w:val="single" w:sz="2" w:space="0" w:color="E3E0DD"/>
            <w:right w:val="single" w:sz="2" w:space="0" w:color="E3E0DD"/>
          </w:divBdr>
        </w:div>
        <w:div w:id="1206988101">
          <w:marLeft w:val="0"/>
          <w:marRight w:val="0"/>
          <w:marTop w:val="0"/>
          <w:marBottom w:val="0"/>
          <w:divBdr>
            <w:top w:val="single" w:sz="2" w:space="0" w:color="E3E0DD"/>
            <w:left w:val="single" w:sz="2" w:space="0" w:color="E3E0DD"/>
            <w:bottom w:val="single" w:sz="2" w:space="0" w:color="E3E0DD"/>
            <w:right w:val="single" w:sz="2" w:space="0" w:color="E3E0DD"/>
          </w:divBdr>
        </w:div>
        <w:div w:id="892078205">
          <w:marLeft w:val="0"/>
          <w:marRight w:val="0"/>
          <w:marTop w:val="0"/>
          <w:marBottom w:val="0"/>
          <w:divBdr>
            <w:top w:val="single" w:sz="2" w:space="0" w:color="E3E0DD"/>
            <w:left w:val="single" w:sz="2" w:space="0" w:color="E3E0DD"/>
            <w:bottom w:val="single" w:sz="2" w:space="0" w:color="E3E0DD"/>
            <w:right w:val="single" w:sz="2" w:space="0" w:color="E3E0DD"/>
          </w:divBdr>
        </w:div>
        <w:div w:id="780417866">
          <w:marLeft w:val="0"/>
          <w:marRight w:val="0"/>
          <w:marTop w:val="0"/>
          <w:marBottom w:val="0"/>
          <w:divBdr>
            <w:top w:val="single" w:sz="2" w:space="0" w:color="E3E0DD"/>
            <w:left w:val="single" w:sz="2" w:space="0" w:color="E3E0DD"/>
            <w:bottom w:val="single" w:sz="2" w:space="0" w:color="E3E0DD"/>
            <w:right w:val="single" w:sz="2" w:space="0" w:color="E3E0DD"/>
          </w:divBdr>
        </w:div>
        <w:div w:id="284315992">
          <w:marLeft w:val="0"/>
          <w:marRight w:val="0"/>
          <w:marTop w:val="0"/>
          <w:marBottom w:val="0"/>
          <w:divBdr>
            <w:top w:val="single" w:sz="2" w:space="0" w:color="E3E0DD"/>
            <w:left w:val="single" w:sz="2" w:space="0" w:color="E3E0DD"/>
            <w:bottom w:val="single" w:sz="2" w:space="0" w:color="E3E0DD"/>
            <w:right w:val="single" w:sz="2" w:space="0" w:color="E3E0DD"/>
          </w:divBdr>
        </w:div>
        <w:div w:id="1142502130">
          <w:marLeft w:val="0"/>
          <w:marRight w:val="0"/>
          <w:marTop w:val="0"/>
          <w:marBottom w:val="0"/>
          <w:divBdr>
            <w:top w:val="single" w:sz="2" w:space="0" w:color="E3E0DD"/>
            <w:left w:val="single" w:sz="2" w:space="0" w:color="E3E0DD"/>
            <w:bottom w:val="single" w:sz="2" w:space="0" w:color="E3E0DD"/>
            <w:right w:val="single" w:sz="2" w:space="0" w:color="E3E0DD"/>
          </w:divBdr>
        </w:div>
        <w:div w:id="2091345846">
          <w:marLeft w:val="0"/>
          <w:marRight w:val="0"/>
          <w:marTop w:val="0"/>
          <w:marBottom w:val="0"/>
          <w:divBdr>
            <w:top w:val="single" w:sz="2" w:space="0" w:color="E3E0DD"/>
            <w:left w:val="single" w:sz="2" w:space="0" w:color="E3E0DD"/>
            <w:bottom w:val="single" w:sz="2" w:space="0" w:color="E3E0DD"/>
            <w:right w:val="single" w:sz="2" w:space="0" w:color="E3E0DD"/>
          </w:divBdr>
        </w:div>
        <w:div w:id="1658147813">
          <w:marLeft w:val="0"/>
          <w:marRight w:val="0"/>
          <w:marTop w:val="0"/>
          <w:marBottom w:val="0"/>
          <w:divBdr>
            <w:top w:val="single" w:sz="2" w:space="0" w:color="E3E0DD"/>
            <w:left w:val="single" w:sz="2" w:space="0" w:color="E3E0DD"/>
            <w:bottom w:val="single" w:sz="2" w:space="0" w:color="E3E0DD"/>
            <w:right w:val="single" w:sz="2" w:space="0" w:color="E3E0DD"/>
          </w:divBdr>
        </w:div>
        <w:div w:id="369502813">
          <w:marLeft w:val="0"/>
          <w:marRight w:val="0"/>
          <w:marTop w:val="0"/>
          <w:marBottom w:val="0"/>
          <w:divBdr>
            <w:top w:val="single" w:sz="2" w:space="0" w:color="E3E0DD"/>
            <w:left w:val="single" w:sz="2" w:space="0" w:color="E3E0DD"/>
            <w:bottom w:val="single" w:sz="2" w:space="0" w:color="E3E0DD"/>
            <w:right w:val="single" w:sz="2" w:space="0" w:color="E3E0DD"/>
          </w:divBdr>
        </w:div>
        <w:div w:id="976035995">
          <w:marLeft w:val="0"/>
          <w:marRight w:val="0"/>
          <w:marTop w:val="0"/>
          <w:marBottom w:val="0"/>
          <w:divBdr>
            <w:top w:val="single" w:sz="2" w:space="0" w:color="E3E0DD"/>
            <w:left w:val="single" w:sz="2" w:space="0" w:color="E3E0DD"/>
            <w:bottom w:val="single" w:sz="2" w:space="0" w:color="E3E0DD"/>
            <w:right w:val="single" w:sz="2" w:space="0" w:color="E3E0DD"/>
          </w:divBdr>
        </w:div>
        <w:div w:id="1839344869">
          <w:marLeft w:val="0"/>
          <w:marRight w:val="0"/>
          <w:marTop w:val="0"/>
          <w:marBottom w:val="0"/>
          <w:divBdr>
            <w:top w:val="single" w:sz="2" w:space="0" w:color="E3E0DD"/>
            <w:left w:val="single" w:sz="2" w:space="0" w:color="E3E0DD"/>
            <w:bottom w:val="single" w:sz="2" w:space="0" w:color="E3E0DD"/>
            <w:right w:val="single" w:sz="2" w:space="0" w:color="E3E0DD"/>
          </w:divBdr>
        </w:div>
        <w:div w:id="1512329761">
          <w:marLeft w:val="0"/>
          <w:marRight w:val="0"/>
          <w:marTop w:val="0"/>
          <w:marBottom w:val="0"/>
          <w:divBdr>
            <w:top w:val="single" w:sz="2" w:space="0" w:color="E3E0DD"/>
            <w:left w:val="single" w:sz="2" w:space="0" w:color="E3E0DD"/>
            <w:bottom w:val="single" w:sz="2" w:space="0" w:color="E3E0DD"/>
            <w:right w:val="single" w:sz="2" w:space="0" w:color="E3E0DD"/>
          </w:divBdr>
        </w:div>
        <w:div w:id="1470704203">
          <w:marLeft w:val="0"/>
          <w:marRight w:val="0"/>
          <w:marTop w:val="0"/>
          <w:marBottom w:val="0"/>
          <w:divBdr>
            <w:top w:val="single" w:sz="2" w:space="0" w:color="E3E0DD"/>
            <w:left w:val="single" w:sz="2" w:space="0" w:color="E3E0DD"/>
            <w:bottom w:val="single" w:sz="2" w:space="0" w:color="E3E0DD"/>
            <w:right w:val="single" w:sz="2" w:space="0" w:color="E3E0DD"/>
          </w:divBdr>
        </w:div>
        <w:div w:id="88360096">
          <w:marLeft w:val="0"/>
          <w:marRight w:val="0"/>
          <w:marTop w:val="0"/>
          <w:marBottom w:val="0"/>
          <w:divBdr>
            <w:top w:val="single" w:sz="2" w:space="0" w:color="E3E0DD"/>
            <w:left w:val="single" w:sz="2" w:space="0" w:color="E3E0DD"/>
            <w:bottom w:val="single" w:sz="2" w:space="0" w:color="E3E0DD"/>
            <w:right w:val="single" w:sz="2" w:space="0" w:color="E3E0DD"/>
          </w:divBdr>
        </w:div>
        <w:div w:id="1277717021">
          <w:marLeft w:val="0"/>
          <w:marRight w:val="0"/>
          <w:marTop w:val="0"/>
          <w:marBottom w:val="0"/>
          <w:divBdr>
            <w:top w:val="single" w:sz="2" w:space="0" w:color="E3E0DD"/>
            <w:left w:val="single" w:sz="2" w:space="0" w:color="E3E0DD"/>
            <w:bottom w:val="single" w:sz="2" w:space="0" w:color="E3E0DD"/>
            <w:right w:val="single" w:sz="2" w:space="0" w:color="E3E0DD"/>
          </w:divBdr>
        </w:div>
        <w:div w:id="188877467">
          <w:marLeft w:val="0"/>
          <w:marRight w:val="0"/>
          <w:marTop w:val="0"/>
          <w:marBottom w:val="0"/>
          <w:divBdr>
            <w:top w:val="single" w:sz="2" w:space="0" w:color="E3E0DD"/>
            <w:left w:val="single" w:sz="2" w:space="0" w:color="E3E0DD"/>
            <w:bottom w:val="single" w:sz="2" w:space="0" w:color="E3E0DD"/>
            <w:right w:val="single" w:sz="2" w:space="0" w:color="E3E0DD"/>
          </w:divBdr>
        </w:div>
        <w:div w:id="1503736303">
          <w:marLeft w:val="0"/>
          <w:marRight w:val="0"/>
          <w:marTop w:val="0"/>
          <w:marBottom w:val="0"/>
          <w:divBdr>
            <w:top w:val="single" w:sz="2" w:space="0" w:color="E3E0DD"/>
            <w:left w:val="single" w:sz="2" w:space="0" w:color="E3E0DD"/>
            <w:bottom w:val="single" w:sz="2" w:space="0" w:color="E3E0DD"/>
            <w:right w:val="single" w:sz="2" w:space="0" w:color="E3E0DD"/>
          </w:divBdr>
        </w:div>
        <w:div w:id="575014026">
          <w:marLeft w:val="0"/>
          <w:marRight w:val="0"/>
          <w:marTop w:val="0"/>
          <w:marBottom w:val="0"/>
          <w:divBdr>
            <w:top w:val="single" w:sz="2" w:space="0" w:color="E3E0DD"/>
            <w:left w:val="single" w:sz="2" w:space="0" w:color="E3E0DD"/>
            <w:bottom w:val="single" w:sz="2" w:space="0" w:color="E3E0DD"/>
            <w:right w:val="single" w:sz="2" w:space="0" w:color="E3E0DD"/>
          </w:divBdr>
        </w:div>
        <w:div w:id="968122662">
          <w:marLeft w:val="0"/>
          <w:marRight w:val="0"/>
          <w:marTop w:val="0"/>
          <w:marBottom w:val="0"/>
          <w:divBdr>
            <w:top w:val="single" w:sz="2" w:space="0" w:color="E3E0DD"/>
            <w:left w:val="single" w:sz="2" w:space="0" w:color="E3E0DD"/>
            <w:bottom w:val="single" w:sz="2" w:space="0" w:color="E3E0DD"/>
            <w:right w:val="single" w:sz="2" w:space="0" w:color="E3E0DD"/>
          </w:divBdr>
        </w:div>
        <w:div w:id="588848161">
          <w:marLeft w:val="0"/>
          <w:marRight w:val="0"/>
          <w:marTop w:val="0"/>
          <w:marBottom w:val="0"/>
          <w:divBdr>
            <w:top w:val="single" w:sz="2" w:space="0" w:color="E3E0DD"/>
            <w:left w:val="single" w:sz="2" w:space="0" w:color="E3E0DD"/>
            <w:bottom w:val="single" w:sz="2" w:space="0" w:color="E3E0DD"/>
            <w:right w:val="single" w:sz="2" w:space="0" w:color="E3E0DD"/>
          </w:divBdr>
        </w:div>
        <w:div w:id="787315743">
          <w:marLeft w:val="0"/>
          <w:marRight w:val="0"/>
          <w:marTop w:val="0"/>
          <w:marBottom w:val="0"/>
          <w:divBdr>
            <w:top w:val="single" w:sz="2" w:space="0" w:color="E3E0DD"/>
            <w:left w:val="single" w:sz="2" w:space="0" w:color="E3E0DD"/>
            <w:bottom w:val="single" w:sz="2" w:space="0" w:color="E3E0DD"/>
            <w:right w:val="single" w:sz="2" w:space="0" w:color="E3E0DD"/>
          </w:divBdr>
        </w:div>
        <w:div w:id="1416246793">
          <w:marLeft w:val="0"/>
          <w:marRight w:val="0"/>
          <w:marTop w:val="0"/>
          <w:marBottom w:val="0"/>
          <w:divBdr>
            <w:top w:val="single" w:sz="2" w:space="0" w:color="E3E0DD"/>
            <w:left w:val="single" w:sz="2" w:space="0" w:color="E3E0DD"/>
            <w:bottom w:val="single" w:sz="2" w:space="0" w:color="E3E0DD"/>
            <w:right w:val="single" w:sz="2" w:space="0" w:color="E3E0DD"/>
          </w:divBdr>
        </w:div>
        <w:div w:id="331760172">
          <w:marLeft w:val="0"/>
          <w:marRight w:val="0"/>
          <w:marTop w:val="0"/>
          <w:marBottom w:val="0"/>
          <w:divBdr>
            <w:top w:val="single" w:sz="2" w:space="0" w:color="E3E0DD"/>
            <w:left w:val="single" w:sz="2" w:space="0" w:color="E3E0DD"/>
            <w:bottom w:val="single" w:sz="2" w:space="0" w:color="E3E0DD"/>
            <w:right w:val="single" w:sz="2" w:space="0" w:color="E3E0DD"/>
          </w:divBdr>
        </w:div>
        <w:div w:id="922302797">
          <w:marLeft w:val="0"/>
          <w:marRight w:val="0"/>
          <w:marTop w:val="0"/>
          <w:marBottom w:val="0"/>
          <w:divBdr>
            <w:top w:val="single" w:sz="2" w:space="0" w:color="E3E0DD"/>
            <w:left w:val="single" w:sz="2" w:space="0" w:color="E3E0DD"/>
            <w:bottom w:val="single" w:sz="2" w:space="0" w:color="E3E0DD"/>
            <w:right w:val="single" w:sz="2" w:space="0" w:color="E3E0DD"/>
          </w:divBdr>
        </w:div>
        <w:div w:id="1449541081">
          <w:marLeft w:val="0"/>
          <w:marRight w:val="0"/>
          <w:marTop w:val="0"/>
          <w:marBottom w:val="0"/>
          <w:divBdr>
            <w:top w:val="single" w:sz="2" w:space="0" w:color="E3E0DD"/>
            <w:left w:val="single" w:sz="2" w:space="0" w:color="E3E0DD"/>
            <w:bottom w:val="single" w:sz="2" w:space="0" w:color="E3E0DD"/>
            <w:right w:val="single" w:sz="2" w:space="0" w:color="E3E0DD"/>
          </w:divBdr>
        </w:div>
        <w:div w:id="1360012924">
          <w:marLeft w:val="0"/>
          <w:marRight w:val="0"/>
          <w:marTop w:val="0"/>
          <w:marBottom w:val="0"/>
          <w:divBdr>
            <w:top w:val="single" w:sz="2" w:space="0" w:color="E3E0DD"/>
            <w:left w:val="single" w:sz="2" w:space="0" w:color="E3E0DD"/>
            <w:bottom w:val="single" w:sz="2" w:space="0" w:color="E3E0DD"/>
            <w:right w:val="single" w:sz="2" w:space="0" w:color="E3E0DD"/>
          </w:divBdr>
        </w:div>
        <w:div w:id="1926457711">
          <w:marLeft w:val="0"/>
          <w:marRight w:val="0"/>
          <w:marTop w:val="0"/>
          <w:marBottom w:val="0"/>
          <w:divBdr>
            <w:top w:val="single" w:sz="2" w:space="0" w:color="E3E0DD"/>
            <w:left w:val="single" w:sz="2" w:space="0" w:color="E3E0DD"/>
            <w:bottom w:val="single" w:sz="2" w:space="0" w:color="E3E0DD"/>
            <w:right w:val="single" w:sz="2" w:space="0" w:color="E3E0DD"/>
          </w:divBdr>
        </w:div>
        <w:div w:id="1858345226">
          <w:marLeft w:val="0"/>
          <w:marRight w:val="0"/>
          <w:marTop w:val="0"/>
          <w:marBottom w:val="0"/>
          <w:divBdr>
            <w:top w:val="single" w:sz="2" w:space="0" w:color="E3E0DD"/>
            <w:left w:val="single" w:sz="2" w:space="0" w:color="E3E0DD"/>
            <w:bottom w:val="single" w:sz="2" w:space="0" w:color="E3E0DD"/>
            <w:right w:val="single" w:sz="2" w:space="0" w:color="E3E0DD"/>
          </w:divBdr>
        </w:div>
        <w:div w:id="909851076">
          <w:marLeft w:val="0"/>
          <w:marRight w:val="0"/>
          <w:marTop w:val="0"/>
          <w:marBottom w:val="0"/>
          <w:divBdr>
            <w:top w:val="single" w:sz="2" w:space="0" w:color="E3E0DD"/>
            <w:left w:val="single" w:sz="2" w:space="0" w:color="E3E0DD"/>
            <w:bottom w:val="single" w:sz="2" w:space="0" w:color="E3E0DD"/>
            <w:right w:val="single" w:sz="2" w:space="0" w:color="E3E0DD"/>
          </w:divBdr>
        </w:div>
        <w:div w:id="784693943">
          <w:marLeft w:val="0"/>
          <w:marRight w:val="0"/>
          <w:marTop w:val="0"/>
          <w:marBottom w:val="0"/>
          <w:divBdr>
            <w:top w:val="single" w:sz="2" w:space="0" w:color="E3E0DD"/>
            <w:left w:val="single" w:sz="2" w:space="0" w:color="E3E0DD"/>
            <w:bottom w:val="single" w:sz="2" w:space="0" w:color="E3E0DD"/>
            <w:right w:val="single" w:sz="2" w:space="0" w:color="E3E0DD"/>
          </w:divBdr>
        </w:div>
        <w:div w:id="1992520964">
          <w:marLeft w:val="0"/>
          <w:marRight w:val="0"/>
          <w:marTop w:val="0"/>
          <w:marBottom w:val="0"/>
          <w:divBdr>
            <w:top w:val="single" w:sz="2" w:space="0" w:color="E3E0DD"/>
            <w:left w:val="single" w:sz="2" w:space="0" w:color="E3E0DD"/>
            <w:bottom w:val="single" w:sz="2" w:space="0" w:color="E3E0DD"/>
            <w:right w:val="single" w:sz="2" w:space="0" w:color="E3E0DD"/>
          </w:divBdr>
        </w:div>
        <w:div w:id="1200168864">
          <w:marLeft w:val="0"/>
          <w:marRight w:val="0"/>
          <w:marTop w:val="0"/>
          <w:marBottom w:val="0"/>
          <w:divBdr>
            <w:top w:val="single" w:sz="2" w:space="0" w:color="E3E0DD"/>
            <w:left w:val="single" w:sz="2" w:space="0" w:color="E3E0DD"/>
            <w:bottom w:val="single" w:sz="2" w:space="0" w:color="E3E0DD"/>
            <w:right w:val="single" w:sz="2" w:space="0" w:color="E3E0DD"/>
          </w:divBdr>
        </w:div>
        <w:div w:id="1272124580">
          <w:marLeft w:val="0"/>
          <w:marRight w:val="0"/>
          <w:marTop w:val="0"/>
          <w:marBottom w:val="0"/>
          <w:divBdr>
            <w:top w:val="single" w:sz="2" w:space="0" w:color="E3E0DD"/>
            <w:left w:val="single" w:sz="2" w:space="0" w:color="E3E0DD"/>
            <w:bottom w:val="single" w:sz="2" w:space="0" w:color="E3E0DD"/>
            <w:right w:val="single" w:sz="2" w:space="0" w:color="E3E0DD"/>
          </w:divBdr>
        </w:div>
        <w:div w:id="1651664920">
          <w:marLeft w:val="0"/>
          <w:marRight w:val="0"/>
          <w:marTop w:val="0"/>
          <w:marBottom w:val="0"/>
          <w:divBdr>
            <w:top w:val="single" w:sz="2" w:space="0" w:color="E3E0DD"/>
            <w:left w:val="single" w:sz="2" w:space="0" w:color="E3E0DD"/>
            <w:bottom w:val="single" w:sz="2" w:space="0" w:color="E3E0DD"/>
            <w:right w:val="single" w:sz="2" w:space="0" w:color="E3E0DD"/>
          </w:divBdr>
        </w:div>
        <w:div w:id="220795420">
          <w:marLeft w:val="0"/>
          <w:marRight w:val="0"/>
          <w:marTop w:val="0"/>
          <w:marBottom w:val="0"/>
          <w:divBdr>
            <w:top w:val="single" w:sz="2" w:space="0" w:color="E3E0DD"/>
            <w:left w:val="single" w:sz="2" w:space="0" w:color="E3E0DD"/>
            <w:bottom w:val="single" w:sz="2" w:space="0" w:color="E3E0DD"/>
            <w:right w:val="single" w:sz="2" w:space="0" w:color="E3E0DD"/>
          </w:divBdr>
        </w:div>
        <w:div w:id="1125196045">
          <w:marLeft w:val="0"/>
          <w:marRight w:val="0"/>
          <w:marTop w:val="0"/>
          <w:marBottom w:val="0"/>
          <w:divBdr>
            <w:top w:val="single" w:sz="2" w:space="0" w:color="E3E0DD"/>
            <w:left w:val="single" w:sz="2" w:space="0" w:color="E3E0DD"/>
            <w:bottom w:val="single" w:sz="2" w:space="0" w:color="E3E0DD"/>
            <w:right w:val="single" w:sz="2" w:space="0" w:color="E3E0DD"/>
          </w:divBdr>
        </w:div>
        <w:div w:id="217397318">
          <w:marLeft w:val="0"/>
          <w:marRight w:val="0"/>
          <w:marTop w:val="0"/>
          <w:marBottom w:val="0"/>
          <w:divBdr>
            <w:top w:val="single" w:sz="2" w:space="0" w:color="E3E0DD"/>
            <w:left w:val="single" w:sz="2" w:space="0" w:color="E3E0DD"/>
            <w:bottom w:val="single" w:sz="2" w:space="0" w:color="E3E0DD"/>
            <w:right w:val="single" w:sz="2" w:space="0" w:color="E3E0DD"/>
          </w:divBdr>
        </w:div>
        <w:div w:id="1852793694">
          <w:marLeft w:val="0"/>
          <w:marRight w:val="0"/>
          <w:marTop w:val="0"/>
          <w:marBottom w:val="0"/>
          <w:divBdr>
            <w:top w:val="single" w:sz="2" w:space="0" w:color="E3E0DD"/>
            <w:left w:val="single" w:sz="2" w:space="0" w:color="E3E0DD"/>
            <w:bottom w:val="single" w:sz="2" w:space="0" w:color="E3E0DD"/>
            <w:right w:val="single" w:sz="2" w:space="0" w:color="E3E0DD"/>
          </w:divBdr>
        </w:div>
        <w:div w:id="835419675">
          <w:marLeft w:val="0"/>
          <w:marRight w:val="0"/>
          <w:marTop w:val="0"/>
          <w:marBottom w:val="0"/>
          <w:divBdr>
            <w:top w:val="single" w:sz="2" w:space="0" w:color="E3E0DD"/>
            <w:left w:val="single" w:sz="2" w:space="0" w:color="E3E0DD"/>
            <w:bottom w:val="single" w:sz="2" w:space="0" w:color="E3E0DD"/>
            <w:right w:val="single" w:sz="2" w:space="0" w:color="E3E0DD"/>
          </w:divBdr>
        </w:div>
        <w:div w:id="106705540">
          <w:marLeft w:val="0"/>
          <w:marRight w:val="0"/>
          <w:marTop w:val="0"/>
          <w:marBottom w:val="0"/>
          <w:divBdr>
            <w:top w:val="single" w:sz="2" w:space="0" w:color="E3E0DD"/>
            <w:left w:val="single" w:sz="2" w:space="0" w:color="E3E0DD"/>
            <w:bottom w:val="single" w:sz="2" w:space="0" w:color="E3E0DD"/>
            <w:right w:val="single" w:sz="2" w:space="0" w:color="E3E0DD"/>
          </w:divBdr>
        </w:div>
        <w:div w:id="2123719204">
          <w:marLeft w:val="0"/>
          <w:marRight w:val="0"/>
          <w:marTop w:val="0"/>
          <w:marBottom w:val="0"/>
          <w:divBdr>
            <w:top w:val="single" w:sz="2" w:space="0" w:color="E3E0DD"/>
            <w:left w:val="single" w:sz="2" w:space="0" w:color="E3E0DD"/>
            <w:bottom w:val="single" w:sz="2" w:space="0" w:color="E3E0DD"/>
            <w:right w:val="single" w:sz="2" w:space="0" w:color="E3E0DD"/>
          </w:divBdr>
        </w:div>
        <w:div w:id="335231350">
          <w:marLeft w:val="0"/>
          <w:marRight w:val="0"/>
          <w:marTop w:val="0"/>
          <w:marBottom w:val="0"/>
          <w:divBdr>
            <w:top w:val="single" w:sz="2" w:space="0" w:color="E3E0DD"/>
            <w:left w:val="single" w:sz="2" w:space="0" w:color="E3E0DD"/>
            <w:bottom w:val="single" w:sz="2" w:space="0" w:color="E3E0DD"/>
            <w:right w:val="single" w:sz="2" w:space="0" w:color="E3E0DD"/>
          </w:divBdr>
        </w:div>
        <w:div w:id="1903784130">
          <w:marLeft w:val="0"/>
          <w:marRight w:val="0"/>
          <w:marTop w:val="0"/>
          <w:marBottom w:val="0"/>
          <w:divBdr>
            <w:top w:val="single" w:sz="2" w:space="0" w:color="E3E0DD"/>
            <w:left w:val="single" w:sz="2" w:space="0" w:color="E3E0DD"/>
            <w:bottom w:val="single" w:sz="2" w:space="0" w:color="E3E0DD"/>
            <w:right w:val="single" w:sz="2" w:space="0" w:color="E3E0DD"/>
          </w:divBdr>
        </w:div>
        <w:div w:id="1566069314">
          <w:marLeft w:val="0"/>
          <w:marRight w:val="0"/>
          <w:marTop w:val="0"/>
          <w:marBottom w:val="0"/>
          <w:divBdr>
            <w:top w:val="single" w:sz="2" w:space="0" w:color="E3E0DD"/>
            <w:left w:val="single" w:sz="2" w:space="0" w:color="E3E0DD"/>
            <w:bottom w:val="single" w:sz="2" w:space="0" w:color="E3E0DD"/>
            <w:right w:val="single" w:sz="2" w:space="0" w:color="E3E0DD"/>
          </w:divBdr>
        </w:div>
        <w:div w:id="1183203806">
          <w:marLeft w:val="0"/>
          <w:marRight w:val="0"/>
          <w:marTop w:val="0"/>
          <w:marBottom w:val="0"/>
          <w:divBdr>
            <w:top w:val="single" w:sz="2" w:space="0" w:color="E3E0DD"/>
            <w:left w:val="single" w:sz="2" w:space="0" w:color="E3E0DD"/>
            <w:bottom w:val="single" w:sz="2" w:space="0" w:color="E3E0DD"/>
            <w:right w:val="single" w:sz="2" w:space="0" w:color="E3E0DD"/>
          </w:divBdr>
        </w:div>
        <w:div w:id="250284398">
          <w:marLeft w:val="0"/>
          <w:marRight w:val="0"/>
          <w:marTop w:val="0"/>
          <w:marBottom w:val="0"/>
          <w:divBdr>
            <w:top w:val="single" w:sz="2" w:space="0" w:color="E3E0DD"/>
            <w:left w:val="single" w:sz="2" w:space="0" w:color="E3E0DD"/>
            <w:bottom w:val="single" w:sz="2" w:space="0" w:color="E3E0DD"/>
            <w:right w:val="single" w:sz="2" w:space="0" w:color="E3E0DD"/>
          </w:divBdr>
        </w:div>
        <w:div w:id="1518346930">
          <w:marLeft w:val="0"/>
          <w:marRight w:val="0"/>
          <w:marTop w:val="0"/>
          <w:marBottom w:val="0"/>
          <w:divBdr>
            <w:top w:val="single" w:sz="2" w:space="0" w:color="E3E0DD"/>
            <w:left w:val="single" w:sz="2" w:space="0" w:color="E3E0DD"/>
            <w:bottom w:val="single" w:sz="2" w:space="0" w:color="E3E0DD"/>
            <w:right w:val="single" w:sz="2" w:space="0" w:color="E3E0DD"/>
          </w:divBdr>
        </w:div>
        <w:div w:id="203324197">
          <w:marLeft w:val="0"/>
          <w:marRight w:val="0"/>
          <w:marTop w:val="0"/>
          <w:marBottom w:val="0"/>
          <w:divBdr>
            <w:top w:val="single" w:sz="2" w:space="0" w:color="E3E0DD"/>
            <w:left w:val="single" w:sz="2" w:space="0" w:color="E3E0DD"/>
            <w:bottom w:val="single" w:sz="2" w:space="0" w:color="E3E0DD"/>
            <w:right w:val="single" w:sz="2" w:space="0" w:color="E3E0DD"/>
          </w:divBdr>
        </w:div>
        <w:div w:id="1937666418">
          <w:marLeft w:val="0"/>
          <w:marRight w:val="0"/>
          <w:marTop w:val="0"/>
          <w:marBottom w:val="0"/>
          <w:divBdr>
            <w:top w:val="single" w:sz="2" w:space="0" w:color="E3E0DD"/>
            <w:left w:val="single" w:sz="2" w:space="0" w:color="E3E0DD"/>
            <w:bottom w:val="single" w:sz="2" w:space="0" w:color="E3E0DD"/>
            <w:right w:val="single" w:sz="2" w:space="0" w:color="E3E0DD"/>
          </w:divBdr>
        </w:div>
        <w:div w:id="1058162996">
          <w:marLeft w:val="0"/>
          <w:marRight w:val="0"/>
          <w:marTop w:val="0"/>
          <w:marBottom w:val="0"/>
          <w:divBdr>
            <w:top w:val="single" w:sz="2" w:space="0" w:color="E3E0DD"/>
            <w:left w:val="single" w:sz="2" w:space="0" w:color="E3E0DD"/>
            <w:bottom w:val="single" w:sz="2" w:space="0" w:color="E3E0DD"/>
            <w:right w:val="single" w:sz="2" w:space="0" w:color="E3E0DD"/>
          </w:divBdr>
        </w:div>
        <w:div w:id="1550721157">
          <w:marLeft w:val="0"/>
          <w:marRight w:val="0"/>
          <w:marTop w:val="0"/>
          <w:marBottom w:val="0"/>
          <w:divBdr>
            <w:top w:val="single" w:sz="2" w:space="0" w:color="E3E0DD"/>
            <w:left w:val="single" w:sz="2" w:space="0" w:color="E3E0DD"/>
            <w:bottom w:val="single" w:sz="2" w:space="0" w:color="E3E0DD"/>
            <w:right w:val="single" w:sz="2" w:space="0" w:color="E3E0DD"/>
          </w:divBdr>
        </w:div>
        <w:div w:id="682979776">
          <w:marLeft w:val="0"/>
          <w:marRight w:val="0"/>
          <w:marTop w:val="0"/>
          <w:marBottom w:val="0"/>
          <w:divBdr>
            <w:top w:val="single" w:sz="2" w:space="0" w:color="E3E0DD"/>
            <w:left w:val="single" w:sz="2" w:space="0" w:color="E3E0DD"/>
            <w:bottom w:val="single" w:sz="2" w:space="0" w:color="E3E0DD"/>
            <w:right w:val="single" w:sz="2" w:space="0" w:color="E3E0DD"/>
          </w:divBdr>
        </w:div>
        <w:div w:id="60829889">
          <w:marLeft w:val="0"/>
          <w:marRight w:val="0"/>
          <w:marTop w:val="0"/>
          <w:marBottom w:val="0"/>
          <w:divBdr>
            <w:top w:val="single" w:sz="2" w:space="0" w:color="E3E0DD"/>
            <w:left w:val="single" w:sz="2" w:space="0" w:color="E3E0DD"/>
            <w:bottom w:val="single" w:sz="2" w:space="0" w:color="E3E0DD"/>
            <w:right w:val="single" w:sz="2" w:space="0" w:color="E3E0DD"/>
          </w:divBdr>
        </w:div>
        <w:div w:id="1610963220">
          <w:marLeft w:val="0"/>
          <w:marRight w:val="0"/>
          <w:marTop w:val="0"/>
          <w:marBottom w:val="0"/>
          <w:divBdr>
            <w:top w:val="single" w:sz="2" w:space="0" w:color="E3E0DD"/>
            <w:left w:val="single" w:sz="2" w:space="0" w:color="E3E0DD"/>
            <w:bottom w:val="single" w:sz="2" w:space="0" w:color="E3E0DD"/>
            <w:right w:val="single" w:sz="2" w:space="0" w:color="E3E0DD"/>
          </w:divBdr>
        </w:div>
        <w:div w:id="2125465327">
          <w:marLeft w:val="0"/>
          <w:marRight w:val="0"/>
          <w:marTop w:val="0"/>
          <w:marBottom w:val="0"/>
          <w:divBdr>
            <w:top w:val="single" w:sz="2" w:space="0" w:color="E3E0DD"/>
            <w:left w:val="single" w:sz="2" w:space="0" w:color="E3E0DD"/>
            <w:bottom w:val="single" w:sz="2" w:space="0" w:color="E3E0DD"/>
            <w:right w:val="single" w:sz="2" w:space="0" w:color="E3E0DD"/>
          </w:divBdr>
        </w:div>
        <w:div w:id="465927491">
          <w:marLeft w:val="0"/>
          <w:marRight w:val="0"/>
          <w:marTop w:val="0"/>
          <w:marBottom w:val="0"/>
          <w:divBdr>
            <w:top w:val="single" w:sz="2" w:space="0" w:color="E3E0DD"/>
            <w:left w:val="single" w:sz="2" w:space="0" w:color="E3E0DD"/>
            <w:bottom w:val="single" w:sz="2" w:space="0" w:color="E3E0DD"/>
            <w:right w:val="single" w:sz="2" w:space="0" w:color="E3E0DD"/>
          </w:divBdr>
        </w:div>
        <w:div w:id="814952723">
          <w:marLeft w:val="0"/>
          <w:marRight w:val="0"/>
          <w:marTop w:val="0"/>
          <w:marBottom w:val="0"/>
          <w:divBdr>
            <w:top w:val="single" w:sz="2" w:space="0" w:color="E3E0DD"/>
            <w:left w:val="single" w:sz="2" w:space="0" w:color="E3E0DD"/>
            <w:bottom w:val="single" w:sz="2" w:space="0" w:color="E3E0DD"/>
            <w:right w:val="single" w:sz="2" w:space="0" w:color="E3E0DD"/>
          </w:divBdr>
        </w:div>
        <w:div w:id="961306369">
          <w:marLeft w:val="0"/>
          <w:marRight w:val="0"/>
          <w:marTop w:val="0"/>
          <w:marBottom w:val="0"/>
          <w:divBdr>
            <w:top w:val="single" w:sz="2" w:space="0" w:color="E3E0DD"/>
            <w:left w:val="single" w:sz="2" w:space="0" w:color="E3E0DD"/>
            <w:bottom w:val="single" w:sz="2" w:space="0" w:color="E3E0DD"/>
            <w:right w:val="single" w:sz="2" w:space="0" w:color="E3E0DD"/>
          </w:divBdr>
        </w:div>
        <w:div w:id="1462188391">
          <w:marLeft w:val="0"/>
          <w:marRight w:val="0"/>
          <w:marTop w:val="0"/>
          <w:marBottom w:val="0"/>
          <w:divBdr>
            <w:top w:val="single" w:sz="2" w:space="0" w:color="E3E0DD"/>
            <w:left w:val="single" w:sz="2" w:space="0" w:color="E3E0DD"/>
            <w:bottom w:val="single" w:sz="2" w:space="0" w:color="E3E0DD"/>
            <w:right w:val="single" w:sz="2" w:space="0" w:color="E3E0DD"/>
          </w:divBdr>
        </w:div>
        <w:div w:id="868837330">
          <w:marLeft w:val="0"/>
          <w:marRight w:val="0"/>
          <w:marTop w:val="0"/>
          <w:marBottom w:val="0"/>
          <w:divBdr>
            <w:top w:val="single" w:sz="2" w:space="0" w:color="E3E0DD"/>
            <w:left w:val="single" w:sz="2" w:space="0" w:color="E3E0DD"/>
            <w:bottom w:val="single" w:sz="2" w:space="0" w:color="E3E0DD"/>
            <w:right w:val="single" w:sz="2" w:space="0" w:color="E3E0DD"/>
          </w:divBdr>
        </w:div>
        <w:div w:id="420301459">
          <w:marLeft w:val="0"/>
          <w:marRight w:val="0"/>
          <w:marTop w:val="0"/>
          <w:marBottom w:val="0"/>
          <w:divBdr>
            <w:top w:val="single" w:sz="2" w:space="0" w:color="E3E0DD"/>
            <w:left w:val="single" w:sz="2" w:space="0" w:color="E3E0DD"/>
            <w:bottom w:val="single" w:sz="2" w:space="0" w:color="E3E0DD"/>
            <w:right w:val="single" w:sz="2" w:space="0" w:color="E3E0DD"/>
          </w:divBdr>
        </w:div>
        <w:div w:id="1959098982">
          <w:marLeft w:val="0"/>
          <w:marRight w:val="0"/>
          <w:marTop w:val="0"/>
          <w:marBottom w:val="0"/>
          <w:divBdr>
            <w:top w:val="single" w:sz="2" w:space="0" w:color="E3E0DD"/>
            <w:left w:val="single" w:sz="2" w:space="0" w:color="E3E0DD"/>
            <w:bottom w:val="single" w:sz="2" w:space="0" w:color="E3E0DD"/>
            <w:right w:val="single" w:sz="2" w:space="0" w:color="E3E0DD"/>
          </w:divBdr>
        </w:div>
        <w:div w:id="1512185474">
          <w:marLeft w:val="0"/>
          <w:marRight w:val="0"/>
          <w:marTop w:val="0"/>
          <w:marBottom w:val="0"/>
          <w:divBdr>
            <w:top w:val="single" w:sz="2" w:space="0" w:color="E3E0DD"/>
            <w:left w:val="single" w:sz="2" w:space="0" w:color="E3E0DD"/>
            <w:bottom w:val="single" w:sz="2" w:space="0" w:color="E3E0DD"/>
            <w:right w:val="single" w:sz="2" w:space="0" w:color="E3E0DD"/>
          </w:divBdr>
        </w:div>
        <w:div w:id="1884907353">
          <w:marLeft w:val="0"/>
          <w:marRight w:val="0"/>
          <w:marTop w:val="0"/>
          <w:marBottom w:val="0"/>
          <w:divBdr>
            <w:top w:val="single" w:sz="2" w:space="0" w:color="E3E0DD"/>
            <w:left w:val="single" w:sz="2" w:space="0" w:color="E3E0DD"/>
            <w:bottom w:val="single" w:sz="2" w:space="0" w:color="E3E0DD"/>
            <w:right w:val="single" w:sz="2" w:space="0" w:color="E3E0DD"/>
          </w:divBdr>
        </w:div>
        <w:div w:id="1729918148">
          <w:marLeft w:val="0"/>
          <w:marRight w:val="0"/>
          <w:marTop w:val="0"/>
          <w:marBottom w:val="0"/>
          <w:divBdr>
            <w:top w:val="single" w:sz="2" w:space="0" w:color="E3E0DD"/>
            <w:left w:val="single" w:sz="2" w:space="0" w:color="E3E0DD"/>
            <w:bottom w:val="single" w:sz="2" w:space="0" w:color="E3E0DD"/>
            <w:right w:val="single" w:sz="2" w:space="0" w:color="E3E0DD"/>
          </w:divBdr>
        </w:div>
        <w:div w:id="865220098">
          <w:marLeft w:val="0"/>
          <w:marRight w:val="0"/>
          <w:marTop w:val="0"/>
          <w:marBottom w:val="0"/>
          <w:divBdr>
            <w:top w:val="single" w:sz="2" w:space="0" w:color="E3E0DD"/>
            <w:left w:val="single" w:sz="2" w:space="0" w:color="E3E0DD"/>
            <w:bottom w:val="single" w:sz="2" w:space="0" w:color="E3E0DD"/>
            <w:right w:val="single" w:sz="2" w:space="0" w:color="E3E0DD"/>
          </w:divBdr>
        </w:div>
        <w:div w:id="1964997467">
          <w:marLeft w:val="0"/>
          <w:marRight w:val="0"/>
          <w:marTop w:val="0"/>
          <w:marBottom w:val="0"/>
          <w:divBdr>
            <w:top w:val="single" w:sz="2" w:space="0" w:color="E3E0DD"/>
            <w:left w:val="single" w:sz="2" w:space="0" w:color="E3E0DD"/>
            <w:bottom w:val="single" w:sz="2" w:space="0" w:color="E3E0DD"/>
            <w:right w:val="single" w:sz="2" w:space="0" w:color="E3E0DD"/>
          </w:divBdr>
        </w:div>
        <w:div w:id="178861472">
          <w:marLeft w:val="0"/>
          <w:marRight w:val="0"/>
          <w:marTop w:val="0"/>
          <w:marBottom w:val="0"/>
          <w:divBdr>
            <w:top w:val="single" w:sz="2" w:space="0" w:color="E3E0DD"/>
            <w:left w:val="single" w:sz="2" w:space="0" w:color="E3E0DD"/>
            <w:bottom w:val="single" w:sz="2" w:space="0" w:color="E3E0DD"/>
            <w:right w:val="single" w:sz="2" w:space="0" w:color="E3E0DD"/>
          </w:divBdr>
        </w:div>
        <w:div w:id="1147085858">
          <w:marLeft w:val="0"/>
          <w:marRight w:val="0"/>
          <w:marTop w:val="0"/>
          <w:marBottom w:val="0"/>
          <w:divBdr>
            <w:top w:val="single" w:sz="2" w:space="0" w:color="E3E0DD"/>
            <w:left w:val="single" w:sz="2" w:space="0" w:color="E3E0DD"/>
            <w:bottom w:val="single" w:sz="2" w:space="0" w:color="E3E0DD"/>
            <w:right w:val="single" w:sz="2" w:space="0" w:color="E3E0DD"/>
          </w:divBdr>
        </w:div>
        <w:div w:id="856236645">
          <w:marLeft w:val="0"/>
          <w:marRight w:val="0"/>
          <w:marTop w:val="0"/>
          <w:marBottom w:val="0"/>
          <w:divBdr>
            <w:top w:val="single" w:sz="2" w:space="0" w:color="E3E0DD"/>
            <w:left w:val="single" w:sz="2" w:space="0" w:color="E3E0DD"/>
            <w:bottom w:val="single" w:sz="2" w:space="0" w:color="E3E0DD"/>
            <w:right w:val="single" w:sz="2" w:space="0" w:color="E3E0DD"/>
          </w:divBdr>
        </w:div>
        <w:div w:id="282153425">
          <w:marLeft w:val="0"/>
          <w:marRight w:val="0"/>
          <w:marTop w:val="0"/>
          <w:marBottom w:val="0"/>
          <w:divBdr>
            <w:top w:val="single" w:sz="2" w:space="0" w:color="E3E0DD"/>
            <w:left w:val="single" w:sz="2" w:space="0" w:color="E3E0DD"/>
            <w:bottom w:val="single" w:sz="2" w:space="0" w:color="E3E0DD"/>
            <w:right w:val="single" w:sz="2" w:space="0" w:color="E3E0DD"/>
          </w:divBdr>
        </w:div>
        <w:div w:id="1663896185">
          <w:marLeft w:val="0"/>
          <w:marRight w:val="0"/>
          <w:marTop w:val="0"/>
          <w:marBottom w:val="0"/>
          <w:divBdr>
            <w:top w:val="single" w:sz="2" w:space="0" w:color="E3E0DD"/>
            <w:left w:val="single" w:sz="2" w:space="0" w:color="E3E0DD"/>
            <w:bottom w:val="single" w:sz="2" w:space="0" w:color="E3E0DD"/>
            <w:right w:val="single" w:sz="2" w:space="0" w:color="E3E0DD"/>
          </w:divBdr>
        </w:div>
        <w:div w:id="1211697125">
          <w:marLeft w:val="0"/>
          <w:marRight w:val="0"/>
          <w:marTop w:val="0"/>
          <w:marBottom w:val="0"/>
          <w:divBdr>
            <w:top w:val="single" w:sz="2" w:space="0" w:color="E3E0DD"/>
            <w:left w:val="single" w:sz="2" w:space="0" w:color="E3E0DD"/>
            <w:bottom w:val="single" w:sz="2" w:space="0" w:color="E3E0DD"/>
            <w:right w:val="single" w:sz="2" w:space="0" w:color="E3E0DD"/>
          </w:divBdr>
        </w:div>
        <w:div w:id="1744986630">
          <w:marLeft w:val="0"/>
          <w:marRight w:val="0"/>
          <w:marTop w:val="0"/>
          <w:marBottom w:val="0"/>
          <w:divBdr>
            <w:top w:val="single" w:sz="2" w:space="0" w:color="E3E0DD"/>
            <w:left w:val="single" w:sz="2" w:space="0" w:color="E3E0DD"/>
            <w:bottom w:val="single" w:sz="2" w:space="0" w:color="E3E0DD"/>
            <w:right w:val="single" w:sz="2" w:space="0" w:color="E3E0DD"/>
          </w:divBdr>
        </w:div>
        <w:div w:id="687802942">
          <w:marLeft w:val="0"/>
          <w:marRight w:val="0"/>
          <w:marTop w:val="0"/>
          <w:marBottom w:val="0"/>
          <w:divBdr>
            <w:top w:val="single" w:sz="2" w:space="0" w:color="E3E0DD"/>
            <w:left w:val="single" w:sz="2" w:space="0" w:color="E3E0DD"/>
            <w:bottom w:val="single" w:sz="2" w:space="0" w:color="E3E0DD"/>
            <w:right w:val="single" w:sz="2" w:space="0" w:color="E3E0DD"/>
          </w:divBdr>
        </w:div>
        <w:div w:id="1885748162">
          <w:marLeft w:val="0"/>
          <w:marRight w:val="0"/>
          <w:marTop w:val="0"/>
          <w:marBottom w:val="0"/>
          <w:divBdr>
            <w:top w:val="single" w:sz="2" w:space="0" w:color="E3E0DD"/>
            <w:left w:val="single" w:sz="2" w:space="0" w:color="E3E0DD"/>
            <w:bottom w:val="single" w:sz="2" w:space="0" w:color="E3E0DD"/>
            <w:right w:val="single" w:sz="2" w:space="0" w:color="E3E0DD"/>
          </w:divBdr>
        </w:div>
        <w:div w:id="661394372">
          <w:marLeft w:val="0"/>
          <w:marRight w:val="0"/>
          <w:marTop w:val="0"/>
          <w:marBottom w:val="0"/>
          <w:divBdr>
            <w:top w:val="single" w:sz="2" w:space="0" w:color="E3E0DD"/>
            <w:left w:val="single" w:sz="2" w:space="0" w:color="E3E0DD"/>
            <w:bottom w:val="single" w:sz="2" w:space="0" w:color="E3E0DD"/>
            <w:right w:val="single" w:sz="2" w:space="0" w:color="E3E0DD"/>
          </w:divBdr>
        </w:div>
        <w:div w:id="1110710095">
          <w:marLeft w:val="0"/>
          <w:marRight w:val="0"/>
          <w:marTop w:val="0"/>
          <w:marBottom w:val="0"/>
          <w:divBdr>
            <w:top w:val="single" w:sz="2" w:space="0" w:color="E3E0DD"/>
            <w:left w:val="single" w:sz="2" w:space="0" w:color="E3E0DD"/>
            <w:bottom w:val="single" w:sz="2" w:space="0" w:color="E3E0DD"/>
            <w:right w:val="single" w:sz="2" w:space="0" w:color="E3E0DD"/>
          </w:divBdr>
        </w:div>
        <w:div w:id="1003555743">
          <w:marLeft w:val="0"/>
          <w:marRight w:val="0"/>
          <w:marTop w:val="0"/>
          <w:marBottom w:val="0"/>
          <w:divBdr>
            <w:top w:val="single" w:sz="2" w:space="0" w:color="E3E0DD"/>
            <w:left w:val="single" w:sz="2" w:space="0" w:color="E3E0DD"/>
            <w:bottom w:val="single" w:sz="2" w:space="0" w:color="E3E0DD"/>
            <w:right w:val="single" w:sz="2" w:space="0" w:color="E3E0DD"/>
          </w:divBdr>
        </w:div>
        <w:div w:id="1783693550">
          <w:marLeft w:val="0"/>
          <w:marRight w:val="0"/>
          <w:marTop w:val="0"/>
          <w:marBottom w:val="0"/>
          <w:divBdr>
            <w:top w:val="single" w:sz="2" w:space="0" w:color="E3E0DD"/>
            <w:left w:val="single" w:sz="2" w:space="0" w:color="E3E0DD"/>
            <w:bottom w:val="single" w:sz="2" w:space="0" w:color="E3E0DD"/>
            <w:right w:val="single" w:sz="2" w:space="0" w:color="E3E0DD"/>
          </w:divBdr>
        </w:div>
        <w:div w:id="830801141">
          <w:marLeft w:val="0"/>
          <w:marRight w:val="0"/>
          <w:marTop w:val="0"/>
          <w:marBottom w:val="0"/>
          <w:divBdr>
            <w:top w:val="single" w:sz="2" w:space="0" w:color="E3E0DD"/>
            <w:left w:val="single" w:sz="2" w:space="0" w:color="E3E0DD"/>
            <w:bottom w:val="single" w:sz="2" w:space="0" w:color="E3E0DD"/>
            <w:right w:val="single" w:sz="2" w:space="0" w:color="E3E0DD"/>
          </w:divBdr>
        </w:div>
        <w:div w:id="1117873442">
          <w:marLeft w:val="0"/>
          <w:marRight w:val="0"/>
          <w:marTop w:val="0"/>
          <w:marBottom w:val="0"/>
          <w:divBdr>
            <w:top w:val="single" w:sz="2" w:space="0" w:color="E3E0DD"/>
            <w:left w:val="single" w:sz="2" w:space="0" w:color="E3E0DD"/>
            <w:bottom w:val="single" w:sz="2" w:space="0" w:color="E3E0DD"/>
            <w:right w:val="single" w:sz="2" w:space="0" w:color="E3E0DD"/>
          </w:divBdr>
        </w:div>
        <w:div w:id="1672831960">
          <w:marLeft w:val="0"/>
          <w:marRight w:val="0"/>
          <w:marTop w:val="0"/>
          <w:marBottom w:val="0"/>
          <w:divBdr>
            <w:top w:val="single" w:sz="2" w:space="0" w:color="E3E0DD"/>
            <w:left w:val="single" w:sz="2" w:space="0" w:color="E3E0DD"/>
            <w:bottom w:val="single" w:sz="2" w:space="0" w:color="E3E0DD"/>
            <w:right w:val="single" w:sz="2" w:space="0" w:color="E3E0DD"/>
          </w:divBdr>
        </w:div>
        <w:div w:id="2025276842">
          <w:marLeft w:val="0"/>
          <w:marRight w:val="0"/>
          <w:marTop w:val="0"/>
          <w:marBottom w:val="0"/>
          <w:divBdr>
            <w:top w:val="single" w:sz="2" w:space="0" w:color="E3E0DD"/>
            <w:left w:val="single" w:sz="2" w:space="0" w:color="E3E0DD"/>
            <w:bottom w:val="single" w:sz="2" w:space="0" w:color="E3E0DD"/>
            <w:right w:val="single" w:sz="2" w:space="0" w:color="E3E0DD"/>
          </w:divBdr>
        </w:div>
        <w:div w:id="720593607">
          <w:marLeft w:val="0"/>
          <w:marRight w:val="0"/>
          <w:marTop w:val="0"/>
          <w:marBottom w:val="0"/>
          <w:divBdr>
            <w:top w:val="single" w:sz="2" w:space="0" w:color="E3E0DD"/>
            <w:left w:val="single" w:sz="2" w:space="0" w:color="E3E0DD"/>
            <w:bottom w:val="single" w:sz="2" w:space="0" w:color="E3E0DD"/>
            <w:right w:val="single" w:sz="2" w:space="0" w:color="E3E0DD"/>
          </w:divBdr>
        </w:div>
        <w:div w:id="102654904">
          <w:marLeft w:val="0"/>
          <w:marRight w:val="0"/>
          <w:marTop w:val="0"/>
          <w:marBottom w:val="0"/>
          <w:divBdr>
            <w:top w:val="single" w:sz="2" w:space="0" w:color="E3E0DD"/>
            <w:left w:val="single" w:sz="2" w:space="0" w:color="E3E0DD"/>
            <w:bottom w:val="single" w:sz="2" w:space="0" w:color="E3E0DD"/>
            <w:right w:val="single" w:sz="2" w:space="0" w:color="E3E0DD"/>
          </w:divBdr>
        </w:div>
      </w:divsChild>
    </w:div>
    <w:div w:id="707995168">
      <w:bodyDiv w:val="1"/>
      <w:marLeft w:val="0"/>
      <w:marRight w:val="0"/>
      <w:marTop w:val="0"/>
      <w:marBottom w:val="0"/>
      <w:divBdr>
        <w:top w:val="none" w:sz="0" w:space="0" w:color="auto"/>
        <w:left w:val="none" w:sz="0" w:space="0" w:color="auto"/>
        <w:bottom w:val="none" w:sz="0" w:space="0" w:color="auto"/>
        <w:right w:val="none" w:sz="0" w:space="0" w:color="auto"/>
      </w:divBdr>
    </w:div>
    <w:div w:id="846943621">
      <w:bodyDiv w:val="1"/>
      <w:marLeft w:val="0"/>
      <w:marRight w:val="0"/>
      <w:marTop w:val="0"/>
      <w:marBottom w:val="0"/>
      <w:divBdr>
        <w:top w:val="none" w:sz="0" w:space="0" w:color="auto"/>
        <w:left w:val="none" w:sz="0" w:space="0" w:color="auto"/>
        <w:bottom w:val="none" w:sz="0" w:space="0" w:color="auto"/>
        <w:right w:val="none" w:sz="0" w:space="0" w:color="auto"/>
      </w:divBdr>
    </w:div>
    <w:div w:id="921640616">
      <w:bodyDiv w:val="1"/>
      <w:marLeft w:val="0"/>
      <w:marRight w:val="0"/>
      <w:marTop w:val="0"/>
      <w:marBottom w:val="0"/>
      <w:divBdr>
        <w:top w:val="none" w:sz="0" w:space="0" w:color="auto"/>
        <w:left w:val="none" w:sz="0" w:space="0" w:color="auto"/>
        <w:bottom w:val="none" w:sz="0" w:space="0" w:color="auto"/>
        <w:right w:val="none" w:sz="0" w:space="0" w:color="auto"/>
      </w:divBdr>
    </w:div>
    <w:div w:id="929044165">
      <w:bodyDiv w:val="1"/>
      <w:marLeft w:val="0"/>
      <w:marRight w:val="0"/>
      <w:marTop w:val="0"/>
      <w:marBottom w:val="0"/>
      <w:divBdr>
        <w:top w:val="none" w:sz="0" w:space="0" w:color="auto"/>
        <w:left w:val="none" w:sz="0" w:space="0" w:color="auto"/>
        <w:bottom w:val="none" w:sz="0" w:space="0" w:color="auto"/>
        <w:right w:val="none" w:sz="0" w:space="0" w:color="auto"/>
      </w:divBdr>
    </w:div>
    <w:div w:id="949165300">
      <w:bodyDiv w:val="1"/>
      <w:marLeft w:val="0"/>
      <w:marRight w:val="0"/>
      <w:marTop w:val="0"/>
      <w:marBottom w:val="0"/>
      <w:divBdr>
        <w:top w:val="none" w:sz="0" w:space="0" w:color="auto"/>
        <w:left w:val="none" w:sz="0" w:space="0" w:color="auto"/>
        <w:bottom w:val="none" w:sz="0" w:space="0" w:color="auto"/>
        <w:right w:val="none" w:sz="0" w:space="0" w:color="auto"/>
      </w:divBdr>
    </w:div>
    <w:div w:id="964389979">
      <w:bodyDiv w:val="1"/>
      <w:marLeft w:val="0"/>
      <w:marRight w:val="0"/>
      <w:marTop w:val="0"/>
      <w:marBottom w:val="0"/>
      <w:divBdr>
        <w:top w:val="none" w:sz="0" w:space="0" w:color="auto"/>
        <w:left w:val="none" w:sz="0" w:space="0" w:color="auto"/>
        <w:bottom w:val="none" w:sz="0" w:space="0" w:color="auto"/>
        <w:right w:val="none" w:sz="0" w:space="0" w:color="auto"/>
      </w:divBdr>
    </w:div>
    <w:div w:id="987901606">
      <w:bodyDiv w:val="1"/>
      <w:marLeft w:val="0"/>
      <w:marRight w:val="0"/>
      <w:marTop w:val="0"/>
      <w:marBottom w:val="0"/>
      <w:divBdr>
        <w:top w:val="none" w:sz="0" w:space="0" w:color="auto"/>
        <w:left w:val="none" w:sz="0" w:space="0" w:color="auto"/>
        <w:bottom w:val="none" w:sz="0" w:space="0" w:color="auto"/>
        <w:right w:val="none" w:sz="0" w:space="0" w:color="auto"/>
      </w:divBdr>
    </w:div>
    <w:div w:id="989211721">
      <w:bodyDiv w:val="1"/>
      <w:marLeft w:val="0"/>
      <w:marRight w:val="0"/>
      <w:marTop w:val="0"/>
      <w:marBottom w:val="0"/>
      <w:divBdr>
        <w:top w:val="none" w:sz="0" w:space="0" w:color="auto"/>
        <w:left w:val="none" w:sz="0" w:space="0" w:color="auto"/>
        <w:bottom w:val="none" w:sz="0" w:space="0" w:color="auto"/>
        <w:right w:val="none" w:sz="0" w:space="0" w:color="auto"/>
      </w:divBdr>
    </w:div>
    <w:div w:id="1004165942">
      <w:bodyDiv w:val="1"/>
      <w:marLeft w:val="0"/>
      <w:marRight w:val="0"/>
      <w:marTop w:val="0"/>
      <w:marBottom w:val="0"/>
      <w:divBdr>
        <w:top w:val="none" w:sz="0" w:space="0" w:color="auto"/>
        <w:left w:val="none" w:sz="0" w:space="0" w:color="auto"/>
        <w:bottom w:val="none" w:sz="0" w:space="0" w:color="auto"/>
        <w:right w:val="none" w:sz="0" w:space="0" w:color="auto"/>
      </w:divBdr>
    </w:div>
    <w:div w:id="1055930188">
      <w:bodyDiv w:val="1"/>
      <w:marLeft w:val="0"/>
      <w:marRight w:val="0"/>
      <w:marTop w:val="0"/>
      <w:marBottom w:val="0"/>
      <w:divBdr>
        <w:top w:val="none" w:sz="0" w:space="0" w:color="auto"/>
        <w:left w:val="none" w:sz="0" w:space="0" w:color="auto"/>
        <w:bottom w:val="none" w:sz="0" w:space="0" w:color="auto"/>
        <w:right w:val="none" w:sz="0" w:space="0" w:color="auto"/>
      </w:divBdr>
    </w:div>
    <w:div w:id="1059981166">
      <w:bodyDiv w:val="1"/>
      <w:marLeft w:val="0"/>
      <w:marRight w:val="0"/>
      <w:marTop w:val="0"/>
      <w:marBottom w:val="0"/>
      <w:divBdr>
        <w:top w:val="none" w:sz="0" w:space="0" w:color="auto"/>
        <w:left w:val="none" w:sz="0" w:space="0" w:color="auto"/>
        <w:bottom w:val="none" w:sz="0" w:space="0" w:color="auto"/>
        <w:right w:val="none" w:sz="0" w:space="0" w:color="auto"/>
      </w:divBdr>
    </w:div>
    <w:div w:id="1078015512">
      <w:bodyDiv w:val="1"/>
      <w:marLeft w:val="0"/>
      <w:marRight w:val="0"/>
      <w:marTop w:val="0"/>
      <w:marBottom w:val="0"/>
      <w:divBdr>
        <w:top w:val="none" w:sz="0" w:space="0" w:color="auto"/>
        <w:left w:val="none" w:sz="0" w:space="0" w:color="auto"/>
        <w:bottom w:val="none" w:sz="0" w:space="0" w:color="auto"/>
        <w:right w:val="none" w:sz="0" w:space="0" w:color="auto"/>
      </w:divBdr>
    </w:div>
    <w:div w:id="1156067011">
      <w:bodyDiv w:val="1"/>
      <w:marLeft w:val="0"/>
      <w:marRight w:val="0"/>
      <w:marTop w:val="0"/>
      <w:marBottom w:val="0"/>
      <w:divBdr>
        <w:top w:val="none" w:sz="0" w:space="0" w:color="auto"/>
        <w:left w:val="none" w:sz="0" w:space="0" w:color="auto"/>
        <w:bottom w:val="none" w:sz="0" w:space="0" w:color="auto"/>
        <w:right w:val="none" w:sz="0" w:space="0" w:color="auto"/>
      </w:divBdr>
    </w:div>
    <w:div w:id="1191069057">
      <w:bodyDiv w:val="1"/>
      <w:marLeft w:val="0"/>
      <w:marRight w:val="0"/>
      <w:marTop w:val="0"/>
      <w:marBottom w:val="0"/>
      <w:divBdr>
        <w:top w:val="none" w:sz="0" w:space="0" w:color="auto"/>
        <w:left w:val="none" w:sz="0" w:space="0" w:color="auto"/>
        <w:bottom w:val="none" w:sz="0" w:space="0" w:color="auto"/>
        <w:right w:val="none" w:sz="0" w:space="0" w:color="auto"/>
      </w:divBdr>
    </w:div>
    <w:div w:id="1208447368">
      <w:bodyDiv w:val="1"/>
      <w:marLeft w:val="0"/>
      <w:marRight w:val="0"/>
      <w:marTop w:val="0"/>
      <w:marBottom w:val="0"/>
      <w:divBdr>
        <w:top w:val="none" w:sz="0" w:space="0" w:color="auto"/>
        <w:left w:val="none" w:sz="0" w:space="0" w:color="auto"/>
        <w:bottom w:val="none" w:sz="0" w:space="0" w:color="auto"/>
        <w:right w:val="none" w:sz="0" w:space="0" w:color="auto"/>
      </w:divBdr>
    </w:div>
    <w:div w:id="1228227514">
      <w:bodyDiv w:val="1"/>
      <w:marLeft w:val="0"/>
      <w:marRight w:val="0"/>
      <w:marTop w:val="0"/>
      <w:marBottom w:val="0"/>
      <w:divBdr>
        <w:top w:val="none" w:sz="0" w:space="0" w:color="auto"/>
        <w:left w:val="none" w:sz="0" w:space="0" w:color="auto"/>
        <w:bottom w:val="none" w:sz="0" w:space="0" w:color="auto"/>
        <w:right w:val="none" w:sz="0" w:space="0" w:color="auto"/>
      </w:divBdr>
    </w:div>
    <w:div w:id="1238324575">
      <w:bodyDiv w:val="1"/>
      <w:marLeft w:val="0"/>
      <w:marRight w:val="0"/>
      <w:marTop w:val="0"/>
      <w:marBottom w:val="0"/>
      <w:divBdr>
        <w:top w:val="none" w:sz="0" w:space="0" w:color="auto"/>
        <w:left w:val="none" w:sz="0" w:space="0" w:color="auto"/>
        <w:bottom w:val="none" w:sz="0" w:space="0" w:color="auto"/>
        <w:right w:val="none" w:sz="0" w:space="0" w:color="auto"/>
      </w:divBdr>
    </w:div>
    <w:div w:id="1244493043">
      <w:bodyDiv w:val="1"/>
      <w:marLeft w:val="0"/>
      <w:marRight w:val="0"/>
      <w:marTop w:val="0"/>
      <w:marBottom w:val="0"/>
      <w:divBdr>
        <w:top w:val="none" w:sz="0" w:space="0" w:color="auto"/>
        <w:left w:val="none" w:sz="0" w:space="0" w:color="auto"/>
        <w:bottom w:val="none" w:sz="0" w:space="0" w:color="auto"/>
        <w:right w:val="none" w:sz="0" w:space="0" w:color="auto"/>
      </w:divBdr>
    </w:div>
    <w:div w:id="1275677337">
      <w:bodyDiv w:val="1"/>
      <w:marLeft w:val="0"/>
      <w:marRight w:val="0"/>
      <w:marTop w:val="0"/>
      <w:marBottom w:val="0"/>
      <w:divBdr>
        <w:top w:val="none" w:sz="0" w:space="0" w:color="auto"/>
        <w:left w:val="none" w:sz="0" w:space="0" w:color="auto"/>
        <w:bottom w:val="none" w:sz="0" w:space="0" w:color="auto"/>
        <w:right w:val="none" w:sz="0" w:space="0" w:color="auto"/>
      </w:divBdr>
    </w:div>
    <w:div w:id="1278826740">
      <w:bodyDiv w:val="1"/>
      <w:marLeft w:val="0"/>
      <w:marRight w:val="0"/>
      <w:marTop w:val="0"/>
      <w:marBottom w:val="0"/>
      <w:divBdr>
        <w:top w:val="none" w:sz="0" w:space="0" w:color="auto"/>
        <w:left w:val="none" w:sz="0" w:space="0" w:color="auto"/>
        <w:bottom w:val="none" w:sz="0" w:space="0" w:color="auto"/>
        <w:right w:val="none" w:sz="0" w:space="0" w:color="auto"/>
      </w:divBdr>
    </w:div>
    <w:div w:id="1323386041">
      <w:bodyDiv w:val="1"/>
      <w:marLeft w:val="0"/>
      <w:marRight w:val="0"/>
      <w:marTop w:val="0"/>
      <w:marBottom w:val="0"/>
      <w:divBdr>
        <w:top w:val="none" w:sz="0" w:space="0" w:color="auto"/>
        <w:left w:val="none" w:sz="0" w:space="0" w:color="auto"/>
        <w:bottom w:val="none" w:sz="0" w:space="0" w:color="auto"/>
        <w:right w:val="none" w:sz="0" w:space="0" w:color="auto"/>
      </w:divBdr>
    </w:div>
    <w:div w:id="1363437851">
      <w:bodyDiv w:val="1"/>
      <w:marLeft w:val="0"/>
      <w:marRight w:val="0"/>
      <w:marTop w:val="0"/>
      <w:marBottom w:val="0"/>
      <w:divBdr>
        <w:top w:val="none" w:sz="0" w:space="0" w:color="auto"/>
        <w:left w:val="none" w:sz="0" w:space="0" w:color="auto"/>
        <w:bottom w:val="none" w:sz="0" w:space="0" w:color="auto"/>
        <w:right w:val="none" w:sz="0" w:space="0" w:color="auto"/>
      </w:divBdr>
    </w:div>
    <w:div w:id="1376344236">
      <w:bodyDiv w:val="1"/>
      <w:marLeft w:val="0"/>
      <w:marRight w:val="0"/>
      <w:marTop w:val="0"/>
      <w:marBottom w:val="0"/>
      <w:divBdr>
        <w:top w:val="none" w:sz="0" w:space="0" w:color="auto"/>
        <w:left w:val="none" w:sz="0" w:space="0" w:color="auto"/>
        <w:bottom w:val="none" w:sz="0" w:space="0" w:color="auto"/>
        <w:right w:val="none" w:sz="0" w:space="0" w:color="auto"/>
      </w:divBdr>
    </w:div>
    <w:div w:id="1383864545">
      <w:bodyDiv w:val="1"/>
      <w:marLeft w:val="0"/>
      <w:marRight w:val="0"/>
      <w:marTop w:val="0"/>
      <w:marBottom w:val="0"/>
      <w:divBdr>
        <w:top w:val="none" w:sz="0" w:space="0" w:color="auto"/>
        <w:left w:val="none" w:sz="0" w:space="0" w:color="auto"/>
        <w:bottom w:val="none" w:sz="0" w:space="0" w:color="auto"/>
        <w:right w:val="none" w:sz="0" w:space="0" w:color="auto"/>
      </w:divBdr>
    </w:div>
    <w:div w:id="1469009344">
      <w:bodyDiv w:val="1"/>
      <w:marLeft w:val="0"/>
      <w:marRight w:val="0"/>
      <w:marTop w:val="0"/>
      <w:marBottom w:val="0"/>
      <w:divBdr>
        <w:top w:val="none" w:sz="0" w:space="0" w:color="auto"/>
        <w:left w:val="none" w:sz="0" w:space="0" w:color="auto"/>
        <w:bottom w:val="none" w:sz="0" w:space="0" w:color="auto"/>
        <w:right w:val="none" w:sz="0" w:space="0" w:color="auto"/>
      </w:divBdr>
    </w:div>
    <w:div w:id="1470828657">
      <w:bodyDiv w:val="1"/>
      <w:marLeft w:val="0"/>
      <w:marRight w:val="0"/>
      <w:marTop w:val="0"/>
      <w:marBottom w:val="0"/>
      <w:divBdr>
        <w:top w:val="none" w:sz="0" w:space="0" w:color="auto"/>
        <w:left w:val="none" w:sz="0" w:space="0" w:color="auto"/>
        <w:bottom w:val="none" w:sz="0" w:space="0" w:color="auto"/>
        <w:right w:val="none" w:sz="0" w:space="0" w:color="auto"/>
      </w:divBdr>
    </w:div>
    <w:div w:id="1498380060">
      <w:bodyDiv w:val="1"/>
      <w:marLeft w:val="0"/>
      <w:marRight w:val="0"/>
      <w:marTop w:val="0"/>
      <w:marBottom w:val="0"/>
      <w:divBdr>
        <w:top w:val="none" w:sz="0" w:space="0" w:color="auto"/>
        <w:left w:val="none" w:sz="0" w:space="0" w:color="auto"/>
        <w:bottom w:val="none" w:sz="0" w:space="0" w:color="auto"/>
        <w:right w:val="none" w:sz="0" w:space="0" w:color="auto"/>
      </w:divBdr>
    </w:div>
    <w:div w:id="1501698972">
      <w:bodyDiv w:val="1"/>
      <w:marLeft w:val="0"/>
      <w:marRight w:val="0"/>
      <w:marTop w:val="0"/>
      <w:marBottom w:val="0"/>
      <w:divBdr>
        <w:top w:val="none" w:sz="0" w:space="0" w:color="auto"/>
        <w:left w:val="none" w:sz="0" w:space="0" w:color="auto"/>
        <w:bottom w:val="none" w:sz="0" w:space="0" w:color="auto"/>
        <w:right w:val="none" w:sz="0" w:space="0" w:color="auto"/>
      </w:divBdr>
    </w:div>
    <w:div w:id="1516462216">
      <w:bodyDiv w:val="1"/>
      <w:marLeft w:val="0"/>
      <w:marRight w:val="0"/>
      <w:marTop w:val="0"/>
      <w:marBottom w:val="0"/>
      <w:divBdr>
        <w:top w:val="none" w:sz="0" w:space="0" w:color="auto"/>
        <w:left w:val="none" w:sz="0" w:space="0" w:color="auto"/>
        <w:bottom w:val="none" w:sz="0" w:space="0" w:color="auto"/>
        <w:right w:val="none" w:sz="0" w:space="0" w:color="auto"/>
      </w:divBdr>
    </w:div>
    <w:div w:id="1600941023">
      <w:bodyDiv w:val="1"/>
      <w:marLeft w:val="0"/>
      <w:marRight w:val="0"/>
      <w:marTop w:val="0"/>
      <w:marBottom w:val="0"/>
      <w:divBdr>
        <w:top w:val="none" w:sz="0" w:space="0" w:color="auto"/>
        <w:left w:val="none" w:sz="0" w:space="0" w:color="auto"/>
        <w:bottom w:val="none" w:sz="0" w:space="0" w:color="auto"/>
        <w:right w:val="none" w:sz="0" w:space="0" w:color="auto"/>
      </w:divBdr>
    </w:div>
    <w:div w:id="1649363697">
      <w:bodyDiv w:val="1"/>
      <w:marLeft w:val="0"/>
      <w:marRight w:val="0"/>
      <w:marTop w:val="0"/>
      <w:marBottom w:val="0"/>
      <w:divBdr>
        <w:top w:val="none" w:sz="0" w:space="0" w:color="auto"/>
        <w:left w:val="none" w:sz="0" w:space="0" w:color="auto"/>
        <w:bottom w:val="none" w:sz="0" w:space="0" w:color="auto"/>
        <w:right w:val="none" w:sz="0" w:space="0" w:color="auto"/>
      </w:divBdr>
    </w:div>
    <w:div w:id="1705062015">
      <w:bodyDiv w:val="1"/>
      <w:marLeft w:val="0"/>
      <w:marRight w:val="0"/>
      <w:marTop w:val="0"/>
      <w:marBottom w:val="0"/>
      <w:divBdr>
        <w:top w:val="none" w:sz="0" w:space="0" w:color="auto"/>
        <w:left w:val="none" w:sz="0" w:space="0" w:color="auto"/>
        <w:bottom w:val="none" w:sz="0" w:space="0" w:color="auto"/>
        <w:right w:val="none" w:sz="0" w:space="0" w:color="auto"/>
      </w:divBdr>
    </w:div>
    <w:div w:id="1711952919">
      <w:bodyDiv w:val="1"/>
      <w:marLeft w:val="0"/>
      <w:marRight w:val="0"/>
      <w:marTop w:val="0"/>
      <w:marBottom w:val="0"/>
      <w:divBdr>
        <w:top w:val="none" w:sz="0" w:space="0" w:color="auto"/>
        <w:left w:val="none" w:sz="0" w:space="0" w:color="auto"/>
        <w:bottom w:val="none" w:sz="0" w:space="0" w:color="auto"/>
        <w:right w:val="none" w:sz="0" w:space="0" w:color="auto"/>
      </w:divBdr>
    </w:div>
    <w:div w:id="1726292129">
      <w:bodyDiv w:val="1"/>
      <w:marLeft w:val="0"/>
      <w:marRight w:val="0"/>
      <w:marTop w:val="0"/>
      <w:marBottom w:val="0"/>
      <w:divBdr>
        <w:top w:val="none" w:sz="0" w:space="0" w:color="auto"/>
        <w:left w:val="none" w:sz="0" w:space="0" w:color="auto"/>
        <w:bottom w:val="none" w:sz="0" w:space="0" w:color="auto"/>
        <w:right w:val="none" w:sz="0" w:space="0" w:color="auto"/>
      </w:divBdr>
    </w:div>
    <w:div w:id="1834183428">
      <w:bodyDiv w:val="1"/>
      <w:marLeft w:val="0"/>
      <w:marRight w:val="0"/>
      <w:marTop w:val="0"/>
      <w:marBottom w:val="0"/>
      <w:divBdr>
        <w:top w:val="none" w:sz="0" w:space="0" w:color="auto"/>
        <w:left w:val="none" w:sz="0" w:space="0" w:color="auto"/>
        <w:bottom w:val="none" w:sz="0" w:space="0" w:color="auto"/>
        <w:right w:val="none" w:sz="0" w:space="0" w:color="auto"/>
      </w:divBdr>
    </w:div>
    <w:div w:id="1837379357">
      <w:bodyDiv w:val="1"/>
      <w:marLeft w:val="0"/>
      <w:marRight w:val="0"/>
      <w:marTop w:val="0"/>
      <w:marBottom w:val="0"/>
      <w:divBdr>
        <w:top w:val="none" w:sz="0" w:space="0" w:color="auto"/>
        <w:left w:val="none" w:sz="0" w:space="0" w:color="auto"/>
        <w:bottom w:val="none" w:sz="0" w:space="0" w:color="auto"/>
        <w:right w:val="none" w:sz="0" w:space="0" w:color="auto"/>
      </w:divBdr>
    </w:div>
    <w:div w:id="1844467612">
      <w:bodyDiv w:val="1"/>
      <w:marLeft w:val="0"/>
      <w:marRight w:val="0"/>
      <w:marTop w:val="0"/>
      <w:marBottom w:val="0"/>
      <w:divBdr>
        <w:top w:val="none" w:sz="0" w:space="0" w:color="auto"/>
        <w:left w:val="none" w:sz="0" w:space="0" w:color="auto"/>
        <w:bottom w:val="none" w:sz="0" w:space="0" w:color="auto"/>
        <w:right w:val="none" w:sz="0" w:space="0" w:color="auto"/>
      </w:divBdr>
    </w:div>
    <w:div w:id="1865054508">
      <w:bodyDiv w:val="1"/>
      <w:marLeft w:val="0"/>
      <w:marRight w:val="0"/>
      <w:marTop w:val="0"/>
      <w:marBottom w:val="0"/>
      <w:divBdr>
        <w:top w:val="none" w:sz="0" w:space="0" w:color="auto"/>
        <w:left w:val="none" w:sz="0" w:space="0" w:color="auto"/>
        <w:bottom w:val="none" w:sz="0" w:space="0" w:color="auto"/>
        <w:right w:val="none" w:sz="0" w:space="0" w:color="auto"/>
      </w:divBdr>
    </w:div>
    <w:div w:id="1869368636">
      <w:bodyDiv w:val="1"/>
      <w:marLeft w:val="0"/>
      <w:marRight w:val="0"/>
      <w:marTop w:val="0"/>
      <w:marBottom w:val="0"/>
      <w:divBdr>
        <w:top w:val="none" w:sz="0" w:space="0" w:color="auto"/>
        <w:left w:val="none" w:sz="0" w:space="0" w:color="auto"/>
        <w:bottom w:val="none" w:sz="0" w:space="0" w:color="auto"/>
        <w:right w:val="none" w:sz="0" w:space="0" w:color="auto"/>
      </w:divBdr>
    </w:div>
    <w:div w:id="1870069811">
      <w:bodyDiv w:val="1"/>
      <w:marLeft w:val="0"/>
      <w:marRight w:val="0"/>
      <w:marTop w:val="0"/>
      <w:marBottom w:val="0"/>
      <w:divBdr>
        <w:top w:val="none" w:sz="0" w:space="0" w:color="auto"/>
        <w:left w:val="none" w:sz="0" w:space="0" w:color="auto"/>
        <w:bottom w:val="none" w:sz="0" w:space="0" w:color="auto"/>
        <w:right w:val="none" w:sz="0" w:space="0" w:color="auto"/>
      </w:divBdr>
    </w:div>
    <w:div w:id="1948921929">
      <w:bodyDiv w:val="1"/>
      <w:marLeft w:val="0"/>
      <w:marRight w:val="0"/>
      <w:marTop w:val="0"/>
      <w:marBottom w:val="0"/>
      <w:divBdr>
        <w:top w:val="none" w:sz="0" w:space="0" w:color="auto"/>
        <w:left w:val="none" w:sz="0" w:space="0" w:color="auto"/>
        <w:bottom w:val="none" w:sz="0" w:space="0" w:color="auto"/>
        <w:right w:val="none" w:sz="0" w:space="0" w:color="auto"/>
      </w:divBdr>
    </w:div>
    <w:div w:id="1968465048">
      <w:bodyDiv w:val="1"/>
      <w:marLeft w:val="0"/>
      <w:marRight w:val="0"/>
      <w:marTop w:val="0"/>
      <w:marBottom w:val="0"/>
      <w:divBdr>
        <w:top w:val="none" w:sz="0" w:space="0" w:color="auto"/>
        <w:left w:val="none" w:sz="0" w:space="0" w:color="auto"/>
        <w:bottom w:val="none" w:sz="0" w:space="0" w:color="auto"/>
        <w:right w:val="none" w:sz="0" w:space="0" w:color="auto"/>
      </w:divBdr>
    </w:div>
    <w:div w:id="1988321535">
      <w:bodyDiv w:val="1"/>
      <w:marLeft w:val="0"/>
      <w:marRight w:val="0"/>
      <w:marTop w:val="0"/>
      <w:marBottom w:val="0"/>
      <w:divBdr>
        <w:top w:val="none" w:sz="0" w:space="0" w:color="auto"/>
        <w:left w:val="none" w:sz="0" w:space="0" w:color="auto"/>
        <w:bottom w:val="none" w:sz="0" w:space="0" w:color="auto"/>
        <w:right w:val="none" w:sz="0" w:space="0" w:color="auto"/>
      </w:divBdr>
    </w:div>
    <w:div w:id="1996185640">
      <w:bodyDiv w:val="1"/>
      <w:marLeft w:val="0"/>
      <w:marRight w:val="0"/>
      <w:marTop w:val="0"/>
      <w:marBottom w:val="0"/>
      <w:divBdr>
        <w:top w:val="none" w:sz="0" w:space="0" w:color="auto"/>
        <w:left w:val="none" w:sz="0" w:space="0" w:color="auto"/>
        <w:bottom w:val="none" w:sz="0" w:space="0" w:color="auto"/>
        <w:right w:val="none" w:sz="0" w:space="0" w:color="auto"/>
      </w:divBdr>
    </w:div>
    <w:div w:id="2022514335">
      <w:bodyDiv w:val="1"/>
      <w:marLeft w:val="0"/>
      <w:marRight w:val="0"/>
      <w:marTop w:val="0"/>
      <w:marBottom w:val="0"/>
      <w:divBdr>
        <w:top w:val="none" w:sz="0" w:space="0" w:color="auto"/>
        <w:left w:val="none" w:sz="0" w:space="0" w:color="auto"/>
        <w:bottom w:val="none" w:sz="0" w:space="0" w:color="auto"/>
        <w:right w:val="none" w:sz="0" w:space="0" w:color="auto"/>
      </w:divBdr>
    </w:div>
    <w:div w:id="2022850695">
      <w:bodyDiv w:val="1"/>
      <w:marLeft w:val="0"/>
      <w:marRight w:val="0"/>
      <w:marTop w:val="0"/>
      <w:marBottom w:val="0"/>
      <w:divBdr>
        <w:top w:val="none" w:sz="0" w:space="0" w:color="auto"/>
        <w:left w:val="none" w:sz="0" w:space="0" w:color="auto"/>
        <w:bottom w:val="none" w:sz="0" w:space="0" w:color="auto"/>
        <w:right w:val="none" w:sz="0" w:space="0" w:color="auto"/>
      </w:divBdr>
    </w:div>
    <w:div w:id="2042784033">
      <w:bodyDiv w:val="1"/>
      <w:marLeft w:val="0"/>
      <w:marRight w:val="0"/>
      <w:marTop w:val="0"/>
      <w:marBottom w:val="0"/>
      <w:divBdr>
        <w:top w:val="none" w:sz="0" w:space="0" w:color="auto"/>
        <w:left w:val="none" w:sz="0" w:space="0" w:color="auto"/>
        <w:bottom w:val="none" w:sz="0" w:space="0" w:color="auto"/>
        <w:right w:val="none" w:sz="0" w:space="0" w:color="auto"/>
      </w:divBdr>
    </w:div>
    <w:div w:id="2059550975">
      <w:bodyDiv w:val="1"/>
      <w:marLeft w:val="0"/>
      <w:marRight w:val="0"/>
      <w:marTop w:val="0"/>
      <w:marBottom w:val="0"/>
      <w:divBdr>
        <w:top w:val="none" w:sz="0" w:space="0" w:color="auto"/>
        <w:left w:val="none" w:sz="0" w:space="0" w:color="auto"/>
        <w:bottom w:val="none" w:sz="0" w:space="0" w:color="auto"/>
        <w:right w:val="none" w:sz="0" w:space="0" w:color="auto"/>
      </w:divBdr>
    </w:div>
    <w:div w:id="2073041152">
      <w:bodyDiv w:val="1"/>
      <w:marLeft w:val="0"/>
      <w:marRight w:val="0"/>
      <w:marTop w:val="0"/>
      <w:marBottom w:val="0"/>
      <w:divBdr>
        <w:top w:val="none" w:sz="0" w:space="0" w:color="auto"/>
        <w:left w:val="none" w:sz="0" w:space="0" w:color="auto"/>
        <w:bottom w:val="none" w:sz="0" w:space="0" w:color="auto"/>
        <w:right w:val="none" w:sz="0" w:space="0" w:color="auto"/>
      </w:divBdr>
    </w:div>
    <w:div w:id="2115518883">
      <w:bodyDiv w:val="1"/>
      <w:marLeft w:val="0"/>
      <w:marRight w:val="0"/>
      <w:marTop w:val="0"/>
      <w:marBottom w:val="0"/>
      <w:divBdr>
        <w:top w:val="none" w:sz="0" w:space="0" w:color="auto"/>
        <w:left w:val="none" w:sz="0" w:space="0" w:color="auto"/>
        <w:bottom w:val="none" w:sz="0" w:space="0" w:color="auto"/>
        <w:right w:val="none" w:sz="0" w:space="0" w:color="auto"/>
      </w:divBdr>
    </w:div>
    <w:div w:id="2140414522">
      <w:bodyDiv w:val="1"/>
      <w:marLeft w:val="0"/>
      <w:marRight w:val="0"/>
      <w:marTop w:val="0"/>
      <w:marBottom w:val="0"/>
      <w:divBdr>
        <w:top w:val="none" w:sz="0" w:space="0" w:color="auto"/>
        <w:left w:val="none" w:sz="0" w:space="0" w:color="auto"/>
        <w:bottom w:val="none" w:sz="0" w:space="0" w:color="auto"/>
        <w:right w:val="none" w:sz="0" w:space="0" w:color="auto"/>
      </w:divBdr>
    </w:div>
    <w:div w:id="21470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652D-4142-4B7D-ACD5-D96718A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99</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Chaudhary</dc:creator>
  <cp:lastModifiedBy>Palak Agarwal</cp:lastModifiedBy>
  <cp:revision>2</cp:revision>
  <cp:lastPrinted>2022-10-25T14:23:00Z</cp:lastPrinted>
  <dcterms:created xsi:type="dcterms:W3CDTF">2025-02-13T10:27:00Z</dcterms:created>
  <dcterms:modified xsi:type="dcterms:W3CDTF">2025-02-13T10:27:00Z</dcterms:modified>
</cp:coreProperties>
</file>